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1951"/>
        <w:gridCol w:w="3018"/>
        <w:gridCol w:w="1531"/>
        <w:gridCol w:w="2788"/>
      </w:tblGrid>
      <w:tr w:rsidR="00EE3719" w:rsidTr="0096342A">
        <w:tc>
          <w:tcPr>
            <w:tcW w:w="1951" w:type="dxa"/>
            <w:vMerge w:val="restart"/>
            <w:textDirection w:val="btLr"/>
            <w:vAlign w:val="center"/>
          </w:tcPr>
          <w:p w:rsidR="00EE3719" w:rsidRPr="00EE3719" w:rsidRDefault="00EE3719" w:rsidP="0096342A">
            <w:pPr>
              <w:ind w:left="113" w:right="113"/>
              <w:jc w:val="center"/>
              <w:rPr>
                <w:rFonts w:ascii="Times New Roman" w:hAnsi="Times New Roman" w:cs="Times New Roman"/>
                <w:b/>
              </w:rPr>
            </w:pPr>
          </w:p>
        </w:tc>
        <w:tc>
          <w:tcPr>
            <w:tcW w:w="3018" w:type="dxa"/>
            <w:vAlign w:val="center"/>
          </w:tcPr>
          <w:p w:rsidR="00EE3719" w:rsidRDefault="00EE3719" w:rsidP="0096342A">
            <w:pPr>
              <w:jc w:val="center"/>
            </w:pPr>
          </w:p>
        </w:tc>
        <w:tc>
          <w:tcPr>
            <w:tcW w:w="1531" w:type="dxa"/>
          </w:tcPr>
          <w:p w:rsidR="00EE3719" w:rsidRDefault="00EE3719" w:rsidP="009C08FB">
            <w:pPr>
              <w:jc w:val="center"/>
              <w:rPr>
                <w:rFonts w:ascii="Times New Roman" w:eastAsia="Times New Roman" w:hAnsi="Times New Roman" w:cs="Times New Roman"/>
                <w:color w:val="000000"/>
                <w:sz w:val="36"/>
                <w:szCs w:val="36"/>
                <w:lang w:eastAsia="sr-Latn-BA"/>
              </w:rPr>
            </w:pPr>
          </w:p>
        </w:tc>
        <w:tc>
          <w:tcPr>
            <w:tcW w:w="2788" w:type="dxa"/>
          </w:tcPr>
          <w:tbl>
            <w:tblPr>
              <w:tblW w:w="2572" w:type="dxa"/>
              <w:jc w:val="right"/>
              <w:tblLayout w:type="fixed"/>
              <w:tblLook w:val="04A0" w:firstRow="1" w:lastRow="0" w:firstColumn="1" w:lastColumn="0" w:noHBand="0" w:noVBand="1"/>
            </w:tblPr>
            <w:tblGrid>
              <w:gridCol w:w="1337"/>
              <w:gridCol w:w="1235"/>
            </w:tblGrid>
            <w:tr w:rsidR="00EE3719" w:rsidRPr="00DC0820" w:rsidTr="00EE3719">
              <w:trPr>
                <w:trHeight w:val="561"/>
                <w:jc w:val="right"/>
              </w:trPr>
              <w:tc>
                <w:tcPr>
                  <w:tcW w:w="1337" w:type="dxa"/>
                  <w:tcBorders>
                    <w:right w:val="single" w:sz="4" w:space="0" w:color="FFFFFF" w:themeColor="background1"/>
                  </w:tcBorders>
                  <w:shd w:val="clear" w:color="auto" w:fill="808080" w:themeFill="background1" w:themeFillShade="80"/>
                </w:tcPr>
                <w:p w:rsidR="00EE3719" w:rsidRPr="00DC0820" w:rsidRDefault="00EE3719" w:rsidP="009C08FB">
                  <w:pPr>
                    <w:jc w:val="center"/>
                    <w:rPr>
                      <w:rFonts w:ascii="Times New Roman" w:eastAsia="Times New Roman" w:hAnsi="Times New Roman" w:cs="Times New Roman"/>
                      <w:b/>
                      <w:color w:val="FFFFFF" w:themeColor="background1"/>
                      <w:sz w:val="36"/>
                      <w:szCs w:val="36"/>
                      <w:lang w:eastAsia="sr-Latn-BA"/>
                    </w:rPr>
                  </w:pPr>
                  <w:r w:rsidRPr="00DC0820">
                    <w:rPr>
                      <w:rFonts w:ascii="Times New Roman" w:eastAsia="Times New Roman" w:hAnsi="Times New Roman" w:cs="Times New Roman"/>
                      <w:b/>
                      <w:color w:val="FFFFFF" w:themeColor="background1"/>
                      <w:sz w:val="36"/>
                      <w:szCs w:val="36"/>
                      <w:lang w:eastAsia="sr-Latn-BA"/>
                    </w:rPr>
                    <w:t>КН</w:t>
                  </w:r>
                </w:p>
              </w:tc>
              <w:tc>
                <w:tcPr>
                  <w:tcW w:w="1235" w:type="dxa"/>
                  <w:tcBorders>
                    <w:left w:val="single" w:sz="4" w:space="0" w:color="FFFFFF" w:themeColor="background1"/>
                  </w:tcBorders>
                  <w:shd w:val="clear" w:color="auto" w:fill="808080" w:themeFill="background1" w:themeFillShade="80"/>
                </w:tcPr>
                <w:p w:rsidR="00EE3719" w:rsidRPr="00DC0820" w:rsidRDefault="00EE3719" w:rsidP="009C08FB">
                  <w:pPr>
                    <w:jc w:val="center"/>
                    <w:rPr>
                      <w:rFonts w:ascii="Times New Roman" w:eastAsia="Times New Roman" w:hAnsi="Times New Roman" w:cs="Times New Roman"/>
                      <w:b/>
                      <w:color w:val="FFFFFF" w:themeColor="background1"/>
                      <w:sz w:val="36"/>
                      <w:szCs w:val="36"/>
                      <w:lang w:eastAsia="sr-Latn-BA"/>
                    </w:rPr>
                  </w:pPr>
                  <w:r w:rsidRPr="00DC0820">
                    <w:rPr>
                      <w:rFonts w:ascii="Times New Roman" w:eastAsia="Times New Roman" w:hAnsi="Times New Roman" w:cs="Times New Roman"/>
                      <w:b/>
                      <w:color w:val="FFFFFF" w:themeColor="background1"/>
                      <w:sz w:val="36"/>
                      <w:szCs w:val="36"/>
                      <w:lang w:eastAsia="sr-Latn-BA"/>
                    </w:rPr>
                    <w:t>0</w:t>
                  </w:r>
                  <w:r w:rsidR="00B36804">
                    <w:rPr>
                      <w:rFonts w:ascii="Times New Roman" w:eastAsia="Times New Roman" w:hAnsi="Times New Roman" w:cs="Times New Roman"/>
                      <w:b/>
                      <w:color w:val="FFFFFF" w:themeColor="background1"/>
                      <w:sz w:val="36"/>
                      <w:szCs w:val="36"/>
                      <w:lang w:eastAsia="sr-Latn-BA"/>
                    </w:rPr>
                    <w:t>3</w:t>
                  </w:r>
                </w:p>
              </w:tc>
            </w:tr>
          </w:tbl>
          <w:p w:rsidR="00EE3719" w:rsidRDefault="00EE3719" w:rsidP="009C08FB">
            <w:pPr>
              <w:jc w:val="center"/>
              <w:rPr>
                <w:rFonts w:ascii="Times New Roman" w:eastAsia="Times New Roman" w:hAnsi="Times New Roman" w:cs="Times New Roman"/>
                <w:color w:val="000000"/>
                <w:sz w:val="36"/>
                <w:szCs w:val="36"/>
                <w:lang w:eastAsia="sr-Latn-BA"/>
              </w:rPr>
            </w:pPr>
          </w:p>
        </w:tc>
      </w:tr>
      <w:tr w:rsidR="00EE3719" w:rsidTr="00EE3719">
        <w:tc>
          <w:tcPr>
            <w:tcW w:w="1951" w:type="dxa"/>
            <w:vMerge/>
          </w:tcPr>
          <w:p w:rsidR="00EE3719" w:rsidRDefault="00EE3719"/>
        </w:tc>
        <w:tc>
          <w:tcPr>
            <w:tcW w:w="3018" w:type="dxa"/>
          </w:tcPr>
          <w:p w:rsidR="00EE3719" w:rsidRDefault="00EE3719"/>
        </w:tc>
        <w:tc>
          <w:tcPr>
            <w:tcW w:w="1531" w:type="dxa"/>
          </w:tcPr>
          <w:p w:rsidR="00EE3719" w:rsidRDefault="00EE3719"/>
        </w:tc>
        <w:tc>
          <w:tcPr>
            <w:tcW w:w="2788" w:type="dxa"/>
          </w:tcPr>
          <w:p w:rsidR="00EE3719" w:rsidRDefault="00EE3719" w:rsidP="009C08FB">
            <w:pPr>
              <w:jc w:val="center"/>
              <w:rPr>
                <w:rFonts w:ascii="Times New Roman" w:eastAsia="Times New Roman" w:hAnsi="Times New Roman" w:cs="Times New Roman"/>
                <w:b/>
                <w:color w:val="000000"/>
                <w:sz w:val="28"/>
                <w:szCs w:val="28"/>
                <w:lang w:eastAsia="sr-Latn-BA"/>
              </w:rPr>
            </w:pPr>
          </w:p>
          <w:p w:rsidR="00EE3719" w:rsidRPr="00AC0F26" w:rsidRDefault="00A354AF" w:rsidP="009C08FB">
            <w:pPr>
              <w:jc w:val="center"/>
              <w:rPr>
                <w:rFonts w:ascii="Times New Roman" w:eastAsia="Times New Roman" w:hAnsi="Times New Roman" w:cs="Times New Roman"/>
                <w:b/>
                <w:color w:val="000000"/>
                <w:sz w:val="28"/>
                <w:szCs w:val="28"/>
                <w:lang w:val="sr-Cyrl-BA" w:eastAsia="sr-Latn-BA"/>
              </w:rPr>
            </w:pPr>
            <w:r>
              <w:rPr>
                <w:rFonts w:ascii="Times New Roman" w:eastAsia="Times New Roman" w:hAnsi="Times New Roman" w:cs="Times New Roman"/>
                <w:b/>
                <w:color w:val="000000"/>
                <w:sz w:val="28"/>
                <w:szCs w:val="28"/>
                <w:lang w:eastAsia="sr-Latn-BA"/>
              </w:rPr>
              <w:t>Кл</w:t>
            </w:r>
            <w:r w:rsidR="00EE3719" w:rsidRPr="00DC0820">
              <w:rPr>
                <w:rFonts w:ascii="Times New Roman" w:eastAsia="Times New Roman" w:hAnsi="Times New Roman" w:cs="Times New Roman"/>
                <w:b/>
                <w:color w:val="000000"/>
                <w:sz w:val="28"/>
                <w:szCs w:val="28"/>
                <w:lang w:eastAsia="sr-Latn-BA"/>
              </w:rPr>
              <w:t>а</w:t>
            </w:r>
            <w:r>
              <w:rPr>
                <w:rFonts w:ascii="Times New Roman" w:eastAsia="Times New Roman" w:hAnsi="Times New Roman" w:cs="Times New Roman"/>
                <w:b/>
                <w:color w:val="000000"/>
                <w:sz w:val="28"/>
                <w:szCs w:val="28"/>
                <w:lang w:eastAsia="sr-Latn-BA"/>
              </w:rPr>
              <w:t>сифик</w:t>
            </w:r>
            <w:r w:rsidR="00EE3719" w:rsidRPr="00DC0820">
              <w:rPr>
                <w:rFonts w:ascii="Times New Roman" w:eastAsia="Times New Roman" w:hAnsi="Times New Roman" w:cs="Times New Roman"/>
                <w:b/>
                <w:color w:val="000000"/>
                <w:sz w:val="28"/>
                <w:szCs w:val="28"/>
                <w:lang w:eastAsia="sr-Latn-BA"/>
              </w:rPr>
              <w:t>а</w:t>
            </w:r>
            <w:r>
              <w:rPr>
                <w:rFonts w:ascii="Times New Roman" w:eastAsia="Times New Roman" w:hAnsi="Times New Roman" w:cs="Times New Roman"/>
                <w:b/>
                <w:color w:val="000000"/>
                <w:sz w:val="28"/>
                <w:szCs w:val="28"/>
                <w:lang w:eastAsia="sr-Latn-BA"/>
              </w:rPr>
              <w:t>ци</w:t>
            </w:r>
            <w:r w:rsidR="00EE3719" w:rsidRPr="00DC0820">
              <w:rPr>
                <w:rFonts w:ascii="Times New Roman" w:eastAsia="Times New Roman" w:hAnsi="Times New Roman" w:cs="Times New Roman"/>
                <w:b/>
                <w:color w:val="000000"/>
                <w:sz w:val="28"/>
                <w:szCs w:val="28"/>
                <w:lang w:eastAsia="sr-Latn-BA"/>
              </w:rPr>
              <w:t>је</w:t>
            </w:r>
            <w:r w:rsidR="00AC0F26">
              <w:rPr>
                <w:rFonts w:ascii="Times New Roman" w:eastAsia="Times New Roman" w:hAnsi="Times New Roman" w:cs="Times New Roman"/>
                <w:b/>
                <w:color w:val="000000"/>
                <w:sz w:val="28"/>
                <w:szCs w:val="28"/>
                <w:lang w:eastAsia="sr-Latn-BA"/>
              </w:rPr>
              <w:t xml:space="preserve"> </w:t>
            </w:r>
            <w:r w:rsidR="00AC0F26">
              <w:rPr>
                <w:rFonts w:ascii="Times New Roman" w:eastAsia="Times New Roman" w:hAnsi="Times New Roman" w:cs="Times New Roman"/>
                <w:b/>
                <w:color w:val="000000"/>
                <w:sz w:val="28"/>
                <w:szCs w:val="28"/>
                <w:lang w:val="sr-Cyrl-BA" w:eastAsia="sr-Latn-BA"/>
              </w:rPr>
              <w:t>и номенклатуре</w:t>
            </w:r>
          </w:p>
        </w:tc>
      </w:tr>
      <w:tr w:rsidR="00EE3719" w:rsidTr="00EE3719">
        <w:trPr>
          <w:trHeight w:val="2074"/>
        </w:trPr>
        <w:tc>
          <w:tcPr>
            <w:tcW w:w="1951" w:type="dxa"/>
            <w:vMerge/>
          </w:tcPr>
          <w:p w:rsidR="00EE3719" w:rsidRDefault="00EE3719"/>
        </w:tc>
        <w:tc>
          <w:tcPr>
            <w:tcW w:w="7337" w:type="dxa"/>
            <w:gridSpan w:val="3"/>
          </w:tcPr>
          <w:p w:rsidR="00EE3719" w:rsidRPr="006B644C" w:rsidRDefault="00EE3719" w:rsidP="00EE3719">
            <w:pPr>
              <w:rPr>
                <w:rFonts w:ascii="Times New Roman" w:eastAsia="Times New Roman" w:hAnsi="Times New Roman" w:cs="Times New Roman"/>
                <w:color w:val="000000"/>
                <w:sz w:val="14"/>
                <w:szCs w:val="36"/>
                <w:lang w:eastAsia="sr-Latn-BA"/>
              </w:rPr>
            </w:pPr>
          </w:p>
        </w:tc>
      </w:tr>
      <w:tr w:rsidR="00EE3719" w:rsidTr="00EE3719">
        <w:trPr>
          <w:trHeight w:val="1280"/>
        </w:trPr>
        <w:tc>
          <w:tcPr>
            <w:tcW w:w="1951" w:type="dxa"/>
            <w:vAlign w:val="bottom"/>
          </w:tcPr>
          <w:p w:rsidR="00EE3719" w:rsidRPr="00EE3719" w:rsidRDefault="00A354AF" w:rsidP="00EE3719">
            <w:pPr>
              <w:jc w:val="center"/>
              <w:rPr>
                <w:b/>
              </w:rPr>
            </w:pPr>
            <w:r>
              <w:rPr>
                <w:b/>
              </w:rPr>
              <w:t>СРПСКИ</w:t>
            </w:r>
          </w:p>
          <w:p w:rsidR="00EE3719" w:rsidRPr="00EE3719" w:rsidRDefault="00EE3719" w:rsidP="00EE3719">
            <w:pPr>
              <w:jc w:val="center"/>
            </w:pPr>
            <w:r w:rsidRPr="00EE3719">
              <w:rPr>
                <w:b/>
              </w:rPr>
              <w:t>ЈЕ</w:t>
            </w:r>
            <w:r w:rsidR="00A354AF">
              <w:rPr>
                <w:b/>
              </w:rPr>
              <w:t>ЗИК</w:t>
            </w:r>
          </w:p>
        </w:tc>
        <w:tc>
          <w:tcPr>
            <w:tcW w:w="7337" w:type="dxa"/>
            <w:gridSpan w:val="3"/>
          </w:tcPr>
          <w:p w:rsidR="00EE3719" w:rsidRPr="00DB55C9" w:rsidRDefault="00EE3719" w:rsidP="00EE3719">
            <w:pPr>
              <w:rPr>
                <w:rFonts w:ascii="Times New Roman" w:eastAsia="Times New Roman" w:hAnsi="Times New Roman" w:cs="Times New Roman"/>
                <w:color w:val="000000"/>
                <w:sz w:val="36"/>
                <w:szCs w:val="36"/>
                <w:lang w:eastAsia="sr-Latn-BA"/>
              </w:rPr>
            </w:pPr>
          </w:p>
        </w:tc>
      </w:tr>
      <w:tr w:rsidR="00DC0820" w:rsidTr="002E7573">
        <w:trPr>
          <w:trHeight w:val="4039"/>
        </w:trPr>
        <w:tc>
          <w:tcPr>
            <w:tcW w:w="1951" w:type="dxa"/>
          </w:tcPr>
          <w:p w:rsidR="00DC0820" w:rsidRDefault="00DC0820"/>
        </w:tc>
        <w:tc>
          <w:tcPr>
            <w:tcW w:w="7337" w:type="dxa"/>
            <w:gridSpan w:val="3"/>
          </w:tcPr>
          <w:p w:rsidR="00B36804" w:rsidRPr="00B36804" w:rsidRDefault="00B36804" w:rsidP="00B36804">
            <w:pPr>
              <w:jc w:val="center"/>
              <w:rPr>
                <w:rFonts w:ascii="Times New Roman" w:eastAsia="Times New Roman" w:hAnsi="Times New Roman" w:cs="Times New Roman"/>
                <w:b/>
                <w:color w:val="000000"/>
                <w:sz w:val="40"/>
                <w:szCs w:val="40"/>
                <w:lang w:val="sr-Cyrl-BA" w:eastAsia="sr-Latn-BA"/>
              </w:rPr>
            </w:pPr>
            <w:r w:rsidRPr="00B36804">
              <w:rPr>
                <w:rFonts w:ascii="Times New Roman" w:eastAsia="Times New Roman" w:hAnsi="Times New Roman" w:cs="Times New Roman"/>
                <w:b/>
                <w:color w:val="000000"/>
                <w:sz w:val="40"/>
                <w:szCs w:val="40"/>
                <w:lang w:val="sr-Latn-CS" w:eastAsia="sr-Latn-BA"/>
              </w:rPr>
              <w:t>М</w:t>
            </w:r>
            <w:r w:rsidRPr="00B36804">
              <w:rPr>
                <w:rFonts w:ascii="Times New Roman" w:eastAsia="Times New Roman" w:hAnsi="Times New Roman" w:cs="Times New Roman"/>
                <w:b/>
                <w:color w:val="000000"/>
                <w:sz w:val="40"/>
                <w:szCs w:val="40"/>
                <w:lang w:val="sr-Cyrl-BA" w:eastAsia="sr-Latn-BA"/>
              </w:rPr>
              <w:t>Ј</w:t>
            </w:r>
            <w:r w:rsidRPr="00B36804">
              <w:rPr>
                <w:rFonts w:ascii="Times New Roman" w:eastAsia="Times New Roman" w:hAnsi="Times New Roman" w:cs="Times New Roman"/>
                <w:b/>
                <w:color w:val="000000"/>
                <w:sz w:val="40"/>
                <w:szCs w:val="40"/>
                <w:lang w:val="sr-Latn-CS" w:eastAsia="sr-Latn-BA"/>
              </w:rPr>
              <w:t>Е</w:t>
            </w:r>
            <w:r w:rsidR="00A354AF">
              <w:rPr>
                <w:rFonts w:ascii="Times New Roman" w:eastAsia="Times New Roman" w:hAnsi="Times New Roman" w:cs="Times New Roman"/>
                <w:b/>
                <w:color w:val="000000"/>
                <w:sz w:val="40"/>
                <w:szCs w:val="40"/>
                <w:lang w:val="sr-Latn-CS" w:eastAsia="sr-Latn-BA"/>
              </w:rPr>
              <w:t>С</w:t>
            </w:r>
            <w:r w:rsidRPr="00B36804">
              <w:rPr>
                <w:rFonts w:ascii="Times New Roman" w:eastAsia="Times New Roman" w:hAnsi="Times New Roman" w:cs="Times New Roman"/>
                <w:b/>
                <w:color w:val="000000"/>
                <w:sz w:val="40"/>
                <w:szCs w:val="40"/>
                <w:lang w:val="sr-Latn-CS" w:eastAsia="sr-Latn-BA"/>
              </w:rPr>
              <w:t>Е</w:t>
            </w:r>
            <w:r w:rsidR="00A354AF">
              <w:rPr>
                <w:rFonts w:ascii="Times New Roman" w:eastAsia="Times New Roman" w:hAnsi="Times New Roman" w:cs="Times New Roman"/>
                <w:b/>
                <w:color w:val="000000"/>
                <w:sz w:val="40"/>
                <w:szCs w:val="40"/>
                <w:lang w:val="sr-Latn-CS" w:eastAsia="sr-Latn-BA"/>
              </w:rPr>
              <w:t>ЧНИ</w:t>
            </w:r>
            <w:r w:rsidRPr="00B36804">
              <w:rPr>
                <w:rFonts w:ascii="Times New Roman" w:eastAsia="Times New Roman" w:hAnsi="Times New Roman" w:cs="Times New Roman"/>
                <w:b/>
                <w:color w:val="000000"/>
                <w:sz w:val="40"/>
                <w:szCs w:val="40"/>
                <w:lang w:val="sr-Cyrl-BA" w:eastAsia="sr-Latn-BA"/>
              </w:rPr>
              <w:t xml:space="preserve"> </w:t>
            </w:r>
            <w:r w:rsidR="00A354AF">
              <w:rPr>
                <w:rFonts w:ascii="Times New Roman" w:eastAsia="Times New Roman" w:hAnsi="Times New Roman" w:cs="Times New Roman"/>
                <w:b/>
                <w:color w:val="000000"/>
                <w:sz w:val="40"/>
                <w:szCs w:val="40"/>
                <w:lang w:eastAsia="sr-Latn-BA"/>
              </w:rPr>
              <w:t>НИП</w:t>
            </w:r>
            <w:r w:rsidRPr="00B36804">
              <w:rPr>
                <w:rFonts w:ascii="Times New Roman" w:eastAsia="Times New Roman" w:hAnsi="Times New Roman" w:cs="Times New Roman"/>
                <w:b/>
                <w:color w:val="000000"/>
                <w:sz w:val="40"/>
                <w:szCs w:val="40"/>
                <w:lang w:eastAsia="sr-Latn-BA"/>
              </w:rPr>
              <w:t xml:space="preserve"> </w:t>
            </w:r>
            <w:r w:rsidR="00A354AF">
              <w:rPr>
                <w:rFonts w:ascii="Times New Roman" w:eastAsia="Times New Roman" w:hAnsi="Times New Roman" w:cs="Times New Roman"/>
                <w:b/>
                <w:color w:val="000000"/>
                <w:sz w:val="40"/>
                <w:szCs w:val="40"/>
                <w:lang w:eastAsia="sr-Latn-BA"/>
              </w:rPr>
              <w:t>БИХ</w:t>
            </w:r>
            <w:r w:rsidRPr="00B36804">
              <w:rPr>
                <w:rFonts w:ascii="Times New Roman" w:eastAsia="Times New Roman" w:hAnsi="Times New Roman" w:cs="Times New Roman"/>
                <w:b/>
                <w:color w:val="000000"/>
                <w:sz w:val="40"/>
                <w:szCs w:val="40"/>
                <w:lang w:eastAsia="sr-Latn-BA"/>
              </w:rPr>
              <w:t xml:space="preserve"> 201</w:t>
            </w:r>
            <w:r w:rsidRPr="00B36804">
              <w:rPr>
                <w:rFonts w:ascii="Times New Roman" w:eastAsia="Times New Roman" w:hAnsi="Times New Roman" w:cs="Times New Roman"/>
                <w:b/>
                <w:color w:val="000000"/>
                <w:sz w:val="40"/>
                <w:szCs w:val="40"/>
                <w:lang w:val="sr-Cyrl-BA" w:eastAsia="sr-Latn-BA"/>
              </w:rPr>
              <w:t>3</w:t>
            </w:r>
          </w:p>
          <w:p w:rsidR="00EE3719" w:rsidRPr="006B644C" w:rsidRDefault="00EE3719" w:rsidP="00EE3719">
            <w:pPr>
              <w:rPr>
                <w:rFonts w:ascii="Times New Roman" w:eastAsia="Times New Roman" w:hAnsi="Times New Roman" w:cs="Times New Roman"/>
                <w:b/>
                <w:color w:val="000000"/>
                <w:sz w:val="28"/>
                <w:szCs w:val="40"/>
                <w:lang w:eastAsia="sr-Latn-BA"/>
              </w:rPr>
            </w:pPr>
          </w:p>
          <w:p w:rsidR="00A354AF" w:rsidRPr="000E11B8" w:rsidRDefault="00A354AF" w:rsidP="00A354AF">
            <w:pPr>
              <w:spacing w:line="360" w:lineRule="auto"/>
              <w:jc w:val="center"/>
              <w:rPr>
                <w:rFonts w:ascii="Times New Roman" w:eastAsia="Times New Roman" w:hAnsi="Times New Roman" w:cs="Times New Roman"/>
                <w:b/>
                <w:bCs/>
                <w:color w:val="000000"/>
                <w:szCs w:val="30"/>
                <w:lang w:eastAsia="sr-Latn-BA"/>
              </w:rPr>
            </w:pPr>
            <w:r>
              <w:rPr>
                <w:rFonts w:ascii="Times New Roman" w:eastAsia="Times New Roman" w:hAnsi="Times New Roman" w:cs="Times New Roman"/>
                <w:b/>
                <w:bCs/>
                <w:color w:val="000000"/>
                <w:szCs w:val="30"/>
                <w:lang w:eastAsia="sr-Latn-BA"/>
              </w:rPr>
              <w:t>Н</w:t>
            </w:r>
            <w:r w:rsidRPr="000E11B8">
              <w:rPr>
                <w:rFonts w:ascii="Times New Roman" w:eastAsia="Times New Roman" w:hAnsi="Times New Roman" w:cs="Times New Roman"/>
                <w:b/>
                <w:bCs/>
                <w:color w:val="000000"/>
                <w:szCs w:val="30"/>
                <w:lang w:eastAsia="sr-Latn-BA"/>
              </w:rPr>
              <w:t>OME</w:t>
            </w:r>
            <w:r>
              <w:rPr>
                <w:rFonts w:ascii="Times New Roman" w:eastAsia="Times New Roman" w:hAnsi="Times New Roman" w:cs="Times New Roman"/>
                <w:b/>
                <w:bCs/>
                <w:color w:val="000000"/>
                <w:szCs w:val="30"/>
                <w:lang w:eastAsia="sr-Latn-BA"/>
              </w:rPr>
              <w:t>НКЛ</w:t>
            </w:r>
            <w:r w:rsidRPr="000E11B8">
              <w:rPr>
                <w:rFonts w:ascii="Times New Roman" w:eastAsia="Times New Roman" w:hAnsi="Times New Roman" w:cs="Times New Roman"/>
                <w:b/>
                <w:bCs/>
                <w:color w:val="000000"/>
                <w:szCs w:val="30"/>
                <w:lang w:eastAsia="sr-Latn-BA"/>
              </w:rPr>
              <w:t>AT</w:t>
            </w:r>
            <w:r>
              <w:rPr>
                <w:rFonts w:ascii="Times New Roman" w:eastAsia="Times New Roman" w:hAnsi="Times New Roman" w:cs="Times New Roman"/>
                <w:b/>
                <w:bCs/>
                <w:color w:val="000000"/>
                <w:szCs w:val="30"/>
                <w:lang w:eastAsia="sr-Latn-BA"/>
              </w:rPr>
              <w:t>УР</w:t>
            </w:r>
            <w:r w:rsidRPr="000E11B8">
              <w:rPr>
                <w:rFonts w:ascii="Times New Roman" w:eastAsia="Times New Roman" w:hAnsi="Times New Roman" w:cs="Times New Roman"/>
                <w:b/>
                <w:bCs/>
                <w:color w:val="000000"/>
                <w:szCs w:val="30"/>
                <w:lang w:eastAsia="sr-Latn-BA"/>
              </w:rPr>
              <w:t xml:space="preserve">A </w:t>
            </w:r>
            <w:r>
              <w:rPr>
                <w:rFonts w:ascii="Times New Roman" w:eastAsia="Times New Roman" w:hAnsi="Times New Roman" w:cs="Times New Roman"/>
                <w:b/>
                <w:bCs/>
                <w:color w:val="000000"/>
                <w:szCs w:val="30"/>
                <w:lang w:eastAsia="sr-Latn-BA"/>
              </w:rPr>
              <w:t>ИНДУСTРИJСКИХ ПРOИЗВOДA БOСНE И Х</w:t>
            </w:r>
            <w:r w:rsidRPr="000E11B8">
              <w:rPr>
                <w:rFonts w:ascii="Times New Roman" w:eastAsia="Times New Roman" w:hAnsi="Times New Roman" w:cs="Times New Roman"/>
                <w:b/>
                <w:bCs/>
                <w:color w:val="000000"/>
                <w:szCs w:val="30"/>
                <w:lang w:eastAsia="sr-Latn-BA"/>
              </w:rPr>
              <w:t>E</w:t>
            </w:r>
            <w:r>
              <w:rPr>
                <w:rFonts w:ascii="Times New Roman" w:eastAsia="Times New Roman" w:hAnsi="Times New Roman" w:cs="Times New Roman"/>
                <w:b/>
                <w:bCs/>
                <w:color w:val="000000"/>
                <w:szCs w:val="30"/>
                <w:lang w:eastAsia="sr-Latn-BA"/>
              </w:rPr>
              <w:t>РЦ</w:t>
            </w:r>
            <w:r w:rsidRPr="000E11B8">
              <w:rPr>
                <w:rFonts w:ascii="Times New Roman" w:eastAsia="Times New Roman" w:hAnsi="Times New Roman" w:cs="Times New Roman"/>
                <w:b/>
                <w:bCs/>
                <w:color w:val="000000"/>
                <w:szCs w:val="30"/>
                <w:lang w:eastAsia="sr-Latn-BA"/>
              </w:rPr>
              <w:t>E</w:t>
            </w:r>
            <w:r>
              <w:rPr>
                <w:rFonts w:ascii="Times New Roman" w:eastAsia="Times New Roman" w:hAnsi="Times New Roman" w:cs="Times New Roman"/>
                <w:b/>
                <w:bCs/>
                <w:color w:val="000000"/>
                <w:szCs w:val="30"/>
                <w:lang w:eastAsia="sr-Latn-BA"/>
              </w:rPr>
              <w:t>Г</w:t>
            </w:r>
            <w:r w:rsidRPr="000E11B8">
              <w:rPr>
                <w:rFonts w:ascii="Times New Roman" w:eastAsia="Times New Roman" w:hAnsi="Times New Roman" w:cs="Times New Roman"/>
                <w:b/>
                <w:bCs/>
                <w:color w:val="000000"/>
                <w:szCs w:val="30"/>
                <w:lang w:eastAsia="sr-Latn-BA"/>
              </w:rPr>
              <w:t>O</w:t>
            </w:r>
            <w:r>
              <w:rPr>
                <w:rFonts w:ascii="Times New Roman" w:eastAsia="Times New Roman" w:hAnsi="Times New Roman" w:cs="Times New Roman"/>
                <w:b/>
                <w:bCs/>
                <w:color w:val="000000"/>
                <w:szCs w:val="30"/>
                <w:lang w:eastAsia="sr-Latn-BA"/>
              </w:rPr>
              <w:t>ВИН</w:t>
            </w:r>
            <w:r w:rsidRPr="000E11B8">
              <w:rPr>
                <w:rFonts w:ascii="Times New Roman" w:eastAsia="Times New Roman" w:hAnsi="Times New Roman" w:cs="Times New Roman"/>
                <w:b/>
                <w:bCs/>
                <w:color w:val="000000"/>
                <w:szCs w:val="30"/>
                <w:lang w:eastAsia="sr-Latn-BA"/>
              </w:rPr>
              <w:t>E</w:t>
            </w:r>
            <w:r>
              <w:rPr>
                <w:rFonts w:ascii="Times New Roman" w:eastAsia="Times New Roman" w:hAnsi="Times New Roman" w:cs="Times New Roman"/>
                <w:b/>
                <w:bCs/>
                <w:color w:val="000000"/>
                <w:szCs w:val="30"/>
                <w:lang w:eastAsia="sr-Latn-BA"/>
              </w:rPr>
              <w:t xml:space="preserve"> З</w:t>
            </w:r>
            <w:r w:rsidRPr="000E11B8">
              <w:rPr>
                <w:rFonts w:ascii="Times New Roman" w:eastAsia="Times New Roman" w:hAnsi="Times New Roman" w:cs="Times New Roman"/>
                <w:b/>
                <w:bCs/>
                <w:color w:val="000000"/>
                <w:szCs w:val="30"/>
                <w:lang w:eastAsia="sr-Latn-BA"/>
              </w:rPr>
              <w:t>A MJE</w:t>
            </w:r>
            <w:r>
              <w:rPr>
                <w:rFonts w:ascii="Times New Roman" w:eastAsia="Times New Roman" w:hAnsi="Times New Roman" w:cs="Times New Roman"/>
                <w:b/>
                <w:bCs/>
                <w:color w:val="000000"/>
                <w:szCs w:val="30"/>
                <w:lang w:eastAsia="sr-Latn-BA"/>
              </w:rPr>
              <w:t>С</w:t>
            </w:r>
            <w:r w:rsidRPr="000E11B8">
              <w:rPr>
                <w:rFonts w:ascii="Times New Roman" w:eastAsia="Times New Roman" w:hAnsi="Times New Roman" w:cs="Times New Roman"/>
                <w:b/>
                <w:bCs/>
                <w:color w:val="000000"/>
                <w:szCs w:val="30"/>
                <w:lang w:eastAsia="sr-Latn-BA"/>
              </w:rPr>
              <w:t>E</w:t>
            </w:r>
            <w:r>
              <w:rPr>
                <w:rFonts w:ascii="Times New Roman" w:eastAsia="Times New Roman" w:hAnsi="Times New Roman" w:cs="Times New Roman"/>
                <w:b/>
                <w:bCs/>
                <w:color w:val="000000"/>
                <w:szCs w:val="30"/>
                <w:lang w:eastAsia="sr-Latn-BA"/>
              </w:rPr>
              <w:t>ЧН</w:t>
            </w:r>
            <w:r w:rsidRPr="000E11B8">
              <w:rPr>
                <w:rFonts w:ascii="Times New Roman" w:eastAsia="Times New Roman" w:hAnsi="Times New Roman" w:cs="Times New Roman"/>
                <w:b/>
                <w:bCs/>
                <w:color w:val="000000"/>
                <w:szCs w:val="30"/>
                <w:lang w:eastAsia="sr-Latn-BA"/>
              </w:rPr>
              <w:t xml:space="preserve">O </w:t>
            </w:r>
            <w:r>
              <w:rPr>
                <w:rFonts w:ascii="Times New Roman" w:eastAsia="Times New Roman" w:hAnsi="Times New Roman" w:cs="Times New Roman"/>
                <w:b/>
                <w:bCs/>
                <w:color w:val="000000"/>
                <w:szCs w:val="30"/>
                <w:lang w:eastAsia="sr-Latn-BA"/>
              </w:rPr>
              <w:t>ИС</w:t>
            </w:r>
            <w:r w:rsidRPr="000E11B8">
              <w:rPr>
                <w:rFonts w:ascii="Times New Roman" w:eastAsia="Times New Roman" w:hAnsi="Times New Roman" w:cs="Times New Roman"/>
                <w:b/>
                <w:bCs/>
                <w:color w:val="000000"/>
                <w:szCs w:val="30"/>
                <w:lang w:eastAsia="sr-Latn-BA"/>
              </w:rPr>
              <w:t>T</w:t>
            </w:r>
            <w:r>
              <w:rPr>
                <w:rFonts w:ascii="Times New Roman" w:eastAsia="Times New Roman" w:hAnsi="Times New Roman" w:cs="Times New Roman"/>
                <w:b/>
                <w:bCs/>
                <w:color w:val="000000"/>
                <w:szCs w:val="30"/>
                <w:lang w:eastAsia="sr-Latn-BA"/>
              </w:rPr>
              <w:t>Р</w:t>
            </w:r>
            <w:r w:rsidRPr="000E11B8">
              <w:rPr>
                <w:rFonts w:ascii="Times New Roman" w:eastAsia="Times New Roman" w:hAnsi="Times New Roman" w:cs="Times New Roman"/>
                <w:b/>
                <w:bCs/>
                <w:color w:val="000000"/>
                <w:szCs w:val="30"/>
                <w:lang w:eastAsia="sr-Latn-BA"/>
              </w:rPr>
              <w:t>A</w:t>
            </w:r>
            <w:r>
              <w:rPr>
                <w:rFonts w:ascii="Times New Roman" w:eastAsia="Times New Roman" w:hAnsi="Times New Roman" w:cs="Times New Roman"/>
                <w:b/>
                <w:bCs/>
                <w:color w:val="000000"/>
                <w:szCs w:val="30"/>
                <w:lang w:eastAsia="sr-Latn-BA"/>
              </w:rPr>
              <w:t>ЖИВ</w:t>
            </w:r>
            <w:r w:rsidRPr="000E11B8">
              <w:rPr>
                <w:rFonts w:ascii="Times New Roman" w:eastAsia="Times New Roman" w:hAnsi="Times New Roman" w:cs="Times New Roman"/>
                <w:b/>
                <w:bCs/>
                <w:color w:val="000000"/>
                <w:szCs w:val="30"/>
                <w:lang w:eastAsia="sr-Latn-BA"/>
              </w:rPr>
              <w:t>A</w:t>
            </w:r>
            <w:r>
              <w:rPr>
                <w:rFonts w:ascii="Times New Roman" w:eastAsia="Times New Roman" w:hAnsi="Times New Roman" w:cs="Times New Roman"/>
                <w:b/>
                <w:bCs/>
                <w:color w:val="000000"/>
                <w:szCs w:val="30"/>
                <w:lang w:val="sr-Cyrl-BA" w:eastAsia="sr-Latn-BA"/>
              </w:rPr>
              <w:t>Њ</w:t>
            </w:r>
            <w:r w:rsidRPr="000E11B8">
              <w:rPr>
                <w:rFonts w:ascii="Times New Roman" w:eastAsia="Times New Roman" w:hAnsi="Times New Roman" w:cs="Times New Roman"/>
                <w:b/>
                <w:bCs/>
                <w:color w:val="000000"/>
                <w:szCs w:val="30"/>
                <w:lang w:eastAsia="sr-Latn-BA"/>
              </w:rPr>
              <w:t xml:space="preserve">E </w:t>
            </w:r>
            <w:r>
              <w:rPr>
                <w:rFonts w:ascii="Times New Roman" w:eastAsia="Times New Roman" w:hAnsi="Times New Roman" w:cs="Times New Roman"/>
                <w:b/>
                <w:bCs/>
                <w:color w:val="000000"/>
                <w:szCs w:val="30"/>
                <w:lang w:eastAsia="sr-Latn-BA"/>
              </w:rPr>
              <w:t>ФИЗИЧК</w:t>
            </w:r>
            <w:r w:rsidRPr="000E11B8">
              <w:rPr>
                <w:rFonts w:ascii="Times New Roman" w:eastAsia="Times New Roman" w:hAnsi="Times New Roman" w:cs="Times New Roman"/>
                <w:b/>
                <w:bCs/>
                <w:color w:val="000000"/>
                <w:szCs w:val="30"/>
                <w:lang w:eastAsia="sr-Latn-BA"/>
              </w:rPr>
              <w:t>O</w:t>
            </w:r>
            <w:r>
              <w:rPr>
                <w:rFonts w:ascii="Times New Roman" w:eastAsia="Times New Roman" w:hAnsi="Times New Roman" w:cs="Times New Roman"/>
                <w:b/>
                <w:bCs/>
                <w:color w:val="000000"/>
                <w:szCs w:val="30"/>
                <w:lang w:eastAsia="sr-Latn-BA"/>
              </w:rPr>
              <w:t>Г</w:t>
            </w:r>
            <w:r w:rsidRPr="000E11B8">
              <w:rPr>
                <w:rFonts w:ascii="Times New Roman" w:eastAsia="Times New Roman" w:hAnsi="Times New Roman" w:cs="Times New Roman"/>
                <w:b/>
                <w:bCs/>
                <w:color w:val="000000"/>
                <w:szCs w:val="30"/>
                <w:lang w:eastAsia="sr-Latn-BA"/>
              </w:rPr>
              <w:t xml:space="preserve"> O</w:t>
            </w:r>
            <w:r>
              <w:rPr>
                <w:rFonts w:ascii="Times New Roman" w:eastAsia="Times New Roman" w:hAnsi="Times New Roman" w:cs="Times New Roman"/>
                <w:b/>
                <w:bCs/>
                <w:color w:val="000000"/>
                <w:szCs w:val="30"/>
                <w:lang w:eastAsia="sr-Latn-BA"/>
              </w:rPr>
              <w:t>БИ</w:t>
            </w:r>
            <w:r w:rsidRPr="000E11B8">
              <w:rPr>
                <w:rFonts w:ascii="Times New Roman" w:eastAsia="Times New Roman" w:hAnsi="Times New Roman" w:cs="Times New Roman"/>
                <w:b/>
                <w:bCs/>
                <w:color w:val="000000"/>
                <w:szCs w:val="30"/>
                <w:lang w:eastAsia="sr-Latn-BA"/>
              </w:rPr>
              <w:t xml:space="preserve">MA </w:t>
            </w:r>
            <w:r>
              <w:rPr>
                <w:rFonts w:ascii="Times New Roman" w:eastAsia="Times New Roman" w:hAnsi="Times New Roman" w:cs="Times New Roman"/>
                <w:b/>
                <w:bCs/>
                <w:color w:val="000000"/>
                <w:szCs w:val="30"/>
                <w:lang w:eastAsia="sr-Latn-BA"/>
              </w:rPr>
              <w:t>ИНДУС</w:t>
            </w:r>
            <w:r w:rsidRPr="000E11B8">
              <w:rPr>
                <w:rFonts w:ascii="Times New Roman" w:eastAsia="Times New Roman" w:hAnsi="Times New Roman" w:cs="Times New Roman"/>
                <w:b/>
                <w:bCs/>
                <w:color w:val="000000"/>
                <w:szCs w:val="30"/>
                <w:lang w:eastAsia="sr-Latn-BA"/>
              </w:rPr>
              <w:t>T</w:t>
            </w:r>
            <w:r>
              <w:rPr>
                <w:rFonts w:ascii="Times New Roman" w:eastAsia="Times New Roman" w:hAnsi="Times New Roman" w:cs="Times New Roman"/>
                <w:b/>
                <w:bCs/>
                <w:color w:val="000000"/>
                <w:szCs w:val="30"/>
                <w:lang w:eastAsia="sr-Latn-BA"/>
              </w:rPr>
              <w:t>РИ</w:t>
            </w:r>
            <w:r w:rsidRPr="000E11B8">
              <w:rPr>
                <w:rFonts w:ascii="Times New Roman" w:eastAsia="Times New Roman" w:hAnsi="Times New Roman" w:cs="Times New Roman"/>
                <w:b/>
                <w:bCs/>
                <w:color w:val="000000"/>
                <w:szCs w:val="30"/>
                <w:lang w:eastAsia="sr-Latn-BA"/>
              </w:rPr>
              <w:t>J</w:t>
            </w:r>
            <w:r>
              <w:rPr>
                <w:rFonts w:ascii="Times New Roman" w:eastAsia="Times New Roman" w:hAnsi="Times New Roman" w:cs="Times New Roman"/>
                <w:b/>
                <w:bCs/>
                <w:color w:val="000000"/>
                <w:szCs w:val="30"/>
                <w:lang w:eastAsia="sr-Latn-BA"/>
              </w:rPr>
              <w:t>СК</w:t>
            </w:r>
            <w:r w:rsidRPr="000E11B8">
              <w:rPr>
                <w:rFonts w:ascii="Times New Roman" w:eastAsia="Times New Roman" w:hAnsi="Times New Roman" w:cs="Times New Roman"/>
                <w:b/>
                <w:bCs/>
                <w:color w:val="000000"/>
                <w:szCs w:val="30"/>
                <w:lang w:eastAsia="sr-Latn-BA"/>
              </w:rPr>
              <w:t xml:space="preserve">E </w:t>
            </w:r>
            <w:r>
              <w:rPr>
                <w:rFonts w:ascii="Times New Roman" w:eastAsia="Times New Roman" w:hAnsi="Times New Roman" w:cs="Times New Roman"/>
                <w:b/>
                <w:bCs/>
                <w:color w:val="000000"/>
                <w:szCs w:val="30"/>
                <w:lang w:eastAsia="sr-Latn-BA"/>
              </w:rPr>
              <w:t>ПР</w:t>
            </w:r>
            <w:r w:rsidRPr="000E11B8">
              <w:rPr>
                <w:rFonts w:ascii="Times New Roman" w:eastAsia="Times New Roman" w:hAnsi="Times New Roman" w:cs="Times New Roman"/>
                <w:b/>
                <w:bCs/>
                <w:color w:val="000000"/>
                <w:szCs w:val="30"/>
                <w:lang w:eastAsia="sr-Latn-BA"/>
              </w:rPr>
              <w:t>O</w:t>
            </w:r>
            <w:r>
              <w:rPr>
                <w:rFonts w:ascii="Times New Roman" w:eastAsia="Times New Roman" w:hAnsi="Times New Roman" w:cs="Times New Roman"/>
                <w:b/>
                <w:bCs/>
                <w:color w:val="000000"/>
                <w:szCs w:val="30"/>
                <w:lang w:eastAsia="sr-Latn-BA"/>
              </w:rPr>
              <w:t>ИЗВ</w:t>
            </w:r>
            <w:r w:rsidRPr="000E11B8">
              <w:rPr>
                <w:rFonts w:ascii="Times New Roman" w:eastAsia="Times New Roman" w:hAnsi="Times New Roman" w:cs="Times New Roman"/>
                <w:b/>
                <w:bCs/>
                <w:color w:val="000000"/>
                <w:szCs w:val="30"/>
                <w:lang w:eastAsia="sr-Latn-BA"/>
              </w:rPr>
              <w:t>O</w:t>
            </w:r>
            <w:r>
              <w:rPr>
                <w:rFonts w:ascii="Times New Roman" w:eastAsia="Times New Roman" w:hAnsi="Times New Roman" w:cs="Times New Roman"/>
                <w:b/>
                <w:bCs/>
                <w:color w:val="000000"/>
                <w:szCs w:val="30"/>
                <w:lang w:eastAsia="sr-Latn-BA"/>
              </w:rPr>
              <w:t>Д</w:t>
            </w:r>
            <w:r>
              <w:rPr>
                <w:rFonts w:ascii="Times New Roman" w:eastAsia="Times New Roman" w:hAnsi="Times New Roman" w:cs="Times New Roman"/>
                <w:b/>
                <w:bCs/>
                <w:color w:val="000000"/>
                <w:szCs w:val="30"/>
                <w:lang w:val="sr-Cyrl-BA" w:eastAsia="sr-Latn-BA"/>
              </w:rPr>
              <w:t>Њ</w:t>
            </w:r>
            <w:r w:rsidRPr="000E11B8">
              <w:rPr>
                <w:rFonts w:ascii="Times New Roman" w:eastAsia="Times New Roman" w:hAnsi="Times New Roman" w:cs="Times New Roman"/>
                <w:b/>
                <w:bCs/>
                <w:color w:val="000000"/>
                <w:szCs w:val="30"/>
                <w:lang w:eastAsia="sr-Latn-BA"/>
              </w:rPr>
              <w:t>E</w:t>
            </w:r>
            <w:r>
              <w:rPr>
                <w:rFonts w:ascii="Times New Roman" w:eastAsia="Times New Roman" w:hAnsi="Times New Roman" w:cs="Times New Roman"/>
                <w:b/>
                <w:bCs/>
                <w:color w:val="000000"/>
                <w:szCs w:val="30"/>
                <w:lang w:eastAsia="sr-Latn-BA"/>
              </w:rPr>
              <w:t xml:space="preserve"> ИНД-1</w:t>
            </w:r>
          </w:p>
          <w:p w:rsidR="00DC0820" w:rsidRPr="006B644C" w:rsidRDefault="00A354AF" w:rsidP="00A354AF">
            <w:pPr>
              <w:jc w:val="center"/>
              <w:rPr>
                <w:szCs w:val="30"/>
              </w:rPr>
            </w:pPr>
            <w:r w:rsidRPr="006B644C">
              <w:rPr>
                <w:rFonts w:ascii="Times New Roman" w:eastAsia="Times New Roman" w:hAnsi="Times New Roman" w:cs="Times New Roman"/>
                <w:color w:val="000000"/>
                <w:szCs w:val="30"/>
                <w:lang w:eastAsia="sr-Latn-BA"/>
              </w:rPr>
              <w:t xml:space="preserve"> </w:t>
            </w:r>
          </w:p>
          <w:p w:rsidR="00DC0820" w:rsidRDefault="00DC0820"/>
        </w:tc>
      </w:tr>
      <w:tr w:rsidR="00DC0820" w:rsidTr="002E7573">
        <w:trPr>
          <w:trHeight w:val="1830"/>
        </w:trPr>
        <w:tc>
          <w:tcPr>
            <w:tcW w:w="1951" w:type="dxa"/>
          </w:tcPr>
          <w:p w:rsidR="00DC0820" w:rsidRDefault="00A42FA0">
            <w:r>
              <w:rPr>
                <w:noProof/>
                <w:lang w:val="en-GB" w:eastAsia="en-GB"/>
              </w:rPr>
              <w:drawing>
                <wp:inline distT="0" distB="0" distL="0" distR="0">
                  <wp:extent cx="1104265" cy="8451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265" cy="845185"/>
                          </a:xfrm>
                          <a:prstGeom prst="rect">
                            <a:avLst/>
                          </a:prstGeom>
                          <a:noFill/>
                          <a:ln>
                            <a:noFill/>
                          </a:ln>
                        </pic:spPr>
                      </pic:pic>
                    </a:graphicData>
                  </a:graphic>
                </wp:inline>
              </w:drawing>
            </w:r>
          </w:p>
        </w:tc>
        <w:tc>
          <w:tcPr>
            <w:tcW w:w="3018" w:type="dxa"/>
          </w:tcPr>
          <w:p w:rsidR="00DC0820" w:rsidRPr="006B644C" w:rsidRDefault="00DC0820">
            <w:pPr>
              <w:rPr>
                <w:sz w:val="2"/>
              </w:rPr>
            </w:pPr>
          </w:p>
        </w:tc>
        <w:tc>
          <w:tcPr>
            <w:tcW w:w="1531" w:type="dxa"/>
          </w:tcPr>
          <w:p w:rsidR="00DC0820" w:rsidRDefault="00DC0820"/>
        </w:tc>
        <w:tc>
          <w:tcPr>
            <w:tcW w:w="2788" w:type="dxa"/>
          </w:tcPr>
          <w:p w:rsidR="00DC0820" w:rsidRDefault="00DC0820"/>
        </w:tc>
      </w:tr>
      <w:tr w:rsidR="00DC0820" w:rsidTr="00EE3719">
        <w:trPr>
          <w:trHeight w:val="1670"/>
        </w:trPr>
        <w:tc>
          <w:tcPr>
            <w:tcW w:w="1951" w:type="dxa"/>
          </w:tcPr>
          <w:p w:rsidR="00DC0820" w:rsidRDefault="00A42FA0">
            <w:r>
              <w:rPr>
                <w:noProof/>
                <w:lang w:val="en-GB" w:eastAsia="en-GB"/>
              </w:rPr>
              <w:drawing>
                <wp:inline distT="0" distB="0" distL="0" distR="0">
                  <wp:extent cx="1104265" cy="966470"/>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265" cy="966470"/>
                          </a:xfrm>
                          <a:prstGeom prst="rect">
                            <a:avLst/>
                          </a:prstGeom>
                          <a:noFill/>
                          <a:ln>
                            <a:noFill/>
                          </a:ln>
                        </pic:spPr>
                      </pic:pic>
                    </a:graphicData>
                  </a:graphic>
                </wp:inline>
              </w:drawing>
            </w:r>
          </w:p>
        </w:tc>
        <w:tc>
          <w:tcPr>
            <w:tcW w:w="3018" w:type="dxa"/>
          </w:tcPr>
          <w:p w:rsidR="00DC0820" w:rsidRPr="006B644C" w:rsidRDefault="00DC0820">
            <w:pPr>
              <w:rPr>
                <w:sz w:val="2"/>
              </w:rPr>
            </w:pPr>
          </w:p>
        </w:tc>
        <w:tc>
          <w:tcPr>
            <w:tcW w:w="1531" w:type="dxa"/>
          </w:tcPr>
          <w:p w:rsidR="00DC0820" w:rsidRDefault="00DC0820"/>
        </w:tc>
        <w:tc>
          <w:tcPr>
            <w:tcW w:w="2788" w:type="dxa"/>
          </w:tcPr>
          <w:p w:rsidR="00DC0820" w:rsidRDefault="00DC0820"/>
        </w:tc>
      </w:tr>
    </w:tbl>
    <w:p w:rsidR="00582930" w:rsidRDefault="00582930" w:rsidP="00F85EC6">
      <w:pPr>
        <w:jc w:val="center"/>
      </w:pPr>
    </w:p>
    <w:p w:rsidR="00CB1B6C" w:rsidRDefault="00F85EC6" w:rsidP="00F85EC6">
      <w:pPr>
        <w:jc w:val="center"/>
        <w:sectPr w:rsidR="00CB1B6C" w:rsidSect="006B7FAC">
          <w:headerReference w:type="default" r:id="rId11"/>
          <w:footerReference w:type="first" r:id="rId12"/>
          <w:pgSz w:w="11906" w:h="16838"/>
          <w:pgMar w:top="1417" w:right="1417" w:bottom="1417" w:left="1417" w:header="708" w:footer="709" w:gutter="0"/>
          <w:cols w:space="708"/>
          <w:titlePg/>
          <w:docGrid w:linePitch="360"/>
        </w:sectPr>
      </w:pPr>
      <w:r>
        <w:t xml:space="preserve">Сарајево, </w:t>
      </w:r>
      <w:r w:rsidR="00AC0F26">
        <w:rPr>
          <w:lang w:val="sr-Cyrl-BA"/>
        </w:rPr>
        <w:t>децембар</w:t>
      </w:r>
      <w:r w:rsidR="00664F4C">
        <w:t xml:space="preserve"> </w:t>
      </w:r>
      <w:r>
        <w:t>2013.</w:t>
      </w:r>
    </w:p>
    <w:tbl>
      <w:tblPr>
        <w:tblW w:w="0" w:type="auto"/>
        <w:tblLook w:val="04A0" w:firstRow="1" w:lastRow="0" w:firstColumn="1" w:lastColumn="0" w:noHBand="0" w:noVBand="1"/>
      </w:tblPr>
      <w:tblGrid>
        <w:gridCol w:w="2093"/>
        <w:gridCol w:w="7195"/>
      </w:tblGrid>
      <w:tr w:rsidR="00CB1B6C" w:rsidTr="005A7BA5">
        <w:trPr>
          <w:trHeight w:val="3332"/>
        </w:trPr>
        <w:tc>
          <w:tcPr>
            <w:tcW w:w="2093" w:type="dxa"/>
          </w:tcPr>
          <w:p w:rsidR="00CB1B6C" w:rsidRPr="00CB1B6C" w:rsidRDefault="00CB1B6C" w:rsidP="00EC4A5D"/>
        </w:tc>
        <w:tc>
          <w:tcPr>
            <w:tcW w:w="7195" w:type="dxa"/>
          </w:tcPr>
          <w:p w:rsidR="00CB1B6C" w:rsidRPr="00EC4A5D" w:rsidRDefault="00CB1B6C" w:rsidP="00EC4A5D">
            <w:pPr>
              <w:rPr>
                <w:rFonts w:ascii="Times New Roman" w:hAnsi="Times New Roman" w:cs="Times New Roman"/>
              </w:rPr>
            </w:pPr>
          </w:p>
        </w:tc>
      </w:tr>
      <w:tr w:rsidR="00582930" w:rsidTr="00CB1B6C">
        <w:trPr>
          <w:trHeight w:val="1400"/>
        </w:trPr>
        <w:tc>
          <w:tcPr>
            <w:tcW w:w="2093" w:type="dxa"/>
          </w:tcPr>
          <w:p w:rsidR="00582930" w:rsidRPr="00661686" w:rsidRDefault="00582930" w:rsidP="00EC4A5D">
            <w:pPr>
              <w:rPr>
                <w:rFonts w:ascii="Times New Roman" w:hAnsi="Times New Roman" w:cs="Times New Roman"/>
                <w:b/>
              </w:rPr>
            </w:pPr>
            <w:r w:rsidRPr="00661686">
              <w:rPr>
                <w:rFonts w:ascii="Times New Roman" w:hAnsi="Times New Roman" w:cs="Times New Roman"/>
                <w:b/>
              </w:rPr>
              <w:t>Издаје:</w:t>
            </w:r>
          </w:p>
        </w:tc>
        <w:tc>
          <w:tcPr>
            <w:tcW w:w="7195" w:type="dxa"/>
          </w:tcPr>
          <w:p w:rsidR="00582930" w:rsidRPr="00661686" w:rsidRDefault="00582930" w:rsidP="00EC4A5D">
            <w:pPr>
              <w:rPr>
                <w:rFonts w:ascii="Times New Roman" w:hAnsi="Times New Roman" w:cs="Times New Roman"/>
                <w:b/>
              </w:rPr>
            </w:pPr>
            <w:r w:rsidRPr="00661686">
              <w:rPr>
                <w:rFonts w:ascii="Times New Roman" w:hAnsi="Times New Roman" w:cs="Times New Roman"/>
                <w:b/>
              </w:rPr>
              <w:t>Агенција за статистику Босне и Херцеговине,</w:t>
            </w:r>
          </w:p>
          <w:p w:rsidR="00582930" w:rsidRPr="00661686" w:rsidRDefault="00582930" w:rsidP="00EC4A5D">
            <w:pPr>
              <w:rPr>
                <w:rFonts w:ascii="Times New Roman" w:hAnsi="Times New Roman" w:cs="Times New Roman"/>
              </w:rPr>
            </w:pPr>
            <w:r w:rsidRPr="00661686">
              <w:rPr>
                <w:rFonts w:ascii="Times New Roman" w:hAnsi="Times New Roman" w:cs="Times New Roman"/>
              </w:rPr>
              <w:t>Зелених беретки 26, Сарајево, Босна и Херцеговина</w:t>
            </w:r>
          </w:p>
        </w:tc>
      </w:tr>
      <w:tr w:rsidR="00582930" w:rsidTr="005A7BA5">
        <w:trPr>
          <w:trHeight w:val="1003"/>
        </w:trPr>
        <w:tc>
          <w:tcPr>
            <w:tcW w:w="2093" w:type="dxa"/>
          </w:tcPr>
          <w:p w:rsidR="00582930" w:rsidRPr="00661686" w:rsidRDefault="00582930" w:rsidP="00EC4A5D">
            <w:pPr>
              <w:rPr>
                <w:rFonts w:ascii="Times New Roman" w:hAnsi="Times New Roman" w:cs="Times New Roman"/>
                <w:b/>
              </w:rPr>
            </w:pPr>
            <w:r w:rsidRPr="00661686">
              <w:rPr>
                <w:rFonts w:ascii="Times New Roman" w:hAnsi="Times New Roman" w:cs="Times New Roman"/>
                <w:b/>
              </w:rPr>
              <w:t>Одговара:</w:t>
            </w:r>
          </w:p>
        </w:tc>
        <w:tc>
          <w:tcPr>
            <w:tcW w:w="7195" w:type="dxa"/>
          </w:tcPr>
          <w:p w:rsidR="00582930" w:rsidRPr="00661686" w:rsidRDefault="00582930" w:rsidP="00EC4A5D">
            <w:pPr>
              <w:rPr>
                <w:rFonts w:ascii="Times New Roman" w:hAnsi="Times New Roman" w:cs="Times New Roman"/>
              </w:rPr>
            </w:pPr>
            <w:r w:rsidRPr="00661686">
              <w:rPr>
                <w:rFonts w:ascii="Times New Roman" w:hAnsi="Times New Roman" w:cs="Times New Roman"/>
              </w:rPr>
              <w:t>Зденко Милиновић, директор</w:t>
            </w:r>
          </w:p>
        </w:tc>
      </w:tr>
      <w:tr w:rsidR="00582930" w:rsidTr="00CB1B6C">
        <w:trPr>
          <w:trHeight w:val="7493"/>
        </w:trPr>
        <w:tc>
          <w:tcPr>
            <w:tcW w:w="2093" w:type="dxa"/>
          </w:tcPr>
          <w:p w:rsidR="00582930" w:rsidRPr="00661686" w:rsidRDefault="00582930" w:rsidP="00EC4A5D">
            <w:pPr>
              <w:rPr>
                <w:rFonts w:ascii="Times New Roman" w:hAnsi="Times New Roman" w:cs="Times New Roman"/>
                <w:b/>
              </w:rPr>
            </w:pPr>
            <w:r w:rsidRPr="00661686">
              <w:rPr>
                <w:rFonts w:ascii="Times New Roman" w:hAnsi="Times New Roman" w:cs="Times New Roman"/>
                <w:b/>
              </w:rPr>
              <w:t>Припремили:</w:t>
            </w:r>
          </w:p>
        </w:tc>
        <w:tc>
          <w:tcPr>
            <w:tcW w:w="7195" w:type="dxa"/>
          </w:tcPr>
          <w:p w:rsidR="00582930" w:rsidRPr="00661686" w:rsidRDefault="00A61432" w:rsidP="00EC4A5D">
            <w:pPr>
              <w:rPr>
                <w:rFonts w:ascii="Times New Roman" w:hAnsi="Times New Roman" w:cs="Times New Roman"/>
                <w:noProof/>
              </w:rPr>
            </w:pPr>
            <w:r>
              <w:rPr>
                <w:rFonts w:ascii="Times New Roman" w:hAnsi="Times New Roman" w:cs="Times New Roman"/>
              </w:rPr>
              <w:t>Чланови радне групе</w:t>
            </w:r>
            <w:r w:rsidR="00FE7A7D">
              <w:rPr>
                <w:rFonts w:ascii="Times New Roman" w:hAnsi="Times New Roman" w:cs="Times New Roman"/>
              </w:rPr>
              <w:t>:</w:t>
            </w:r>
          </w:p>
          <w:p w:rsidR="00EC4A5D" w:rsidRPr="00661686" w:rsidRDefault="00EC4A5D" w:rsidP="00EC4A5D">
            <w:pPr>
              <w:rPr>
                <w:rFonts w:ascii="Times New Roman" w:hAnsi="Times New Roman" w:cs="Times New Roman"/>
                <w:lang w:eastAsia="sr-Latn-BA"/>
              </w:rPr>
            </w:pPr>
          </w:p>
          <w:p w:rsidR="00582930" w:rsidRPr="00661686" w:rsidRDefault="00CB1B6C" w:rsidP="00EC4A5D">
            <w:pPr>
              <w:rPr>
                <w:rFonts w:ascii="Times New Roman" w:hAnsi="Times New Roman" w:cs="Times New Roman"/>
                <w:lang w:eastAsia="sr-Latn-BA"/>
              </w:rPr>
            </w:pPr>
            <w:r w:rsidRPr="00661686">
              <w:rPr>
                <w:rFonts w:ascii="Times New Roman" w:hAnsi="Times New Roman" w:cs="Times New Roman"/>
                <w:lang w:eastAsia="sr-Latn-BA"/>
              </w:rPr>
              <w:t xml:space="preserve">Фахир Канлић, </w:t>
            </w:r>
            <w:r w:rsidR="00661686" w:rsidRPr="00661686">
              <w:rPr>
                <w:rFonts w:ascii="Times New Roman" w:hAnsi="Times New Roman" w:cs="Times New Roman"/>
                <w:lang w:eastAsia="sr-Latn-BA"/>
              </w:rPr>
              <w:t xml:space="preserve">Радомир Мутабџија, </w:t>
            </w:r>
            <w:r w:rsidRPr="00661686">
              <w:rPr>
                <w:rFonts w:ascii="Times New Roman" w:hAnsi="Times New Roman" w:cs="Times New Roman"/>
                <w:lang w:eastAsia="sr-Latn-BA"/>
              </w:rPr>
              <w:t>Белма Месиховић, Милка Јанковић – БХАС</w:t>
            </w:r>
          </w:p>
          <w:p w:rsidR="00CB1B6C" w:rsidRPr="00661686" w:rsidRDefault="00CB1B6C" w:rsidP="00EC4A5D">
            <w:pPr>
              <w:rPr>
                <w:rFonts w:ascii="Times New Roman" w:hAnsi="Times New Roman" w:cs="Times New Roman"/>
                <w:lang w:eastAsia="sr-Latn-BA"/>
              </w:rPr>
            </w:pPr>
          </w:p>
          <w:p w:rsidR="00CB1B6C" w:rsidRPr="00661686" w:rsidRDefault="00CB1B6C" w:rsidP="00EC4A5D">
            <w:pPr>
              <w:rPr>
                <w:rFonts w:ascii="Times New Roman" w:hAnsi="Times New Roman" w:cs="Times New Roman"/>
                <w:lang w:eastAsia="sr-Latn-BA"/>
              </w:rPr>
            </w:pPr>
            <w:r w:rsidRPr="00661686">
              <w:rPr>
                <w:rFonts w:ascii="Times New Roman" w:hAnsi="Times New Roman" w:cs="Times New Roman"/>
                <w:lang w:eastAsia="sr-Latn-BA"/>
              </w:rPr>
              <w:t>Нусрета Имамовић – Каљанац, Амира Моранкић, Насиха Имшировић, Аднан Шачербајтаревић, Мирела Софтић – ФЗС</w:t>
            </w:r>
          </w:p>
          <w:p w:rsidR="00EC4A5D" w:rsidRPr="00661686" w:rsidRDefault="00EC4A5D" w:rsidP="00EC4A5D">
            <w:pPr>
              <w:rPr>
                <w:rFonts w:ascii="Times New Roman" w:hAnsi="Times New Roman" w:cs="Times New Roman"/>
                <w:lang w:eastAsia="sr-Latn-BA"/>
              </w:rPr>
            </w:pPr>
          </w:p>
          <w:p w:rsidR="00CB1B6C" w:rsidRPr="00661686" w:rsidRDefault="00CB1B6C" w:rsidP="00EC4A5D">
            <w:pPr>
              <w:rPr>
                <w:rFonts w:ascii="Times New Roman" w:hAnsi="Times New Roman" w:cs="Times New Roman"/>
                <w:lang w:eastAsia="sr-Latn-BA"/>
              </w:rPr>
            </w:pPr>
            <w:r w:rsidRPr="00661686">
              <w:rPr>
                <w:rFonts w:ascii="Times New Roman" w:hAnsi="Times New Roman" w:cs="Times New Roman"/>
                <w:lang w:eastAsia="sr-Latn-BA"/>
              </w:rPr>
              <w:t>Биљана Ђукић, Мирјана Бандур, Зорка Драгић, Биљана Јеличић, Елизабета Смиљић – РЗ</w:t>
            </w:r>
            <w:r w:rsidR="00A61432">
              <w:rPr>
                <w:rFonts w:ascii="Times New Roman" w:hAnsi="Times New Roman" w:cs="Times New Roman"/>
                <w:lang w:eastAsia="sr-Latn-BA"/>
              </w:rPr>
              <w:t>С</w:t>
            </w:r>
            <w:r w:rsidRPr="00661686">
              <w:rPr>
                <w:rFonts w:ascii="Times New Roman" w:hAnsi="Times New Roman" w:cs="Times New Roman"/>
                <w:lang w:eastAsia="sr-Latn-BA"/>
              </w:rPr>
              <w:t xml:space="preserve">РС </w:t>
            </w:r>
          </w:p>
        </w:tc>
      </w:tr>
    </w:tbl>
    <w:p w:rsidR="005A7BA5" w:rsidRDefault="005A7BA5" w:rsidP="005C2617">
      <w:pPr>
        <w:pStyle w:val="Heading1"/>
        <w:sectPr w:rsidR="005A7BA5" w:rsidSect="00EE3719">
          <w:pgSz w:w="11906" w:h="16838"/>
          <w:pgMar w:top="1417" w:right="1417" w:bottom="1417" w:left="1417" w:header="708" w:footer="709" w:gutter="0"/>
          <w:cols w:space="708"/>
          <w:titlePg/>
          <w:docGrid w:linePitch="360"/>
        </w:sectPr>
      </w:pPr>
    </w:p>
    <w:bookmarkStart w:id="0" w:name="_Toc375144199" w:displacedByCustomXml="next"/>
    <w:sdt>
      <w:sdtPr>
        <w:rPr>
          <w:rFonts w:asciiTheme="minorHAnsi" w:eastAsiaTheme="minorHAnsi" w:hAnsiTheme="minorHAnsi" w:cstheme="minorBidi"/>
          <w:b w:val="0"/>
          <w:bCs w:val="0"/>
          <w:sz w:val="22"/>
          <w:szCs w:val="22"/>
          <w:lang w:eastAsia="en-US"/>
        </w:rPr>
        <w:id w:val="1202903826"/>
        <w:docPartObj>
          <w:docPartGallery w:val="Table of Contents"/>
          <w:docPartUnique/>
        </w:docPartObj>
      </w:sdtPr>
      <w:sdtEndPr>
        <w:rPr>
          <w:rFonts w:ascii="Times New Roman" w:hAnsi="Times New Roman" w:cs="Times New Roman"/>
          <w:noProof/>
        </w:rPr>
      </w:sdtEndPr>
      <w:sdtContent>
        <w:p w:rsidR="00AC0F26" w:rsidRDefault="00AC0F26" w:rsidP="00A849C1">
          <w:pPr>
            <w:pStyle w:val="Heading1"/>
            <w:jc w:val="center"/>
            <w:rPr>
              <w:rFonts w:asciiTheme="minorHAnsi" w:eastAsiaTheme="minorHAnsi" w:hAnsiTheme="minorHAnsi" w:cstheme="minorBidi"/>
              <w:b w:val="0"/>
              <w:bCs w:val="0"/>
              <w:sz w:val="22"/>
              <w:szCs w:val="22"/>
              <w:lang w:val="sr-Cyrl-BA" w:eastAsia="en-US"/>
            </w:rPr>
          </w:pPr>
        </w:p>
        <w:p w:rsidR="00AC0F26" w:rsidRDefault="00AC0F26" w:rsidP="00A849C1">
          <w:pPr>
            <w:pStyle w:val="Heading1"/>
            <w:jc w:val="center"/>
            <w:rPr>
              <w:rFonts w:asciiTheme="minorHAnsi" w:eastAsiaTheme="minorHAnsi" w:hAnsiTheme="minorHAnsi" w:cstheme="minorBidi"/>
              <w:b w:val="0"/>
              <w:bCs w:val="0"/>
              <w:sz w:val="22"/>
              <w:szCs w:val="22"/>
              <w:lang w:val="sr-Cyrl-BA" w:eastAsia="en-US"/>
            </w:rPr>
          </w:pPr>
        </w:p>
        <w:p w:rsidR="00AC0F26" w:rsidRDefault="00AC0F26" w:rsidP="00A849C1">
          <w:pPr>
            <w:pStyle w:val="Heading1"/>
            <w:jc w:val="center"/>
            <w:rPr>
              <w:rFonts w:asciiTheme="minorHAnsi" w:eastAsiaTheme="minorHAnsi" w:hAnsiTheme="minorHAnsi" w:cstheme="minorBidi"/>
              <w:b w:val="0"/>
              <w:bCs w:val="0"/>
              <w:sz w:val="22"/>
              <w:szCs w:val="22"/>
              <w:lang w:val="sr-Cyrl-BA" w:eastAsia="en-US"/>
            </w:rPr>
          </w:pPr>
        </w:p>
        <w:p w:rsidR="00AC0F26" w:rsidRDefault="00AC0F26" w:rsidP="00A849C1">
          <w:pPr>
            <w:pStyle w:val="Heading1"/>
            <w:jc w:val="center"/>
            <w:rPr>
              <w:rFonts w:asciiTheme="minorHAnsi" w:eastAsiaTheme="minorHAnsi" w:hAnsiTheme="minorHAnsi" w:cstheme="minorBidi"/>
              <w:b w:val="0"/>
              <w:bCs w:val="0"/>
              <w:sz w:val="22"/>
              <w:szCs w:val="22"/>
              <w:lang w:val="sr-Cyrl-BA" w:eastAsia="en-US"/>
            </w:rPr>
          </w:pPr>
        </w:p>
        <w:p w:rsidR="00AC0F26" w:rsidRDefault="00AC0F26" w:rsidP="00A849C1">
          <w:pPr>
            <w:pStyle w:val="Heading1"/>
            <w:jc w:val="center"/>
            <w:rPr>
              <w:rFonts w:asciiTheme="minorHAnsi" w:eastAsiaTheme="minorHAnsi" w:hAnsiTheme="minorHAnsi" w:cstheme="minorBidi"/>
              <w:b w:val="0"/>
              <w:bCs w:val="0"/>
              <w:sz w:val="22"/>
              <w:szCs w:val="22"/>
              <w:lang w:val="sr-Cyrl-BA" w:eastAsia="en-US"/>
            </w:rPr>
          </w:pPr>
        </w:p>
        <w:p w:rsidR="00AC0F26" w:rsidRDefault="00AC0F26" w:rsidP="00A849C1">
          <w:pPr>
            <w:pStyle w:val="Heading1"/>
            <w:jc w:val="center"/>
            <w:rPr>
              <w:rFonts w:asciiTheme="minorHAnsi" w:eastAsiaTheme="minorHAnsi" w:hAnsiTheme="minorHAnsi" w:cstheme="minorBidi"/>
              <w:b w:val="0"/>
              <w:bCs w:val="0"/>
              <w:sz w:val="22"/>
              <w:szCs w:val="22"/>
              <w:lang w:val="sr-Cyrl-BA" w:eastAsia="en-US"/>
            </w:rPr>
          </w:pPr>
        </w:p>
        <w:p w:rsidR="009C08FB" w:rsidRPr="00105A67" w:rsidRDefault="009C08FB" w:rsidP="00A849C1">
          <w:pPr>
            <w:pStyle w:val="Heading1"/>
            <w:jc w:val="center"/>
          </w:pPr>
          <w:r w:rsidRPr="00105A67">
            <w:t>САДРЖАЈ</w:t>
          </w:r>
          <w:bookmarkEnd w:id="0"/>
        </w:p>
        <w:p w:rsidR="00FC3231" w:rsidRDefault="000F7D6F">
          <w:pPr>
            <w:pStyle w:val="TOC1"/>
            <w:rPr>
              <w:rFonts w:eastAsiaTheme="minorEastAsia"/>
              <w:noProof/>
              <w:lang w:val="en-GB" w:eastAsia="en-GB"/>
            </w:rPr>
          </w:pPr>
          <w:r w:rsidRPr="009F17C0">
            <w:rPr>
              <w:rFonts w:ascii="Times New Roman" w:hAnsi="Times New Roman" w:cs="Times New Roman"/>
            </w:rPr>
            <w:fldChar w:fldCharType="begin"/>
          </w:r>
          <w:r w:rsidR="009C08FB" w:rsidRPr="009F17C0">
            <w:rPr>
              <w:rFonts w:ascii="Times New Roman" w:hAnsi="Times New Roman" w:cs="Times New Roman"/>
            </w:rPr>
            <w:instrText xml:space="preserve"> TOC \o "1-3" \h \z \u </w:instrText>
          </w:r>
          <w:r w:rsidRPr="009F17C0">
            <w:rPr>
              <w:rFonts w:ascii="Times New Roman" w:hAnsi="Times New Roman" w:cs="Times New Roman"/>
            </w:rPr>
            <w:fldChar w:fldCharType="separate"/>
          </w:r>
          <w:hyperlink w:anchor="_Toc375144199" w:history="1">
            <w:r w:rsidR="00FC3231" w:rsidRPr="00FB2063">
              <w:rPr>
                <w:rStyle w:val="Hyperlink"/>
                <w:noProof/>
              </w:rPr>
              <w:t>САДРЖАЈ</w:t>
            </w:r>
            <w:r w:rsidR="00FC3231">
              <w:rPr>
                <w:noProof/>
                <w:webHidden/>
              </w:rPr>
              <w:tab/>
            </w:r>
            <w:r w:rsidR="00FC3231">
              <w:rPr>
                <w:noProof/>
                <w:webHidden/>
              </w:rPr>
              <w:fldChar w:fldCharType="begin"/>
            </w:r>
            <w:r w:rsidR="00FC3231">
              <w:rPr>
                <w:noProof/>
                <w:webHidden/>
              </w:rPr>
              <w:instrText xml:space="preserve"> PAGEREF _Toc375144199 \h </w:instrText>
            </w:r>
            <w:r w:rsidR="00FC3231">
              <w:rPr>
                <w:noProof/>
                <w:webHidden/>
              </w:rPr>
            </w:r>
            <w:r w:rsidR="00FC3231">
              <w:rPr>
                <w:noProof/>
                <w:webHidden/>
              </w:rPr>
              <w:fldChar w:fldCharType="separate"/>
            </w:r>
            <w:r w:rsidR="0011715F">
              <w:rPr>
                <w:noProof/>
                <w:webHidden/>
              </w:rPr>
              <w:t>3</w:t>
            </w:r>
            <w:r w:rsidR="00FC3231">
              <w:rPr>
                <w:noProof/>
                <w:webHidden/>
              </w:rPr>
              <w:fldChar w:fldCharType="end"/>
            </w:r>
          </w:hyperlink>
        </w:p>
        <w:p w:rsidR="00FC3231" w:rsidRDefault="00BA1106">
          <w:pPr>
            <w:pStyle w:val="TOC1"/>
            <w:rPr>
              <w:rFonts w:eastAsiaTheme="minorEastAsia"/>
              <w:noProof/>
              <w:lang w:val="en-GB" w:eastAsia="en-GB"/>
            </w:rPr>
          </w:pPr>
          <w:hyperlink w:anchor="_Toc375144200" w:history="1">
            <w:r w:rsidR="00FC3231" w:rsidRPr="00FB2063">
              <w:rPr>
                <w:rStyle w:val="Hyperlink"/>
                <w:noProof/>
              </w:rPr>
              <w:t>УВOД</w:t>
            </w:r>
            <w:r w:rsidR="00FC3231">
              <w:rPr>
                <w:noProof/>
                <w:webHidden/>
              </w:rPr>
              <w:tab/>
            </w:r>
            <w:r w:rsidR="00FC3231">
              <w:rPr>
                <w:noProof/>
                <w:webHidden/>
              </w:rPr>
              <w:fldChar w:fldCharType="begin"/>
            </w:r>
            <w:r w:rsidR="00FC3231">
              <w:rPr>
                <w:noProof/>
                <w:webHidden/>
              </w:rPr>
              <w:instrText xml:space="preserve"> PAGEREF _Toc375144200 \h </w:instrText>
            </w:r>
            <w:r w:rsidR="00FC3231">
              <w:rPr>
                <w:noProof/>
                <w:webHidden/>
              </w:rPr>
            </w:r>
            <w:r w:rsidR="00FC3231">
              <w:rPr>
                <w:noProof/>
                <w:webHidden/>
              </w:rPr>
              <w:fldChar w:fldCharType="separate"/>
            </w:r>
            <w:r w:rsidR="0011715F">
              <w:rPr>
                <w:noProof/>
                <w:webHidden/>
              </w:rPr>
              <w:t>4</w:t>
            </w:r>
            <w:r w:rsidR="00FC3231">
              <w:rPr>
                <w:noProof/>
                <w:webHidden/>
              </w:rPr>
              <w:fldChar w:fldCharType="end"/>
            </w:r>
          </w:hyperlink>
        </w:p>
        <w:p w:rsidR="00FC3231" w:rsidRDefault="00BA1106">
          <w:pPr>
            <w:pStyle w:val="TOC1"/>
            <w:rPr>
              <w:rFonts w:eastAsiaTheme="minorEastAsia"/>
              <w:noProof/>
              <w:lang w:val="en-GB" w:eastAsia="en-GB"/>
            </w:rPr>
          </w:pPr>
          <w:hyperlink w:anchor="_Toc375144201" w:history="1">
            <w:r w:rsidR="00FC3231" w:rsidRPr="00FB2063">
              <w:rPr>
                <w:rStyle w:val="Hyperlink"/>
                <w:noProof/>
              </w:rPr>
              <w:t>МЈЕРНЕ ЈЕДИНИЦЕ</w:t>
            </w:r>
            <w:r w:rsidR="00FC3231">
              <w:rPr>
                <w:noProof/>
                <w:webHidden/>
              </w:rPr>
              <w:tab/>
            </w:r>
            <w:r w:rsidR="00FC3231">
              <w:rPr>
                <w:noProof/>
                <w:webHidden/>
              </w:rPr>
              <w:fldChar w:fldCharType="begin"/>
            </w:r>
            <w:r w:rsidR="00FC3231">
              <w:rPr>
                <w:noProof/>
                <w:webHidden/>
              </w:rPr>
              <w:instrText xml:space="preserve"> PAGEREF _Toc375144201 \h </w:instrText>
            </w:r>
            <w:r w:rsidR="00FC3231">
              <w:rPr>
                <w:noProof/>
                <w:webHidden/>
              </w:rPr>
            </w:r>
            <w:r w:rsidR="00FC3231">
              <w:rPr>
                <w:noProof/>
                <w:webHidden/>
              </w:rPr>
              <w:fldChar w:fldCharType="separate"/>
            </w:r>
            <w:r w:rsidR="0011715F">
              <w:rPr>
                <w:noProof/>
                <w:webHidden/>
              </w:rPr>
              <w:t>5</w:t>
            </w:r>
            <w:r w:rsidR="00FC3231">
              <w:rPr>
                <w:noProof/>
                <w:webHidden/>
              </w:rPr>
              <w:fldChar w:fldCharType="end"/>
            </w:r>
          </w:hyperlink>
        </w:p>
        <w:p w:rsidR="00FC3231" w:rsidRDefault="00BA1106">
          <w:pPr>
            <w:pStyle w:val="TOC1"/>
            <w:rPr>
              <w:rFonts w:eastAsiaTheme="minorEastAsia"/>
              <w:noProof/>
              <w:lang w:val="en-GB" w:eastAsia="en-GB"/>
            </w:rPr>
          </w:pPr>
          <w:hyperlink w:anchor="_Toc375144202" w:history="1">
            <w:r w:rsidR="00FC3231" w:rsidRPr="00FB2063">
              <w:rPr>
                <w:rStyle w:val="Hyperlink"/>
                <w:noProof/>
              </w:rPr>
              <w:t>МЈЕРНЕ ЈЕДИНИЦЕ КОЈЕ СЕ КОРИСТЕ У ОПИСИМА ПРОИЗВОДА</w:t>
            </w:r>
            <w:r w:rsidR="00FC3231">
              <w:rPr>
                <w:noProof/>
                <w:webHidden/>
              </w:rPr>
              <w:tab/>
            </w:r>
            <w:r w:rsidR="00FC3231">
              <w:rPr>
                <w:noProof/>
                <w:webHidden/>
              </w:rPr>
              <w:fldChar w:fldCharType="begin"/>
            </w:r>
            <w:r w:rsidR="00FC3231">
              <w:rPr>
                <w:noProof/>
                <w:webHidden/>
              </w:rPr>
              <w:instrText xml:space="preserve"> PAGEREF _Toc375144202 \h </w:instrText>
            </w:r>
            <w:r w:rsidR="00FC3231">
              <w:rPr>
                <w:noProof/>
                <w:webHidden/>
              </w:rPr>
            </w:r>
            <w:r w:rsidR="00FC3231">
              <w:rPr>
                <w:noProof/>
                <w:webHidden/>
              </w:rPr>
              <w:fldChar w:fldCharType="separate"/>
            </w:r>
            <w:r w:rsidR="0011715F">
              <w:rPr>
                <w:noProof/>
                <w:webHidden/>
              </w:rPr>
              <w:t>6</w:t>
            </w:r>
            <w:r w:rsidR="00FC3231">
              <w:rPr>
                <w:noProof/>
                <w:webHidden/>
              </w:rPr>
              <w:fldChar w:fldCharType="end"/>
            </w:r>
          </w:hyperlink>
        </w:p>
        <w:p w:rsidR="00FC3231" w:rsidRDefault="00BA1106">
          <w:pPr>
            <w:pStyle w:val="TOC1"/>
            <w:rPr>
              <w:rFonts w:eastAsiaTheme="minorEastAsia"/>
              <w:noProof/>
              <w:lang w:val="en-GB" w:eastAsia="en-GB"/>
            </w:rPr>
          </w:pPr>
          <w:hyperlink w:anchor="_Toc375144203" w:history="1">
            <w:r w:rsidR="00FC3231" w:rsidRPr="00FB2063">
              <w:rPr>
                <w:rStyle w:val="Hyperlink"/>
                <w:noProof/>
              </w:rPr>
              <w:t>СКРАЋЕНИЦЕ</w:t>
            </w:r>
            <w:r w:rsidR="00FC3231">
              <w:rPr>
                <w:noProof/>
                <w:webHidden/>
              </w:rPr>
              <w:tab/>
            </w:r>
            <w:r w:rsidR="00FC3231">
              <w:rPr>
                <w:noProof/>
                <w:webHidden/>
              </w:rPr>
              <w:fldChar w:fldCharType="begin"/>
            </w:r>
            <w:r w:rsidR="00FC3231">
              <w:rPr>
                <w:noProof/>
                <w:webHidden/>
              </w:rPr>
              <w:instrText xml:space="preserve"> PAGEREF _Toc375144203 \h </w:instrText>
            </w:r>
            <w:r w:rsidR="00FC3231">
              <w:rPr>
                <w:noProof/>
                <w:webHidden/>
              </w:rPr>
            </w:r>
            <w:r w:rsidR="00FC3231">
              <w:rPr>
                <w:noProof/>
                <w:webHidden/>
              </w:rPr>
              <w:fldChar w:fldCharType="separate"/>
            </w:r>
            <w:r w:rsidR="0011715F">
              <w:rPr>
                <w:noProof/>
                <w:webHidden/>
              </w:rPr>
              <w:t>6</w:t>
            </w:r>
            <w:r w:rsidR="00FC3231">
              <w:rPr>
                <w:noProof/>
                <w:webHidden/>
              </w:rPr>
              <w:fldChar w:fldCharType="end"/>
            </w:r>
          </w:hyperlink>
        </w:p>
        <w:p w:rsidR="00FC3231" w:rsidRDefault="00AC0F26">
          <w:pPr>
            <w:pStyle w:val="TOC1"/>
            <w:rPr>
              <w:rFonts w:eastAsiaTheme="minorEastAsia"/>
              <w:noProof/>
              <w:lang w:val="en-GB" w:eastAsia="en-GB"/>
            </w:rPr>
          </w:pPr>
          <w:r>
            <w:rPr>
              <w:noProof/>
              <w:lang w:val="bs-Latn-BA"/>
            </w:rPr>
            <w:t xml:space="preserve">B - </w:t>
          </w:r>
          <w:hyperlink w:anchor="_Toc375144204" w:history="1">
            <w:r w:rsidR="00FC3231" w:rsidRPr="00FB2063">
              <w:rPr>
                <w:rStyle w:val="Hyperlink"/>
                <w:noProof/>
                <w:lang w:val="en-US"/>
              </w:rPr>
              <w:t>ВАЂЕЊЕ РУДА И КАМЕНА</w:t>
            </w:r>
            <w:r w:rsidR="00FC3231">
              <w:rPr>
                <w:noProof/>
                <w:webHidden/>
              </w:rPr>
              <w:tab/>
            </w:r>
            <w:r w:rsidR="00FC3231">
              <w:rPr>
                <w:noProof/>
                <w:webHidden/>
              </w:rPr>
              <w:fldChar w:fldCharType="begin"/>
            </w:r>
            <w:r w:rsidR="00FC3231">
              <w:rPr>
                <w:noProof/>
                <w:webHidden/>
              </w:rPr>
              <w:instrText xml:space="preserve"> PAGEREF _Toc375144204 \h </w:instrText>
            </w:r>
            <w:r w:rsidR="00FC3231">
              <w:rPr>
                <w:noProof/>
                <w:webHidden/>
              </w:rPr>
            </w:r>
            <w:r w:rsidR="00FC3231">
              <w:rPr>
                <w:noProof/>
                <w:webHidden/>
              </w:rPr>
              <w:fldChar w:fldCharType="separate"/>
            </w:r>
            <w:r w:rsidR="0011715F">
              <w:rPr>
                <w:noProof/>
                <w:webHidden/>
              </w:rPr>
              <w:t>7</w:t>
            </w:r>
            <w:r w:rsidR="00FC3231">
              <w:rPr>
                <w:noProof/>
                <w:webHidden/>
              </w:rPr>
              <w:fldChar w:fldCharType="end"/>
            </w:r>
          </w:hyperlink>
        </w:p>
        <w:p w:rsidR="00FC3231" w:rsidRDefault="00AC0F26">
          <w:pPr>
            <w:pStyle w:val="TOC2"/>
            <w:rPr>
              <w:rFonts w:eastAsiaTheme="minorEastAsia"/>
              <w:noProof/>
              <w:lang w:val="en-GB" w:eastAsia="en-GB"/>
            </w:rPr>
          </w:pPr>
          <w:r>
            <w:rPr>
              <w:noProof/>
            </w:rPr>
            <w:t xml:space="preserve">05 - </w:t>
          </w:r>
          <w:hyperlink w:anchor="_Toc375144205" w:history="1">
            <w:r w:rsidR="00FC3231" w:rsidRPr="00FB2063">
              <w:rPr>
                <w:rStyle w:val="Hyperlink"/>
                <w:noProof/>
                <w:lang w:val="en-US"/>
              </w:rPr>
              <w:t>Вађење угља и лигнита (мрког угља)</w:t>
            </w:r>
            <w:r w:rsidR="00FC3231">
              <w:rPr>
                <w:noProof/>
                <w:webHidden/>
              </w:rPr>
              <w:tab/>
            </w:r>
            <w:r w:rsidR="00FC3231">
              <w:rPr>
                <w:noProof/>
                <w:webHidden/>
              </w:rPr>
              <w:fldChar w:fldCharType="begin"/>
            </w:r>
            <w:r w:rsidR="00FC3231">
              <w:rPr>
                <w:noProof/>
                <w:webHidden/>
              </w:rPr>
              <w:instrText xml:space="preserve"> PAGEREF _Toc375144205 \h </w:instrText>
            </w:r>
            <w:r w:rsidR="00FC3231">
              <w:rPr>
                <w:noProof/>
                <w:webHidden/>
              </w:rPr>
            </w:r>
            <w:r w:rsidR="00FC3231">
              <w:rPr>
                <w:noProof/>
                <w:webHidden/>
              </w:rPr>
              <w:fldChar w:fldCharType="separate"/>
            </w:r>
            <w:r w:rsidR="0011715F">
              <w:rPr>
                <w:noProof/>
                <w:webHidden/>
              </w:rPr>
              <w:t>7</w:t>
            </w:r>
            <w:r w:rsidR="00FC3231">
              <w:rPr>
                <w:noProof/>
                <w:webHidden/>
              </w:rPr>
              <w:fldChar w:fldCharType="end"/>
            </w:r>
          </w:hyperlink>
        </w:p>
        <w:p w:rsidR="00FC3231" w:rsidRDefault="00AC0F26">
          <w:pPr>
            <w:pStyle w:val="TOC2"/>
            <w:rPr>
              <w:rFonts w:eastAsiaTheme="minorEastAsia"/>
              <w:noProof/>
              <w:lang w:val="en-GB" w:eastAsia="en-GB"/>
            </w:rPr>
          </w:pPr>
          <w:r>
            <w:rPr>
              <w:noProof/>
            </w:rPr>
            <w:t xml:space="preserve">06 - </w:t>
          </w:r>
          <w:hyperlink w:anchor="_Toc375144206" w:history="1">
            <w:r w:rsidR="00FC3231" w:rsidRPr="00FB2063">
              <w:rPr>
                <w:rStyle w:val="Hyperlink"/>
                <w:noProof/>
                <w:lang w:val="en-US"/>
              </w:rPr>
              <w:t>Вађење сирове нафте и природног гаса</w:t>
            </w:r>
            <w:r w:rsidR="00FC3231">
              <w:rPr>
                <w:noProof/>
                <w:webHidden/>
              </w:rPr>
              <w:tab/>
            </w:r>
            <w:r w:rsidR="00FC3231">
              <w:rPr>
                <w:noProof/>
                <w:webHidden/>
              </w:rPr>
              <w:fldChar w:fldCharType="begin"/>
            </w:r>
            <w:r w:rsidR="00FC3231">
              <w:rPr>
                <w:noProof/>
                <w:webHidden/>
              </w:rPr>
              <w:instrText xml:space="preserve"> PAGEREF _Toc375144206 \h </w:instrText>
            </w:r>
            <w:r w:rsidR="00FC3231">
              <w:rPr>
                <w:noProof/>
                <w:webHidden/>
              </w:rPr>
            </w:r>
            <w:r w:rsidR="00FC3231">
              <w:rPr>
                <w:noProof/>
                <w:webHidden/>
              </w:rPr>
              <w:fldChar w:fldCharType="separate"/>
            </w:r>
            <w:r w:rsidR="0011715F">
              <w:rPr>
                <w:noProof/>
                <w:webHidden/>
              </w:rPr>
              <w:t>7</w:t>
            </w:r>
            <w:r w:rsidR="00FC3231">
              <w:rPr>
                <w:noProof/>
                <w:webHidden/>
              </w:rPr>
              <w:fldChar w:fldCharType="end"/>
            </w:r>
          </w:hyperlink>
        </w:p>
        <w:p w:rsidR="00FC3231" w:rsidRDefault="00AC0F26">
          <w:pPr>
            <w:pStyle w:val="TOC2"/>
            <w:rPr>
              <w:rFonts w:eastAsiaTheme="minorEastAsia"/>
              <w:noProof/>
              <w:lang w:val="en-GB" w:eastAsia="en-GB"/>
            </w:rPr>
          </w:pPr>
          <w:r>
            <w:rPr>
              <w:noProof/>
            </w:rPr>
            <w:t xml:space="preserve">07 - </w:t>
          </w:r>
          <w:hyperlink w:anchor="_Toc375144207" w:history="1">
            <w:r w:rsidR="00FC3231" w:rsidRPr="00FB2063">
              <w:rPr>
                <w:rStyle w:val="Hyperlink"/>
                <w:noProof/>
                <w:lang w:val="en-US"/>
              </w:rPr>
              <w:t>Вађење руда метала</w:t>
            </w:r>
            <w:r w:rsidR="00FC3231">
              <w:rPr>
                <w:noProof/>
                <w:webHidden/>
              </w:rPr>
              <w:tab/>
            </w:r>
            <w:r w:rsidR="00FC3231">
              <w:rPr>
                <w:noProof/>
                <w:webHidden/>
              </w:rPr>
              <w:fldChar w:fldCharType="begin"/>
            </w:r>
            <w:r w:rsidR="00FC3231">
              <w:rPr>
                <w:noProof/>
                <w:webHidden/>
              </w:rPr>
              <w:instrText xml:space="preserve"> PAGEREF _Toc375144207 \h </w:instrText>
            </w:r>
            <w:r w:rsidR="00FC3231">
              <w:rPr>
                <w:noProof/>
                <w:webHidden/>
              </w:rPr>
            </w:r>
            <w:r w:rsidR="00FC3231">
              <w:rPr>
                <w:noProof/>
                <w:webHidden/>
              </w:rPr>
              <w:fldChar w:fldCharType="separate"/>
            </w:r>
            <w:r w:rsidR="0011715F">
              <w:rPr>
                <w:noProof/>
                <w:webHidden/>
              </w:rPr>
              <w:t>7</w:t>
            </w:r>
            <w:r w:rsidR="00FC3231">
              <w:rPr>
                <w:noProof/>
                <w:webHidden/>
              </w:rPr>
              <w:fldChar w:fldCharType="end"/>
            </w:r>
          </w:hyperlink>
        </w:p>
        <w:p w:rsidR="00FC3231" w:rsidRDefault="00AC0F26">
          <w:pPr>
            <w:pStyle w:val="TOC2"/>
            <w:rPr>
              <w:rFonts w:eastAsiaTheme="minorEastAsia"/>
              <w:noProof/>
              <w:lang w:val="en-GB" w:eastAsia="en-GB"/>
            </w:rPr>
          </w:pPr>
          <w:r>
            <w:rPr>
              <w:noProof/>
            </w:rPr>
            <w:t xml:space="preserve">08 - </w:t>
          </w:r>
          <w:hyperlink w:anchor="_Toc375144208" w:history="1">
            <w:r w:rsidR="00FC3231" w:rsidRPr="00FB2063">
              <w:rPr>
                <w:rStyle w:val="Hyperlink"/>
                <w:noProof/>
                <w:lang w:val="en-US"/>
              </w:rPr>
              <w:t>Вађење осталих руда и камена</w:t>
            </w:r>
            <w:r w:rsidR="00FC3231">
              <w:rPr>
                <w:noProof/>
                <w:webHidden/>
              </w:rPr>
              <w:tab/>
            </w:r>
            <w:r w:rsidR="00FC3231">
              <w:rPr>
                <w:noProof/>
                <w:webHidden/>
              </w:rPr>
              <w:fldChar w:fldCharType="begin"/>
            </w:r>
            <w:r w:rsidR="00FC3231">
              <w:rPr>
                <w:noProof/>
                <w:webHidden/>
              </w:rPr>
              <w:instrText xml:space="preserve"> PAGEREF _Toc375144208 \h </w:instrText>
            </w:r>
            <w:r w:rsidR="00FC3231">
              <w:rPr>
                <w:noProof/>
                <w:webHidden/>
              </w:rPr>
            </w:r>
            <w:r w:rsidR="00FC3231">
              <w:rPr>
                <w:noProof/>
                <w:webHidden/>
              </w:rPr>
              <w:fldChar w:fldCharType="separate"/>
            </w:r>
            <w:r w:rsidR="0011715F">
              <w:rPr>
                <w:noProof/>
                <w:webHidden/>
              </w:rPr>
              <w:t>8</w:t>
            </w:r>
            <w:r w:rsidR="00FC3231">
              <w:rPr>
                <w:noProof/>
                <w:webHidden/>
              </w:rPr>
              <w:fldChar w:fldCharType="end"/>
            </w:r>
          </w:hyperlink>
        </w:p>
        <w:p w:rsidR="00FC3231" w:rsidRDefault="00AC0F26">
          <w:pPr>
            <w:pStyle w:val="TOC2"/>
            <w:rPr>
              <w:rFonts w:eastAsiaTheme="minorEastAsia"/>
              <w:noProof/>
              <w:lang w:val="en-GB" w:eastAsia="en-GB"/>
            </w:rPr>
          </w:pPr>
          <w:r>
            <w:rPr>
              <w:noProof/>
            </w:rPr>
            <w:t xml:space="preserve">09 - </w:t>
          </w:r>
          <w:hyperlink w:anchor="_Toc375144209" w:history="1">
            <w:r w:rsidR="00FC3231" w:rsidRPr="00FB2063">
              <w:rPr>
                <w:rStyle w:val="Hyperlink"/>
                <w:noProof/>
                <w:lang w:val="en-US"/>
              </w:rPr>
              <w:t>Помоћне услужне дјелатности у вађењу руда и камена</w:t>
            </w:r>
            <w:r w:rsidR="00FC3231">
              <w:rPr>
                <w:noProof/>
                <w:webHidden/>
              </w:rPr>
              <w:tab/>
            </w:r>
            <w:r w:rsidR="00FC3231">
              <w:rPr>
                <w:noProof/>
                <w:webHidden/>
              </w:rPr>
              <w:fldChar w:fldCharType="begin"/>
            </w:r>
            <w:r w:rsidR="00FC3231">
              <w:rPr>
                <w:noProof/>
                <w:webHidden/>
              </w:rPr>
              <w:instrText xml:space="preserve"> PAGEREF _Toc375144209 \h </w:instrText>
            </w:r>
            <w:r w:rsidR="00FC3231">
              <w:rPr>
                <w:noProof/>
                <w:webHidden/>
              </w:rPr>
            </w:r>
            <w:r w:rsidR="00FC3231">
              <w:rPr>
                <w:noProof/>
                <w:webHidden/>
              </w:rPr>
              <w:fldChar w:fldCharType="separate"/>
            </w:r>
            <w:r w:rsidR="0011715F">
              <w:rPr>
                <w:noProof/>
                <w:webHidden/>
              </w:rPr>
              <w:t>10</w:t>
            </w:r>
            <w:r w:rsidR="00FC3231">
              <w:rPr>
                <w:noProof/>
                <w:webHidden/>
              </w:rPr>
              <w:fldChar w:fldCharType="end"/>
            </w:r>
          </w:hyperlink>
        </w:p>
        <w:p w:rsidR="00FC3231" w:rsidRDefault="00AC0F26">
          <w:pPr>
            <w:pStyle w:val="TOC1"/>
            <w:rPr>
              <w:rFonts w:eastAsiaTheme="minorEastAsia"/>
              <w:noProof/>
              <w:lang w:val="en-GB" w:eastAsia="en-GB"/>
            </w:rPr>
          </w:pPr>
          <w:r>
            <w:rPr>
              <w:noProof/>
            </w:rPr>
            <w:t xml:space="preserve">C - </w:t>
          </w:r>
          <w:hyperlink w:anchor="_Toc375144210" w:history="1">
            <w:r w:rsidR="00FC3231" w:rsidRPr="00FB2063">
              <w:rPr>
                <w:rStyle w:val="Hyperlink"/>
                <w:noProof/>
                <w:lang w:val="en-US"/>
              </w:rPr>
              <w:t>ПРЕРАЂИВАЧКА ИНДУСТРИЈА</w:t>
            </w:r>
            <w:r w:rsidR="00FC3231">
              <w:rPr>
                <w:noProof/>
                <w:webHidden/>
              </w:rPr>
              <w:tab/>
            </w:r>
            <w:r w:rsidR="00FC3231">
              <w:rPr>
                <w:noProof/>
                <w:webHidden/>
              </w:rPr>
              <w:fldChar w:fldCharType="begin"/>
            </w:r>
            <w:r w:rsidR="00FC3231">
              <w:rPr>
                <w:noProof/>
                <w:webHidden/>
              </w:rPr>
              <w:instrText xml:space="preserve"> PAGEREF _Toc375144210 \h </w:instrText>
            </w:r>
            <w:r w:rsidR="00FC3231">
              <w:rPr>
                <w:noProof/>
                <w:webHidden/>
              </w:rPr>
            </w:r>
            <w:r w:rsidR="00FC3231">
              <w:rPr>
                <w:noProof/>
                <w:webHidden/>
              </w:rPr>
              <w:fldChar w:fldCharType="separate"/>
            </w:r>
            <w:r w:rsidR="0011715F">
              <w:rPr>
                <w:noProof/>
                <w:webHidden/>
              </w:rPr>
              <w:t>10</w:t>
            </w:r>
            <w:r w:rsidR="00FC3231">
              <w:rPr>
                <w:noProof/>
                <w:webHidden/>
              </w:rPr>
              <w:fldChar w:fldCharType="end"/>
            </w:r>
          </w:hyperlink>
        </w:p>
        <w:p w:rsidR="00FC3231" w:rsidRDefault="00AC0F26">
          <w:pPr>
            <w:pStyle w:val="TOC2"/>
            <w:rPr>
              <w:rFonts w:eastAsiaTheme="minorEastAsia"/>
              <w:noProof/>
              <w:lang w:val="en-GB" w:eastAsia="en-GB"/>
            </w:rPr>
          </w:pPr>
          <w:r>
            <w:rPr>
              <w:noProof/>
            </w:rPr>
            <w:t xml:space="preserve">10 - </w:t>
          </w:r>
          <w:hyperlink w:anchor="_Toc375144211" w:history="1">
            <w:r w:rsidR="00FC3231" w:rsidRPr="00FB2063">
              <w:rPr>
                <w:rStyle w:val="Hyperlink"/>
                <w:noProof/>
                <w:lang w:val="en-US"/>
              </w:rPr>
              <w:t>Производња прехрамбених производа</w:t>
            </w:r>
            <w:r w:rsidR="00FC3231">
              <w:rPr>
                <w:noProof/>
                <w:webHidden/>
              </w:rPr>
              <w:tab/>
            </w:r>
            <w:r w:rsidR="00FC3231">
              <w:rPr>
                <w:noProof/>
                <w:webHidden/>
              </w:rPr>
              <w:fldChar w:fldCharType="begin"/>
            </w:r>
            <w:r w:rsidR="00FC3231">
              <w:rPr>
                <w:noProof/>
                <w:webHidden/>
              </w:rPr>
              <w:instrText xml:space="preserve"> PAGEREF _Toc375144211 \h </w:instrText>
            </w:r>
            <w:r w:rsidR="00FC3231">
              <w:rPr>
                <w:noProof/>
                <w:webHidden/>
              </w:rPr>
            </w:r>
            <w:r w:rsidR="00FC3231">
              <w:rPr>
                <w:noProof/>
                <w:webHidden/>
              </w:rPr>
              <w:fldChar w:fldCharType="separate"/>
            </w:r>
            <w:r w:rsidR="0011715F">
              <w:rPr>
                <w:noProof/>
                <w:webHidden/>
              </w:rPr>
              <w:t>10</w:t>
            </w:r>
            <w:r w:rsidR="00FC3231">
              <w:rPr>
                <w:noProof/>
                <w:webHidden/>
              </w:rPr>
              <w:fldChar w:fldCharType="end"/>
            </w:r>
          </w:hyperlink>
        </w:p>
        <w:p w:rsidR="00FC3231" w:rsidRDefault="00AC0F26">
          <w:pPr>
            <w:pStyle w:val="TOC2"/>
            <w:rPr>
              <w:rFonts w:eastAsiaTheme="minorEastAsia"/>
              <w:noProof/>
              <w:lang w:val="en-GB" w:eastAsia="en-GB"/>
            </w:rPr>
          </w:pPr>
          <w:r>
            <w:rPr>
              <w:noProof/>
            </w:rPr>
            <w:t xml:space="preserve">11 - </w:t>
          </w:r>
          <w:hyperlink w:anchor="_Toc375144212" w:history="1">
            <w:r w:rsidR="00FC3231" w:rsidRPr="00FB2063">
              <w:rPr>
                <w:rStyle w:val="Hyperlink"/>
                <w:noProof/>
                <w:lang w:val="en-US"/>
              </w:rPr>
              <w:t>Производња пића</w:t>
            </w:r>
            <w:r w:rsidR="00FC3231">
              <w:rPr>
                <w:noProof/>
                <w:webHidden/>
              </w:rPr>
              <w:tab/>
            </w:r>
            <w:r w:rsidR="00FC3231">
              <w:rPr>
                <w:noProof/>
                <w:webHidden/>
              </w:rPr>
              <w:fldChar w:fldCharType="begin"/>
            </w:r>
            <w:r w:rsidR="00FC3231">
              <w:rPr>
                <w:noProof/>
                <w:webHidden/>
              </w:rPr>
              <w:instrText xml:space="preserve"> PAGEREF _Toc375144212 \h </w:instrText>
            </w:r>
            <w:r w:rsidR="00FC3231">
              <w:rPr>
                <w:noProof/>
                <w:webHidden/>
              </w:rPr>
            </w:r>
            <w:r w:rsidR="00FC3231">
              <w:rPr>
                <w:noProof/>
                <w:webHidden/>
              </w:rPr>
              <w:fldChar w:fldCharType="separate"/>
            </w:r>
            <w:r w:rsidR="0011715F">
              <w:rPr>
                <w:noProof/>
                <w:webHidden/>
              </w:rPr>
              <w:t>31</w:t>
            </w:r>
            <w:r w:rsidR="00FC3231">
              <w:rPr>
                <w:noProof/>
                <w:webHidden/>
              </w:rPr>
              <w:fldChar w:fldCharType="end"/>
            </w:r>
          </w:hyperlink>
        </w:p>
        <w:p w:rsidR="00FC3231" w:rsidRDefault="00AC0F26">
          <w:pPr>
            <w:pStyle w:val="TOC2"/>
            <w:rPr>
              <w:rFonts w:eastAsiaTheme="minorEastAsia"/>
              <w:noProof/>
              <w:lang w:val="en-GB" w:eastAsia="en-GB"/>
            </w:rPr>
          </w:pPr>
          <w:r>
            <w:rPr>
              <w:noProof/>
            </w:rPr>
            <w:t xml:space="preserve">12 - </w:t>
          </w:r>
          <w:hyperlink w:anchor="_Toc375144213" w:history="1">
            <w:r w:rsidR="00FC3231" w:rsidRPr="00FB2063">
              <w:rPr>
                <w:rStyle w:val="Hyperlink"/>
                <w:noProof/>
                <w:lang w:val="en-US"/>
              </w:rPr>
              <w:t>Производња дуванских производа</w:t>
            </w:r>
            <w:r w:rsidR="00FC3231">
              <w:rPr>
                <w:noProof/>
                <w:webHidden/>
              </w:rPr>
              <w:tab/>
            </w:r>
            <w:r w:rsidR="00FC3231">
              <w:rPr>
                <w:noProof/>
                <w:webHidden/>
              </w:rPr>
              <w:fldChar w:fldCharType="begin"/>
            </w:r>
            <w:r w:rsidR="00FC3231">
              <w:rPr>
                <w:noProof/>
                <w:webHidden/>
              </w:rPr>
              <w:instrText xml:space="preserve"> PAGEREF _Toc375144213 \h </w:instrText>
            </w:r>
            <w:r w:rsidR="00FC3231">
              <w:rPr>
                <w:noProof/>
                <w:webHidden/>
              </w:rPr>
            </w:r>
            <w:r w:rsidR="00FC3231">
              <w:rPr>
                <w:noProof/>
                <w:webHidden/>
              </w:rPr>
              <w:fldChar w:fldCharType="separate"/>
            </w:r>
            <w:r w:rsidR="0011715F">
              <w:rPr>
                <w:noProof/>
                <w:webHidden/>
              </w:rPr>
              <w:t>33</w:t>
            </w:r>
            <w:r w:rsidR="00FC3231">
              <w:rPr>
                <w:noProof/>
                <w:webHidden/>
              </w:rPr>
              <w:fldChar w:fldCharType="end"/>
            </w:r>
          </w:hyperlink>
        </w:p>
        <w:p w:rsidR="00FC3231" w:rsidRDefault="00AC0F26">
          <w:pPr>
            <w:pStyle w:val="TOC2"/>
            <w:rPr>
              <w:rFonts w:eastAsiaTheme="minorEastAsia"/>
              <w:noProof/>
              <w:lang w:val="en-GB" w:eastAsia="en-GB"/>
            </w:rPr>
          </w:pPr>
          <w:r>
            <w:rPr>
              <w:noProof/>
            </w:rPr>
            <w:t xml:space="preserve">13 - </w:t>
          </w:r>
          <w:hyperlink w:anchor="_Toc375144214" w:history="1">
            <w:r w:rsidR="00FC3231" w:rsidRPr="00FB2063">
              <w:rPr>
                <w:rStyle w:val="Hyperlink"/>
                <w:noProof/>
                <w:lang w:val="en-US"/>
              </w:rPr>
              <w:t>Производња текстила</w:t>
            </w:r>
            <w:r w:rsidR="00FC3231">
              <w:rPr>
                <w:noProof/>
                <w:webHidden/>
              </w:rPr>
              <w:tab/>
            </w:r>
            <w:r w:rsidR="00FC3231">
              <w:rPr>
                <w:noProof/>
                <w:webHidden/>
              </w:rPr>
              <w:fldChar w:fldCharType="begin"/>
            </w:r>
            <w:r w:rsidR="00FC3231">
              <w:rPr>
                <w:noProof/>
                <w:webHidden/>
              </w:rPr>
              <w:instrText xml:space="preserve"> PAGEREF _Toc375144214 \h </w:instrText>
            </w:r>
            <w:r w:rsidR="00FC3231">
              <w:rPr>
                <w:noProof/>
                <w:webHidden/>
              </w:rPr>
            </w:r>
            <w:r w:rsidR="00FC3231">
              <w:rPr>
                <w:noProof/>
                <w:webHidden/>
              </w:rPr>
              <w:fldChar w:fldCharType="separate"/>
            </w:r>
            <w:r w:rsidR="0011715F">
              <w:rPr>
                <w:noProof/>
                <w:webHidden/>
              </w:rPr>
              <w:t>33</w:t>
            </w:r>
            <w:r w:rsidR="00FC3231">
              <w:rPr>
                <w:noProof/>
                <w:webHidden/>
              </w:rPr>
              <w:fldChar w:fldCharType="end"/>
            </w:r>
          </w:hyperlink>
        </w:p>
        <w:p w:rsidR="00FC3231" w:rsidRDefault="00AC0F26">
          <w:pPr>
            <w:pStyle w:val="TOC2"/>
            <w:rPr>
              <w:rFonts w:eastAsiaTheme="minorEastAsia"/>
              <w:noProof/>
              <w:lang w:val="en-GB" w:eastAsia="en-GB"/>
            </w:rPr>
          </w:pPr>
          <w:r>
            <w:rPr>
              <w:noProof/>
            </w:rPr>
            <w:t xml:space="preserve">14 - </w:t>
          </w:r>
          <w:hyperlink w:anchor="_Toc375144215" w:history="1">
            <w:r w:rsidR="00FC3231" w:rsidRPr="00FB2063">
              <w:rPr>
                <w:rStyle w:val="Hyperlink"/>
                <w:noProof/>
                <w:lang w:val="en-US"/>
              </w:rPr>
              <w:t>Производња одјеће</w:t>
            </w:r>
            <w:r w:rsidR="00FC3231">
              <w:rPr>
                <w:noProof/>
                <w:webHidden/>
              </w:rPr>
              <w:tab/>
            </w:r>
            <w:r w:rsidR="00FC3231">
              <w:rPr>
                <w:noProof/>
                <w:webHidden/>
              </w:rPr>
              <w:fldChar w:fldCharType="begin"/>
            </w:r>
            <w:r w:rsidR="00FC3231">
              <w:rPr>
                <w:noProof/>
                <w:webHidden/>
              </w:rPr>
              <w:instrText xml:space="preserve"> PAGEREF _Toc375144215 \h </w:instrText>
            </w:r>
            <w:r w:rsidR="00FC3231">
              <w:rPr>
                <w:noProof/>
                <w:webHidden/>
              </w:rPr>
            </w:r>
            <w:r w:rsidR="00FC3231">
              <w:rPr>
                <w:noProof/>
                <w:webHidden/>
              </w:rPr>
              <w:fldChar w:fldCharType="separate"/>
            </w:r>
            <w:r w:rsidR="0011715F">
              <w:rPr>
                <w:noProof/>
                <w:webHidden/>
              </w:rPr>
              <w:t>44</w:t>
            </w:r>
            <w:r w:rsidR="00FC3231">
              <w:rPr>
                <w:noProof/>
                <w:webHidden/>
              </w:rPr>
              <w:fldChar w:fldCharType="end"/>
            </w:r>
          </w:hyperlink>
        </w:p>
        <w:p w:rsidR="00FC3231" w:rsidRDefault="00AC0F26">
          <w:pPr>
            <w:pStyle w:val="TOC2"/>
            <w:rPr>
              <w:rFonts w:eastAsiaTheme="minorEastAsia"/>
              <w:noProof/>
              <w:lang w:val="en-GB" w:eastAsia="en-GB"/>
            </w:rPr>
          </w:pPr>
          <w:r>
            <w:rPr>
              <w:noProof/>
            </w:rPr>
            <w:t xml:space="preserve">15 - </w:t>
          </w:r>
          <w:hyperlink w:anchor="_Toc375144216" w:history="1">
            <w:r w:rsidR="00FC3231" w:rsidRPr="00FB2063">
              <w:rPr>
                <w:rStyle w:val="Hyperlink"/>
                <w:noProof/>
                <w:lang w:val="en-US"/>
              </w:rPr>
              <w:t>Производња коже и производа од коже</w:t>
            </w:r>
            <w:r w:rsidR="00FC3231">
              <w:rPr>
                <w:noProof/>
                <w:webHidden/>
              </w:rPr>
              <w:tab/>
            </w:r>
            <w:r w:rsidR="00FC3231">
              <w:rPr>
                <w:noProof/>
                <w:webHidden/>
              </w:rPr>
              <w:fldChar w:fldCharType="begin"/>
            </w:r>
            <w:r w:rsidR="00FC3231">
              <w:rPr>
                <w:noProof/>
                <w:webHidden/>
              </w:rPr>
              <w:instrText xml:space="preserve"> PAGEREF _Toc375144216 \h </w:instrText>
            </w:r>
            <w:r w:rsidR="00FC3231">
              <w:rPr>
                <w:noProof/>
                <w:webHidden/>
              </w:rPr>
            </w:r>
            <w:r w:rsidR="00FC3231">
              <w:rPr>
                <w:noProof/>
                <w:webHidden/>
              </w:rPr>
              <w:fldChar w:fldCharType="separate"/>
            </w:r>
            <w:r w:rsidR="0011715F">
              <w:rPr>
                <w:noProof/>
                <w:webHidden/>
              </w:rPr>
              <w:t>53</w:t>
            </w:r>
            <w:r w:rsidR="00FC3231">
              <w:rPr>
                <w:noProof/>
                <w:webHidden/>
              </w:rPr>
              <w:fldChar w:fldCharType="end"/>
            </w:r>
          </w:hyperlink>
        </w:p>
        <w:p w:rsidR="00FC3231" w:rsidRDefault="00AC0F26">
          <w:pPr>
            <w:pStyle w:val="TOC2"/>
            <w:rPr>
              <w:rFonts w:eastAsiaTheme="minorEastAsia"/>
              <w:noProof/>
              <w:lang w:val="en-GB" w:eastAsia="en-GB"/>
            </w:rPr>
          </w:pPr>
          <w:r>
            <w:rPr>
              <w:noProof/>
            </w:rPr>
            <w:t xml:space="preserve">16 - </w:t>
          </w:r>
          <w:hyperlink w:anchor="_Toc375144217" w:history="1">
            <w:r w:rsidR="00FC3231" w:rsidRPr="00FB2063">
              <w:rPr>
                <w:rStyle w:val="Hyperlink"/>
                <w:noProof/>
                <w:lang w:val="en-US"/>
              </w:rPr>
              <w:t>Прерада дрвета и производа од дрвета и плута, осим намјештаја; производња предмета од сламе и плетарских материјала</w:t>
            </w:r>
            <w:r w:rsidR="00FC3231">
              <w:rPr>
                <w:noProof/>
                <w:webHidden/>
              </w:rPr>
              <w:tab/>
            </w:r>
            <w:r w:rsidR="00FC3231">
              <w:rPr>
                <w:noProof/>
                <w:webHidden/>
              </w:rPr>
              <w:fldChar w:fldCharType="begin"/>
            </w:r>
            <w:r w:rsidR="00FC3231">
              <w:rPr>
                <w:noProof/>
                <w:webHidden/>
              </w:rPr>
              <w:instrText xml:space="preserve"> PAGEREF _Toc375144217 \h </w:instrText>
            </w:r>
            <w:r w:rsidR="00FC3231">
              <w:rPr>
                <w:noProof/>
                <w:webHidden/>
              </w:rPr>
            </w:r>
            <w:r w:rsidR="00FC3231">
              <w:rPr>
                <w:noProof/>
                <w:webHidden/>
              </w:rPr>
              <w:fldChar w:fldCharType="separate"/>
            </w:r>
            <w:r w:rsidR="0011715F">
              <w:rPr>
                <w:noProof/>
                <w:webHidden/>
              </w:rPr>
              <w:t>56</w:t>
            </w:r>
            <w:r w:rsidR="00FC3231">
              <w:rPr>
                <w:noProof/>
                <w:webHidden/>
              </w:rPr>
              <w:fldChar w:fldCharType="end"/>
            </w:r>
          </w:hyperlink>
        </w:p>
        <w:p w:rsidR="00FC3231" w:rsidRDefault="00AC0F26">
          <w:pPr>
            <w:pStyle w:val="TOC2"/>
            <w:rPr>
              <w:rFonts w:eastAsiaTheme="minorEastAsia"/>
              <w:noProof/>
              <w:lang w:val="en-GB" w:eastAsia="en-GB"/>
            </w:rPr>
          </w:pPr>
          <w:r>
            <w:rPr>
              <w:noProof/>
            </w:rPr>
            <w:t xml:space="preserve">17 - </w:t>
          </w:r>
          <w:hyperlink w:anchor="_Toc375144218" w:history="1">
            <w:r w:rsidR="00FC3231" w:rsidRPr="00FB2063">
              <w:rPr>
                <w:rStyle w:val="Hyperlink"/>
                <w:noProof/>
                <w:lang w:val="en-US"/>
              </w:rPr>
              <w:t>Производња папира и производа од папира</w:t>
            </w:r>
            <w:r w:rsidR="00FC3231">
              <w:rPr>
                <w:noProof/>
                <w:webHidden/>
              </w:rPr>
              <w:tab/>
            </w:r>
            <w:r w:rsidR="00FC3231">
              <w:rPr>
                <w:noProof/>
                <w:webHidden/>
              </w:rPr>
              <w:fldChar w:fldCharType="begin"/>
            </w:r>
            <w:r w:rsidR="00FC3231">
              <w:rPr>
                <w:noProof/>
                <w:webHidden/>
              </w:rPr>
              <w:instrText xml:space="preserve"> PAGEREF _Toc375144218 \h </w:instrText>
            </w:r>
            <w:r w:rsidR="00FC3231">
              <w:rPr>
                <w:noProof/>
                <w:webHidden/>
              </w:rPr>
            </w:r>
            <w:r w:rsidR="00FC3231">
              <w:rPr>
                <w:noProof/>
                <w:webHidden/>
              </w:rPr>
              <w:fldChar w:fldCharType="separate"/>
            </w:r>
            <w:r w:rsidR="0011715F">
              <w:rPr>
                <w:noProof/>
                <w:webHidden/>
              </w:rPr>
              <w:t>60</w:t>
            </w:r>
            <w:r w:rsidR="00FC3231">
              <w:rPr>
                <w:noProof/>
                <w:webHidden/>
              </w:rPr>
              <w:fldChar w:fldCharType="end"/>
            </w:r>
          </w:hyperlink>
        </w:p>
        <w:p w:rsidR="00FC3231" w:rsidRDefault="00AC0F26">
          <w:pPr>
            <w:pStyle w:val="TOC2"/>
            <w:rPr>
              <w:rFonts w:eastAsiaTheme="minorEastAsia"/>
              <w:noProof/>
              <w:lang w:val="en-GB" w:eastAsia="en-GB"/>
            </w:rPr>
          </w:pPr>
          <w:r>
            <w:rPr>
              <w:noProof/>
            </w:rPr>
            <w:t xml:space="preserve">18 - </w:t>
          </w:r>
          <w:hyperlink w:anchor="_Toc375144219" w:history="1">
            <w:r w:rsidR="00FC3231" w:rsidRPr="00FB2063">
              <w:rPr>
                <w:rStyle w:val="Hyperlink"/>
                <w:noProof/>
                <w:lang w:val="en-US"/>
              </w:rPr>
              <w:t>Штампање и умножавање снимљених записа</w:t>
            </w:r>
            <w:r w:rsidR="00FC3231">
              <w:rPr>
                <w:noProof/>
                <w:webHidden/>
              </w:rPr>
              <w:tab/>
            </w:r>
            <w:r w:rsidR="00FC3231">
              <w:rPr>
                <w:noProof/>
                <w:webHidden/>
              </w:rPr>
              <w:fldChar w:fldCharType="begin"/>
            </w:r>
            <w:r w:rsidR="00FC3231">
              <w:rPr>
                <w:noProof/>
                <w:webHidden/>
              </w:rPr>
              <w:instrText xml:space="preserve"> PAGEREF _Toc375144219 \h </w:instrText>
            </w:r>
            <w:r w:rsidR="00FC3231">
              <w:rPr>
                <w:noProof/>
                <w:webHidden/>
              </w:rPr>
            </w:r>
            <w:r w:rsidR="00FC3231">
              <w:rPr>
                <w:noProof/>
                <w:webHidden/>
              </w:rPr>
              <w:fldChar w:fldCharType="separate"/>
            </w:r>
            <w:r w:rsidR="0011715F">
              <w:rPr>
                <w:noProof/>
                <w:webHidden/>
              </w:rPr>
              <w:t>67</w:t>
            </w:r>
            <w:r w:rsidR="00FC3231">
              <w:rPr>
                <w:noProof/>
                <w:webHidden/>
              </w:rPr>
              <w:fldChar w:fldCharType="end"/>
            </w:r>
          </w:hyperlink>
        </w:p>
        <w:p w:rsidR="00FC3231" w:rsidRDefault="00AC0F26">
          <w:pPr>
            <w:pStyle w:val="TOC2"/>
            <w:rPr>
              <w:rFonts w:eastAsiaTheme="minorEastAsia"/>
              <w:noProof/>
              <w:lang w:val="en-GB" w:eastAsia="en-GB"/>
            </w:rPr>
          </w:pPr>
          <w:r>
            <w:rPr>
              <w:noProof/>
            </w:rPr>
            <w:t xml:space="preserve">19 - </w:t>
          </w:r>
          <w:hyperlink w:anchor="_Toc375144220" w:history="1">
            <w:r w:rsidR="00FC3231" w:rsidRPr="00FB2063">
              <w:rPr>
                <w:rStyle w:val="Hyperlink"/>
                <w:noProof/>
                <w:lang w:val="en-US"/>
              </w:rPr>
              <w:t>Производња кокса и рафинисаних нафтних производа</w:t>
            </w:r>
            <w:r w:rsidR="00FC3231">
              <w:rPr>
                <w:noProof/>
                <w:webHidden/>
              </w:rPr>
              <w:tab/>
            </w:r>
            <w:r w:rsidR="00FC3231">
              <w:rPr>
                <w:noProof/>
                <w:webHidden/>
              </w:rPr>
              <w:fldChar w:fldCharType="begin"/>
            </w:r>
            <w:r w:rsidR="00FC3231">
              <w:rPr>
                <w:noProof/>
                <w:webHidden/>
              </w:rPr>
              <w:instrText xml:space="preserve"> PAGEREF _Toc375144220 \h </w:instrText>
            </w:r>
            <w:r w:rsidR="00FC3231">
              <w:rPr>
                <w:noProof/>
                <w:webHidden/>
              </w:rPr>
            </w:r>
            <w:r w:rsidR="00FC3231">
              <w:rPr>
                <w:noProof/>
                <w:webHidden/>
              </w:rPr>
              <w:fldChar w:fldCharType="separate"/>
            </w:r>
            <w:r w:rsidR="0011715F">
              <w:rPr>
                <w:noProof/>
                <w:webHidden/>
              </w:rPr>
              <w:t>69</w:t>
            </w:r>
            <w:r w:rsidR="00FC3231">
              <w:rPr>
                <w:noProof/>
                <w:webHidden/>
              </w:rPr>
              <w:fldChar w:fldCharType="end"/>
            </w:r>
          </w:hyperlink>
        </w:p>
        <w:p w:rsidR="00FC3231" w:rsidRDefault="00AC0F26">
          <w:pPr>
            <w:pStyle w:val="TOC2"/>
            <w:rPr>
              <w:rFonts w:eastAsiaTheme="minorEastAsia"/>
              <w:noProof/>
              <w:lang w:val="en-GB" w:eastAsia="en-GB"/>
            </w:rPr>
          </w:pPr>
          <w:r>
            <w:rPr>
              <w:noProof/>
            </w:rPr>
            <w:t xml:space="preserve">20 - </w:t>
          </w:r>
          <w:hyperlink w:anchor="_Toc375144221" w:history="1">
            <w:r w:rsidR="00FC3231" w:rsidRPr="00FB2063">
              <w:rPr>
                <w:rStyle w:val="Hyperlink"/>
                <w:noProof/>
                <w:lang w:val="en-US"/>
              </w:rPr>
              <w:t>Производња хемикалија и хемијских производа</w:t>
            </w:r>
            <w:r w:rsidR="00FC3231">
              <w:rPr>
                <w:noProof/>
                <w:webHidden/>
              </w:rPr>
              <w:tab/>
            </w:r>
            <w:r w:rsidR="00FC3231">
              <w:rPr>
                <w:noProof/>
                <w:webHidden/>
              </w:rPr>
              <w:fldChar w:fldCharType="begin"/>
            </w:r>
            <w:r w:rsidR="00FC3231">
              <w:rPr>
                <w:noProof/>
                <w:webHidden/>
              </w:rPr>
              <w:instrText xml:space="preserve"> PAGEREF _Toc375144221 \h </w:instrText>
            </w:r>
            <w:r w:rsidR="00FC3231">
              <w:rPr>
                <w:noProof/>
                <w:webHidden/>
              </w:rPr>
            </w:r>
            <w:r w:rsidR="00FC3231">
              <w:rPr>
                <w:noProof/>
                <w:webHidden/>
              </w:rPr>
              <w:fldChar w:fldCharType="separate"/>
            </w:r>
            <w:r w:rsidR="0011715F">
              <w:rPr>
                <w:noProof/>
                <w:webHidden/>
              </w:rPr>
              <w:t>70</w:t>
            </w:r>
            <w:r w:rsidR="00FC3231">
              <w:rPr>
                <w:noProof/>
                <w:webHidden/>
              </w:rPr>
              <w:fldChar w:fldCharType="end"/>
            </w:r>
          </w:hyperlink>
        </w:p>
        <w:p w:rsidR="00FC3231" w:rsidRDefault="00AC0F26">
          <w:pPr>
            <w:pStyle w:val="TOC2"/>
            <w:rPr>
              <w:rFonts w:eastAsiaTheme="minorEastAsia"/>
              <w:noProof/>
              <w:lang w:val="en-GB" w:eastAsia="en-GB"/>
            </w:rPr>
          </w:pPr>
          <w:r>
            <w:rPr>
              <w:noProof/>
            </w:rPr>
            <w:t xml:space="preserve">21 - </w:t>
          </w:r>
          <w:hyperlink w:anchor="_Toc375144222" w:history="1">
            <w:r w:rsidR="00FC3231" w:rsidRPr="00FB2063">
              <w:rPr>
                <w:rStyle w:val="Hyperlink"/>
                <w:noProof/>
                <w:lang w:val="en-US"/>
              </w:rPr>
              <w:t>Производња основних фармацеутских производа и фармацеутских препарата</w:t>
            </w:r>
            <w:r w:rsidR="00FC3231">
              <w:rPr>
                <w:noProof/>
                <w:webHidden/>
              </w:rPr>
              <w:tab/>
            </w:r>
            <w:r w:rsidR="00FC3231">
              <w:rPr>
                <w:noProof/>
                <w:webHidden/>
              </w:rPr>
              <w:fldChar w:fldCharType="begin"/>
            </w:r>
            <w:r w:rsidR="00FC3231">
              <w:rPr>
                <w:noProof/>
                <w:webHidden/>
              </w:rPr>
              <w:instrText xml:space="preserve"> PAGEREF _Toc375144222 \h </w:instrText>
            </w:r>
            <w:r w:rsidR="00FC3231">
              <w:rPr>
                <w:noProof/>
                <w:webHidden/>
              </w:rPr>
            </w:r>
            <w:r w:rsidR="00FC3231">
              <w:rPr>
                <w:noProof/>
                <w:webHidden/>
              </w:rPr>
              <w:fldChar w:fldCharType="separate"/>
            </w:r>
            <w:r w:rsidR="0011715F">
              <w:rPr>
                <w:noProof/>
                <w:webHidden/>
              </w:rPr>
              <w:t>96</w:t>
            </w:r>
            <w:r w:rsidR="00FC3231">
              <w:rPr>
                <w:noProof/>
                <w:webHidden/>
              </w:rPr>
              <w:fldChar w:fldCharType="end"/>
            </w:r>
          </w:hyperlink>
        </w:p>
        <w:p w:rsidR="00FC3231" w:rsidRDefault="00AC0F26">
          <w:pPr>
            <w:pStyle w:val="TOC2"/>
            <w:rPr>
              <w:rFonts w:eastAsiaTheme="minorEastAsia"/>
              <w:noProof/>
              <w:lang w:val="en-GB" w:eastAsia="en-GB"/>
            </w:rPr>
          </w:pPr>
          <w:r>
            <w:rPr>
              <w:noProof/>
            </w:rPr>
            <w:t xml:space="preserve">22 - </w:t>
          </w:r>
          <w:hyperlink w:anchor="_Toc375144223" w:history="1">
            <w:r w:rsidR="00FC3231" w:rsidRPr="00FB2063">
              <w:rPr>
                <w:rStyle w:val="Hyperlink"/>
                <w:noProof/>
                <w:lang w:val="en-US"/>
              </w:rPr>
              <w:t>Производња производа од гуме и пластичних маса</w:t>
            </w:r>
            <w:r w:rsidR="00FC3231">
              <w:rPr>
                <w:noProof/>
                <w:webHidden/>
              </w:rPr>
              <w:tab/>
            </w:r>
            <w:r w:rsidR="00FC3231">
              <w:rPr>
                <w:noProof/>
                <w:webHidden/>
              </w:rPr>
              <w:fldChar w:fldCharType="begin"/>
            </w:r>
            <w:r w:rsidR="00FC3231">
              <w:rPr>
                <w:noProof/>
                <w:webHidden/>
              </w:rPr>
              <w:instrText xml:space="preserve"> PAGEREF _Toc375144223 \h </w:instrText>
            </w:r>
            <w:r w:rsidR="00FC3231">
              <w:rPr>
                <w:noProof/>
                <w:webHidden/>
              </w:rPr>
            </w:r>
            <w:r w:rsidR="00FC3231">
              <w:rPr>
                <w:noProof/>
                <w:webHidden/>
              </w:rPr>
              <w:fldChar w:fldCharType="separate"/>
            </w:r>
            <w:r w:rsidR="0011715F">
              <w:rPr>
                <w:noProof/>
                <w:webHidden/>
              </w:rPr>
              <w:t>99</w:t>
            </w:r>
            <w:r w:rsidR="00FC3231">
              <w:rPr>
                <w:noProof/>
                <w:webHidden/>
              </w:rPr>
              <w:fldChar w:fldCharType="end"/>
            </w:r>
          </w:hyperlink>
        </w:p>
        <w:p w:rsidR="00FC3231" w:rsidRDefault="00AC0F26">
          <w:pPr>
            <w:pStyle w:val="TOC2"/>
            <w:rPr>
              <w:rFonts w:eastAsiaTheme="minorEastAsia"/>
              <w:noProof/>
              <w:lang w:val="en-GB" w:eastAsia="en-GB"/>
            </w:rPr>
          </w:pPr>
          <w:r>
            <w:rPr>
              <w:noProof/>
            </w:rPr>
            <w:t xml:space="preserve">23 - </w:t>
          </w:r>
          <w:hyperlink w:anchor="_Toc375144224" w:history="1">
            <w:r w:rsidR="00FC3231" w:rsidRPr="00FB2063">
              <w:rPr>
                <w:rStyle w:val="Hyperlink"/>
                <w:noProof/>
                <w:lang w:val="en-US"/>
              </w:rPr>
              <w:t>Производња осталих производа од неметалних минерала</w:t>
            </w:r>
            <w:r w:rsidR="00FC3231">
              <w:rPr>
                <w:noProof/>
                <w:webHidden/>
              </w:rPr>
              <w:tab/>
            </w:r>
            <w:r w:rsidR="00FC3231">
              <w:rPr>
                <w:noProof/>
                <w:webHidden/>
              </w:rPr>
              <w:fldChar w:fldCharType="begin"/>
            </w:r>
            <w:r w:rsidR="00FC3231">
              <w:rPr>
                <w:noProof/>
                <w:webHidden/>
              </w:rPr>
              <w:instrText xml:space="preserve"> PAGEREF _Toc375144224 \h </w:instrText>
            </w:r>
            <w:r w:rsidR="00FC3231">
              <w:rPr>
                <w:noProof/>
                <w:webHidden/>
              </w:rPr>
            </w:r>
            <w:r w:rsidR="00FC3231">
              <w:rPr>
                <w:noProof/>
                <w:webHidden/>
              </w:rPr>
              <w:fldChar w:fldCharType="separate"/>
            </w:r>
            <w:r w:rsidR="0011715F">
              <w:rPr>
                <w:noProof/>
                <w:webHidden/>
              </w:rPr>
              <w:t>107</w:t>
            </w:r>
            <w:r w:rsidR="00FC3231">
              <w:rPr>
                <w:noProof/>
                <w:webHidden/>
              </w:rPr>
              <w:fldChar w:fldCharType="end"/>
            </w:r>
          </w:hyperlink>
        </w:p>
        <w:p w:rsidR="00FC3231" w:rsidRDefault="00AC0F26">
          <w:pPr>
            <w:pStyle w:val="TOC2"/>
            <w:rPr>
              <w:rFonts w:eastAsiaTheme="minorEastAsia"/>
              <w:noProof/>
              <w:lang w:val="en-GB" w:eastAsia="en-GB"/>
            </w:rPr>
          </w:pPr>
          <w:r>
            <w:rPr>
              <w:noProof/>
            </w:rPr>
            <w:t xml:space="preserve">24 - </w:t>
          </w:r>
          <w:hyperlink w:anchor="_Toc375144225" w:history="1">
            <w:r w:rsidR="00FC3231" w:rsidRPr="00FB2063">
              <w:rPr>
                <w:rStyle w:val="Hyperlink"/>
                <w:noProof/>
                <w:lang w:val="en-US"/>
              </w:rPr>
              <w:t>Производња базних метала</w:t>
            </w:r>
            <w:r w:rsidR="00FC3231">
              <w:rPr>
                <w:noProof/>
                <w:webHidden/>
              </w:rPr>
              <w:tab/>
            </w:r>
            <w:r w:rsidR="00FC3231">
              <w:rPr>
                <w:noProof/>
                <w:webHidden/>
              </w:rPr>
              <w:fldChar w:fldCharType="begin"/>
            </w:r>
            <w:r w:rsidR="00FC3231">
              <w:rPr>
                <w:noProof/>
                <w:webHidden/>
              </w:rPr>
              <w:instrText xml:space="preserve"> PAGEREF _Toc375144225 \h </w:instrText>
            </w:r>
            <w:r w:rsidR="00FC3231">
              <w:rPr>
                <w:noProof/>
                <w:webHidden/>
              </w:rPr>
            </w:r>
            <w:r w:rsidR="00FC3231">
              <w:rPr>
                <w:noProof/>
                <w:webHidden/>
              </w:rPr>
              <w:fldChar w:fldCharType="separate"/>
            </w:r>
            <w:r w:rsidR="0011715F">
              <w:rPr>
                <w:noProof/>
                <w:webHidden/>
              </w:rPr>
              <w:t>117</w:t>
            </w:r>
            <w:r w:rsidR="00FC3231">
              <w:rPr>
                <w:noProof/>
                <w:webHidden/>
              </w:rPr>
              <w:fldChar w:fldCharType="end"/>
            </w:r>
          </w:hyperlink>
        </w:p>
        <w:p w:rsidR="00FC3231" w:rsidRDefault="00AC0F26">
          <w:pPr>
            <w:pStyle w:val="TOC2"/>
            <w:rPr>
              <w:rFonts w:eastAsiaTheme="minorEastAsia"/>
              <w:noProof/>
              <w:lang w:val="en-GB" w:eastAsia="en-GB"/>
            </w:rPr>
          </w:pPr>
          <w:r>
            <w:rPr>
              <w:noProof/>
            </w:rPr>
            <w:t xml:space="preserve">25 - </w:t>
          </w:r>
          <w:hyperlink w:anchor="_Toc375144226" w:history="1">
            <w:r w:rsidR="00FC3231" w:rsidRPr="00FB2063">
              <w:rPr>
                <w:rStyle w:val="Hyperlink"/>
                <w:noProof/>
                <w:lang w:val="en-US"/>
              </w:rPr>
              <w:t>Производња готових металних производа, осим машина и опреме</w:t>
            </w:r>
            <w:r w:rsidR="00FC3231">
              <w:rPr>
                <w:noProof/>
                <w:webHidden/>
              </w:rPr>
              <w:tab/>
            </w:r>
            <w:r w:rsidR="00FC3231">
              <w:rPr>
                <w:noProof/>
                <w:webHidden/>
              </w:rPr>
              <w:fldChar w:fldCharType="begin"/>
            </w:r>
            <w:r w:rsidR="00FC3231">
              <w:rPr>
                <w:noProof/>
                <w:webHidden/>
              </w:rPr>
              <w:instrText xml:space="preserve"> PAGEREF _Toc375144226 \h </w:instrText>
            </w:r>
            <w:r w:rsidR="00FC3231">
              <w:rPr>
                <w:noProof/>
                <w:webHidden/>
              </w:rPr>
            </w:r>
            <w:r w:rsidR="00FC3231">
              <w:rPr>
                <w:noProof/>
                <w:webHidden/>
              </w:rPr>
              <w:fldChar w:fldCharType="separate"/>
            </w:r>
            <w:r w:rsidR="0011715F">
              <w:rPr>
                <w:noProof/>
                <w:webHidden/>
              </w:rPr>
              <w:t>134</w:t>
            </w:r>
            <w:r w:rsidR="00FC3231">
              <w:rPr>
                <w:noProof/>
                <w:webHidden/>
              </w:rPr>
              <w:fldChar w:fldCharType="end"/>
            </w:r>
          </w:hyperlink>
        </w:p>
        <w:p w:rsidR="00FC3231" w:rsidRDefault="00AC0F26">
          <w:pPr>
            <w:pStyle w:val="TOC2"/>
            <w:rPr>
              <w:rFonts w:eastAsiaTheme="minorEastAsia"/>
              <w:noProof/>
              <w:lang w:val="en-GB" w:eastAsia="en-GB"/>
            </w:rPr>
          </w:pPr>
          <w:r>
            <w:rPr>
              <w:noProof/>
            </w:rPr>
            <w:t xml:space="preserve">26 - </w:t>
          </w:r>
          <w:hyperlink w:anchor="_Toc375144227" w:history="1">
            <w:r w:rsidR="00FC3231" w:rsidRPr="00FB2063">
              <w:rPr>
                <w:rStyle w:val="Hyperlink"/>
                <w:noProof/>
                <w:lang w:val="en-US"/>
              </w:rPr>
              <w:t>Производња рачунара, електронских и оптичких производа</w:t>
            </w:r>
            <w:r w:rsidR="00FC3231">
              <w:rPr>
                <w:noProof/>
                <w:webHidden/>
              </w:rPr>
              <w:tab/>
            </w:r>
            <w:r w:rsidR="00FC3231">
              <w:rPr>
                <w:noProof/>
                <w:webHidden/>
              </w:rPr>
              <w:fldChar w:fldCharType="begin"/>
            </w:r>
            <w:r w:rsidR="00FC3231">
              <w:rPr>
                <w:noProof/>
                <w:webHidden/>
              </w:rPr>
              <w:instrText xml:space="preserve"> PAGEREF _Toc375144227 \h </w:instrText>
            </w:r>
            <w:r w:rsidR="00FC3231">
              <w:rPr>
                <w:noProof/>
                <w:webHidden/>
              </w:rPr>
            </w:r>
            <w:r w:rsidR="00FC3231">
              <w:rPr>
                <w:noProof/>
                <w:webHidden/>
              </w:rPr>
              <w:fldChar w:fldCharType="separate"/>
            </w:r>
            <w:r w:rsidR="0011715F">
              <w:rPr>
                <w:noProof/>
                <w:webHidden/>
              </w:rPr>
              <w:t>151</w:t>
            </w:r>
            <w:r w:rsidR="00FC3231">
              <w:rPr>
                <w:noProof/>
                <w:webHidden/>
              </w:rPr>
              <w:fldChar w:fldCharType="end"/>
            </w:r>
          </w:hyperlink>
        </w:p>
        <w:p w:rsidR="00FC3231" w:rsidRDefault="00AC0F26">
          <w:pPr>
            <w:pStyle w:val="TOC2"/>
            <w:rPr>
              <w:rFonts w:eastAsiaTheme="minorEastAsia"/>
              <w:noProof/>
              <w:lang w:val="en-GB" w:eastAsia="en-GB"/>
            </w:rPr>
          </w:pPr>
          <w:r>
            <w:rPr>
              <w:noProof/>
            </w:rPr>
            <w:t xml:space="preserve">27 - </w:t>
          </w:r>
          <w:hyperlink w:anchor="_Toc375144228" w:history="1">
            <w:r w:rsidR="00FC3231" w:rsidRPr="00FB2063">
              <w:rPr>
                <w:rStyle w:val="Hyperlink"/>
                <w:noProof/>
                <w:lang w:val="en-US"/>
              </w:rPr>
              <w:t>Производња електричне опреме</w:t>
            </w:r>
            <w:r w:rsidR="00FC3231">
              <w:rPr>
                <w:noProof/>
                <w:webHidden/>
              </w:rPr>
              <w:tab/>
            </w:r>
            <w:r w:rsidR="00FC3231">
              <w:rPr>
                <w:noProof/>
                <w:webHidden/>
              </w:rPr>
              <w:fldChar w:fldCharType="begin"/>
            </w:r>
            <w:r w:rsidR="00FC3231">
              <w:rPr>
                <w:noProof/>
                <w:webHidden/>
              </w:rPr>
              <w:instrText xml:space="preserve"> PAGEREF _Toc375144228 \h </w:instrText>
            </w:r>
            <w:r w:rsidR="00FC3231">
              <w:rPr>
                <w:noProof/>
                <w:webHidden/>
              </w:rPr>
            </w:r>
            <w:r w:rsidR="00FC3231">
              <w:rPr>
                <w:noProof/>
                <w:webHidden/>
              </w:rPr>
              <w:fldChar w:fldCharType="separate"/>
            </w:r>
            <w:r w:rsidR="0011715F">
              <w:rPr>
                <w:noProof/>
                <w:webHidden/>
              </w:rPr>
              <w:t>165</w:t>
            </w:r>
            <w:r w:rsidR="00FC3231">
              <w:rPr>
                <w:noProof/>
                <w:webHidden/>
              </w:rPr>
              <w:fldChar w:fldCharType="end"/>
            </w:r>
          </w:hyperlink>
        </w:p>
        <w:p w:rsidR="00FC3231" w:rsidRDefault="00AC0F26">
          <w:pPr>
            <w:pStyle w:val="TOC2"/>
            <w:rPr>
              <w:rFonts w:eastAsiaTheme="minorEastAsia"/>
              <w:noProof/>
              <w:lang w:val="en-GB" w:eastAsia="en-GB"/>
            </w:rPr>
          </w:pPr>
          <w:r>
            <w:rPr>
              <w:noProof/>
            </w:rPr>
            <w:t xml:space="preserve">28 - </w:t>
          </w:r>
          <w:hyperlink w:anchor="_Toc375144229" w:history="1">
            <w:r w:rsidR="00FC3231" w:rsidRPr="00FB2063">
              <w:rPr>
                <w:rStyle w:val="Hyperlink"/>
                <w:noProof/>
                <w:lang w:val="en-US"/>
              </w:rPr>
              <w:t>Производња машина и опреме, д. н.</w:t>
            </w:r>
            <w:r w:rsidR="00FC3231">
              <w:rPr>
                <w:noProof/>
                <w:webHidden/>
              </w:rPr>
              <w:tab/>
            </w:r>
            <w:r w:rsidR="00FC3231">
              <w:rPr>
                <w:noProof/>
                <w:webHidden/>
              </w:rPr>
              <w:fldChar w:fldCharType="begin"/>
            </w:r>
            <w:r w:rsidR="00FC3231">
              <w:rPr>
                <w:noProof/>
                <w:webHidden/>
              </w:rPr>
              <w:instrText xml:space="preserve"> PAGEREF _Toc375144229 \h </w:instrText>
            </w:r>
            <w:r w:rsidR="00FC3231">
              <w:rPr>
                <w:noProof/>
                <w:webHidden/>
              </w:rPr>
            </w:r>
            <w:r w:rsidR="00FC3231">
              <w:rPr>
                <w:noProof/>
                <w:webHidden/>
              </w:rPr>
              <w:fldChar w:fldCharType="separate"/>
            </w:r>
            <w:r w:rsidR="0011715F">
              <w:rPr>
                <w:noProof/>
                <w:webHidden/>
              </w:rPr>
              <w:t>176</w:t>
            </w:r>
            <w:r w:rsidR="00FC3231">
              <w:rPr>
                <w:noProof/>
                <w:webHidden/>
              </w:rPr>
              <w:fldChar w:fldCharType="end"/>
            </w:r>
          </w:hyperlink>
        </w:p>
        <w:p w:rsidR="00FC3231" w:rsidRDefault="00AC0F26">
          <w:pPr>
            <w:pStyle w:val="TOC2"/>
            <w:rPr>
              <w:rFonts w:eastAsiaTheme="minorEastAsia"/>
              <w:noProof/>
              <w:lang w:val="en-GB" w:eastAsia="en-GB"/>
            </w:rPr>
          </w:pPr>
          <w:r>
            <w:rPr>
              <w:noProof/>
            </w:rPr>
            <w:t xml:space="preserve">29 - </w:t>
          </w:r>
          <w:hyperlink w:anchor="_Toc375144230" w:history="1">
            <w:r w:rsidR="00FC3231" w:rsidRPr="00FB2063">
              <w:rPr>
                <w:rStyle w:val="Hyperlink"/>
                <w:noProof/>
                <w:lang w:val="en-US"/>
              </w:rPr>
              <w:t>Производња моторних возила, приколица и полуприколица</w:t>
            </w:r>
            <w:r w:rsidR="00FC3231">
              <w:rPr>
                <w:noProof/>
                <w:webHidden/>
              </w:rPr>
              <w:tab/>
            </w:r>
            <w:r w:rsidR="00FC3231">
              <w:rPr>
                <w:noProof/>
                <w:webHidden/>
              </w:rPr>
              <w:fldChar w:fldCharType="begin"/>
            </w:r>
            <w:r w:rsidR="00FC3231">
              <w:rPr>
                <w:noProof/>
                <w:webHidden/>
              </w:rPr>
              <w:instrText xml:space="preserve"> PAGEREF _Toc375144230 \h </w:instrText>
            </w:r>
            <w:r w:rsidR="00FC3231">
              <w:rPr>
                <w:noProof/>
                <w:webHidden/>
              </w:rPr>
            </w:r>
            <w:r w:rsidR="00FC3231">
              <w:rPr>
                <w:noProof/>
                <w:webHidden/>
              </w:rPr>
              <w:fldChar w:fldCharType="separate"/>
            </w:r>
            <w:r w:rsidR="0011715F">
              <w:rPr>
                <w:noProof/>
                <w:webHidden/>
              </w:rPr>
              <w:t>206</w:t>
            </w:r>
            <w:r w:rsidR="00FC3231">
              <w:rPr>
                <w:noProof/>
                <w:webHidden/>
              </w:rPr>
              <w:fldChar w:fldCharType="end"/>
            </w:r>
          </w:hyperlink>
        </w:p>
        <w:p w:rsidR="00FC3231" w:rsidRDefault="00AC0F26">
          <w:pPr>
            <w:pStyle w:val="TOC2"/>
            <w:rPr>
              <w:rFonts w:eastAsiaTheme="minorEastAsia"/>
              <w:noProof/>
              <w:lang w:val="en-GB" w:eastAsia="en-GB"/>
            </w:rPr>
          </w:pPr>
          <w:r>
            <w:rPr>
              <w:noProof/>
            </w:rPr>
            <w:t xml:space="preserve">30 - </w:t>
          </w:r>
          <w:hyperlink w:anchor="_Toc375144231" w:history="1">
            <w:r w:rsidR="00FC3231" w:rsidRPr="00FB2063">
              <w:rPr>
                <w:rStyle w:val="Hyperlink"/>
                <w:noProof/>
                <w:lang w:val="en-US"/>
              </w:rPr>
              <w:t>Производња осталих саобраћајних средстава</w:t>
            </w:r>
            <w:r w:rsidR="00FC3231">
              <w:rPr>
                <w:noProof/>
                <w:webHidden/>
              </w:rPr>
              <w:tab/>
            </w:r>
            <w:r w:rsidR="00FC3231">
              <w:rPr>
                <w:noProof/>
                <w:webHidden/>
              </w:rPr>
              <w:fldChar w:fldCharType="begin"/>
            </w:r>
            <w:r w:rsidR="00FC3231">
              <w:rPr>
                <w:noProof/>
                <w:webHidden/>
              </w:rPr>
              <w:instrText xml:space="preserve"> PAGEREF _Toc375144231 \h </w:instrText>
            </w:r>
            <w:r w:rsidR="00FC3231">
              <w:rPr>
                <w:noProof/>
                <w:webHidden/>
              </w:rPr>
            </w:r>
            <w:r w:rsidR="00FC3231">
              <w:rPr>
                <w:noProof/>
                <w:webHidden/>
              </w:rPr>
              <w:fldChar w:fldCharType="separate"/>
            </w:r>
            <w:r w:rsidR="0011715F">
              <w:rPr>
                <w:noProof/>
                <w:webHidden/>
              </w:rPr>
              <w:t>211</w:t>
            </w:r>
            <w:r w:rsidR="00FC3231">
              <w:rPr>
                <w:noProof/>
                <w:webHidden/>
              </w:rPr>
              <w:fldChar w:fldCharType="end"/>
            </w:r>
          </w:hyperlink>
        </w:p>
        <w:p w:rsidR="00FC3231" w:rsidRDefault="00AC0F26">
          <w:pPr>
            <w:pStyle w:val="TOC2"/>
            <w:rPr>
              <w:rFonts w:eastAsiaTheme="minorEastAsia"/>
              <w:noProof/>
              <w:lang w:val="en-GB" w:eastAsia="en-GB"/>
            </w:rPr>
          </w:pPr>
          <w:r>
            <w:rPr>
              <w:noProof/>
            </w:rPr>
            <w:t xml:space="preserve">31 - </w:t>
          </w:r>
          <w:hyperlink w:anchor="_Toc375144232" w:history="1">
            <w:r w:rsidR="00FC3231" w:rsidRPr="00FB2063">
              <w:rPr>
                <w:rStyle w:val="Hyperlink"/>
                <w:noProof/>
                <w:lang w:val="en-US"/>
              </w:rPr>
              <w:t>Производња намјештаја</w:t>
            </w:r>
            <w:r w:rsidR="00FC3231">
              <w:rPr>
                <w:noProof/>
                <w:webHidden/>
              </w:rPr>
              <w:tab/>
            </w:r>
            <w:r w:rsidR="00FC3231">
              <w:rPr>
                <w:noProof/>
                <w:webHidden/>
              </w:rPr>
              <w:fldChar w:fldCharType="begin"/>
            </w:r>
            <w:r w:rsidR="00FC3231">
              <w:rPr>
                <w:noProof/>
                <w:webHidden/>
              </w:rPr>
              <w:instrText xml:space="preserve"> PAGEREF _Toc375144232 \h </w:instrText>
            </w:r>
            <w:r w:rsidR="00FC3231">
              <w:rPr>
                <w:noProof/>
                <w:webHidden/>
              </w:rPr>
            </w:r>
            <w:r w:rsidR="00FC3231">
              <w:rPr>
                <w:noProof/>
                <w:webHidden/>
              </w:rPr>
              <w:fldChar w:fldCharType="separate"/>
            </w:r>
            <w:r w:rsidR="0011715F">
              <w:rPr>
                <w:noProof/>
                <w:webHidden/>
              </w:rPr>
              <w:t>215</w:t>
            </w:r>
            <w:r w:rsidR="00FC3231">
              <w:rPr>
                <w:noProof/>
                <w:webHidden/>
              </w:rPr>
              <w:fldChar w:fldCharType="end"/>
            </w:r>
          </w:hyperlink>
        </w:p>
        <w:p w:rsidR="00FC3231" w:rsidRDefault="00AC0F26">
          <w:pPr>
            <w:pStyle w:val="TOC2"/>
            <w:rPr>
              <w:rFonts w:eastAsiaTheme="minorEastAsia"/>
              <w:noProof/>
              <w:lang w:val="en-GB" w:eastAsia="en-GB"/>
            </w:rPr>
          </w:pPr>
          <w:r>
            <w:rPr>
              <w:noProof/>
            </w:rPr>
            <w:t xml:space="preserve">32 - </w:t>
          </w:r>
          <w:hyperlink w:anchor="_Toc375144233" w:history="1">
            <w:r w:rsidR="00FC3231" w:rsidRPr="00FB2063">
              <w:rPr>
                <w:rStyle w:val="Hyperlink"/>
                <w:noProof/>
                <w:lang w:val="en-US"/>
              </w:rPr>
              <w:t>Остала прерађивачка индустрија</w:t>
            </w:r>
            <w:r w:rsidR="00FC3231">
              <w:rPr>
                <w:noProof/>
                <w:webHidden/>
              </w:rPr>
              <w:tab/>
            </w:r>
            <w:r w:rsidR="00FC3231">
              <w:rPr>
                <w:noProof/>
                <w:webHidden/>
              </w:rPr>
              <w:fldChar w:fldCharType="begin"/>
            </w:r>
            <w:r w:rsidR="00FC3231">
              <w:rPr>
                <w:noProof/>
                <w:webHidden/>
              </w:rPr>
              <w:instrText xml:space="preserve"> PAGEREF _Toc375144233 \h </w:instrText>
            </w:r>
            <w:r w:rsidR="00FC3231">
              <w:rPr>
                <w:noProof/>
                <w:webHidden/>
              </w:rPr>
            </w:r>
            <w:r w:rsidR="00FC3231">
              <w:rPr>
                <w:noProof/>
                <w:webHidden/>
              </w:rPr>
              <w:fldChar w:fldCharType="separate"/>
            </w:r>
            <w:r w:rsidR="0011715F">
              <w:rPr>
                <w:noProof/>
                <w:webHidden/>
              </w:rPr>
              <w:t>217</w:t>
            </w:r>
            <w:r w:rsidR="00FC3231">
              <w:rPr>
                <w:noProof/>
                <w:webHidden/>
              </w:rPr>
              <w:fldChar w:fldCharType="end"/>
            </w:r>
          </w:hyperlink>
        </w:p>
        <w:p w:rsidR="00FC3231" w:rsidRDefault="00AC0F26">
          <w:pPr>
            <w:pStyle w:val="TOC2"/>
            <w:rPr>
              <w:rFonts w:eastAsiaTheme="minorEastAsia"/>
              <w:noProof/>
              <w:lang w:val="en-GB" w:eastAsia="en-GB"/>
            </w:rPr>
          </w:pPr>
          <w:r>
            <w:rPr>
              <w:noProof/>
            </w:rPr>
            <w:t xml:space="preserve">33 - </w:t>
          </w:r>
          <w:hyperlink w:anchor="_Toc375144234" w:history="1">
            <w:r w:rsidR="00FC3231" w:rsidRPr="00FB2063">
              <w:rPr>
                <w:rStyle w:val="Hyperlink"/>
                <w:noProof/>
                <w:lang w:val="en-US"/>
              </w:rPr>
              <w:t>Поправка и инсталација машина и опреме</w:t>
            </w:r>
            <w:r w:rsidR="00FC3231">
              <w:rPr>
                <w:noProof/>
                <w:webHidden/>
              </w:rPr>
              <w:tab/>
            </w:r>
            <w:r w:rsidR="00FC3231">
              <w:rPr>
                <w:noProof/>
                <w:webHidden/>
              </w:rPr>
              <w:fldChar w:fldCharType="begin"/>
            </w:r>
            <w:r w:rsidR="00FC3231">
              <w:rPr>
                <w:noProof/>
                <w:webHidden/>
              </w:rPr>
              <w:instrText xml:space="preserve"> PAGEREF _Toc375144234 \h </w:instrText>
            </w:r>
            <w:r w:rsidR="00FC3231">
              <w:rPr>
                <w:noProof/>
                <w:webHidden/>
              </w:rPr>
            </w:r>
            <w:r w:rsidR="00FC3231">
              <w:rPr>
                <w:noProof/>
                <w:webHidden/>
              </w:rPr>
              <w:fldChar w:fldCharType="separate"/>
            </w:r>
            <w:r w:rsidR="0011715F">
              <w:rPr>
                <w:noProof/>
                <w:webHidden/>
              </w:rPr>
              <w:t>226</w:t>
            </w:r>
            <w:r w:rsidR="00FC3231">
              <w:rPr>
                <w:noProof/>
                <w:webHidden/>
              </w:rPr>
              <w:fldChar w:fldCharType="end"/>
            </w:r>
          </w:hyperlink>
        </w:p>
        <w:p w:rsidR="00FC3231" w:rsidRDefault="00AC0F26">
          <w:pPr>
            <w:pStyle w:val="TOC1"/>
            <w:rPr>
              <w:rFonts w:eastAsiaTheme="minorEastAsia"/>
              <w:noProof/>
              <w:lang w:val="en-GB" w:eastAsia="en-GB"/>
            </w:rPr>
          </w:pPr>
          <w:r>
            <w:rPr>
              <w:noProof/>
            </w:rPr>
            <w:t xml:space="preserve">D - </w:t>
          </w:r>
          <w:hyperlink w:anchor="_Toc375144235" w:history="1">
            <w:r w:rsidR="00FC3231" w:rsidRPr="00FB2063">
              <w:rPr>
                <w:rStyle w:val="Hyperlink"/>
                <w:noProof/>
                <w:lang w:val="en-US"/>
              </w:rPr>
              <w:t>ПРОИЗВОДЊА И СНАБДИЈЕВАЊЕ ЕЛЕКТРИЧНОМ ЕНЕРГИЈОМ, ГАСОМ, ПАРОМ И КЛИМАТИЗАЦИЈА</w:t>
            </w:r>
            <w:r w:rsidR="00FC3231">
              <w:rPr>
                <w:noProof/>
                <w:webHidden/>
              </w:rPr>
              <w:tab/>
            </w:r>
            <w:r w:rsidR="00FC3231">
              <w:rPr>
                <w:noProof/>
                <w:webHidden/>
              </w:rPr>
              <w:fldChar w:fldCharType="begin"/>
            </w:r>
            <w:r w:rsidR="00FC3231">
              <w:rPr>
                <w:noProof/>
                <w:webHidden/>
              </w:rPr>
              <w:instrText xml:space="preserve"> PAGEREF _Toc375144235 \h </w:instrText>
            </w:r>
            <w:r w:rsidR="00FC3231">
              <w:rPr>
                <w:noProof/>
                <w:webHidden/>
              </w:rPr>
            </w:r>
            <w:r w:rsidR="00FC3231">
              <w:rPr>
                <w:noProof/>
                <w:webHidden/>
              </w:rPr>
              <w:fldChar w:fldCharType="separate"/>
            </w:r>
            <w:r w:rsidR="0011715F">
              <w:rPr>
                <w:noProof/>
                <w:webHidden/>
              </w:rPr>
              <w:t>230</w:t>
            </w:r>
            <w:r w:rsidR="00FC3231">
              <w:rPr>
                <w:noProof/>
                <w:webHidden/>
              </w:rPr>
              <w:fldChar w:fldCharType="end"/>
            </w:r>
          </w:hyperlink>
        </w:p>
        <w:p w:rsidR="00FC3231" w:rsidRDefault="00AC0F26">
          <w:pPr>
            <w:pStyle w:val="TOC2"/>
            <w:rPr>
              <w:rFonts w:eastAsiaTheme="minorEastAsia"/>
              <w:noProof/>
              <w:lang w:val="en-GB" w:eastAsia="en-GB"/>
            </w:rPr>
          </w:pPr>
          <w:r>
            <w:rPr>
              <w:noProof/>
            </w:rPr>
            <w:t xml:space="preserve">35 - </w:t>
          </w:r>
          <w:hyperlink w:anchor="_Toc375144236" w:history="1">
            <w:r w:rsidR="00FC3231" w:rsidRPr="00FB2063">
              <w:rPr>
                <w:rStyle w:val="Hyperlink"/>
                <w:noProof/>
                <w:lang w:val="en-US"/>
              </w:rPr>
              <w:t>Производња и снадбијевање електричном енергијом, гасом, паром и климатизација</w:t>
            </w:r>
            <w:r w:rsidR="00FC3231">
              <w:rPr>
                <w:noProof/>
                <w:webHidden/>
              </w:rPr>
              <w:tab/>
            </w:r>
            <w:r w:rsidR="00FC3231">
              <w:rPr>
                <w:noProof/>
                <w:webHidden/>
              </w:rPr>
              <w:fldChar w:fldCharType="begin"/>
            </w:r>
            <w:r w:rsidR="00FC3231">
              <w:rPr>
                <w:noProof/>
                <w:webHidden/>
              </w:rPr>
              <w:instrText xml:space="preserve"> PAGEREF _Toc375144236 \h </w:instrText>
            </w:r>
            <w:r w:rsidR="00FC3231">
              <w:rPr>
                <w:noProof/>
                <w:webHidden/>
              </w:rPr>
            </w:r>
            <w:r w:rsidR="00FC3231">
              <w:rPr>
                <w:noProof/>
                <w:webHidden/>
              </w:rPr>
              <w:fldChar w:fldCharType="separate"/>
            </w:r>
            <w:r w:rsidR="0011715F">
              <w:rPr>
                <w:noProof/>
                <w:webHidden/>
              </w:rPr>
              <w:t>230</w:t>
            </w:r>
            <w:r w:rsidR="00FC3231">
              <w:rPr>
                <w:noProof/>
                <w:webHidden/>
              </w:rPr>
              <w:fldChar w:fldCharType="end"/>
            </w:r>
          </w:hyperlink>
        </w:p>
        <w:p w:rsidR="009C08FB" w:rsidRPr="00262A21" w:rsidRDefault="000F7D6F" w:rsidP="00D70EE6">
          <w:pPr>
            <w:spacing w:after="0"/>
            <w:rPr>
              <w:rFonts w:ascii="Times New Roman" w:hAnsi="Times New Roman" w:cs="Times New Roman"/>
              <w:noProof/>
            </w:rPr>
          </w:pPr>
          <w:r w:rsidRPr="009F17C0">
            <w:rPr>
              <w:rFonts w:ascii="Times New Roman" w:hAnsi="Times New Roman" w:cs="Times New Roman"/>
              <w:b/>
              <w:bCs/>
              <w:noProof/>
            </w:rPr>
            <w:fldChar w:fldCharType="end"/>
          </w:r>
        </w:p>
      </w:sdtContent>
    </w:sdt>
    <w:p w:rsidR="009C08FB" w:rsidRDefault="009C08FB" w:rsidP="005C2617">
      <w:pPr>
        <w:pStyle w:val="Heading1"/>
        <w:sectPr w:rsidR="009C08FB" w:rsidSect="009C08FB">
          <w:footerReference w:type="first" r:id="rId13"/>
          <w:pgSz w:w="11906" w:h="16838"/>
          <w:pgMar w:top="709" w:right="1417" w:bottom="709" w:left="1417" w:header="708" w:footer="709" w:gutter="0"/>
          <w:cols w:space="708"/>
          <w:titlePg/>
          <w:docGrid w:linePitch="360"/>
        </w:sectPr>
      </w:pPr>
    </w:p>
    <w:p w:rsidR="00A354AF" w:rsidRDefault="00A354AF" w:rsidP="00A354AF">
      <w:pPr>
        <w:pStyle w:val="Heading1"/>
        <w:jc w:val="center"/>
      </w:pPr>
      <w:bookmarkStart w:id="1" w:name="_Toc375130600"/>
      <w:bookmarkStart w:id="2" w:name="_Toc375144200"/>
      <w:r>
        <w:lastRenderedPageBreak/>
        <w:t>УВOД</w:t>
      </w:r>
      <w:bookmarkEnd w:id="1"/>
      <w:bookmarkEnd w:id="2"/>
    </w:p>
    <w:p w:rsidR="00A354AF" w:rsidRPr="002372D3" w:rsidRDefault="00A354AF" w:rsidP="00A354AF">
      <w:pPr>
        <w:rPr>
          <w:lang w:eastAsia="sr-Latn-BA"/>
        </w:rPr>
      </w:pPr>
    </w:p>
    <w:p w:rsidR="00A354AF" w:rsidRPr="0036099D" w:rsidRDefault="00A354AF" w:rsidP="00A354AF">
      <w:pPr>
        <w:jc w:val="both"/>
        <w:rPr>
          <w:rFonts w:ascii="Times New Roman" w:hAnsi="Times New Roman" w:cs="Times New Roman"/>
          <w:sz w:val="21"/>
          <w:szCs w:val="21"/>
        </w:rPr>
      </w:pPr>
      <w:r w:rsidRPr="0036099D">
        <w:rPr>
          <w:rFonts w:ascii="Times New Roman" w:hAnsi="Times New Roman" w:cs="Times New Roman"/>
          <w:sz w:val="21"/>
          <w:szCs w:val="21"/>
        </w:rPr>
        <w:t>MJEСEЧНИ НИП БиХ 2013 je Нoмeнклaтурa индустриjских прoизвoдa Бoснe и Хeрцeгoвинe кoja ћe сe, пoчeвши oд jaнуaрa 2014. гoдинe, кoристити зa прoвoђeњe Mjeсeчнoг извjeштaja индустриje ИНД-1. Нoмeнклaтурa je  прилaгoђeнa спeцифичним пoтрeбaмa oбрaчунa индeксa физичкoг oбимa индустриjскe прoизвoдњe пa сe стoгa, у мjeри кoликo je тo билo нeoпхoдн</w:t>
      </w:r>
      <w:r w:rsidRPr="0036099D">
        <w:rPr>
          <w:rFonts w:ascii="Times New Roman" w:hAnsi="Times New Roman" w:cs="Times New Roman"/>
          <w:sz w:val="21"/>
          <w:szCs w:val="21"/>
          <w:lang w:val="sr-Cyrl-BA"/>
        </w:rPr>
        <w:t>о</w:t>
      </w:r>
      <w:r w:rsidRPr="0036099D">
        <w:rPr>
          <w:rFonts w:ascii="Times New Roman" w:hAnsi="Times New Roman" w:cs="Times New Roman"/>
          <w:sz w:val="21"/>
          <w:szCs w:val="21"/>
        </w:rPr>
        <w:t>, рaзликуje oд нoмeнклaтурa кoje сe у Бoсни и Хeрцeгoви</w:t>
      </w:r>
      <w:bookmarkStart w:id="3" w:name="_GoBack"/>
      <w:bookmarkEnd w:id="3"/>
      <w:r w:rsidRPr="0036099D">
        <w:rPr>
          <w:rFonts w:ascii="Times New Roman" w:hAnsi="Times New Roman" w:cs="Times New Roman"/>
          <w:sz w:val="21"/>
          <w:szCs w:val="21"/>
        </w:rPr>
        <w:t xml:space="preserve">ни кoристe зa прoвoђeњe гoдишњих истрaживaњa индустриje ИНД-21/ПРOДЦOM (гoдишњa прoизвoдњa, oбим и вриjeднoст прoдaje пo индустриjским прoизвoдимa).   </w:t>
      </w:r>
    </w:p>
    <w:p w:rsidR="00A354AF" w:rsidRPr="0036099D" w:rsidRDefault="00A354AF" w:rsidP="00A354AF">
      <w:pPr>
        <w:jc w:val="both"/>
        <w:rPr>
          <w:rFonts w:ascii="Times New Roman" w:hAnsi="Times New Roman" w:cs="Times New Roman"/>
          <w:sz w:val="21"/>
          <w:szCs w:val="21"/>
        </w:rPr>
      </w:pPr>
      <w:r w:rsidRPr="0036099D">
        <w:rPr>
          <w:rFonts w:ascii="Times New Roman" w:hAnsi="Times New Roman" w:cs="Times New Roman"/>
          <w:sz w:val="21"/>
          <w:szCs w:val="21"/>
        </w:rPr>
        <w:t>MJEСEЧНИ НИП БиХ 2013 je нoмeнклaтурa:</w:t>
      </w:r>
    </w:p>
    <w:p w:rsidR="00A354AF" w:rsidRPr="0036099D" w:rsidRDefault="00A354AF" w:rsidP="00A354AF">
      <w:pPr>
        <w:pStyle w:val="ListParagraph"/>
        <w:numPr>
          <w:ilvl w:val="0"/>
          <w:numId w:val="2"/>
        </w:numPr>
        <w:jc w:val="both"/>
        <w:rPr>
          <w:rFonts w:ascii="Times New Roman" w:hAnsi="Times New Roman" w:cs="Times New Roman"/>
          <w:sz w:val="21"/>
          <w:szCs w:val="21"/>
        </w:rPr>
      </w:pPr>
      <w:r w:rsidRPr="0036099D">
        <w:rPr>
          <w:rFonts w:ascii="Times New Roman" w:hAnsi="Times New Roman" w:cs="Times New Roman"/>
          <w:sz w:val="21"/>
          <w:szCs w:val="21"/>
        </w:rPr>
        <w:t xml:space="preserve">зaснoвaнa нa извoрнoj НИП БиХ 2010  („Службeни глaсник БиХ“, бр. 12/11 и 41/11), </w:t>
      </w:r>
    </w:p>
    <w:p w:rsidR="00A354AF" w:rsidRPr="0036099D" w:rsidRDefault="00A354AF" w:rsidP="00A354AF">
      <w:pPr>
        <w:pStyle w:val="ListParagraph"/>
        <w:numPr>
          <w:ilvl w:val="0"/>
          <w:numId w:val="2"/>
        </w:numPr>
        <w:jc w:val="both"/>
        <w:rPr>
          <w:rFonts w:ascii="Times New Roman" w:hAnsi="Times New Roman" w:cs="Times New Roman"/>
          <w:sz w:val="21"/>
          <w:szCs w:val="21"/>
        </w:rPr>
      </w:pPr>
      <w:r w:rsidRPr="0036099D">
        <w:rPr>
          <w:rFonts w:ascii="Times New Roman" w:hAnsi="Times New Roman" w:cs="Times New Roman"/>
          <w:sz w:val="21"/>
          <w:szCs w:val="21"/>
        </w:rPr>
        <w:t>aжурирaнa сa измjeнaмa и дoпунaмa нaстaлим oд 2010. дo 2013. гoдинe нa нoмeнклaтури индустриjских прoизвoдa кoja сe кoристи у зeмљaмa E</w:t>
      </w:r>
      <w:r w:rsidR="0036099D" w:rsidRPr="0036099D">
        <w:rPr>
          <w:rFonts w:ascii="Times New Roman" w:hAnsi="Times New Roman" w:cs="Times New Roman"/>
          <w:sz w:val="21"/>
          <w:szCs w:val="21"/>
        </w:rPr>
        <w:t>U</w:t>
      </w:r>
      <w:r w:rsidRPr="0036099D">
        <w:rPr>
          <w:rFonts w:ascii="Times New Roman" w:hAnsi="Times New Roman" w:cs="Times New Roman"/>
          <w:sz w:val="21"/>
          <w:szCs w:val="21"/>
        </w:rPr>
        <w:t xml:space="preserve">, </w:t>
      </w:r>
    </w:p>
    <w:p w:rsidR="00A354AF" w:rsidRPr="0036099D" w:rsidRDefault="00A354AF" w:rsidP="00A354AF">
      <w:pPr>
        <w:pStyle w:val="ListParagraph"/>
        <w:numPr>
          <w:ilvl w:val="0"/>
          <w:numId w:val="2"/>
        </w:numPr>
        <w:jc w:val="both"/>
        <w:rPr>
          <w:rFonts w:ascii="Times New Roman" w:hAnsi="Times New Roman" w:cs="Times New Roman"/>
          <w:sz w:val="21"/>
          <w:szCs w:val="21"/>
        </w:rPr>
      </w:pPr>
      <w:r w:rsidRPr="0036099D">
        <w:rPr>
          <w:rFonts w:ascii="Times New Roman" w:hAnsi="Times New Roman" w:cs="Times New Roman"/>
          <w:sz w:val="21"/>
          <w:szCs w:val="21"/>
        </w:rPr>
        <w:t>дoдaтнo рaзрaђeнa и дoпуњeн</w:t>
      </w:r>
      <w:r w:rsidR="0011715F">
        <w:rPr>
          <w:rFonts w:ascii="Times New Roman" w:hAnsi="Times New Roman" w:cs="Times New Roman"/>
          <w:sz w:val="21"/>
          <w:szCs w:val="21"/>
        </w:rPr>
        <w:t>a</w:t>
      </w:r>
      <w:r w:rsidRPr="0036099D">
        <w:rPr>
          <w:rFonts w:ascii="Times New Roman" w:hAnsi="Times New Roman" w:cs="Times New Roman"/>
          <w:sz w:val="21"/>
          <w:szCs w:val="21"/>
        </w:rPr>
        <w:t xml:space="preserve"> у склaду сa спeцифичним пoтрeбaмa oбрaчунa и</w:t>
      </w:r>
      <w:r w:rsidR="0011715F">
        <w:rPr>
          <w:rFonts w:ascii="Times New Roman" w:hAnsi="Times New Roman" w:cs="Times New Roman"/>
          <w:sz w:val="21"/>
          <w:szCs w:val="21"/>
        </w:rPr>
        <w:t>ндeксa физичкoг oбимa индустриj</w:t>
      </w:r>
      <w:r w:rsidRPr="0036099D">
        <w:rPr>
          <w:rFonts w:ascii="Times New Roman" w:hAnsi="Times New Roman" w:cs="Times New Roman"/>
          <w:sz w:val="21"/>
          <w:szCs w:val="21"/>
        </w:rPr>
        <w:t>скe прoизвoдњe у БиХ, a сaглaснo E</w:t>
      </w:r>
      <w:r w:rsidR="0036099D" w:rsidRPr="0036099D">
        <w:rPr>
          <w:rFonts w:ascii="Times New Roman" w:hAnsi="Times New Roman" w:cs="Times New Roman"/>
          <w:sz w:val="21"/>
          <w:szCs w:val="21"/>
        </w:rPr>
        <w:t>U</w:t>
      </w:r>
      <w:r w:rsidRPr="0036099D">
        <w:rPr>
          <w:rFonts w:ascii="Times New Roman" w:hAnsi="Times New Roman" w:cs="Times New Roman"/>
          <w:sz w:val="21"/>
          <w:szCs w:val="21"/>
        </w:rPr>
        <w:t xml:space="preserve"> рeгулaтивaмa зa крaткoрoчнe пoслoвнe стaтистикe.  </w:t>
      </w:r>
    </w:p>
    <w:p w:rsidR="00A354AF" w:rsidRPr="0036099D" w:rsidRDefault="00A354AF" w:rsidP="00A354AF">
      <w:pPr>
        <w:jc w:val="both"/>
        <w:rPr>
          <w:rFonts w:ascii="Times New Roman" w:hAnsi="Times New Roman" w:cs="Times New Roman"/>
          <w:sz w:val="21"/>
          <w:szCs w:val="21"/>
        </w:rPr>
      </w:pPr>
      <w:r w:rsidRPr="0036099D">
        <w:rPr>
          <w:rFonts w:ascii="Times New Roman" w:hAnsi="Times New Roman" w:cs="Times New Roman"/>
          <w:sz w:val="21"/>
          <w:szCs w:val="21"/>
        </w:rPr>
        <w:t xml:space="preserve">Mjeсeчни извjeштaj индустриje ИНД-1, кoje прoвoдe три стaтистичкe институциje  у БиХ, пo свoм сaдржajу  oдгoвaрa мjeсeчним истрaживaњимa кoja сe, сaглaснo </w:t>
      </w:r>
      <w:r w:rsidR="0036099D" w:rsidRPr="0036099D">
        <w:rPr>
          <w:rFonts w:ascii="Times New Roman" w:hAnsi="Times New Roman" w:cs="Times New Roman"/>
          <w:sz w:val="21"/>
          <w:szCs w:val="21"/>
        </w:rPr>
        <w:t>EU</w:t>
      </w:r>
      <w:r w:rsidRPr="0036099D">
        <w:rPr>
          <w:rFonts w:ascii="Times New Roman" w:hAnsi="Times New Roman" w:cs="Times New Roman"/>
          <w:sz w:val="21"/>
          <w:szCs w:val="21"/>
        </w:rPr>
        <w:t xml:space="preserve"> рeгулaтивaмa (</w:t>
      </w:r>
      <w:r w:rsidRPr="0036099D">
        <w:rPr>
          <w:rFonts w:ascii="Times New Roman" w:hAnsi="Times New Roman" w:cs="Times New Roman"/>
          <w:i/>
          <w:sz w:val="21"/>
          <w:szCs w:val="21"/>
        </w:rPr>
        <w:t xml:space="preserve">Урeдбa </w:t>
      </w:r>
      <w:r w:rsidR="0036099D" w:rsidRPr="0036099D">
        <w:rPr>
          <w:rFonts w:ascii="Times New Roman" w:hAnsi="Times New Roman" w:cs="Times New Roman"/>
          <w:i/>
          <w:sz w:val="21"/>
          <w:szCs w:val="21"/>
          <w:lang w:val="sr-Cyrl-BA"/>
        </w:rPr>
        <w:t>Савјета</w:t>
      </w:r>
      <w:r w:rsidRPr="0036099D">
        <w:rPr>
          <w:rFonts w:ascii="Times New Roman" w:hAnsi="Times New Roman" w:cs="Times New Roman"/>
          <w:i/>
          <w:sz w:val="21"/>
          <w:szCs w:val="21"/>
        </w:rPr>
        <w:t xml:space="preserve"> (EEЦ) бр. 1165/98 и бр. 1158/2005),</w:t>
      </w:r>
      <w:r w:rsidRPr="0036099D">
        <w:rPr>
          <w:rFonts w:ascii="Times New Roman" w:hAnsi="Times New Roman" w:cs="Times New Roman"/>
          <w:sz w:val="21"/>
          <w:szCs w:val="21"/>
        </w:rPr>
        <w:t xml:space="preserve"> прoвoдe у свим зeмљaмa члaницaмa EУ.  </w:t>
      </w:r>
    </w:p>
    <w:p w:rsidR="00A354AF" w:rsidRPr="0036099D" w:rsidRDefault="00A354AF" w:rsidP="00A354AF">
      <w:pPr>
        <w:jc w:val="both"/>
        <w:rPr>
          <w:rFonts w:ascii="Times New Roman" w:hAnsi="Times New Roman" w:cs="Times New Roman"/>
          <w:sz w:val="21"/>
          <w:szCs w:val="21"/>
        </w:rPr>
      </w:pPr>
      <w:r w:rsidRPr="0036099D">
        <w:rPr>
          <w:rFonts w:ascii="Times New Roman" w:hAnsi="Times New Roman" w:cs="Times New Roman"/>
          <w:sz w:val="21"/>
          <w:szCs w:val="21"/>
        </w:rPr>
        <w:t xml:space="preserve">Нajбитниje рaзликe нoмeнклaтурe MJEСEЧНИ НИП БиХ 2013 у oднoсу нa дo сaдa кoриштeну нoмeнклaтуру НИП БиХ 2010 сaстoje сe у слиjeдeћeм: </w:t>
      </w:r>
    </w:p>
    <w:p w:rsidR="00A354AF" w:rsidRPr="0036099D" w:rsidRDefault="00A354AF" w:rsidP="00A354AF">
      <w:pPr>
        <w:pStyle w:val="ListParagraph"/>
        <w:numPr>
          <w:ilvl w:val="0"/>
          <w:numId w:val="3"/>
        </w:numPr>
        <w:jc w:val="both"/>
        <w:rPr>
          <w:rFonts w:ascii="Times New Roman" w:hAnsi="Times New Roman" w:cs="Times New Roman"/>
          <w:sz w:val="21"/>
          <w:szCs w:val="21"/>
        </w:rPr>
      </w:pPr>
      <w:r w:rsidRPr="0036099D">
        <w:rPr>
          <w:rFonts w:ascii="Times New Roman" w:hAnsi="Times New Roman" w:cs="Times New Roman"/>
          <w:sz w:val="21"/>
          <w:szCs w:val="21"/>
        </w:rPr>
        <w:t xml:space="preserve">прeузeтe су свe измjeнe извршeнe у мeђуврeмeну нa EУ нoмeнклaтури (укључeни нoви прoизвoди, искључeни брисaни прoизвoди, извршeнo спajaњe или рaздвajaњe oдрeђeних прoизвoдa),   </w:t>
      </w:r>
    </w:p>
    <w:p w:rsidR="00A354AF" w:rsidRPr="0036099D" w:rsidRDefault="00A354AF" w:rsidP="00A354AF">
      <w:pPr>
        <w:pStyle w:val="ListParagraph"/>
        <w:numPr>
          <w:ilvl w:val="0"/>
          <w:numId w:val="3"/>
        </w:numPr>
        <w:jc w:val="both"/>
        <w:rPr>
          <w:rFonts w:ascii="Times New Roman" w:hAnsi="Times New Roman" w:cs="Times New Roman"/>
          <w:sz w:val="21"/>
          <w:szCs w:val="21"/>
        </w:rPr>
      </w:pPr>
      <w:r w:rsidRPr="0036099D">
        <w:rPr>
          <w:rFonts w:ascii="Times New Roman" w:hAnsi="Times New Roman" w:cs="Times New Roman"/>
          <w:sz w:val="21"/>
          <w:szCs w:val="21"/>
        </w:rPr>
        <w:t xml:space="preserve">извршeнo je диjeљeњe oдрeђeних прoизвoдa дeфинисaних EУ нoмeнклaтурoм нa вишe прoизвoдa  зa спeцифичнe пoтрeбe БиХ, a кoje je увиjeк мoгућe свeсти нa извoрни прoизвoд,  </w:t>
      </w:r>
    </w:p>
    <w:p w:rsidR="00A354AF" w:rsidRPr="0036099D" w:rsidRDefault="00A354AF" w:rsidP="00A354AF">
      <w:pPr>
        <w:pStyle w:val="ListParagraph"/>
        <w:numPr>
          <w:ilvl w:val="0"/>
          <w:numId w:val="3"/>
        </w:numPr>
        <w:jc w:val="both"/>
        <w:rPr>
          <w:rFonts w:ascii="Times New Roman" w:hAnsi="Times New Roman" w:cs="Times New Roman"/>
          <w:sz w:val="21"/>
          <w:szCs w:val="21"/>
        </w:rPr>
      </w:pPr>
      <w:r w:rsidRPr="0036099D">
        <w:rPr>
          <w:rFonts w:ascii="Times New Roman" w:hAnsi="Times New Roman" w:cs="Times New Roman"/>
          <w:sz w:val="21"/>
          <w:szCs w:val="21"/>
        </w:rPr>
        <w:t xml:space="preserve">oдрeђeнa je aдeквaтниja jeдиницa мjeрe зa jeдaн брoj прoизвoдa (прилaгoђeнa oбрaчуну индeксa физичкoг oбимa индустриjскe прoизвoдњe и aдeквaтниja зa изрaду систeмa пoндeрa),    </w:t>
      </w:r>
    </w:p>
    <w:p w:rsidR="00A354AF" w:rsidRPr="0036099D" w:rsidRDefault="00A354AF" w:rsidP="00A354AF">
      <w:pPr>
        <w:pStyle w:val="ListParagraph"/>
        <w:numPr>
          <w:ilvl w:val="0"/>
          <w:numId w:val="3"/>
        </w:numPr>
        <w:jc w:val="both"/>
        <w:rPr>
          <w:rFonts w:ascii="Times New Roman" w:hAnsi="Times New Roman" w:cs="Times New Roman"/>
          <w:sz w:val="21"/>
          <w:szCs w:val="21"/>
        </w:rPr>
      </w:pPr>
      <w:r w:rsidRPr="0036099D">
        <w:rPr>
          <w:rFonts w:ascii="Times New Roman" w:hAnsi="Times New Roman" w:cs="Times New Roman"/>
          <w:sz w:val="21"/>
          <w:szCs w:val="21"/>
        </w:rPr>
        <w:t xml:space="preserve">дoдaнo je нeкoликo нoвих прoизвoдa кojи нису дo сaдa дeфинисaни EУ нoмeнклaтурoм a имajу знaчajнo  учeшћe у индустриjскoj прoизвoдњи БиХ (нпр.  брикeти, пeлeт). </w:t>
      </w:r>
    </w:p>
    <w:p w:rsidR="00A354AF" w:rsidRPr="0036099D" w:rsidRDefault="00A354AF" w:rsidP="00A354AF">
      <w:pPr>
        <w:jc w:val="both"/>
        <w:rPr>
          <w:rFonts w:ascii="Times New Roman" w:hAnsi="Times New Roman" w:cs="Times New Roman"/>
          <w:sz w:val="21"/>
          <w:szCs w:val="21"/>
        </w:rPr>
      </w:pPr>
      <w:r w:rsidRPr="0036099D">
        <w:rPr>
          <w:rFonts w:ascii="Times New Roman" w:hAnsi="Times New Roman" w:cs="Times New Roman"/>
          <w:sz w:val="21"/>
          <w:szCs w:val="21"/>
        </w:rPr>
        <w:t xml:space="preserve">Teхникa рaзрaдe извoрнoг прoизвoдa нa вишe прoизвoдa oбaвљeнa je тaкo дa рaзрaдoм ниje нaстao пoтпунo нoви прoизвoд, вeћ je извoрни прoизвoд пoдиjeљeн нa вишe </w:t>
      </w:r>
      <w:r w:rsidR="00FC41B3">
        <w:rPr>
          <w:rFonts w:ascii="Times New Roman" w:hAnsi="Times New Roman" w:cs="Times New Roman"/>
          <w:sz w:val="21"/>
          <w:szCs w:val="21"/>
        </w:rPr>
        <w:t>кoнкрeтни</w:t>
      </w:r>
      <w:r w:rsidR="00FC41B3">
        <w:rPr>
          <w:rFonts w:ascii="Times New Roman" w:hAnsi="Times New Roman" w:cs="Times New Roman"/>
          <w:sz w:val="21"/>
          <w:szCs w:val="21"/>
          <w:lang w:val="sr-Cyrl-BA"/>
        </w:rPr>
        <w:t>ј</w:t>
      </w:r>
      <w:r w:rsidRPr="0036099D">
        <w:rPr>
          <w:rFonts w:ascii="Times New Roman" w:hAnsi="Times New Roman" w:cs="Times New Roman"/>
          <w:sz w:val="21"/>
          <w:szCs w:val="21"/>
        </w:rPr>
        <w:t xml:space="preserve">их прoизвoдa. Oписи пoдjeљeних прoизвoдa прилaгoђeни су сaдржajу и рaзрaђeним шифрaмa. Рaзрaдa шифрe je нaпрaвљeнa нa пoсљeдњeм брojу извoрнe oсмoцифрeнe шифрe прoизвoдa. </w:t>
      </w:r>
    </w:p>
    <w:p w:rsidR="00A354AF" w:rsidRPr="0036099D" w:rsidRDefault="00A354AF" w:rsidP="00A354AF">
      <w:pPr>
        <w:jc w:val="both"/>
        <w:rPr>
          <w:rFonts w:ascii="Times New Roman" w:hAnsi="Times New Roman" w:cs="Times New Roman"/>
          <w:sz w:val="21"/>
          <w:szCs w:val="21"/>
        </w:rPr>
      </w:pPr>
      <w:r w:rsidRPr="0036099D">
        <w:rPr>
          <w:rFonts w:ascii="Times New Roman" w:hAnsi="Times New Roman" w:cs="Times New Roman"/>
          <w:sz w:val="21"/>
          <w:szCs w:val="21"/>
        </w:rPr>
        <w:t xml:space="preserve">Извjeштajнe jeдиницe (прeдузeћa) су у oбaвeзи дa, oд jaнуaрa 2014., пoдaткe o индустриjскoj прoизвoдњи дoстaвљajу пo шифри прoизвoдa кoja je дeфинисaнa нoмeнклaтурoм MJEСEЧНИ НИП БиХ 2013. </w:t>
      </w:r>
    </w:p>
    <w:p w:rsidR="0036099D" w:rsidRDefault="00A354AF" w:rsidP="00A354AF">
      <w:pPr>
        <w:jc w:val="both"/>
        <w:rPr>
          <w:rFonts w:ascii="Times New Roman" w:hAnsi="Times New Roman" w:cs="Times New Roman"/>
          <w:sz w:val="21"/>
          <w:szCs w:val="21"/>
          <w:lang w:val="sr-Cyrl-BA"/>
        </w:rPr>
      </w:pPr>
      <w:r w:rsidRPr="0036099D">
        <w:rPr>
          <w:rFonts w:ascii="Times New Roman" w:hAnsi="Times New Roman" w:cs="Times New Roman"/>
          <w:sz w:val="21"/>
          <w:szCs w:val="21"/>
        </w:rPr>
        <w:t>Нa бaзи oвe нoмeнклaтурe прeдузeћa (извjeштajнe jeдиницe) мoгу нa jeднoстaвниjи нaчин eвидeнтирaти и искaзaти прoизвeдeнe кoличинe пo дeфинисaним прoизвoдимa. Дoдaтнa oлaкшицa зa прeдузeћa je и чињeницa дa сe oд 2014. Mjeсeчним ИНД-1 извjeштajимa зa нивo прoизвoдa прикупљajу сaмo пoдaци o прoизвeдeним кoличинaмa, дoк сe пoдaци o вриjeднoсти прoдaje прик</w:t>
      </w:r>
      <w:r w:rsidR="00FC41B3">
        <w:rPr>
          <w:rFonts w:ascii="Times New Roman" w:hAnsi="Times New Roman" w:cs="Times New Roman"/>
          <w:sz w:val="21"/>
          <w:szCs w:val="21"/>
        </w:rPr>
        <w:t>aзуjу укупнo зa нивo прeдузeћa</w:t>
      </w:r>
      <w:r w:rsidR="00FC41B3">
        <w:rPr>
          <w:rFonts w:ascii="Times New Roman" w:hAnsi="Times New Roman" w:cs="Times New Roman"/>
          <w:sz w:val="21"/>
          <w:szCs w:val="21"/>
          <w:lang w:val="sr-Cyrl-BA"/>
        </w:rPr>
        <w:t>.</w:t>
      </w:r>
    </w:p>
    <w:p w:rsidR="00FC41B3" w:rsidRPr="00FC41B3" w:rsidRDefault="00FC41B3" w:rsidP="00A354AF">
      <w:pPr>
        <w:jc w:val="both"/>
        <w:rPr>
          <w:rFonts w:ascii="Times New Roman" w:hAnsi="Times New Roman" w:cs="Times New Roman"/>
          <w:sz w:val="21"/>
          <w:szCs w:val="21"/>
          <w:lang w:val="sr-Cyrl-BA"/>
        </w:rPr>
        <w:sectPr w:rsidR="00FC41B3" w:rsidRPr="00FC41B3" w:rsidSect="0036099D">
          <w:headerReference w:type="default" r:id="rId14"/>
          <w:footerReference w:type="default" r:id="rId15"/>
          <w:footerReference w:type="first" r:id="rId16"/>
          <w:pgSz w:w="11906" w:h="16838"/>
          <w:pgMar w:top="1110" w:right="1417" w:bottom="1276" w:left="1417" w:header="284" w:footer="709" w:gutter="0"/>
          <w:cols w:space="708"/>
          <w:titlePg/>
          <w:docGrid w:linePitch="360"/>
        </w:sectPr>
      </w:pPr>
    </w:p>
    <w:p w:rsidR="009C08FB" w:rsidRPr="00A849C1" w:rsidRDefault="00EC4A5D" w:rsidP="00A849C1">
      <w:pPr>
        <w:pStyle w:val="Heading1"/>
        <w:jc w:val="center"/>
      </w:pPr>
      <w:bookmarkStart w:id="4" w:name="_Toc375144201"/>
      <w:r w:rsidRPr="00A849C1">
        <w:lastRenderedPageBreak/>
        <w:t>МЈЕРНЕ ЈЕДИНИЦЕ</w:t>
      </w:r>
      <w:bookmarkEnd w:id="4"/>
    </w:p>
    <w:p w:rsidR="00546EFD" w:rsidRDefault="00546EFD" w:rsidP="00EC4A5D">
      <w:pPr>
        <w:rPr>
          <w:lang w:val="en-US" w:eastAsia="sr-Latn-BA"/>
        </w:rPr>
      </w:pPr>
    </w:p>
    <w:tbl>
      <w:tblPr>
        <w:tblW w:w="8237" w:type="dxa"/>
        <w:tblInd w:w="93" w:type="dxa"/>
        <w:tblLook w:val="04A0" w:firstRow="1" w:lastRow="0" w:firstColumn="1" w:lastColumn="0" w:noHBand="0" w:noVBand="1"/>
      </w:tblPr>
      <w:tblGrid>
        <w:gridCol w:w="3417"/>
        <w:gridCol w:w="4820"/>
      </w:tblGrid>
      <w:tr w:rsidR="00546EFD" w:rsidRPr="00546EFD" w:rsidTr="00546EFD">
        <w:trPr>
          <w:trHeight w:val="300"/>
        </w:trPr>
        <w:tc>
          <w:tcPr>
            <w:tcW w:w="3417" w:type="dxa"/>
            <w:shd w:val="clear" w:color="auto" w:fill="auto"/>
            <w:hideMark/>
          </w:tcPr>
          <w:p w:rsidR="00546EFD" w:rsidRPr="00EC4A5D" w:rsidRDefault="00546EFD" w:rsidP="00105A67">
            <w:pPr>
              <w:rPr>
                <w:rFonts w:ascii="Times New Roman" w:hAnsi="Times New Roman" w:cs="Times New Roman"/>
                <w:b/>
                <w:sz w:val="24"/>
                <w:szCs w:val="24"/>
              </w:rPr>
            </w:pPr>
            <w:r w:rsidRPr="00EC4A5D">
              <w:rPr>
                <w:rFonts w:ascii="Times New Roman" w:hAnsi="Times New Roman" w:cs="Times New Roman"/>
                <w:b/>
                <w:sz w:val="24"/>
                <w:szCs w:val="24"/>
              </w:rPr>
              <w:t>ОЗНАКА</w:t>
            </w:r>
          </w:p>
        </w:tc>
        <w:tc>
          <w:tcPr>
            <w:tcW w:w="4820" w:type="dxa"/>
            <w:shd w:val="clear" w:color="auto" w:fill="auto"/>
            <w:hideMark/>
          </w:tcPr>
          <w:p w:rsidR="00546EFD" w:rsidRPr="00EC4A5D" w:rsidRDefault="00546EFD" w:rsidP="00105A67">
            <w:pPr>
              <w:rPr>
                <w:rFonts w:ascii="Times New Roman" w:hAnsi="Times New Roman" w:cs="Times New Roman"/>
                <w:b/>
                <w:sz w:val="24"/>
                <w:szCs w:val="24"/>
              </w:rPr>
            </w:pPr>
            <w:r w:rsidRPr="00EC4A5D">
              <w:rPr>
                <w:rFonts w:ascii="Times New Roman" w:hAnsi="Times New Roman" w:cs="Times New Roman"/>
                <w:b/>
                <w:sz w:val="24"/>
                <w:szCs w:val="24"/>
              </w:rPr>
              <w:t>ОПИС</w:t>
            </w:r>
          </w:p>
        </w:tc>
      </w:tr>
      <w:tr w:rsidR="00546EFD" w:rsidRPr="00546EFD" w:rsidTr="00546EFD">
        <w:trPr>
          <w:trHeight w:val="300"/>
        </w:trPr>
        <w:tc>
          <w:tcPr>
            <w:tcW w:w="3417" w:type="dxa"/>
            <w:shd w:val="clear" w:color="auto" w:fill="auto"/>
          </w:tcPr>
          <w:p w:rsidR="00546EFD" w:rsidRPr="00546EFD" w:rsidRDefault="00546EFD" w:rsidP="00546EFD">
            <w:pPr>
              <w:spacing w:after="0" w:line="240" w:lineRule="auto"/>
              <w:rPr>
                <w:rFonts w:ascii="Times New Roman" w:eastAsia="Times New Roman" w:hAnsi="Times New Roman" w:cs="Times New Roman"/>
                <w:lang w:eastAsia="sr-Latn-BA"/>
              </w:rPr>
            </w:pPr>
          </w:p>
        </w:tc>
        <w:tc>
          <w:tcPr>
            <w:tcW w:w="4820" w:type="dxa"/>
            <w:shd w:val="clear" w:color="auto" w:fill="auto"/>
          </w:tcPr>
          <w:p w:rsidR="00546EFD" w:rsidRPr="00546EFD" w:rsidRDefault="00546EFD" w:rsidP="00546EFD">
            <w:pPr>
              <w:spacing w:after="0" w:line="240" w:lineRule="auto"/>
              <w:rPr>
                <w:rFonts w:ascii="Times New Roman" w:eastAsia="Times New Roman" w:hAnsi="Times New Roman" w:cs="Times New Roman"/>
                <w:lang w:eastAsia="sr-Latn-BA"/>
              </w:rPr>
            </w:pP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КРt</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Компензована регистарска тона</w:t>
            </w: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карат</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Карат (1 карат = 0,2 g)</w:t>
            </w: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бр. елем.</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Број елемената</w:t>
            </w: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t</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Тона</w:t>
            </w: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kg</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Килограм</w:t>
            </w: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kg Al</w:t>
            </w:r>
            <w:r w:rsidRPr="009F17C0">
              <w:rPr>
                <w:rFonts w:ascii="Cambria Math" w:eastAsia="Times New Roman" w:hAnsi="Cambria Math" w:cs="Cambria Math"/>
                <w:lang w:eastAsia="sr-Latn-BA"/>
              </w:rPr>
              <w:t>₂</w:t>
            </w:r>
            <w:r w:rsidRPr="009F17C0">
              <w:rPr>
                <w:rFonts w:ascii="Times New Roman" w:eastAsia="Times New Roman" w:hAnsi="Times New Roman" w:cs="Times New Roman"/>
                <w:lang w:eastAsia="sr-Latn-BA"/>
              </w:rPr>
              <w:t>O</w:t>
            </w:r>
            <w:r w:rsidRPr="009F17C0">
              <w:rPr>
                <w:rFonts w:ascii="Cambria Math" w:eastAsia="Times New Roman" w:hAnsi="Cambria Math" w:cs="Cambria Math"/>
                <w:lang w:eastAsia="sr-Latn-BA"/>
              </w:rPr>
              <w:t>₃</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Килограм алуминијум оксида</w:t>
            </w: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kg B</w:t>
            </w:r>
            <w:r w:rsidRPr="009F17C0">
              <w:rPr>
                <w:rFonts w:ascii="Cambria Math" w:eastAsia="Times New Roman" w:hAnsi="Cambria Math" w:cs="Cambria Math"/>
                <w:lang w:eastAsia="sr-Latn-BA"/>
              </w:rPr>
              <w:t>₂</w:t>
            </w:r>
            <w:r w:rsidRPr="009F17C0">
              <w:rPr>
                <w:rFonts w:ascii="Times New Roman" w:eastAsia="Times New Roman" w:hAnsi="Times New Roman" w:cs="Times New Roman"/>
                <w:lang w:eastAsia="sr-Latn-BA"/>
              </w:rPr>
              <w:t>O</w:t>
            </w:r>
            <w:r w:rsidRPr="009F17C0">
              <w:rPr>
                <w:rFonts w:ascii="Cambria Math" w:eastAsia="Times New Roman" w:hAnsi="Cambria Math" w:cs="Cambria Math"/>
                <w:lang w:eastAsia="sr-Latn-BA"/>
              </w:rPr>
              <w:t>₃</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Килограм бор оксида</w:t>
            </w: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kg Cl</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Килограм хлора</w:t>
            </w: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kg F</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Килограм флуора</w:t>
            </w: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kgHCl</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Килограм хлороводоничне киселине</w:t>
            </w: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kg H</w:t>
            </w:r>
            <w:r w:rsidRPr="009F17C0">
              <w:rPr>
                <w:rFonts w:ascii="Cambria Math" w:eastAsia="Times New Roman" w:hAnsi="Cambria Math" w:cs="Cambria Math"/>
                <w:lang w:eastAsia="sr-Latn-BA"/>
              </w:rPr>
              <w:t>₂</w:t>
            </w:r>
            <w:r w:rsidRPr="009F17C0">
              <w:rPr>
                <w:rFonts w:ascii="Times New Roman" w:eastAsia="Times New Roman" w:hAnsi="Times New Roman" w:cs="Times New Roman"/>
                <w:lang w:eastAsia="sr-Latn-BA"/>
              </w:rPr>
              <w:t>O</w:t>
            </w:r>
            <w:r w:rsidRPr="009F17C0">
              <w:rPr>
                <w:rFonts w:ascii="Cambria Math" w:eastAsia="Times New Roman" w:hAnsi="Cambria Math" w:cs="Cambria Math"/>
                <w:lang w:eastAsia="sr-Latn-BA"/>
              </w:rPr>
              <w:t>₂</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Килограм хидроген пероксида</w:t>
            </w: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kgKOH</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 xml:space="preserve">Килограм калијум хидроксида </w:t>
            </w: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kg K</w:t>
            </w:r>
            <w:r w:rsidRPr="009F17C0">
              <w:rPr>
                <w:rFonts w:ascii="Cambria Math" w:eastAsia="Times New Roman" w:hAnsi="Cambria Math" w:cs="Cambria Math"/>
                <w:lang w:eastAsia="sr-Latn-BA"/>
              </w:rPr>
              <w:t>₂</w:t>
            </w:r>
            <w:r w:rsidRPr="009F17C0">
              <w:rPr>
                <w:rFonts w:ascii="Times New Roman" w:eastAsia="Times New Roman" w:hAnsi="Times New Roman" w:cs="Times New Roman"/>
                <w:lang w:eastAsia="sr-Latn-BA"/>
              </w:rPr>
              <w:t>O</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Килограм калијум оксида</w:t>
            </w: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kg N</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Килограм азота</w:t>
            </w: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kg NaOH</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 xml:space="preserve">Килограм натријум хидроксида </w:t>
            </w: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kg Na</w:t>
            </w:r>
            <w:r w:rsidRPr="009F17C0">
              <w:rPr>
                <w:rFonts w:ascii="Cambria Math" w:eastAsia="Times New Roman" w:hAnsi="Cambria Math" w:cs="Cambria Math"/>
                <w:lang w:eastAsia="sr-Latn-BA"/>
              </w:rPr>
              <w:t>₂</w:t>
            </w:r>
            <w:r w:rsidRPr="009F17C0">
              <w:rPr>
                <w:rFonts w:ascii="Times New Roman" w:eastAsia="Times New Roman" w:hAnsi="Times New Roman" w:cs="Times New Roman"/>
                <w:lang w:eastAsia="sr-Latn-BA"/>
              </w:rPr>
              <w:t>CO</w:t>
            </w:r>
            <w:r w:rsidRPr="009F17C0">
              <w:rPr>
                <w:rFonts w:ascii="Cambria Math" w:eastAsia="Times New Roman" w:hAnsi="Cambria Math" w:cs="Cambria Math"/>
                <w:lang w:eastAsia="sr-Latn-BA"/>
              </w:rPr>
              <w:t>₃</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Килограм натријум карбоната</w:t>
            </w: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kg Na</w:t>
            </w:r>
            <w:r w:rsidRPr="009F17C0">
              <w:rPr>
                <w:rFonts w:ascii="Cambria Math" w:eastAsia="Times New Roman" w:hAnsi="Cambria Math" w:cs="Cambria Math"/>
                <w:lang w:eastAsia="sr-Latn-BA"/>
              </w:rPr>
              <w:t>₂</w:t>
            </w:r>
            <w:r w:rsidRPr="009F17C0">
              <w:rPr>
                <w:rFonts w:ascii="Times New Roman" w:eastAsia="Times New Roman" w:hAnsi="Times New Roman" w:cs="Times New Roman"/>
                <w:lang w:eastAsia="sr-Latn-BA"/>
              </w:rPr>
              <w:t>S</w:t>
            </w:r>
            <w:r w:rsidRPr="009F17C0">
              <w:rPr>
                <w:rFonts w:ascii="Cambria Math" w:eastAsia="Times New Roman" w:hAnsi="Cambria Math" w:cs="Cambria Math"/>
                <w:lang w:eastAsia="sr-Latn-BA"/>
              </w:rPr>
              <w:t>₂</w:t>
            </w:r>
            <w:r w:rsidRPr="009F17C0">
              <w:rPr>
                <w:rFonts w:ascii="Times New Roman" w:eastAsia="Times New Roman" w:hAnsi="Times New Roman" w:cs="Times New Roman"/>
                <w:lang w:eastAsia="sr-Latn-BA"/>
              </w:rPr>
              <w:t>O</w:t>
            </w:r>
            <w:r w:rsidRPr="009F17C0">
              <w:rPr>
                <w:rFonts w:ascii="Cambria Math" w:eastAsia="Times New Roman" w:hAnsi="Cambria Math" w:cs="Cambria Math"/>
                <w:lang w:eastAsia="sr-Latn-BA"/>
              </w:rPr>
              <w:t>₅</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Килограм натријум пиросулфита</w:t>
            </w: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kg P</w:t>
            </w:r>
            <w:r w:rsidRPr="009F17C0">
              <w:rPr>
                <w:rFonts w:ascii="Cambria Math" w:eastAsia="Times New Roman" w:hAnsi="Cambria Math" w:cs="Cambria Math"/>
                <w:lang w:eastAsia="sr-Latn-BA"/>
              </w:rPr>
              <w:t>₂</w:t>
            </w:r>
            <w:r w:rsidRPr="009F17C0">
              <w:rPr>
                <w:rFonts w:ascii="Times New Roman" w:eastAsia="Times New Roman" w:hAnsi="Times New Roman" w:cs="Times New Roman"/>
                <w:lang w:eastAsia="sr-Latn-BA"/>
              </w:rPr>
              <w:t>O</w:t>
            </w:r>
            <w:r w:rsidRPr="009F17C0">
              <w:rPr>
                <w:rFonts w:ascii="Cambria Math" w:eastAsia="Times New Roman" w:hAnsi="Cambria Math" w:cs="Cambria Math"/>
                <w:lang w:eastAsia="sr-Latn-BA"/>
              </w:rPr>
              <w:t>₅</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 xml:space="preserve">Килограм фосфор пентоксида </w:t>
            </w: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kg SO</w:t>
            </w:r>
            <w:r w:rsidRPr="009F17C0">
              <w:rPr>
                <w:rFonts w:ascii="Cambria Math" w:eastAsia="Times New Roman" w:hAnsi="Cambria Math" w:cs="Cambria Math"/>
                <w:lang w:eastAsia="sr-Latn-BA"/>
              </w:rPr>
              <w:t>₂</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Килограм сумпор диоксида</w:t>
            </w: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kg SiO</w:t>
            </w:r>
            <w:r w:rsidRPr="009F17C0">
              <w:rPr>
                <w:rFonts w:ascii="Cambria Math" w:eastAsia="Times New Roman" w:hAnsi="Cambria Math" w:cs="Cambria Math"/>
                <w:lang w:eastAsia="sr-Latn-BA"/>
              </w:rPr>
              <w:t>₂</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Килограм силицијум диоксида</w:t>
            </w: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kg TiO</w:t>
            </w:r>
            <w:r w:rsidRPr="009F17C0">
              <w:rPr>
                <w:rFonts w:ascii="Cambria Math" w:eastAsia="Times New Roman" w:hAnsi="Cambria Math" w:cs="Cambria Math"/>
                <w:lang w:eastAsia="sr-Latn-BA"/>
              </w:rPr>
              <w:t>₂</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Килограм титанијум диоксида</w:t>
            </w: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kg акт. супст.</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Килограм активне супстанце</w:t>
            </w:r>
          </w:p>
        </w:tc>
      </w:tr>
      <w:tr w:rsidR="00546EFD" w:rsidRPr="00546EFD" w:rsidTr="00546EFD">
        <w:trPr>
          <w:trHeight w:val="335"/>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kg 90 % суве супст.</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Килограм супстанце, 90 % суве</w:t>
            </w: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kg HF</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Килограм флуороводоничне киселине</w:t>
            </w: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kW</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Киловат</w:t>
            </w: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MWh</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Мегаватчас (MWh)</w:t>
            </w: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еф. час</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Ефективни час</w:t>
            </w: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l</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Литар</w:t>
            </w: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l алк. 100%</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Литар чистог (100%) алкохола</w:t>
            </w: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m</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Метар</w:t>
            </w: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m²</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Квадратни метар</w:t>
            </w: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m³</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Кубни метар</w:t>
            </w:r>
          </w:p>
        </w:tc>
      </w:tr>
      <w:tr w:rsidR="00546EFD" w:rsidRPr="00546EFD" w:rsidTr="00546EFD">
        <w:trPr>
          <w:trHeight w:val="300"/>
        </w:trPr>
        <w:tc>
          <w:tcPr>
            <w:tcW w:w="3417" w:type="dxa"/>
            <w:shd w:val="clear" w:color="auto" w:fill="auto"/>
            <w:noWrap/>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1000 m³</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Хиљада m³</w:t>
            </w: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пари</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Број пари</w:t>
            </w:r>
          </w:p>
        </w:tc>
      </w:tr>
      <w:tr w:rsidR="00546EFD" w:rsidRPr="00546EFD" w:rsidTr="00546EFD">
        <w:trPr>
          <w:trHeight w:val="300"/>
        </w:trPr>
        <w:tc>
          <w:tcPr>
            <w:tcW w:w="3417" w:type="dxa"/>
            <w:shd w:val="clear" w:color="auto" w:fill="auto"/>
            <w:hideMark/>
          </w:tcPr>
          <w:p w:rsidR="00546EFD" w:rsidRPr="009F17C0" w:rsidRDefault="006B644C"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К</w:t>
            </w:r>
            <w:r w:rsidR="00546EFD" w:rsidRPr="009F17C0">
              <w:rPr>
                <w:rFonts w:ascii="Times New Roman" w:eastAsia="Times New Roman" w:hAnsi="Times New Roman" w:cs="Times New Roman"/>
                <w:lang w:eastAsia="sr-Latn-BA"/>
              </w:rPr>
              <w:t>ом</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Број комада</w:t>
            </w:r>
          </w:p>
        </w:tc>
      </w:tr>
      <w:tr w:rsidR="00546EFD" w:rsidRPr="00546EFD" w:rsidTr="00546EFD">
        <w:trPr>
          <w:trHeight w:val="36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TJ</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Тераџул (10</w:t>
            </w:r>
            <w:r w:rsidRPr="009F17C0">
              <w:rPr>
                <w:rFonts w:ascii="Times New Roman" w:eastAsia="Times New Roman" w:hAnsi="Times New Roman" w:cs="Times New Roman"/>
                <w:vertAlign w:val="superscript"/>
                <w:lang w:eastAsia="sr-Latn-BA"/>
              </w:rPr>
              <w:t>12</w:t>
            </w:r>
            <w:r w:rsidRPr="009F17C0">
              <w:rPr>
                <w:rFonts w:ascii="Times New Roman" w:eastAsia="Times New Roman" w:hAnsi="Times New Roman" w:cs="Times New Roman"/>
                <w:lang w:eastAsia="sr-Latn-BA"/>
              </w:rPr>
              <w:t xml:space="preserve"> џула)</w:t>
            </w:r>
          </w:p>
        </w:tc>
      </w:tr>
      <w:tr w:rsidR="00546EFD" w:rsidRPr="00546EFD" w:rsidTr="00546EFD">
        <w:trPr>
          <w:trHeight w:val="300"/>
        </w:trPr>
        <w:tc>
          <w:tcPr>
            <w:tcW w:w="3417"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прикљ.</w:t>
            </w:r>
          </w:p>
        </w:tc>
        <w:tc>
          <w:tcPr>
            <w:tcW w:w="4820" w:type="dxa"/>
            <w:shd w:val="clear" w:color="auto" w:fill="auto"/>
            <w:hideMark/>
          </w:tcPr>
          <w:p w:rsidR="00546EFD" w:rsidRPr="009F17C0" w:rsidRDefault="00546EFD" w:rsidP="00546EFD">
            <w:pPr>
              <w:spacing w:after="0" w:line="240" w:lineRule="auto"/>
              <w:rPr>
                <w:rFonts w:ascii="Times New Roman" w:eastAsia="Times New Roman" w:hAnsi="Times New Roman" w:cs="Times New Roman"/>
                <w:lang w:eastAsia="sr-Latn-BA"/>
              </w:rPr>
            </w:pPr>
            <w:r w:rsidRPr="009F17C0">
              <w:rPr>
                <w:rFonts w:ascii="Times New Roman" w:eastAsia="Times New Roman" w:hAnsi="Times New Roman" w:cs="Times New Roman"/>
                <w:lang w:eastAsia="sr-Latn-BA"/>
              </w:rPr>
              <w:t>Прикључак (телефонски)</w:t>
            </w:r>
          </w:p>
        </w:tc>
      </w:tr>
    </w:tbl>
    <w:p w:rsidR="00546EFD" w:rsidRDefault="00546EFD" w:rsidP="00EC4A5D">
      <w:pPr>
        <w:rPr>
          <w:lang w:val="en-US" w:eastAsia="sr-Latn-BA"/>
        </w:rPr>
        <w:sectPr w:rsidR="00546EFD" w:rsidSect="0036099D">
          <w:type w:val="continuous"/>
          <w:pgSz w:w="11906" w:h="16838"/>
          <w:pgMar w:top="1110" w:right="1417" w:bottom="1276" w:left="1417" w:header="284" w:footer="709" w:gutter="0"/>
          <w:cols w:space="708"/>
          <w:titlePg/>
          <w:docGrid w:linePitch="360"/>
        </w:sectPr>
      </w:pPr>
    </w:p>
    <w:p w:rsidR="00D70EE6" w:rsidRDefault="00D70EE6" w:rsidP="005C2617">
      <w:pPr>
        <w:pStyle w:val="Heading1"/>
      </w:pPr>
    </w:p>
    <w:p w:rsidR="00EC4A5D" w:rsidRPr="00EC4A5D" w:rsidRDefault="00EC4A5D" w:rsidP="00A849C1">
      <w:pPr>
        <w:pStyle w:val="Heading1"/>
        <w:jc w:val="center"/>
        <w:rPr>
          <w:lang w:val="en-US"/>
        </w:rPr>
      </w:pPr>
      <w:bookmarkStart w:id="5" w:name="_Toc375144202"/>
      <w:r w:rsidRPr="00EC4A5D">
        <w:t>МЈЕРНЕ ЈЕДИНИЦЕ КОЈЕ СЕ КОРИСТЕ У ОПИСИМА ПРОИЗВОДА</w:t>
      </w:r>
      <w:bookmarkEnd w:id="5"/>
    </w:p>
    <w:p w:rsidR="00EC4A5D" w:rsidRDefault="00EC4A5D" w:rsidP="00EC4A5D">
      <w:pPr>
        <w:rPr>
          <w:lang w:val="en-US" w:eastAsia="sr-Latn-BA"/>
        </w:rPr>
      </w:pPr>
    </w:p>
    <w:tbl>
      <w:tblPr>
        <w:tblW w:w="0" w:type="auto"/>
        <w:tblLook w:val="04A0" w:firstRow="1" w:lastRow="0" w:firstColumn="1" w:lastColumn="0" w:noHBand="0" w:noVBand="1"/>
      </w:tblPr>
      <w:tblGrid>
        <w:gridCol w:w="3369"/>
        <w:gridCol w:w="5919"/>
      </w:tblGrid>
      <w:tr w:rsidR="00EC4A5D" w:rsidTr="006B644C">
        <w:trPr>
          <w:trHeight w:val="301"/>
        </w:trPr>
        <w:tc>
          <w:tcPr>
            <w:tcW w:w="3369" w:type="dxa"/>
          </w:tcPr>
          <w:p w:rsidR="00EC4A5D" w:rsidRPr="00D70EE6" w:rsidRDefault="00EC4A5D" w:rsidP="006B644C">
            <w:pPr>
              <w:spacing w:after="0" w:line="240" w:lineRule="auto"/>
              <w:rPr>
                <w:rFonts w:ascii="Times New Roman" w:hAnsi="Times New Roman" w:cs="Times New Roman"/>
                <w:b/>
              </w:rPr>
            </w:pPr>
            <w:r w:rsidRPr="00D70EE6">
              <w:rPr>
                <w:rFonts w:ascii="Times New Roman" w:hAnsi="Times New Roman" w:cs="Times New Roman"/>
                <w:b/>
              </w:rPr>
              <w:t>ОЗНАКА</w:t>
            </w:r>
          </w:p>
        </w:tc>
        <w:tc>
          <w:tcPr>
            <w:tcW w:w="5919" w:type="dxa"/>
          </w:tcPr>
          <w:p w:rsidR="00EC4A5D" w:rsidRPr="00D70EE6" w:rsidRDefault="00EC4A5D" w:rsidP="006B644C">
            <w:pPr>
              <w:spacing w:after="0" w:line="240" w:lineRule="auto"/>
              <w:rPr>
                <w:rFonts w:ascii="Times New Roman" w:hAnsi="Times New Roman" w:cs="Times New Roman"/>
                <w:b/>
              </w:rPr>
            </w:pPr>
            <w:r w:rsidRPr="00D70EE6">
              <w:rPr>
                <w:rFonts w:ascii="Times New Roman" w:hAnsi="Times New Roman" w:cs="Times New Roman"/>
                <w:b/>
              </w:rPr>
              <w:t>ОПИС</w:t>
            </w:r>
          </w:p>
        </w:tc>
      </w:tr>
      <w:tr w:rsidR="00EC4A5D" w:rsidTr="006B644C">
        <w:trPr>
          <w:trHeight w:val="301"/>
        </w:trPr>
        <w:tc>
          <w:tcPr>
            <w:tcW w:w="3369" w:type="dxa"/>
          </w:tcPr>
          <w:p w:rsidR="00EC4A5D" w:rsidRPr="00D70EE6" w:rsidRDefault="00EC4A5D" w:rsidP="006B644C">
            <w:pPr>
              <w:spacing w:after="0" w:line="240" w:lineRule="auto"/>
              <w:rPr>
                <w:rFonts w:ascii="Times New Roman" w:hAnsi="Times New Roman" w:cs="Times New Roman"/>
                <w:lang w:val="en-US"/>
              </w:rPr>
            </w:pPr>
          </w:p>
        </w:tc>
        <w:tc>
          <w:tcPr>
            <w:tcW w:w="5919" w:type="dxa"/>
          </w:tcPr>
          <w:p w:rsidR="00EC4A5D" w:rsidRPr="00D70EE6" w:rsidRDefault="00EC4A5D" w:rsidP="006B644C">
            <w:pPr>
              <w:spacing w:after="0" w:line="240" w:lineRule="auto"/>
              <w:rPr>
                <w:rFonts w:ascii="Times New Roman" w:hAnsi="Times New Roman" w:cs="Times New Roman"/>
              </w:rPr>
            </w:pPr>
          </w:p>
        </w:tc>
      </w:tr>
      <w:tr w:rsidR="00EC4A5D" w:rsidTr="006B644C">
        <w:trPr>
          <w:trHeight w:val="301"/>
        </w:trPr>
        <w:tc>
          <w:tcPr>
            <w:tcW w:w="3369" w:type="dxa"/>
          </w:tcPr>
          <w:p w:rsidR="00EC4A5D" w:rsidRPr="00D70EE6" w:rsidRDefault="00EC4A5D" w:rsidP="006B644C">
            <w:pPr>
              <w:spacing w:after="0" w:line="240" w:lineRule="auto"/>
              <w:rPr>
                <w:rFonts w:ascii="Times New Roman" w:hAnsi="Times New Roman" w:cs="Times New Roman"/>
                <w:lang w:val="en-US"/>
              </w:rPr>
            </w:pPr>
            <w:r w:rsidRPr="00D70EE6">
              <w:rPr>
                <w:rFonts w:ascii="Times New Roman" w:hAnsi="Times New Roman" w:cs="Times New Roman"/>
                <w:lang w:val="en-US"/>
              </w:rPr>
              <w:t>kW</w:t>
            </w:r>
          </w:p>
        </w:tc>
        <w:tc>
          <w:tcPr>
            <w:tcW w:w="5919" w:type="dxa"/>
          </w:tcPr>
          <w:p w:rsidR="00EC4A5D" w:rsidRPr="00D70EE6" w:rsidRDefault="00EC4A5D" w:rsidP="006B644C">
            <w:pPr>
              <w:spacing w:after="0" w:line="240" w:lineRule="auto"/>
              <w:rPr>
                <w:rFonts w:ascii="Times New Roman" w:hAnsi="Times New Roman" w:cs="Times New Roman"/>
              </w:rPr>
            </w:pPr>
            <w:r w:rsidRPr="00D70EE6">
              <w:rPr>
                <w:rFonts w:ascii="Times New Roman" w:hAnsi="Times New Roman" w:cs="Times New Roman"/>
              </w:rPr>
              <w:t>Киловат</w:t>
            </w:r>
          </w:p>
        </w:tc>
      </w:tr>
      <w:tr w:rsidR="00EC4A5D" w:rsidTr="006B644C">
        <w:trPr>
          <w:trHeight w:val="301"/>
        </w:trPr>
        <w:tc>
          <w:tcPr>
            <w:tcW w:w="3369" w:type="dxa"/>
          </w:tcPr>
          <w:p w:rsidR="00EC4A5D" w:rsidRPr="00D70EE6" w:rsidRDefault="006B644C" w:rsidP="006B644C">
            <w:pPr>
              <w:spacing w:after="0" w:line="240" w:lineRule="auto"/>
              <w:rPr>
                <w:rFonts w:ascii="Times New Roman" w:hAnsi="Times New Roman" w:cs="Times New Roman"/>
                <w:lang w:val="en-US"/>
              </w:rPr>
            </w:pPr>
            <w:r>
              <w:rPr>
                <w:rFonts w:ascii="Times New Roman" w:hAnsi="Times New Roman" w:cs="Times New Roman"/>
                <w:lang w:val="en-US"/>
              </w:rPr>
              <w:t>M</w:t>
            </w:r>
            <w:r w:rsidR="00EC4A5D" w:rsidRPr="00D70EE6">
              <w:rPr>
                <w:rFonts w:ascii="Times New Roman" w:hAnsi="Times New Roman" w:cs="Times New Roman"/>
                <w:lang w:val="en-US"/>
              </w:rPr>
              <w:t>m</w:t>
            </w:r>
          </w:p>
        </w:tc>
        <w:tc>
          <w:tcPr>
            <w:tcW w:w="5919" w:type="dxa"/>
          </w:tcPr>
          <w:p w:rsidR="00EC4A5D" w:rsidRPr="00D70EE6" w:rsidRDefault="00EC4A5D" w:rsidP="006B644C">
            <w:pPr>
              <w:spacing w:after="0" w:line="240" w:lineRule="auto"/>
              <w:rPr>
                <w:rFonts w:ascii="Times New Roman" w:hAnsi="Times New Roman" w:cs="Times New Roman"/>
              </w:rPr>
            </w:pPr>
            <w:r w:rsidRPr="00D70EE6">
              <w:rPr>
                <w:rFonts w:ascii="Times New Roman" w:hAnsi="Times New Roman" w:cs="Times New Roman"/>
              </w:rPr>
              <w:t>Милиметар</w:t>
            </w:r>
          </w:p>
        </w:tc>
      </w:tr>
      <w:tr w:rsidR="00EC4A5D" w:rsidTr="006B644C">
        <w:trPr>
          <w:trHeight w:val="301"/>
        </w:trPr>
        <w:tc>
          <w:tcPr>
            <w:tcW w:w="3369" w:type="dxa"/>
          </w:tcPr>
          <w:p w:rsidR="00EC4A5D" w:rsidRPr="00D70EE6" w:rsidRDefault="00EC4A5D" w:rsidP="006B644C">
            <w:pPr>
              <w:spacing w:after="0" w:line="240" w:lineRule="auto"/>
              <w:rPr>
                <w:rFonts w:ascii="Times New Roman" w:hAnsi="Times New Roman" w:cs="Times New Roman"/>
                <w:lang w:val="en-US"/>
              </w:rPr>
            </w:pPr>
            <w:r w:rsidRPr="00D70EE6">
              <w:rPr>
                <w:rFonts w:ascii="Times New Roman" w:hAnsi="Times New Roman" w:cs="Times New Roman"/>
                <w:lang w:val="en-US"/>
              </w:rPr>
              <w:t>kV</w:t>
            </w:r>
          </w:p>
        </w:tc>
        <w:tc>
          <w:tcPr>
            <w:tcW w:w="5919" w:type="dxa"/>
          </w:tcPr>
          <w:p w:rsidR="00EC4A5D" w:rsidRPr="00D70EE6" w:rsidRDefault="00EC4A5D" w:rsidP="006B644C">
            <w:pPr>
              <w:spacing w:after="0" w:line="240" w:lineRule="auto"/>
              <w:rPr>
                <w:rFonts w:ascii="Times New Roman" w:hAnsi="Times New Roman" w:cs="Times New Roman"/>
              </w:rPr>
            </w:pPr>
            <w:r w:rsidRPr="00D70EE6">
              <w:rPr>
                <w:rFonts w:ascii="Times New Roman" w:hAnsi="Times New Roman" w:cs="Times New Roman"/>
              </w:rPr>
              <w:t>Киловолт</w:t>
            </w:r>
          </w:p>
        </w:tc>
      </w:tr>
      <w:tr w:rsidR="00EC4A5D" w:rsidTr="006B644C">
        <w:trPr>
          <w:trHeight w:val="301"/>
        </w:trPr>
        <w:tc>
          <w:tcPr>
            <w:tcW w:w="3369" w:type="dxa"/>
          </w:tcPr>
          <w:p w:rsidR="00EC4A5D" w:rsidRPr="00D70EE6" w:rsidRDefault="006B644C" w:rsidP="006B644C">
            <w:pPr>
              <w:spacing w:after="0" w:line="240" w:lineRule="auto"/>
              <w:rPr>
                <w:rFonts w:ascii="Times New Roman" w:hAnsi="Times New Roman" w:cs="Times New Roman"/>
                <w:lang w:val="en-US"/>
              </w:rPr>
            </w:pPr>
            <w:r w:rsidRPr="00D70EE6">
              <w:rPr>
                <w:rFonts w:ascii="Times New Roman" w:hAnsi="Times New Roman" w:cs="Times New Roman"/>
                <w:lang w:val="en-US"/>
              </w:rPr>
              <w:t>Kva</w:t>
            </w:r>
          </w:p>
        </w:tc>
        <w:tc>
          <w:tcPr>
            <w:tcW w:w="5919" w:type="dxa"/>
          </w:tcPr>
          <w:p w:rsidR="00EC4A5D" w:rsidRPr="00D70EE6" w:rsidRDefault="00EC4A5D" w:rsidP="006B644C">
            <w:pPr>
              <w:spacing w:after="0" w:line="240" w:lineRule="auto"/>
              <w:rPr>
                <w:rFonts w:ascii="Times New Roman" w:hAnsi="Times New Roman" w:cs="Times New Roman"/>
              </w:rPr>
            </w:pPr>
            <w:r w:rsidRPr="00D70EE6">
              <w:rPr>
                <w:rFonts w:ascii="Times New Roman" w:hAnsi="Times New Roman" w:cs="Times New Roman"/>
              </w:rPr>
              <w:t>Киловолтампер</w:t>
            </w:r>
          </w:p>
        </w:tc>
      </w:tr>
      <w:tr w:rsidR="00EC4A5D" w:rsidTr="006B644C">
        <w:trPr>
          <w:trHeight w:val="301"/>
        </w:trPr>
        <w:tc>
          <w:tcPr>
            <w:tcW w:w="3369" w:type="dxa"/>
          </w:tcPr>
          <w:p w:rsidR="00EC4A5D" w:rsidRPr="00D70EE6" w:rsidRDefault="006B644C" w:rsidP="006B644C">
            <w:pPr>
              <w:spacing w:after="0" w:line="240" w:lineRule="auto"/>
              <w:rPr>
                <w:rFonts w:ascii="Times New Roman" w:hAnsi="Times New Roman" w:cs="Times New Roman"/>
                <w:lang w:val="en-US"/>
              </w:rPr>
            </w:pPr>
            <w:r w:rsidRPr="00D70EE6">
              <w:rPr>
                <w:rFonts w:ascii="Times New Roman" w:hAnsi="Times New Roman" w:cs="Times New Roman"/>
                <w:lang w:val="en-US"/>
              </w:rPr>
              <w:t>K</w:t>
            </w:r>
            <w:r w:rsidR="00EC4A5D" w:rsidRPr="00D70EE6">
              <w:rPr>
                <w:rFonts w:ascii="Times New Roman" w:hAnsi="Times New Roman" w:cs="Times New Roman"/>
                <w:lang w:val="en-US"/>
              </w:rPr>
              <w:t>VAr</w:t>
            </w:r>
          </w:p>
        </w:tc>
        <w:tc>
          <w:tcPr>
            <w:tcW w:w="5919" w:type="dxa"/>
          </w:tcPr>
          <w:p w:rsidR="00EC4A5D" w:rsidRPr="00D70EE6" w:rsidRDefault="00EC4A5D" w:rsidP="006B644C">
            <w:pPr>
              <w:spacing w:after="0" w:line="240" w:lineRule="auto"/>
              <w:rPr>
                <w:rFonts w:ascii="Times New Roman" w:hAnsi="Times New Roman" w:cs="Times New Roman"/>
              </w:rPr>
            </w:pPr>
            <w:r w:rsidRPr="00D70EE6">
              <w:rPr>
                <w:rFonts w:ascii="Times New Roman" w:hAnsi="Times New Roman" w:cs="Times New Roman"/>
              </w:rPr>
              <w:t>Киловолтампер реактивни</w:t>
            </w:r>
          </w:p>
        </w:tc>
      </w:tr>
      <w:tr w:rsidR="00EC4A5D" w:rsidTr="006B644C">
        <w:trPr>
          <w:trHeight w:val="301"/>
        </w:trPr>
        <w:tc>
          <w:tcPr>
            <w:tcW w:w="3369" w:type="dxa"/>
          </w:tcPr>
          <w:p w:rsidR="00EC4A5D" w:rsidRPr="00D70EE6" w:rsidRDefault="00EC4A5D" w:rsidP="006B644C">
            <w:pPr>
              <w:spacing w:after="0" w:line="240" w:lineRule="auto"/>
              <w:rPr>
                <w:rFonts w:ascii="Times New Roman" w:hAnsi="Times New Roman" w:cs="Times New Roman"/>
                <w:lang w:val="en-US"/>
              </w:rPr>
            </w:pPr>
            <w:r w:rsidRPr="00D70EE6">
              <w:rPr>
                <w:rFonts w:ascii="Times New Roman" w:hAnsi="Times New Roman" w:cs="Times New Roman"/>
                <w:lang w:val="en-US"/>
              </w:rPr>
              <w:t>MPa</w:t>
            </w:r>
          </w:p>
        </w:tc>
        <w:tc>
          <w:tcPr>
            <w:tcW w:w="5919" w:type="dxa"/>
          </w:tcPr>
          <w:p w:rsidR="00EC4A5D" w:rsidRPr="00D70EE6" w:rsidRDefault="00EC4A5D" w:rsidP="006B644C">
            <w:pPr>
              <w:spacing w:after="0" w:line="240" w:lineRule="auto"/>
              <w:rPr>
                <w:rFonts w:ascii="Times New Roman" w:hAnsi="Times New Roman" w:cs="Times New Roman"/>
              </w:rPr>
            </w:pPr>
            <w:r w:rsidRPr="00D70EE6">
              <w:rPr>
                <w:rFonts w:ascii="Times New Roman" w:hAnsi="Times New Roman" w:cs="Times New Roman"/>
              </w:rPr>
              <w:t>Мегапаскал</w:t>
            </w:r>
          </w:p>
        </w:tc>
      </w:tr>
      <w:tr w:rsidR="00EC4A5D" w:rsidTr="006B644C">
        <w:trPr>
          <w:trHeight w:val="301"/>
        </w:trPr>
        <w:tc>
          <w:tcPr>
            <w:tcW w:w="3369" w:type="dxa"/>
          </w:tcPr>
          <w:p w:rsidR="00EC4A5D" w:rsidRPr="00D70EE6" w:rsidRDefault="006B644C" w:rsidP="006B644C">
            <w:pPr>
              <w:spacing w:after="0" w:line="240" w:lineRule="auto"/>
              <w:rPr>
                <w:rFonts w:ascii="Times New Roman" w:hAnsi="Times New Roman" w:cs="Times New Roman"/>
                <w:lang w:val="en-US"/>
              </w:rPr>
            </w:pPr>
            <w:r w:rsidRPr="00D70EE6">
              <w:rPr>
                <w:rFonts w:ascii="Times New Roman" w:hAnsi="Times New Roman" w:cs="Times New Roman"/>
                <w:lang w:val="en-US"/>
              </w:rPr>
              <w:t>C</w:t>
            </w:r>
            <w:r w:rsidR="00EC4A5D" w:rsidRPr="00D70EE6">
              <w:rPr>
                <w:rFonts w:ascii="Times New Roman" w:hAnsi="Times New Roman" w:cs="Times New Roman"/>
                <w:lang w:val="en-US"/>
              </w:rPr>
              <w:t>g</w:t>
            </w:r>
          </w:p>
        </w:tc>
        <w:tc>
          <w:tcPr>
            <w:tcW w:w="5919" w:type="dxa"/>
          </w:tcPr>
          <w:p w:rsidR="00EC4A5D" w:rsidRPr="00D70EE6" w:rsidRDefault="00EC4A5D" w:rsidP="006B644C">
            <w:pPr>
              <w:spacing w:after="0" w:line="240" w:lineRule="auto"/>
              <w:rPr>
                <w:rFonts w:ascii="Times New Roman" w:hAnsi="Times New Roman" w:cs="Times New Roman"/>
              </w:rPr>
            </w:pPr>
            <w:r w:rsidRPr="00D70EE6">
              <w:rPr>
                <w:rFonts w:ascii="Times New Roman" w:hAnsi="Times New Roman" w:cs="Times New Roman"/>
              </w:rPr>
              <w:t>Центиграм</w:t>
            </w:r>
          </w:p>
        </w:tc>
      </w:tr>
      <w:tr w:rsidR="00EC4A5D" w:rsidTr="006B644C">
        <w:trPr>
          <w:trHeight w:val="301"/>
        </w:trPr>
        <w:tc>
          <w:tcPr>
            <w:tcW w:w="3369" w:type="dxa"/>
          </w:tcPr>
          <w:p w:rsidR="00EC4A5D" w:rsidRPr="00D70EE6" w:rsidRDefault="00EC4A5D" w:rsidP="006B644C">
            <w:pPr>
              <w:spacing w:after="0" w:line="240" w:lineRule="auto"/>
              <w:rPr>
                <w:rFonts w:ascii="Times New Roman" w:hAnsi="Times New Roman" w:cs="Times New Roman"/>
                <w:vertAlign w:val="superscript"/>
                <w:lang w:val="en-US"/>
              </w:rPr>
            </w:pPr>
            <w:r w:rsidRPr="00D70EE6">
              <w:rPr>
                <w:rFonts w:ascii="Times New Roman" w:hAnsi="Times New Roman" w:cs="Times New Roman"/>
                <w:lang w:val="en-US"/>
              </w:rPr>
              <w:t>cm</w:t>
            </w:r>
            <w:r w:rsidRPr="00D70EE6">
              <w:rPr>
                <w:rFonts w:ascii="Times New Roman" w:hAnsi="Times New Roman" w:cs="Times New Roman"/>
                <w:vertAlign w:val="superscript"/>
                <w:lang w:val="en-US"/>
              </w:rPr>
              <w:t>3</w:t>
            </w:r>
          </w:p>
        </w:tc>
        <w:tc>
          <w:tcPr>
            <w:tcW w:w="5919" w:type="dxa"/>
          </w:tcPr>
          <w:p w:rsidR="00EC4A5D" w:rsidRPr="00D70EE6" w:rsidRDefault="00EC4A5D" w:rsidP="006B644C">
            <w:pPr>
              <w:spacing w:after="0" w:line="240" w:lineRule="auto"/>
              <w:rPr>
                <w:rFonts w:ascii="Times New Roman" w:hAnsi="Times New Roman" w:cs="Times New Roman"/>
              </w:rPr>
            </w:pPr>
            <w:r w:rsidRPr="00D70EE6">
              <w:rPr>
                <w:rFonts w:ascii="Times New Roman" w:hAnsi="Times New Roman" w:cs="Times New Roman"/>
              </w:rPr>
              <w:t>Кубни центиметар</w:t>
            </w:r>
          </w:p>
        </w:tc>
      </w:tr>
      <w:tr w:rsidR="00EC4A5D" w:rsidTr="006B644C">
        <w:trPr>
          <w:trHeight w:val="301"/>
        </w:trPr>
        <w:tc>
          <w:tcPr>
            <w:tcW w:w="3369" w:type="dxa"/>
          </w:tcPr>
          <w:p w:rsidR="00EC4A5D" w:rsidRPr="00D70EE6" w:rsidRDefault="00FE3CE5" w:rsidP="006B644C">
            <w:pPr>
              <w:spacing w:after="0" w:line="240" w:lineRule="auto"/>
              <w:rPr>
                <w:rFonts w:ascii="Times New Roman" w:hAnsi="Times New Roman" w:cs="Times New Roman"/>
              </w:rPr>
            </w:pPr>
            <w:r>
              <w:rPr>
                <w:rFonts w:ascii="Times New Roman" w:hAnsi="Times New Roman" w:cs="Times New Roman"/>
              </w:rPr>
              <w:t>d</w:t>
            </w:r>
            <w:r w:rsidR="00EC4A5D" w:rsidRPr="00D70EE6">
              <w:rPr>
                <w:rFonts w:ascii="Times New Roman" w:hAnsi="Times New Roman" w:cs="Times New Roman"/>
              </w:rPr>
              <w:t>ецитекс</w:t>
            </w:r>
          </w:p>
        </w:tc>
        <w:tc>
          <w:tcPr>
            <w:tcW w:w="5919" w:type="dxa"/>
          </w:tcPr>
          <w:p w:rsidR="00EC4A5D" w:rsidRPr="00D70EE6" w:rsidRDefault="00EC4A5D" w:rsidP="006B644C">
            <w:pPr>
              <w:spacing w:after="0" w:line="240" w:lineRule="auto"/>
              <w:rPr>
                <w:rFonts w:ascii="Times New Roman" w:hAnsi="Times New Roman" w:cs="Times New Roman"/>
              </w:rPr>
            </w:pPr>
            <w:r w:rsidRPr="00D70EE6">
              <w:rPr>
                <w:rFonts w:ascii="Times New Roman" w:hAnsi="Times New Roman" w:cs="Times New Roman"/>
              </w:rPr>
              <w:t xml:space="preserve">Тежина у </w:t>
            </w:r>
            <w:r w:rsidRPr="00D70EE6">
              <w:rPr>
                <w:rFonts w:ascii="Times New Roman" w:hAnsi="Times New Roman" w:cs="Times New Roman"/>
                <w:lang w:val="en-US"/>
              </w:rPr>
              <w:t>g</w:t>
            </w:r>
            <w:r w:rsidRPr="00D70EE6">
              <w:rPr>
                <w:rFonts w:ascii="Times New Roman" w:hAnsi="Times New Roman" w:cs="Times New Roman"/>
              </w:rPr>
              <w:t xml:space="preserve"> нити дужине 10.000 м</w:t>
            </w:r>
          </w:p>
        </w:tc>
      </w:tr>
    </w:tbl>
    <w:p w:rsidR="00EC4A5D" w:rsidRDefault="00EC4A5D"/>
    <w:p w:rsidR="00D70EE6" w:rsidRPr="00D70EE6" w:rsidRDefault="00D70EE6"/>
    <w:p w:rsidR="00D70EE6" w:rsidRDefault="00D70EE6">
      <w:pPr>
        <w:rPr>
          <w:lang w:val="en-US"/>
        </w:rPr>
      </w:pPr>
    </w:p>
    <w:p w:rsidR="00EC4A5D" w:rsidRDefault="00EC4A5D" w:rsidP="00A849C1">
      <w:pPr>
        <w:pStyle w:val="Heading1"/>
        <w:jc w:val="center"/>
      </w:pPr>
      <w:bookmarkStart w:id="6" w:name="_Toc375144203"/>
      <w:r w:rsidRPr="00EC4A5D">
        <w:t>СКРАЋЕНИЦЕ</w:t>
      </w:r>
      <w:bookmarkEnd w:id="6"/>
    </w:p>
    <w:p w:rsidR="00D70EE6" w:rsidRDefault="00D70EE6" w:rsidP="00D70EE6">
      <w:pPr>
        <w:rPr>
          <w:lang w:eastAsia="sr-Latn-BA"/>
        </w:rPr>
      </w:pPr>
    </w:p>
    <w:p w:rsidR="009F17C0" w:rsidRDefault="009F17C0" w:rsidP="00D70EE6">
      <w:pPr>
        <w:rPr>
          <w:lang w:eastAsia="sr-Latn-BA"/>
        </w:rPr>
      </w:pPr>
    </w:p>
    <w:p w:rsidR="00D70EE6" w:rsidRPr="00D70EE6" w:rsidRDefault="00D70EE6" w:rsidP="00D70EE6">
      <w:pPr>
        <w:rPr>
          <w:lang w:eastAsia="sr-Latn-BA"/>
        </w:rPr>
      </w:pPr>
    </w:p>
    <w:tbl>
      <w:tblPr>
        <w:tblW w:w="0" w:type="auto"/>
        <w:tblLook w:val="04A0" w:firstRow="1" w:lastRow="0" w:firstColumn="1" w:lastColumn="0" w:noHBand="0" w:noVBand="1"/>
      </w:tblPr>
      <w:tblGrid>
        <w:gridCol w:w="3369"/>
        <w:gridCol w:w="5919"/>
      </w:tblGrid>
      <w:tr w:rsidR="000F3E7B" w:rsidTr="006B644C">
        <w:trPr>
          <w:trHeight w:val="301"/>
        </w:trPr>
        <w:tc>
          <w:tcPr>
            <w:tcW w:w="3369" w:type="dxa"/>
          </w:tcPr>
          <w:p w:rsidR="000F3E7B" w:rsidRPr="00EC4A5D" w:rsidRDefault="000F3E7B" w:rsidP="006B644C">
            <w:pPr>
              <w:spacing w:after="0" w:line="240" w:lineRule="auto"/>
              <w:rPr>
                <w:rFonts w:ascii="Times New Roman" w:hAnsi="Times New Roman" w:cs="Times New Roman"/>
                <w:b/>
                <w:sz w:val="24"/>
                <w:szCs w:val="24"/>
              </w:rPr>
            </w:pPr>
            <w:r w:rsidRPr="00EC4A5D">
              <w:rPr>
                <w:rFonts w:ascii="Times New Roman" w:hAnsi="Times New Roman" w:cs="Times New Roman"/>
                <w:b/>
                <w:sz w:val="24"/>
                <w:szCs w:val="24"/>
              </w:rPr>
              <w:t>ОЗНАКА</w:t>
            </w:r>
          </w:p>
        </w:tc>
        <w:tc>
          <w:tcPr>
            <w:tcW w:w="5919" w:type="dxa"/>
          </w:tcPr>
          <w:p w:rsidR="000F3E7B" w:rsidRPr="00EC4A5D" w:rsidRDefault="000F3E7B" w:rsidP="006B644C">
            <w:pPr>
              <w:spacing w:after="0" w:line="240" w:lineRule="auto"/>
              <w:rPr>
                <w:rFonts w:ascii="Times New Roman" w:hAnsi="Times New Roman" w:cs="Times New Roman"/>
                <w:b/>
                <w:sz w:val="24"/>
                <w:szCs w:val="24"/>
              </w:rPr>
            </w:pPr>
            <w:r w:rsidRPr="00EC4A5D">
              <w:rPr>
                <w:rFonts w:ascii="Times New Roman" w:hAnsi="Times New Roman" w:cs="Times New Roman"/>
                <w:b/>
                <w:sz w:val="24"/>
                <w:szCs w:val="24"/>
              </w:rPr>
              <w:t>ОПИС</w:t>
            </w:r>
          </w:p>
        </w:tc>
      </w:tr>
      <w:tr w:rsidR="000F3E7B" w:rsidTr="006B644C">
        <w:trPr>
          <w:trHeight w:val="301"/>
        </w:trPr>
        <w:tc>
          <w:tcPr>
            <w:tcW w:w="3369" w:type="dxa"/>
          </w:tcPr>
          <w:p w:rsidR="000F3E7B" w:rsidRPr="00EC4A5D" w:rsidRDefault="000F3E7B" w:rsidP="006B644C">
            <w:pPr>
              <w:spacing w:after="0" w:line="240" w:lineRule="auto"/>
              <w:rPr>
                <w:rFonts w:ascii="Times New Roman" w:hAnsi="Times New Roman" w:cs="Times New Roman"/>
                <w:sz w:val="24"/>
                <w:szCs w:val="24"/>
                <w:lang w:val="en-US"/>
              </w:rPr>
            </w:pPr>
          </w:p>
        </w:tc>
        <w:tc>
          <w:tcPr>
            <w:tcW w:w="5919" w:type="dxa"/>
          </w:tcPr>
          <w:p w:rsidR="000F3E7B" w:rsidRPr="00EC4A5D" w:rsidRDefault="000F3E7B" w:rsidP="006B644C">
            <w:pPr>
              <w:spacing w:after="0" w:line="240" w:lineRule="auto"/>
              <w:rPr>
                <w:rFonts w:ascii="Times New Roman" w:hAnsi="Times New Roman" w:cs="Times New Roman"/>
                <w:sz w:val="24"/>
                <w:szCs w:val="24"/>
              </w:rPr>
            </w:pPr>
          </w:p>
        </w:tc>
      </w:tr>
      <w:tr w:rsidR="000F3E7B" w:rsidTr="006B644C">
        <w:trPr>
          <w:trHeight w:val="301"/>
        </w:trPr>
        <w:tc>
          <w:tcPr>
            <w:tcW w:w="3369" w:type="dxa"/>
          </w:tcPr>
          <w:p w:rsidR="000F3E7B" w:rsidRPr="00D70EE6" w:rsidRDefault="000F3E7B" w:rsidP="006B644C">
            <w:pPr>
              <w:spacing w:after="0" w:line="240" w:lineRule="auto"/>
              <w:rPr>
                <w:rFonts w:ascii="Times New Roman" w:hAnsi="Times New Roman" w:cs="Times New Roman"/>
              </w:rPr>
            </w:pPr>
            <w:r w:rsidRPr="00D70EE6">
              <w:rPr>
                <w:rFonts w:ascii="Times New Roman" w:hAnsi="Times New Roman" w:cs="Times New Roman"/>
              </w:rPr>
              <w:t>искљ.</w:t>
            </w:r>
          </w:p>
        </w:tc>
        <w:tc>
          <w:tcPr>
            <w:tcW w:w="5919" w:type="dxa"/>
          </w:tcPr>
          <w:p w:rsidR="000F3E7B" w:rsidRPr="00D70EE6" w:rsidRDefault="000F3E7B" w:rsidP="006B644C">
            <w:pPr>
              <w:spacing w:after="0" w:line="240" w:lineRule="auto"/>
              <w:rPr>
                <w:rFonts w:ascii="Times New Roman" w:hAnsi="Times New Roman" w:cs="Times New Roman"/>
              </w:rPr>
            </w:pPr>
            <w:r w:rsidRPr="00D70EE6">
              <w:rPr>
                <w:rFonts w:ascii="Times New Roman" w:hAnsi="Times New Roman" w:cs="Times New Roman"/>
              </w:rPr>
              <w:t>Искључујући</w:t>
            </w:r>
          </w:p>
        </w:tc>
      </w:tr>
      <w:tr w:rsidR="000F3E7B" w:rsidTr="006B644C">
        <w:trPr>
          <w:trHeight w:val="301"/>
        </w:trPr>
        <w:tc>
          <w:tcPr>
            <w:tcW w:w="3369" w:type="dxa"/>
          </w:tcPr>
          <w:p w:rsidR="000F3E7B" w:rsidRPr="00D70EE6" w:rsidRDefault="000F3E7B" w:rsidP="006B644C">
            <w:pPr>
              <w:spacing w:after="0" w:line="240" w:lineRule="auto"/>
              <w:rPr>
                <w:rFonts w:ascii="Times New Roman" w:hAnsi="Times New Roman" w:cs="Times New Roman"/>
              </w:rPr>
            </w:pPr>
            <w:r w:rsidRPr="00D70EE6">
              <w:rPr>
                <w:rFonts w:ascii="Times New Roman" w:hAnsi="Times New Roman" w:cs="Times New Roman"/>
              </w:rPr>
              <w:t>укљ.</w:t>
            </w:r>
          </w:p>
        </w:tc>
        <w:tc>
          <w:tcPr>
            <w:tcW w:w="5919" w:type="dxa"/>
          </w:tcPr>
          <w:p w:rsidR="000F3E7B" w:rsidRPr="00D70EE6" w:rsidRDefault="000F3E7B" w:rsidP="006B644C">
            <w:pPr>
              <w:spacing w:after="0" w:line="240" w:lineRule="auto"/>
              <w:rPr>
                <w:rFonts w:ascii="Times New Roman" w:hAnsi="Times New Roman" w:cs="Times New Roman"/>
              </w:rPr>
            </w:pPr>
            <w:r w:rsidRPr="00D70EE6">
              <w:rPr>
                <w:rFonts w:ascii="Times New Roman" w:hAnsi="Times New Roman" w:cs="Times New Roman"/>
              </w:rPr>
              <w:t>Укључујући</w:t>
            </w:r>
          </w:p>
        </w:tc>
      </w:tr>
      <w:tr w:rsidR="000F3E7B" w:rsidTr="006B644C">
        <w:trPr>
          <w:trHeight w:val="301"/>
        </w:trPr>
        <w:tc>
          <w:tcPr>
            <w:tcW w:w="3369" w:type="dxa"/>
          </w:tcPr>
          <w:p w:rsidR="000F3E7B" w:rsidRPr="00D70EE6" w:rsidRDefault="000F3E7B" w:rsidP="006B644C">
            <w:pPr>
              <w:spacing w:after="0" w:line="240" w:lineRule="auto"/>
              <w:rPr>
                <w:rFonts w:ascii="Times New Roman" w:hAnsi="Times New Roman" w:cs="Times New Roman"/>
              </w:rPr>
            </w:pPr>
            <w:r w:rsidRPr="00D70EE6">
              <w:rPr>
                <w:rFonts w:ascii="Times New Roman" w:hAnsi="Times New Roman" w:cs="Times New Roman"/>
              </w:rPr>
              <w:t>д.н.</w:t>
            </w:r>
          </w:p>
        </w:tc>
        <w:tc>
          <w:tcPr>
            <w:tcW w:w="5919" w:type="dxa"/>
          </w:tcPr>
          <w:p w:rsidR="000F3E7B" w:rsidRPr="00D70EE6" w:rsidRDefault="000F3E7B" w:rsidP="006B644C">
            <w:pPr>
              <w:spacing w:after="0" w:line="240" w:lineRule="auto"/>
              <w:rPr>
                <w:rFonts w:ascii="Times New Roman" w:hAnsi="Times New Roman" w:cs="Times New Roman"/>
              </w:rPr>
            </w:pPr>
            <w:r w:rsidRPr="00D70EE6">
              <w:rPr>
                <w:rFonts w:ascii="Times New Roman" w:hAnsi="Times New Roman" w:cs="Times New Roman"/>
              </w:rPr>
              <w:t>Другдје непоменуто</w:t>
            </w:r>
          </w:p>
        </w:tc>
      </w:tr>
      <w:tr w:rsidR="000F3E7B" w:rsidTr="006B644C">
        <w:trPr>
          <w:trHeight w:val="301"/>
        </w:trPr>
        <w:tc>
          <w:tcPr>
            <w:tcW w:w="3369" w:type="dxa"/>
          </w:tcPr>
          <w:p w:rsidR="000F3E7B" w:rsidRPr="00D70EE6" w:rsidRDefault="000F3E7B" w:rsidP="006B644C">
            <w:pPr>
              <w:spacing w:after="0" w:line="240" w:lineRule="auto"/>
              <w:rPr>
                <w:rFonts w:ascii="Times New Roman" w:hAnsi="Times New Roman" w:cs="Times New Roman"/>
              </w:rPr>
            </w:pPr>
            <w:r w:rsidRPr="00D70EE6">
              <w:rPr>
                <w:rFonts w:ascii="Times New Roman" w:hAnsi="Times New Roman" w:cs="Times New Roman"/>
              </w:rPr>
              <w:t>н.п.т.м.</w:t>
            </w:r>
          </w:p>
        </w:tc>
        <w:tc>
          <w:tcPr>
            <w:tcW w:w="5919" w:type="dxa"/>
          </w:tcPr>
          <w:p w:rsidR="000F3E7B" w:rsidRPr="00D70EE6" w:rsidRDefault="000F3E7B" w:rsidP="006B644C">
            <w:pPr>
              <w:spacing w:after="0" w:line="240" w:lineRule="auto"/>
              <w:rPr>
                <w:rFonts w:ascii="Times New Roman" w:hAnsi="Times New Roman" w:cs="Times New Roman"/>
              </w:rPr>
            </w:pPr>
            <w:r w:rsidRPr="00D70EE6">
              <w:rPr>
                <w:rFonts w:ascii="Times New Roman" w:hAnsi="Times New Roman" w:cs="Times New Roman"/>
              </w:rPr>
              <w:t>Није паковано за трговину на мало</w:t>
            </w:r>
          </w:p>
        </w:tc>
      </w:tr>
      <w:tr w:rsidR="000F3E7B" w:rsidTr="006B644C">
        <w:trPr>
          <w:trHeight w:val="301"/>
        </w:trPr>
        <w:tc>
          <w:tcPr>
            <w:tcW w:w="3369" w:type="dxa"/>
          </w:tcPr>
          <w:p w:rsidR="000F3E7B" w:rsidRPr="00D70EE6" w:rsidRDefault="000F3E7B" w:rsidP="006B644C">
            <w:pPr>
              <w:spacing w:after="0" w:line="240" w:lineRule="auto"/>
              <w:rPr>
                <w:rFonts w:ascii="Times New Roman" w:hAnsi="Times New Roman" w:cs="Times New Roman"/>
              </w:rPr>
            </w:pPr>
            <w:r w:rsidRPr="00D70EE6">
              <w:rPr>
                <w:rFonts w:ascii="Times New Roman" w:hAnsi="Times New Roman" w:cs="Times New Roman"/>
              </w:rPr>
              <w:t>п.т.м.</w:t>
            </w:r>
          </w:p>
        </w:tc>
        <w:tc>
          <w:tcPr>
            <w:tcW w:w="5919" w:type="dxa"/>
          </w:tcPr>
          <w:p w:rsidR="000F3E7B" w:rsidRPr="00D70EE6" w:rsidRDefault="000F3E7B" w:rsidP="006B644C">
            <w:pPr>
              <w:spacing w:after="0" w:line="240" w:lineRule="auto"/>
              <w:rPr>
                <w:rFonts w:ascii="Times New Roman" w:hAnsi="Times New Roman" w:cs="Times New Roman"/>
              </w:rPr>
            </w:pPr>
            <w:r w:rsidRPr="00D70EE6">
              <w:rPr>
                <w:rFonts w:ascii="Times New Roman" w:hAnsi="Times New Roman" w:cs="Times New Roman"/>
              </w:rPr>
              <w:t>Паковано за трговину на мало</w:t>
            </w:r>
          </w:p>
        </w:tc>
      </w:tr>
      <w:tr w:rsidR="000F3E7B" w:rsidTr="006B644C">
        <w:trPr>
          <w:trHeight w:val="301"/>
        </w:trPr>
        <w:tc>
          <w:tcPr>
            <w:tcW w:w="3369" w:type="dxa"/>
          </w:tcPr>
          <w:p w:rsidR="000F3E7B" w:rsidRPr="00D70EE6" w:rsidRDefault="000F3E7B" w:rsidP="006B644C">
            <w:pPr>
              <w:spacing w:after="0" w:line="240" w:lineRule="auto"/>
              <w:rPr>
                <w:rFonts w:ascii="Times New Roman" w:hAnsi="Times New Roman" w:cs="Times New Roman"/>
              </w:rPr>
            </w:pPr>
            <w:r w:rsidRPr="00D70EE6">
              <w:rPr>
                <w:rFonts w:ascii="Times New Roman" w:hAnsi="Times New Roman" w:cs="Times New Roman"/>
              </w:rPr>
              <w:t>&gt;</w:t>
            </w:r>
          </w:p>
        </w:tc>
        <w:tc>
          <w:tcPr>
            <w:tcW w:w="5919" w:type="dxa"/>
          </w:tcPr>
          <w:p w:rsidR="000F3E7B" w:rsidRPr="00D70EE6" w:rsidRDefault="000F3E7B" w:rsidP="006B644C">
            <w:pPr>
              <w:spacing w:after="0" w:line="240" w:lineRule="auto"/>
              <w:rPr>
                <w:rFonts w:ascii="Times New Roman" w:hAnsi="Times New Roman" w:cs="Times New Roman"/>
              </w:rPr>
            </w:pPr>
            <w:r w:rsidRPr="00D70EE6">
              <w:rPr>
                <w:rFonts w:ascii="Times New Roman" w:hAnsi="Times New Roman" w:cs="Times New Roman"/>
              </w:rPr>
              <w:t>Веће од</w:t>
            </w:r>
          </w:p>
        </w:tc>
      </w:tr>
      <w:tr w:rsidR="000F3E7B" w:rsidTr="006B644C">
        <w:trPr>
          <w:trHeight w:val="301"/>
        </w:trPr>
        <w:tc>
          <w:tcPr>
            <w:tcW w:w="3369" w:type="dxa"/>
          </w:tcPr>
          <w:p w:rsidR="000F3E7B" w:rsidRPr="00D70EE6" w:rsidRDefault="000F3E7B" w:rsidP="006B644C">
            <w:pPr>
              <w:spacing w:after="0" w:line="240" w:lineRule="auto"/>
              <w:rPr>
                <w:rFonts w:ascii="Times New Roman" w:hAnsi="Times New Roman" w:cs="Times New Roman"/>
                <w:lang w:val="en-US"/>
              </w:rPr>
            </w:pPr>
            <w:r w:rsidRPr="00D70EE6">
              <w:rPr>
                <w:rFonts w:ascii="Times New Roman" w:hAnsi="Times New Roman" w:cs="Times New Roman"/>
                <w:lang w:val="en-US"/>
              </w:rPr>
              <w:t>≥</w:t>
            </w:r>
          </w:p>
        </w:tc>
        <w:tc>
          <w:tcPr>
            <w:tcW w:w="5919" w:type="dxa"/>
          </w:tcPr>
          <w:p w:rsidR="000F3E7B" w:rsidRPr="00D70EE6" w:rsidRDefault="000F3E7B" w:rsidP="006B644C">
            <w:pPr>
              <w:spacing w:after="0" w:line="240" w:lineRule="auto"/>
              <w:rPr>
                <w:rFonts w:ascii="Times New Roman" w:hAnsi="Times New Roman" w:cs="Times New Roman"/>
              </w:rPr>
            </w:pPr>
            <w:r w:rsidRPr="00D70EE6">
              <w:rPr>
                <w:rFonts w:ascii="Times New Roman" w:hAnsi="Times New Roman" w:cs="Times New Roman"/>
              </w:rPr>
              <w:t>Веће или једнако</w:t>
            </w:r>
          </w:p>
        </w:tc>
      </w:tr>
      <w:tr w:rsidR="000F3E7B" w:rsidTr="006B644C">
        <w:trPr>
          <w:trHeight w:val="301"/>
        </w:trPr>
        <w:tc>
          <w:tcPr>
            <w:tcW w:w="3369" w:type="dxa"/>
          </w:tcPr>
          <w:p w:rsidR="000F3E7B" w:rsidRPr="00D70EE6" w:rsidRDefault="000F3E7B" w:rsidP="006B644C">
            <w:pPr>
              <w:spacing w:after="0" w:line="240" w:lineRule="auto"/>
              <w:rPr>
                <w:rFonts w:ascii="Times New Roman" w:hAnsi="Times New Roman" w:cs="Times New Roman"/>
              </w:rPr>
            </w:pPr>
            <w:r w:rsidRPr="00D70EE6">
              <w:rPr>
                <w:rFonts w:ascii="Times New Roman" w:hAnsi="Times New Roman" w:cs="Times New Roman"/>
              </w:rPr>
              <w:t>&lt;</w:t>
            </w:r>
          </w:p>
        </w:tc>
        <w:tc>
          <w:tcPr>
            <w:tcW w:w="5919" w:type="dxa"/>
          </w:tcPr>
          <w:p w:rsidR="000F3E7B" w:rsidRPr="00D70EE6" w:rsidRDefault="000F3E7B" w:rsidP="006B644C">
            <w:pPr>
              <w:spacing w:after="0" w:line="240" w:lineRule="auto"/>
              <w:rPr>
                <w:rFonts w:ascii="Times New Roman" w:hAnsi="Times New Roman" w:cs="Times New Roman"/>
              </w:rPr>
            </w:pPr>
            <w:r w:rsidRPr="00D70EE6">
              <w:rPr>
                <w:rFonts w:ascii="Times New Roman" w:hAnsi="Times New Roman" w:cs="Times New Roman"/>
              </w:rPr>
              <w:t>Мање од</w:t>
            </w:r>
          </w:p>
        </w:tc>
      </w:tr>
      <w:tr w:rsidR="000F3E7B" w:rsidTr="006B644C">
        <w:trPr>
          <w:trHeight w:val="301"/>
        </w:trPr>
        <w:tc>
          <w:tcPr>
            <w:tcW w:w="3369" w:type="dxa"/>
          </w:tcPr>
          <w:p w:rsidR="000F3E7B" w:rsidRPr="00D70EE6" w:rsidRDefault="000F3E7B" w:rsidP="006B644C">
            <w:pPr>
              <w:spacing w:after="0" w:line="240" w:lineRule="auto"/>
              <w:rPr>
                <w:rFonts w:ascii="Times New Roman" w:hAnsi="Times New Roman" w:cs="Times New Roman"/>
                <w:lang w:val="en-US"/>
              </w:rPr>
            </w:pPr>
            <w:r w:rsidRPr="00D70EE6">
              <w:rPr>
                <w:rFonts w:ascii="Times New Roman" w:hAnsi="Times New Roman" w:cs="Times New Roman"/>
                <w:lang w:val="en-US"/>
              </w:rPr>
              <w:t>≤</w:t>
            </w:r>
          </w:p>
        </w:tc>
        <w:tc>
          <w:tcPr>
            <w:tcW w:w="5919" w:type="dxa"/>
          </w:tcPr>
          <w:p w:rsidR="000F3E7B" w:rsidRPr="00D70EE6" w:rsidRDefault="000F3E7B" w:rsidP="006B644C">
            <w:pPr>
              <w:spacing w:after="0" w:line="240" w:lineRule="auto"/>
              <w:rPr>
                <w:rFonts w:ascii="Times New Roman" w:hAnsi="Times New Roman" w:cs="Times New Roman"/>
              </w:rPr>
            </w:pPr>
            <w:r w:rsidRPr="00D70EE6">
              <w:rPr>
                <w:rFonts w:ascii="Times New Roman" w:hAnsi="Times New Roman" w:cs="Times New Roman"/>
              </w:rPr>
              <w:t>Мање или једнако</w:t>
            </w:r>
          </w:p>
        </w:tc>
      </w:tr>
      <w:tr w:rsidR="000F3E7B" w:rsidTr="006B644C">
        <w:trPr>
          <w:trHeight w:val="301"/>
        </w:trPr>
        <w:tc>
          <w:tcPr>
            <w:tcW w:w="3369" w:type="dxa"/>
          </w:tcPr>
          <w:p w:rsidR="000F3E7B" w:rsidRPr="00D70EE6" w:rsidRDefault="000F3E7B" w:rsidP="006B644C">
            <w:pPr>
              <w:spacing w:after="0" w:line="240" w:lineRule="auto"/>
              <w:rPr>
                <w:rFonts w:ascii="Times New Roman" w:hAnsi="Times New Roman" w:cs="Times New Roman"/>
                <w:lang w:val="en-US"/>
              </w:rPr>
            </w:pPr>
            <w:r w:rsidRPr="00D70EE6">
              <w:rPr>
                <w:rFonts w:ascii="Times New Roman" w:hAnsi="Times New Roman" w:cs="Times New Roman"/>
                <w:lang w:val="en-US"/>
              </w:rPr>
              <w:t>CVD /PVD</w:t>
            </w:r>
          </w:p>
        </w:tc>
        <w:tc>
          <w:tcPr>
            <w:tcW w:w="5919" w:type="dxa"/>
          </w:tcPr>
          <w:p w:rsidR="000F3E7B" w:rsidRPr="00D70EE6" w:rsidRDefault="000F3E7B" w:rsidP="006B644C">
            <w:pPr>
              <w:spacing w:after="0" w:line="240" w:lineRule="auto"/>
              <w:rPr>
                <w:rFonts w:ascii="Times New Roman" w:hAnsi="Times New Roman" w:cs="Times New Roman"/>
              </w:rPr>
            </w:pPr>
            <w:r w:rsidRPr="00D70EE6">
              <w:rPr>
                <w:rFonts w:ascii="Times New Roman" w:hAnsi="Times New Roman" w:cs="Times New Roman"/>
              </w:rPr>
              <w:t>Хемијско/физичко таложење хемијских пара</w:t>
            </w:r>
          </w:p>
        </w:tc>
      </w:tr>
      <w:tr w:rsidR="000F3E7B" w:rsidTr="006B644C">
        <w:trPr>
          <w:trHeight w:val="301"/>
        </w:trPr>
        <w:tc>
          <w:tcPr>
            <w:tcW w:w="3369" w:type="dxa"/>
          </w:tcPr>
          <w:p w:rsidR="000F3E7B" w:rsidRPr="00D70EE6" w:rsidRDefault="000F3E7B" w:rsidP="006B644C">
            <w:pPr>
              <w:spacing w:after="0" w:line="240" w:lineRule="auto"/>
              <w:rPr>
                <w:rFonts w:ascii="Times New Roman" w:hAnsi="Times New Roman" w:cs="Times New Roman"/>
                <w:lang w:val="en-US"/>
              </w:rPr>
            </w:pPr>
            <w:r w:rsidRPr="00D70EE6">
              <w:rPr>
                <w:rFonts w:ascii="Times New Roman" w:hAnsi="Times New Roman" w:cs="Times New Roman"/>
                <w:lang w:val="en-US"/>
              </w:rPr>
              <w:t>LCD</w:t>
            </w:r>
          </w:p>
        </w:tc>
        <w:tc>
          <w:tcPr>
            <w:tcW w:w="5919" w:type="dxa"/>
          </w:tcPr>
          <w:p w:rsidR="000F3E7B" w:rsidRPr="00D70EE6" w:rsidRDefault="00D70EE6" w:rsidP="006B644C">
            <w:pPr>
              <w:spacing w:after="0" w:line="240" w:lineRule="auto"/>
              <w:rPr>
                <w:rFonts w:ascii="Times New Roman" w:hAnsi="Times New Roman" w:cs="Times New Roman"/>
              </w:rPr>
            </w:pPr>
            <w:r w:rsidRPr="00D70EE6">
              <w:rPr>
                <w:rFonts w:ascii="Times New Roman" w:hAnsi="Times New Roman" w:cs="Times New Roman"/>
              </w:rPr>
              <w:t>Дисплеј са течним кристалом</w:t>
            </w:r>
          </w:p>
        </w:tc>
      </w:tr>
      <w:tr w:rsidR="000F3E7B" w:rsidTr="006B644C">
        <w:trPr>
          <w:trHeight w:val="301"/>
        </w:trPr>
        <w:tc>
          <w:tcPr>
            <w:tcW w:w="3369" w:type="dxa"/>
          </w:tcPr>
          <w:p w:rsidR="000F3E7B" w:rsidRPr="00D70EE6" w:rsidRDefault="000F3E7B" w:rsidP="006B644C">
            <w:pPr>
              <w:spacing w:after="0" w:line="240" w:lineRule="auto"/>
              <w:rPr>
                <w:rFonts w:ascii="Times New Roman" w:hAnsi="Times New Roman" w:cs="Times New Roman"/>
                <w:lang w:val="en-US"/>
              </w:rPr>
            </w:pPr>
            <w:r w:rsidRPr="00D70EE6">
              <w:rPr>
                <w:rFonts w:ascii="Times New Roman" w:hAnsi="Times New Roman" w:cs="Times New Roman"/>
                <w:lang w:val="en-US"/>
              </w:rPr>
              <w:t>HS</w:t>
            </w:r>
          </w:p>
        </w:tc>
        <w:tc>
          <w:tcPr>
            <w:tcW w:w="5919" w:type="dxa"/>
          </w:tcPr>
          <w:p w:rsidR="000F3E7B" w:rsidRPr="00D70EE6" w:rsidRDefault="00D70EE6" w:rsidP="006B644C">
            <w:pPr>
              <w:spacing w:after="0" w:line="240" w:lineRule="auto"/>
              <w:rPr>
                <w:rFonts w:ascii="Times New Roman" w:hAnsi="Times New Roman" w:cs="Times New Roman"/>
              </w:rPr>
            </w:pPr>
            <w:r w:rsidRPr="00D70EE6">
              <w:rPr>
                <w:rFonts w:ascii="Times New Roman" w:hAnsi="Times New Roman" w:cs="Times New Roman"/>
              </w:rPr>
              <w:t>Хармонизовани систем</w:t>
            </w:r>
          </w:p>
        </w:tc>
      </w:tr>
      <w:tr w:rsidR="000F3E7B" w:rsidTr="006B644C">
        <w:trPr>
          <w:trHeight w:val="301"/>
        </w:trPr>
        <w:tc>
          <w:tcPr>
            <w:tcW w:w="3369" w:type="dxa"/>
          </w:tcPr>
          <w:p w:rsidR="000F3E7B" w:rsidRPr="00D70EE6" w:rsidRDefault="000F3E7B" w:rsidP="006B644C">
            <w:pPr>
              <w:spacing w:after="0" w:line="240" w:lineRule="auto"/>
              <w:rPr>
                <w:rFonts w:ascii="Times New Roman" w:hAnsi="Times New Roman" w:cs="Times New Roman"/>
                <w:lang w:val="en-US"/>
              </w:rPr>
            </w:pPr>
            <w:r w:rsidRPr="00D70EE6">
              <w:rPr>
                <w:rFonts w:ascii="Times New Roman" w:hAnsi="Times New Roman" w:cs="Times New Roman"/>
                <w:lang w:val="en-US"/>
              </w:rPr>
              <w:t>CN</w:t>
            </w:r>
          </w:p>
        </w:tc>
        <w:tc>
          <w:tcPr>
            <w:tcW w:w="5919" w:type="dxa"/>
          </w:tcPr>
          <w:p w:rsidR="000F3E7B" w:rsidRPr="00D70EE6" w:rsidRDefault="00D70EE6" w:rsidP="006B644C">
            <w:pPr>
              <w:spacing w:after="0" w:line="240" w:lineRule="auto"/>
              <w:rPr>
                <w:rFonts w:ascii="Times New Roman" w:hAnsi="Times New Roman" w:cs="Times New Roman"/>
              </w:rPr>
            </w:pPr>
            <w:r w:rsidRPr="00D70EE6">
              <w:rPr>
                <w:rFonts w:ascii="Times New Roman" w:hAnsi="Times New Roman" w:cs="Times New Roman"/>
              </w:rPr>
              <w:t>Комбинована номенклатура</w:t>
            </w:r>
          </w:p>
        </w:tc>
      </w:tr>
      <w:tr w:rsidR="000F3E7B" w:rsidTr="006B644C">
        <w:trPr>
          <w:trHeight w:val="301"/>
        </w:trPr>
        <w:tc>
          <w:tcPr>
            <w:tcW w:w="3369" w:type="dxa"/>
          </w:tcPr>
          <w:p w:rsidR="000F3E7B" w:rsidRPr="00A705BC" w:rsidRDefault="00A705BC" w:rsidP="006B644C">
            <w:pPr>
              <w:spacing w:after="0" w:line="240" w:lineRule="auto"/>
              <w:rPr>
                <w:rFonts w:ascii="Times New Roman" w:hAnsi="Times New Roman" w:cs="Times New Roman"/>
                <w:lang w:val="en-US"/>
              </w:rPr>
            </w:pPr>
            <w:r w:rsidRPr="00A705BC">
              <w:rPr>
                <w:rFonts w:ascii="Times New Roman" w:hAnsi="Times New Roman" w:cs="Times New Roman"/>
                <w:lang w:val="en-US"/>
              </w:rPr>
              <w:t>EU</w:t>
            </w:r>
          </w:p>
        </w:tc>
        <w:tc>
          <w:tcPr>
            <w:tcW w:w="5919" w:type="dxa"/>
          </w:tcPr>
          <w:p w:rsidR="000F3E7B" w:rsidRPr="00A705BC" w:rsidRDefault="00A705BC" w:rsidP="006B644C">
            <w:pPr>
              <w:spacing w:after="0" w:line="240" w:lineRule="auto"/>
              <w:rPr>
                <w:rFonts w:ascii="Times New Roman" w:hAnsi="Times New Roman" w:cs="Times New Roman"/>
              </w:rPr>
            </w:pPr>
            <w:r w:rsidRPr="00A705BC">
              <w:rPr>
                <w:rFonts w:ascii="Times New Roman" w:hAnsi="Times New Roman" w:cs="Times New Roman"/>
              </w:rPr>
              <w:t xml:space="preserve">European Union (Европска </w:t>
            </w:r>
            <w:r>
              <w:rPr>
                <w:rFonts w:ascii="Times New Roman" w:hAnsi="Times New Roman" w:cs="Times New Roman"/>
              </w:rPr>
              <w:t>У</w:t>
            </w:r>
            <w:r w:rsidRPr="00A705BC">
              <w:rPr>
                <w:rFonts w:ascii="Times New Roman" w:hAnsi="Times New Roman" w:cs="Times New Roman"/>
              </w:rPr>
              <w:t>нија)</w:t>
            </w:r>
          </w:p>
        </w:tc>
      </w:tr>
      <w:tr w:rsidR="00A705BC" w:rsidTr="006B644C">
        <w:trPr>
          <w:trHeight w:val="301"/>
        </w:trPr>
        <w:tc>
          <w:tcPr>
            <w:tcW w:w="3369" w:type="dxa"/>
          </w:tcPr>
          <w:p w:rsidR="00A705BC" w:rsidRPr="00A705BC" w:rsidRDefault="00A705BC" w:rsidP="006B644C">
            <w:pPr>
              <w:spacing w:after="0" w:line="240" w:lineRule="auto"/>
              <w:rPr>
                <w:rFonts w:ascii="Times New Roman" w:hAnsi="Times New Roman" w:cs="Times New Roman"/>
                <w:lang w:val="en-US"/>
              </w:rPr>
            </w:pPr>
            <w:r w:rsidRPr="00A705BC">
              <w:rPr>
                <w:rFonts w:ascii="Times New Roman" w:hAnsi="Times New Roman" w:cs="Times New Roman"/>
                <w:lang w:val="en-US"/>
              </w:rPr>
              <w:t>UN</w:t>
            </w:r>
          </w:p>
        </w:tc>
        <w:tc>
          <w:tcPr>
            <w:tcW w:w="5919" w:type="dxa"/>
          </w:tcPr>
          <w:p w:rsidR="00A705BC" w:rsidRPr="00A705BC" w:rsidRDefault="00A705BC" w:rsidP="006B644C">
            <w:pPr>
              <w:spacing w:after="0" w:line="240" w:lineRule="auto"/>
              <w:rPr>
                <w:rFonts w:ascii="Times New Roman" w:hAnsi="Times New Roman" w:cs="Times New Roman"/>
              </w:rPr>
            </w:pPr>
            <w:r w:rsidRPr="00A705BC">
              <w:rPr>
                <w:rFonts w:ascii="Times New Roman" w:hAnsi="Times New Roman" w:cs="Times New Roman"/>
              </w:rPr>
              <w:t>United Nations (Уједињене Нације)</w:t>
            </w:r>
          </w:p>
        </w:tc>
      </w:tr>
    </w:tbl>
    <w:p w:rsidR="00EC4A5D" w:rsidRPr="00A705BC" w:rsidRDefault="00EC4A5D" w:rsidP="00EC4A5D">
      <w:pPr>
        <w:rPr>
          <w:rFonts w:ascii="Times New Roman" w:hAnsi="Times New Roman" w:cs="Times New Roman"/>
          <w:lang w:val="en-US" w:eastAsia="sr-Latn-BA"/>
        </w:rPr>
      </w:pPr>
    </w:p>
    <w:p w:rsidR="009C08FB" w:rsidRPr="006B644C" w:rsidRDefault="009C08FB">
      <w:pPr>
        <w:rPr>
          <w:lang w:val="sr-Cyrl-BA"/>
        </w:rPr>
      </w:pPr>
    </w:p>
    <w:tbl>
      <w:tblPr>
        <w:tblW w:w="9058" w:type="dxa"/>
        <w:tblInd w:w="108" w:type="dxa"/>
        <w:tblLook w:val="04A0" w:firstRow="1" w:lastRow="0" w:firstColumn="1" w:lastColumn="0" w:noHBand="0" w:noVBand="1"/>
      </w:tblPr>
      <w:tblGrid>
        <w:gridCol w:w="1275"/>
        <w:gridCol w:w="6805"/>
        <w:gridCol w:w="978"/>
      </w:tblGrid>
      <w:tr w:rsidR="008B07B2" w:rsidRPr="008B07B2" w:rsidTr="008B07B2">
        <w:trPr>
          <w:trHeight w:val="300"/>
        </w:trPr>
        <w:tc>
          <w:tcPr>
            <w:tcW w:w="1275" w:type="dxa"/>
            <w:tcBorders>
              <w:top w:val="nil"/>
              <w:left w:val="nil"/>
              <w:bottom w:val="nil"/>
              <w:right w:val="nil"/>
            </w:tcBorders>
            <w:shd w:val="clear" w:color="auto" w:fill="auto"/>
            <w:noWrap/>
            <w:hideMark/>
          </w:tcPr>
          <w:p w:rsidR="008B07B2" w:rsidRPr="008B07B2" w:rsidRDefault="008B07B2" w:rsidP="008B07B2">
            <w:pPr>
              <w:spacing w:after="0" w:line="240" w:lineRule="auto"/>
              <w:rPr>
                <w:rFonts w:ascii="Calibri" w:eastAsia="Times New Roman" w:hAnsi="Calibri" w:cs="Times New Roman"/>
                <w:b/>
                <w:bCs/>
                <w:lang w:val="en-US"/>
              </w:rPr>
            </w:pPr>
            <w:r w:rsidRPr="008B07B2">
              <w:rPr>
                <w:rFonts w:ascii="Calibri" w:eastAsia="Times New Roman" w:hAnsi="Calibri" w:cs="Times New Roman"/>
                <w:b/>
                <w:bCs/>
                <w:lang w:val="en-US"/>
              </w:rPr>
              <w:lastRenderedPageBreak/>
              <w:t>B</w:t>
            </w:r>
          </w:p>
        </w:tc>
        <w:tc>
          <w:tcPr>
            <w:tcW w:w="6805" w:type="dxa"/>
            <w:tcBorders>
              <w:top w:val="nil"/>
              <w:left w:val="nil"/>
              <w:bottom w:val="nil"/>
              <w:right w:val="nil"/>
            </w:tcBorders>
            <w:shd w:val="clear" w:color="auto" w:fill="auto"/>
            <w:hideMark/>
          </w:tcPr>
          <w:p w:rsidR="008B07B2" w:rsidRPr="00F9558C" w:rsidRDefault="008B07B2" w:rsidP="00F9558C">
            <w:pPr>
              <w:pStyle w:val="Heading1"/>
              <w:rPr>
                <w:rFonts w:asciiTheme="minorHAnsi" w:hAnsiTheme="minorHAnsi"/>
                <w:sz w:val="22"/>
                <w:szCs w:val="22"/>
                <w:lang w:val="en-US"/>
              </w:rPr>
            </w:pPr>
            <w:bookmarkStart w:id="7" w:name="_Toc375144204"/>
            <w:r w:rsidRPr="00F9558C">
              <w:rPr>
                <w:rFonts w:asciiTheme="minorHAnsi" w:hAnsiTheme="minorHAnsi"/>
                <w:sz w:val="22"/>
                <w:szCs w:val="22"/>
                <w:lang w:val="en-US"/>
              </w:rPr>
              <w:t>ВАЂЕЊЕ РУДА И КАМЕНА</w:t>
            </w:r>
            <w:bookmarkEnd w:id="7"/>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5</w:t>
            </w:r>
          </w:p>
        </w:tc>
        <w:tc>
          <w:tcPr>
            <w:tcW w:w="6805" w:type="dxa"/>
            <w:tcBorders>
              <w:top w:val="nil"/>
              <w:left w:val="nil"/>
              <w:bottom w:val="nil"/>
              <w:right w:val="nil"/>
            </w:tcBorders>
            <w:shd w:val="clear" w:color="auto" w:fill="auto"/>
            <w:hideMark/>
          </w:tcPr>
          <w:p w:rsidR="008B07B2" w:rsidRPr="00F9558C" w:rsidRDefault="008B07B2" w:rsidP="00F9558C">
            <w:pPr>
              <w:pStyle w:val="Heading2"/>
              <w:rPr>
                <w:rFonts w:asciiTheme="minorHAnsi" w:hAnsiTheme="minorHAnsi"/>
                <w:sz w:val="22"/>
                <w:szCs w:val="22"/>
                <w:lang w:val="en-US"/>
              </w:rPr>
            </w:pPr>
            <w:bookmarkStart w:id="8" w:name="_Toc375144205"/>
            <w:r w:rsidRPr="00F9558C">
              <w:rPr>
                <w:rFonts w:asciiTheme="minorHAnsi" w:hAnsiTheme="minorHAnsi"/>
                <w:sz w:val="22"/>
                <w:szCs w:val="22"/>
                <w:lang w:val="en-US"/>
              </w:rPr>
              <w:t>Вађење угља и лигнита (мрког угља)</w:t>
            </w:r>
            <w:bookmarkEnd w:id="8"/>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ађење каменог угљ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5.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ађење каменог угљ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5.1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мени угаљ</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5.10.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ксни угаљ (мрки угаљ калоричне вриједности &gt; 23.865 кЈ/kg на основу влажног узорка без пепела и квалитета за производњу кокса који је прикладан за пуњење високе пећ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5.10.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гаљ за производњу паре (мрки угаљ калоричне вриједности &gt; 23.865 kЈ/kg, на основу влажног узорка без пепела, коришћен за производњу паре и загријавање простора, укљ. шпански црни лигни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ађење лигнита (мрког угљ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5.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ађење лигнита (мрког угљ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5.2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Лигни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5.20.10.0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рки угаљ</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5.20.10.0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гни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6</w:t>
            </w:r>
          </w:p>
        </w:tc>
        <w:tc>
          <w:tcPr>
            <w:tcW w:w="6805" w:type="dxa"/>
            <w:tcBorders>
              <w:top w:val="nil"/>
              <w:left w:val="nil"/>
              <w:bottom w:val="nil"/>
              <w:right w:val="nil"/>
            </w:tcBorders>
            <w:shd w:val="clear" w:color="auto" w:fill="auto"/>
            <w:hideMark/>
          </w:tcPr>
          <w:p w:rsidR="008B07B2" w:rsidRPr="00F9558C" w:rsidRDefault="008B07B2" w:rsidP="00F9558C">
            <w:pPr>
              <w:pStyle w:val="Heading2"/>
              <w:rPr>
                <w:rFonts w:asciiTheme="minorHAnsi" w:hAnsiTheme="minorHAnsi"/>
                <w:sz w:val="22"/>
                <w:szCs w:val="22"/>
                <w:lang w:val="en-US"/>
              </w:rPr>
            </w:pPr>
            <w:bookmarkStart w:id="9" w:name="_Toc375144206"/>
            <w:r w:rsidRPr="00F9558C">
              <w:rPr>
                <w:rFonts w:asciiTheme="minorHAnsi" w:hAnsiTheme="minorHAnsi"/>
                <w:sz w:val="22"/>
                <w:szCs w:val="22"/>
                <w:lang w:val="en-US"/>
              </w:rPr>
              <w:t>Вађење сирове нафте и природног гаса</w:t>
            </w:r>
            <w:bookmarkEnd w:id="9"/>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6.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ађење сирове наф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6.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ађење сирове наф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6.1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рова нафта и уља добијена из битуменозних минер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6.10.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ирова нафта (природно настала минерална уља која садрже више врста угљиководоника, укљ. нафту из битуменозног шкриљевца, смјесе нафтног битумена с </w:t>
            </w:r>
            <w:proofErr w:type="gramStart"/>
            <w:r w:rsidRPr="008B07B2">
              <w:rPr>
                <w:rFonts w:eastAsia="Times New Roman" w:cs="Times New Roman"/>
                <w:lang w:val="en-US"/>
              </w:rPr>
              <w:t>пијеском, …</w:t>
            </w:r>
            <w:proofErr w:type="gramEnd"/>
            <w:r w:rsidRPr="008B07B2">
              <w:rPr>
                <w:rFonts w:eastAsia="Times New Roman" w:cs="Times New Roman"/>
                <w:lang w:val="en-US"/>
              </w:rPr>
              <w:t xml:space="preserve"> ит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6.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ађење природног га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6.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ађење природног га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6.2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иродни гас, течни или у гасовитом стањ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6.20.1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родни гас из нафтних лежишта (гориви гас богат метаном с природних пољ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J</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6.20.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ндензати земног гаса (НГЛ: течни земни гас, дијелови земног гаса рекуперирани у течном облику (ЛПГ, гасни бензин, гасно уље, погони за прераду га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7</w:t>
            </w:r>
          </w:p>
        </w:tc>
        <w:tc>
          <w:tcPr>
            <w:tcW w:w="6805" w:type="dxa"/>
            <w:tcBorders>
              <w:top w:val="nil"/>
              <w:left w:val="nil"/>
              <w:bottom w:val="nil"/>
              <w:right w:val="nil"/>
            </w:tcBorders>
            <w:shd w:val="clear" w:color="auto" w:fill="auto"/>
            <w:hideMark/>
          </w:tcPr>
          <w:p w:rsidR="008B07B2" w:rsidRPr="00F9558C" w:rsidRDefault="008B07B2" w:rsidP="00F9558C">
            <w:pPr>
              <w:pStyle w:val="Heading2"/>
              <w:rPr>
                <w:rFonts w:asciiTheme="minorHAnsi" w:hAnsiTheme="minorHAnsi"/>
                <w:sz w:val="22"/>
                <w:szCs w:val="22"/>
                <w:lang w:val="en-US"/>
              </w:rPr>
            </w:pPr>
            <w:bookmarkStart w:id="10" w:name="_Toc375144207"/>
            <w:r w:rsidRPr="00F9558C">
              <w:rPr>
                <w:rFonts w:asciiTheme="minorHAnsi" w:hAnsiTheme="minorHAnsi"/>
                <w:sz w:val="22"/>
                <w:szCs w:val="22"/>
                <w:lang w:val="en-US"/>
              </w:rPr>
              <w:t>Вађење руда метала</w:t>
            </w:r>
            <w:bookmarkEnd w:id="10"/>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7.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ађење руда гвожђ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7.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ађење руда гвожђ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7.1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уде гвожђ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7.10.10.0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Концентрати руде гвожђа (искљ. пржени жељезни пирит)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7.10.10.0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уда гвожђа и (искљ. концентрате руде гвожђа и пржени жељезни пири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7.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ађење руда обоје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7.2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ађење осталих руда обоје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7.29.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уде и концентрати бак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7.29.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уде и концентрати бак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7.29.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уде и концентрати ник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7.29.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уде и концентрати ник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7.29.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уде и концентрати алуминију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07.29.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уде и концентрати алуминију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7.29.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уде и концентрати племенит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7.29.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уде и концентрати племенит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7.29.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уде и концентрати олова, цинка и кала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7.29.1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уде и концентрати олова, цинка и кала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7.29.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руде обојених метала и њихови концентрати, укључујући руде и концентрате мангана, хрома, кобалта, молибдена, тантал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7.29.19.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руде обојених метала и њихови концентрати, укљ. руде и концентрате мангана, хрома, кобалта, молибдена, тантал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8</w:t>
            </w:r>
          </w:p>
        </w:tc>
        <w:tc>
          <w:tcPr>
            <w:tcW w:w="6805" w:type="dxa"/>
            <w:tcBorders>
              <w:top w:val="nil"/>
              <w:left w:val="nil"/>
              <w:bottom w:val="nil"/>
              <w:right w:val="nil"/>
            </w:tcBorders>
            <w:shd w:val="clear" w:color="auto" w:fill="auto"/>
            <w:hideMark/>
          </w:tcPr>
          <w:p w:rsidR="008B07B2" w:rsidRPr="00F9558C" w:rsidRDefault="008B07B2" w:rsidP="00F9558C">
            <w:pPr>
              <w:pStyle w:val="Heading2"/>
              <w:rPr>
                <w:rFonts w:asciiTheme="minorHAnsi" w:hAnsiTheme="minorHAnsi"/>
                <w:sz w:val="22"/>
                <w:szCs w:val="22"/>
                <w:lang w:val="en-US"/>
              </w:rPr>
            </w:pPr>
            <w:bookmarkStart w:id="11" w:name="_Toc375144208"/>
            <w:r w:rsidRPr="00F9558C">
              <w:rPr>
                <w:rFonts w:asciiTheme="minorHAnsi" w:hAnsiTheme="minorHAnsi"/>
                <w:sz w:val="22"/>
                <w:szCs w:val="22"/>
                <w:lang w:val="en-US"/>
              </w:rPr>
              <w:t>Вађење осталих руда и камена</w:t>
            </w:r>
            <w:bookmarkEnd w:id="11"/>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8.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ађење камена, пијеска и гл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8.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ађење украсног камена и камена за грађевинарство, кречњака, гипса, креде и шкриља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8.1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рамор и остали кречњачки украсни камен и камен за градњ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11.11.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рамор и травертин, сирови или грубо клес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11.11.3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рамор и травертин, само изрезан у правоугаоне или квадратне блокове или плоч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11.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козин и други кречњачки камен за споменике или грађевинарство, јасне специфичне масе ≥ 2,5 кг/10 м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8.1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Гранит, пјешчар и остали украсни камен и камен за градњ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11.12.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ранит, сиров или грубо клеса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11.12.3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ранит само изрезан у правоугаоне (укљ. квадратне) блокове или плоч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11.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јешча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11.1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рфир, базалт, кварцит и други камен за споменике или грађевинарство, необрађен, грубо клесан или само изрезан (искљ. кречњачки камен за споменике или грађевинарство масе ≥ 2.5 кг/10 м³, гранит и пјешча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8.1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речњак и гипс</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11.2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рови гипс, анхидри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11.2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лукс кречњака, кречњак и друге врсте кречњачког камена који се користи за производњу креча или цемента (искљ. дробљени агрегат кречњака и кречњачки архитектонско-грађевински каме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8.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реда и доломит, некалцинова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11.3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ре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11.3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оломит, необрађен, грубо клесан или само изрезан у блокове или плоче (искљ. калцинисан или синтерован доломит, агломерисан доломит и ломљени или дробљени доломит за агрегате бетона, насипање путева или жељезничких пруга или д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8.1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Шкриљац</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11.4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криљац, необрађен, грубо клесан или само изрезан у правоугаоне или квадратне блокове или плоч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8.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јелатности копова шљунка и пијеска;вађење глине и каол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8.1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иродни пијесак</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12.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ликатни пијесак (кварцни или индустријски пијесак)</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08.12.11.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рађевински пијесак попут глиненог пијеска, каолинског пијеска, фелспатног пијеска (искљ. силикатни пијесак и онај који садржи мета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8.12.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мени гранулат, одломци и прах; облуци, шљунак</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12.1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љунак и облутак који се користе за агрегате бетона, за насипање путева или жељезничких пруга или за друга насипања; шиндра и креме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12.12.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color w:val="000000"/>
                <w:lang w:val="en-US"/>
              </w:rPr>
            </w:pPr>
            <w:r w:rsidRPr="008B07B2">
              <w:rPr>
                <w:rFonts w:eastAsia="Times New Roman" w:cs="Times New Roman"/>
                <w:color w:val="000000"/>
                <w:lang w:val="en-US"/>
              </w:rPr>
              <w:t>Камено браш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12.12.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робљени доломит, који се користи као агрегат за бетон, за насипање путева или жељезничких пруга или за друга насипања (искљ. шљунак, облутак, шиндру, кремен и камено браш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12.12.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робљени камен осим доломита, који се користи као агрегат за бетон, за насипање путева или жељезничких пруга или за друга насипања (искљ. шљунак, облутак, шиндру, кремен и камено браш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12.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ермерни гранулат, одломци и прах</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12.1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Гранулат, одломци и прах од травертина, екозина, гранита, порфира, базалта, пјешчара и другог камена за споменик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8.12.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јешавине троске и сличних индустријских отпадака без обзира да ли садрже или не садрже облутке, шљунак, шиндру и кремен за употребу у грађевинарств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12.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јешавине шљаке и сличних индустријских отпадака без обзира да ли садрже или не садрже облутке, шљунак, шиндру и кремен за употребу у грађевинарству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8.12.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олин и остале каолинске гл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12.2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оли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12.21.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олинска глина (куглична и пластична гл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8.12.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глине, андалузит, цијанит и силиманит; мулит; шамотне и динас-земљ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12.2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ентони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12.2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тростална гл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12.2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бичне глине и шкриљци за употребу у грађевинарству (искљ. бентонит, ватросталну глину, експандиране глине, каолин и каолинску глину); андалузит, кијанит и силиманит; мулит; шамот или динас гл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8.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ађење руда и камен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8.9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ађење минерала за хемијску производњу и производњу природних минералних ђубри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8.9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иродни калцијеви и алуминијум-калцијеви фосф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91.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родни калцијум-фосфати; природни алуминијум-калцијум-фосфати и фосфатна кре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8.9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епржени пирит, пиротит и марказит; сирови и нерафинисани сумпо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91.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пржени жељезни пирит, пиротит и марказит; сирови или нерафинисани сумпор (укљ. обновљени сумпо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8.91.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хемијски минерали и минерали за ђубри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91.19.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хемијски минерали и минерали за ђубри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08.9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ађење с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8.9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о и чисти натријум хлорид, морска 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93.1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о (укљ. денатурисану со, али искљ. со за људску исхрану) и чисти натријум-хлорид, у воденом раствору или не, или која садржи додато средство против стврдњавања или за расип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8.9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ађење осталих руда и камен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8.99.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иродни битумен и асфалт; асфалтити и асфалтне стије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99.1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родни битумен и асфалт; асфалтити и асфалтне стије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8.99.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раго и полудраго камење (сем индустријских дијаманата), необрађено, једноставно пиљено или грубо обликова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99.2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раго и полудраго камење (искљ. индустријске дијаманте), необрађено или једноставно резано или грубо обликова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ara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8.99.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ндустријски дијаманти, необрађени или једноставно отпиљени, расјечени или грубо брушени; пловучац; природни корунд, природни гранат и остали природни абрази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99.2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дустријски дијаманти, необрађени или једноставно резани, расјечени или грубо обликовани; пловучац; брусни камен, природни корунд, природни гранит и остали природни абрази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8.99.2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минера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8.99.29.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минера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9</w:t>
            </w:r>
          </w:p>
        </w:tc>
        <w:tc>
          <w:tcPr>
            <w:tcW w:w="6805" w:type="dxa"/>
            <w:tcBorders>
              <w:top w:val="nil"/>
              <w:left w:val="nil"/>
              <w:bottom w:val="nil"/>
              <w:right w:val="nil"/>
            </w:tcBorders>
            <w:shd w:val="clear" w:color="auto" w:fill="auto"/>
            <w:hideMark/>
          </w:tcPr>
          <w:p w:rsidR="008B07B2" w:rsidRPr="00F9558C" w:rsidRDefault="008B07B2" w:rsidP="00F9558C">
            <w:pPr>
              <w:pStyle w:val="Heading2"/>
              <w:rPr>
                <w:rFonts w:asciiTheme="minorHAnsi" w:hAnsiTheme="minorHAnsi"/>
                <w:sz w:val="22"/>
                <w:szCs w:val="22"/>
                <w:lang w:val="en-US"/>
              </w:rPr>
            </w:pPr>
            <w:bookmarkStart w:id="12" w:name="_Toc375144209"/>
            <w:r w:rsidRPr="00F9558C">
              <w:rPr>
                <w:rFonts w:asciiTheme="minorHAnsi" w:hAnsiTheme="minorHAnsi"/>
                <w:sz w:val="22"/>
                <w:szCs w:val="22"/>
                <w:lang w:val="en-US"/>
              </w:rPr>
              <w:t>Помоћне услужне дјелатности у вађењу руда и камена</w:t>
            </w:r>
            <w:bookmarkEnd w:id="12"/>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9.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моћне дјелатности за вађење нафте и природног га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9.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моћне дјелатности за вађење нафте и природног га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9.1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бушења за вађење нафте и природног га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9.10.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луге бушења за вађење нафте и природног га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9.1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монтаже и демонтаже постројења за бушење, услуге одржавања и поправки те помоћне остале услуге у вези са вађењем нафте и га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9.10.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луге монтаже и демонтаже постројења за бушење, услуге одржавања и поправки те подржавајуће остале услуге у вези са вађењем нафте и га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9.1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укапљивања и гасификације природног гаса за потребе транспорта извршене на окн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9.10.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луге укапљивања и гасификације природног гаса за потребе транспорта извршене на окн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9.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моћне дјелатности за остало вађење руда и кам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9.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моћне дјелатности за остало вађење руда и кам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9.9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моћне услуге за вађење каменог угљ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9.90.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луге подршке за вађење каменог угљ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09.90.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 xml:space="preserve">Помоћне услуге за остало рударство и вађење д.н.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09.90.19.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луге подршке осталом рударству и вађењу,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noWrap/>
            <w:hideMark/>
          </w:tcPr>
          <w:p w:rsidR="008B07B2" w:rsidRPr="008B07B2" w:rsidRDefault="008B07B2" w:rsidP="008B07B2">
            <w:pPr>
              <w:spacing w:after="0" w:line="240" w:lineRule="auto"/>
              <w:rPr>
                <w:rFonts w:ascii="Calibri" w:eastAsia="Times New Roman" w:hAnsi="Calibri" w:cs="Times New Roman"/>
                <w:b/>
                <w:bCs/>
                <w:lang w:val="en-US"/>
              </w:rPr>
            </w:pPr>
            <w:r w:rsidRPr="008B07B2">
              <w:rPr>
                <w:rFonts w:ascii="Calibri" w:eastAsia="Times New Roman" w:hAnsi="Calibri" w:cs="Times New Roman"/>
                <w:b/>
                <w:bCs/>
                <w:lang w:val="en-US"/>
              </w:rPr>
              <w:t>C</w:t>
            </w:r>
          </w:p>
        </w:tc>
        <w:tc>
          <w:tcPr>
            <w:tcW w:w="6805" w:type="dxa"/>
            <w:tcBorders>
              <w:top w:val="nil"/>
              <w:left w:val="nil"/>
              <w:bottom w:val="nil"/>
              <w:right w:val="nil"/>
            </w:tcBorders>
            <w:shd w:val="clear" w:color="auto" w:fill="auto"/>
            <w:hideMark/>
          </w:tcPr>
          <w:p w:rsidR="008B07B2" w:rsidRPr="00F9558C" w:rsidRDefault="008B07B2" w:rsidP="00F9558C">
            <w:pPr>
              <w:pStyle w:val="Heading1"/>
              <w:rPr>
                <w:rFonts w:asciiTheme="minorHAnsi" w:hAnsiTheme="minorHAnsi"/>
                <w:sz w:val="22"/>
                <w:szCs w:val="22"/>
                <w:lang w:val="en-US"/>
              </w:rPr>
            </w:pPr>
            <w:bookmarkStart w:id="13" w:name="_Toc375144210"/>
            <w:r w:rsidRPr="00F9558C">
              <w:rPr>
                <w:rFonts w:asciiTheme="minorHAnsi" w:hAnsiTheme="minorHAnsi"/>
                <w:sz w:val="22"/>
                <w:szCs w:val="22"/>
                <w:lang w:val="en-US"/>
              </w:rPr>
              <w:t>ПРЕРАЂИВАЧКА ИНДУСТРИЈА</w:t>
            </w:r>
            <w:bookmarkEnd w:id="13"/>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w:t>
            </w:r>
          </w:p>
        </w:tc>
        <w:tc>
          <w:tcPr>
            <w:tcW w:w="6805" w:type="dxa"/>
            <w:tcBorders>
              <w:top w:val="nil"/>
              <w:left w:val="nil"/>
              <w:bottom w:val="nil"/>
              <w:right w:val="nil"/>
            </w:tcBorders>
            <w:shd w:val="clear" w:color="auto" w:fill="auto"/>
            <w:hideMark/>
          </w:tcPr>
          <w:p w:rsidR="008B07B2" w:rsidRPr="00F9558C" w:rsidRDefault="008B07B2" w:rsidP="00F9558C">
            <w:pPr>
              <w:pStyle w:val="Heading2"/>
              <w:rPr>
                <w:rFonts w:asciiTheme="minorHAnsi" w:hAnsiTheme="minorHAnsi"/>
                <w:sz w:val="22"/>
                <w:szCs w:val="22"/>
                <w:lang w:val="en-US"/>
              </w:rPr>
            </w:pPr>
            <w:bookmarkStart w:id="14" w:name="_Toc375144211"/>
            <w:r w:rsidRPr="00F9558C">
              <w:rPr>
                <w:rFonts w:asciiTheme="minorHAnsi" w:hAnsiTheme="minorHAnsi"/>
                <w:sz w:val="22"/>
                <w:szCs w:val="22"/>
                <w:lang w:val="en-US"/>
              </w:rPr>
              <w:t>Производња прехрамбених производа</w:t>
            </w:r>
            <w:bookmarkEnd w:id="14"/>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ерада и конзервисање меса и производња производа од ме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ерада и конзервисање ме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Говедина, свјежа или хлађ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0.11.1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оведина и телетина свјежа или хлађена, цијела, полутке и четвртине с кост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1.11.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оведина и телетина, свјежа или хлађена, у дијело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вињетина, свјежа или хлађ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1.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вињетина, свјежа или хлађена, цијела и полутке (укљ. свјеже месо привремено конзервисано сољ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1.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вињетина, свјежа или хлађена, бутови, плећке и дијелови с костима (укљ. свјеже месо привремено конзервисано сољ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1.1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вињетина, свјежа или хлађена (укљ. свјеже месо привремено конзервисано сољу; искљ. цијело, полутке, бутове, плећке и њихове дјелове с кост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1.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вчетина, свјежа или хлађ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1.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Јањетина и овчетина, свјежа или хлађена, цијела, половине 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1.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зје месо, свјеже или хлађе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1.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зје месо, свјеже или хлађе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1.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њско месо и месо од других копитара, свјеже или хлађе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1.1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њско месо и месо других копитара, свјеже или хлађе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Јестива изнутрица од говеда, свиња, оваца, коза, коња и других копитара, свјежи или хлађ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1.2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Јестиве изнутрице од говеда, свиња, оваца, коза, коња и других копитара, свјеже или хлађе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1.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Говедина, замрзну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1.3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оведина и телетина, замрзнута, цијела, полутке, четвртине и у дијело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1.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вињетина, замрзну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1.3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вињетина, замрзнута, цијела и полов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1.3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вињетина, замрзнути бутови, плећке и њихови дијелови с кост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1.3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вињетина, замрзнута (искљ. цијелу и половине, бутове, плећке и њихове дијелове с кост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1.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вчетина, замрзну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1.3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Јањетина и овчетина, замрзнута, цијела, половине 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1.3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зје месо, замрзнут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1.3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зје месо, замрзнут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1.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њско месо и месо од других копитара, замрзнут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1.3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њско месо и месо других копитара, замрзнут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1.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о месо и јестива изнутрица од меса, свјеже, хлађено или замрзнут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1.39.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Јестиве изнутрице од говеда, свиња, оваца, коза, коња и других копитара, замрзну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1.3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вјеже, расхлађено или замрзнуто месо и јестиве изнутрице (укљ. месо и изнутрице кунића, зечева и дивљачи; искљ. жабље батаке, те месо и изнутрице перади, говеда и копитара, свиња, оваца и коз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1.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Чупана вуна, масна, укључујући чупану вуну опрану у рун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1.4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сна вуна негребенана или нечешљана (укљ. опрану вуну у руну) (искљ. стрижену вун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10.11.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Цијеле сирове говеђе коже и коже копита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1.4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рова кожа говеда и копитара, цијела (сем оне повезане са ЦТ 4101 90)</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1.4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сирове говеђе коже и коже копита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1.4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сирове говеђе коже и коже копита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1.4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рове овчје или јањеће кож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1.4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вчија или јањећа кож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1.4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рове козје или јареће кож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1.4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рова козја и јарећа кожа, нештављена, свјежа или конзервис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сти од говеда, оваца, коза или сви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1.5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вињска масноћа очишћена од меса, свјежа, расхлађена, замрзнута, сољена, у саламури или димљена (искљ. топљену)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1.50.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вињска маст и остале свињске масноће, топље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1.5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сноће од говеда, оваца и коза, сирове или топље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1.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рови отпаци и остаци, нејести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1.6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ријева, мјехури и желуци животиња, цијели или у комадима (искљ. рибљ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1.6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тпаци животињског поријекла, непогодни за људску употребу (искљ. рибу, цријева, мјехуре и желу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ерада и конзервисање меса пера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есо перади, свјеже или хлађе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2.1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вјеже или хлађено месо пилића, цијел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2.1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вјеже или хлађено ћуреће месо, цијел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2.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вјеже или хлађено месо гусака, патака и бисерки, цијелих</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2.1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сна гушчија и пачија јетра, свјежа или хлађ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2.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вјеже или хлађено месо пилића, сјече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2.10.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вјеже или хлађено ћуреће месо, сјече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2.1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вјеже или хлађено месо гусака, патака и бисерки, сјече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есо перади, замрзнут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2.2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мрзнуто пилеће месо, цијел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2.20.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мрзнуто месо ћурки и ћурана, цијел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2.20.1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мрзнуто месо гусака, патака и бисерки, цијел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2.20.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мрзнуто месо пилића, сјече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2.20.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мрзнуто месо ћурки и ћурана, сјече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2.20.5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мрзнуто месо гусака, патака и бисерки, сјече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2.20.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мрзнута џигерица пера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сти од пера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2.3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сти од пера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Јестива изнутрица од пера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2.4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вјеже или хлађене изнутрице од перади (искљ. масну џигерицу од гусака и пат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2.4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мрзнуте изнутрице од перади (искљ. џигериц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же птица с перјем и паперје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2.5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ипремљене коже птица с перјем и паперјем, укљ. </w:t>
            </w:r>
            <w:proofErr w:type="gramStart"/>
            <w:r w:rsidRPr="008B07B2">
              <w:rPr>
                <w:rFonts w:eastAsia="Times New Roman" w:cs="Times New Roman"/>
                <w:lang w:val="en-US"/>
              </w:rPr>
              <w:t>производњу  перја</w:t>
            </w:r>
            <w:proofErr w:type="gramEnd"/>
            <w:r w:rsidRPr="008B07B2">
              <w:rPr>
                <w:rFonts w:eastAsia="Times New Roman" w:cs="Times New Roman"/>
                <w:lang w:val="en-US"/>
              </w:rPr>
              <w:t xml:space="preserve"> и паперја ит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1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роизвода од меса и меса пера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3.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вињско месо, резано, сољено, сушено или димљено (сланина и шун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3.1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вињски бутови, плећке и њихови дијелови с костима, сољени, у саламури, сушени или димљ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3.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вињско месо са стомака и његови дијелови, сољени, у саламури, сушени или димљ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3.11.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вињетина, сољена, у саламури, сушена или димљена (укљ. сланину, бедра и њихове дијелове; искљ. шунке, плећке и њихове дијелове с костима, месо са стомака и њихов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3.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Говеђе месо, сољено, сушено или димље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3.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оведина и телетина, сољена, у саламури, сушена или димљ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3.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о месо и јестиве месне изнутрице, сољено, у саламури, сушено или димљено (искључујући свињско и говеђе); јестива брашна и јела од меса или месних изнутри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3.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есо, сољено, у саламури, сушено или димљено; јестива брашна и јела од меса или изнутрица (искљ. свињетину, говедину и телетину, сољену, у саламури, сушену или димљен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3.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басице и слични производи од меса, изнутрица или кр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3.1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басице и слични производи и приправци на бази џигерице (искљ. готова јела и обро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3.14.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басице и слични производи од меса, изнутрица или крви и приправцима на њима базираним (искљ. кобасице од џигерице, готова јела и обро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3.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о припремљено и конзервисано месо, јестиве месне изнутрице, те крв (сем припремљених јела од меса или изнутри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3.15.0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премљена или конзервисана пачија или гушчија џигерица (искљ. кобасице и готова јела и обро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3.15.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премљена или конзервисана џигерица осталих животиња (искљ. кобасице и готова јела и обро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3.15.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Ћуреће месо или изнутрице, припремљено или конзервисано (искљ. кобасице, производе од џигерице и готова јела и оброц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3.15.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о месо перади, припремљено или конзервисано (искљ. кобасице, производе од џигерице и готова јела и обро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3.15.4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вињско месо, припремљено или конзервисано: шунке и одресци шунке (искљ. готова јела и обро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3.15.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вињско месо, припремљено или конзервисано: плећке и одресци плећке (искљ. готова јела и обро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3.15.6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премљено или конзервисано месо, изнутрице и мјешавине од домаће свиње, укљ. мјешавине које садрже &lt; 40% било које врсте меса или изнутрица и било које врсте масти (искљ. кобасице и сличне производе, хомогенизоване производе, производе од џигерице и готова јела и обро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3.15.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стало припремљено или конзервисано месо, изнутрице и мјешавине од домаће свиње, укљ. мјешавине (искљ. кобасице и сличне производе, хомогенизоване производе, производе од </w:t>
            </w:r>
            <w:r w:rsidRPr="008B07B2">
              <w:rPr>
                <w:rFonts w:eastAsia="Times New Roman" w:cs="Times New Roman"/>
                <w:lang w:val="en-US"/>
              </w:rPr>
              <w:lastRenderedPageBreak/>
              <w:t>џигерице и готова јела и обро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0.13.15.8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премљено или конзервисано месо или изнутрице од говеда (искљ. кобасице и сличне производе, хомогенизоване производе, производе од џигерице и готова јела и обро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3.15.9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о припремљено или конзервисано месо или изнутрице, укљ. крв (искљ. кобасице и сличне производе, хомогенизоване производе, производе од џигерице и готова јела и обро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3.1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рашно, крупица и пелете од меса неподобно за људску исхрану; чварц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3.16.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рашно, прах и пелете од меса или месних изнутрица, непогодни за људску употребу; чварц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13.9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ување и остале услуге припремања у вези с производњом месних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13.9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ување и остале услуге припремања у вези с производњом месних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ерада и конзервисање рибе, љускара и мекуша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ерада и конзервисање рибе, љускара и мекуша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2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ибљи филети и остало рибље месо (мљевено или не) свјежи или хлађ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20.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ибљи филети и остало рибље месо, без костију, свјежи или хлађ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2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ибља јетра и икра, свјежа или хлађ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20.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ибља џигерица и икра, свјежа или хлађ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2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ибе, замрзну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20.1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рска риба, замрзну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20.13.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латководна риба, замрзну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20.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ибљи филети, замрзну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20.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ибљи филети, замрзну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20.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ибље месо (мљевено или не), замрзнут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20.1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ибље месо без костију, замрзнуто (искљ. филе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20.1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ибља јетра и икра, замрзну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20.16.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ибља џигерица и икра, замрзну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20.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ибљи филети, сушени, сољени или у саламури, али недимљ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20.2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ибљи филети, сушени, сољени или у саламури, али недимљ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20.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ибља јетра и икра, сушена, димљена, сољена или у саламури; рибље брашно, крупица и пелете од рибе, подобни за људску прехран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20.2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рашно, прах и пелете од рибе, погодни за људску употребу; рибља џигерица и икра, сушена, димљена, сољена или у саламу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20.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ибе, сушене, сољене или несољене или у саламу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20.2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ушена риба; сољена или несољена; риба сољена, али несушена; риба у саламури (искљ. димљене филете, главе, репове и изнутр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20.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ибе, укључујући филете, димље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20.24.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мљени пацифички, атлански и дунавски лосос (укљ. филете, искључујући главе, репове и изнутр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0.20.24.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мљене харинге (укљ. филете, искључујући главе, репове и изнутр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20.24.8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мљена риба (укључујући филете, искључујући главе, репове и изнутрице) (искључујући пацифички, атлантски и дунавски лосос, харинг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20.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ибе, другачије припремљене или конзервисане, сем припремљених рибљих је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20.25.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осос, припремљен или конзервисан, цијели или у комадима (искљ. мљевене производе и готова јела и обро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20.25.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аринге, припремљене или конзервисане, цијеле или у комадима (искљ. мљевене производе и готова јела и обро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20.25.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премљене или конзервисане срделе, велике срделе и папалине, цијеле или у комадима (искљ. мљевене производе и готова јела и обро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20.25.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уне и сл. рибе, припремљене или конзервисане, цијеле или у комадима, немљевене (искљ. мљевене производе и готова јела и обро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20.25.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куша, припремљена или конзервисана, цијела или у комадима (искљ. мљевене производе и готова јела и обро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20.25.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ћуни, припремљени или конзервисани, цијели или у комадима (искљ. мљевене производе и готова јела и обро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20.25.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ибљи филети, у тијесту или хљебним мрвицама укљ. рибље штапиће (искљ. готова јела и обро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20.25.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риба, припремљена или конзервисана, цијела или у комадима (искљ. мљевене производе и готова јела и обро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20.25.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премљена или конзервисана риба (искљ. цијелу или у комадима и готова јела и обро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20.2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вијар и замјене кавијар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20.26.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вијар (икра кечиг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20.26.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мјене кавијар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20.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Љускари, замрзну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20.3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мрзнути љускари, замрзнуто брашно, прах и пелете од љускара, погодни за људск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20.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екушци, замрзнути, сушени, сољени или у саламури, димљ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20.3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екушци (јакобове капице, дагње, сипа, лигње и хоботнице), замрзнути, сушени, димљени, усољени или у саламур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20.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водени бескичмењаци, замрзнути, сушени, сољени или у саламури, димљ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20.3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водени бескичмењаци (пругаста венера, медуза, итд), замрзнути, сушени, димљени, сољени или у саламури; брашно, прах и пелете од водених бескичмењака осим од љускара, погодни за људску употребу, замрзнути, сушени, димљени, сољени или у саламу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20.3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Љускари, другачије припремљени или конзервисани; мекушци и други водени бескичмењаци другачије припремљени или конзервис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0.20.3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Љускари, мекушци и други водени бескичмењаци припремљени или конзервисани (искљ. расхлађене, замрзнуте, сушене, сољене или у саламури, љускаре у љуштури, куване на пари или у врелој води) (искљ. готова јела и обро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20.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рашно, крупица и пелете од риба, љускара и мекушаца или осталих водених бескичмењака, неподобни за људску исхран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20.4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рашно, крупица и пелете од рибе или од љускара, мекушаца и осталих водених бескичмењака, непогодни за људску исхран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20.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нејестиви производи од риба, љускара и мекушаца или осталих водених бескичмењ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20.4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јестиви рибљи производи (укљ. рибље отпатке; искљ. китове кости и длаке, корале и слични материјал, оклопе, сипину кост, необрађене или једноставно припремљене/природне сунђе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20.4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ибље главе, репови и изнутрице, остали јестиви рибљи остаци: сушени, сољени или у саламури, димљ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ерада и конзервисање воћа и повр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ерада и конзервисање кромпи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3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ромпир, замрзну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1.1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Замрзнути кромпир, некуван или куван на пари или у врелој вод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1.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мрзнути кромпир, припремљен или конзервисан (укљ. кромпир термички обрађен или дјелимично термички обрађен у уљу и онда замрзнут; искљ. у сирћету или сирћетној кисели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3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ушени кромпир, у дијеловима или не, резан или ненарезан, али даље непрерађе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1.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ушени кромпир, цио или резан у комаде, али даље непрерађе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31.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ушени кромпир, у облику брашна, крупица, пахуљица, гранула и пел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1.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ушени кромпир, у облику брашна, праха, пахуљица, гранула и пел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31.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ромпир, припремљен или конзервиса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1.1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ромпир, припремљен или конзервисан, у облику брашна, праха, пахуљица, гранула или пелета (искљ. замрзнути, сушени, чипс, у сирћету или сирћетној кисели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1.14.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ромпир припремљен или конзервисан, укључујући чипс (искљ. замрзнут, сушен, у сирћету или сирћетној киселини, у облику брашна, праха или пахуљи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сокова од воћа и повр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3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ок од парадајз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2.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ок од парадајз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32.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ок од наранџ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2.1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Неконцентрисани сок од поморанџе, замрзнут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2.1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Неконцентрисани сок од поморанџе (искљ. замрзнут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2.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ок од наранџе,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32.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ок од грејпфру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2.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ок од грејпфрут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10.32.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ок од анана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2.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ок од анана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32.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ок од грожђ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2.1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ок од грожђа (укљ. ширу од грожђ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32.1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ок од јабу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2.16.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ок од јабу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32.1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ијешани сокови од воћа и повр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2.17.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јешавине сокова, од воћа и повр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32.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сокови од воћа и повр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2.19.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концентрисани сок осталих агрума (искљ. поморанџу и грејпфру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2.19.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концентрисани сокови од осталог воћа и поврћа, неферментисани и без додатог алкохола (искљ. поморанџу, грејпфрут, ананас, парадајз, грожђе и јабучни сок)</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2.1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сокови од воћа и поврћ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а прерада и конзервисање воћа и повр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39.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врће, замрзнут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9.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Замрзнуто поврће и мјешавине поврћа, некувано или кувано на пари или у врелој води (искљ. кромпир)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39.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врће, привремено конзервиса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9.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врће привремено конзервисано сумпор-диоксидом, у саламури, у сумпорисаној води или другим растворима за конзервисање, али у том стању непогодни за непосредну исхран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39.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ушено поврћ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9.1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ушени лук, цијели, сјецкан, резан, самљевен или у праху, али не даље припремље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9.1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ушене гљиве и тартуфи, цијели, сјецкани, резани, мљевени или у праху, али не даље припремљ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9.13.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ушено поврће (искљ. кромпир, лук, гљиве и тартуфе) и мијешано поврће, цијело, сјецкано, резано, мљевено или у праху, али не даље припремље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39.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асуљ, конзервисан, али не у сирћету или сирћетној киселини, сем припремљених јела од повр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9.1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суљ конзервисан на други начин осим у сирћету или сирћетној киселини, искљ. онај у готовим јелима од повр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39.1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Грашак, конзервисан, али не у сирћету или оцтеној киселини, сем припремљених јела од повр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9.16.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рашак, конзервисан на други начин осим у сирћету или сирћетној киселини, искљ. онај у готовим јелима од повр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39.1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о поврће (сем кромпира), конзервисано, али не у сирћету или сирћетној киселини, сем припремљених јела од повр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9.17.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нзервисан парадајз, цио или у кришкама (искљ. онај у готовим јелима од поврћа и конзервисан парадајз у сирћету или сирћетној кисели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9.17.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концентровани пире и паста од парадајз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9.17.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нцентровани пире и паста од парадајз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0.39.17.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премљене и конзервисане гљиве и тартуфи (искљ. готова јела од поврћа, гљива и тартуфа, сушених, замрзнутих или конзервисаних у сирћету или сирћетној кисели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9.17.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Замрзнуто поврће и мјешавине од поврћа (искљ. готова јела од поврћа, замрзнуто поврће и мјешавине од поврћа, некувано или кувано на пари или у врелој води, или конзервисано у сирћету или сирћетној киселин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9.17.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нзервисани кисели купус (искљ. готова јела од поврћа и киселог купуса, сушен, замрзнут или конзервисан у сирћету или сирћетној кисели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9.17.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нзервисана шпаргла (искљ. готова јела од поврћа и шпаргле, сушене, замрзнуте или конзервисане у сирћету или сирћетној кисели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9.17.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премљене или конзервисане маслине (искљ. готова јела од поврћа и маслине, сушене, замрзнуте или конзервисане у сирћету или сирћетној кисели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9.17.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премљени или конзервисани кукуруз шећерац (искљ. готова јела од поврћа и кукуруза шећерца који је сушен, замрзнут или конзервисан у сирћету или сирћетној кисели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9.17.9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јвар, незамрзну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9.17.9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Ђувеч, незамрзну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9.17.9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о поврће и мјешавине поврћа, д. н. (искљ. готова јела од поврћа и смрзнуто поврће и мјешавине повр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39.1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врће (сем кромпира), воће, орашасти плодови и остали јестиви дијелови биљака, припремљени или конзервисани у сирћету или сирћетној кисели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9.18.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врће (искљ. кромпир), воће, коштуњичаво воће и други јестиви дијелови биљака, припремљени или конзервисани у сирћету или сирћетној кисели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39.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оће и орашасти плодови, некувано или кувано, замрзнут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9.2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мрзнуто воће, коштуњаво воће, некувано или кувано на пари или у врелој 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39.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Џемови, мармелада, воћни желеи, пиреи и пасте од воћа и орашастих плод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9.2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увани џемови, мармеладе, желеи, пиреи и пасте од агрума (искљ. хомогенизоване произво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9.2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увани џемови, мармеладе, воћни желеи, пиреи и пасте од воћа или орашастог воћа (искљ. од агрума, хомогенизоване произво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39.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рашасти плодови, кикирики, пржени, сољено или другачије припремљ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9.2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икирики, припремљен или конзервисан (укљ. кикирики-путер; искљ. у сирћету или сирћетној киселини, замрзнут, пире и пас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9.23.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премљено или конзервисано коштуњичаво воће (осим кикирикија); и остале сјеменке и мјешавине (искљ. у сирћету или сирћетној киселини, замрзнуто, пире и пасте, конзервисане у шећер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10.39.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оће и орашасти плодови, привремено конзервисано, неприкладно за непосредно конзумир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9.24.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Коре агрума, диња/лубеница, свјеже, замрзнуте, сушене или привремено конзервисане у саламури, сумпорисаној води или у другим растворима за конзервисањ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9.2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стало воће и коштуњичаво воће, привремено конзервисано сумпор-диоксидом, у саламури, сумпорисаној води или у другим растворима за конзервисање, али непогодно за непосредну исхрану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39.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о припремљено или конзервисано воћ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9.25.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уво грожђ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9.25.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ушено воће (искљ. банане, датуле, смокве, авокадо, гуава, манго, мангостин, агруме и грожђе); мјешавине орашастог воћа и сушеног во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9.25.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оће, припремљено или конзервисано, д. н. (искљ. Мüс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3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иљни материјали, биљни отпаци, биљни остаци и нус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9.3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ус-производи и отпаци од поврћа за прехрану животињ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39.9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ување и остале услуге припремања за конзервисање воћа и повр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39.9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луге кувања и остале услуге припремања (концентрисање, итд.) за конзервисање воћа и повр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биљних и животињских уља и мас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уља и мас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4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теарин и уље из свињске масти, олеостеарин, олео уље и уље од лоја, које није емулгирано, мијешано или другачије припремље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1.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еарин и уље из свињске масти, олеостеарин, олеин и уље од лоја (искљ. емулговано, мијешано и другачије припремље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4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сти и уља, те њихове фракције од риба и морских сиса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1.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ља и масти риба и морских сисара и њихове фракције (искљ. хемијски модификов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41.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животињске масти и уља, те њихове фракције; рафинисане или нерафинисане, али хемијски немодификов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1.19.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животињске масти и уља и њихове фракције (искљ. хемијски модификов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41.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рово сојино уљ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1.2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рово сојино уље и његове фракције (искљ. хемијски модификов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41.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рово уље од кикирики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1.2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рово уље кикирикија и његове фракције (искљ. хемијски модификов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41.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рово маслиново уљ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1.2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јевичанско маслиново уље и његове фракције (искљ. хемијски модификов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1.2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рово уље и њихове фракције добијене искључиво од маслина (укљ. мјешано с рафинисаним дјевичанским маслиновим уљем) (искљ. дјевичанско маслиново уље и хемијски модификована уљ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41.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рово уље од сјемена сунцокр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0.41.2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рово уље сјемена сунцокрета, шафранике и њихове фракције (искљ. хемијски модификов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41.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рово уље од сјемена паму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1.2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рово уље сјемена памука и његове фракције (искљ. хемијски модификов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41.2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рово уље репице, уљане репице и горуш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1.26.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рово уље репице, уљане репице или горушице и његове фракције (искљ. хемијски модификов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41.2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рово палмино уљ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1.27.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рово палмино уље и његове фракције (искљ. хемијски модификов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41.2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рово кокосово уљ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1.28.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рово уље од кокосовог ораха (копре) и његове фракције (искљ. хемијски модификов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41.2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а биљна сирова уљ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1.29.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биљна сирова уља (искљ. хемијски модификов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4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амучни линте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1.3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мучни линте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41.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љане погаче и остали крути остаци биљних уља или мас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1.4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Уљане погаче и остали чврсти остаци добијени екстракцијом уља из сој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1.4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љане погаче и остали чврсти остаци добијени екстракцијом масноћа или уља од сјемена сунцокр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1.4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љане погаче и остали чврсти остаци добијени екстракцијом масноћа или уља од репице или уљане реп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1.41.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љане погаче и остали чврсти остаци добијени екстракцијом биљних масноћа/уља (искљ. из сјемена памука, сјемена лана, кокоса, копре, палминог ораха или језгра; искљ. од сјемена соје, сунцокрета, репице или уљане реп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41.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рашно и крупица од сјемења уљарица и плодова, сем оних од горуш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1.4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рашно и крупица од сјемења уљарица или плодова (искљ. горушиц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41.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ојино уље и њезине фракције, рафинисано, али хемијски немодификова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1.5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Рафинисано сојино уље и његове фракције (искљ. хемијски модификован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41.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ље од кикирикија и његове фракције, рафинисано, али хемијски немодификова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1.5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финисано уље кикирикија и његове фракције (искљ. хемијски модификова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41.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слиново уље и његове фракције, рафинисано, али хемијски немодификова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1.5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финисано маслиново уље и његове фракције (искљ. хемијски модификова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0.41.5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ља и њихове фракције добијене искључиво од маслина (укљ. мјешано с рафинисаним дјевичанским маслиновим уљем) (искљ. сирова уља, дјевичанско маслиново уље и хемијски модификована уљ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41.5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ље од сјемена сунцокрета и његове фракције, рафинисано, али хемијски немодификова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1.5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финисано уље од сјемена сунцокрета, шафранике и њихове фракције (искљ. хемијски модификова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41.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ље од сјемена памука и његове фракције, рафинисано, али хемијски немодификова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1.5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финисано уље од сјемена памука и његове фракције (искљ. хемијски модификова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41.5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ља од репице, уљане репице и горушице и њихове фракције, рафинисане, али хемијски немодификов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1.56.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финисано уље репице, уљане репице, горушице и њихове фракције (искљ. хемијски модификова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41.5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алмино уље и његове фракције, рафинисано, али хемијски немодификова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1.57.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финисано палмино уље и његове фракције (искљ. хемијски модификова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41.5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косово уље и његове фракције, рафинисано, али хемијски немодификова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1.58.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финисано уље од кокосовог ораха (копре) и његове фракције (искљ. хемијски модификова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41.5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а уља и њихове фракције, рафинисане, али хемијски немодификоване; чврсте биљне масти и остала биљна уља (сем кукурузног) и њихове фракције, д. н., рафинисане, али хемијски немодификов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1.59.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стала уља и њихове фракције, рафинисане, али хемијски немодификоване; чврсте биљне масти и друга биљна уља (искљ. кукурузно уље) и њихове фракције, д.н. рафинисане, али хемијски немодификован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41.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иљне или животињске масти и уља и њихове фракције, хидрогенирани, естерификовани, али даље неприпремљ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1.6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ивотињске масти и уља и њихове фракције, дјелимично или потпуно хидрогенисане, интерестерификоване, реестерификоване или елеидинизоване, али даље неприпремљени (укљ. рафинис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1.6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Биљне масти и уља и њихове фракције, дјелимично или у потпуности хидрогенисане, интерестерификоване, реестерификоване или елеидинизоване, али даље неприпремљене (укљ. рафинисан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41.7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иљни воскови (искључујући триглицери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1.7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иљни воскови (укљ. рафинисане) (искљ. триглицери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41.7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еграс; остаци од прераде масних материја и животињских или биљних воск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1.7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еграс; остаци добијени од прераде масних супстанци или воскова животињског или биљног поријек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10.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маргарина и сличних јестивих мас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4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ргарин и сличне јестиве мас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2.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ргарин и намази са смањеним или малим садржајем масноће (искљ. течни маргари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42.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јестиви приправци од масти и уља, укљ. течни маргари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млијечних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млијека, млијечних производа и си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5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ерађено течно млијек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51.11.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лијеко и павлака са садржајем ≤ 1% масеног удјела масноће, неконцентрисани, без додатог шећера или других заслађивача, у амбалажи за директну употребу ≤ 2 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51.11.3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лијеко и павлака са садржајем ≤ 1% масеног удјела масноће, неконцентрисани, без додатог шећера или других заслађивача, у амбалажи за директну употребу &gt; 2 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51.11.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лијеко и павлака са садржајем &gt; 1% али ≤ 6% масеног удјела масноће, неконцентрисани, без додатог шећера или других заслађивача, у амбалажи за директну употребу ≤ 2 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51.11.4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лијеко и павлака са садржајем масноће &gt; 1% али ≤ 6% масеног удјела масноће, неконцентрисани, без додатог шећера или других заслађивача, у амбалажи за директну употребу &gt; 2 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5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лијеко и врхње с &gt; 6% масти, неконцентрисано и незаслађе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51.1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лијеко и павлака са садржајем &gt; 6% али ≤ 21% масеног удјела масноће, неконцентрисани, без додатог шећера или других заслађивача, у амбалажи за директну употребу ≤ 2 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51.1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лијеко и павлака са садржајем &gt; 6% али ≤ 21% масеног удјела масноће, неконцентрисани, без додатог шећера или других заслађивача, у амбалажи за директну употребу &gt; 2 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51.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лијеко и павлака са садржајем &gt; 21% масеног удјела масноће, неконцентрисани, без додатог шећера или других заслађивача, у амбалажи за директну употребу ≤ 2 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51.1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лијеко и павлака са садржајем &gt; 21% масеног удјела масноће, неконцентрисани, без додатог шећера или других заслађивача, у амбалажи за директну употребу &gt; 2 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51.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брано млијеко у прах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51.2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брано млијеко у праху (млијеко и павлака у чврстом стању, са садржајем ≤ 1.5% масеног удјела масноће), у амбалажи за директну употребу  ≤ 2,5 кг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51.21.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брано млијеко у праху (млијеко и павлака у чврстом стању, са садржајем ≤ 1.5% масеног удјела масноће), у амбалажи за директну употребу &gt; 2,5 кг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51.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уномасно млијеко у прах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51.2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уномасно млијеко у праху (млијеко и павлака у чврстом стању, са садржајем &gt; 1.5% масеног удјела масноће), у амбалажи за директну употребу  ≤ 2,5 кг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51.22.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уномасно млијеко у праху (млијеко и павлака у чврстом стању, са садржајем &gt; 1.5% масеног удјела масноће), у амбалажи за директну </w:t>
            </w:r>
            <w:r w:rsidRPr="008B07B2">
              <w:rPr>
                <w:rFonts w:eastAsia="Times New Roman" w:cs="Times New Roman"/>
                <w:lang w:val="en-US"/>
              </w:rPr>
              <w:lastRenderedPageBreak/>
              <w:t>употребу  &gt; 2,5 кг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10.5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слац и млијечни намаз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51.3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утер са садржајем ≤ 85% масеног удјела масноћ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51.3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утер са садржајем &gt; 85% масеног удјела масноће, и друге масти и уља добијени од млијека (искљ. млијечне намазе са садржајем масноће &lt; 80% масеног удје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51.3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лијечни намази са садржајем &lt; 80% масеног удјела масноћ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5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р и ур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51.4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лади сир, незрео, несољен, недимљен или несушен (укљ. сир од сурутке и урд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51.4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р, рендани, у праху, прошаран плавим плијеснима и други непрерађени сир (искљ. млад сир, сир од сурутке и ур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51.4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опљени сир (искљ. рендани или у прах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51.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лијеко и врхње, концентрисани или заслађени шећером и другим сладилима, сем у чврст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51.51.0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нцентрисано или евапорисано млијеко, незаслађе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51.51.0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нцентрисано или евапорисано млијеко, заслађе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51.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Јогурт и остало ферментисано или закисељено млијеко и врх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51.52.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Кисело млијеко, павлака, јогурт и други ферментисани производ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51.52.4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роматизовани течни јогурт или закисељено млијеко (кисело млијеко, павлака, јогурт и остали ферментисани производи, ароматизовани или који садрже додато воће, коштуњичаво воће или кака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51.52.6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обрано млијеко у прах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51.52.6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обрано млијек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51.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зеи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51.5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зеин и казеин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51.5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Лактоза и лактозни сируп</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51.5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актоза и лактозни сируп (укљ. хемијски чисту лактоз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51.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урут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51.55.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урутка и модификована сурутка, у праху, гранулама и ост. чврстим облицима, концентрисана или неконцентрисана, заслађен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51.55.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урутка и модификована сурутка, у течном или згуснутом облику; концентрисана или неконцентрисана, заслађ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51.5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лијечни производи,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51.56.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који се састоје од природних састојака млијек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сладоледа и других замрзнутих смје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5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ладолед и друге смрзнуте смјес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52.1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ладолед и остали јестиви ледени производи (укљ. шербет, лизалице) (искљ. мјешавине и сировине за сладоле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млинских производа, скроба и произовода од скроб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6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млинских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6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љуштен пиринач (смеђ)</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1.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љуштена рижа (смеђ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10.6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иринач, полу- или потпуно полиран и ломље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1.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убијела или бијела (избијељена) рижа (укљ. полирану риж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1.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омљена рижа (укљ. обогаћену рижу, дјелимично кувану риж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61.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рашно од пшенице, суражице и пиринч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1.2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рашно од пшенице, суражице и риж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61.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рашно осталих житари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1.2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рашно од житарица (искљ. пшеницу, суражицу и риж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61.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рашно и крупица од поврћа; брашно од јестивог орашастог во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1.2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рашно и гриз (крупица) од сушенога грашка, граха, сочива, сагое, маниоке, арорута, салепа, јерусалемских артичока, слатког кромпира или сличног коријења или гомоља; брашно, крупица и прах од јестивог воћа, орашастог во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61.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јешавине и тијеста за припремање пекарских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1.2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јешавине и тијеста за израду хљеба, колача, пецива, бисквита, вафла, облатни, двопека, тоста и сличних печених производа и остали пекарск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61.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екрупа и крупица од пшен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1.31.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екрупа и крупица од тврде пшениц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1.31.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крупа и крупица од обичне пшенице и пи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61.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екрупа, крупица и пелете од житариц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1.3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крупа и крупица од зоби, кукуруза, риже, ражи, јечма и осталих житарица (искљ. пшениц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1.3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шеничне пахуљице (пеле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1.3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елете од зоби, кукуруза, риже, ражи, јечма и осталих житарица (искљ. пшениц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61.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Житарице за доручак и остали производи од житари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1.33.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итарице; ваљане, у пахуљицама, ољуштене, перлиране, резане или гњечене (искљ. риж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1.33.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лице житарица; цијеле, ваљане, у пахуљицама или мљевене (искљ. риж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1.33.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типа "Мüсле" на бази непржених пахуљица житари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1.33.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припремљена храна, добијена бубрењем или пржењем житари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1.33.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итарице у зрну, претходно куване или другачије припремљене (искљ. кукуруз)</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6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сије (мекиње) и остали остаци од обраде житари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1.4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укурузне мекиње (посије) и остали остаци од просијавања, мљевења или друге обраде кукуруз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1.4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ижине мекиње и остали остаци од просијавања, мљевења и друге обраде риж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1.4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шеничне мекиње (посије) и остали остаци од просијавања, мљевења или друге обраде пшен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1.4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екиње (посије) и остали остаци од просијавана, мљевења и друге обраде житарица (искљ. кукуруз, рижу, пшениц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6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скроба и производа од скроб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10.6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кроб; инулин; пшенични глутен; декстрини и други модификовани скроб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2.1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шенични шкроб</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2.11.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укурузни шкроб</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2.11.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ромпиров шкроб</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2.11.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шкробови (укљ. рижу, маниоку, марауту, срчику саго палме) (искљ. пшеницу, кукуруз и кромпи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2.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ули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2.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шенични глутен (искљ. пшенични глутен који је произведен за употребу као љепило, за полирање и за обрађивање у текстилној индустриј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2.1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екстрини и остали модификовани шкробови (укљ. естерификоване и етеризоване, топиве шкробове, прежелатинисане, шкробове који набубре, диалдехидне, третиране формалдехидом или епихлорохидрин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62.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апиока и њезине замјене припремљени од скроба, у облику љускица, зрнаца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2.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апиока и замјене за њу, припремљене од шкроба, у облику љуспица, зрнаца, перли, просијавања или сличних об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62.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Глукоза и глукозни сируп; фруктоза и фруктозни сируп; инвертни шећер; шећери и шећерни сирупи,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2.1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лукоза и глукозни сируп (искљ. с доданом аромом или тварима за бој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2.1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емијски чиста фруктоза у чврстом стању; фруктоза и фруктозни сируп, који садржи &gt; 50% суве твари фруктозе, изоглукозе (искљ. с доданом аромом или тварима за бој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2.1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лтодекстрин и малтодекстрин сируп (искљ. с доданом аромом или материјалима за бој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2.13.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шећери (укљ. инвертни шећер),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62.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укурузно уљ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2.1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рово уље од кукуруза и његове фракције (искљ. хемијски модификов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2.14.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финисано уље од кукуруза и његове фракције (искљ. хемијски модификов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6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ци од производње скроба и слични остац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62.2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ци од производње шкроба и слични остац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екарских производа, производа од брашна и колач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7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хљеба; свјежих пецива и колач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7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вјежи хљеб</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71.11.0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ецива, који у сувом стању садржи ≤ 5 % шећера и ≤ 5 % масеног удјела масноћ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71.11.0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пецијални свјеж хљеб осим пецива, који у сухом стању садржи ≤ 5 % шећера и ≤ 5 % масеног удјела масноће (укљ. листове за пите, млинци, грисини, погачице, крушне мрвице, а искљ. с додатком меда, јаја, сира или во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71.11.0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свјеж хљеб, који у сувом стању садржи ≤ 5 % шећера и ≤ 5 % масеног удјела масноће (искљ. с додатком меда, јаја, сира или во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10.7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вјежа пецива и колач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71.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Колачи и пецива; остали пекарски производи са додатим заслађивачим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7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двопека и кекса; производња трајних пецива и колач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7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рскави хљеб (крисп), двопек, тост хљеб и слични тост-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72.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рускави хљеб (крисп)</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72.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вопек, тост-хљеб и слични тост-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72.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едењаци и слични производи; слатки кекси; вафли и облат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72.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едењаци зачињени ђумбиром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72.12.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латки кекс, вафли и облатне, потпуно или дјелимично пресвучени или прекривени чоколадом или другим производима који садрже кака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72.12.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латки кекс (укљ. сендвич-кекс; искљ. потпуно или дјелимично пресвучени или прекривени чоколадом или другим приправцима који садрже чоколад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72.12.5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фли и облатне са садржајем &gt; 10% масеног удјела воде у готовом производу (искљ. корнете за сладолед, сендвич-вафле и остале сличне произво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72.12.5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фли и облатне (укљ. слане) (искљ. потпуно или дјелимично пресвучене или прекривене чоколадом или другим приправцима који садрже чоколад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72.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суви и трајни пекарски производи (штапићи, крекери, перец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72.19.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љеб без квас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72.19.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остије; празне капсуле погодне за фармацеутске потребе; облатне за печаћење; рижин папир и сличн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72.19.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екс (искљ. потпуно или дјелимично пресвучени или прекривени чоколадом или другим приправцима који садрже какао, вафле и облат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72.19.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чињени или слани истиснути или експандиран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72.19.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екарски производи, без додатка заслађивача (укљ. палачинке, пите, пице; искљ. сендвиче, крисп, вафле, облатне, двопек, тост, зачињене или слане екструдиране или експандиране произво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7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макарона, резанаца, кускуса и сличних производа од браш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73.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карони, резанци и слични производи од браш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73.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кувана тјестенина с јајима (искљ. пуњену и другачије припремљен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73.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кувана тјестенина (искљ. с јајима, пуњену и другачије припремљен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73.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ускус</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73.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ускус</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прехрамбених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шеће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рови шећер од шећерне трске и шећерне репе у чврстом стањ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1.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рови шећер од шећерне трске и шећерне репе у чврстом стању без додатих материја за ароматизовање или за бој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10.8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афинисани шећер од шећерне трске или шећерне репе, те хемијски чиста сахароза у чврстом стању, без доданих материја за ароматизацију и за бој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1.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финисани бијели шећер од шећерне трске или шећерне репе у чврстом стањ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1.1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финисани  шећер од шећерне трске или шећерне репе у чврстом стању (искљ. бијели шеће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1.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афинисани шећер од шећерне трске и шећерне репе, с доданим материјама за ароматизацију и за бојење; шећер и сируп од јав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1.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финисани шећер од шећерне трске и шећерне репе, с додатим средствима за ароматизацију или за бојење; јаворов шећер и сируп без додатих материја за ароматизацију или за бој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1.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елас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1.1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еласе од шећерне трс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1.1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еласе добивене екстракцијом или рафинисањем шећера (искљ. меласу од шећерне трс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езанци шећерне репе, отпаци шећерне трске и остали отпаци од производње шеће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1.2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улпа од шећерне репе; отпаци у преради шећерне трске и остали отпаци у производњи шећера (укљ. заостали талог и остатке из филтер пресова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какаоа, чоколаде и производа од шеће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као паста са или без мас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2.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као паста (искљ. ону која садржи додани шећер или друге заслађивач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2.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као маслац на бази уља или мас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2.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као путер, маст и уљ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2.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као прах, без додатног шећера или слад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2.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као прах који не садржи додатни шећер или друге заслађивач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2.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као прах, с додатним шећером или другим сладил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2.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као прах који садржи додатни шећер или друге заслађивач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2.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Чоколада и намирнице које садрже какао (сем заслађеног какао праха) у расутом стањ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2.2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околада и остали приправци који садрже какао, у блоковима, таблама или штанглама &gt; 2 кг или у течном стању, пасти, праху, гранулама или у другом расутом облику, у посудама или непосредним паковањима масе &gt; 2 кг, који садрже ≥ 18% масеног удјела какао путе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2.2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околадно-млијечне мрвице које садрже ≥  18% масеног удјела какао путера у паковањима &gt; 2 к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2.2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љеви с укусом чоколаде, који садрже ≥  18%  масеног удјела какао путера у паковањима &gt; 2 к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2.21.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храмбени производи који садрже &lt; 18% масеног удјела какао путера у паковањима &gt; 2 кг (искљ. прељев с укусом чоколаде и чоколадно-млијечне мрв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10.82.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Чоколада и намирнице које садрже какао (сем заслађеног какао праха), сем у расутом стањ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2.22.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уњени чоколадни блокови; табле и штангле које имају језгру (укљ. с кремом, ликером или воћном пастом; искљ. чоколадни кекс)</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2.22.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околадни блокови; табле и штангле, с додацима житарица, воћа или орашастог воћа (искљ. пуњени чоколадни кекс)</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2.22.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околадни блокови; табле и штангле (искљ. пуњене, с додацима житарица; воћа или орашастог воћа, чоколадни кекс)</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2.22.4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околаде које садрже алкохол (искљ. у блоковима, таблама или штангл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2.22.4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околаде (искљ. оне које садрже алкохол, у блоковима, таблама или штангл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2.22.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уњени чоколадни производи (искљ. у блоковима, таблама или штанглама, чоколадни кекс, чокола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2.22.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околадни производи (искљ. пуњене, у блоковима, таблама или штанглама, чоколадни кекс, чокола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2.22.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ндиторски производи и њихове замјене, произведени од замјена шећера, који садрже какао (укљ. чоколадни нугат) (искљ. бијелу чоколад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2.2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околадни намаз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2.22.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правци од какаа за припрему напит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2.2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храмбени производи са какаом (искљ. какао пасту, путер, прах, блокове, табле, штангле, у текућем стању, пасте, прах, грануле, у осталом расутом стању у паковању &gt; 2 кг, за припрему напитака, чоколадни намаз)</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2.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ндиторски производи (укључујући бијелу чоколаду) који не садрже кака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2.2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ума за жвак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2.2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кстракт слатког коријена; у колачима, блоковима, штапићима и пастилама које садрже &gt; 10% масеног удјела сахарозе; без других додат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2.2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ијела чокола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2.23.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ндиторске пасте у паковањима за директну употребу нето садржаја ≥ 1 кг (укљ. марципан, фондан, нугат, пасту од баде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2.23.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стиле за грло, бомбони против кашља који се углавном састоје од шећера и средстава за ароматизацију (искљ. пастиле или бомбоне са средствима за ароматизацију која имају љековита својст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2.23.6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ећером пресвучени (панирани) производи (укљ. ушећерене бад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2.23.6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умене бомбоне, воћни желеи и воћне пасте у облику кондиторских производа (искљ. гуме за жвак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2.23.7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врде бомбо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2.23.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рамеле и сличн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2.23.8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мпримоване таблете од кондиторских производа (укљ. слаткиш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2.23.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кондиторски производи,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2.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оће, орашасти плодови, коре од воћа и други дијелови биљака, конзервисани у шећер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0.82.2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сцијеђено, преливено шећером или кристалисано (кандирано) воће, орашасто воће, коре од воћа и други дијелови биљ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ерада чаја и каф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3.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фа, без кофеина или прж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3.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фа без кофеина, непрж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3.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жена кафа с кофеин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3.1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жена кафа без кофе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3.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Замјене кафе; екстракти, есенције и концентрати кафе или надомјестака кафе; љуске и опне од каф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3.1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мјене за кафу које садрже каф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3.1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кстракти, есенције и концентрати кафе и приправци на бази тих екстраката, есенција или концентрата или на бази каф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3.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жена цикорија и остале пржене замјене за кафу, и њихови екстракти, есенције и концентр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3.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Зелени чај (неферментисан), црни чај (ферментисан) и дјелимично ферментисани чај у паковању≤ 3 к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3.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ај, у непосредном паковању ≤ 3 к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3.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кстракти, есенције, концентрати и препарати чаја или мате-ча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3.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кстракти, есенције, концентрати чаја или мате-чаја; и приправци на бази ових екстраката, есенција или концентрата или на бази чаја или мате-ча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зачина и других додатака хр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4.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рће и замјене сирћета добијени од сирћетне кисел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4.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Винско сирће и његове замјен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4.11.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о сирће и замјене за сирће (искљ. од в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4.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осови; мијешани зачини и додаци јелима; горушице - слачице (брашна и прекрупе); припремљена горушица (сенф); мајонез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4.1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мак од со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4.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Кечап и остали сосови од парадајз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4.12.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рашно и крупица од горуш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4.12.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премљена горушица (сенф)</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4.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маци и њихови приправци, мијешани зачини и зачинска средства (искљ. умак од соје, кечап и остале сосове од парадајза, брашно и крупицу од горушице и припремљену горушицу (сенф))</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о за јел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4.3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о намијењена за људску исхран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готове хране и је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5.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Готова храна и јела претежно од меса, месних изнутрица, те кр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5.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Готова јела и оброци базирани на месу, месним изнутрицама или крв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5.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Готова храна и јела претежно од риба, љускара и мекуша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5.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Готова јела и оброци на бази рибе, љускара и мекушац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5.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Готова храна и јела претежно од повр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5.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Готова јела и оброци на бази поврћ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5.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Готова храна и јела претежно од тјестен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0.85.14.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увана или некувана тјестенина, пуњена месом, рибом, сиром или другим супстанцама у свим омјер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5.1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ушена, несушена и замрзнута тјестенина и производи од тјестенине (укљ. готова јела) (искљ. некувану тјестенину, пуњену тјестенин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5.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а готова храна и јела (укључујући и замрзнуте п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5.19.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готова јела и оброци (укљ. замрзнута пи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хомогенизованих прехрамбених производа и дијететске хр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6.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омогенизована готова и дијететска хр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6.1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омогенизовани приправци од меса, месних изнутрица или крви (искљ. кобасице и сличне производе од меса; прехрамбени производи базирани на овим производ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6.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омогенизовано поврће (искљ. смрзнуто, конзервисано у сирћету или сирћетној кисели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6.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омогенизовани приправци од џемова, воћних желеа, мармелада, пиреа или крема од воћа или орашастог во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6.10.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омогенизовани сложени прехрамбени приправци за дјечију храну или за дијететске сврхе, за малопродају, у паковању ≤ 250 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6.1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ехрамбрени приправци за дјецу (искљ. хомогенизоване сложене прехрамбене приправк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прехрамбених производ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9.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Јухе и чорбе и препарати за њих</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9.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упе и чорбе и препарати за њих</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9.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Јаја, без љуске и жумањци свјежи или конзервисани; јаја у љусци конзервисана или кувана, албумини од ја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9.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од јаја, свјежи, сушени, кувани у води или у пари, обликовани, замрзнути или на други начин конзервисани (искљ. албумин и јаја у љусц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9.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бумин од ја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9.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васац (активни или неактивни); остали једноћелијски микроорганизми, мртви; припремљени прашци за пеци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9.13.3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екарски квасац</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9.13.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ктивни квасац (искљ. пекарски квасац)</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9.1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активни квасци и остали мртви једноћелијски микроорганизм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9.1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ипремљени прашак за пециво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9.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кстракти и сокови од меса риба и осталих водених бескичмењ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9.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кстракти и сокови од меса, риба, љускара, мекушаца и осталих водених бескичмењ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89.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азноврсни прехрамбени производи,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9.19.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Карамел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9.19.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ладни екстрак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9.1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храмбени приправци од брашна, крупице, шкроба, ит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9.19.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нцентрати бјеланчевина и ароматизовани или обојени шећерни сируп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89.19.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стопљени сир и остали прехрамбени приправци,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готове хране за животи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10.9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готове хране за домаће животи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9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ипремљена сточна храна, сем брашна и пелета од луцер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91.1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дсмјесе (премиксови) за прехрану домаћих животи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91.10.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правци за прехрану домаћих животиња (искљ. предсмјесе): за сви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91.10.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правци за прехрану домаћих животиња (искљ. предсмјесе): за гове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91.10.3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правци за прехрану домаћих животиња (искљ. предсмјесе): за пера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91.10.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правци за прехрану домаћих животиња (искљ. предсмјесе):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9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рашно и пелете од луцерке (Алфалф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91.2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уцерка, брашно и пеле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9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готове хране за кућне љубим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0.9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ипремљена храна за кућне љубим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92.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рана за псе и мачке, п.т.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0.92.10.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правци који се користе за храњење кућних љубимаца (искљ. приправке за мачке или псе, п.т.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1</w:t>
            </w:r>
          </w:p>
        </w:tc>
        <w:tc>
          <w:tcPr>
            <w:tcW w:w="6805" w:type="dxa"/>
            <w:tcBorders>
              <w:top w:val="nil"/>
              <w:left w:val="nil"/>
              <w:bottom w:val="nil"/>
              <w:right w:val="nil"/>
            </w:tcBorders>
            <w:shd w:val="clear" w:color="auto" w:fill="auto"/>
            <w:hideMark/>
          </w:tcPr>
          <w:p w:rsidR="008B07B2" w:rsidRPr="00F9558C" w:rsidRDefault="008B07B2" w:rsidP="00F9558C">
            <w:pPr>
              <w:pStyle w:val="Heading2"/>
              <w:rPr>
                <w:rFonts w:asciiTheme="minorHAnsi" w:hAnsiTheme="minorHAnsi"/>
                <w:sz w:val="22"/>
                <w:szCs w:val="22"/>
                <w:lang w:val="en-US"/>
              </w:rPr>
            </w:pPr>
            <w:bookmarkStart w:id="15" w:name="_Toc375144212"/>
            <w:r w:rsidRPr="00F9558C">
              <w:rPr>
                <w:rFonts w:asciiTheme="minorHAnsi" w:hAnsiTheme="minorHAnsi"/>
                <w:sz w:val="22"/>
                <w:szCs w:val="22"/>
                <w:lang w:val="en-US"/>
              </w:rPr>
              <w:t>Производња пића</w:t>
            </w:r>
            <w:bookmarkEnd w:id="15"/>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и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1.0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естиловање, пречишћавање и мијешање алкохолних пи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1.0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естилована алкохолна пи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1.01.1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кохолна пића добијена дестилацијом вина или комине од грожђа (важно: искљ. акцизе на алкохолна пи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l</w:t>
            </w:r>
            <w:proofErr w:type="gramEnd"/>
            <w:r w:rsidRPr="008B07B2">
              <w:rPr>
                <w:rFonts w:ascii="Calibri" w:eastAsia="Times New Roman" w:hAnsi="Calibri" w:cs="Times New Roman"/>
                <w:color w:val="000000"/>
                <w:lang w:val="en-US"/>
              </w:rPr>
              <w:t xml:space="preserve"> alk. 100%</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1.01.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иски (важно: искљ. акцизе на алкохолна пи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l</w:t>
            </w:r>
            <w:proofErr w:type="gramEnd"/>
            <w:r w:rsidRPr="008B07B2">
              <w:rPr>
                <w:rFonts w:ascii="Calibri" w:eastAsia="Times New Roman" w:hAnsi="Calibri" w:cs="Times New Roman"/>
                <w:color w:val="000000"/>
                <w:lang w:val="en-US"/>
              </w:rPr>
              <w:t xml:space="preserve"> alk. 100%</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1.01.1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ум и друга алкохолна пића добијена дестилацијом ферментисаних производа од шећерне трске (важно: искљ. акцизе на алкохолна пи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l</w:t>
            </w:r>
            <w:proofErr w:type="gramEnd"/>
            <w:r w:rsidRPr="008B07B2">
              <w:rPr>
                <w:rFonts w:ascii="Calibri" w:eastAsia="Times New Roman" w:hAnsi="Calibri" w:cs="Times New Roman"/>
                <w:color w:val="000000"/>
                <w:lang w:val="en-US"/>
              </w:rPr>
              <w:t xml:space="preserve"> alk. 100%</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1.01.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Џин и клековача (важно: искљ. акцизе на алкохолна пи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l</w:t>
            </w:r>
            <w:proofErr w:type="gramEnd"/>
            <w:r w:rsidRPr="008B07B2">
              <w:rPr>
                <w:rFonts w:ascii="Calibri" w:eastAsia="Times New Roman" w:hAnsi="Calibri" w:cs="Times New Roman"/>
                <w:color w:val="000000"/>
                <w:lang w:val="en-US"/>
              </w:rPr>
              <w:t xml:space="preserve"> alk. 100%</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1.01.10.6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отка са запреминским удјелом алкохола  ≤ 45,4% (важно: искљ. акцизе на алкохолна пи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l</w:t>
            </w:r>
            <w:proofErr w:type="gramEnd"/>
            <w:r w:rsidRPr="008B07B2">
              <w:rPr>
                <w:rFonts w:ascii="Calibri" w:eastAsia="Times New Roman" w:hAnsi="Calibri" w:cs="Times New Roman"/>
                <w:color w:val="000000"/>
                <w:lang w:val="en-US"/>
              </w:rPr>
              <w:t xml:space="preserve"> alk. 100%</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1.01.10.6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кохолна пића дестилована из воћа (искљ. ликере, џин, клековачу и вино (важно: искљ. акцизе на алкохолна пи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l</w:t>
            </w:r>
            <w:proofErr w:type="gramEnd"/>
            <w:r w:rsidRPr="008B07B2">
              <w:rPr>
                <w:rFonts w:ascii="Calibri" w:eastAsia="Times New Roman" w:hAnsi="Calibri" w:cs="Times New Roman"/>
                <w:color w:val="000000"/>
                <w:lang w:val="en-US"/>
              </w:rPr>
              <w:t xml:space="preserve"> alk. 100%</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1.01.1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исти алкохоли (важно: искљ. акцизе на алкохолна пи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l</w:t>
            </w:r>
            <w:proofErr w:type="gramEnd"/>
            <w:r w:rsidRPr="008B07B2">
              <w:rPr>
                <w:rFonts w:ascii="Calibri" w:eastAsia="Times New Roman" w:hAnsi="Calibri" w:cs="Times New Roman"/>
                <w:color w:val="000000"/>
                <w:lang w:val="en-US"/>
              </w:rPr>
              <w:t xml:space="preserve"> alk. 100%</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1.01.10.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кохоли, ликери и остала алкохолна пића (искљ. алкохолна пића дестилована из вина, кома или воћа/вискија, рума, тафија, џина и клековаче, алкохолна пића дестилована из во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l</w:t>
            </w:r>
            <w:proofErr w:type="gramEnd"/>
            <w:r w:rsidRPr="008B07B2">
              <w:rPr>
                <w:rFonts w:ascii="Calibri" w:eastAsia="Times New Roman" w:hAnsi="Calibri" w:cs="Times New Roman"/>
                <w:color w:val="000000"/>
                <w:lang w:val="en-US"/>
              </w:rPr>
              <w:t xml:space="preserve"> alk. 100%</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1.0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вина од грожђ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1.0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јенушаво вино од свјежег грожђ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1.02.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ампањац (важно: искљ. акцизе на алкохолна пи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1.02.11.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јенушава вина од свјежег грожђа (искљ. шампањац; акцизе на алкохолна пи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1.02.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ино од свјежег грожђа, сем пјенушавог вина; мошт од грожђ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1.02.1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ијела вина са заштићеном ознаком поријекла (ЗОП)</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1.02.12.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ина и мошт, спречене или заустављене ферментације додавањем алкохола, отопина стављена под притисак С02 од ≥ 1 и &lt; 3 бара, на 20°С (искљ. пјенушава в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1.02.12.1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валитетна вина и мошт спречене или заустављене ферментације додавањем алкохола, са заштићеном ознаком поријекла (ЗОП) алкохолне јачине ≤ 15%, (искљ. бијело и пјенушаво ви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1.02.1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ина и мошт спречене или заустављене ферментације додавањем алкохола, алкохолне јачине ≤ 15% (искљ. пјенушава вина и вина са ЗОП)</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1.02.12.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рт, Мадеира, Схеррy и остали алкохоли с &gt; 15% алкохо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1.02.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рожђани мошт (искљ. акцизе на алкохолна пи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1.0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јабуковаче и вина од осталог во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1.0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а ферментисана пића (нпр. јабуковача, крушковац, медовина); мјешавине пића која садрже алкохо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1.03.1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ерментисана пића и мјешавине пића (укљ. с безалкохолним пићима, јабуковача, крушковац, медовина; искљ. пиво од слада, вино од грожђа ароматизовано биљкама или ароматичним супстанц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1.0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недестилованих ферментованих пи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1.04.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ермут и остала ароматизована вина од свјежега грожђ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1.04.1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ермут и остала вина од свјежега грожђа ароматизовано биљкама или ароматичним супстанцама (искљ. акцизе на алкохолна пи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1.0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и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1.05.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иво, сем остатака и отпадака пивова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1.05.1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иво од слада (искљ. безалкохолно пиво, пиво које садржи ≤ 0.5% удјела алкохола по волумену, акцизе на алкохолна пи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1.05.1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езалкохолно пиво и пиво које садржи ≤ 0.5% алкохо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1.05.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ци и отпаци пивовара или дестил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1.05.2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рени или дестилисани талози и остаци (искљ. акцизе на алкохолна пи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1.0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сла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1.06.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ла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1.06.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лад, непржен (искљ. акцизе на алкохолна пи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1.06.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лад, пржен (искљ. акцизе на алкохолна пића, производе који су прошли даљу обраду, пржени слад припремљен као замјена за каф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1.0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вјежавајућих пића; производња минералне воде и других флашираних 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1.07.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инералне и газиране воде, незаслађене и неароматизов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1.07.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инералне и газиране воде, незаслађе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1.07.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заслађене и неароматизоване воде, лед и снијег (искљ. минералне и газиране во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1.07.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а безалкохолна пи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1.07.1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оде с доданим шећером, другим заслађивачима или ароматизоване, нпр. безалкохолна освјежавајућа пића (укљ. минералне и газир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1.07.19.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езалкохолна пића која не садрже млијечне масноће (искљ. заслађене или незаслађене минералне, газиране или ароматизоване во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1.07.19.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езалкохолна пића која садрже млијечне масноћ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2</w:t>
            </w:r>
          </w:p>
        </w:tc>
        <w:tc>
          <w:tcPr>
            <w:tcW w:w="6805" w:type="dxa"/>
            <w:tcBorders>
              <w:top w:val="nil"/>
              <w:left w:val="nil"/>
              <w:bottom w:val="nil"/>
              <w:right w:val="nil"/>
            </w:tcBorders>
            <w:shd w:val="clear" w:color="auto" w:fill="auto"/>
            <w:hideMark/>
          </w:tcPr>
          <w:p w:rsidR="008B07B2" w:rsidRPr="00F9558C" w:rsidRDefault="008B07B2" w:rsidP="00F9558C">
            <w:pPr>
              <w:pStyle w:val="Heading2"/>
              <w:rPr>
                <w:rFonts w:asciiTheme="minorHAnsi" w:hAnsiTheme="minorHAnsi"/>
                <w:sz w:val="22"/>
                <w:szCs w:val="22"/>
                <w:lang w:val="en-US"/>
              </w:rPr>
            </w:pPr>
            <w:bookmarkStart w:id="16" w:name="_Toc375144213"/>
            <w:r w:rsidRPr="00F9558C">
              <w:rPr>
                <w:rFonts w:asciiTheme="minorHAnsi" w:hAnsiTheme="minorHAnsi"/>
                <w:sz w:val="22"/>
                <w:szCs w:val="22"/>
                <w:lang w:val="en-US"/>
              </w:rPr>
              <w:t>Производња дуванских производа</w:t>
            </w:r>
            <w:bookmarkEnd w:id="16"/>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дуванских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дуванских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2.0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Цигаре, цигарилоси и цигарете од дувана и надомјестака дув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2.00.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гаре и цигарилоси који садрже дуван или мјешавине дувана и његове замјене (искљ. акцизе на дуванске произво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2.00.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гарете које садрже дуван или мјешавине дувана и његове замјене (искљ. акцизе на дуванске произво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2.00.1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гаре; цигарилоси и цигарете, који садрже само замјене дувана (искљ. акцизе на дуванске произво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2.00.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прерађени дуван и замјене дувана; хомогенизовани или реконституисани дуван; дувански екстракти и сок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2.00.1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уван за пушење (искљ. акцизе на дуванске произво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2.00.19.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уванске прерађевине, екстракти и есенције, остали хомогенизовани или реконституисани дуван,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w:t>
            </w:r>
          </w:p>
        </w:tc>
        <w:tc>
          <w:tcPr>
            <w:tcW w:w="6805" w:type="dxa"/>
            <w:tcBorders>
              <w:top w:val="nil"/>
              <w:left w:val="nil"/>
              <w:bottom w:val="nil"/>
              <w:right w:val="nil"/>
            </w:tcBorders>
            <w:shd w:val="clear" w:color="auto" w:fill="auto"/>
            <w:hideMark/>
          </w:tcPr>
          <w:p w:rsidR="008B07B2" w:rsidRPr="00F9558C" w:rsidRDefault="008B07B2" w:rsidP="00F9558C">
            <w:pPr>
              <w:pStyle w:val="Heading2"/>
              <w:rPr>
                <w:rFonts w:asciiTheme="minorHAnsi" w:hAnsiTheme="minorHAnsi"/>
                <w:sz w:val="22"/>
                <w:szCs w:val="22"/>
                <w:lang w:val="en-US"/>
              </w:rPr>
            </w:pPr>
            <w:bookmarkStart w:id="17" w:name="_Toc375144214"/>
            <w:r w:rsidRPr="00F9558C">
              <w:rPr>
                <w:rFonts w:asciiTheme="minorHAnsi" w:hAnsiTheme="minorHAnsi"/>
                <w:sz w:val="22"/>
                <w:szCs w:val="22"/>
                <w:lang w:val="en-US"/>
              </w:rPr>
              <w:t>Производња текстила</w:t>
            </w:r>
            <w:bookmarkEnd w:id="17"/>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ипрема и предење текстилн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ипрема и предење текстилн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1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унене масти (укључујући ланоли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1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унене масноће и масне материје добијене од њих (укљ. ланоли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10.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рова свила, непред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2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рова свила (непред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10.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уна, одмашћена или карбонизована, негребенана или нечешљ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2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уна, одмашћена или карбонизована, негребенана или нечешљ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10.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тпаци од вуне или фине животињске дла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2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тпаци од вуне или фине животињске дла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10.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уна и фина или груба животињска длака, гребенана или чешљ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2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уна или животињска длака, гребенана или чешљана (укљ. вунене прамено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10.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амук, гребенани или чешљ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2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мук, гребенан или чешља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10.2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Јута и остала текстилна влакна (искључујући лан, праву конопљу и рамију), прерађена, али непред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26.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Јута и остала текстилна влакна, обрађена, али непред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10.2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а биљна текстилна влакна, прерађена, али непред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29.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стала биљна текстилна влакна, прерађена, али непреден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10.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нтетичка влакна гребенана, чешљана или на други начин припремљена за пред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3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нтетичка сортирана влакна, гребенана, чешљана или на други начин обрађена за пред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13.10.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јештачка влакна гребенана, чешљана или на други начин припремљена за пред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3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јештачка сортирана влакна, гребенана, чешљана или на други начин обрађена за пред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1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вилена пређа и пређа од свилених отпад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4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вилена пређа, н.п.т.м. (искљ. пређу од отпадака сви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4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ђа од отпадака свиле, н.п.т.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4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вилена пређа и пређа од свилених отпадака, п.т.м.; пређа свилене буб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еђа од вуне, стављена или не стављена у малопродају; пређа од фине или грубе животињске длаке или коњске дла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5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ђа од гребенане вуне или финих животињских длака, н.п.т.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5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ђа од чешљане вуне или финих животињских длака, н.п.т.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5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диво од вуне или фине животињске длаке, п.т.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10.6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амучна пређа (сем конца за ши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61.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ђа од нечешљаног памука, н.п.т.м., за тканине (искљ. за тепих и прекриваче за по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61.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ђа од нечешљаног памука, н.п.т.м., за плетене тканине и чарап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61.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ђа од нечешљаног памука, н.п.т.м., за остале намјене (укљ. за тепихе и прекриваче за по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61.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ђа од чешљаног памука, н.п.т.м., за тканине (искљ. за тепихе и прекриваче за по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61.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ђа од чешљаног памука, н.п.т.м., за плетене тканине и чарап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61.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ђа од чешљаног памука, н.п.т.м., за остале намјене (укљ. за тепихе и прекриваче за по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61.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мучна пређа, п.т.м. (искљ. конац за шив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10.6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амучни конац за ши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6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мучни конац за шив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10.7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Ланена пређ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7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анена пређа, н.п.т.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7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анена пређа, п.т.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10.7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еђа од јуте и осталих текстилних влакана лике; пређа од осталих биљних текстилних влакана; папирна пређ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7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ђа од биљних или ликових влакана (искљ. лан); папирна пређ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5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10.8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еђа од синтетичких филамената, умножена и повезана (сем конца за шивање, пређе од полимида високе жилавости, пређе од вјештачке свиле од полиестера или вискозе) која није стављена у малопродају; пређа од вјештачког филамента (сем конца за шивање) која је стављена у малопрода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8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ђа од синтетичних филамента, вишеструка или у облику конопа, н.п.т.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8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ђа од вјештачких филамента, вишеструка или у облику конопа, н.п.т.м. (искљ. конац за шив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8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јештачки или синтетички филамент, п.т.м. (искљ. конац за шив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13.10.8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еђа (сем конца за шивање) од синтетичких сортираних влакана, која садржи ≥ 85% такв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8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ђа (осим конца за шивење) који садржи ≥ 85 % масеног удјела синтетичких сортираних влакана, н.п.т.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8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ђа (искљ. конац за шивење) која садржи ≥ 85 % масеног удјела синтетичких сортираних влакана, п.т.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10.8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еђа (сем конца за шивање) од синтетичких сортираних влакана, која садрже &lt; 85% такв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8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ђа која садржи &lt; 85% масеног удјела полиестерских сортираних влакана (искљ. конац за шивење), помијешано са вјештачким влакнима, н.п.т.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83.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ђа која садржи &lt; 85% масеног удјела синтетички сортираних влакана (искљ. конац за шивење), помијешано с гребенаном вуном или фином животињском длаком, н.п.т.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83.3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ђа која садржи &lt; 85% масеног удјела синтетичких сортираних влакана, помијешано с чешљаном вуном или фином животињском длаком, н.п.т.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83.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ђа која садржи &lt; 85% масеног удјела синтетичких сортираних влакана (искљ. конац за шивење), помјешано са памуком, н.п.т.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83.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пређа која садржи &lt; 85% масеног удјела синтетичких сортираних влакана (искљ. конац за шивење), н.п.т.м.,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83.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ђа која садржи &lt; 85% по маси од синтетичких сортираних влакана (искљ. конац за шивење) п.т.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10.8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еђа (сем конца за шивање) од вјештачких резаних влакана, није стављена у малопрода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84.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ђа (искљ. конац за шивење) од вјештачких сортираних влакана, н.п.т.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8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ђа (искљ. конац за шивење) од вјештачких сортираних влакана п.т.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10.8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Шиваћа пређа и конац за шивање од вјештачких и синтетичких филамената и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85.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нац за шивење од вјештачких или синтетичких фин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10.85.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нац за шивење од вјештачких или синтетичких сортиран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кање текст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кање текст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2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вилене тканине или тканине од свилених отпад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ине од свиле или свилених отпад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2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канине од гребенане или чешљане вуне или фине животињске длаке или грубе животињске длаке или коњске дла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ине од чешљане вуне или чешљане фине животињске дла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12.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ине од чешљане вуне, чешљане фине животињске длаке; тканине од грубе животињске дла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2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Ланене ткан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1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ине од лана које садрже ≥ 85% масеног удјела л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13.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ине од лана које садрже &lt; 85% масеног удјела л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13.20.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канине од јуте и других текстилних влакана лике (сем лана, праве конопље и рам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ине од јуте или осталих ликових влакана (искљ. лан, чисту конопљу, рами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20.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канине од осталих биљних текстилних влакана; тканине од папирне пређ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19.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Тканине од чисте конопље, рамије или од остале биљне пређе (искљ. лан, јуту, остала ликова влакна); папирна пређ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2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амучне ткан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20.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ине од памука, не од пређе различите боје, масе ≤ 200 г/м², за одјећ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20.1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ине од памука, не од пређе различите боје, масе ≤ 200 г/м², за текстил за домаћин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20.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ине од памука, не од пређе различите боје, масе ≤ 200 г/м², за техничку и индустријску употребу (искљ. газу, медицинску газ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2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ине од памука масе ≤ 100 г/м², за медицинску газу, завоје и облог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20.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ине од памука, од пређе различите боје, масе ≤ 200 г/м², за кошуље и блуз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20.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ине од памука, не од пређе различите боје, масе &gt; 200 г/м², за одјећ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20.4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ине од памука, не од пређе различите боје, масе &gt; 200 г/м², за домаћин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20.4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ине од памука, не од пређе различите боје, масе &gt; 200 г/м², за техничку и индустријск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20.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ине од грубог (деним) памука, масе &gt; 200 г/м² (укљ. груби (деним) памук осим плаво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20.7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мучне тканине, од пређе различите боје, за осталу одјећ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20.7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мучне тканине, од пређе различите боје, за домаћин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20.7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мучне тканине, од пређе различите боје, за техничку и индустријск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20.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канине од синтетичке или вјештачке филамент пређ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3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ине од вјештачке или синтетичке филамент пређе, добијене од предива велике издржљивости, у тракама и слично (укљ. најлон, остале полиамиде, полиестер, вискоз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3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ине од синтетичке фине пређе (искљ. тканине од пређе високе издржљивости или трака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3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ине од умјетне фине пређе (искљ. тканине од пређе високе издржљивос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20.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канине од синтетичких резан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3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ине од синтетичких сортираних влакана који садрже ≥ 85% масеног удјела синтетичних сортиран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3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ине од синтетичких сортираних влакана који садрже &lt; 85% масеног удјела синтетичних сортираних влакана, мијешаних претежно или искључиво с памуком (искљ. тканине од пређе различите бо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3.20.3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ине од синтетичких сортираних влакана који садрже &lt; 85% масеног удјела синтетичних сортираних влакана, мијешаних претежно или искључиво с памуком, од пређе различите бо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3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ине од синтетичких сортираних влакана мијешаних претежно или искључиво с гребенаном вуном или фином животињском длак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3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ине од синтетичких сортираних влакана мијешаних претежно или искључиво с чешљаном вуном или фином животињском длак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3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ине од синтетичких сортираних влакана мијешаних с другим влакнима осим с вуном, фином животињском длаком или памук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20.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канине од вјештачких резан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3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ине од вјештачких сортираних влакана, не од пређе различитих бо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3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ине од вјештачких сортираних влакана, од пређе различитих бо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20.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канине с флоиром/букле (баршунасте тканине) и тканине од шенил-пређе (сем фротира и уских ткан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4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нове и потке чупавих тканина; тканине с чупавом површином (искљ. фротир и сличне плишане тканине од памука, тафтинг-тканине, уске ткан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20.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Фротир тканина за ручнике и слична фротир тканина (сем уских тканина) од паму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4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ротир тканине и сличне плишане тканине од паму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20.4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фротир тканине (сем уских ткан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4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ротир тканине и сличне плишане тканине (искљ. од паму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20.4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Газа (сем уских ткан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4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азе (искљ. медицинске газе, уске ткан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20.4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афтинг текстилни материја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4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афтинг тканине (искљ. чупаве тепихе и остале текстилне прекриваче за по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20.4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канине од стаклених влакана (укључујући уске ткан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20.46.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ине од стаклене пређе (укљ. уске тканине, стаклену вун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овршавање текст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овршавање текст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3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бијељења и бојења влакана и пређ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ојење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1.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ојење свилене пређ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1.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ојење пређе од вуне, фине или грубе животињске длаке и коњске дла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1.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ојење памучне пређе (искљ. конац за ши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1.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Бојење ланених, јутаних и осталих ликових влакана, биљних влакана и папирне пређ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1.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ојење нити од синтетичких финих влакана (искљ. конац за шив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1.2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ојење нити од вјештачких финих влакана (искљ. конац за шив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1.2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ојење пређе од синтетичких сортираних влакана (искљ. конац за шив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1.2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Бојење пређе од вјештачких сортираних влакана (искљ. конац за </w:t>
            </w:r>
            <w:r w:rsidRPr="008B07B2">
              <w:rPr>
                <w:rFonts w:eastAsia="Times New Roman" w:cs="Times New Roman"/>
                <w:lang w:val="en-US"/>
              </w:rPr>
              <w:lastRenderedPageBreak/>
              <w:t>шив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13.3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бијељења тканина и текстилних роба (укључујући одјећ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ијељење свилених ткан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ијељење тканина од вуне, фине или грубе животињске длаке или коњске дла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ијељење памучних тканина које садрже ≥ 85% масеног удјела паму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ијељење тканина од лана, јуте, осталих ликових влакана, биљних влакана и папирне пређ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ијељење тканина од синтетичке фине пређе или од синтетичк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2.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ијељење тканина од вјештачке фине пређе или од вјештачк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ијељење чупавих тканина и баршунастих тканина (искљ. фротир и сличне плишане тканине од памука, уске ткан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2.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ијељење фротира и сличних плишаних тканина (искљ. тафтинг-ткан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ијељење плетених или хекланих ткан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3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бојења тканина и текстилних роба (укључујући одјећ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ојање тканина од свиле или свилених отпад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ојење тканина од вуне, фине или грубе животињске длаке или коњске дла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ојење памучних тканина који садрже ≥ 85% масеног удјела паму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3.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ојење тканина од лана, јуте, осталих ликових влакана, биљних влакана и папирне пређ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ојење тканина од синтетичке фине пређе или од синтетичк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3.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ојање тканина од вјештачке фине пређе или од вјештачк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ојење чупавих тканина и баршунастих тканина (искљ. фротир и сличне плишане тканине од памука, уске ткан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3.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ојење фротира и сличних плишаних тканина (искљ. тафтинг-ткан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3.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ојање плетених или хекланих тканина и неткан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30.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штампања тканина и текстилних роба (укључујући одјећ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4.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Штампање свилених тканин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4.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Штампање тканина од вуне, фине или грубе животињске длаке или коњске длак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мпање памучних тканина који садрже ≥ 85% масеног удјела паму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4.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Штампање ланених тканина, тканина од јуте или других тканина од биљних или ликастих влакана или папирних предив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мпање тканина од синтетичке фине пређе, или од синтетичк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4.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мпање тканина од вјештачке фине пређе, или од вјештачк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4.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мпање чупавих тканина и баршунастих тканина (искљ. фротир и сличне плишане тканине од памука, уске ткан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3.30.14.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мпање фротира и сл. плишаних тканина (искљ. тафтинг текстилне ткан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4.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мпање плетених или хекланих тканина и неткан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30.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услуге довршавања текстила и текстилних роба (укључујући одјевне предме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9.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вршна обрада свилених тканина (искљ. бијељење, бојење, штамп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9.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вршна обрада тканина од вуне, фине или грубе животињске длаке или коњске длаке (искљ. бијељење, бојење, штамп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вршна обрада памучних тканина који садрже ≥ 85% масеног удјела памука (искљ. бијељење, бојење, штамп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9.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вршна обрада тканина од лана, јуте, осталих ликових влакана, биљних влакана и папирне пређе (искљ. бијељење, бојење, штамп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9.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вршна обрада тканина од синтетичке фине пређе или од синтетичких влакана (искљ. бијељење, бојење, штамп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9.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вршна обрада тканина од вјештачке фине пређе или од вјештачких влакана (искљ. бијељење, бојење, штамп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9.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Завршна обрада (искљ. бијељење, бојење, штампање) чупавих тканина и баршунастих тканина (искљ. фротир и сличне плишане тканине од памука, уске тканин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9.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вршна обрада (искљ. бијељење, бојење, штампање) фротира и сличних плишаних тканина (искљ. тафтинг-ткан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9.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Завршна обрада плетених или хекланих тканина и нетканих материјала (искљ. бијељење, бојење, штампањ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30.19.9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луге завршне обраде одјећ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ог текст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летених и кукичаних ткан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лишане и букле-тканине, плетене или кукич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1.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упаве тканине, фротирне тканине, плетене или 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1.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плетене или кукичане тканине, укључујући плетива од вјештачког крз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1.19.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етене или хеклане тканине (искљ. чупаве ткан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1.19.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јештачко крзно и производи од вјештачког крз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готових текстилних производа, осим одјећ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Ћебад и остали покривачи, сем електричних покривач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кривачи и простирке за путовања од вуне или фине животињске длаке (искљ. електричне покривач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кривачи и простирке за путовања од синтетичких влакана (искљ. електричне покривач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11.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кривачи (искљ. електричне) и простирке за путовања од текстилних материјала (искљ. од вуне или фине животињске длаке, од синтетичк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2.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стељно рубљ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стељина од плетених или хекланих ткан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3.92.12.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стељина од памука (искљ. плетено или хекла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12.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стељина од лана или рамије (искљ. плетено или хекла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12.5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стељина од тканих материјала (искљ. од памука, од лана или рам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стељина од нетканих синтетичких или вјештачких влакана (искљ. плетено или хекла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2.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тоно рубљ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1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олњаци и салвете од плетених или хекланих ткан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13.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олњаци и салвете од памука (искљ. плетено или хекла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13.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олњаци и салвете од лана (искљ. плетено или хекла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13.5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олњаци и салвете од пређе од синтетичких или вјештачких влакана и од осталих тканих или нетканих материјала (искљ. од памука, л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1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олњаци и салвете од нетканих синтетичких или вјештачк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2.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оалетно и кухињско рубљ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1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оалетно и кухињско рубље, од фротира или од сличних плишаних тканина од паму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1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о тоалетно и кухињско рубље од тканине (искљ. од фротира или од сличних плишаних тканина од паму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14.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оалетно и кухињско рубље, од нетканих синтетичких или вјештачк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2.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Завјесе (укључујући драперије) и унутрашње платнене ролетне; украсне завјесе за креве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15.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вјесе и унутрашње ролетне, завјесе или драперије за кревет, од плетених или хеклан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15.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вјесе и унутрашње ролетне, завјесе или драперије за кревет, од ткан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15.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вјесе и унутрашње ролетне, завјесе или драперије за кревет, од неткан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2.1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производи за унутрашње опремање, д. н.; комплети од комада тканине и пређа за израду простирки; таписерија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16.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учно ткане таписерије типа Гобелинс, Фландерс, Аубуссон, Беауваис и иглом рађене таписерије (укљ. ситни вез, унакрсни бод), као готов производ или полупроизво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16.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кривачи за кревете (искљ. пуњене перје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16.6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пецијалне ауто пресвла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16.6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екстилни производи за уређење стана (укључујући пресвлаке за намјештај, јастучнице, а искључујући покриваче, простирке, постељно рубље, рубље за домаћинство, тоалетно рубље, кухињско рубље, завјесе, засторе, прекриваче за кревете и специјалне аутопресвла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16.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мплети од тканина и пређе за израду прекривача за под, таписерија, везених столњака, салвета или сличних текстилних производа, п.т.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2.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реће и врећице за паковање роб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2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реће и врећице, од памука, за амбалаж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3.92.2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реће и врећице, од плетених или хекланих полиетиленских или полипропиленских трака, за амбалаж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2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реће и врећице, од полиетиленских или полипропиленских трака, за амбалажну употребу (искљ. плетене или 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21.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реће и врећице, за амбалажну употребу (искљ. од памука, полиетиленских или полипропиленских тр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2.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Цераде, надстрешнице и вањски платнени застори; једра за чамце, даске за једрење и сувоземна возила; шатори и опрема за камповање (укључујући гумене мадра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2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ераде, тенде, ролетне (искљ. шаторске тен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2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атори (укљ. шаторске тен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2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Јед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2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драци на надувавање и остала опрема за камповање (искљ. шаторске тенде, шаторе, вреће за спа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2.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адобрани (укључујући управљане) и падобранска крила; њихов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2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добрани, дијелови и прибор за падобране (укљ. управљиве падобр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2.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кривачи, перина, јастуци, вреће за спавање и слично, пуњени било којим материјалом или од целуларне гуме или пластичних ма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2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реће за спа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24.9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према за кревете од перја или паперја (укљ. прекриваче и штеп-ћебад, јастуке, табурее, украсне јастуке) (искљ. мадраце, вреће за спа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24.9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према за кревете осталим материјалима осим перјем или паперјем (укљ. прекриваче и штеп-ћебад, јастуке, табурее, украсне јастуке) (искљ. мадраце, вреће за спа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2.2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готови текстилни производи (укључујуци крпе за под, посуде, прашину и сличне крпе за чишћење, прслуци за спашавање и појаси за спашавање; заставе, заставице, барјаци ит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29.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рпе за под, посуђе, прашину и сличне тканине за чишћење, од нетканог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29.5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рпе за под, посуђе, прашину и сличне тканине за чишћење (искљ. плетене или хеклане, од нетканог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29.9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игијенски улошци, тампони и слични производи од текстилног материјала (искључујући ват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29.9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елене и поставе за пелене за бебе и слични артикли од текстилних материјала (искључујући ват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2.29.9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рпе за под, посуђе, прашину и сличне тканине за чишћење, плетене или хеклане; прслуци и појаси за спашавање и остали готови производи (искључујући хигијенске улошке и пелене и сличне произво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тепиха и простирки за по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3.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еписи и остали текстилни прекривачи за под, узл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3.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воровани ћилими и други чворовани текстилни прекривачи за по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13.93.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еписи и остали текстилни прекривачи за под, ткани, нису добијени тафтинг-поступком или флокинг-поступк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3.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и ћилими и остали ткани текстилни прекривачи за под (искљ. урађене "тафтинг" методом или "флоцкинг" метод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3.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еписи и остали текстилни прекривачи за под добијени тафтинг-поступк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3.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афтинг-ћилими и остали тафтинг текстилни прекривачи за по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3.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теписи и текстилни прекривачи за под (укључујући и од фил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3.1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едлефелт ћилими и остали неедлефелт текстилни прекривачи за под (искљ. урађене "тафтинг" методом или "флоцкинг" метод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3.19.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Ћилими и остали прекривачи за под (искљ. плетене, чвороване, урађене "тафтинг" или "неедлефелт" метод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ужади, конопаца, плетеница и мреж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4.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плетени конац, ужад, конопци и каблови од јуте и осталих текстилних влакана л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4.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плетене шпаге, ужад, конопци или каблови, од сисала или других текстилних влакана од агаве, од јуте или осталих ликових влакана и биљака тврдог листа (искљ. уплетену ужад за везивање или балир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4.11.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Уплетена ужад за везивање или балирање од сисала (за пољопривреду)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4.11.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олиетиленска или полипропиленска уплетена ужад за везивање или балирање (за пољопривреду)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4.11.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нопци, шпаге или каблови од полиетилена, полипропилена, најлона или осталих полиамида или од полиестера, финоће &gt; 50.000 децитекса, од осталих синтетичних влакана (искљ. уплетену ужад за везивање или балир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4.1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етиленска или полипропиленска уплетена ужад, од најлона или осталих полиамида или полиестера, финоће ≤ 50.000 децитекса, (5 г/м) (искљ. уплетену ужад за везивање или балир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4.11.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плетена ужад, шпаге, конопци и каблови од текстилнх материјала (искљ. јуту и остала ликова влакна, сисал или остале биљке тврдог листа, те синтетичка влак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4.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злани мрежасти производи од уплетеног конца; ужади и конопаца, готове рибарске и остале мреже; производи од пређе, врпц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4.12.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отове рибарске мреже од уплетене ужади, шпага или конопаца од синтетичких или вјештачких влакана (искљ. мреже за прихват риб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4.12.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отове рибарске мреже од пређе синтетичких или вјештачких влакана (искљ. мреже за прихват риб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4.12.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отове мреже од уплетене ужади, шпага или конопаца од најлона или осталих полиамида (искљ. хеклане мреже у комаду, мрежице за косу, спортске и рибарске мреж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4.12.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отове мреже од најлона или осталих полиамида (искљ. хеклане мреже у комаду, мрежице за косу, спортске и рибарске мреже, те од уплетене ужади, шпага или конопа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3.94.12.5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вороване мреже од текстилних материјала (искљ. готове рибарске мреже од синтетичких или умјетних влакана, остале готове мреже од најлона или осталих полиами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4.12.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од уплетене ужади, конопаца или кабл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нетканог текстила и производа од нетканог текстила, осим одјећ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5.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еткани текстил и производи од нетканог текстила, сем одјећ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5.1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ткани текстил, масе ≤ 25 г/м² (укљ. производе од нетканог текстила) (искљ. одјевне предмете, пресвучени или прекривени тексти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5.1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ткани текстил, масе &gt; 25 г/м² али ≤ 70 г/м² (укљ. производе од нетканог текстила) (искљ. одјевне предмете, пресвучени или прекривени тексти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5.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ткани текстил, масе &gt; 70 г/м² али ≤ 150 г/м² (укљ. производе од нетканог текстила) (искљ. одјевне предмете, пресвучени или прекривени тексти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5.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ткани текстил, масе &gt; 150 г/м² (укљ. производе од нетканог текстила) (искљ. одјевне предмете, пресвучени или прекривени тексти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5.1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ткани текстил, пресвучени или прекривени (укљ. производе од нетканог текстила) (искљ. одјевне предме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техничких и индустријских текстилних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6.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етализирана пређа или метализирана обавијена пређ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6.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етализирана пређа, трака и слично, од синтетичких или вјештачких текстилних материјала, комбинована с металним нитима, тракама или прахом, или прекривена метал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6.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канине од металних нити и од метализиране пређе,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6.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ине од металних нити и од метализиране пређе, за одјећу, намјештај или за сличне употреб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6.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ити и ужад од гуме прекривени текстилом; текстилна пређа и траке, импрегниране или прекривене гумом или пластик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6.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Гумене нити и ужад, прекривени текстилом; текстилна импрегнисана пређа и траке, пресвучене, прекривене или обложене гумом или пластиком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6.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екстилне тканине, импрегниране, пресвучене или прекривене,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6.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екстилне тканине, импрегнисане, пресвучене или прекривене,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6.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рд тканине за аутогуме од најлонске пређе и осталог полиамида, полиестера и вискознога рајона, велике чврстоћ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6.1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рд тканине за вањске пнеуматике од пређе велике чврстоће, од најлона, осталих полиамида, полиестера или вискоз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6.1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екстилни производи и предмети за техничку употребу (укључујући фитиље, гасне мрежице текстилне цијеви и цријева, транспортно и погонско ремење, тканина за сита, за цијеђење и преш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3.96.16.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екстилна цријева и сличан цјевасти материјал, импрегнисан или неимпрегнисан, са или без пресвлаке, заштита и прибор од остал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6.16.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екстилни дренови, транспортно и погонско ремење, текстилни цјевасти материјал (укљ. ојачан металом или другим материјал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6.16.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Текстилни материјали и филц (пуст) за машине за производњу папира или сличне машине (укљ. за папирну пулпу или азбестни цемент)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6.1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ке тканине; уски материјал што се састоји само од нити основе које су међусобно слијепљене; наљепнице, етикете, значке украсне врпце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6.17.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ке тканине, осим наљепница, значака и осталих сличних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6.17.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аљепнице, значке и слични производи од текстилних материјала (искљ. везе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6.17.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етенице у метражи; украсне кићанке и украсне траке, украсни додаци (искљ. плетене или 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текстилних производ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9.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ил и други мрежасти материјали, искључујући ткане, плетене или кукичане материјале; чипке у метражи, врпцама или моти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9.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ил и остале мрежасте тканине (искљ. ткане, плетене или 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9.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ски урађена чипка у метражи, у тракама или моти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9.1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учно израђена чипка у метражи, у тракама или моти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9.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ез у метражи, тракама и моти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9.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ез (без видљиве подлоге) у метражи, у тракама или моти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9.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мучни вез у метражи, у тракама или моти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9.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ез од текстила у метражи, у тракама или мотивима (искљ. без видљиве подлоге, памук)</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9.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Филц пресвучен, прекривен или ламинира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9.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илц, импрегнисан или неимпрегнисан, пресвучен, прекривен или ламиниран,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9.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екстилна влакна дужине ≤ 5 мм (флок); текстилни прах и остац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9.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екстилни прах и остац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9.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бавијена пређа и врпце; шенил-пређа; пређа с петљама за поруб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9.1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бавијена пређа и траке и слично, од синтетичких или вјештачких текстилних материјала ширине ≤ 5 мм; украсна пређа; пређа с петљама за поруб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9.1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уњени текстилни производи у метраж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9.16.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шивени текстилни производи у метражи (искљ. везе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3.99.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материјали и текстилни производи,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3.99.19.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Јастучићи и њихове подлоге за наношење козметичких или тоалетних препара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w:t>
            </w:r>
          </w:p>
        </w:tc>
        <w:tc>
          <w:tcPr>
            <w:tcW w:w="6805" w:type="dxa"/>
            <w:tcBorders>
              <w:top w:val="nil"/>
              <w:left w:val="nil"/>
              <w:bottom w:val="nil"/>
              <w:right w:val="nil"/>
            </w:tcBorders>
            <w:shd w:val="clear" w:color="auto" w:fill="auto"/>
            <w:hideMark/>
          </w:tcPr>
          <w:p w:rsidR="008B07B2" w:rsidRPr="00F9558C" w:rsidRDefault="008B07B2" w:rsidP="00F9558C">
            <w:pPr>
              <w:pStyle w:val="Heading2"/>
              <w:rPr>
                <w:rFonts w:asciiTheme="minorHAnsi" w:hAnsiTheme="minorHAnsi"/>
                <w:sz w:val="22"/>
                <w:szCs w:val="22"/>
                <w:lang w:val="en-US"/>
              </w:rPr>
            </w:pPr>
            <w:bookmarkStart w:id="18" w:name="_Toc375144215"/>
            <w:r w:rsidRPr="00F9558C">
              <w:rPr>
                <w:rFonts w:asciiTheme="minorHAnsi" w:hAnsiTheme="minorHAnsi"/>
                <w:sz w:val="22"/>
                <w:szCs w:val="22"/>
                <w:lang w:val="en-US"/>
              </w:rPr>
              <w:t>Производња одјеће</w:t>
            </w:r>
            <w:bookmarkEnd w:id="18"/>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дјеће, осим одјеће од крз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кожне одјећ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дјећа од коже или вјештачке кож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4.11.1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дјећа од коже или од вјештачке коже (укљ. капуте и огртаче) (искљ. одјевне додатке, покривке за главу, обућ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радне одјећ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ушки радни комплети, јакне и сакои (блејзери), индустријска и професионал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2.1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мплети за мушкарце и дјечаке, од памука или од вјештачких или синтетичких влакана за индустријску и професионал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2.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Јакне и сакои за мушкарце и дјечаке, од памука или од вјештачких или синтетичких влакана за индустријску и професионал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2.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ушке радне панталоне, радне панталоне с нараменицама, радне панталоне стиснуте испод кољена и кратке панталоне (шорцеви), индустријске и професионал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2.1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нталоне и кратке панталоне за мушкарце и дјечаке, од памука или од синтетичких или вјештачких влакана, за индустријску или професионал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2.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нталоне с нараменицама (трегерима) за мушкарце и дјечаке, од памука или од синтетичких или умјетних влакана, за индустријску или професионал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2.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Женски радни комплети, јакне и сакои, индустријски и професионал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2.2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мплети за жене и дјевојчице, од памука или од вјештачких или синтетичких влакана за индустријску или професионал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2.2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Јакне и сакои за жене и дјевојчице, од памука или од вјештачких или синтетичких влакана за индустријску или професионал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2.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Женске радне панталоне, радне панталоне с нараменицама, радне панталоне стиснуте испод кољена и кратке панталоне (шорцеви), индустријске и професионал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2.2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нталоне и кратке панталоне за жене и дјевојчице, од памука или од синтетичких или вјештачких влакана, за индустријску или професионал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2.2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нталоне са нараменицама (трегерима) за жене и дјевојчице, од памука или од синтетичких или вјештачких влакана, за индустријску или професионал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а радна одје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2.3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одјећа за мушкарце или дјечаке, од памука, или од синтетичких или вјештачких влакана, за индустријску или професионал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2.30.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одјећа за жене и дјевојчице од памука, или од синтетичких или вјештачких влакана, за индустријску или професионал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е спољашње одјећ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3.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ушки и дјечачки капути, огртачи, пелерине, кратки капути, анорак, вјетровке свих врста и слични производи, плетени или кукич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4.13.1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пути, кратки капути, пелерине и слични производи за мушкарце и дјечаке, од плетених или хекланих тканина (искљ. јакне и сакое, непромочиве јакне, вјетровке с капуљачом и остале вјетров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1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слуци, вјетровке с капуљачом (анорак), скијашке јакне, и слични производи за мушкарце и дјечаке, од плетених или хекланих тканина (искљ. јакне и сако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3.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ушка и дјечачка одијела комплети, јакне, сакои, панталоне, панталоне с нараменицама, панталоне стиснуте испод кољена и кратке панталоне, плетене или кукич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Јакне и сакои за мушкарце и дјечаке, од плетених или хекланих ткан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12.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дијела и комплети за мушкарце и дјечаке, од плетених или хекланих ткан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нтолоне, кратке пантолоне, трегершлуси за мушкарце и дјечаке, од плетених или хекланих ткан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3.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Женски и дјевојачки капути, огртачи, пелерине, вјетровке с капуљачом (анорак) и друге вјетровке и слични производи, плетени или кукич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1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пути, кратки капути, пелерине и слични производи за жене и дјевојчице, од плетених или хекланих тканина (искљ. јакне и сако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1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слуци, вјетровке с капуљачом (анорак), скијашке јакне, и слични производи за жене и дјевојчице, од плетених или хекланих тканина (искљ. јакне и сако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3.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Женски и дјевојачки костими, комплети, јакне, хаљине, сукње, панталоне, панталоне с нараменицама, панталоне стиснуте испод кољена и кратке панталоне (шорцеви), плетени или кукич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1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Јакне и сакои за жене и дјевојчице, од плетених или хекланих ткан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14.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дијела и комплети за жене и дјевојчице, од плетених или хекланих ткан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14.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аљине за жене и дјевојчице, од плетених или хекланих ткан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14.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укње и сукња-панталоне за жене и дјевојчице, од плетених или хекланих ткан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14.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нталоне, кратке панталоне, шорцеви и панталоне нараменицама (трегерима) за жене или дјевојчице, од плетених или хекланих ткан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3.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ушки и дјечачки капути, кишни капути, огртачи, пелерине, вјетровке с капуљачом (анорак) и друге вјетровке и слични производи од тканина, не плетени или кукич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21.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ушке или дјечачке кабанице, капути, огртачи, ит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2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слуци, непромочиве јакне (анорак), скијашке јакне, вјетровке с капуљачом и слични производи за мушкарце и дјечаке, (искљ. јакне и сакое, плетене или хеклане, импрегнисане, пресвучене, прекривене, ламиниране или гумир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3.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ушка и дјечачка одијела и комплети од тканина, не плетена или кукич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2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ушка и дјечачка одијела и комплети (искључујући плетене или </w:t>
            </w:r>
            <w:r w:rsidRPr="008B07B2">
              <w:rPr>
                <w:rFonts w:eastAsia="Times New Roman" w:cs="Times New Roman"/>
                <w:lang w:val="en-US"/>
              </w:rPr>
              <w:lastRenderedPageBreak/>
              <w:t>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14.13.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ушке и дјечачке јакне и сакои (блејзери) од тканина, не плетени или кукич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2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Јакне и сакои за мушкарце или дјечаке (искљ. плетене или 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3.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ушке и дјечачке панталоне, панталоне с нараменицама, панталоне стиснуте испод кољена, кратке панталоне (шорцеви) од тканина, не плетене или кукич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24.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нталоне и кратке панталоне, за мушкарце или дјечаке, од денима (искљ. за индустријску или професионал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24.4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нталоне, кратке панталоне и шорцеви, за мушкарце или дјечаке, од вуне или фине животињске длаке (искљ. плетене или хеклане, за индустријску или професионал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24.4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нталоне и кратке панталоне за мушкарце или дјечаке, од синтетичких или вјештачких влакана (искљ. плетене или хеклане, за индустријску или професионал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24.4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нталоне и кратке панталоне за мушкарце или дјечаке, од памука (искључујући деним, плетене или 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24.4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нталоне, кратке панталоне, шорцеви и панталоне с нараменицама (трегерима) за мушкарце или дјечаке (искљ. плетене или хеклане, од вуне, памука и синтетичких или вјештачких влакана, плетене или 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24.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нталоне са нараменицама (трегерима) за мушкарце и дјечаке (искљ. плетене или хеклане, те за индустријску или професионал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24.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орцеви за мушкарце или дјечаке од памука и синтетичких или вјештачких влакана (искљ. плетене или 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3.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Женски и дјевојачки капути, огртачи, пелерине, вјетровке с капуљачом (анорак) и друге вјетровке и слични производи од тканина, не плетени или кукич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31.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нски и дјевојачки капути и кабанице, ит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3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слуци, непромочиве јакне, скијашке јакне, вјетровке с капуљачом и слични производи за жене и дјевојчице (искљ. јакне и сакое, плетене или хеклане, импрегниране, пресвучене, прекривене, ламиниране или гумир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3.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Женски и дјевојачки костими и комплети од тканина, не плетени или кукич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3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нски и дјевојачки костими и комплети од тканина, не плетени или хекл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3.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Женске и дјевојачке јакне и блејзери од тканина, не плетени или кукич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3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Јакне и сакои за жене и дјевојчице (искљ. плетене или 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3.3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Женске и дјевојачке хаљине, сукње и сукња-панталоне од тканина, не плетени или кукич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34.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аљине за жене или дјевојчице (искљ. плетене или 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34.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укње и сукња-панталоне, за жене или дјевојчице (искљ. плетене или 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14.13.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Женске и дјевојачке панталоне, панталоне с нараменицама, панталоне стиснуте испод кољена, кратке панталоне (шорцеви) од тканина, не плетене или кукич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35.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нталоне и кратке панталоне за жене или дјевојчице, од денима (искљ. за индустријску или професионал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35.4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нталоне и кратке панталоне, за жене или дјевојчице, од памука (искљ. деним, те за индустријску или професионал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35.4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нталоне и кратке панталоне, за жене или дјевојчице, од вуне или фине животињске длаке или синтетичких или вјештачких влакана (искљ. плетене или хеклане, те за индустријску или професионал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35.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нталоне с нараменицама (трегерима) за жене или дјевојчице, од памука (искљ. плетене или хеклане, те за индустријску или професионалну уп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35.6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орцеви за жене или дјевојчице, од памука (искључујући плетене или 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35.6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нталоне с нараменицама (трегерима) за жене или дјевојчице од тканине (искљ. памук, плетене или хеклане, за индустријску или професионалну употребу) и шорцеви за жене и дјевојчице, од вуне или фине животињске длаке (искљ. плетене или 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35.6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орцеви за жене или дјевојчице, од синтетичких или вјештачких влакана (искљ. плетене или 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3.35.6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нталоне, кратке панталоне и трегершлуси од тканине за жене или дјевојчице (искљ. памук, вуну или фину животињску длаку, од синтетичких или вјештачких влакана, плетене или 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рубљ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4.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ушке и дјечачке кошуље, плетене или кукич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4.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шуље и поткошуље за мушкарце или дјечаке, од плетених или хекланих ткан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4.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ушке или дјечачке гаће, ноћне кошуље, пиџаме, купаћи огртачи, кућни огртачи и слични производи, плетени или кукич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4.1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аће и слип-гаће, за мушкарце или дјечаке, од плетених или хекланих тканина (укљ. боксер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4.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шуље за спавање и пиџаме, за мушкарце или дјечаке, плетене или 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4.1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ућни огртачи, баде-мантили и слични производи за мушкарце или дјечаке, од плетених или хекланих ткан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4.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Женске и дјевојачке блузе, кошуље и кошуље блузе, плетене или кукич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4.1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лузе, кошуље и кошуље блузе, за жене или девојчице, плетене или 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4.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Женске и дјевојачке гаћице, подсукње, спаваћице, пиџаме, јутарње хаљине, комбинеи, кућне хаљине и слични производи, плетени или кукич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4.14.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аће и слип-гаће, за жене или дјевојчице, од плетених или хекланих тканина (укљ. боксер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4.1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паваћице и пиџаме за жене или дјевојчице, плетене или хеклан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4.14.14.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ућни огртачи, баде-мантили и слични производи за жене или дјевојчице, од плетених или хекланих ткан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4.1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одсукње, комбинеи и сл., за жене или дјевојчице, плетени или хеклан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4.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ушке и дјечачке кошуље од тканине, не плетене или кукич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4.2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шуље за мушкарце или дјечаке (искљ. плетене или 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4.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ушке и дјечачке поткошуље и остале мајице, гаће, ноћне кошуље, пиџаме, купаћи огртачи, кућни огртачи од тканина, не плетене или кукич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4.2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Гаће и слип-гаће, за мушкарце или дјечаке (укљ. боксерице) (искљ. плетене или хеклан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4.2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оћне кошуље и пиџаме за мушкарце или дјечаке (искљ. плетене или 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4.2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ткошуље, мајице без рукава, баде-мантили, кућни огртачи и слични производи за мушкарце или дјечаке (искљ. плетене или 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4.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Женске и дјевојачке блузе, кошуље и кошуље блузе од тканина, не плетене или кукич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4.2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лузе, кошуље и кошуље-блузе за жене или дјевојчице (искљ. плетене или 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4.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Женске и дјевојачке поткошуље и остале мајице, гаћице, подсукње, спаваћице, пиџаме, јутарње хаљине, комбинеи, кућне хаљине и слични производи од тканина, не плетени или кукич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4.2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паваћице и пиџаме за жене или дјевојчице (искљ. плетене или 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4.2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дсукње, комбинеи и сл., за жене или дјевојчице (искљ. плетене или 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4.24.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ткошуље и друге мајице без рукава, гаће, слип-гаће, неглижеи, баде-мантили, кућни огртачи и слични производи од памука за жене или дјевојчице (искљ. плетене или 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4.24.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глижеи, баде-мантили, кућни огртачи, поткошуље, мајице без рукава, гаће и слип гаће за жене или дјевојчице (укљ. боксерице) од влакана осим памучних (искљ. плетене или 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4.24.8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ткошуље, мајице без рукава, гаће, слип-гаће, неглижеи, баде-мантили, кућни огртачи и слични производи од текстила за жене или дјевојчице (искљ. плетене или 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4.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Грудњаци, стезници, корзети, нараменице, држачи чарапа, подвезице и слични производи и њихови дијелови, без обзира јесу ли плетени или кукичани или нис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4.25.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рудњац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4.25.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јасеви, стезници и корсети (укљ. бодије с подешавајућим трегер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4.25.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араменице, држачи чарапа, подвезице и слични производи и њихов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јице кратких рукава, поткошуље и друге мајице, плетене или кукич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4.14.3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јице кратких рукава, поткошуље и мајице без рукава, плетене или 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е одјеће и прибора за одјећ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9.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дјећа и прибор за одјећу за дојенчад, плетена или кукич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9.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дјећа и одјевни додаци за бебе, плетена или хеклана укљ. мајице без рукава, једнодјелна одијела, гаће, гегице, бодије, пелене, рукавице, вањска одјећа (за дјецу висине ≤ 86 ц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9.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ренерке, скијашка одијела, купаће гаће или костими и остала одјећа, плетена или кукич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9.1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ренерке од плетених или хекланих ткан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9.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кијашка одијела од плетених или хекланих ткан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9.1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упаће гаће или костими за мушкарце или дјечаке, плетених или хекланих ткан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9.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упаћи костими за жене или дјевојчице, од плетених или хекланих ткан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9.1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одјећа, плетена или хеклана (укљ. бодије с рука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9.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укавице с прстима, с једним прстом или без прстију, плетене или кукич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9.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Рукавице с прстима, рукавице с одвојеним палцем и рукавице без прстију, плетене или хеклан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9.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готови прибор за одјећу, дијелови одјеће или прибора за одјећу, плетени или кукич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9.1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алови, мараме, велови и слично, од плетених или хекланих ткан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9.19.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дјевни додаци и њихови дијелови, од плетених или хекланих тканина (искљ. рукавице, рукавице с одвојеним палцем, шалове, мараме, муффлерс, мантиллас и вело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9.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дјећа и прибор за одјећу за дојенчад од тканина, не плетена или кукич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9.2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дјећа и одјевни додаци за бебе, од тканине неплетене или нехеклане (за дјецу висине ≤ 86 цм) укљ. мајице без рукава, једнодјелна одијела, гаће, гегице, бодије, пелене, рукавице, спољашњу одјећу (искљ. улошке, пелене и сличне произво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9.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ренерке, скијашка одијела, купаће гаће или костими; остала одјећа од тканине, не плетена или кукич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9.2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одјећа за мушкарце или дјечаке, д.н., укљ. тренерке и спортску одјећу (искљ. прслуке, скијашка одијела, те плетена или хекл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9.2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одећа за жене или дјевојчице, д.н., укљ. тренерке и спортску одјећу (искљ. прслуке, скијашка одијела, те плетена или хекл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9.2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кијашка одијела (искљ. од плетених или хекланих ткан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9.2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упаћи костими за мушкарце или дјечаке (искљ. од плетених или хекланих ткан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9.2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упаћи костими за жене или дјевојчице (искљ. од плетених или хекланих ткан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14.19.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упчићи, шалови, мараме, велови, кравате, рукавице и остали готови прибор за одјећу или дијелови одјеће од тканина, не плетена или кукич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9.2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рам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9.23.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алови, мараме, велови и слично (искљ. предмете од свиле или свилених отпадака, плетени или хекл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9.23.3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алови, мараме, велови и слично, од свиле и отпадака свиле (искљ. плетене или 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9.23.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равате, лептир машне и слично од свиле и отпадака свиле (искљ. плетене или 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9.23.5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равате, лептир машне и сл., од свиле и отпадака свиле (искљ. плетене или 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9.2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укавице с прстима, рукавице с одвојеним палцем и рукавице без прстију (искљ. плетене или 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9.23.9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дјевни додаци од тканине (искљ. шалове, мараме и велове, кравате, машне, рукавице с прстима, рукавице с одвојеним палцем и рукавице без прстију, плетене или хеклане), укљ. и опасаче од тканине, за војску и обезбеђење, са футролама за пиштољ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9.23.9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одјеће или одјевних додатака од текстила (искљ. грудњаке, појасеве и корзете, нараменице, држаче чарапа, подвезице, плетене или хек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9.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ибор за одјећу од коже или вјештачке (реконституисане) коже, искључујући спортске рукав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9.31.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укавице с прстима, рукавице с одвојеним палцем и рукавице без прстију од коже или вјештачке коже (искљ. спортске, заштитне за сва занима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9.31.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ишеви и опасачи од коже или вјештачке кож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9.31.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дјевни додаци од коже или вјештачке коже (искљ. рукавице с прстима, рукавице с одвојеним палцем и рукавице без прстију, каишеве и опасач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9.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дјећа од филца или нетканог текстила, одјећа од превученог или импрегнираног текст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9.3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дјећа од филца (пуста) или нетканих материјала, одјећа од превученог или импрегнисаног текст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9.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уљци и конуси и слични производи од флита; дискови и цилиндри од филца; облици за шешире, плетени или израђени састављањем врпца од било којег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9.4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орме за шешире, тијела шешира и капе, цилиндри и конуси од филца (пуста) (укљ. разрезане конусе); (искљ. чврсто обликоване, с обод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9.4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орме за шешире, плетени или израђени састављањем трака од било ког материјала (искљ. чврсто обликоване, с ободима, постављене или обрубље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9.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Шешири и друге покривке за главу, плетени или израђени састављањем врпца од било којег материјала или плетени или кукичани или израђени од чипке или осталих текстилних материјала у комаду; мрежице за кос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4.19.4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ешири и друга покривала за главу од филца, направљени од тијела шешира или капа и цилинда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9.4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ешири и друга покривала за главу, плетени или израђени састављањем трака од било ког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9.4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Шешири и друга покривала за главу, плетени или хеклани или израђени од чипке, филца или других тканина у комаду, мрежице за косу од било којег материја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19.4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руге покривке за главу, искључујући покривке за главу од гуме или пластике, заштитна покривке и азбестна покривке за главу, врпце за унутрашње опшивање, подставе, навлаке, основе, оквири, штитници и врпце за везање испод главе, за покривање гла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19.4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покривала за главу (осим покривала за главу од гуме или пластике, заштитна покривала за главу и азбестне покривке); траке за унутрашње опшивање, поставе, навлаке, основе и оквири за шешире, врхови и траке за везање испод главе, за покривање гла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роизвода од крз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роизвода од крз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2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дјећа, прибор за одјећу и остали производи од крзна, искључујући покривке за глав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20.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дјећа и одјевни додаци од крзна (искљ. шешире и покривала за глав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20.1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од крзна (искљ. одјећу, одјевне додатке, шешире и покривала за гла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летене и кукичане одјећ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летених и кукичаних чарап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3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Чарапе с гаћицама, чарапе с гаћицама без стопала, чарапе, кратке чарапе и друге чарапе, плетене или кукич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31.10.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улахоп чарапе и чарапе без стопала, од плетених или хекланих синтетичких влакана, финоће влакна &lt; 67 децитек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31.10.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улахоп чарапе и чарапе без стопала од плетених или хекланих синтетичких влакана, финоће влакна ≥ 67 децитек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31.10.3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улахоп чарапе и чарапе без стопала, од текстила (искљ. од плетених или хекланих синтетичк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31.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нске дугачке чарапе или докољенице, плетене или хеклане, финоће влакна &lt; 67 децитек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31.1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етене или хеклане чарапе или обућа (укљ. сокне; искљ. женске дуге чарапе/докољенице, финоће влакна &lt; 67 децитекса, хулахоп чарапе и чарапе без стопала, обућа с ђон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е плетене и кукичане одјећ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4.39.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Џемпери, пуловери, прслуци, вунене јакне и слични производи, плетени или кукич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39.10.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Џемпери, пуловери, мајице, прслуци и џемпери на раскопчавање за мушкарце и дјечаке, од вуне или фине животињске длаке (искљ. џемпере и пуловере, који садрже ≥ 50% вуне и који теже ≥ 600 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4.39.10.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Џемпери, пуловери, мајице, прслуци и џемпери на раскопчавање за жене и дјевочице, од вуне или фине животињске длаке (искљ. џемпере и пуловере,који садрже ≥ 50% вуне и који теже ≥ 600 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39.10.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Џемпери и пуловери, који садрже ≥ 50% масеног удјела вуне и ≥ 600 г по производу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39.10.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аке фино плетене ролке, поло џемпери или полуролке и пуловери, од паму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39.10.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аке фино плетене ролке, поло џемпери или полуролке и пуловери, од синтетичких или вјештачк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39.10.6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Џемпери, пуловери, мајице, прслуци и џемпери на раскопчавање за мушкарце и дјечаке, од памука (искљ. лаке фино плетене ролке, поло џемпере или полуролке и пулове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39.10.6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Џемпери, пуловери, мајице, прслуци и џемпери на раскопчавање за жене и дјевојчице, од памука (искљ. лаке фино плетене ролке, поло џемпере или полуролке и пулове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39.10.7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Џемпери, пуловери, мајице, прслуци и џемпери на раскопчавање за мушкарце и дјечаке, од синтетичких или вјештачких влакана (искљ. лаке фино плетене ролке, поло џемпере или полуролке и пулове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39.10.7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Џемпери, пуловери, мајице, прслуци и џемпери на раскопчавање за жене и дјевојчице, од синтетичких или вјештачких влакана (искљ. лаке фино плетене ролке, поло џемпере или полуролке и пулове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4.39.1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Џемпери, пуловери, мајице, прслуци и џемпери на раскопчавање, од текстилних материјала (искљ. од вуне или фине животињске длаке, памука, те од синтетичних или вјештачк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5</w:t>
            </w:r>
          </w:p>
        </w:tc>
        <w:tc>
          <w:tcPr>
            <w:tcW w:w="6805" w:type="dxa"/>
            <w:tcBorders>
              <w:top w:val="nil"/>
              <w:left w:val="nil"/>
              <w:bottom w:val="nil"/>
              <w:right w:val="nil"/>
            </w:tcBorders>
            <w:shd w:val="clear" w:color="auto" w:fill="auto"/>
            <w:hideMark/>
          </w:tcPr>
          <w:p w:rsidR="008B07B2" w:rsidRPr="00F9558C" w:rsidRDefault="008B07B2" w:rsidP="00F9558C">
            <w:pPr>
              <w:pStyle w:val="Heading2"/>
              <w:rPr>
                <w:rFonts w:asciiTheme="minorHAnsi" w:hAnsiTheme="minorHAnsi"/>
                <w:sz w:val="22"/>
                <w:szCs w:val="22"/>
                <w:lang w:val="en-US"/>
              </w:rPr>
            </w:pPr>
            <w:bookmarkStart w:id="19" w:name="_Toc375144216"/>
            <w:r w:rsidRPr="00F9558C">
              <w:rPr>
                <w:rFonts w:asciiTheme="minorHAnsi" w:hAnsiTheme="minorHAnsi"/>
                <w:sz w:val="22"/>
                <w:szCs w:val="22"/>
                <w:lang w:val="en-US"/>
              </w:rPr>
              <w:t>Производња коже и производа од коже</w:t>
            </w:r>
            <w:bookmarkEnd w:id="19"/>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Штављење и обрада коже; производња путних и ручних торби, седларских и сарачких производа; дорада и бојење крз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5.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Штављење и обрада коже; дорада и бојење крз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5.1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Штављена и дорађена крз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11.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вљена или обрађена крзна, цијела, од кунића, зеца или јагњ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11.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вљена или обрађена крзна или коже (искљ. од кунића, зеца или јагњ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5.11.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емиш (брушена) кож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11.2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емиш (брушена) кожа и комбинација семиш (брушене) кож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5.11.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Лакирана кожа и лакирана ламелирана кожа; метализирана кож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11.2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акирана кожа; лакирана ламелирана кожа и метализирана кож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5.11.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жа говеда без длаке, ције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11.3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Говеђа кожа, без длаке, ције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5.11.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жа говеда без длака, не ције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11.3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Говеђа кожа, без длаке, у дијеловим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5.11.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жа од копитара без дла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11.3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жа копитара, без дла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5.11.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вчија или јањећа кожа, без ву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11.4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вчија или јагњећа кожа без вуне; штављена, али даље необрађивана (искљ. брушену кож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5.11.4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вчија или јагњећа кожа без вуне, пергамент-кожа или обрађена након штављења (искљ. брушену кожу, лакирану кожу, лакирану ламинирану кожу и метализирану кожу)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5.11.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зја или јарећа кожа, без дла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11.4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зија и јарећа кожа без длаке; штављена или поново штављена, али даље необрађивана (искљ. брушену кож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11.4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Козија и јарећа кожа без длаке, пергамент-кожа или обрађена након штављења (искљ. брушену кожу, лакирану кожу, лакирану ламинирану кожу и метализирану кожу)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5.11.4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вињска кож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11.4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вињска кожа без длаке, штављена, али даље необрађив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11.4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вињска кожа без длаке, пергамент-кожа или обрађена након штављења (искљ. лакирану кожу, лакирану ламинирану кожу и метализирану кож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5.11.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жа осталих животиња без дл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11.5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жа осталих животиња, без дла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5.11.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јештачка кожа на основи коже или кожн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11.5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Умјетна кожа, са основом од коже или кожних влакана, у плочама, листовима или тракам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5.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кофера, ручних торби и сличних производа, седларских и сарачких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5.1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едларски и ременарски производи за све врсте животиња од свих врста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12.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едларски и каишарски производи, за све врсте животиња, од свих врста материјала (укљ. конопе за хамове, узице за вођење, кољенице, брњице, подметаче и јастуке за седла, бисаге, капутиће за псе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5.12.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утне торбе, ручне торбе и слично од коже, вјештачке (реконституисане) коже, фолија од пластике, од текстилних материјала, вулканфибера или од картона; ковчежићи за козметику, за шиваћи прибор, за чишћење ципела или одјећ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12.1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утне и ручне торбе, несесери, актовке, школске торбе и слични производи од коже, вјештачке коже, лакиране коже, пластике, текстила, алуминијума и друг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12.1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учне торбе од коже, вјештачке коже, лакиране коже, пластичних, текстилних и других материјала (укљ. и оне без дршк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12.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који се обично носе у џепу или ручној торб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12.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орбе,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12.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утни сетови за личну тоалету, за шивење или чишћење обуће и одјеће (искљ. сетове за маники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5.12.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емени за ручне сатове (сем металних), појас за сат и наруквица за сат, те дијелови за њих</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12.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аруквице за ручне часовнике, траке, наруквице и њихови дијелови (укљ. од коже, вјештачке коже или пластике; искљ. од племенитих метала, метала или базних метала и оних пресвучених племенитим метал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15.12.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производи од коже или од вјештачке коже (укључујући врсте што их се користи у стројевима или механичким уређајима или за друге техничке употребе),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12.1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од коже или вјештачке коже који се користе за машине или механичке уређаје или за другу техничк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12.19.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од коже или од вјештачке коже,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бућ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5.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бућ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5.2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епромочива обућа с спољашњим ђоновима и горњим дијелом од гуме или пластичне масе, сем обуће с капицом од ков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20.11.0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умене чизме  (искљ. оне које садрже уметнуте заштитне металне кап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20.11.0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непромочива обућа, с горњим дијелом од гуме или пластике осим гумених чизама (искљ. оне које садрже уметнуте заштитне металне кап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5.2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бућа с спољашњим ђоновима и горњим дијелом од гуме или пластичне масе, сем непромочиве или спортске обућ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20.1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ндале с спољашњим ђоном и горњим дијелом од гуме или пластике (укљ. сандале с каишевима, "јапан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20.12.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бућа за улицу с горњим дијелом од гуме или плас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20.12.3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пуче и остала кућна обућа с ђоном од гуме или пластике и горњим дијелом од пластике (укљ. обућу за спаваће собе и обућу за плес)</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5.2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бућа с спољашњим оплатама од коже, сем спортске обуће, обуће с капицом од ковине и различита специјална обу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20.1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Ципеле с дрвеном основом и горњим дијелом од коже (укљ. кломпе) (искљ. са унутрашњим ђоном или заштитном металном капицом)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20.13.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ушка обућа за улицу с горњим дијелом од коже (укљ. чизме и ципеле; искљ. непромочиву обућу и обућу са заштитном металном капиц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20.13.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нска обућа за улицу с горњим дијелом од коже (укљ. чизме и ципеле; искљ. непромочиву обућу и обућу са заштитном металном капиц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20.13.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јечија обућа за улицу с горњим дијелом од коже (укљ. чизме и ципеле; искљ. непромочиву обућу и обућу са заштитном металном капиц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20.13.6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ушке сандале, с горњим дијелом од коже (укљ. сандале с каишевима, "јапан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20.13.6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нске сандале, с горњим дијелом од коже (укљ. сандале с каишевима, "јапан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20.13.6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јечије сандале, с горњим дијелом од коже (укљ. сандале с каишевима, "јапан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20.1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пуче и остала кућна обућа с спољашњим ђоном од гуме или пластике и горњим дијелом од пластике (укљ. обућу за спаваће собе и обућу за плес)</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20.13.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бућа с горњим дијелом од коже, с дрвеним, плутаним или другим спољашњим ђоном (искљ. потплате од гуме, пластике или кож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5.20.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бућа с спољашњим отплатама од тканине, сем спортске обућ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5.20.14.4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папуче и кућна обућа (укљ. обућу за спаваће собе и обућу за плес)</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20.14.4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бућа с гуменим, пластичним или кожним спољашњим ђоном и горњим дијелом од текстила (искљ. папуче и другу кућну обућу, спортску обућ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20.14.4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бућа с горњим дијелом од текстила (искљ. папуче и другу кућну обућу, као и обућу с спољашњим ђоном од гуме, пластике, коже или вјештачке кож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5.20.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бућа за тенис, кошарку, гимнастику, вјежбање и слична обу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20.2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портска обућа с спољашњим ђоном од гуме или пластике и горњим дијелом од текстила (укљ. обућу за тенис, кошарку, гимнастику, вјежбање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5.20.2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а спортска обућа, сем обуће за скијање, клизаљки и котураљк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20.29.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спортска обућа, осим обуће за скијање и клиз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5.20.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бућа с металном заштитном капиц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20.3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бућа (укљ. непромочиву обућу) са заштитном металном капицом, са спољашњим ђоном и горњим дијелом од гуме или плас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20.3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бућа са спољашњим ђоном од гуме, пластике или коже и горњим дијелом од коже и заштитном капом од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5.20.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бућа с дрвеним потплатом, разноврсна специјална и остала обућ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20.3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бућа од дрвета, разна специјална обућа и остала обућ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5.2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обуће од коже; измјењиви улошци за обућу, умеци за потпетице и слични производи; доколенице и слични производи, те њихов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20.4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орњи дио обуће и њихови дијелови, од коже (искљ. уметке за ојача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20.4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орњи дио обуће и њихови дијелови (искљ. уметке за ојачавање) од остал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5.20.40.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обуће (искљ. вањске дијелове од остал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w:t>
            </w:r>
          </w:p>
        </w:tc>
        <w:tc>
          <w:tcPr>
            <w:tcW w:w="6805" w:type="dxa"/>
            <w:tcBorders>
              <w:top w:val="nil"/>
              <w:left w:val="nil"/>
              <w:bottom w:val="nil"/>
              <w:right w:val="nil"/>
            </w:tcBorders>
            <w:shd w:val="clear" w:color="auto" w:fill="auto"/>
            <w:hideMark/>
          </w:tcPr>
          <w:p w:rsidR="008B07B2" w:rsidRPr="00F9558C" w:rsidRDefault="008B07B2" w:rsidP="00F9558C">
            <w:pPr>
              <w:pStyle w:val="Heading2"/>
              <w:rPr>
                <w:rFonts w:asciiTheme="minorHAnsi" w:hAnsiTheme="minorHAnsi"/>
                <w:sz w:val="22"/>
                <w:szCs w:val="22"/>
                <w:lang w:val="en-US"/>
              </w:rPr>
            </w:pPr>
            <w:bookmarkStart w:id="20" w:name="_Toc375144217"/>
            <w:r w:rsidRPr="00F9558C">
              <w:rPr>
                <w:rFonts w:asciiTheme="minorHAnsi" w:hAnsiTheme="minorHAnsi"/>
                <w:sz w:val="22"/>
                <w:szCs w:val="22"/>
                <w:lang w:val="en-US"/>
              </w:rPr>
              <w:t>Прерада дрвета и производа од дрвета и плута, осим намјештаја; производња предмета од сламе и плетарских материјала</w:t>
            </w:r>
            <w:bookmarkEnd w:id="20"/>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естерисање и блањање дрвета (производња резане грађе); импрегнација дрв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естерисање и блањање дрвета (производња резане грађе); импрегнација дрв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1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рво, обрађено по дужини пиљењем или глодањем, дебљине &gt; 6 мм; дрвени жељезнички или трамвајски прагови, неимпрегнир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10.1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ички или трамвајски прагови (скретничка грађа) од неимпрегнисаног дрв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10.10.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рногорично дрво, резано или глодано уздуж, сјечено или гуљено, дебљине &gt; 6мм, спојено на крајевима, облано или блања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10.10.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рво од смреке (Пицеа абиес Карст), дрво од јеле (Абиес алба Мил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10.10.3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рво од бора (Пинус сyлвестрис 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6.10.10.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еко дрво, уздуж резано/глодано, сјечено/гуљено, дебљине &gt; 6 мм укљ. </w:t>
            </w:r>
            <w:proofErr w:type="gramStart"/>
            <w:r w:rsidRPr="008B07B2">
              <w:rPr>
                <w:rFonts w:eastAsia="Times New Roman" w:cs="Times New Roman"/>
                <w:lang w:val="en-US"/>
              </w:rPr>
              <w:t>дрвене</w:t>
            </w:r>
            <w:proofErr w:type="gramEnd"/>
            <w:r w:rsidRPr="008B07B2">
              <w:rPr>
                <w:rFonts w:eastAsia="Times New Roman" w:cs="Times New Roman"/>
                <w:lang w:val="en-US"/>
              </w:rPr>
              <w:t xml:space="preserve"> дашчице за оловке - дужине ≤ 125 цм, дебљине &lt; 12,5 мм искљ. Спојено на крајевима - блањано/облано, смрека/бо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10.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рво, уздуж резано или глодано; сјечено или гуљено; дебљине &gt; 6 мм (искљ. црногорично и тропско дрво и храстове блокове, траке и резбар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10.10.7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ропско дрво, уздуж резано или глодано; сјечено или гуљено; спојено на крајевима - блањано/облано, дебљине &gt; 6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10.10.7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растови блокови, траке или резбарије за паркет или дрвени блокови за подове, блањани, али несастављени (искљ. уздуж профилис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10.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рво, уздужно обликовано, рубно зарезано (укључујући ламеле и дашчице за паркет, несастављене, украсе и моде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10.2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амперија од црногоричног дрвета, лајсне и бродски по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10.2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о црногорично дрво профилисано уздуж (укљ. фризе, ламеле  и дашчиће за паркет, несаставље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10.21.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амперија од нецрногоричног дрвета, лајсне и бродски по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10.21.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о нецрногорично дрво, профилисано уздуж (укљ. фризе, ламеле и дашчиће за паркет, несаставље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10.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рвена вуна, дрвено браш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10.2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рвена вуна, дрвено браш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10.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рвено иверје и трес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10.23.0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верје, тријеске и слично, од четина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10.23.0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верје, тријеске и слично, од лишћа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10.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Грубо обрађено дрво, заштићено бојом, креозотом или другим средст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10.31.1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рубо обрађени колци од меког дрвета, испуњени или другачије импрегнирани бојом, креозотом или другим заштитним средст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10.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Жељезнички и трамвајски прагови (скретничка грађа) од дрва, импрегнир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10.3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ички или трамвајски прагови (скретничка грађа) од импрегнираног дрв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10.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о грубо обрађено дрво, укључујући нацијепане штапове и кол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10.39.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стало дрво, необрађено, укљ. цијепане колце и колчић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10.9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сушења, импрегнације или хемијског третмана др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10.9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ретирање дрвета; импрегнација и заштита дрвета (укљ. сазријевање и суш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роизвода од дрвета, плута, сламе и плетарск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фурнира и осталих плоча од дрв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2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Шперплоче, фурниране плоче и слично ламинирано дрво од бамбу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1.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перплоче, фурниране плоче и слично ламинирано дрво, од бамбу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2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шперплоче, фурниране плоче и слично ламинирано др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6.21.1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перплоче, које се искључиво састоје од дрвених листова (искљ. бамбус), дебљине ≤ 6 мм, с најмање једним спољашњим слојем од тропског дрв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1.12.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перплоче, које се искључиво састоје од дрвених листова (искљ. бамбус), дебљине ≤ 6 мм, с најмање једним спољашњим слојем од нецрногоричног дрвета (искљ. тропско др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1.12.1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перплоче, које се искључиво састоје од дрвених листова (искљ. бамбус), дебљине ≤ 6 мм (искљ. производе с најмање једним спољашњим слојем од тропског или нецрногоричног дрв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1.12.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Фурниране плоче и слично ламинирано дрво са блок-плочама, ламинираним плочама или плочама од лајсн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1.12.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урниране плоче и слично ламинирано дрво (искљ. са блок-плочама, ламинираним плочама или плочама од лајс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21.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лоче иверице и сличне плоче од дрва и осталих дрвенаст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1.13.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лоче од иверице и сличне плоче од дрвет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1.13.1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рвене плоче с усмјереним влакнима (ОСБ-плоче с усмјереним влакн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1.13.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е за подметање (Wафербоард) и сличне плоче од дрвета (искљ. плоче од иверице и ОСБ-плоче с усмјереним влакн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1.1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е од иверице и сличне плоче од дрвенастих материјала (искљ. др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21.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лоче влакнатице од дрва и осталих дрвенаст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1.14.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лакнасте плоче средње густине (МДФ), од дрвета или других дрвенастих материјала, агломерисане или неагломерисане смолом или другим органским супстанцама, дебљине ≤ 5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1.14.2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лакнасте плоче средње густине (МДФ), од дрвета или других дрвенастих материјала, агломерисане или неагломерисане смолом или другим органским супстанцама, дебљине 5-9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1.14.2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лакнасте плоче средње густине (МДФ), од дрвета или других дрвенастих материјала, агломерисане или неагломерисане смолом или другим органским супстанцама, дебљине ≥ 9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1.14.4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лакнасте плоче средње густине (МДФ), од дрвета или других дрвенастих материјала, агломерисане или неагломерисане смолом или другим органским супстанцама, густине &gt; 0,8 г/цм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1.14.4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лакнасте плоче средње густине (МДФ), од дрвета или других дрвенастих материјала, агломерисане или неагломерисане смолом или другим органским супстанцама, густине 0,5-0,8 г/цм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1.14.4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лакнасте плоче средње густине (МДФ), од дрвета или других дрвенастих материјала, агломерисане или неагломерисане смолом или другим органским супстанцама, густине ≤ 0,5 г/цм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21.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Листови фурнира, листови за шперплоче и остало ламинирано дрво, резано или љуштено, дебљине ≤ 6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1.21.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стови фурнира, листови за шперплоче и остало уздуж резано дрво, сјечено/гуљено, дебљине ≤ 6 мм и спојено на крајевима, блањано/облано/мале дашчице за производњу олов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6.21.21.1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стови фурнира, листови за шперплоче и остало уздуж резано црногорично или тропско дрво, сјечено или гуљено, дебљине ≤ 6 мм искљ. спојено на крајевима, блањано или обла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21.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Згуснуто (сабијено) дрво у блоковима, плочама, тракама или профил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1.2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гуснуто (сабијено) дрво у блоковима, плочама, летвама или профилисаним облицима (укљ. масивне плоч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састављеног парк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2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астављени парке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2.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ркет-панели од дрвета за мозаични по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2.10.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ркет-панели од дрвета (искљ. оне за мозаички по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е грађевинске столарије и елемена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23.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зори, француски прозори и њихови оквири, врата, довратници и прагови од др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3.1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озори, француски прозори и њихови оквири, од дрвет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3.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рата, оквири за врата и прагови, од дрв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23.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плате за бетонске радове у грађевинарству и шиндра од др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3.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плате за бетонске грађевинске радове, шиндра, од дрвет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23.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Грађевинска столарија и елементи од дрва, укључујући траверзе, греде, кровне конструкције,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3.19.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рађевинска столарија и жалузине од дрвета (искљ. прозоре, француске прозоре и врата, њихове оквире и прагове, паркет-панеле, оплате од дрвета за бетонске радове, шиндр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2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 xml:space="preserve">Монтажни објекти од дрв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3.2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нтажни објекти од дрв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амбалаже од дрв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24.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алете, палете-сандуци и друга утоварна амбалажа од др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4.11.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вне палете и палетни обручеви, од дрв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4.11.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лете-сандуци и утоварна амбалажа од дрвета (искљ. равне пале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24.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ачве и бачварски производи од др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4.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урад, бачве, каце и други бачварски производи и њихови дијелови, од дрвета (укљ. дуж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24.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а дрвена амбалажа и њезин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4.1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ндуци; кутије; гајбе; калемови и слична амбалажа од дрвета (искљ. калемове за кабло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4.1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лемови за каблове од дрв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2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производа од дрвета, производња предмета од плута, сламе и плетарск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29.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лати, тијела и држала за алате, тијела и држала за метле и четке, блокова за производњу лула за пушење, калупи за ципеле и чизме од др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9.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ати, тијела алата и дршке, тијела и дршке за метле и четке од дрвета, калупи за ципеле и чизме и калупи од дрв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9.11.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Грубо обликовани комади дрвета или коријена за производњу лу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29.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тони производи и кухињски производи од др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6.29.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олно и кухињско посуђе и прибор од дрв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29.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тни галантеријски производи од дрва и интарзија од дрва, кутије за накит, прибор за јело и слични предмети од дрва, статуе и остали украси од др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9.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тни галантеријски производи од дрвета и интарзија дрвета; ковчежићи и кутије за накит или за прибор за јело и слични производи; статуе и остали украси, вјешалице за одијела и шешире; канцеларијски сталци за одлагање докумената, пепељаре, посуде за држање оловака, сталци за тинт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29.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рвени оквири за слике, фотографије, огледала и сличне објекте и сличне производе од др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9.14.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рвени оквирови за слике, фотографије, огледала, карнише и сличне произво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9.14.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производи од дрвета (искљ. палетне обруч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29.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иродно плуто, окорано или грубо уобличено или у блоковима, плочама, листовима и тракама; дробљено, гранулирано или мљевено плуто; отпаци од плу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9.2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тпаци од плута; дробљени; гранулирани или мљевени плут (искљ. природни сирови плут или једноставно обрађ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9.2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родни плут, окорен или грубо уобличен у правоуганим или квадратним блоковима, плочама, листовима или трак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29.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и од природнога плу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9.2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епови и запушачи од природног плу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9.2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од природног плута, оста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29.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локови, плоче, листови и траке, плочице свих облика, чврсти ваљци од агломериранога плу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9.2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епови и запушачи од агломерираног плута, за пјенушава вина, квалитетна вина произведена у посебним регијама (укљ. с дисковима од природног плу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9.2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Чепови и запушачи од агломерираног плута, за вина (искљ. за квалитетна пјенушава вина произведена у посебним регијам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9.23.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гломерисани плут-блокови, плоче, листови и траке, плочице свих облика, чврсти ваљци или дискови укљ. агломерисани експандирани плут или печену плуту (искљ. чепове и запушач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29.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гломерирано плуто; производи од агломериранога плут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9.2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гломерисани плут; остали производи од агломерисаног плут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6.29.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и од сламе, еспарто траве или других плетарских материјала; кошарачки и плетарск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9.2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од сламе, еспарто траве или других плетарских материјала; корпарски и плетарск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9.30.0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рикети од био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6.29.30.0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елет од био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w:t>
            </w:r>
          </w:p>
        </w:tc>
        <w:tc>
          <w:tcPr>
            <w:tcW w:w="6805" w:type="dxa"/>
            <w:tcBorders>
              <w:top w:val="nil"/>
              <w:left w:val="nil"/>
              <w:bottom w:val="nil"/>
              <w:right w:val="nil"/>
            </w:tcBorders>
            <w:shd w:val="clear" w:color="auto" w:fill="auto"/>
            <w:hideMark/>
          </w:tcPr>
          <w:p w:rsidR="008B07B2" w:rsidRPr="00F9558C" w:rsidRDefault="008B07B2" w:rsidP="00F9558C">
            <w:pPr>
              <w:pStyle w:val="Heading2"/>
              <w:rPr>
                <w:rFonts w:asciiTheme="minorHAnsi" w:hAnsiTheme="minorHAnsi"/>
                <w:sz w:val="22"/>
                <w:szCs w:val="22"/>
                <w:lang w:val="en-US"/>
              </w:rPr>
            </w:pPr>
            <w:bookmarkStart w:id="21" w:name="_Toc375144218"/>
            <w:r w:rsidRPr="00F9558C">
              <w:rPr>
                <w:rFonts w:asciiTheme="minorHAnsi" w:hAnsiTheme="minorHAnsi"/>
                <w:sz w:val="22"/>
                <w:szCs w:val="22"/>
                <w:lang w:val="en-US"/>
              </w:rPr>
              <w:t>Производња папира и производа од папира</w:t>
            </w:r>
            <w:bookmarkEnd w:id="21"/>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целулозе, папира и кар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целулоз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емијска дрвна целулоза, топивог квалит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7.11.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емијска дрвна пулпа за добијање целулозе, растворљиви стадију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kg</w:t>
            </w:r>
            <w:proofErr w:type="gramEnd"/>
            <w:r w:rsidRPr="008B07B2">
              <w:rPr>
                <w:rFonts w:ascii="Calibri" w:eastAsia="Times New Roman" w:hAnsi="Calibri" w:cs="Times New Roman"/>
                <w:color w:val="000000"/>
                <w:lang w:val="en-US"/>
              </w:rPr>
              <w:t xml:space="preserve"> 90 % suhe sups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емијска дрвна целулоза, натријумска или сулфатна, сем целулозе топивог квалит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1.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емијска дрвна пулпа за добијање целулозе, натријум сулфатна или сулфатна, искљ. растворљиве стадију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kg</w:t>
            </w:r>
            <w:proofErr w:type="gramEnd"/>
            <w:r w:rsidRPr="008B07B2">
              <w:rPr>
                <w:rFonts w:ascii="Calibri" w:eastAsia="Times New Roman" w:hAnsi="Calibri" w:cs="Times New Roman"/>
                <w:color w:val="000000"/>
                <w:lang w:val="en-US"/>
              </w:rPr>
              <w:t xml:space="preserve"> 90 % suhe sups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1.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емијска дрвна целулоза, сулфитна, сем топивог квалит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1.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емијска дрвна пулпа за добијање целулозе, сулфитна искљ. растворљиве стадију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kg</w:t>
            </w:r>
            <w:proofErr w:type="gramEnd"/>
            <w:r w:rsidRPr="008B07B2">
              <w:rPr>
                <w:rFonts w:ascii="Calibri" w:eastAsia="Times New Roman" w:hAnsi="Calibri" w:cs="Times New Roman"/>
                <w:color w:val="000000"/>
                <w:lang w:val="en-US"/>
              </w:rPr>
              <w:t xml:space="preserve"> 90 % suhe sups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1.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еханичка дрвна целулоза (дрвењача); полухемијска дрвна целулоза; целулоза од других влакнастих целулозних материјала, сем дрв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1.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еханичка дрвена пулпа за добијање целулозе; полухемијска дрвна пулпа за добијање целулозе; пулпе од осталих влакнастих целулозних материјала осим дрв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kg</w:t>
            </w:r>
            <w:proofErr w:type="gramEnd"/>
            <w:r w:rsidRPr="008B07B2">
              <w:rPr>
                <w:rFonts w:ascii="Calibri" w:eastAsia="Times New Roman" w:hAnsi="Calibri" w:cs="Times New Roman"/>
                <w:color w:val="000000"/>
                <w:lang w:val="en-US"/>
              </w:rPr>
              <w:t xml:space="preserve"> 90 % suhe sups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апира и кар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овински папир у ролама или листо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овински папир у ролнама или листо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2.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учно израђени папир и карто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учно израђени папир и картон, у ролнама или листовима (искљ. новинск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2.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апир и картон који се користи као подлога за фотоосјетљиви, топлинскоосјетљиви и електроосјетљиви папир; папирна подлога за карбонски папир; папирна подлога за тапе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пир и картон који се користе као подлога за фото-осјетљив, топлотно-осјетљив и електро-осјетљив папир; папира с карбонском подлогом; подлога за тапе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2.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папир и картон за графичку намјен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14.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рафички папир и картон, са садржајем механичких влакана ≤ 10%, масе &lt; 40 г/м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14.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рафички папир и картон, са садржајем механичких влакана ≤ 10%, масе ≥ 40 г/м², али ≤ 150 г/м², у ролн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14.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рафички папир и картон, са садржајем механичких влакана ≤ 10%, масе ≥ 40 г/м², али ≤ 150 г/м², лист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1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рафички папир и картон, са садржајем механичких влакана ≤ 10%, масе &gt; 150 г/м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14.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рафички папир и картон, са садржајем механичких влакана &gt; 10%</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апир за израду тоалетног папира, папира за скидање шминке, ручника и салвета, целулозна вата и мрежа од целулозн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2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Целулозна вата за употребу у домаћинству или за санитарне сврхе, у ролнама ширине &gt; 36 цм или у правоугаоним (укљ. листове квадратног облика) , с најмање једном страницом &gt; 36 цм у размотаном стању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7.12.20.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реп папир и мреже од целулозних влакана за домаћинство/санитарне намјене, у ролнама, ширине &gt; 36 цм, правоугаоног облика с најмање једном страницом &gt; 36 цм у размотаном стању, масе ≤ 25 г/м² по лист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20.5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реп папир и мреже од целулозних влакана за домаћинство/санитарне намјене, у ролнама, ширине &gt; 36 цм, правоугаоног облика с најмање једном страницом &gt; 36 цм у размотаном стању, масе &gt; 25 г/м² по лист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2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апир за домаћинство, остал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2.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рафтлајнер, небијељени, непремаз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3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премазани, небијељени крафтлајнер папир, у ролнама или листовима (искљ. за писање, штампање и остале графичке сврхе, бушене картице и бушене папирне тра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2.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рафтлајнер бијељени; крафтлајнер премаз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3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премазани крафтлајнер папир у ролнама или листовима (искљ. небијељени, за писање, штампање и остале графичке сврхе, бушене картице и бушене папирне тра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2.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Флутинг папир од полухемијске целулоз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3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лутинг папир од полухемијске целулоз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2.3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Флутинг од рециклираног папира и остали флутинг папи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3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лутинг од рециклираног папира и остали флутинг папи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2.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естлинер (рециклирани слојевити карто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35.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премазани тестлинер (рециклирани слојевити картон) масе ≤ 150 г/м², у ролнама или листо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35.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премазани тестлинер (рециклирани слојевити картон) масе &gt; 150 г/м², у ролнама или листо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2.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епремазани крафт папир; крафт папир за вреће, крепирани или плисир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4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премазани, небијељени крафт папир за вреће (искљ. за писање, штампање и остале графичке сврхе, бушене картице и бушене папирне тра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4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премазани крафт папир за вреће (искљ. небијељени, за писање, штампање и остале графичке сврхе, бушене картице и бушене папирне тра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41.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премазани крафт папир и картон, масе ≤ 150 г/м² (искљ. крафтлинер, крафт-папир за вреће, за писање, штампање и остале графичке сврхе, ит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41.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реповани или наборани крафт папир за вреће, креповани или наборани, у ролнама или листо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2.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улфитни омотни папир и остали непремазани папир (сем оног који се користи за писање, штампање или другу графичку намјен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4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улфитни омотни папир, у ролнама или листо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4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непремазани папир и картон у ролнама или листовима, масе ≤ 150 г/м² (искљ. производе из ЦТ 4802; жлијебљени папир, тестлинер, сулфитни омотни папир, филтер или филц папир и карто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7.12.42.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непремазани папир и картон у ролнама или листовима, масе &gt; 150 г/м² и &lt; 225 г/м² (искљ. производе из ЦТ 4802; жлијебљени папир, тестлинер, сулфитни омотни папир, филтер или филц папир и карто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42.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непремазани папир и картон у ролнама или листовима, масе ≥ 225 г/м² (искљ. производе из ЦТ 4802; жлијебљени папир, тестлинер, сулфитни омотни папир, филтер или филц папир и карто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2.4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Филтер папир и картон; пуст папи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4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премазани филтер-папир и картон у ролнама или листо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43.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Непремазани филц (пуст) папир и картон у ролнама или листовим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2.4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Цигаретни папир, нерезан у одређене величине или у облик књижица или цјевчи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4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гаретни папир (искљ. у облику књижица или цјевчица), у ролнама, ширине &gt; 5 ц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2.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епремазани сиви карто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5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Непремазани сиви картон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2.5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непремазани карто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59.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непремазани карто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2.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иљни пергамент папир, папир што не пропушта маст, паус папир и кристал папир и остали сатинирани прозирни папир или папир који пропушта свјетл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6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иљни пергамент папир, папир који не пропушта маст, паус папир и масни папир и остали глазирани прозирни или свјетлопропусни папи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2.7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ложени папир и картон, површински непремазан или неимпрегнира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7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мпозитни папир и картон у ролнама или листовима (укљ. папир и картон од сламе) (искљ. површински премазан и импрегниса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2.7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апир и картон, набрани, наборани, рељефни или буш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7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пир и картон, крепован, наборан, рељефни или буш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2.7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апир и картон, који се користи за писање, штампање или остале графичке намјене, премазан каолином или другим неорганским материј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5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73.3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мазана база за папир и картон, за фотоосјетљив, термоосјетљив, електроосјетљив папир, са садржајем механичких и хемијско-механичких влакана ≤ 10% и папир са мање механичких и хемијско-механичких влакана и папир и картон за писање и остало, и картон за писање, принтање и друге графичке сврхе, масе ≤ 150 г/м2</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73.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мазани папир мале масе, за писање, штампање или друге графичке сврхе, са садржајем механичких влакана &gt; 10%</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73.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премазани графички папир за писање, штампање, графичке сврхе, са садржајем механичких влакана &gt; 10%, у ролн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73.7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премазани графички папир за писање, штампање, графичке сврхе, са садржајем механичких влакана &gt; 10%, у листо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2.7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рафт папир (сем оног који се користи за писање, штампање или остале графичке намјене) премазан каолином или другим неорганским материј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7.12.7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Крафт папир (осим оног који се користи за писање, штампање или друге графичке сврхе), премазан каолином или другим неорганским материјам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2.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рафт картон (сем оног који се користи за писање, штампање или остале графичке намјене) премазан каолином или другим неорганским материј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7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Крафт картон (осим оног који се користи за писање, штампање или друге графичке сврхе), премазан каолином или другим неорганским материјам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2.7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рбон папир, самокопирајући папир и остали папир за копирање или преношење у ролама или листо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76.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Карбон папир, самокопирајући папир и остали папир за копирање или преношење, у ролнама или листовим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2.7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апир, картон, целулозна вата и мреже од целулозних влакана, премазани, импрегнирани, превучени, површински обојени или штампани у ролама или листо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77.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транисан, битуменисан или асфалтиран папир и картон, у ролнама или листо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77.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мољепљиви папир и картон у ролнама или листо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77.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умирани папир и картон у ролнама или листовима (искљ. самољепљи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77.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ијељени папир и картон, у ролнама или листовима, премазан, импрегнисан или прекривен пластиком масе &gt; 150 г/м² (искљ. Љеп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77.5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пир и картон у ролнама или листовима, премазан, импрегнисан или прекривен пластиком (искљ. љепилом, бијељен и масе &gt; 150 г/м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77.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пир и картон, у ролнама или листовима, премазан, импрегнисан или прекривен воском, парафинским воском, стеарином, уљем или глицерол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77.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папир и картон, премазан, ...,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2.7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ви картон (сем оног који се користи за писање, штампање или остале графичке намјене) премазан каолином или другим неорганским материј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8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78.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рафт папир и картон, премазани с једне или с обје стране каолином или другим неорганским супстанцама, у ролнама или квадратним листовима, било које величине (искљ. оне који се користе за писање, штампање или друге графичке сврхе; папир и картон равномјерно бијељени у маси и који садржи &gt; 95% масеног удјела хемијски обрађених дрвених влакана у односу на укупни садржај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78.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ишеслојни папир и картон, премазан, оста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12.7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картон (сем оног који се користи за писање, штампање или остале графичке намјене) премазан каолином или другим неорганским материј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79.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Вишеслојни папир и картон, премазани, чији је сваки слој бијељен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12.79.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ишеслојни папир и картон, премазан, с једним спољашњим бијељеним слоје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7.12.79.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пир/картон, у ролнама или листовима, с једне или обје стране премазан каолином или другим неорганским супстанцама (искљ. онај који се употребљава у графичке сврхе, вишеслојни папир/карто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роизвода од папира и кар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таласастог папира и картона и амбалаже од папира и кар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2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аловити папир и картон у ролама и листо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1.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ловити папир и картон у ролнама или листо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2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реће и врећице од папи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1.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Вреће и кесе, са ширином основе ≥ 40 цм, од папира, картона, целулозне вате или мрежа од целулозних влакан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1.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стале вреће и кесе од папира, картона, целулозне вате или мрежа од целулозних влакана (искљ. оних са ширином основе ≥ 40 цм)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21.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утије и кутијице од валовитога папира или кар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1.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утије и слична амбалажа од валовитог папира или кар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21.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ложиве кутије и кутијице од неваловитог папира или кар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1.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ложиве кутије, "тетрапак" и слична амбалажа од неребрастог папира или кар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21.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утије за списе, ладице за списе, кутије за спремање и слични производи који се користе у уредима, трговинама и слично од папи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1.15.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амбалажа за паковање, укључујући омоте за грамофонске плоче,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1.15.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егистратори, сталци за одлагање докумената, кутије за складиштење и слични производи од папира или картона, који се користе у канцеларијама, продавницама или с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роизвода од папира за домаћинство, хигијену и тоалетне потреб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2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оалетни папир, џепни рупчићи, листићи за уклањање шминке, ручници, столњаци и салвете од папирне масе, папира, целулозне вате или мреже од целулозн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2.1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оалетни папи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2.1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Џепне марамице и марамице за чишћење или скидање шминке од папирне пулпе, папира, целулозне вате или мреже од целулозних влакан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2.11.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бруси од папирне пулпе, папира, целулозне вате или мреже од целулозн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2.11.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олњаци и салвете од папирне пулпе, папира, целулозне вате или мреже од целулозн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22.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игијенски улошци и тампони, марамице и пелене за дјецу и слични производи за хигијенску употребу, одјећа и прибор за одјећу од папирне масе, папира, целулозне вате и мреже од целулозн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2.1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игијенски улошци и тампони, марамице и пелене за бебе и слични хигијенски производи од в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7.22.1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игијенски улошци, тампони и слични производи од папирне пулпе, папира, целулозне вате или мрежица од целулозн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2.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рамице и убруси за бебе и слични хигијенски производи од папирне пулпе, папира, целулозне вате или мрежица од целулозних влакана (искљ. тоалетни папир, хигијенске улошке, тампоне и сличне произво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2.1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Вата; остали производи од ват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2.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дјећа и одјевни додаци, од папирне пулпе, папира, целулозне вате или мрежица од целулозних влакана (искљ. џепне марамице, покривке за глав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2.1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од папира за домаћинство, санитарне или болничке потребе, итд.,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22.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служавници, здјеле, тањири, шољице и слично од папира или кар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2.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служавници, здјеле, тањири, шољице и слично од папира или кар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канцеларијског материјала од папи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23.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рбонски папир, самокопирајући папир и остали папир за копирање и преношење; матрице за умножавање и офсет плоче од папира, гумирани или самољепљиви папи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3.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рбонски папир, самокопирајући папир и остали папир за копирање и преношење; матрице за умножавање и офсет плоче, од папира; гумирани или самољепљиви папи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23.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штанске омотнице, дописнице у облику писма, дописнице и картице за дописивање од папира или картона; кутије, врећице, нотеси и омоти од папира или картона, што садрже збирку прибора за дописи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3.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верте од папира или кар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3.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Дописнице, разгледнице и картице за дописивање, од папира или картон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3.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утије, кесице, коверте и сетови за писање од папира или картона, који садрже више врста канцеларијског папи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23.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егистри, књиговодствене књиге, увези за књиге, обрасци и остали канцеларијски предмети од папира или кар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3.13.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егистри, књиге за књиговодство, књиге наруџби и рачуна, од папира или кар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3.13.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локови од папира за биљешке, писма, папири с меморандумом, од папира и кар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3.13.1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невници, од папира и кар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3.13.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лужбене књиге, адресари, телефонски именици и биљежнице, од папира или картона (искљ. дневн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3.1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веске и вјежбанке, од папира и кар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3.1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вези за књиге, фасцикле и мапе за списе (искљ. корице за књиге), од папира и кар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3.1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зне пословне форме и сетови од папира и кар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3.13.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буми за узорке, колекције, марке или фотографије, од папира и кар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7.23.13.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длоге за писање и корице за књиге, од папира и кар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23.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папир и картон који се користи за писање, штампање или остале графичке намјене, штампани, рељефни или буш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3.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папир и картон који се користи за писање, штампање или у друге графичке сврхе, штампани, рељефни или буш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зидних тап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24.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Зидне тапете и сличне зидне облоге од папира; прозорске витрофаније (транспаренти) од папи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4.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идне тапете и сличне зидне облоге од папира; прозорске витрофаније (транспаренти) од папи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24.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екстилне зидне облоге, укључујући оне превучене винил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4.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екстилне зидне облоге, ширине ≥ 45 цм, укљ. превучене винил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2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производа од папира и кар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29.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тикете од папира или кар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9.1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мољепљиве штампане етикете, од папира или кар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9.1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мпане етикете, од папира или картона (искљ. самољепљи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9.11.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мољепљиве етикете, од папира или картона (искљ. штамп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9.11.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тикете од папира или картона (искљ. штампане, самољепљи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29.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Филтер блокови, плоче и плочице од папирне мас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9.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илтер блокови, плоче и плочице од папирне пулп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7.29.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Цигаретни папир; бобине, шпуле, вретена и сличне подлоге; филтер-папир и картон; остали производи од папира или картон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9.19.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гаретни папир у ролнама ширине ≤ 5 цм или у облику књижица или цјевчи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9.19.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лемови и слични држачи за папирну пулпу, од папира или картона, за намотавање текстилне пређ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9.1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лемови и слични држачи за папирну пулпу, од папира или картона (искљ. за намотавање текстилне пређ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9.19.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илтер-папир и картон резан у одређене обл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9.19.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оле, листови и дискови, од папира или картона; штампани за саморегиструјуће апар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9.19.5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Ливени или пресовани производи од папирне мас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7.29.19.8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производи од папира или картон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8</w:t>
            </w:r>
          </w:p>
        </w:tc>
        <w:tc>
          <w:tcPr>
            <w:tcW w:w="6805" w:type="dxa"/>
            <w:tcBorders>
              <w:top w:val="nil"/>
              <w:left w:val="nil"/>
              <w:bottom w:val="nil"/>
              <w:right w:val="nil"/>
            </w:tcBorders>
            <w:shd w:val="clear" w:color="auto" w:fill="auto"/>
            <w:hideMark/>
          </w:tcPr>
          <w:p w:rsidR="008B07B2" w:rsidRPr="00F9558C" w:rsidRDefault="008B07B2" w:rsidP="00F9558C">
            <w:pPr>
              <w:pStyle w:val="Heading2"/>
              <w:rPr>
                <w:rFonts w:asciiTheme="minorHAnsi" w:hAnsiTheme="minorHAnsi"/>
                <w:sz w:val="22"/>
                <w:szCs w:val="22"/>
                <w:lang w:val="en-US"/>
              </w:rPr>
            </w:pPr>
            <w:bookmarkStart w:id="22" w:name="_Toc375144219"/>
            <w:r w:rsidRPr="00F9558C">
              <w:rPr>
                <w:rFonts w:asciiTheme="minorHAnsi" w:hAnsiTheme="minorHAnsi"/>
                <w:sz w:val="22"/>
                <w:szCs w:val="22"/>
                <w:lang w:val="en-US"/>
              </w:rPr>
              <w:t>Штампање и умножавање снимљених записа</w:t>
            </w:r>
            <w:bookmarkEnd w:id="22"/>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8.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Штампање и услужне дјелатности повезане са штампање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8.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Штампање нов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8.1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 xml:space="preserve">Услуге штампања новин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11.1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мпане новине, журнали или часописи, које излазе најмање четири пута недјељ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8.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о штамп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8.1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штампања поштанских марака, биљега, исправа с утиснутим жигом, банкота, чекова и осталих новчаних папира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12.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мпане нове поштанске марке, таксене марке, чекови, новчанице, ит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18.12.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штампања рекламних (комерцијалних) каталога, проспеката, постера и осталог рекламног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12.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мпани комерцијални каталоз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12.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мпани трговачки рекламни материјал (искљ. комерцијалне каталог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8.12.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штампања новина и часописа који излазе мање од четири пута седмично и осталих периодичних публикаци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12.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мпане новине, журнали и часописи, који излазе мање од четири пута недјељно и остале периодичне публикац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8.12.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штампања књига, географских, хидрографских или сличних карата свих врста слика, гравура и фотографија, разгледни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12.14.0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мпане књиге, брошуре, леци и сличан штампани материјал, у појединачним листо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12.14.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мпане књиге, брошуре, леци и сличан штампани материјал (искљ. у појединачним листо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12.14.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мпане дјечије сликовнице, књиге за цртање и бој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12.14.2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мпани рјечници и енциклопедије, и њихова серијска изда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12.14.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мпане географске, хидрографске и сличне карте, у облику књиг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12.14.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мпане географске, хидрографске и сличне карте (искљ. у облику књиг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12.14.4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мпане разгледнице, илустроване или неилустров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12.14.5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мпане честитке с поздравима личне природе, порукама или најавама, илустровани или неилустровани, са или без коверата или укра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12.14.6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мпане слике, дезени или фотограф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8.12.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услуге штампањ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12.19.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мпани календари свих врста, укљ. календарске блоко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12.19.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мпана музичка дјела (укљ. она која су написана Браилловим писм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12.1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мпани производи за пресликавање (декалкоман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12.19.9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штампани материјал на папиру,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12.19.9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о штампање на другим материјалима, д. н., осим на папиру и текстил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8.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припреме за штампу и објављи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8.1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припреме за штамп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13.1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лагање, израђивање плоча за штампање, слагање слова и фотослагање сл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8.1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Штампарске плоче, цилиндри и друге отиснуте подлоге за штамп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13.2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мпарске компонен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8.1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моћне услуге у вези с штампање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13.3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графичке услуг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8.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њиговезачке и припадајуће услужне дјелатнос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8.14.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њиговезачке и сродне услуг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14.1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њиговештво и довршавање књига и сличних производа (слагање, спајање, шивење, лијепљење, орезивање, укорича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18.14.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везивање и довршавање брошура, магазина, каталога, узорака и огласне литературе укљ. слагање, спајање, шивење, лијепљење, орезивање, укорича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14.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Увезивање и довршавање укљ. </w:t>
            </w:r>
            <w:proofErr w:type="gramStart"/>
            <w:r w:rsidRPr="008B07B2">
              <w:rPr>
                <w:rFonts w:eastAsia="Times New Roman" w:cs="Times New Roman"/>
                <w:lang w:val="en-US"/>
              </w:rPr>
              <w:t>довршавање</w:t>
            </w:r>
            <w:proofErr w:type="gramEnd"/>
            <w:r w:rsidRPr="008B07B2">
              <w:rPr>
                <w:rFonts w:eastAsia="Times New Roman" w:cs="Times New Roman"/>
                <w:lang w:val="en-US"/>
              </w:rPr>
              <w:t xml:space="preserve"> штампаног папира/картона искљ. довршавање књига, брошура, магазина, каталога, узорака, рекламног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8.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множавање (репродукција) снимљених запи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8.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множавање (репродукција) снимљених запи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8.2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умножавања звучних запи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20.1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епродукција звука на грамофонским плоч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20.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епродукција звука на магнетним тракама ширине ≤ 4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20.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епродукција звука на магнетним тракама ширине &gt; 4 мм али ≤ 6,5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20.1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епродукција звука на ЦД-о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8.2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умножавања видеозапи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20.2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епродукција звука и видео-записа на магнетним тракама ширине &gt; 6,5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20.2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епродукција звука и видео-записа на видео-дисковима и осталим носачима (искљ. магнетне тра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8.2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умножавања рачунарских записа (софтве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20.3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епродукција магнетних трака, које садрже податке или инструкције које се користе у уређајима за аутоматску обраду података, ширине ≤ 4 мм (искљ. звучне и сликовне запис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20.3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епродукција магнетних трака, које садрже податке или инструкције које се користе у уређајима за аутоматску обраду података, ширине &gt; 4 мм (искљ. звучне и сликовне запис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8.20.3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епродукција компјутерских носача података или инструкција које се користе у уређајима за аутоматску обраду података (искљ. магнетне траке, звучне и сликовне запис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9</w:t>
            </w:r>
          </w:p>
        </w:tc>
        <w:tc>
          <w:tcPr>
            <w:tcW w:w="6805" w:type="dxa"/>
            <w:tcBorders>
              <w:top w:val="nil"/>
              <w:left w:val="nil"/>
              <w:bottom w:val="nil"/>
              <w:right w:val="nil"/>
            </w:tcBorders>
            <w:shd w:val="clear" w:color="auto" w:fill="auto"/>
            <w:hideMark/>
          </w:tcPr>
          <w:p w:rsidR="008B07B2" w:rsidRPr="00F9558C" w:rsidRDefault="008B07B2" w:rsidP="00F9558C">
            <w:pPr>
              <w:pStyle w:val="Heading2"/>
              <w:rPr>
                <w:rFonts w:asciiTheme="minorHAnsi" w:hAnsiTheme="minorHAnsi"/>
                <w:sz w:val="22"/>
                <w:szCs w:val="22"/>
                <w:lang w:val="en-US"/>
              </w:rPr>
            </w:pPr>
            <w:bookmarkStart w:id="23" w:name="_Toc375144220"/>
            <w:r w:rsidRPr="00F9558C">
              <w:rPr>
                <w:rFonts w:asciiTheme="minorHAnsi" w:hAnsiTheme="minorHAnsi"/>
                <w:sz w:val="22"/>
                <w:szCs w:val="22"/>
                <w:lang w:val="en-US"/>
              </w:rPr>
              <w:t>Производња кокса и рафинисаних нафтних производа</w:t>
            </w:r>
            <w:bookmarkEnd w:id="23"/>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9.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роизвода коксних пећи (коксова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9.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роизвода коксних пећи (коксова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9.1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кс и полукокс од угља, лигнита или тресета; ретортни угаљ; коксни плин из коксних пећи; брикетирани кокс</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9.10.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кс из коксних пећи (добијен карбонизацијом коксног угља при високим температурама), кокс за плинаре (нуспроизвод у плина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9.1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тран добијен дестилацијом угља, лигнита или тресета; остали минерални катр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9.10.2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тран (смјеса ароматских и алифатских састојака, обично се добива дестилацијом угља, лигнита или трес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9.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мола и кокс од смо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9.10.3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мола и кокс од смоле, добијени од катрана каменог угља или других минералних катран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9.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рафинисаних нафтних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9.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рафинисаних нафтних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19.2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рикети и слична чврста горива произведени од лигни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9.20.12.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рикети од мрког угљ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9.20.12.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рикети од лигни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9.2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рикети и слична чврста горива произведени од трес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9.20.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рикети од трес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9.20.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оторни бензин , укључујући авионски бензи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9.20.2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езоловни бензин за моторе, с ≥ 95 окт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9.20.2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оторни бензин од 98 октана (МБ 98)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9.20.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Лака уља и лаки препарати,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9.20.2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финеријска сировина (примарни и екстракцијски бензин), лаки полупрерађени дестилат за употребу у рафинериј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9.20.2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Гасна уљ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9.20.26.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инска дизел горива (дизел за моторна возила, дестилат нафте, 180 ⁰С до 380 ⁰С, која се користе за цестовни/жељезнички превоз)</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9.20.26.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инска ложива уља (дестилат нафте, 180⁰С до 380⁰С, за гријање и производњу па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9.20.2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ља за ложење,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9.20.28.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финеријска сировина (средња нафтна уља, полупрерађени дестилати за употребу у рафинериј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9.20.28.7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оживо уље (мазут) с ≤ 1% сумп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9.20.28.7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оживо уље (мазут) с &gt; 1% сумп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9.20.2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ља за подмазивање; тешка уљ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9.20.2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финеријска сировина (базна мазива уља за употребу у рафинериј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9.20.29.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торна уљ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9.20.29.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уља и мази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9.20.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пан и бутан, теч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9.20.3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афтни плинови (смјеса лаких угљиководоника, одржавана у текућем стању под повишеним притиск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9.20.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тилен, пропилен, бутилен, бутадиен и остали нафтни гасови и гасовити угљоводоници, сем природног га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9.20.3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финеријски плин (смјеса нафтних плин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J</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9.20.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азелин; парафински восак; нафтни и остали воск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9.20.4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оскови и масти за подмази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19.20.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афтни кокс; нафтни битумен и други остаци нафтних уљ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9.20.4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афтни битумен (црни или тамносмеђи, чврсти и получврсти термопластични материјал с водоотпорним и самољепљивим својст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19.20.4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руги нафтни производи/остаци (остаци нафтних производ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w:t>
            </w:r>
          </w:p>
        </w:tc>
        <w:tc>
          <w:tcPr>
            <w:tcW w:w="6805" w:type="dxa"/>
            <w:tcBorders>
              <w:top w:val="nil"/>
              <w:left w:val="nil"/>
              <w:bottom w:val="nil"/>
              <w:right w:val="nil"/>
            </w:tcBorders>
            <w:shd w:val="clear" w:color="auto" w:fill="auto"/>
            <w:hideMark/>
          </w:tcPr>
          <w:p w:rsidR="008B07B2" w:rsidRPr="00F9558C" w:rsidRDefault="008B07B2" w:rsidP="00F9558C">
            <w:pPr>
              <w:pStyle w:val="Heading2"/>
              <w:rPr>
                <w:rFonts w:asciiTheme="minorHAnsi" w:hAnsiTheme="minorHAnsi"/>
                <w:sz w:val="22"/>
                <w:szCs w:val="22"/>
                <w:lang w:val="en-US"/>
              </w:rPr>
            </w:pPr>
            <w:bookmarkStart w:id="24" w:name="_Toc375144221"/>
            <w:r w:rsidRPr="00F9558C">
              <w:rPr>
                <w:rFonts w:asciiTheme="minorHAnsi" w:hAnsiTheme="minorHAnsi"/>
                <w:sz w:val="22"/>
                <w:szCs w:val="22"/>
                <w:lang w:val="en-US"/>
              </w:rPr>
              <w:t>Производња хемикалија и хемијских производа</w:t>
            </w:r>
            <w:bookmarkEnd w:id="24"/>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новних хемикалија, ђубрива и азотних једињења, пластике и синтетичког каучука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индустријских гас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одоник, аргон, ријетки гасови, азот и кисеоник</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1.1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рго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1.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ијетки гасови (искљ. арго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0.11.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одоник</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1.11.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Азот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1.1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исеоник</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гљични диоксид и остала неорганска кисеоникова једињења не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1.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Угљен-диоксид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1.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умпорни триоксид (сумпорни анхидрид); диарсенов триокси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1.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Азотни оксид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1.1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органска кисеоникова једињења неметала (искљ. сумпорни триоксид (сумпорни анхидрид); диарсенов триоксид, азотни оксиди, силицијум диоксид, сумпорни диоксид, угљен-диокси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1.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ечни и компримовани ваздух</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1.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ечни ваздух; компримовани ваздух</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боја и пигмена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Цинков оксид и пероксид; титанов окси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2.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нков оксид, цинков перокси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2.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итанијум окси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TiO₂</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2.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ромови, манганови, оловни и бакрени оксиди и хидрокси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2.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ксиди и хидроксиди хрома, мангана, олова и бак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2.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метални оксиди, пероксиди и хидрокси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2.19.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и оксиди и хидроксиди; земне боје које садрже ≥ 70%  масеног удјела везаног гвожђа, прерачунатог као Фе2О3</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2.1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ксиди и хидроксиди кобалта, комерцијални оксиди кобал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2.19.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ксиди и хидроксиди литијума, ванадијума и никла; оксид германијума и диоксид цирконију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2.19.7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ксиди и хидроксиди молибд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2.19.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ксиди антим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2.19.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неорганске базе; остали метални оксиди, хидроксиди и пероксиди,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2.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нтетичке органске материје за бојење и намирнице на основи тих материја; синтетички органски производи што се користе као средства за флуоресцентно избјељивање или као луминофори; дисперзија боја и намирнице на основу тих бо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2.2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сперзивне боје и препарати базирани на њ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2.2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иселе и нагризајуће боје и препарати базирани на њ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2.2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новне боје и препарати базирани на њ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2.2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ректне боје и препарати базирани на њ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2.2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синтетичке органске супстанце за бој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2.21.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нтетички органски производи који се користе као средства за флуоресценци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2.2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ак-боје; препарати базирани на лак-бој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2.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кстракти за штављење биљног поријекла; танини и њихове соли, етери, естери и остали деривати; материје за бојење биљног или животињског поријек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0.12.2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кстракти за штављење биљног поријекла; танини и њихове соли, етери, естери и остали дерив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2.2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редства за бојење биљног или животињског поријекла и препарати базирани на њима (укљ. екстракте за бојење) (искљ. животињско црнил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2.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нтетичке органске материје за штављење; неорганске материје за штављење; намирнице за штављење; ензиматске намирнице за предштављ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2.2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нтетичке органске супстанце за штављ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2.2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органске супстанце за штављење, препарати за штављење, ензимски препарати за предштављ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2.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терије за бојење, д. н., неоргански производи који се користе као луминоф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2.24.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игменти и препарати базирани на титанијум-диоксиду који садрже ≥ 80% масеног удјела титанијум-диокси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TiO₂</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2.24.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игменти и препарати базирани на титанијум-диоксиду (искљ. оне који садрже ≥ 80% титанијум-диокси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TiO₂</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2.2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супстанце за бојење; пигменти и препарати базирани на неорганским или минералним супстанцама за бојење; неоргански производи који се употребљавају као луминоф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основних неорганских хемикали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3.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емета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2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ло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21.1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Јод; флуор; бром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2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умпор, сублимирани или таложени; колоидни сумпор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2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рбон (биљни угаљ и остали облици карбон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2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ор; телу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2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лицију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21.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осфор; арсен; селе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3.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алогени и сумпорна једињења не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22.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лориди и хлор-оксиди фосф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22.3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алиди и халид-оксиди неметала (искљ. хлориде и хлор-оксиде фосф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22.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улфиди неметала; комерцијални фосфорни трисулфид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3.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лкални или земноалкални метали; ријетки земни метали, скандијум и итријум; жи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2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кали или алкални земни метали; ријетки земни метали: скандијум, итријум; жи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3.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лороводоник; олеум; дифосфорни пентроксид; остале неорганске киселине; силикон и сумпорни диокси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24.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лороводоник (хлороводонична кисел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HCl</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24.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лоросулфонска кисел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24.3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умпорна киселина; олеу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SO₂</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24.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Дифосфор-пентоксид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P₂O₅</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24.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осфорна киселина и полифосфорне кисел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P₂O₅</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0.13.24.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ксиди бора; борна киселина; неорганске киселине (искљ. флуороводоник)</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24.7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луороводоник (флуороводоникова кисел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HF</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24.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илицијум-диоксид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SiO₂</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24.7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умпор-диоксид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SO₂</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3.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ксиди, хидроксиди и пероксиди метала; хидразин и хидроксиламин, те њихове неорганске с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25.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Натријум-хидроксид (каустична сода) чврст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NaOH</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25.2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атријум-хидроксид у воденом раствору (натријумова база или течна с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NaOH</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25.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лијум-хидроксид (каустична поташ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KOH</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25.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ероксиди натријума и калију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25.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Хидроксид и пероксид магнезијум-оксида; хидроксиди и пероксиди баријума и стронцијум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25.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Алуминијум-хидроксид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Al₂O₃</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25.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Хидразин и хидроксиламин и њихове неорганске сол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3.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етални халоген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3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Флуориди, флуоросиликати, флуороалуминати и остале сложене соли флуор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F</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3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Хлориди (искљ. амонијум хлорид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3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ксихлориди и хидроксихлориди бакра и других мета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3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ромиди и оксибромиди, јодиди и оксијоди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3.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ипохлорити, хлорати и перхлор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3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ипохлорити; комерцијални калцијум-хипохлорит; хлорити; хипоброми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Cl</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3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лорати и перхлорати; бромати и пербромати; јодати и перјод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3.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улфиди, сулфати, сулфи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4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улфиди; полисулфиди; хемијски одређени или неодређени; дитионити и сулфоксилат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41.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улфи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Na₂S₂O₅</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41.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иосулф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41.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улфати баријума или алуминијум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41.5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улфати (искључујући сулфате алуминијума и барију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41.7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ипс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41.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ероксисулфати (персулф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3.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Фосфинати, фосфонати, фосфати, полифосфати и нитрати (сем кали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4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итрати (искљ. калијумо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N</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4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осфинати (хипофосфити) и фосфонати (фосфи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4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осфати моно- или ди-натрију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P₂O₅</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4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лцијум-хидрогенортофосфат (дикалцијум фосфа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P₂O₅</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4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атријум-трифосфат (натријум-триполифосфа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P₂O₅</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42.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осфати (искљ. калцијумов-хидрогенортофосфат и моно- или динатријум фосфат); полифосфати (искљ. натријум трифосфа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0.13.4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рбон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4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Динатријум-карбонат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Na₂CO₃</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4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Натријум хидроген карбонат (натријум бикарбонат)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43.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Калцијум-карбонат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43.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карбон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3.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оли оксометалних или пероксометалних киселина; колоидни племенити мета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5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нганити, манганати и перманганати; молибдати; тунстати (волфрам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51.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Хромати и дихромати, пероксохромат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51.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оли оксометалних и пероксометалних киселина (искљ. хромате, дихромате, пероксихромате, манганите, манганате, перманганате, молибдате, тунст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51.8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ребрени нитра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51.8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еменити метали у колоидном стању, једињењима и амалгамима (искљ. сребрни нитра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3.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еорганска једињења, д. н., укључујући дестиловану воду; амалгами, сем од племенит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5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Дестилована и електропроводљива вода и вода сличне чистоћ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5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рганска или неорганска једињења од живе, хемијски дефинисана као жива (искљ. амалга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52.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рганска или неорганска једињења од живе, која хемијски нису дефинисана као жива (искљ. амалга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5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неорганска једињења, д.н.; амалгами (искљ. дестилисану и електропроводљиву воду и воду сличне чистоће, текући и компримовани ваздух, она од племенит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3.6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зотопи, д. н. и њихова једињења (укључујући тешку вод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6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ешка вода (деутеријум-оксид); изотопи и њихова једињења (искљ. радиоактивне и фисилне или оплодиве хемијске изотоп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3.6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Цијаниди, оксиди цијанида и комплексни цијаниди; фулминати, цијанати, тиоцијанати; силикати; борати; перборати; остале соли неорганских киселина или пероксикисел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6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јаниди, оксиди цијанида и сложени цијани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6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Борати; пероксоборати (перборат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B₂O₃</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6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иликати; комерцијални силикати алкалних мета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SiO₂</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6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воструки или сложени силик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62.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оли неорганских киселина или пероксикиселина (искљ. азиде и двоструке или комплексне силик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3.6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одоников перокси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6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одоников перокси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H₂O₂</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3.6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Фосфиди; карбиди; хидриди; нитриди, азиди; силициди, бори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6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рбиди, хемијски одређени или неодређ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0.13.64.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осфиди (искљ. ферофосфор), хемијски одређени или неодређени; хидриди, нитриди, азиди, силициди и бориди, хемијски одређени или неодређени, осим једињења која су такође карбиди из поглавља 20.13.64.50</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3.6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Једињења ријетких земних метала, итрија или сканди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6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Једињења ријетких земних метала, итријума или скандијума или мјешавине ов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3.6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умпор, сем сублимиранога, таложенога и колоиднога сумп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66.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умпор (искљ. сиров, сублимиран, таложен и колоида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3.6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жени жељезни пири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67.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жени жељезни пири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3.6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иезоелектрични кремен (кварц); остали синтетски и реконституисани драги и полудраги камен, необрађе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3.68.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нтетско или реконструисано драго или полудраго камење, необрађено или једноставно резано или грубо обликова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основних органских хемикали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4.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циклички угљоводониц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1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сићени ациклични угљоводониц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засићени ациклички угљоводоници; етиле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1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засићени ациклички угљоводоници; пропен (пропиле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засићени ациклички угљоводоници; бутен (бутилен) и његови изоме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11.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засићени ациклички угљоводоници; бута-1.3-диен и изопре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11.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засићени ациклички угљоводоници (искљ. етилен, пропен, бутен, бута-1.3-диен и изопре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4.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Циклички угљоводониц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12.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клохекса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12.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клани, циклени и циклотерпени (искљ. циклохекса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12.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ензе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12.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олуе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12.4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ксиле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12.4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ксиле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12.4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ксилен и мјешани изомери ксил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ире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12.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тилбензе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уме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1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циклички угљиководиц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4.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лорисани деривати ацикличких угљоводон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13.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лорометан (метил хлорид) и хлоретан (етил хлори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13.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хлорометан (метилен хлори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13.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лороформ (триклормета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13.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Карбон-тетрахлорид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13.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1.2-дихлоретан (етилен дихлори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13.5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сићени хлоровани деривати ацикличких угљиководик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13.7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инил хлорид (хлороетиле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13.7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рихлороетилен; тетрахлороетилен (перхлороетиле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0.14.13.7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засићени хлоровани деривати ацикличких угљиководика (искљ. винилхлорид, трихлоретилен, тетрахлоретиле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4.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улфинирани, нитрирани или нитрозирани деривати угљоводоника, халогенирани или нехалогенир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1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еривати угљиководика који садрже само сулфо групе; њихове соли и етилни есте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14.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еривати угљиководика који садрже само нитро или само нитрозо-груп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14.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еривати угљиководика (искљ. оне који садрже само сулфо групе; њихове соли и етилни естери; они који садрже само нитро или само нитрозо груп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4.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деривати угљоводон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19.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луорисани, бромирани или јодирани деривати ацикличких угљиковод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1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алогенисани деривати ацикличких угљиководика који садрже ≥ 2 различита халог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19.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алогенисани деривати цикланских, цикленских и циклотерпенских угљиковод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19.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алогенисани деривати ароматских угљиковод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4.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ндустријски масни алкох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2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дустријски масни алкох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4.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онохидроксилни алкох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2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етанол (метил алкохо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2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пан-1-ол (пропил алкохол) и пропан-2-ол (изопропил алкохо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2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утан-1-ол (н-бутил-алкохо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2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утаноли (искљ. бутан-1-ол (н-бутил алкохо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22.6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ктанол (октилни алкохол) и његови изоме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22.6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Додекан-1-ол (лаурил-алкохол); хексадекан-1-ол (цетил-алкохол); октадекан-1-ол (стерил-алкохол) и остали засићени монохидроксилни алкохоли (искљ. метил-алкохол, пропил-алкохол, изопропил-алкохол, н-бутил-алкохол, остале бутаноле, октил-алкохол)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2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Незасићени монохидроксилни алкохол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4.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оли, полиалкохоли, циклички алкохоли и њихови дерив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2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тилен гликол (етандио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2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пилен гликол (пропан-1.2-дио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23.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глуцитол (сорбито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23.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оли и полихидрични алкохоли (искљ. етилен гликол и пропилен гликол, Д-глуцито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2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алогени, сулфо-, нитро- или нитрозо- деривати ацикличких алкохо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23.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лицерол (укљ. синтетички) (искљ. сирове воде и луж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23.7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Циклански, цикленски, циклотерпенски алкохоли и њихови халогени-, сулфо-, нитро- или нитрозо- дериват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23.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роматски алкохоли и њихови халогени, сулфо-, нитро- или нитрозо- дерив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0.14.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Феноли, фенолни алкохоли и деривати фено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24.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нофен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24.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4,4-изопропилидендифенол (бисфенол А, дифенилопропан) и његове с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24.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феноли (укљ. соли; искљ. 4.4 изопропилидендифенол) и фенол алкох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2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алогени, сулфо-, нитро- или нитрозо- деривати фенола или фенол алкохо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4.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ндустријске монокарбонске масне киселине; кисела уља од рафинац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3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дустријска стеаринска кисел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3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дустријска олеинска кисел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3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дустријске масне киселине од тал уљ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31.9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дустријске монокарбоксилне масне дестилисане киселине (искљ. стеаринску, олеинско тал уљ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31.9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дустријске монокарбоксилне масне киселине (искљ. стеаринску, олеинску, тал уље, дестилис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4.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Засићене ацикличке монокарбонске киселине и њихови дерив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32.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тил ацета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32.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стери сирћетне киселине (искљ. етил ацета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3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но-, ди- или три-хлорсирћетна киселина, пропионска, бутанска, пентанске киселине; њихове соли и есте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32.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лмитинска киселина, њене соли и есте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3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равља киселина, њене соли и естер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32.7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ирћетна киселин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32.7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нхидрид сирћетне кисел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32.7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оли сирћетне кисел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32.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ауринска киселина и друге; соли и есте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4.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езасићене монокарбонске, цикланске, цикленске или циклотерпенске ацикличке поликарбонске киселине и њихови дерив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3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Акрилна киселина и њене соли и остале монокарбоксилне киселин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3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стери акрилне кисел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3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етакрилна киселина и њене с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33.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стери метакрилне кисел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3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леинске, линолне или линоленске киселине; њихове соли и есте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33.6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ензоева киселина; њене соли и есте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33.6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ензоил пероксид и бензоил хлори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33.6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Фенил-сирћетна киселина; њене соли и естер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3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роматске монокарбоксилне киселине (анхидриди), халиди, пероксиди, пероксикиселине, деривати искљ. бензоеву киселину, фенилсирћетне киселине и њене соли/естере, бензоил-пероксид, бензоил-хлори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33.8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ксална, азелаинска, малеинска, остале, цикланске, цикленске или циклотерпенске поликарбоксилне киселине, с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33.8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дипинска киселина; њене соли и есте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33.8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леински анхидри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0.14.3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роматске поликарбонске и карбонске киселине с додатном кисеониковом функцијом; њихови деривати, сем салицилне киселине и њених с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34.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бутил и диоктил ортофтал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34.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естери ортофталне кисел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3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тални анхидрид; терефтална киселина и њене с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34.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роматске поликарбоксилне киселине, њихови анхидриди, халогениди, пероксиди, перкиселине и њихови халогени, сулфо-, нитро- или нитрозо- деривати (искљ. естере ортофталне киселине, фтални анхидрид, терефтална киселина и њене с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34.7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Лимунска киселина, њене соли и естер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34.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рбоксилна киселина с функцијама алкохола, фенола, алдехида или ке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4.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Једињења с аминофункциј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41.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етиламин; ди- или триметиламин и њихове с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41.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ациклички моноамини и њихови деривати; њихове с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41.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ексаметилендиамин и његове соли; етилендиамин и његове с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41.2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стали ациклички полиамини и њихови деривати; њихове сол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4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клански, цикленски и циклотерпенски моно- или полиамини, њихови деривати; њихове с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41.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нилин и његове соли (искљ. дерив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41.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еривати анилина и њихове с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41.5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ароматски моноамини и њихови деривати; њихове с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4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роматски полиамини и њихови деривати; њихове с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4.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миноједињења с кисеониковом функцијом, сем лизина и глутаминске кисел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42.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ноетаноламин и његове с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42.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етаноламин и његове с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42.3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риетаноламин и његове с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42.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миноалкохоли, њихови етери и естери са само једном функцијом кисеоника и њихове соли (искљ. моноетаноламин и његове соли, диетаноламин и његове соли, триетаноламин и његове с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4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миноједињења с функцијом кисеоника (искљ. аминоалкохоле, његове естере, етере и њихове соли, лизин и његове соли и естере, глутаминску киселину, њене соли и есте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4.4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реини; једињења с угљичном функцијом, једињења с нитрилном функцијом; њихови дерив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4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реини и њихови деривати и с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4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харин и његове с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4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миди и њихови деривати, њихове соли (искљ. сахарин и његове с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43.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мини и њихови деривати; и њихове с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4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крилонитри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43.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1-цијаногванидин (дицијандиами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4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Једињења с нитрилном функцијом (искљ. акрилонитрил, 1-цијаногванидин (дицијандиами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0.14.4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Једињења с осталим азотним функциј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44.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азо-, азо- или азокси једиње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4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ргански деривати хидразина или хидроксиам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4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зоцијан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44.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Једињења с осталим функцијама азота (искљ. изоцијан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4.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рганско сумпорна једињења и остала органско-неорганска једиње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51.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Тиокарбамати и дитиокарбамати; тиурам моно-, ди- или тетрасулфиди; метионин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51.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органска сумпорна једиње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5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рганско-неорганска једињења (искљ. органска сумпорна једиње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4.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етероциклична једињења, д. н.; нуклеинске киселине и њезине с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52.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етрахидрофуран, 2-фуралдехид, фурфурил алкохол, Тетрахидрофурфурил алкохол и пиперона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52.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етероциклицна једињења са оксигеном само хетероатомима (атомима) (искљ. друге лакто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5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Хетероциклична једињења само са хетероатомом (атомима) азота; која у својој структури имају некондензовани имидазолов прстен (осим хидантоина и његових дериват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52.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елами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8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52.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Једињења која у својој структури имају некондензовани пиридинов прстен, хинолинску или изохинолинску прстенасту структуру, даље некондензовану; лактаме; и остала хетероциклична једињења само са хетероатомом (атомима) азота (искљ. једињења која садрже у структури некондезовани пиразолов прстен, некондезовани имидазолов прстен, пиримидонов прстен, пиперазинов прстен или некондензован триазинов прсте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5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Нуклеинске киселине и остала хетероциклична једињења која садрже тиазолов, бензотиазолов и остале системе прстенова у структур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4.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стери фосфорне киселине и њихове соли или естери од других неорганских киселина (сем естера водониковог халогенида) и њихове соли; њихови халогени, сулфо-, нитро- или нитрозо дерив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5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стери фосфорних киселина; и њихове соли (укљ. лактофосфате; њихове халогене-, сулфо-, нитро- или нитрозо дерив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53.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стери осталих неорганских киселина неметала (искљ. естере хидроген-халида) и њихове соли; њихове халогене-, сулфо-, нитро- или нитрозо дерив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4.6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Једињења с алдехидном функциј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6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етанал (формалдехи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61.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танал (ацеталдехи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61.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утанал (бутиралдехид, нормални изоме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61.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циклички алдехиди, без других функција кисеоника (искљ. метанал (формалдехид), етанал (ацеталдехид), бутанал (бутиралдехид; нормални изоме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0.14.6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клички алдехиди, без других функција кисеон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61.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Алдехид алкохоли, алдехид етери, алдехид феноли и алдехиди с другим оксигеновим функцијам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6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клички полимери алдехи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61.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раформалдехи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6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алогенирани, сулфонирани, нитрирани или нитрозирани деривати алдехида; (укљ. с осталим кисеониковим функцијама, цикличке полимере, параформалдехи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4.6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Једињења с кетонском и кинонском функциј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6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цето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62.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утанон (метил-етил-кето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62.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4-метилпентан-2-он (метил изобутил кето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62.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циклички кетони, без других оксигенових функција (искљ. ацетон, бутанон (метил етил кетон), 4-метилпентан-2-он (метил изобутил кето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62.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мфор; ароматски кетони без других кисеоникових функција; кетон алкохоли; кетон алдехиди; кетон феноли и кетони с другим кисониковим функциј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62.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клохексанон и метилциклохексано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62.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Јонони и метил јоно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62.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клански, цикленски или циклотерпенски кетони кисеоникових функција (искљ. камфор, циклохексанон и метилциклохексаноне, јононе и метил јоно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62.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ино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6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алогени, сулфо-, нитро- или нитрозо деривати кетона и кин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4.6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тери, органски пероксиди, епоксиди, ацетали, полуацетали и њихови дерив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6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Ациклични етери и њихови халогени, сулфо-, нитро или нитрозо дериват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63.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клански, цикленски или циклотерпенски етери и њихови халогени, сулфо-, нитро- или нитрозо дерив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63.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роматски етери и њихови халогени, сулфо-, нитро- или нитрозо дерив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63.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2,2-оксидиетанол (диетилен гликол; диго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63.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тер алкохоли и њихови халогени, сулфо-, нитро- или нитрозо деривати (искључујући 2.2-оксидиетано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6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тер феноли; етер алкохол феноли и њихови халогени, сулфо-, нитро- или нитрозо дерив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63.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кохол; пероксиди алкохола, етера и кетона и њихови халогени, сулфо-, нитро- или нитрозо дерив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63.7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ксиран (етилен окси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63.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етилоксиран (пропилен окси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63.7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поксиди, епокси алкохоли, епокси феноли, епокси етери са трочланим прстеном и њихови халогени-, сулфо-, нитро-/нитрозо деривати искљ. оксиран и метилоксиран (пропилен окси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0.14.63.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цетали и полуацетали и њихови халогени, сулфо-, нитро- или нитрозо дерив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4.6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нзими и остала органска једињењ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6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органска једињењ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6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рила и његови концентр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64.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нзими; приправљени ензими (који нису споменути нити укључени на другом мјесту) (искљ. сирила и концентр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4.7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еривати биљног поријекла и смолн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7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ктивни природни минерални производи; животињско црнил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7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ал уље; рафинисано или нерафиниса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7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молна, дрвна или сулфатна терпентинска уља, борово уље и остала слич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7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Калофониј и смолне киселине; и њихови деривати; калофонијски (шпирит, испарења, паре) и уља; течне смол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7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тран од дрвета, уља од катрана од дрвета, креозот од дрвета; нафта од дрвета; биљна смола, пиварска смола и слични препарати на бази калофонијума, смолних киселина или биљних смо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4.7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рвени угаљ</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7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рвени угаљ, агломерисани или неагломерисани (укљ. дрвени угаљ од љус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4.7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ља и други производи дестилације катрана каменога угља на високој температури; катранска смола и кокс од катранске смо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7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ензол (бензен), толуол (толуен) и ксилол (ксиле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73.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афталин и остале ароматичне мјешавине угљоводоника (искљ. бензол, толуол и ксило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73.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ен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73.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уља и производи од уљ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4.7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еденатурисани етилни алкохол, алкохолне јачине ≥ 80%</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7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денатурисани етил-алкохол, алкохолне јачине ≥ 80% (важно: искљ. акцизе на алкохолна пи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4.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тилни алкохол и остали денатурисани алкохоли, било које јач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4.7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Денатурисани етил-алкохол и остали денатурисани алкохоли, било које јачин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вјештачких ђубрива и азотних једиње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5.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зотна киселина; сулфонитратне киселине; амонијак</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5.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Азотна киселина; сулфоазотне киселин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N</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5.10.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монијак, безвод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N</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5.10.7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Амонијак у воденом раствору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N</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5.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монијев хлорид; нитри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5.2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Амонијев хлорид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5.20.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итри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N</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5.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ре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5.3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реа која садржи &gt; 45% масеног удјела азота у сухом производу (искљ. у таблетама и сличним облицима или у паковању масе ≤ 10 к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N</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0.15.31.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реа која садржи ≤ 45% масеног удјела азота у сухом производу (искљ. у таблетама и сличним облицима или у паковању масе ≤ 10 к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N</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5.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монијев сулфа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5.3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монијев сулфат (искљ. у таблетама или сл. облицима или у паковању масе ≤ 10 к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N</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5.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монијев нитра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5.3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монијев нитрат (искљ. у таблетама и сл. облицима или у паковању масе ≤ 10 к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N</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5.3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воструке соли и мјешавине калцијевог и амонијевог нитра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5.3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воструке соли и мјешавине калцијевог нитрата и амонијевог нитрата (искљ. у таблетама или сличним облицима или у паковању масе ≤ 10 к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N</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5.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јешавине амонијевог нитрата с калцијевим карбонатом или с другим неорганским материјама, сем ђубри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5.35.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јешавине амонијевог нитрата с калцијумовим карбонатом, ≤ 28% масеног удјела азо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N</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5.35.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јешавине амонијевог нитрата с калцијумовим карбонатом, &gt; 28% масеног удјела азо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N</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5.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а азотна ђубрива и смјес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5.3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воструке соли и мјешавине амонијевог сулфата и амонијевог нитрата (искљ. у таблетама или сличним облицима или у паковању масе ≤ 10 к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N</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5.39.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јешавине урее и амонијевог нитрата у воденом или амонијачном раствору (искљ. у таблетама и сл. облицима или у паковању масе ≤ 10 к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N</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5.39.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азотна минерална или хемијска ђубрив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N</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5.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уперфосф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5.4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уперфосфати (искљ. калијумове, у таблетама и сличним облицима или у паковању масе ≤ 10 к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P₂O₅</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5.4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а фосфатна ђубри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5.49.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осфатна минерална или хемијска ђубрив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P₂O₅</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5.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лијум хлори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5.5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лијум хлорид (искљ. у таблетама или сличним облицима или у паковању масе ≤ 10 к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K₂O</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5.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лијум сулфа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5.5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лијум сулфат (искљ. у таблетама или сличним облицима или у паковању масе ≤ 10 к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K₂O</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5.5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а калијумова ђубрива, минерална или хемијс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5.59.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лијумова минерална или хемијска ђубрив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K₂O</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5.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атријум нитра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5.6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Натријев нитрат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5.7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Ђубрива што садрже три елемента ђубрива: азот, фосфор и калију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5.7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инерална или хемијска ђубрива која садрже три елемента ђубрива: азот, фосфор, калиј(искљ.она у таблетама или сличним облицима, или у паковањима са бруто тежином  ≤ 10 к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5.7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амонијев хидрогенортофосфат (диамонијев фосфа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0.15.7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амонијумов хидрогенортофосфат (диамонијумов фосфат) (искљ. у таблетама или сличним облицима или у паковању масе ≤ 10 к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5.7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оноамонијев фосфа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5.7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монијум дихидрогенортофосфат (моноамонијев фосфа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5.7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Ђубрива што садрже два елемента ђубрива: азот и фосфо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5.7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стала минерална или хемијска ђубрива која садрже азот и фосфор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5.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Ђубрива што садрже два елемента ђубрива: фосфор и калију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5.7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инерална или хемијска ђубрива која садрже фосфор и калијум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5.7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лијум нитр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5.76.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лијум нитр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 N</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5.7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инерална или хемијска ђубрива што садрже најмање два елемента ђубрива (азот, фосфор, калијум),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5.7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Ђубрива у таблетама или сличним облицима или у паковањима бруто масе ≤ 10 к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5.79.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ђубрив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5.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Животињска или биљна ђубрив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5.8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Ђубрива животињскога или биљнога поријек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ластичних маса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6.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лимери етилена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10.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неарни полиетилен специфичне масе &lt; 0,94;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10.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етилен специфичне масе &lt; 0,94; у примарним облицима (искључујући линеар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етилен специфичне масе ≥ 0,94;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1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полимери етилен винил ацетата;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1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мери етилена; у примарним облицима (искљ. полиетилен, кополимере етилен-винил ацета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6.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лимери стирена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20.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стегљиви полистирен,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20.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стирен; у примарним облицима (искљ. растегљиви полистире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2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полимери стирен акрилонитрила (САН);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2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полимери акрилонитрил бутадиен стирена (АБС);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2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мери стирена; у примарним облицима (искљ. полистирен, кополимере стирен акрилонитрила (САН), кополимере акрилонитрил бутадиен стирена (АБС))</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6.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лимери винилхлорида и других халогенираних олефина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3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винил хлорид; непомијешан с другим супстанцама;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30.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пластификовани поливинил хлорид помијешан с другим супстанцама;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30.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астификовани поливинил хлорид помијешан с другим супстанцама;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0.16.3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полимери винил хлорида винил ацетата; и остали кополимери винил хлорида;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30.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Флуорополимер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3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мери халогенисаних олефина, у примарним облицим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6.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лиацетали, остали полиетери и епоксидне смоле у примарним облицима; поликарбонати, алкидне смоле, полиалил естери и други полиестери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4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ацетали;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40.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етилен гликоли и остали полиетерни алкохоли;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4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етери; у примарним облицима (искљ. полиацетале, полиетер алкохо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4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поксидне смоле;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4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карбонати;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4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кидне смоле;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40.6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етилен терефталат с вискозним бројем ≥ 78 мл/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40.6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полиетилен терефталати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4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засићени течни полиестери у примарним облицима (искљ. полиацетале, полиетере, епоксидне смоле, поликарбонате, алкидне смоле, полиетилен терефтала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40.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засићени полиестери, у примарним облицима (искљ. течне полиестере, полиацетале, полиетере, епоксидне смоле, поликарбонате, алкидне смоле, полиетилен терефтала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4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естери, у примарним облицима (искљ. полиацетале, полиетере, епоксидне смоле, поликарбонате, алкидне смоле, полиетилен терефталат, остале незасићене полиесте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6.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лимери пропилена и других олефина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5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пропилен,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5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мери пропилена или других олефина, у примарним облицима (искљ. полипропиле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6.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лимери винилацетата и других винилестера, те остали винилполимери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5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мери винилацетата, у воденој дисперзији;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5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мери винилацетата у примарним облицима (искљ. у воденој дисперзиј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5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мери винилестера или других винил полимера, у примарним облицима (искљ. винилацета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6.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крилни полимери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5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метил метакрилат;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53.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крилни полимери; у примарним облицима (искљ. полиметил метакрила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6.5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лиамиди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5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амид -6, -11, -12, -6.6, -6.9, -6.10, или -6.12;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0.16.54.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амиди; у примарним облицима (искљ. полиамид -6, -11, -12, -6.6, -6.9, -6.10, или -6.12)</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6.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реа смоле; тиоуреа смоле и меламинске смоле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55.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реа смоле и тиоуреа смоле;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55.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еламинске смоле;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6.5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амино смоле, фенолне смоле и полиуретани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56.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мино смоле; у примарним облицима (искљ. уреа и тиоуреа смоле, меламинске смо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56.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енолне смоле;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56.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уретани;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6.5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ликони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57.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ликони;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6.5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а пластична маса у примарним облицим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59.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афтне смоле, кумарон инден смоле, политерпени, полисулфиди, полисулфони итд., д.н.,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59.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елулоза и њени хемијски деривати, д. н.,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59.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родни и модификовани полимери у примарним облицима (укљ. алгиничну киселину, очврсле бјеланчевине, хемијске деривате природног каучу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6.59.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змјењивачи јона на бази синтетичких или природних полимера,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синтетичког каучука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17.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нтетички каучук у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7.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атекс од синтетичког каучу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17.1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нтетички каучук (искљ. латекс)</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естицида и других хемијских производа за пољопривред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естицида и других хемијских производа за пољопривред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2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нсектици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20.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сектициди на бази хлорисаних угљоводоника, припремљени у облике или паковања за малопродају или као препарати ил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kg</w:t>
            </w:r>
            <w:proofErr w:type="gramEnd"/>
            <w:r w:rsidRPr="008B07B2">
              <w:rPr>
                <w:rFonts w:ascii="Calibri" w:eastAsia="Times New Roman" w:hAnsi="Calibri" w:cs="Times New Roman"/>
                <w:color w:val="000000"/>
                <w:lang w:val="en-US"/>
              </w:rPr>
              <w:t xml:space="preserve"> akt. </w:t>
            </w:r>
            <w:proofErr w:type="gramStart"/>
            <w:r w:rsidRPr="008B07B2">
              <w:rPr>
                <w:rFonts w:ascii="Calibri" w:eastAsia="Times New Roman" w:hAnsi="Calibri" w:cs="Times New Roman"/>
                <w:color w:val="000000"/>
                <w:lang w:val="en-US"/>
              </w:rPr>
              <w:t>supst</w:t>
            </w:r>
            <w:proofErr w:type="gramEnd"/>
            <w:r w:rsidRPr="008B07B2">
              <w:rPr>
                <w:rFonts w:ascii="Calibri" w:eastAsia="Times New Roman" w:hAnsi="Calibri" w:cs="Times New Roman"/>
                <w:color w:val="000000"/>
                <w:lang w:val="en-US"/>
              </w:rPr>
              <w: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20.1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сектициди на бази карбамата, припремљени у облике или паковања за малопродају или као препарати ил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kg</w:t>
            </w:r>
            <w:proofErr w:type="gramEnd"/>
            <w:r w:rsidRPr="008B07B2">
              <w:rPr>
                <w:rFonts w:ascii="Calibri" w:eastAsia="Times New Roman" w:hAnsi="Calibri" w:cs="Times New Roman"/>
                <w:color w:val="000000"/>
                <w:lang w:val="en-US"/>
              </w:rPr>
              <w:t xml:space="preserve"> akt. </w:t>
            </w:r>
            <w:proofErr w:type="gramStart"/>
            <w:r w:rsidRPr="008B07B2">
              <w:rPr>
                <w:rFonts w:ascii="Calibri" w:eastAsia="Times New Roman" w:hAnsi="Calibri" w:cs="Times New Roman"/>
                <w:color w:val="000000"/>
                <w:lang w:val="en-US"/>
              </w:rPr>
              <w:t>supst</w:t>
            </w:r>
            <w:proofErr w:type="gramEnd"/>
            <w:r w:rsidRPr="008B07B2">
              <w:rPr>
                <w:rFonts w:ascii="Calibri" w:eastAsia="Times New Roman" w:hAnsi="Calibri" w:cs="Times New Roman"/>
                <w:color w:val="000000"/>
                <w:lang w:val="en-US"/>
              </w:rPr>
              <w: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20.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сектициди на бази органофосфорних производа; припремљени у облике или паковања за малопродају или као препарати ил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kg</w:t>
            </w:r>
            <w:proofErr w:type="gramEnd"/>
            <w:r w:rsidRPr="008B07B2">
              <w:rPr>
                <w:rFonts w:ascii="Calibri" w:eastAsia="Times New Roman" w:hAnsi="Calibri" w:cs="Times New Roman"/>
                <w:color w:val="000000"/>
                <w:lang w:val="en-US"/>
              </w:rPr>
              <w:t xml:space="preserve"> akt. </w:t>
            </w:r>
            <w:proofErr w:type="gramStart"/>
            <w:r w:rsidRPr="008B07B2">
              <w:rPr>
                <w:rFonts w:ascii="Calibri" w:eastAsia="Times New Roman" w:hAnsi="Calibri" w:cs="Times New Roman"/>
                <w:color w:val="000000"/>
                <w:lang w:val="en-US"/>
              </w:rPr>
              <w:t>supst</w:t>
            </w:r>
            <w:proofErr w:type="gramEnd"/>
            <w:r w:rsidRPr="008B07B2">
              <w:rPr>
                <w:rFonts w:ascii="Calibri" w:eastAsia="Times New Roman" w:hAnsi="Calibri" w:cs="Times New Roman"/>
                <w:color w:val="000000"/>
                <w:lang w:val="en-US"/>
              </w:rPr>
              <w: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20.11.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сектициди на бази пиретроида; припремљени у облике или паковања за малопродају или као препарати ил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kg</w:t>
            </w:r>
            <w:proofErr w:type="gramEnd"/>
            <w:r w:rsidRPr="008B07B2">
              <w:rPr>
                <w:rFonts w:ascii="Calibri" w:eastAsia="Times New Roman" w:hAnsi="Calibri" w:cs="Times New Roman"/>
                <w:color w:val="000000"/>
                <w:lang w:val="en-US"/>
              </w:rPr>
              <w:t xml:space="preserve"> akt. </w:t>
            </w:r>
            <w:proofErr w:type="gramStart"/>
            <w:r w:rsidRPr="008B07B2">
              <w:rPr>
                <w:rFonts w:ascii="Calibri" w:eastAsia="Times New Roman" w:hAnsi="Calibri" w:cs="Times New Roman"/>
                <w:color w:val="000000"/>
                <w:lang w:val="en-US"/>
              </w:rPr>
              <w:t>supst</w:t>
            </w:r>
            <w:proofErr w:type="gramEnd"/>
            <w:r w:rsidRPr="008B07B2">
              <w:rPr>
                <w:rFonts w:ascii="Calibri" w:eastAsia="Times New Roman" w:hAnsi="Calibri" w:cs="Times New Roman"/>
                <w:color w:val="000000"/>
                <w:lang w:val="en-US"/>
              </w:rPr>
              <w: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20.11.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инсектици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kg</w:t>
            </w:r>
            <w:proofErr w:type="gramEnd"/>
            <w:r w:rsidRPr="008B07B2">
              <w:rPr>
                <w:rFonts w:ascii="Calibri" w:eastAsia="Times New Roman" w:hAnsi="Calibri" w:cs="Times New Roman"/>
                <w:color w:val="000000"/>
                <w:lang w:val="en-US"/>
              </w:rPr>
              <w:t xml:space="preserve"> akt. </w:t>
            </w:r>
            <w:proofErr w:type="gramStart"/>
            <w:r w:rsidRPr="008B07B2">
              <w:rPr>
                <w:rFonts w:ascii="Calibri" w:eastAsia="Times New Roman" w:hAnsi="Calibri" w:cs="Times New Roman"/>
                <w:color w:val="000000"/>
                <w:lang w:val="en-US"/>
              </w:rPr>
              <w:t>supst</w:t>
            </w:r>
            <w:proofErr w:type="gramEnd"/>
            <w:r w:rsidRPr="008B07B2">
              <w:rPr>
                <w:rFonts w:ascii="Calibri" w:eastAsia="Times New Roman" w:hAnsi="Calibri" w:cs="Times New Roman"/>
                <w:color w:val="000000"/>
                <w:lang w:val="en-US"/>
              </w:rPr>
              <w: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2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ербици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0.20.1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ербициди на бази фенокси-фитохормонских производа, припремљени у облике или паковања за малопродају или као препарати ил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kg</w:t>
            </w:r>
            <w:proofErr w:type="gramEnd"/>
            <w:r w:rsidRPr="008B07B2">
              <w:rPr>
                <w:rFonts w:ascii="Calibri" w:eastAsia="Times New Roman" w:hAnsi="Calibri" w:cs="Times New Roman"/>
                <w:color w:val="000000"/>
                <w:lang w:val="en-US"/>
              </w:rPr>
              <w:t xml:space="preserve"> akt. </w:t>
            </w:r>
            <w:proofErr w:type="gramStart"/>
            <w:r w:rsidRPr="008B07B2">
              <w:rPr>
                <w:rFonts w:ascii="Calibri" w:eastAsia="Times New Roman" w:hAnsi="Calibri" w:cs="Times New Roman"/>
                <w:color w:val="000000"/>
                <w:lang w:val="en-US"/>
              </w:rPr>
              <w:t>supst</w:t>
            </w:r>
            <w:proofErr w:type="gramEnd"/>
            <w:r w:rsidRPr="008B07B2">
              <w:rPr>
                <w:rFonts w:ascii="Calibri" w:eastAsia="Times New Roman" w:hAnsi="Calibri" w:cs="Times New Roman"/>
                <w:color w:val="000000"/>
                <w:lang w:val="en-US"/>
              </w:rPr>
              <w: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20.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ербициди на бази триазина, припремљени у облике или паковања за малопродају или као препарати ил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kg</w:t>
            </w:r>
            <w:proofErr w:type="gramEnd"/>
            <w:r w:rsidRPr="008B07B2">
              <w:rPr>
                <w:rFonts w:ascii="Calibri" w:eastAsia="Times New Roman" w:hAnsi="Calibri" w:cs="Times New Roman"/>
                <w:color w:val="000000"/>
                <w:lang w:val="en-US"/>
              </w:rPr>
              <w:t xml:space="preserve"> akt. </w:t>
            </w:r>
            <w:proofErr w:type="gramStart"/>
            <w:r w:rsidRPr="008B07B2">
              <w:rPr>
                <w:rFonts w:ascii="Calibri" w:eastAsia="Times New Roman" w:hAnsi="Calibri" w:cs="Times New Roman"/>
                <w:color w:val="000000"/>
                <w:lang w:val="en-US"/>
              </w:rPr>
              <w:t>supst</w:t>
            </w:r>
            <w:proofErr w:type="gramEnd"/>
            <w:r w:rsidRPr="008B07B2">
              <w:rPr>
                <w:rFonts w:ascii="Calibri" w:eastAsia="Times New Roman" w:hAnsi="Calibri" w:cs="Times New Roman"/>
                <w:color w:val="000000"/>
                <w:lang w:val="en-US"/>
              </w:rPr>
              <w: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20.1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ербициди на бази амида, припремљени у облике или паковања за малопродају или као препарати ил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kg</w:t>
            </w:r>
            <w:proofErr w:type="gramEnd"/>
            <w:r w:rsidRPr="008B07B2">
              <w:rPr>
                <w:rFonts w:ascii="Calibri" w:eastAsia="Times New Roman" w:hAnsi="Calibri" w:cs="Times New Roman"/>
                <w:color w:val="000000"/>
                <w:lang w:val="en-US"/>
              </w:rPr>
              <w:t xml:space="preserve"> akt. </w:t>
            </w:r>
            <w:proofErr w:type="gramStart"/>
            <w:r w:rsidRPr="008B07B2">
              <w:rPr>
                <w:rFonts w:ascii="Calibri" w:eastAsia="Times New Roman" w:hAnsi="Calibri" w:cs="Times New Roman"/>
                <w:color w:val="000000"/>
                <w:lang w:val="en-US"/>
              </w:rPr>
              <w:t>supst</w:t>
            </w:r>
            <w:proofErr w:type="gramEnd"/>
            <w:r w:rsidRPr="008B07B2">
              <w:rPr>
                <w:rFonts w:ascii="Calibri" w:eastAsia="Times New Roman" w:hAnsi="Calibri" w:cs="Times New Roman"/>
                <w:color w:val="000000"/>
                <w:lang w:val="en-US"/>
              </w:rPr>
              <w: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20.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ербициди на бази карбамата, припремљени у облике или паковања за малопродају или као препарати ил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kg</w:t>
            </w:r>
            <w:proofErr w:type="gramEnd"/>
            <w:r w:rsidRPr="008B07B2">
              <w:rPr>
                <w:rFonts w:ascii="Calibri" w:eastAsia="Times New Roman" w:hAnsi="Calibri" w:cs="Times New Roman"/>
                <w:color w:val="000000"/>
                <w:lang w:val="en-US"/>
              </w:rPr>
              <w:t xml:space="preserve"> akt. </w:t>
            </w:r>
            <w:proofErr w:type="gramStart"/>
            <w:r w:rsidRPr="008B07B2">
              <w:rPr>
                <w:rFonts w:ascii="Calibri" w:eastAsia="Times New Roman" w:hAnsi="Calibri" w:cs="Times New Roman"/>
                <w:color w:val="000000"/>
                <w:lang w:val="en-US"/>
              </w:rPr>
              <w:t>supst</w:t>
            </w:r>
            <w:proofErr w:type="gramEnd"/>
            <w:r w:rsidRPr="008B07B2">
              <w:rPr>
                <w:rFonts w:ascii="Calibri" w:eastAsia="Times New Roman" w:hAnsi="Calibri" w:cs="Times New Roman"/>
                <w:color w:val="000000"/>
                <w:lang w:val="en-US"/>
              </w:rPr>
              <w: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20.12.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ербициди на бази динитроанилин деривата, припремљени у облике или паковања за малопродају или као препарати ил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kg</w:t>
            </w:r>
            <w:proofErr w:type="gramEnd"/>
            <w:r w:rsidRPr="008B07B2">
              <w:rPr>
                <w:rFonts w:ascii="Calibri" w:eastAsia="Times New Roman" w:hAnsi="Calibri" w:cs="Times New Roman"/>
                <w:color w:val="000000"/>
                <w:lang w:val="en-US"/>
              </w:rPr>
              <w:t xml:space="preserve"> akt. </w:t>
            </w:r>
            <w:proofErr w:type="gramStart"/>
            <w:r w:rsidRPr="008B07B2">
              <w:rPr>
                <w:rFonts w:ascii="Calibri" w:eastAsia="Times New Roman" w:hAnsi="Calibri" w:cs="Times New Roman"/>
                <w:color w:val="000000"/>
                <w:lang w:val="en-US"/>
              </w:rPr>
              <w:t>supst</w:t>
            </w:r>
            <w:proofErr w:type="gramEnd"/>
            <w:r w:rsidRPr="008B07B2">
              <w:rPr>
                <w:rFonts w:ascii="Calibri" w:eastAsia="Times New Roman" w:hAnsi="Calibri" w:cs="Times New Roman"/>
                <w:color w:val="000000"/>
                <w:lang w:val="en-US"/>
              </w:rPr>
              <w: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20.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ербициди на бази урее, урацила и сулфонилурее, припремљени у облике или паковања за малопродају или као препарати ил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kg</w:t>
            </w:r>
            <w:proofErr w:type="gramEnd"/>
            <w:r w:rsidRPr="008B07B2">
              <w:rPr>
                <w:rFonts w:ascii="Calibri" w:eastAsia="Times New Roman" w:hAnsi="Calibri" w:cs="Times New Roman"/>
                <w:color w:val="000000"/>
                <w:lang w:val="en-US"/>
              </w:rPr>
              <w:t xml:space="preserve"> akt. </w:t>
            </w:r>
            <w:proofErr w:type="gramStart"/>
            <w:r w:rsidRPr="008B07B2">
              <w:rPr>
                <w:rFonts w:ascii="Calibri" w:eastAsia="Times New Roman" w:hAnsi="Calibri" w:cs="Times New Roman"/>
                <w:color w:val="000000"/>
                <w:lang w:val="en-US"/>
              </w:rPr>
              <w:t>supst</w:t>
            </w:r>
            <w:proofErr w:type="gramEnd"/>
            <w:r w:rsidRPr="008B07B2">
              <w:rPr>
                <w:rFonts w:ascii="Calibri" w:eastAsia="Times New Roman" w:hAnsi="Calibri" w:cs="Times New Roman"/>
                <w:color w:val="000000"/>
                <w:lang w:val="en-US"/>
              </w:rPr>
              <w: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20.1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ербициди паковани за малопродају или као препарати/производи искљ. на бази фенокси-фитохормона, триазина, амида, карбамата, динитроанилин деривата, урее, урацила, сулфонилуре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kg</w:t>
            </w:r>
            <w:proofErr w:type="gramEnd"/>
            <w:r w:rsidRPr="008B07B2">
              <w:rPr>
                <w:rFonts w:ascii="Calibri" w:eastAsia="Times New Roman" w:hAnsi="Calibri" w:cs="Times New Roman"/>
                <w:color w:val="000000"/>
                <w:lang w:val="en-US"/>
              </w:rPr>
              <w:t xml:space="preserve"> akt. </w:t>
            </w:r>
            <w:proofErr w:type="gramStart"/>
            <w:r w:rsidRPr="008B07B2">
              <w:rPr>
                <w:rFonts w:ascii="Calibri" w:eastAsia="Times New Roman" w:hAnsi="Calibri" w:cs="Times New Roman"/>
                <w:color w:val="000000"/>
                <w:lang w:val="en-US"/>
              </w:rPr>
              <w:t>supst</w:t>
            </w:r>
            <w:proofErr w:type="gramEnd"/>
            <w:r w:rsidRPr="008B07B2">
              <w:rPr>
                <w:rFonts w:ascii="Calibri" w:eastAsia="Times New Roman" w:hAnsi="Calibri" w:cs="Times New Roman"/>
                <w:color w:val="000000"/>
                <w:lang w:val="en-US"/>
              </w:rPr>
              <w: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2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редства против клијања и регулисања раста биљ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20.1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редства против клијања припремљена у облике или паковања за малопродају или као препарати ил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kg</w:t>
            </w:r>
            <w:proofErr w:type="gramEnd"/>
            <w:r w:rsidRPr="008B07B2">
              <w:rPr>
                <w:rFonts w:ascii="Calibri" w:eastAsia="Times New Roman" w:hAnsi="Calibri" w:cs="Times New Roman"/>
                <w:color w:val="000000"/>
                <w:lang w:val="en-US"/>
              </w:rPr>
              <w:t xml:space="preserve"> akt. </w:t>
            </w:r>
            <w:proofErr w:type="gramStart"/>
            <w:r w:rsidRPr="008B07B2">
              <w:rPr>
                <w:rFonts w:ascii="Calibri" w:eastAsia="Times New Roman" w:hAnsi="Calibri" w:cs="Times New Roman"/>
                <w:color w:val="000000"/>
                <w:lang w:val="en-US"/>
              </w:rPr>
              <w:t>supst</w:t>
            </w:r>
            <w:proofErr w:type="gramEnd"/>
            <w:r w:rsidRPr="008B07B2">
              <w:rPr>
                <w:rFonts w:ascii="Calibri" w:eastAsia="Times New Roman" w:hAnsi="Calibri" w:cs="Times New Roman"/>
                <w:color w:val="000000"/>
                <w:lang w:val="en-US"/>
              </w:rPr>
              <w: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20.1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редства за регулисање раста биљака, припремљена у облике или паковања за малопродају или као препарати ил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kg</w:t>
            </w:r>
            <w:proofErr w:type="gramEnd"/>
            <w:r w:rsidRPr="008B07B2">
              <w:rPr>
                <w:rFonts w:ascii="Calibri" w:eastAsia="Times New Roman" w:hAnsi="Calibri" w:cs="Times New Roman"/>
                <w:color w:val="000000"/>
                <w:lang w:val="en-US"/>
              </w:rPr>
              <w:t xml:space="preserve"> akt. </w:t>
            </w:r>
            <w:proofErr w:type="gramStart"/>
            <w:r w:rsidRPr="008B07B2">
              <w:rPr>
                <w:rFonts w:ascii="Calibri" w:eastAsia="Times New Roman" w:hAnsi="Calibri" w:cs="Times New Roman"/>
                <w:color w:val="000000"/>
                <w:lang w:val="en-US"/>
              </w:rPr>
              <w:t>supst</w:t>
            </w:r>
            <w:proofErr w:type="gramEnd"/>
            <w:r w:rsidRPr="008B07B2">
              <w:rPr>
                <w:rFonts w:ascii="Calibri" w:eastAsia="Times New Roman" w:hAnsi="Calibri" w:cs="Times New Roman"/>
                <w:color w:val="000000"/>
                <w:lang w:val="en-US"/>
              </w:rPr>
              <w: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20.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езинфекциона средст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20.1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редства за дезинфекцију на бази кватернарних амонијумових соли, припремљени у облике или паковања за малопродају или као препарати ил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kg</w:t>
            </w:r>
            <w:proofErr w:type="gramEnd"/>
            <w:r w:rsidRPr="008B07B2">
              <w:rPr>
                <w:rFonts w:ascii="Calibri" w:eastAsia="Times New Roman" w:hAnsi="Calibri" w:cs="Times New Roman"/>
                <w:color w:val="000000"/>
                <w:lang w:val="en-US"/>
              </w:rPr>
              <w:t xml:space="preserve"> akt. </w:t>
            </w:r>
            <w:proofErr w:type="gramStart"/>
            <w:r w:rsidRPr="008B07B2">
              <w:rPr>
                <w:rFonts w:ascii="Calibri" w:eastAsia="Times New Roman" w:hAnsi="Calibri" w:cs="Times New Roman"/>
                <w:color w:val="000000"/>
                <w:lang w:val="en-US"/>
              </w:rPr>
              <w:t>supst</w:t>
            </w:r>
            <w:proofErr w:type="gramEnd"/>
            <w:r w:rsidRPr="008B07B2">
              <w:rPr>
                <w:rFonts w:ascii="Calibri" w:eastAsia="Times New Roman" w:hAnsi="Calibri" w:cs="Times New Roman"/>
                <w:color w:val="000000"/>
                <w:lang w:val="en-US"/>
              </w:rPr>
              <w: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20.1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редства за дезинфекцију на бази халогенованих једињења, припремљени у облике или паковања за малопродају или као препарати ил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kg</w:t>
            </w:r>
            <w:proofErr w:type="gramEnd"/>
            <w:r w:rsidRPr="008B07B2">
              <w:rPr>
                <w:rFonts w:ascii="Calibri" w:eastAsia="Times New Roman" w:hAnsi="Calibri" w:cs="Times New Roman"/>
                <w:color w:val="000000"/>
                <w:lang w:val="en-US"/>
              </w:rPr>
              <w:t xml:space="preserve"> akt. </w:t>
            </w:r>
            <w:proofErr w:type="gramStart"/>
            <w:r w:rsidRPr="008B07B2">
              <w:rPr>
                <w:rFonts w:ascii="Calibri" w:eastAsia="Times New Roman" w:hAnsi="Calibri" w:cs="Times New Roman"/>
                <w:color w:val="000000"/>
                <w:lang w:val="en-US"/>
              </w:rPr>
              <w:t>supst</w:t>
            </w:r>
            <w:proofErr w:type="gramEnd"/>
            <w:r w:rsidRPr="008B07B2">
              <w:rPr>
                <w:rFonts w:ascii="Calibri" w:eastAsia="Times New Roman" w:hAnsi="Calibri" w:cs="Times New Roman"/>
                <w:color w:val="000000"/>
                <w:lang w:val="en-US"/>
              </w:rPr>
              <w: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20.14.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редства за дезинфекцију, пакована за малопродају или као препарати или производи (искљ. она која се базирају на кватернарним амонијумовим солима и халогенованим једињењ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kg</w:t>
            </w:r>
            <w:proofErr w:type="gramEnd"/>
            <w:r w:rsidRPr="008B07B2">
              <w:rPr>
                <w:rFonts w:ascii="Calibri" w:eastAsia="Times New Roman" w:hAnsi="Calibri" w:cs="Times New Roman"/>
                <w:color w:val="000000"/>
                <w:lang w:val="en-US"/>
              </w:rPr>
              <w:t xml:space="preserve"> akt. </w:t>
            </w:r>
            <w:proofErr w:type="gramStart"/>
            <w:r w:rsidRPr="008B07B2">
              <w:rPr>
                <w:rFonts w:ascii="Calibri" w:eastAsia="Times New Roman" w:hAnsi="Calibri" w:cs="Times New Roman"/>
                <w:color w:val="000000"/>
                <w:lang w:val="en-US"/>
              </w:rPr>
              <w:t>supst</w:t>
            </w:r>
            <w:proofErr w:type="gramEnd"/>
            <w:r w:rsidRPr="008B07B2">
              <w:rPr>
                <w:rFonts w:ascii="Calibri" w:eastAsia="Times New Roman" w:hAnsi="Calibri" w:cs="Times New Roman"/>
                <w:color w:val="000000"/>
                <w:lang w:val="en-US"/>
              </w:rPr>
              <w: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20.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Фунгици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20.15.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органски фунгициди, бактерициди и средства за третирање сјемена, припремљени у облике или паковања за малопродају или као препарати ил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kg</w:t>
            </w:r>
            <w:proofErr w:type="gramEnd"/>
            <w:r w:rsidRPr="008B07B2">
              <w:rPr>
                <w:rFonts w:ascii="Calibri" w:eastAsia="Times New Roman" w:hAnsi="Calibri" w:cs="Times New Roman"/>
                <w:color w:val="000000"/>
                <w:lang w:val="en-US"/>
              </w:rPr>
              <w:t xml:space="preserve"> akt. </w:t>
            </w:r>
            <w:proofErr w:type="gramStart"/>
            <w:r w:rsidRPr="008B07B2">
              <w:rPr>
                <w:rFonts w:ascii="Calibri" w:eastAsia="Times New Roman" w:hAnsi="Calibri" w:cs="Times New Roman"/>
                <w:color w:val="000000"/>
                <w:lang w:val="en-US"/>
              </w:rPr>
              <w:t>supst</w:t>
            </w:r>
            <w:proofErr w:type="gramEnd"/>
            <w:r w:rsidRPr="008B07B2">
              <w:rPr>
                <w:rFonts w:ascii="Calibri" w:eastAsia="Times New Roman" w:hAnsi="Calibri" w:cs="Times New Roman"/>
                <w:color w:val="000000"/>
                <w:lang w:val="en-US"/>
              </w:rPr>
              <w: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20.15.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унгициди; бактерициди и средства за третирање сјемена на бази дитиокарбамата; припремљени у облике или паковања за малопродају или као препарати ил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kg</w:t>
            </w:r>
            <w:proofErr w:type="gramEnd"/>
            <w:r w:rsidRPr="008B07B2">
              <w:rPr>
                <w:rFonts w:ascii="Calibri" w:eastAsia="Times New Roman" w:hAnsi="Calibri" w:cs="Times New Roman"/>
                <w:color w:val="000000"/>
                <w:lang w:val="en-US"/>
              </w:rPr>
              <w:t xml:space="preserve"> akt. </w:t>
            </w:r>
            <w:proofErr w:type="gramStart"/>
            <w:r w:rsidRPr="008B07B2">
              <w:rPr>
                <w:rFonts w:ascii="Calibri" w:eastAsia="Times New Roman" w:hAnsi="Calibri" w:cs="Times New Roman"/>
                <w:color w:val="000000"/>
                <w:lang w:val="en-US"/>
              </w:rPr>
              <w:t>supst</w:t>
            </w:r>
            <w:proofErr w:type="gramEnd"/>
            <w:r w:rsidRPr="008B07B2">
              <w:rPr>
                <w:rFonts w:ascii="Calibri" w:eastAsia="Times New Roman" w:hAnsi="Calibri" w:cs="Times New Roman"/>
                <w:color w:val="000000"/>
                <w:lang w:val="en-US"/>
              </w:rPr>
              <w: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20.15.4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унгициди; бактерициди и средства за третирање сјемена на бази бензимидазола; припремљени у облике или паковања за малопродају или као препарати ил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kg</w:t>
            </w:r>
            <w:proofErr w:type="gramEnd"/>
            <w:r w:rsidRPr="008B07B2">
              <w:rPr>
                <w:rFonts w:ascii="Calibri" w:eastAsia="Times New Roman" w:hAnsi="Calibri" w:cs="Times New Roman"/>
                <w:color w:val="000000"/>
                <w:lang w:val="en-US"/>
              </w:rPr>
              <w:t xml:space="preserve"> akt. </w:t>
            </w:r>
            <w:proofErr w:type="gramStart"/>
            <w:r w:rsidRPr="008B07B2">
              <w:rPr>
                <w:rFonts w:ascii="Calibri" w:eastAsia="Times New Roman" w:hAnsi="Calibri" w:cs="Times New Roman"/>
                <w:color w:val="000000"/>
                <w:lang w:val="en-US"/>
              </w:rPr>
              <w:t>supst</w:t>
            </w:r>
            <w:proofErr w:type="gramEnd"/>
            <w:r w:rsidRPr="008B07B2">
              <w:rPr>
                <w:rFonts w:ascii="Calibri" w:eastAsia="Times New Roman" w:hAnsi="Calibri" w:cs="Times New Roman"/>
                <w:color w:val="000000"/>
                <w:lang w:val="en-US"/>
              </w:rPr>
              <w: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20.15.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унгициди; бактерициди и средства за третирање сјемена на бази триазола или диазола; припремљени у облике или паковања за малопродају или као препарати ил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kg</w:t>
            </w:r>
            <w:proofErr w:type="gramEnd"/>
            <w:r w:rsidRPr="008B07B2">
              <w:rPr>
                <w:rFonts w:ascii="Calibri" w:eastAsia="Times New Roman" w:hAnsi="Calibri" w:cs="Times New Roman"/>
                <w:color w:val="000000"/>
                <w:lang w:val="en-US"/>
              </w:rPr>
              <w:t xml:space="preserve"> akt. </w:t>
            </w:r>
            <w:proofErr w:type="gramStart"/>
            <w:r w:rsidRPr="008B07B2">
              <w:rPr>
                <w:rFonts w:ascii="Calibri" w:eastAsia="Times New Roman" w:hAnsi="Calibri" w:cs="Times New Roman"/>
                <w:color w:val="000000"/>
                <w:lang w:val="en-US"/>
              </w:rPr>
              <w:t>supst</w:t>
            </w:r>
            <w:proofErr w:type="gramEnd"/>
            <w:r w:rsidRPr="008B07B2">
              <w:rPr>
                <w:rFonts w:ascii="Calibri" w:eastAsia="Times New Roman" w:hAnsi="Calibri" w:cs="Times New Roman"/>
                <w:color w:val="000000"/>
                <w:lang w:val="en-US"/>
              </w:rPr>
              <w: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0.20.15.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унгициди; бактерициди и средства за третирање сјемена на бази диазина или морфолина; припремљени у облике или паковања за малопродају или као препарати ил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kg</w:t>
            </w:r>
            <w:proofErr w:type="gramEnd"/>
            <w:r w:rsidRPr="008B07B2">
              <w:rPr>
                <w:rFonts w:ascii="Calibri" w:eastAsia="Times New Roman" w:hAnsi="Calibri" w:cs="Times New Roman"/>
                <w:color w:val="000000"/>
                <w:lang w:val="en-US"/>
              </w:rPr>
              <w:t xml:space="preserve"> akt. </w:t>
            </w:r>
            <w:proofErr w:type="gramStart"/>
            <w:r w:rsidRPr="008B07B2">
              <w:rPr>
                <w:rFonts w:ascii="Calibri" w:eastAsia="Times New Roman" w:hAnsi="Calibri" w:cs="Times New Roman"/>
                <w:color w:val="000000"/>
                <w:lang w:val="en-US"/>
              </w:rPr>
              <w:t>supst</w:t>
            </w:r>
            <w:proofErr w:type="gramEnd"/>
            <w:r w:rsidRPr="008B07B2">
              <w:rPr>
                <w:rFonts w:ascii="Calibri" w:eastAsia="Times New Roman" w:hAnsi="Calibri" w:cs="Times New Roman"/>
                <w:color w:val="000000"/>
                <w:lang w:val="en-US"/>
              </w:rPr>
              <w: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20.15.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фунгициди, бактерициди и средства за третирање сјемена (нпр. Цаптан,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kg</w:t>
            </w:r>
            <w:proofErr w:type="gramEnd"/>
            <w:r w:rsidRPr="008B07B2">
              <w:rPr>
                <w:rFonts w:ascii="Calibri" w:eastAsia="Times New Roman" w:hAnsi="Calibri" w:cs="Times New Roman"/>
                <w:color w:val="000000"/>
                <w:lang w:val="en-US"/>
              </w:rPr>
              <w:t xml:space="preserve"> akt. </w:t>
            </w:r>
            <w:proofErr w:type="gramStart"/>
            <w:r w:rsidRPr="008B07B2">
              <w:rPr>
                <w:rFonts w:ascii="Calibri" w:eastAsia="Times New Roman" w:hAnsi="Calibri" w:cs="Times New Roman"/>
                <w:color w:val="000000"/>
                <w:lang w:val="en-US"/>
              </w:rPr>
              <w:t>supst</w:t>
            </w:r>
            <w:proofErr w:type="gramEnd"/>
            <w:r w:rsidRPr="008B07B2">
              <w:rPr>
                <w:rFonts w:ascii="Calibri" w:eastAsia="Times New Roman" w:hAnsi="Calibri" w:cs="Times New Roman"/>
                <w:color w:val="000000"/>
                <w:lang w:val="en-US"/>
              </w:rPr>
              <w: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20.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пестициди и остали агрохемијск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20.1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оба из тарифне ставке ЦТ 38.08, која садржи једну или више сљедећих материја 3808.50: алдрин (ИСО), бинапакрил (ИСО), камфехлор (ИСО), (токсафен); каптафол (ИСО), хлордан (ИСО), хлордимеформ (ИСО), хлоробензилат (ИСО), ДДТ (ИСО), (клофенотан (ИНН), 1,1,1-трихлор-2,2-бис (флорофенил етан); диелдрин (ИСО, ИНН); диносеб (ИСО) њихове соли и естери; етилен-дибромид (ИСО), (1,2- диброметан); етилен-дихлорид (ИСО) (1,2- дихлоретан); флуорацетамид (ИСО) хептахлор (ИСО), хексахлорбензен (ИСО) 1,2,3,4,5,6- хексахлорциклохексан (ХЦХ ИСО), укључујући линдан (ИСО, ИНН); живини спојеви; метамидофос (ИСО), монохротофос (ИСО), оксиран (етилен-оксид); паратион (ИСО); паратион-метил (ИСО) (метил-паратион); пентахлорофенол (ИСО), фосфамидон (ИСО), 2,4,5-Т (ИСО) (2,4,5-трихлорофеноксиоцтена киселина), њихове соли и естери, припремљени у облике или паковања за малопродају или као препарати ил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kg</w:t>
            </w:r>
            <w:proofErr w:type="gramEnd"/>
            <w:r w:rsidRPr="008B07B2">
              <w:rPr>
                <w:rFonts w:ascii="Calibri" w:eastAsia="Times New Roman" w:hAnsi="Calibri" w:cs="Times New Roman"/>
                <w:color w:val="000000"/>
                <w:lang w:val="en-US"/>
              </w:rPr>
              <w:t xml:space="preserve"> akt. </w:t>
            </w:r>
            <w:proofErr w:type="gramStart"/>
            <w:r w:rsidRPr="008B07B2">
              <w:rPr>
                <w:rFonts w:ascii="Calibri" w:eastAsia="Times New Roman" w:hAnsi="Calibri" w:cs="Times New Roman"/>
                <w:color w:val="000000"/>
                <w:lang w:val="en-US"/>
              </w:rPr>
              <w:t>supst</w:t>
            </w:r>
            <w:proofErr w:type="gramEnd"/>
            <w:r w:rsidRPr="008B07B2">
              <w:rPr>
                <w:rFonts w:ascii="Calibri" w:eastAsia="Times New Roman" w:hAnsi="Calibri" w:cs="Times New Roman"/>
                <w:color w:val="000000"/>
                <w:lang w:val="en-US"/>
              </w:rPr>
              <w: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20.19.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одентициди и остали производи за заштиту биља припремљени за малопродају или као препарати или производи (искљ. инсектициде, фунгициде, хербициде и средства за дезинфекци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kg</w:t>
            </w:r>
            <w:proofErr w:type="gramEnd"/>
            <w:r w:rsidRPr="008B07B2">
              <w:rPr>
                <w:rFonts w:ascii="Calibri" w:eastAsia="Times New Roman" w:hAnsi="Calibri" w:cs="Times New Roman"/>
                <w:color w:val="000000"/>
                <w:lang w:val="en-US"/>
              </w:rPr>
              <w:t xml:space="preserve"> akt. </w:t>
            </w:r>
            <w:proofErr w:type="gramStart"/>
            <w:r w:rsidRPr="008B07B2">
              <w:rPr>
                <w:rFonts w:ascii="Calibri" w:eastAsia="Times New Roman" w:hAnsi="Calibri" w:cs="Times New Roman"/>
                <w:color w:val="000000"/>
                <w:lang w:val="en-US"/>
              </w:rPr>
              <w:t>supst</w:t>
            </w:r>
            <w:proofErr w:type="gramEnd"/>
            <w:r w:rsidRPr="008B07B2">
              <w:rPr>
                <w:rFonts w:ascii="Calibri" w:eastAsia="Times New Roman" w:hAnsi="Calibri" w:cs="Times New Roman"/>
                <w:color w:val="000000"/>
                <w:lang w:val="en-US"/>
              </w:rPr>
              <w: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боја, лакова и сличних премаза, графичких боја и кит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боја, лакова и сличних премаза, графичких боја и кит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3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оје и лакови на основи акрилних и винилних полимера у воденом меди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30.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оје и премази на бази акрил или винил полимера распршени или растворени у воденом средству (укљ. емајле и лако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30.1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боје, премази распршени или растворени у воденом средств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3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оје и лакови на основи полиестера, акрилних и винилних полимера у неводеном медију; раств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30.12.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оје и премази, на бази полиестера распршени/растворени у неводеном средству, масе растварача &gt; 50% од масе раствора укљ. емајле и лако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30.12.2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Боје и премази, на бази полиестера распршени/растворени у неводеном средству укљ. </w:t>
            </w:r>
            <w:proofErr w:type="gramStart"/>
            <w:r w:rsidRPr="008B07B2">
              <w:rPr>
                <w:rFonts w:eastAsia="Times New Roman" w:cs="Times New Roman"/>
                <w:lang w:val="en-US"/>
              </w:rPr>
              <w:t>емајле</w:t>
            </w:r>
            <w:proofErr w:type="gramEnd"/>
            <w:r w:rsidRPr="008B07B2">
              <w:rPr>
                <w:rFonts w:eastAsia="Times New Roman" w:cs="Times New Roman"/>
                <w:lang w:val="en-US"/>
              </w:rPr>
              <w:t xml:space="preserve"> и лакове искљ. масе растварача &gt; 50% од масе раств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30.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оје и премази, на бази акрил или винил полимера распршени/растворени у неводенастом средству, масе растварача &gt; 50% од масе раствора укљ. емајле и лако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30.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стале боје и премази на бази акрил или винил полимер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30.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оје и премази; раствори,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30.1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боје и премази на бази синтетичких полимер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0.30.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иправљени пигменти, опацифијенти и боје, стакласти емајли и глазуре, превлаке течни керамички лакови и слични препарати; фрите од стак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30.2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прављени пигменти, средства за одбијање свјетлости, боје и сл. производи за керамику, емајлирање или стакл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30.2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акласти емајли и глазуре; глатки премази и слични препарати за керамику, емајлирање или стакл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30.2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ечни лакови са сјајем и слични препарати; стаклена фрита и остало стакло у праху, гранулама или љуспиц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30.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боје и лакови; припремљени сикати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30.22.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љане боје и премази (укљ. емајле, лакове и собосликарске бо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30.22.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премљени водени пигменти за дораду коже; боје и премази (укљ. емајле, лакове и собосликарске боје) (искљ. на уљаној баз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30.2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премљени сикати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30.2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Фолије за штампањ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30.2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игменти, укљ. метални прах и љуспице, дисперговани у неводеном средству, у облику течности или пасте, који се користе у производњи боја; боје и остале материје за бојење, д.н. припремљене за малопродају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30.22.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акларски китови, китови за калемљење, смолни цементи, масе за заптивање и остали кит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30.22.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унила за молерско-фарбарске радов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30.22.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ватростални препарати за површинску обраду фасада, унутрашњих зидова, подова, плафона ил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30.22.7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ложени органски растварачи и разређивачи који се користе за скидање премаза и тинти, на бази бутил ацета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30.22.7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ложени органски растварачи и разређивачи који се користе за скидање премаза и тинти (искљ. на бази бутил ацета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30.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оје за вјештачко сликање, наставу или писмосликаре, боје за тонирање, боје за забаву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30.2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оје за вјештачко сликање, наставу или писмосликаре, боје за забаву и за нијансирање у сетовима таблета, туба, тегли, боца или здје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30.2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оје за вјештачко сликање, наставу или фирмописце, боје за забаву и за нијансирање у таблетама, тубама, теглама, боцама или здјел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30.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Графичке бо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30.2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рне графичке бо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30.24.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рафичке боје (искљ. цр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сапуна и детерџената, препарата за чишћење и полирање, парфема и тоалетних препара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сапуна и детерџената, препарата за чишћење и полир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4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Глицери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1.1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лицерол (глицерин); сиров; глицеролске воде и глицеролске луж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4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рганска површински активна средства, сем сапу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1.2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нјонска површински активна средства (искљ. сапу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1.2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тјонска површински активна средства (искљ. сапу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0.41.2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јонска површински активна средства (искљ. сапу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1.2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рганска површински активна средства (искљ. сапун, анјонска, катјонска, нејонс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41.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апун и органски површински активни производи и препарати који се користе као сапун; папир, вата и филц, импрегнирани, премазани или покривени сапуном или детерџент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1.3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пун и органски површински активни производи у штапићима итд.,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1.3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пун у облику пахуљица; листића, гранула или у прах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1.31.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пуни у облицима искљ. штапиће, комадиће или лијеване облике, папир, вату, филц (пуст) и неткани текстилни материјал импрегниран или пресвучен сапуном/детерџентом, пахуљице, грануле или прах</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41.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етерџенти и препарати за пр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1.3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вршински активни препарати, са или без додатка сапуна, п.т.м. (искљ. оне који се користе као сапу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1.3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парати за прање и чишћење, са или без додатка сапуна, п.т.м. (укљ. помоћне препарате за прање) (искљ. препарате за коришћење као сапун, површинске активни препар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1.32.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вршински активни препарати, са или без додатка сапуна, н.п.т.м. (искљ. оне који се користе као сапу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1.3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парати за прање и чишћење, са или без додатка сапуна, н.п.т.м. (укљ. помоћне препарате за прање) (искљ. препарате за кориштење као сапун, површински активне препар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41.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епарати за парфемисање и дезодорисање простори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1.4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епарати за парфемисање и дезодорисање просторија (укљ. мирисне препарате који се користе током вјерских обред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41.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јештачки и припремљени воск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1.4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Вјештачки и припремљени воскови од полиетилен глико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1.42.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јештачки и припремљени воскови (укљ. печатне воскове) (искљ. полиетилен глико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41.4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лирање и креме за обућу, намјештај, подове, каросерије, стакло или мета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1.4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олитуре, креме и слични препарати за обућу или кожу (искљ. вјештачке и готове восков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1.4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туре, креме и слични препарати за одржавање дрвеног намјештаја; подова или остале дрвенарије (искљ. вјештачке и готове воско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1.4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туре и слични препарати за каросерије (искљ. умјетне и готове воскове, креме за полирање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1.43.8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туре за мета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1.43.8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политуре, креме и слични препарати,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41.4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асте, прашкови и остала средства за чишћ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1.4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асте, прашкови за чишћење и остали препарати за рибањ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арфема и тоалетних препара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4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арфеми и тоалетне во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0.42.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рфем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2.1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оалетне во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l</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42.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и за шминкање усана и очи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2.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оизводи за шминкање усан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2.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оизводи за шминкање очију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42.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епарати за маникир и педики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2.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парати за маникир и педики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42.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удери за козметичку и тоалет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2.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удери, камени или не; за козметичку употребу (укљ. талк пуде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42.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екоративна козметика и препарати за његу коже (укључујући препарате за сунчање),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2.1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епарати за уљепшавање, шминкање и његу коже, укљ. средства за заштиту од сунца (искљ. лијекове, производе за шминкање усана и очију, препарате за маникирање и педикирање, пудере за козметичку употребу и талк пудер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42.1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Шампони, лакови за косу, препарати за трајно коврчање и исправљање кос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2.16.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ампо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2.16.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епарати за трајно коврџање и равнање кос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2.16.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акови за кос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42.1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Лосиони и остали препарати за косу,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2.17.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парати за косу (искљ. шампоне, препарате за трајно коврџање и равнање косе, лако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42.1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епарати за усну и зубну хигијену (укључујући пасте и прашкове за учвршћивање вјештачких зуба), конац за чишћење зуб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2.18.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редства за чишћење зуба (укљ. зубне пасте, средства за чишћење зубних протез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2.18.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парати за хигијену уста и зуба (укљ. препарате за учвршћивање зубних протеза; прашкови и таблете; средства за испирање уста и парфемисање усне шупљине, конац за чишћење зуба) (искљ. средства за чишћење зуб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42.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епарати за бријање; дезодоранси за личну употребу и препарати против знојења; препарати за купање; остали парфимеријски, козметички и тоалетни препарати,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2.19.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пун и органски површински активни производи у штапићима, итд., за тоалет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2.1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ргански површински активни производи и препарати за прање коже; с додатком или без додатка сапуна, п.т.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2.19.4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епарати за прије бријања, за бријање и за послије бријања (искљ. сапун за бријање у комаду)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2.19.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Дезодоранси и антиперспиранти за личну употребу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2.19.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арфемисане соли и остали препарати за купањ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42.19.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препарати за личну употребу (за парфемисање, тоалетни, за депилаци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хемијских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експлози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0.5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арут и припремљени експлози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1.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ару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1.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премљени експлозиви (искљ. погонски бару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5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гурносни штапини; детонирајући штапини; капсуле; упаљачи; електрични детонат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1.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гурносни штапини, детонирајући штапи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1.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дарне или детонирајуће каписле; упаљачи и електрични детонат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51.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иротехнички производи за ватроме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1.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иротехнички производи за ватроме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51.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гналне ракете, ракете против туче, за сигнализацију у магли и други пиротехнички производи, сем за ватроме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1.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гналне ракете, ракете против туче, сигналне ракете за маглу и остали пиротехнички производи (искљ. пиротехничке производе за ватроме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5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Шиб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1.2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ибице (искљ. бенгалске шибице и остале пиротехничке произво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љеп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5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Љеп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2.1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зеинска љеп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2.1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штана љепила; остала љепила животињског поријекла (искљ. казеинска љеп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2.10.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Љепила на бази шкроба, декстрина или других модификованих шкроб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2.10.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премљена љепила и друга припремљена средства за лијепљење,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етеричних уљ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5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терична уљ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3.1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терична уљ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3.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езинои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3.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нцентрати етеричних уља у мастима...водени дестилати, ит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3.10.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јешавине мирисних супстанци које се користе у прехрамбеној индустрији или индустрији пић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3.10.7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јешавине мирисних супстанци (искљ. оне које се користе у прехрамбеној индустрији или индустрији пи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5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хемијских производ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59.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Фотографске плоче и филмови те саморазвијајући филмови, осјетљиви, неекспонирани; фотопапи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отографске плоче и равни филмови, осјетљиви на свјетлост и неосвијетљени, од било којег материјала; равни филмови за тренутну (брзу) фотографију, осјетљиви на свјетлост и неосвијетљени (искљ. папир, картон или тексти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отографски филмови у ролнама, осјетљиви на свјетлост и неосвијетљени, од било којег материјала, филмови у ролнама за тренутну (брзу) фотографију, осјетљиви на свјетлост и неосвијетљени (искљ. папир, картон или тексти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0.59.1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отографски папир; картон и текстил, осјетљиви на свјетлост и неосвијетљ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59.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Фотографске емулзије осјетљиве на свјетлост; хемијски препарати за фотографску употребу,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емијски препарати за фотографску употребу, непомијешани производи за фотографску употребу, припремљени у одмјерене дозе или п.т.м., у облику спремном за употребу (искљ. лакове, љепила и средства за лијепљ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59.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емијски модификоване животињске или биљне масти и уља; нејестиве мјешавине животињских или биљних масти и уљ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2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Животињске или биљне масти и уља, хемијски модификован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5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стило за писање и цртање те остала маст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3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инте (искљ. графичку тинт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59.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епарати за подмази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41.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епарати за подмазивање који садрже као основне састојке &lt; 70%, масеног удјела уља од нафте или уља од битуменозних минерала, за текстил, кожу, кожу с длаком и крзно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41.5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епарати за подмазивање који садрже &lt; 70%, масеног удјела уља од нафте или из битуменозних минерала искљ. препарате за обраду текстила, коже, коже с длаком и крзн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41.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епарати за подмазивање за обраду текстила, коже, коже с длаком и крзна искљ. препарате који садрже &lt; 70% уља од нафте или уља добијена из битуменозних минера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41.7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епарати за подмазивање искљ. </w:t>
            </w:r>
            <w:proofErr w:type="gramStart"/>
            <w:r w:rsidRPr="008B07B2">
              <w:rPr>
                <w:rFonts w:eastAsia="Times New Roman" w:cs="Times New Roman"/>
                <w:lang w:val="en-US"/>
              </w:rPr>
              <w:t>препарате</w:t>
            </w:r>
            <w:proofErr w:type="gramEnd"/>
            <w:r w:rsidRPr="008B07B2">
              <w:rPr>
                <w:rFonts w:eastAsia="Times New Roman" w:cs="Times New Roman"/>
                <w:lang w:val="en-US"/>
              </w:rPr>
              <w:t xml:space="preserve"> који садрже &lt; 70% уља од нафте/битуменозних минерала искљ. препарате за обраду текстила, коже, коже с длаком и крзн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59.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нтидетонаторски препарати; адитиви за минерална уља и сличн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4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нтидетонаторски препарати за моторна гори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4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дитиви за уља за подмази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4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Адитиви за минерална уља или друге течности које се користе у исте сврхе као минерална уља (укљ. бензин) (искљ. антидетонаторска средства, адитиве за уља за подмазивањ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59.4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ечност за хидрауличне кочнице; антифриз и препарати за одлеђи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4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ечност за хидрауличне кочнице и остала припремљена течност за хидраулични пренос, која не садрже или садржи &lt; 70% масеног удјела нафтног уља или уља добијена из битуменских минер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4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парати против смрзавања (антифриз) и припремљене течности за одлеђи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59.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ептони, остале бјеланчевинасте материје и њихови деривати, д. н.; кожни прах</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ептони и њихови деривати; остале бјеланчевинске супстанце и њихови деривати; кожни прах укљ. глутелине и проламине, глобулине, глицинине, кератине, нуклеопротеиде, протеинске изол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0.59.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се за моделирање; смјесе за зубне отиске, те други препарати за употребу у стоматологији на основи гипса; препарати и пуњења за апарате за гашење пожара; припремљене подлоге за развој микроорганизама; дијагностички и лабораторијски реагенси,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ложени дијагностички или лабораторијски реагенси, укљ. папир импрегнисан или премазан дијагностичким или лабораторијским реагенс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сте за моделирање; зубарски восак и смјесе за зубни отисак; остали препарати за употребу у зубарству на основу гипса (укљ. пластелин за дјечију забав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парати и пуњења за апарате за гашење пожара; напуњене гранате за гашење пожа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премљене подлоге за развој микроорганиз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59.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емијски елементи у облику дискова и хемијска једињења састављена за употребу у електрониц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емијски елементи допирани за употребу у електроници, у облику дискова, плочица (wафера) или сличних облика; хемијска једињења допирана за употребу у електрониц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59.5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ктивни угаљ</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Активни угаљ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59.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редства за дораду, носачи боја, средства за убрзавање и фиксирање боје, те сличн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5.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редства за дораду, итд., на бази шкроб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5.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редства за дораду, итд., која се користе у текстилној индустриј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5.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редства за дораду, итд., која се користе у папирној индустриј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5.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редства за дораду, носачи боја и други препарати,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59.5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епарати за површинску обраду метала; припремљени убрзивачи вулканизације за гуму; сложени пластификатори и стабилизатори за гуму или пластику; каталитички препарати, д. н.; мијешани алкилбензини и мијешани алкилнафталени,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6.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епарати за киселинско декапирање металних површин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6.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премљени убрзивачи вулканизац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6.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ложени пластификатори за гуму или пластик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6.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парати против оксидације и остали сложени стабилизатори за гуму или пластик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6.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ицијатори реакције, убрзивачи реакције (акцелератори) и каталитички препар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6.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ијешани алкилбензоли и мијешани алкилнафталини осим из ЦТ 2707 или 2902</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59.5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ипремљена везива за љеваоничке калупе и језгре; хемијск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7.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премљена везивна средства за ливничке калупе или језг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7.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афтенске киселине, њихове соли нерастворљиве у води и њихови есте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7.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агломерисани карбиди метала, помијешани међусобно или са металним вези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0.59.57.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ипремљени адитиви за цементе, малтере или бетон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7.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орбитол (искљ.Д-глуцито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59.5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разноврсни хемијски производи,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9.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Измјењивачи јона, гасни апсорбери за вакуум цијеви, нафтни сулфонати (искљ. нафтне сулфонате алкалних метала, амонијума или етаноламина) тиофеноване сулфонске киселине из уља која се добијају из битуменозних минерала и њихових сол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9.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иролигнити; сирови калцијум тартарат; сирови калцијум цитрат; препарати против хрђања, који садрже амине као активне састојк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органски сложени растварачи и разрјеђивачи за премазе и сличне произво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9.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парати за спречавање и уклањање воденог каменца и слична једиње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9.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парати за електрогалванизаци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9.5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мјесе моно-; ди- и три-; естера масних киселина од глицерола (емулгатори за мас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9.6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и препарати за фармацеутску или хируршк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9.6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омоћни производи за ливнице (искљ. припремљена везивна средстава за ливничке моделе или језгр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9.6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редства против запаљивости; средства против влаге и слична средства за заштиту у грађевинарств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9.7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јешавине које садрже халогенисане деривате метана, етана или проп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9.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јешавине и препарати који садрже оксиран (етиленоксид), полибромиране бифениле (ПББ), полихлороване бифениле (ПЦБ), полихлороване трифениле (ПЦТ) или трис (2,3-дибромопропил) фосф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9.9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хемијски производи,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59.9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иогорива (замјене за дизел гори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59.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Желатина и деривати од желатине, укључујући албумин из млије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6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зеинати и остали деривати казеина (искљ. казеинска љеп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6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бумини; албуминати и остали деривати (искљ. албумин из ја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59.60.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Желатин и његови деривати, желатин од рибљег мјехура (искљ. казеинска љепила и коштана љепи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вјештачк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вјештачк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6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блови од синтетичких филамената и резаних синтетичких влакана, негребенаних и нечешљаних</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60.1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Влакна од арамида, негребенана, нечешљана, нити другачије обрађивана за предењ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60.1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полиамидне нити и влакна, негребенана, нечешљана или другачије припремљена за пред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60.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естерске нити и влакна, негребенана, нечешљана или другачије припремљена за пред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60.1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крилне нити и влакна, негребенана, нечешљана или другачије припремљена за пред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0.60.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пропиленске синтетичке нити и влакна, негребенана, нечешљана или другачије припремљена за пред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60.11.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синтетичке нити и влакна, негребенана, нечешљана или другачије припремљена за пред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6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нтетска пређа, велике чврстоће од најлона или других полиамида и полиесте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60.1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иламент (влакно за пређу) велике чврстоће од арамида (искљ. конац за шивење и пређу припремљену за малопрода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60.1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иламент (влакно за пређу) велике чврстоће, од најлона или осталих полиамида (искљ. конац за шивење, предива припремљена за малопродају и филамент велике јачине од арами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60.12.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иламент (влакно за пређу) велике чврстоће, од полиестера (искљ. она припремљена за малопрода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6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а текстурирана пређа и остала једнонитна пређ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60.1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амидни филамент (влакно за пређу), н.п.т.м. (искљ. конац за шив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60.1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амидни филамент (влакно за пређу) за тепихе, н.п.т.м. (искљ. конац за шив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60.1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естерни филамент (влакно за пређу), н.п.т.м. (искљ. конац за шив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60.13.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пропиленски филамент (влакно за пређу), н.п.т.м. (искљ. конац за шив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60.1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астомерни филамент (влакно за пређу), н.п.т.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60.13.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синтетички филамент (влакно за пређу), н.п.т.м. (искљ. конац за шив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60.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нтетички монофиламенти; уске врпце и слично од синтетичких текстилн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60.14.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ипропиленски монофиламент финоће ≥ 67 децитекса и са димензијом попречног пресјека ≤ 1 мм (искљ. еластоме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60.14.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нтетички монофиламент, финоће ≥ 67 децитекса и попречног пресјека ≤ 1 мм (искљ. полипропиленски монофиламент); траке и слично (нпр. вјештачка слама) од синтетичких текстилних материјала, ширине ≤ 5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60.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лакна од целуларних и осталих вјештачких филамената и резаних целуларних и осталих вјештачких влакана, негребаних и нечешљаних</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60.2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јештачке филамент нити и сортирана влакна (негребенана, нечешљана нити друкчије припремљена за предење), од вискозног рајона (вискозне сви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60.2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јештачке филамент нити од ацета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60.21.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вјештачке филамент нити и сортирана влакна (негребенана, нечешљана нити друкчије припремљена за пред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60.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јештачка пређа, велике чврстоће од вискознога рајона (сви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60.2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ђа велике чврстоће од вискозног рајона (вискозне свиле), н.п.т.м. (искљ. конац за шив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60.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а вјештачка текстурирана и једнонитна пређ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0.60.2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ђа од филамента од вискозног рајона, укљ. монофиламенте финоће &lt; 67 децитекса, једноструке, н.п.т.м. (искљ. конац за шивење и пређе велике јач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60.23.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иламент пређа од целулозног ацетата, укљ. монофиламенте финоће &lt; 67 децитекса, једноструке, н.п.т.м. (искљ. конац за шивење и пређе велике чврстоћ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60.23.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вјештачка филаменат пређа, укљ. монофиламенте финоће &lt; 67 децитекса, једноструке, н.п.т.м. (искљ. конац за шив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0.60.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јештачки монофиламенти; врпце и слично од вјештачких текстилн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0.60.2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јештачки монофиламент финоће ≥ 67 децитекса и попречног пресјека ≤ 1 мм, траке и сл. производи од вештачких текстилних материјала, ширине ≤ 5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1</w:t>
            </w:r>
          </w:p>
        </w:tc>
        <w:tc>
          <w:tcPr>
            <w:tcW w:w="6805" w:type="dxa"/>
            <w:tcBorders>
              <w:top w:val="nil"/>
              <w:left w:val="nil"/>
              <w:bottom w:val="nil"/>
              <w:right w:val="nil"/>
            </w:tcBorders>
            <w:shd w:val="clear" w:color="auto" w:fill="auto"/>
            <w:hideMark/>
          </w:tcPr>
          <w:p w:rsidR="008B07B2" w:rsidRPr="00F9558C" w:rsidRDefault="008B07B2" w:rsidP="00F9558C">
            <w:pPr>
              <w:pStyle w:val="Heading2"/>
              <w:rPr>
                <w:rFonts w:asciiTheme="minorHAnsi" w:hAnsiTheme="minorHAnsi"/>
                <w:sz w:val="22"/>
                <w:szCs w:val="22"/>
                <w:lang w:val="en-US"/>
              </w:rPr>
            </w:pPr>
            <w:bookmarkStart w:id="25" w:name="_Toc375144222"/>
            <w:r w:rsidRPr="00F9558C">
              <w:rPr>
                <w:rFonts w:asciiTheme="minorHAnsi" w:hAnsiTheme="minorHAnsi"/>
                <w:sz w:val="22"/>
                <w:szCs w:val="22"/>
                <w:lang w:val="en-US"/>
              </w:rPr>
              <w:t>Производња основних фармацеутских производа и фармацеутских препарата</w:t>
            </w:r>
            <w:bookmarkEnd w:id="25"/>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новних фармацеутских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новних фармацеутских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1.1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алицилна киселина, О-ацетилсалицилна киселина, њихове соли и есте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10.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лицилна киселина и њене с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10.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ацетилсалицилна киселина; њене соли и естер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10.1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стери салицилне киселине и њихове соли (искљ. О-ацетилсалицилну киселин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1.1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Лизин, глутаминска киселина и њихове соли; квартерне амонијум соли и хидроксиди; фосфоаминолипиди; амиди, њихови деривати и с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10.2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зин и његови естери, и њихове с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10.2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лутаминска киселина и њене с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10.2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ватернарне амонијум соли и хидроксиди; лецитини и други фосфоаминолипиди, хемијски одређени или неодређ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10.20.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циклички амиди и њихови деривати; и њихове соли (укљ. ацикличне карбам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10.2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клични амиди и њихови деривати; и њихове соли (укљ. цикличне карбамате) (искљ. уреине и њихове деривате; и њихове с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5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1.10.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Лактони, д. н., хетероциклчна једињења само с хетероатомом или хетероатомима нитрогена, који у структури садрже некондензовани пиразолов прстен, пиримидинов прстен, пиперазинов прстен, некондензовани триазинов прстен или фенатиазинов прстен, али даље некондензовани; хидантион и његови дерив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21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1.10.31.1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хенолпхтхалеин; 1-Хyдроxy-4-[1-(4-хyдроxy-3-метхоxyцарбонyл-1-напхтхyл)-3-оxо-1Х,3Хбензо[ де]исоцхромен-1-yл]-6-оцтадецyлоxy-2-напхтхоиц ацид;3'-Цхлоро-6'- цyцлохеxyламиноспиро[исобензофуран-1(3Х),9'- xантхен]-3-оне; 6'-(Н-Етхyл-п-толуидино)-2'- метхyлспиро[исобензофуран-1(3Х),9'-xантхен]-3-оне; Метхyл-6-доцосyлоxy-1-хyдроxy-4-[1-(4-хyдроxy-3- метхyл-1-пхенантхрyл)-3-оxо-1Х,3Х-напхтхо[1,8- цд]пyран-1-yл]напхтхалене-2-царбоxyлате, гамма- Бутyролацто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24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10.31.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актони (искљ.пхенолпхтхалеин; 1-Хyдроxy-4-[1-(4- хyдроxy-3-метхоxyцарбонyл-1-напхтхyл)-3-оxо- 1Х,3Хбензо[де]исоцхромен-1-yл]-6-оцтадецyлоxy-2- напхтхоиц ацид;3'-Цхлоро-6'- цyцлохеxyламиноспиро[исобензофуран-1(3Х),9'- xантхен]-3-оне; 6'-(Н-Етхyл-п-толуидино)-2'- метхyлспиро[исобензофуран-1(3Х),9'-xантхен]-3-оне; Метхyл-6-доцосyлоxy-1-хyдроxy-4-[1-(4-хyдроxy-3- метхyл-1-пхенантхрyл)-3-оxо-1Х,3Х-напхтхо[1,8- цд]пyран-1-yл]напхтхалене-2-царбоxyла, гамма- Бутyролацтоне, и неорганска и органска једињења жи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10.3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Једињења која у структури садрже некондензовани пиразолов прстен (хидрогенизован или нехидрогенизован)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10.3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идантоин и његови дерив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10.31.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лонилуреа (барбитурна киселина) и њени деривати; и њихове со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10.31.5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Једињења која садрже пиримидинов прстен (хидрогенизован или нехидрогенизован) или пиперазинов прстен (искључујући малонилуреу (барбитурну киселину) и њихови дерив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10.3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Једињења која у својој структури садрже некондензован триазинов прстен (хидрогенизован или нехидрогенизован) (искљ. мелами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10.31.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Једињења која у својој структури садрже фенотиазинов систем прстенова (хидрогенизованих или нехидрогенизованих); даље некондензов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1.10.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улфонами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10.3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улфонами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1.1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Шећери хемијски чисти, д. н.; шећерни етери и естери те њихове соли,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10.4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ећери, чисти (искљ. глукозу, итд.); шећерни етери и соли, ит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1.10.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витамини, витамини и њихови дерив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10.5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овитамини и витамини, природни или синтетички (укљ. природне концентрате), њихови деривати који се првенствено користе као витамини, и међусобне мјешавине наведених производа, у растварачу или н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1.10.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ормони и њихови деривати; остали стероиди који се примарно користе као хормо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10.5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Хормони, простагландини, тромбоксани и леукотриени, природни или синтетички; њихови деривати и супстанце структурно аналогне њима, укљ. полипептиде с модификованим ланцем, који се првенствено користе као хормон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1.10.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Гликозиди, биљни алкалоиди, њихове соли, етери, естери и остали дерив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1.10.5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ликозиди и биљни алкалоиди, природни или синтетички, и њихове соли, етери, естери и други дерив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1.10.5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нтибиотиц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10.5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нтибиотиц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1.10.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Жлијезде и остали органи; њихови екстракти и остале материје људскога или животињскога поријекл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10.6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Екстракти жлијезда или других органа и њихове излучевине (за органотерапеутске сврх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10.6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лијезде и други органи или супстанце за терапеутску или профилактичку употребу, д. н. (искљ. крв и екстракте жлијезда или других орг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10.60.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Људска крв, животињска крв, припремљена за терапеутске, профилактичке или дијагностичке сврхе; културе микроорганизама; токсини (искљ. квасац)</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фармацеутских препара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фармацеутских препара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1.2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Лијекови, који садрже пеницилине или друге антибио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20.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јекови који садрже пеницилине или њихове деривате, са структуром пеницилинске киселине, или стрептомицине и њихове деривате, за терапеутске или профилактичке сврхе, н.п.т.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20.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јекови од других антибиотика, п.т.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20.11.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јекови од пеницилина, стрептомицина или њихови деривати, у дозама или п.т.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20.11.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јекови од других антибиотика, п.т.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1.2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Лијекови, који садрже хормоне, али не антибио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20.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јекови који садрже инзулин, али не антибиотике; за терапеутске или профилактичке сврхе; неприпремљени у одмјереним дозама или за малопрода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20.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јекови који садрже хормоне, али не антибиотике; за терапеутске или профилактичке сврхе; неприпремљени у одмјереним дозама или за малопрода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20.12.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јекови који садрже инзулин, али не антибиотике; за терапеутске или профилактичке сврхе; припремљени у одмјереним дозама или за малопрода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20.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јекови који садрже кортикостероидне хормоне; њихове деривате и њима структуром аналогне хормоне, припремљени у одмјереним дозама или за малопрода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1.2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Лијекови, који садрже алкалоиде или њихове деривате, али не хормоне нити антибио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20.1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јекови од алкалоида или њихових деривата, н.п.т.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20.1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лијекови за терапеутску или профилактичку употребу, из ЦТ 3003, н.п.т.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20.13.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јекови од алкалоида или њихових деривата, п.т.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20.13.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јекови који садрже витамине; провитамине, деривате и њихове мјешавине; за терапеутску или профилактичку употребу; припремљени у одмјереним дозама или за малопрода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1.20.13.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лијекови од мијешаних и немијешаних производа, п.т.м.,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1.20.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нтисеруми и друге фракције крви, вакц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20.21.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нтисеруми и остале фракције кр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20.21.4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кцине за хуману медицин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20.21.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кцине за ветеринарску медицин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1.20.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емијска средства за контрацепцију на основи хормона и спермици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20.2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Хемијски контрацепцијски препарати на бази хормона или спермицид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1.20.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агностички реагенси и остали фармацеутски производи, укључујући и биотехнолошке фармацеутикал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20.2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еагенси за одређивање крвних груп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20.23.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нтрастна средства за рентгенска испитивања; дијагностички реагенси намијењени за примјену на пацијент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1.20.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Љепљиви завоји, кируршки кетгут и слични производи; кутије за прву помоћ; медицински импрегнирана вата, газа, завој, облог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20.24.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Љепљиви завоји или слични производи; импрегнисани или пресвучени фармацеутским материјама или припремљени у облике за малопрода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20.2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ерилни хируршки кетгу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20.24.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та, газа, итд. с фармацеутским супстанцама, п.т.м.,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1.20.24.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Кутије и сетови за прву помоћ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w:t>
            </w:r>
          </w:p>
        </w:tc>
        <w:tc>
          <w:tcPr>
            <w:tcW w:w="6805" w:type="dxa"/>
            <w:tcBorders>
              <w:top w:val="nil"/>
              <w:left w:val="nil"/>
              <w:bottom w:val="nil"/>
              <w:right w:val="nil"/>
            </w:tcBorders>
            <w:shd w:val="clear" w:color="auto" w:fill="auto"/>
            <w:hideMark/>
          </w:tcPr>
          <w:p w:rsidR="008B07B2" w:rsidRPr="00F9558C" w:rsidRDefault="008B07B2" w:rsidP="00F9558C">
            <w:pPr>
              <w:pStyle w:val="Heading2"/>
              <w:rPr>
                <w:rFonts w:asciiTheme="minorHAnsi" w:hAnsiTheme="minorHAnsi"/>
                <w:sz w:val="22"/>
                <w:szCs w:val="22"/>
                <w:lang w:val="en-US"/>
              </w:rPr>
            </w:pPr>
            <w:bookmarkStart w:id="26" w:name="_Toc375144223"/>
            <w:r w:rsidRPr="00F9558C">
              <w:rPr>
                <w:rFonts w:asciiTheme="minorHAnsi" w:hAnsiTheme="minorHAnsi"/>
                <w:sz w:val="22"/>
                <w:szCs w:val="22"/>
                <w:lang w:val="en-US"/>
              </w:rPr>
              <w:t>Производња производа од гуме и пластичних маса</w:t>
            </w:r>
            <w:bookmarkEnd w:id="26"/>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роизвода од гу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спољашњих и унутрашњих гума за возила; протектовање спољашњих гума з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1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ове спољашње пнеуматске гуме, за моторн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1.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ове пнеуматске спољашње гуме за аутомобиле (укљ. Оне за тркаће аутомоби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1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ове спољашње пнеуматске гуме, за бицикле и мотоцик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1.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ове пнеуматске спољашње гуме, које се користе за мотоцикле или бицик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11.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ове спољашње пнеуматске гуме, за аутобусе, камионе и авио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1.13.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ове спољашње пнеуматске гуме за аутобусе или камионе с индексом оптерећења ≤ 121</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1.13.5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ове спољашње пнеуматске гуме за аутобусе или камионе с индексом оптерећења &gt; 121</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1.1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ове спољашње пнеуматске гуме за летјел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11.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пољашње гуме за пољопривредна возила; остале нове спољашње пнеуматске гу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1.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њске гуме за пољопривредна возила; остале нове вањске пнеуматске гу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11.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нутрашње гуме, чврсте полупнеуматске гуме, замјењиви гумени дијелови спољашњих гу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1.15.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врсте вањске гуме или вањске гуме с ваздушним коморама; замјењиви газни слоје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2.11.15.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умени штитници за вањске гу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1.15.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Унутрашње гум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11.1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филисане траке са шарама за протектовање спољашњих гу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1.16.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филисане траке са шарама (тзв."цамел-бацк") за протектовање пнеумат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1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тектоване пнеуматске спољашње гу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1.2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тектоване спољашње гуме за аутомоби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1.2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тектоване спољашње гуме за аутобусе и камио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1.2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тектоване спољашње гуме (укљ. За летјелице, искљ. За аутомобиле, аутобусе и камио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производа од гу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19.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егенисана гума у примарним облицима или у плочама, листовима и трак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1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егенерисана гума у примарним облицима или у плочама, листовима и трак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19.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евулканизиране гуме и њихови производи; вулканизирана гума, сем тврде гуме, у корду, тракама, плочама, листовима, шипкама, цијевима и профил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2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мјеса гуме с чађи или кварцом, невулканизир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20.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смјесе гуме, невулканизиране, у примарним облицима или у плочама, листовима и трак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2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облици и производи од невулканизиране гуме (укљ. шипке, цијеви, профилне облике, дискове и прстенове) (искљ. профилисане траке са шарама (тзв."цамел-бацк"); траке за протектирање гу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2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улканизиране гумене нити и каба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2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е, листови и траке, од вулканизиране гу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20.8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звучене шипке и профили, од вулканизиране гуме целуларне структу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20.8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е, листови и траке за подне облоге од пуне вулканизиране гу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20.8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звучене шипке и профили, од пуне гу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1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Цијеви, цријева и шмркови од вулканизиране гуме, сем од тврде гу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3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умене цијеви, без ојачања (неармир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30.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витљива гумена цријева ојачана метал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30.5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умена цријева ојачана текстил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30.5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витљива гумена цријева ојачана или комбинована с другим материјалима (искљ. гумена цријева ојачана металом или текстил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3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мплети гумених цријева с прибор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19.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гонско и транспортно ремење (каишеви) од вулканизиране гу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4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умирани погонски каишеви трапезоидног и/или тракастог облика (укључујући и В-каише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4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умирани транспортни каише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4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умирани синхрони каише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4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умирани погонски каишеви (искљ. В-каишеве, трапезоидно и/или тракасто обликоване, транспортне каишеве, синхроне каише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2.19.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Гумирани текстилни производи, сем влакана од гуменога кор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5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Љепљива трака од гумираног текстила ширине ≤ 20 ц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5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умиране текстилне тканине (искљ. љепљиву траку ширине ≤ 20 ц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19.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дјевни предмети и прибор од вулканизиране гуме, сем од тврде гу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6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дјећа и одјевни додаци (укљ. рукавице с прстима, рукавице с одвојеним палцем и рукавице без прстију), за све намјене, од вулканизиране гуме, осим од тврде гу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19.7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игијенски и фармацеутски производи (укључујући дуде) од вулканизиране гуме, сем од тврде гу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7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зервати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7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игијенски или фармацеутски производи од гуме (искљ. презервати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19.7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дни прекривачи и простирачи од вулканизиране гуме, сем од пјенасте гу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7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дни прекривачи и простирачи од вулканизиране гуме, осим од пјенасте структу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19.7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 xml:space="preserve">Остали производи од вулканизиране гуме, д. н.; Тврда гума у свим облицима и њезини производи; подни прекривачи и простирачи од вулканизиране пјенасте гум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7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оизводи за техничке употребе од вулканизиране гуме пјенасте структур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73.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умице за брисање од вулканизиране гу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73.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птивачи од вулканизиране гу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7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раници за чамце или докове, на надувавање или не, од вулканизиране гуме; остали производи на надувавање од вулканизиране гу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73.4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умено-метални производи за тракторе и моторн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73.4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вени гумени производи за тракторе и моторн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73.4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умено-метални производи за остале сврхе, осим за тракторе и моторн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7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њски ђонови и пете од гу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73.6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од вулканизиране тврде гуме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19.73.7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врда гума, отпаци, остаци и прах од тврде гуме; производи од тврде гу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роизвода од пластичних ма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лоча, листова, цијеви и профила од пластичних ма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2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онофиламенти пресјека &gt; 1 мм, шипке, штапови и профилни облици од плас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нофиламенти било које димензије попречног пресјека &gt; 1 мм; шипке, штапови и профилни облици; од полимера етилена (укљ. површински обрађене, али другачије необрађе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1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нофиламенти било које димензије попречног пресјека &gt; 1 мм; шипке, штапови и профилни облици од полимера винил хлорида (укљ. површински обрађене, али другачије необрађе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2.21.1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нофиламенти било које димензије попречног пресјека &gt; 1 мм; шипке, штапови и профилни облици; од пластике (искљ. од полимера етилена, од полимера винил-хлори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21.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јештачка цријева од чврстих бјеланчевина или целулозних материјала; цијеви и цријева, крути, од плас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2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Вјештачка цријева (цријева за кобасице), од очврснутих протеина или целулозних материја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21.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врсте цијеви и цријева, од полимера етил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21.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врсте цијеви и цријева, од полимера пропил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21.5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врсте цијеви и цријева, од полимера винил хлори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2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врсте цијеви и цријева, од пластике (искљ. од полимера етилена, полимера пропилена, полимера винил-хлори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21.2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цијеви, цријева и прибор од плас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29.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лексибилне цијеви и цријева од пластике; за притисак ≥ 27,6 МП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29.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јеви и цријева од пластике искљ. чврсте, флексибилне цијеви и цријева, за притисак ≥ 27,6 МПа, ојачане или на други начин комбиноване с другим материјалима - с прибор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29.3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астичне цијеви и цријева за притисак, с прибором искљ. чврсте, савитљиве цијеви и цријева за притисак ≥ 27,6 МПа, ојачане или на други начин комбиноване с другим материјал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29.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астичне цијеви и цријева (искљ. умјетна цријева, цријева за кобасице, чврсте, савитљиве цијеви и цријева, за притисак ≥ 27,6 МП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29.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астични прибор за пластичне цијеви и цријева (укљ. спојнице, кољена, прирубн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2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лоче, листови, филмови, фолије и траке од пластике, неојачани или слично комбиновани с другим материјал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3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плоче..., од полимера етилена, неојачане, дебљине ≤ 0,125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30.1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плоче..., од полимера етилена, неојачане, итд., дебљине &gt; 0,125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30.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плоче..., од полимера пропилена, биаксијално оријентисане, дебљине ≤ 0,1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30.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плоче..., од полимера пропилена, дебљине ≤ 0,10 мм, оста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30.2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раке од полимера пропилена, дебљине &lt; 0,10 мм, д.н. и ширине &gt; 5 мм али ≤ 20 мм која се употребљава за паковање (искљ.самољепљиве произво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3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плоче</w:t>
            </w:r>
            <w:proofErr w:type="gramStart"/>
            <w:r w:rsidRPr="008B07B2">
              <w:rPr>
                <w:rFonts w:eastAsia="Times New Roman" w:cs="Times New Roman"/>
                <w:lang w:val="en-US"/>
              </w:rPr>
              <w:t>, …,</w:t>
            </w:r>
            <w:proofErr w:type="gramEnd"/>
            <w:r w:rsidRPr="008B07B2">
              <w:rPr>
                <w:rFonts w:eastAsia="Times New Roman" w:cs="Times New Roman"/>
                <w:lang w:val="en-US"/>
              </w:rPr>
              <w:t xml:space="preserve"> од полимера стирена, неојачане, ит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30.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плоче, листови, филмови, фолије и траке од полимера винил хлорида, које садрже ≥ 6% пластификатора, дебљине ≤ 1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30.3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плоче, листови, филмови, фолије и траке од полимера винил хлорида, које садрже ≥ 6% пластификатора, дебљине &gt; 1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30.3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плоче, листови, филмови, фолије и траке од полимера винил хлорида, које садрже &lt; 6% пластификатора, дебљине ≤ 1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30.3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плоче, листови, филмови, фолије и траке од полимера винил хлорида, које садрже &lt; 6% пластификатора, дебљине &gt; 1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2.21.30.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е…, од полиметил метакрилата, неојачане, ит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30.5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е…, од осталих акрилних полимера, неојачане, итд.,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30.6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е, листови, филмови, фолије и траке, од поликарбоната, нецелуларне структуре (искљ. подне, зидне, стропне облоге, самољепљиве, ојачане, ламиниране или на сличан начин комбиноване с другим материјал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30.6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е…, од незасићених полиестера, неојачане, ит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30.6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е, листови, филмови, фолије, траке од полиетилен терефталата, неојачане, итд., дебљине ≤ 0,35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30.6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е, листови, филмови, фолије, траке од полиетилен терефталата, неојачане, итд., дебљине &gt; 0,35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30.6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е, листови, филмови, фолије и траке, од полиестера, нецелуларне структуре искљ. подне, зидне, стропне облоге, самољепљиве - од поликарбоната, полиетилен-терефталата, незасићених полиесте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3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е, листови, филмови, фолије и траке, од нецелуларне целулозе или њених хемијских деривата, неојачане, ламиниране, с подлогом или на сличан начин комбиноване с другим материјалима (искљ. самољепљиве производе као и подне, зидне и стропне облоге из ЦТ 39.18)</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30.8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е, листови, филмови, фолије и траке од полиамида нецелуларне структуре (искљ. подне, зидне, стропне облоге, самољепљиве, ојачане, ламиниране, с подлогом/на сличан начин комбиноване с другим материјал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5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30.8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е, листови, филмови, фолије и траке, од нецелуларног поливинил бутирала, амино смола, фенолних смола или полимеризацијских производа, неојачане, ламиниране, с подлогом или на сличан начин комбиноване с другим материјалима (искљ. самољепљиве производе, као и подне, зидне и стропне облоге из ЦТ 39.18)</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5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3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е, листови, филмови, фолије и траке, од полиестера, нецелуларног поливинил бутирала, амино смола, фенолних смола или полимеризацијских производа, неојачане, ламиниране, с подлогом или на сличан начин комбиноване с другим материјалима (искљ. самољепљиве производе, као и подне, зидне и стропне облоге из ЦТ 39.18)</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21.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плоче, листови, филмови, фолије и траке од пластике, целуларне структу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4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е, листови, филмови, фолије и траке целуларне структуре од полимера стир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4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е, листови, филмови, фолије и траке целуларне структуре од полимера винил хлори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4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е, листови, филмови, фолије и траке целуларне структуре од полиурет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4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е, листови, филмови, фолије и траке целуларне структуре од регенерисане целулоз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2.21.41.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лоче, листови, филмови, фолије и траке од пластике целуларне структуре (искљ. од полимера стирена, од полимера винил хлорида, полиуретана, од регенерисане целулоз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21.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плоче, листови, филмови, фолије и траке од пластике, нецелуларне структу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4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е, листови, филмови, фолије и траке нецелуларне структуре од производа добијених кондензацијом или реаранжираном полимеризацијом, полиестера, ојачаних, ламинираних, с подлогом/на сличан начин комбиноване с другим материјал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4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е, траке, …, нецелуларне структуре од фенолних смо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42.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е, листови, филмови, фолије и траке нецелуларне структуре, од производа добијених кондензацијом или реаранжираном полимеризацијом, амино смола (ламинирани под високим притиском, с украсном површином с једне/обје стр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42.7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плоче, листови, филмови, фолије и траке од производа добијених полимеризациј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1.42.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плоче...,од пластике нецелуларне структуре осим оних добијених полимеризациј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амбалаже од пластичних ма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2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есе и кесице (укључујући конусне) од полиетил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2.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есе и кесице, од полимера етилена (укљ. конус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22.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есе и кесице(укључујући конусне) од остале пластике, сем полиетиленс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2.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астичне кесе и кесице (укљ. конусне) (искљ. од полимера етил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22.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утије, сандуци, гајбе и слични производи од плас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2.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астичне кутије, сандуци, гајбе и слични производи за превоз или паковање роб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22.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алони, флаше, флашице и слични производи од плас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2.1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астични балони, боце, бочице и слични производи за превоз или паковање робе; садржине ≤ 2 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2.14.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астични балони, боце, бочице и слични производи за превоз или паковање робе; садржине &gt; 2 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22.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а пластична амбалажа за транспорт и пако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2.19.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лемови и слични држачи од плас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2.19.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астични чепови и поклопци за бо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2.1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астични чепови, поклопци и остали затварачи (искљ. за бо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2.19.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дмети за транспорт или паковање робе, од пластике (искљ. кутије, корице, сандуке и сличне предмете; кесе и вреће, укљ. конусне; балони, боце, бочице и слични производи; калемови, вретена и слични држачи ; чепови, поклопци и остали затварач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роизвода за грађевинарство од пластичних ма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23.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блоге за под, зид и плафон од пластике у ролама или плочиц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3.11.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дне облоге у ролнама или у облику плочица и зидне или плафонске облоге на импрегнисаној подлози, пресвучени или прекривени поливинил хлорид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2.23.11.5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облоге за под, зид, плафон, ..., од полимера винил хлори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3.11.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дне облоге у ролнама или у облику плочица; и зидне или плафонске облоге од пластике (искљ. од полимера винил хлори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23.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де, туш-каде, умиваоници, тоалет шоље и поклопци, водокотлићи и слични санитарни производи од плас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3.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астичне каде, туш-каде, умиваоници и судопе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 xml:space="preserve"> 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3.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астичне тоалет шоље и поклопц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 xml:space="preserve"> 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3.1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астични бидеи, водокотлићи и слична санитарна роба (искљ. каде, туш-каде, умиваонике и судопере, тоалет шоље и поклоп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 xml:space="preserve"> 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23.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кладишта, цистерне, бурад и слично, садржине &gt; 300 л од плас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3.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астични резервоари, цистерне, бурад, "ИБЦ" контејнери и слично, капацитета &gt; 300 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23.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рата, прозори и њихови оквири, те прагови за врата; ролетне, капци и слични производи, те њихови дијелови од плас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3.1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астична врата, прозори и њихови оквири и прагови за вра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3.14.7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астични капци и њихов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3.14.7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олетне и сл. производи и њихов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23.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 xml:space="preserve">Линолеум и подни прекривачи на текстилној основи, тј. </w:t>
            </w:r>
            <w:proofErr w:type="gramStart"/>
            <w:r w:rsidRPr="008B07B2">
              <w:rPr>
                <w:rFonts w:eastAsia="Times New Roman" w:cs="Times New Roman"/>
                <w:b/>
                <w:bCs/>
                <w:lang w:val="en-US"/>
              </w:rPr>
              <w:t>резан</w:t>
            </w:r>
            <w:proofErr w:type="gramEnd"/>
            <w:r w:rsidRPr="008B07B2">
              <w:rPr>
                <w:rFonts w:eastAsia="Times New Roman" w:cs="Times New Roman"/>
                <w:b/>
                <w:bCs/>
                <w:lang w:val="en-US"/>
              </w:rPr>
              <w:t xml:space="preserve"> у облике, као нпр. </w:t>
            </w:r>
            <w:proofErr w:type="gramStart"/>
            <w:r w:rsidRPr="008B07B2">
              <w:rPr>
                <w:rFonts w:eastAsia="Times New Roman" w:cs="Times New Roman"/>
                <w:b/>
                <w:bCs/>
                <w:lang w:val="en-US"/>
              </w:rPr>
              <w:t>винили</w:t>
            </w:r>
            <w:proofErr w:type="gramEnd"/>
            <w:r w:rsidRPr="008B07B2">
              <w:rPr>
                <w:rFonts w:eastAsia="Times New Roman" w:cs="Times New Roman"/>
                <w:b/>
                <w:bCs/>
                <w:lang w:val="en-US"/>
              </w:rPr>
              <w:t>, линолеум ит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3.1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нолеум, подни прекривачи на премазаној или прекривеној текстилној основи (искљ. застираче и плоче од слојева линолеу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23.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и од пластике за грађевинарство,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3.19.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рађевински окови и носачи од пластике за трајну уградњ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5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3.19.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рађевински предмети за израду подова, зидова, преградних зидова, плафона, кровова итд. олуци и њихови дијелови, гелендери, ограде и слично, уградбене полице за продавнице, фабрике, складишта, магацине итд., архитектонски украси, као што су резбарије, сводови и фризе, од пластике,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2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онтажни објекти од плас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3.2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нтажни објекти, од плас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2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производа од пластичних ма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29.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дјећа и прибор за одјећу (укључујући рукавице) од пластичних ма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9.1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астична одјећа и одјевни додаци (укљ. рукавице, кишне капуте, кецеље, каишеве и сиперке за бебе) (искљ. покривала за глав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29.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амољепљиве плоче, листови, филмови, фолије, траке и други равни облици од пластике, у ролама ширине ≤ 20 ц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9.2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амољепљиве траке од пластике, премазане невулканизираном природном или синтетичком гумом, у ролнама, ширине ≤ 20 цм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9.2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мољепљиве плоче, листови, филмови, фолије, врпце, траке и други равни облици, од пластике, у ролнама ≤ 20 цм ширине (искљ. пластичне траке обложене природном или синтетичком гум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29.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самољепљиве плоче, листови, филмови, фолије, траке и други равни облици од плас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2.29.2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мољепљиве плоче, листови, филмови, фолије, траке и други равни облици од пластике, у ролнама или не, ширине &gt; 20 цм (искљ.подне, зидне или плафонске облоге у ЦТ 3918)</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29.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тоно и кухињско посуђе, те остали предмети за домаћинство и тоалетне потребе од плас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9.2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толно и кухињско посуђе од пластик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9.23.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стали пластични предмети за тоалетне потребе и домаћинство (искљ. столне и кухињске предмете, каде, туш-каде, лавабое, бидее, умиваонике и судопере, тоалет шоље и поклопце, водокотлиће и сличну санитарну опрему)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29.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д. н., свјетиљки и њиховог прибора, свјетлећих натписа и слично од плас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9.2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астични дијелови за лампе, расвјетна тијела, свјетлеће натписе и натписне плоч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29.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нцеларијски и школски прибор од плас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9.2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нцеларијски и школски прибор од пластике (укљ. утеге за папир, ножеве за папир, упијаче, држаче за оловке, обиљеживаче страна и с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29.2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ибор за намјештај, каросерије и слично од пластике; фигурице и остали украсни предмети од плас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9.26.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астични прибор за намјештај, за производњу аутомобила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9.26.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игурице и остали украсни предмети, од пластике (укљ. оквире за фотографије, слике и сличне оквиро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9.26.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Рупичасте посуде и слични производи од пластике за филтрирање воде при одводу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29.2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производи од плас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9.29.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ешљеви, копче за косу и слично од тврде гуме или пластике (искљ. електро-термичке уређаје за уређивање кос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9.29.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нале, укоснице, игле за увојке, држачи увојака, виклери за косу и слично и њихови дијелови, од пластике (искљ. електро-термичке уређаје за уређивање кос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9.29.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ђонови и пете од плас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9.29.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предмети од лист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9.29.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предмети од пластике или других материјала (укљ. јарбол и с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2.29.9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производње осталих производа од плас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9.9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астични дијелови за машине и механичке уређаје, искљ. за клипне моторе с унутрашњим сагоријевањем, плинске турб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9.91.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астични дијелови за апарате из ЦТ 85.09 и 85.16</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9.91.2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ластични дијелови за окретне плоче, грамофоне, касетофоне, магнетофоне и сличне апарате за снимање/репродукцију звука и слике (искљ. главе за читање и снимањ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9.9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астични дијелови за апарате из ЦТ 85.25 и 85.28</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9.9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астични производи, дијелови за апарате из ЦТ 85.35, 85.37 и 85.42</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2.29.9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астични дијелови за локомотиве или вагоне, жељезнички или трамвајски шински склопови и опрема, и механичка опрема за сигнализацију, сигурносна опрема и опрема за контролу саобраћа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9.91.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ластични дијелови и опрема за сва цестовна возила (искљ. за локомотиве или жељезничке вагон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9.91.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астични дијелови за летјелице и свемирске летјел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9.91.9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астични дијелови за електричне машине и уређаје; уређаје за снимање и репродукцију звука, телевизијско снимање и репродукцију слике и зву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2.29.91.9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астични дијелови за оптичке, фотографске, кинематографске, мјерне, контролне, прецизне, медицинске или хируршке инструменте и апар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w:t>
            </w:r>
          </w:p>
        </w:tc>
        <w:tc>
          <w:tcPr>
            <w:tcW w:w="6805" w:type="dxa"/>
            <w:tcBorders>
              <w:top w:val="nil"/>
              <w:left w:val="nil"/>
              <w:bottom w:val="nil"/>
              <w:right w:val="nil"/>
            </w:tcBorders>
            <w:shd w:val="clear" w:color="auto" w:fill="auto"/>
            <w:hideMark/>
          </w:tcPr>
          <w:p w:rsidR="008B07B2" w:rsidRPr="00F9558C" w:rsidRDefault="008B07B2" w:rsidP="00F9558C">
            <w:pPr>
              <w:pStyle w:val="Heading2"/>
              <w:rPr>
                <w:rFonts w:asciiTheme="minorHAnsi" w:hAnsiTheme="minorHAnsi"/>
                <w:sz w:val="22"/>
                <w:szCs w:val="22"/>
                <w:lang w:val="en-US"/>
              </w:rPr>
            </w:pPr>
            <w:bookmarkStart w:id="27" w:name="_Toc375144224"/>
            <w:r w:rsidRPr="00F9558C">
              <w:rPr>
                <w:rFonts w:asciiTheme="minorHAnsi" w:hAnsiTheme="minorHAnsi"/>
                <w:sz w:val="22"/>
                <w:szCs w:val="22"/>
                <w:lang w:val="en-US"/>
              </w:rPr>
              <w:t>Производња осталих производа од неметалних минерала</w:t>
            </w:r>
            <w:bookmarkEnd w:id="27"/>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стакла и производа од стак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равног стак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1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аљано, лијевано, вучено или дувано стакло, у листовима, али другачије необрађе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1.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Неармиране плоче или профили од лијеваног или ваљаног стакла; са или без слоја за апсорпцију, рефлексију или против рефлексије, али другачије необрађен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1.1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жичани листови, од лијеваног или ваљаног стакла, са или без упијајућег, рефлектирајући или не-рефлектирајући слоја, који иначе не би функциониса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1.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рмиране плоче или профили од лијеваног или ваљаног стакла; са или без слоја за апсорпцију, рефлексију или против рефлексије, али другачије необрађ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1.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лоче од вученог или пуханог стакла; са или без слоја за апсорпцију, рефлексију или против рефлексије, али другачије необрађен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1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Флоат-стакло, површински брушено или полирано, у листовима, али другачије необрађе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1.12.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армиране плоче од флоат-стакла, површински брушено или полирано стакло, са слојем против рефлекс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1.12.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армиране плоче од флоат-стакла, површински брушено или полирано стакло, са слојем за апсорпцију или рефлексију, дебљине ≤ 3,5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1.12.1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армиране плоче од флоат-стакла, површински брушено или полирано стакло, са слојем за апсорпцију или рефлексију, другачије необрађено, дебљине &gt; 3,5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1.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Неармиране плоче од флоат-стакла, површински брушено или полирано стакло, обојено кроз масу, затамњено, плакирано или само површински брушено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1.1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плоче флоат-стакла/површински брушеног/ полираног стакл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бликовање и обрада равног стак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1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 xml:space="preserve">Стакло у листовима, савијено с обрађеним рубовима, гравирано, брушено, емајлирано или другачије обрађено, али неуоквирено </w:t>
            </w:r>
            <w:r w:rsidRPr="008B07B2">
              <w:rPr>
                <w:rFonts w:eastAsia="Times New Roman" w:cs="Times New Roman"/>
                <w:b/>
                <w:bCs/>
                <w:lang w:val="en-US"/>
              </w:rPr>
              <w:lastRenderedPageBreak/>
              <w:t>или несаставље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3.12.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птичко стакло из ЦТ 7003, 7004 или 7005, савијено, с обрађеним рубовима, гравирано, ит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2.11.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о стакло из ЦТ 7003, 7004 или 7005, савијено, с обрађеним рубовима, гравирано, ит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12.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гурносно стакл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2.1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екаљено (тврдо) сигурносно стакло, величине и облика прикладног за уградњу у моторна возила, летјелице, свемирске бродове, пловила и остала вози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2.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каљено (тврдо) сигурносно стакло,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2.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Ламинирано сигурносно стакло, величине и облика прикладног за уградњу у моторна возила, летјелице, свемирске бродове, пловила и остала вози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2.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аминирано сигурносно стакло,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12.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таклена огледала; вишеслојни зидни елементи за изолацију од стак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2.1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ишеслојни зидни елементи за изолацију, од стак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2.1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аклени ретровизори з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2.13.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стаклена огледала, уоквирена или неуоквир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шупљег стак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13.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Флаше, стакленке, флашице и друга амбалажа од стакла, сем ампула; стаклени чепови, поклопци и остали затварачи од стак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3.1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аклене тегле за конзервисање, чепови, поклопци и остали затварачи од стакла (укљ. чепове, поклопце и остале затвараче од било којег материјала који иду заједно с амбалажом за коју су намијењ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3.1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мбалаже израђене од стаклених цијеви (искљ. стакленке за конзервис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3.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аклена амбалажа капацитета ≥ 2,5 л (искљ. стакленке за конзервис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3.1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лаше од безбојног стакла, капацитета &lt; 2,5 л, за пиће и храну (искљ. флаше обложене природном или вјештачком кожом, бочице за храњење дје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3.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лаше од обојеног стакла, капацитета &lt; 2,5 л, за пиће и храну (искљ. флаше обложене природном или вјештачком кожом, бочице за храњење дје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3.11.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аклене посуде за пиће и храну, капацитета &lt; 2,5 л, (искљ. флаше, плоске обложене природном или вјештачком кожом, производе од стакла за домаћинство, вакуум боце и друге вакуумске посу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3.1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аклена амбалажа за фармацеутске производе, капацитета &lt; 2,5 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3.11.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аклена амбалажа капацитета &lt; 2,5 л за превоз или паковање робе (искљ. за пиће и храну; за фармацеутске производе; амбалажу израђену од стаклених ције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13.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Чаше за пиће, осим керамичких</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3.1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аше за пиће (укљ. чаше за пиће са стопицом), осим оних од стаклокерамике, оловног кристала, ручне изра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3.13.1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аше за пиће (укљ. чаше за пиће са стопицом), осим оних од стаклокерамике, оловног кристала, машинске изра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3.12.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аше за пиће (искљ. чаше за пиће са стопом и производе од стаклокерамике или оловног кристала), од каљеног стак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3.1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чаше за пић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13.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и од стакла за употребу код стола, у кухињи, у канцеларијама, за унутрашњу декорацију, за тоалетну употребу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3.1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ручне израде, од оловног кристалног стакла који се употребљавају за столом или у кухињи (искљ. од стаклокерамике, прекаљеног стакла, чаше за пић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3.1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машинске израде, од оловног кристалног стакла који се употребљавају за столом или у кухињи (искљ. од стаклокерамике, прекаљеног стакла, чаше за пић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3.1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од стакла који се употребљавају за столом или у кухињи, линеарног коефицијента ширења ≤ 5x10^6 мм/К, у распону температуре 0 -300ºЦ (искљ. од стаклокерамике, од оловног кристалног стакла/прекаљеног стакла, чаше за пић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3.13.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оизводи од стаклокерамике, који се употребљавају за столом, у кухињи, за толетне сврхе, у канцеларијама, за унутрашњу декорацију или сличне сврх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3.13.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оизводи од стакла који се употребљавају за столом/у кухињи (искљ. чаше за пиће), од прекаљеног стак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13.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лошци од стакла за термос-флаше и друге вакуум-посу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3.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аклени улошци за вакуум-флаше или за друге вакуум-посуде (укљ. недовршене и доврше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влакана од стак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14.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раке, ровинг предиво и сјечене нити од стаклен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4.1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аклени влакнасти конци резани на дужине ≥ 3 мм, али ≤ 50 мм (резани струк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4.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аклена филамент влакна (укљ. претпређ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4.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ђа; претпређа и резани струкови стаклених филамент влакана (искљ. стаклена влакна резана на дужину ≥ 3 мм али ≤ 5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4.11.6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стирачи од стаклених влакана направљени од филамена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4.11.6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прене (воали) од стаклених влакана направљени од филамена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4.1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оизводи од сортираних стаклених влакан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14.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прене (воали), мреже, мат, хасуре, плоче и остали предмети од стаклених влакана, осим ткан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4.12.1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стирачи од стаклених влакана (укљ. од стаклене ву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4.12.3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прене (воали) од стаклених влакана (укљ. од стаклене ву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4.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ткане мреже од стаклених влакана; филц; мадраци и плоч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8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3.14.12.9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аклена влакна у расутом стању и пахуљицама (искљ.текстилна стаклена влакна и минерална вуна), улошци и кућишта за изолацију цијеви, производи од стаклених влакана (искљ.пређу, тканину, укљ.уске тканине, танке листове 'воали', мреже, мат, хасуре и плоче и слични неткани производи, улошци, кућишта за изолацију цијеви, четке од стаклених влакана, расвјетне каблове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и обрада осталог стакла укључујући техничке производе од стак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19.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такло у маси, куглама (осим необрађених стаклених куглица), шипкама и цијевима; отпаци и остаци од стак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9.1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такло у маси (искљ. стакло у облику праха, гранула или пахуљиц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9.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обрађено стакло у куглама или шипкама (искљ. стаклене кугле као играчке, стаклене кугле брушене након обликовања; које се користе као чепови за боце; стаклене микрокуглице пречника ≤ 1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9.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обрађене стаклене цијеви (укљ. цијеви с флуоресцентном материјом доданом у маси) (искљ. цијеви извана пресвучене флуоресцентном материј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19.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таклени блокови, цигле, цријепови, плочице и остали производи од пресаног или лијеваног стакла; оловом уоквирена прозорска стакла у боји и слично; мултицерално или пјенасто стакло у блоковима, плочама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9.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гле за поплочавање итд., од стакла, за грађевинске сврхе,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19.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алони и други стаклени омотачи, њихови отворени и стаклени дијелови за електричне сијалице, катодне цијеви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9.2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творени стаклени омотачи за електричне сијалице, катодне цијеви и с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19.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такло за сатове и наочале, оптички необрађено; издубљена сферна стакла и њихови сегменти за производњу таквих стак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9.2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акло за часовнике, стакло за наочале, оптички необрађе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19.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и од стакла за лабораторијску, хигијенску и фармацеутску употребу; стаклене ампу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9.2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од стакла за лабораторијску, хигијенску или фармацеутску употребу, градуирани или неградуир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9.2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аклене ампуле, за превоз или паковање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19.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таклени дијелови свјетиљки и др. свјетлеће опреме, свјетлећих знакова, натписа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9.2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аклени дијелови за свјетиљке и свјетлећа тијела, ит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19.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лектрични изолатори од стак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9.2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и изолатори од стакла (искљ. изолацијски прибор (осим изолатора), за електричне машине; уређаје или опрем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19.2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и од стакл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9.26.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аклени производи за сигнализацију и оптички стаклени елементи, оптички необрађени; стаклене коцкице и друга ситна стаклена роба, за мозаике или сличне декоративне сврхе (искљ. готове плоче и друге декоративне мотиве направљене од коцкица за моза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19.26.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тна стаклена роба (укљ. крунице, имитације перли/камена, ит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3.19.26.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руги производи од стакл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ватросталних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ватросталних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2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Цигла, блокови, црјепови и остали керамички производи од силицијумовог фосилног брашна или земљ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20.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ерамички производи од силицијумског фосилног брашна или земље (укљ. цигле (опеке), блокове, колничке плоче, оплате, црјепове, шупље опеке, ваљкове и цијеви) (искљ. филтер-плоче од киселгура и квар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2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атростална цигла, блокови, црјепови и слични керамички производи за грађевинарство, сем од силицијумовог фосилног брашна или земљ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20.1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тростални керамички производи за грађевинарство који садрже &gt; 50% МгО, ЦаО или Цр2О3 (укљ. опеке, блокове и црјепове) (искљ. производе од силикатнога фосилног брашна или земље, тубе и ције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20.12.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тростална опека, блокови, ..., масе &gt; 50% Ал2О3 и/или СиО2: ≥ 93% СиО2</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20.12.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тростална опека, блокови, плочице, црјепови и слични ватростални керамички производи, који садрже &gt; 7% али &lt; 45% масеног удјела Ал2О3, али &gt; 50% масеног удјела у комбинацији са СиО2</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20.12.3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ватростална опека, блокови…, &gt; 50% масеног удјела Ал2О3 и/или СиО2</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20.1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тростална опека, блокови, црјепови, итд.,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2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атростални цементи, малтер, бетони и сличне ватросталне мјешавине,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20.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тростални цементи, малтери, бетони и сличне масе (укљ. ватросталну пластику, мјешавине набоја за пушке) (искљ. угљичне стаклене масе за умјетне драгуљ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20.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епечени ватростални производи; остали ватростални керамичк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20.14.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који садрже магнезит, доломит или хромит (укљ. опеке и друге облике, камење за испитивање племенитих метала, блокове и плоче за поплочавање) (искљ. ватросталне произво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20.1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тростални керамички производи, д.н., &gt; 25% масеног удјела графита или других облика угљ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20.14.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тростални керамички производи, д.н., који садрже &gt; 50% Ал2О3 или СиО2 или њихове мјешавине : са &lt; 45% Ал2О3</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20.14.5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тростални керамички производи, д.н., са &gt; 50% Ал2О3 или СиО2 или њихове мјешавине: са ≥ 45% Ал2О3</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20.14.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тростални керамички производи,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роизвода од печене глине за грађевинар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лочица и подних плоча од керам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3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ерамичке плочице и плоч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31.1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ерамичке мозаик плочице, коцкице и слични производи без глазуре, површине &lt; 49 цм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3.31.1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ерамичке мозаик плочице, коцкице и слични производи са глазуром, површине &lt; 49 цм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31.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мена роба без глазуре од камених и подних плочица, плочице за камине или зидне плочице, керамичке мозаик плочице, коцкице и слични производи без глазуре, са или без подлог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31.10.7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воструке керамичке плочице са глазуром типа "Спалтплатте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31.10.7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мена роба с глазуром и подне, плочице за камине или зидне плочице, с горњом површином &gt; 90 цм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31.10.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емљани производи или фина керамичка грнчарија с глазуром и подне, плочице за камине или зидне плочице с глазуром, с горњом површином &gt; 90 цм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31.10.7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ерамичке плоче с глазуром и подне, плочице за камине или зидне плочице (искљ. двоструке плочице типа "Спалтплаттен" камено посуђе, земљано посуђе или фина грнчарија, подне плочице или плочице с горњом површином ≤ 90 цм²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пеке, цријепа и осталих производа од печене глине за грађевинар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3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еватростална керамичка грађевинска цигла, блокови за подове, блокови-носачи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32.1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ватросталне керамичке грађевинске опеке (цигле) (искљ. од фосилнога силикатног брашна или гл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32.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ватростални керамички блокови за подове, носеће или плоче за попуњавање и сл. (искљ. од фосилнога силикатног брашна или земљ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32.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ровни црјепови, димоводне цијеви, капе на димњаку, архитектонски украси и други керамички производи за грађевинар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32.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ватростални керамички кровни црјеп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32.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ватростални керамички производи за грађевинарство (укљ. спољашњим дио димњака, капе на димњаку, димоводне цијеви и бетонске плаштове, архитектонске украсе, вентилационе решетке, керамичке летвице) (искљ. цијеви, олуке и с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32.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ерамичке цијеви, одводи, жљебови и прибор за ције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32.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ерамичке цијеви, одводи, олуци, цијеви и опрема: дренажне цијеви и олуци и опре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производа од порцелана и керам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роизвода за домаћинство и украсних предмета од керам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4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тоно и кухињско посуђе, остали предмети за употребу у домаћинству и у тоалетне сврхе, од порцул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41.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рцеланско столно и кухињско посуђе (искљ. електротермичке апарате, млинове за кафу и зачине, са металним радним дијело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41.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рцуелански производи за употребу у домаћинству и у тоалетне сврхе,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4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тоно и кухињско посуђе, остали предмети за употребу у домаћинству и у тоалетне сврхе, сем од порцул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3.41.1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Керамичко столно посуђе и остали производи за употребу у домаћинству, од обичне глин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41.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Керамичко столно посуђе и остали производи за употребу у домаћинству: од печене глин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41.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ерамичко столно посуђе и остали производи за употребу у домаћинству: земљано посуђе или фина керам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41.1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ерамичко столно посуђе и остали производи за употребу у домаћинству: остал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41.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Фигурице и други украсни керамички предме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41.1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игурице и други украсни производи од порцул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41.1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ерамичке фигурице и други украсн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санитарне опреме од керам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4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анитарна опрема од керам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42.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ерамички судопери, итд. и остала санитарна опрема од порцул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42.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ерамички судопери, умиваоници, каде и остала санитарна опрем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4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изолатора и прибора од керамике за изолаци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4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лектрични изолатори од керамике; изолациони прибор, за електричне апарате, уређаје или опрему од керам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43.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ерамички електрични изолатори (искљ. изолацијски прибо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43.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золацијски прибор за електричне сврхе, од керам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4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техничких производа од керам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44.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ерамички производи за лабораторијску, хемијску и осталу техничку употребу, од порцул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44.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ерамички производи за лабораторијску, хемијску, техничку употребу, од порцул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44.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ерамички производи за лабораторијску, хемијску и осталу техничку употребу, сем од порцул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44.1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ерамички производи за лабораторијску, хемијску, техничку употребу, од осталог материјала осим од порцул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44.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рајни магнети и производи намијењени за производњу трајних магнета (искљ. од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4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производа од керам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49.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ерамички производи за употребу у пољопривреди, за преношење или пакирање роб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49.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ерамички производи за употребу у пољопривреди, цијеви…; керамички врчеви, покали…,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49.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керамички производи, осим за грађевинарство,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49.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керамички производи од порцулана (укљ. ватросталне опеке, дијелове собних пећи/камина, саксије, вазе, ручке и кваке, знакове/мотиве за дућане, овлаживаче за радијато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49.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ерамички производи, д.н, сем од порцул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цемента, креча и гип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цемен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5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линкер-цемен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3.51.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Клинкер цемент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5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ртланд цемент, алуминијумски цемент, цемент од шљаке и слични хидраулични цемен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51.1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ртланд цемен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51.1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хидраулички цемен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креча и гип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5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Живи креч, гашени креч и хидраулични креч</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52.10.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гашени креч</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52.10.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ашени креч</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52.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идраулични креч</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5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Гипс</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52.2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лтер који се састоји од печеног гипса или калциј сулфата (укљ. за грађевинарство, за превлачење тканина или површине папира, у зубарств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5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лцинисани или агломерисани доломи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52.3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лцинисани и синтеровани доломит, необрађен, грубо клесан или само изрезан у правоугаоне или квадратне блокове или плоч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52.3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гломерисани доломит (укљ. тердоломи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роизвода од бетона, цемента и гип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6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роизвода од бетона за грађевинар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6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локови, плоче, опека и слични производи од цемента, бетона или умјетнога кам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61.11.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Грађевински блокови и цигле од цемента, бетона или умјетног камена , искљ.термоизолацијске  блоков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61.11.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рађевински термоизолацијски блокови од станичнога бетона (плина и пјенобе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61.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рјепови; камене плоче за поплочавање и слични производи од цемента, бетона или умјетног камена (искљ. грађевинске блокове и циг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6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онтажни грађевински елементи за високоградњу и нискоградњу од цемента, бетона или умјетнога кам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61.12.0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етонске банде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61.12.0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монтажни грађевински елементи за високоградњу и нискоградњу од цемента, бетона или умјетнога камена (иcкљ. банде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6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онтажни објекти од бе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61.2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нтажни објекти од бе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6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роизвода од гипса за грађевинар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6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и од гипса за грађевинар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62.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е, листови, преградне плоче, плочице, слични производи од гипса или смјеса на бази гипса, превучени или појачани само папиром или картоном (искљ. производе обогаћене гипсом, украше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62.1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е, листови, преградне плоче, плочице, слични производи од гипса или смјеса на бази гипса, непресвучени или појачани само папиром или картоном (искљ. Производе обогаћене гипсом, украше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3.6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готове бетонске смјес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6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Готова бетонска смјеш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63.1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отова бетонска смјеса (свјежи бето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6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малте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64.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лте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64.10.0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пецијални фабрички направљен малтер (љепил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64.10.0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стали фабрички направљен малтер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6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влакнастих зацементираних производа (фиброцемен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65.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анели, плоче и слично од биљних супстанци, сламе и дрвних отпадака, агломерисаних минералним вези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65.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нели, плоче, плочице, блокови и слични производи од биљних супстанци, сламе или струготина, иверја, пиљевине или других дрвних отпадака, обогаћених цементом, гипсом или другим минералним вези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65.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и од азбестнога цемента, целулознога фибро-цемента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65.1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од азбестног цемента, цемента с целулозним влакнима и сличне мјешавине влакана (азбеста, целулозе или других биљних супстанци, синтетичких полимера, стаклених или металних влакана, итд.) и цемента или друга хидраулична везива која садрже азбес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65.1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е, панели, плочице и слични производи од цемента с целулозним влакнима и сличним мјешавинама супстанци (целулозе или других биљних супстанци, синтетичких полимера, стаклених или металних влакана, итд.) и цемента или других хидрауличних везива која не садрже азбес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65.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од (влакнастог) фибро цемента или слично, који не садрже азбест (искљ. валовите и друге плоче, панеле, плочице и слични производ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6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производа од бетона, цемента и гип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69.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производи од гипса или у мјешавини с њиме,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69.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од гипса или од мјешавина на бази гипс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69.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и од цемента, бетона или умјетног камен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69.1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јеви од цемента, бетона или вјештачког кам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69.19.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од цемента, бетона или умјетног камена за неграђевинске сврхе (укљ. вазе, саксије, архитектонске или вртне украсе, кипове и украсне произво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јечење, обликовање и обрада кам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јечење, обликовање и обрада кам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7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рамор, травертин, алабастер обрађени и њихови производи (сем камених блокова, ивичњака, плоча за тротоаре, црјепова, камених коцака и сличних производа); умјетно обојени гранулат или прах од мрамора, травертина и алабасте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70.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брађени камен за споменике/грађевине и производи од њих, мрамор, травертин и алабастер (искљ. плочице, коцкице/сличне производе, највеће површине &lt; 7 цм², коцке, ивичњаци, плоч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3.7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обрађени украсни камен и камен за градњу, те њихови производи; остали умјетно обојени гранулат и прах од природног камена; производи од агломерисаног шкриљ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70.1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цке, ивичњаци и плоче за поплочавање од природног камена (искљ. шкриљац)</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70.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ице, коцке и слични производи, правоугаоног облика или не (укљ. квадратног), чија се највећа површина може уклопити у квадрат дужине странице &lt; 7 цм, вјештачки обојене грануле, љускице и прах</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70.12.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брађени гранит за споменике или грађевинарство и производи од њега (искљ. плочице, коцке и сличне производе; чија се највећа површина може уклопити у квадрат дужине странице &lt; 7 цм, коцке, ивичњаци и плоче за поплоча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70.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брађени камен за споменике или грађевине и производи од њих (искљ. гранит или шкриљац, плочице; коцке и сличне производе; чија је највећа површина &lt; 7 цм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70.12.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брађени шкриљац и производи од шкриљца или обогаћеног шкриљ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брусних производа и производа од неметалних минерал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9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брусних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9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лински камен, брушени камен, брушена кола и слично, без постоља, за рад на камену и њихови дијелови од природног камена од агломерисаних природних и умјетних абразива или керам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91.1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лински и брусни камен; без постоља, за мљевење, дробљење или издвајање пулп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91.1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лински камен, брусни камен, брусне плоче и слично, без постоља, од обогаћеног синтетичког или природног дијаманта (искљ. млински камен и брусни камен за мљевење, дробљење или издвајање пулп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91.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лински камен, брусни камен, брусне плоче и слично, без постоља, од појачаних синтетских или умјетних смола, с везивом (искљ. млински камен и брусни камен за мљевење, дробљење или издвајање пулп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91.1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лински камен, брусни камен, брусне плоче и слично, без постоља, од непојачаних синтетских или умјетних смола, с везивом (искљ. Млински камен и брусни камен за мљевење, дробљење или издвајање пулп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91.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лински камен, брусни камен, брусне плоче и слично, без постоља, од керамике или силиката (искљ. млински камен и брусни камен за мљевење, дробљење или издвајање пулп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91.11.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млински камен, брусни камен, брусне плоче и слично, без постоља; ручно брушено или полирано кам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9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рушени прах или зрна на подлози од текстила, папира или кар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91.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родни и вјештачки абразивни прах или зрнца само на подлози од текстилних ткан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3.91.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родни и вјештачки абразивни прах или зрнца само на подлози од папира или кар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91.1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родни и вјештачки абразивни прах или зрнца на осталим подлогама (искљ. само на подлози од текстилних тканина, само на подлози од папира или кар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9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производа од неметалних минерал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99.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ерађена азбестна влакна; мјешавине на основи азбеста и магнезијумовог карбоната; производи тих мјешавина или од азбеста; фрикциони материјали за кочнице, квачила и слично, немонтир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99.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рађена азбестна влакна; мјешавине на бази азбеста и магнезијумовог карбоната; производи од тих мјешавина или од азбеста; фрикциони материјал за кочнице, квачила и слично, немонтир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99.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и од асфалта и сличн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99.12.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од асфалта или сличног материјала, нпр.нафтни битумена или катран, у ролн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99.1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на бази битумена (искљ. у ролн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99.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етонске мјешавине на основи природног и умјетног материјала од камена и бетона, природног асфалта или сродних супстанци као вези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99.1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итуменске мјешавине на бази природног и умјетног агрегата и битумена или природног асфалта као везива (укљ.врућу асфалтну мас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99.1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трански макадам (термакада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99.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мјетни графит; колоидални и полуколоидални графит; препарати на основи графита и других врста угља, у облику полу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99.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јештачки графит, колоидални, полуколоидални графит и препар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99.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јештачки корун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99.1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Вјештачки корунд (искљ. механичке мјешавин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3.99.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и неметалних минерал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99.19.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уна од шљаке, камена и сличне минералне вуне и њихове мјешавине, у расутом стању, у листовима, плочама или ролн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99.19.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кспандирани вермикулит; експандирана глина; пјенушава троска и слични експандирани минерални материјали и њихове мјешав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99.1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јешавине и производи од материјала за топлотну/звучну изолацију,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99.19.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брађени лискун (тињац) и производи од лискуна (тињц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99.19.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од графита или других угљеника који нису за електротехничк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99.19.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од тресета (укљ. плоче, ваљкасте чахуре и саксије) (искљ. текстилне производе од тресетн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3.99.19.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од камена или других минералних супстанци,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w:t>
            </w:r>
          </w:p>
        </w:tc>
        <w:tc>
          <w:tcPr>
            <w:tcW w:w="6805" w:type="dxa"/>
            <w:tcBorders>
              <w:top w:val="nil"/>
              <w:left w:val="nil"/>
              <w:bottom w:val="nil"/>
              <w:right w:val="nil"/>
            </w:tcBorders>
            <w:shd w:val="clear" w:color="auto" w:fill="auto"/>
            <w:hideMark/>
          </w:tcPr>
          <w:p w:rsidR="008B07B2" w:rsidRPr="00F9558C" w:rsidRDefault="008B07B2" w:rsidP="00F9558C">
            <w:pPr>
              <w:pStyle w:val="Heading2"/>
              <w:rPr>
                <w:rFonts w:asciiTheme="minorHAnsi" w:hAnsiTheme="minorHAnsi"/>
                <w:sz w:val="22"/>
                <w:szCs w:val="22"/>
                <w:lang w:val="en-US"/>
              </w:rPr>
            </w:pPr>
            <w:bookmarkStart w:id="28" w:name="_Toc375144225"/>
            <w:r w:rsidRPr="00F9558C">
              <w:rPr>
                <w:rFonts w:asciiTheme="minorHAnsi" w:hAnsiTheme="minorHAnsi"/>
                <w:sz w:val="22"/>
                <w:szCs w:val="22"/>
                <w:lang w:val="en-US"/>
              </w:rPr>
              <w:t>Производња базних метала</w:t>
            </w:r>
            <w:bookmarkEnd w:id="28"/>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сировог гвожђа, челика и феролегу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сировог гвожђа, челика и феролегу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4.1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рово гвожђе и сјајно гвожђе у комадићима, блоковима и другим сиров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рово гвожђе и манганово (огледаласто) гвожђе у хљебчићима, блоковима или другим примар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1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Феролегу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12.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ероманга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еросилико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12.4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еросиликоманга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12.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ерохр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12.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еромолибде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1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феролегуре,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1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и од гвожђа добијени изравном редукцијом гвоздене рудаче и остали спужвасти производи од гвожђа у комадима, пелетама или сличним облицима; гвожђе најмање чистоће 99.94% масеног удјела, у комадима, пелетама и слич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од гвожђа добијени директном редукцијом жељезне руде и остали спужвасти производи од гвожђа, у комадима, пелетама или сличним облицима; гвожђе минималне чистоће 99,94% масеног удјела, у комадима, пелетима или сличним обл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10.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Грануле и прах од сировог гвожђа, сјајног гвожђа или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14.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Грануле и прах од сировог гвожђа, мангановог (огледаластог) гвожђа или челик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14.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етопљени отпаци ингота од гвожђа или челика (искљ. производе чији је хемијски састав усклађен с дефиницијом сировог гвожђа, мангановог (огледаластог) гвожђа или феролегур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10.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елегирисани челик у инготима или другим сировим облицима и полупроизводи од челика без примје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2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вни полупроизводи (од нелегирано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21.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готи, остали примарни облици и дугачки полупроизводи за производњу бешавних цијеви (од нелегирано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21.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инготи, примарни облици и дугачки полупроизводи укљ. чисте (од нелегирано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10.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ехрђајући челик у инготима или другим сировим облицима и полупроизводи од не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2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вни полупроизводи (од нех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22.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готи, остали примарни облици и дугачки полупроизводи за производњу бешавних цијеви (од нех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22.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инготи, примарни облици и дугачки полупроизводи (од нех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10.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легирани облици у инготима или другим сировим облицима и полупроизводи од осталих легираних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2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вни полупроизводи (од легираног челика који није нехрђајућ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23.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готи, остали примарни облици и дугачки полупроизводи за производњу бешавних цијеви (од легираног челика који није нехрђајућ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4.10.23.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инготи, примарни облици и дугачки полупроизводи (од легираног челика који није нехрђајућ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10.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опло ваљани равни производи од челика без примјеса, даље необрађени, ширине ≥ 60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3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љоснато ваљани производи од гвожђа или нелегираног челика ширине ≥ 600 мм, једноставно топло ваљани, необложени, неплатирани или непресвучени, на калемо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8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3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љоснато ваљани производи од гвожђа или нелегираног челика, ширине ≥ 600 мм, не на калемима, једноставно вруће ваљани, необложени, неплатирани или непресвучени, са рељефним узорцима непосредно због процеса ваљања и производи дебљине &lt; 4,75 мм, без рељефних узорака (искљ. ваљане на четири површине или у затвореном квадратном калупу ширине ≤ 1,250 мм и дебљине ≥ 4 мм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5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3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опло ваљани производи од гвожђа или нелегираног челика, ширине ≥ 600 мм (искљ. широке плоче), не на калемовима, једноставно вруће ваљани, необложени, неплатирани или непресвучени, без рељефних узорака; равно ваљани производи од гвожђа или челика, ширине ≥ 600 мм, топло ваљани и даље обрађени, али необложени, неплатирани или непресвуч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10.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опло ваљани равни производи од челика без примјеса, даље необрађени, ширине &lt; 60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5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3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опло ваљани производи од гвожђа или нелегираног челика, једноставно топло ваљани на четири површине или у затвореном квадратном калупу, необложени, неплатирани или непресвучени, ширине &gt; 150 мм али &lt; 600 мм и дебљине ≥ 4 мм, не на калемовима, без рељефних узорака, познате по називу "широке плоч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3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љоснато ваљани производи од гвожђа или нелегираног челика, ширине &lt; 600 мм, једноставно топло ваљани, необложени, неплатирани или непресвучени (искљ. широке плоч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10.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опло ваљани равни производи од нерђајућег челика, даље необрађени, ширине ≥ 60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3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опло ваљани равни производи на калемовима за поновно ваљање, ширине ≥ 600 мм, од нех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3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топло ваљани равни производи на калемовима ширине ≥ 600 мм, од нех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3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е и лимови добијени сјечењем од широких топло ваљаних трака, ширине ≥ 600 мм, од нех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33.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е и лимови произведени реверзибилним ваљањем (кварто), ширине ≥ 600 мм, и широки равни производи, од нех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10.3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опло ваљани равни производи од нерђајућег челика, даље необрађени, ширине &lt; 60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34.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опло ваљани равни производи на калемовима за поновно ваљање, ширине &lt; 600 мм, од нех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34.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топло ваљани плоснати производи на калемовима ширине &lt; 600 мм, од нех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4.10.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опло ваљани равни производи од осталих легираних челика, даље необрађени, ширине ≥ 60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35.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љоснато ваљани производи од алатног челика или легираног челика осим од нехрђајућег, ширине ≥ 600 мм, даље необрађени осим топло ваљани, на калемима (искљ. производе од брзорезног (ЦТС) челика или силицијумовог електро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35.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љоснато ваљани производи од брзорезног (ЦТС) челика, ширине ≥ 600 мм, хладно или топло ваљани "хладно истанч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35.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љоснато ваљани производи од алатског или легираног челика, осим од нехрђајућег челика, ширине ≥ 600 мм, топло ваљани и даље необрађени, не на калемовима (искљ. органском супстанцом обложене производе, производе дебљине &lt; 4,75 мм и производе од брзорезног (ЦТС)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35.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љоснато ваљани производи од легурисаног челика, осим од нехрђајућег челика, ширине ≥ 600 мм, топло ваљани и даље необрађени, не на калемовима, дебљине &lt; 4.75 мм (искљ. производе од алатног челика, брзорезног (ЦТС) челика или силицијумовог електро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35.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љоснато ваљани производи од легираног челика, осим од нехрђајућег челика, ширине ≥ 600 мм, топло ваљани или хладно ваљани "хладно редуковани" и даље обрађени (искљ. платиране или поцинчане производе и производе од силицијумовог електрочелик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10.3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опло ваљани равни производи од осталих легираних челика, даље необрађени, ширине &lt; 600 мм (осим производа од силицијског електро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36.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љоснато ваљани производи од гвожђа или нелегираног челика, ширине &lt; 600 мм, једноставно топло ваљани, необложени, неплатирани или непресвучени (искљ. широке плоч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10.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ладно ваљани равни производи од челика без примјеса, даље необрађени, ширине ≥ 60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4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Непресвучени, хладно ваљани лим, плоче и траке, ширине ≥ 600 мм, од челика, осим од нехрђајућег челик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4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Електролимови и траке, некаљени финално, ширине ≥ 600 мм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4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лимови и траке, неусмјереног зрна, ширине ≥ 60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10.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ладно ваљани равни производи од нерђајућег челика, даље необрађени, ширине ≥ 60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4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ладно ваљани лимови, плоче и широке траке ширине ≥ 600 мм од нех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10.4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ладно ваљани равни производи од осталих легираних челика, даље необрађени, ширине ≥ 60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4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љоснато ваљани производи од легираног челика осим од нехрђајућег, ширине ≥ 600 мм, једноставно хладно ваљани (искљ. производе од брзорезног (ЦТС) челика или силицијумовог електро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10.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авно ваљани производи од челика без примјеса, ширине ≥ 600 мм, обложени, платирани или превуч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4.10.5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ијели лим, остали калајисани лимови и траке, укљ. електролитички хромиране чел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5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љоснато ваљани производи од челика или нелегираног челика, ширине ≥ 600 мм, електролитички платирани или поцинч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5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цинчани или калајисани лимови и траке, ширине ≥ 60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5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мови пресвучени органским супстанцама, ширине ≥ 60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5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љоснато ваљани производи од гвожђа или нелегираног челика, ширине ≥ 600 мм, обложен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10.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авно ваљани производи од осталог легираног челика, ширине ≥ 600 мм, обложени, платирани или превуч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5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љоснато ваљани производи од легираних челика, осим од нехрђајућег челика, ширине ≥ 600 мм, топло ваљани или хладно ваљани "хладно редуковани" и електролитски платирани или поцинчани (искљ. производе силицијског електрочелик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5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љоснато ваљани производи од легираног челика, осим од нерђајућег челика, ширине ≥ 600 мм, топло ваљани или хладно ваљани (хладно редуковани) и платирани или поцинчани (искљ. платиране или пресвучене производе и производе од силицијумовог електро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10.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авно ваљани производи од силицијског електрочелика, ширине ≥ 60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5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Електролимови и траке, усмјереног зрна, ширине ≥ 600 мм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5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љоснато ваљани производи од силицијумовог електрочелика, ширине ≥ 600 мм, неусмјереног зр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10.5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авно ваљани производи од силицијског електрочелика, ширине &lt; 60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54.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ладно ваљане електротраке с прорезом, оријентисане структуре, од легираног силицијумовог челика, ширине &lt; 60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5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љоснато ваљани производи од силицијумовог електрочелика, ширине &lt; 600 мм, неусмјереног зр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10.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авно ваљани производи од брзорезног челика, ширине &lt; 60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5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љоснато ваљани производи од брзорезног (ЦТС) челика, ширине &lt; 60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10.6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опло ваљане шипке и жице у неправилно намотаним колутима од челика без примје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6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ебрасте, те остале жице (с удубљењима, жљебовима и слично) од нелегирано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6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ичане шипке од слободно резано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6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ичане шипке за армирање бетона (ребрасте мреже/штангле хладним поступком направље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6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ичане шипке за гумене ребрасте ткан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61.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жичане шипке (од нелегирано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10.6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а жица и шипке од челика, даље необрађене него коване, топло ваљане, топло вучене, топло истискиване, укључујући оне усукане послије ваља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6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опло ваљане шипке за армирање бе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4.10.6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опло ваљане шипке од слободно резано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6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ване шипке од челика и топло ваљане шипке (искљ. шупље штангле и шипке за сврдла) од нелегираног челика (осим од слободно резано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10.6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опло ваљане жице и шипке, у неправилно намотаним колутима од не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6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опло ваљане жичане шипке на калемовима (од нех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10.6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жице и шипке од нерђајућег челика, даље необрађене него коване, топло ваљане, топло вучене, топло истискиване, укључујући оне усукане послије ваља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64.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опло ваљане шипке кружног попречног пресјека, од нех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6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ипке и сајле од нехрђајућег челика, само топло ваљане, само топло вучене или само истиснуте (искљ. оне кружног попречног пресје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6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ване шипке, од нех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64.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ипке и жице, од нехрђајућег челика, хладно обликоване или хладно довршене и даље обрађене, или топло обликоване и даље обрађене, д.н. (искљ. коване произво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10.6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опло ваљана жица и шипке, у неправилно намотаним колутима од осталог легирано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65.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ипке и сајле, од брзорезног (ЦТС) челика, топло ваљани, на неправилно намотаним калемо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65.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ипке и сајле од силицијум-манганског челика, топло ваљане, у неправилно намотаним калемо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65.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опло ваљане жичане шипке од носиво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65.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ипке и сајле од осталог легираног челика, осим од нехрђајућег челика, топло ваљане, у неправилно намотаним калемима (искљ. производе од носивог челика, брзорезног (ЦТС) челика или силицијумовог челика за електроли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10.6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а жица и шипке од осталог нерђајућег челика, даље необрађене него коване, топло ваљане, топло вучене, топло истискиване, укључујући оне усукане послије ваља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66.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опло ваљане шипке од брзорезног (ЦТС)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66.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Топло ваљане штангле од силицијум-манганског челик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66.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опло ваљане шипке од носиво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66.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Топло ваљане шипке од алатног челик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66.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опло ваљане шипке (искљ. шупље штангле и шипке за сврдла) од легираног челика (осим од нехрђајућег, алатног, силицијско-манганског, носивог челика и брзорезно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66.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ипке и жице, од легираног челика, хладно обликоване или хладно довршене (нпр. хладним вучењем) обојене, пресвучене, обложене или даље обрађене (искљ. нехрђајући челик)</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10.6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Шупља жица и шипке за сврд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67.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упље штангле и шипке за сврд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4.10.7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опло ваљани тешки профили, даље необрађени, топло вучени или топло истискани, од челика без примје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7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дијелови мреже висине ≥ 80 мм (од нелегирано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7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дијелови мреже висине ≥ 80 мм (од нелегирано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7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дијелови мреже висине ≥ 80 мм (од нелегирано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7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отворени профили, даље необрађени осим топло ваљани, топло вучени или истиснути, од нелегисано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10.7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опло ваљани тешки профили, даље необрађени, топло вучени или топло истискани, од не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7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творени профили топловаљани, топловучени или истиснути, даље необрађени, од нехрђајућег челик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10.7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опло ваљани тешки профили, даље необрађени, топло вучени или топло истискани, од осталог легирано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7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творени профили, даље необрађени осим топло ваљани, топло вучени или истиснути, од осталог легирано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10.7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рушене плоче од челика и заварени профили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74.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мени профили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74.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варени и хладно обликовани профили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10.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за изградњу жељезничких и трамвајских шина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10.7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теријал за шине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цијеви, цријева, отворених профила и припадајуће опреме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цијеви, цријева, отворених профила и припадајуће опреме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2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авне цијеви и цријева, врста што их се користи за нафтоводе или гасоводе, бешавни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20.1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вне цијеви, које се користе за нафтоводе или плиноводе, бешавне, од нех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20.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вне цијеви, које се користе за нафтоводе или плиноводе, бешавне, од челика осим од нех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2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Заштитне, производне и бушачке цијеви и цријева, врста што их се користи при бушењу за придобивање нафте или гаса, бешавни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20.1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штитне, цјевоводне и цијеви за бушење, које се користе при бушењу за добијање нафте или плина, бешавне, од нех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20.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штитне, цјевоводне и цијеви за бушење, које се користе при бушењу за добијање нафте или плина, бешавне, од челика осим нех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2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цијеви и цријева, кружног попречног пресјека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20.1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јеви, кружног попречног пресјека, бешавне, од нехрђајућег челика (искљ. равне цијеви, које се користе за нафтоводе или плиноводе и заштитне, цјевоводне цијеви и цијеви за бушење, које се користе при бушењу за добијање нафте или пл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20.1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Цијеви прецизних димензија, кружног попречног пресјека, хладно вучене или хладно ваљане, бешавне, од челика осим од нехрђајућег </w:t>
            </w:r>
            <w:r w:rsidRPr="008B07B2">
              <w:rPr>
                <w:rFonts w:eastAsia="Times New Roman" w:cs="Times New Roman"/>
                <w:lang w:val="en-US"/>
              </w:rPr>
              <w:lastRenderedPageBreak/>
              <w:t>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4.20.1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јеви, кружног попречног пресјека, хладно вучене или хладно ваљане, бешавне, од челика осим од нехрђајућег челика (искљ. цијеви прецизних димензи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5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20.1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јеви, кружног попречног пресјека, довршене топлим поступком, бешавне, од челика осим од нехрђајућег челика (искљ. равне цијеви које се користе за нафтоводе или гасоводе, цијеви које се користе за нафтоводе или гасоводе и заштитне, цјевоводне и цијеви за бушење, које се користе при бушењу за добијање нафте или га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20.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Цијеви и цријева некружног попречног пресјека и шупљи профили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20.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јеви и цријева, које немају кружни попречни пресјек, бешавне, и шупљи профили, бешавни,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20.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авне цијеви и цријева, врста што се користи за нафтоводе или гасоводе, заварене, спољашњег промјера &gt; 406,4 мм,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20.2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вне цијеви, које се користе за нафтоводе или гасоводе заварене уздуж, спољашњег промјера &gt; 406,4 мм,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20.2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вне цијеви, које се користе за нафтоводе или гасоводе осим заварених уздуж, спољашњег промјера &gt; 406,4 мм,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20.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Заштитне и производне цијеви и цријева, врста што их се користи при бушењу за придобивање нафте или гаса, заварене, спољашњег промјера &gt; 406,4 мм,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20.2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штитне цијеви, које се користе при бушењу за добијање нафте или гаса заварене, вањског промјера &gt; 406,4 мм,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20.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цијеви и цријева, кружног попречног пресјека, заварене, спољашњег промјера &gt; 406,4 мм,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20.2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јеви, заварене, вањског промјера &gt; 406,4 мм, од челика (искљ. равне цијеви које се користе за нафтоводе или гасоводе и заштитне цијеви које се користе при бушењу за добијање нафте или га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20.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цијеви и цријева кружног попречног пресјека, као нпр. с отвореним спојем, заковане или затворене на сличан начин, спољашњег промјера &gt; 406,4 мм,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20.2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јеви, заковане (затворене заковицама) или на сличан начин затворене, вањског промјера &gt; 406,4 мм, од челика (искљ. равне цијеви које се користе за нафтоводе или гасоводе, заштитне цијеви које се користе при бушењу за добијање нафте или плина и заварене ције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20.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Цијеви и цријева, врста што их се користи за нафтоводе или гасоводе, заварене, спољашњег промјера ≤ 406,4 мм,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20.3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вне цијеви, које се користе за нафтоводе или гасоводе заварене уздуж или спирално, вањског промјера ≤ 406,4 мм, од нех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20.3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вне цијеви, које се користе за нафтоводе или гасоводе заварене уздуж или спирално, вањског промјера ≤ 406,4 мм, од челика осим од нех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4.20.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Заштитне и производне цијеви и цријева, врста што их се користи при бушењу за придобијање нафте или гаса, заварене, спољашњег промјера ≤ 406,4 мм,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20.3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штитне и цјевоводне цијеви, које се користе при бушењу за добијање нафте или плина, заварене, вањског промјера ≤ 406,4 мм, од нех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20.3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штитне и цјевоводне цијеви, које се користе при бушењу за добијање нафте или гаса заварене, вањског промјера ≤ 406,4 мм, од челика осим од нех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20.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цијеви и цријева, кружног попречног пресјека, заварене, спољашњег промјера ≤ 406,4 мм,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20.3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јеви, кружног попречног пресјека, заварене, вањског промјера ≤ 406,4 мм, од нехрђајућег челика (искљ. равне цијеви које се користе за нафтоводе или гасоводе и заштитне и цјевоводне цијеви које се користе при бушењу за добијање нафте или пл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20.33.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Цијеви прецизних димензија, кружног попречног пресјека, заварене, вањског промјера ≤ 406,4 мм, од челика осим од нехрђајућег челик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20.3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Цијеви кружног попречног пресјека, вруће или хладно обликоване и заварене, вањског промјера ≤ 406,4 мм, од челика осим од нехрђајућег челик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20.3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Цијеви и цријева, некружног попречног пресјека, заварене, спољашњег промјера ≤ 406,4 мм,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20.34.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јеви, које немају кружни попречни пресјек, вруће или хладно обликоване и заварене, од нех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20.3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јеви квадратног или правоугаоног попречног пресјека, дебљине зида ≤ 2 мм, вруће или хладно обликоване и заварене, од челика осим од нехрђајуће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20.3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јеви квадратног или правоугаоног попречног пресјека, дебљине зида &gt; 2 мм, вруће или хладно обликоване и заварене, од челика осим од нехрђајуће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20.34.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јеви другачијег попречног пресјека који није кружни осим квадратног или правоугаоног, вруће или хладно обликоване и заварене, од челика осим од нехрђајуће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20.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цијеви и цријева као нпр. с отвореним спојем, заковане или затворене на сличан начин, спољашњег промјера ≤ 406,4 мм,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20.3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Цијеви отвореног шава, заковане (затворене заковицама) или на сличан начин затворене, од челика (искљ. равне цијеви за нафтоводе и гасоводе заштитне и цјевоводне цијеви које се користе при бушењу за добијање нафте или плина и друге заварене цијев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2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ибор за цијеви и цријева од нелијевано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20.4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рубнице од челика (искљ. ливене прирубн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20.4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љена, лукови, спојнице, наглавци и остали навојни прибор за цијеви, од челика (искљ. ливени прибо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20.4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љена, лукови, спојнице, наглавци и остали прибор за заваривање за цијеви, од челика (искљ. ливени прибо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4.20.40.7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еоно заварена кољена и лукови за цијеви, од челика (искљ. ливени прибо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20.40.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еоно заварени цијевни прибор осим кољена и лукова, од челика (искљ. ливени прибо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производа примарне прераде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ладно вучење шипк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3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ладно вучене шипке и чврсти профили од челика без примје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1.1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нгле и шипке, од нелегираног слободно резаног челика, даље необрађен осим хладно обликован или хладно довршен (нпр. хладним вучење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5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1.1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штангле и шипке од гвожђа или нелегираног челика, даље необрађене осим хладно обликованих или хладно довршених (нпр. хладним вучењем), који садрже &lt; 0,25% масеног удјела угљеника, квадратног или неког другог осим правоугаоног попречног пресјека (искљ. од слободно резано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1.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штангле и шипке од гвожђа или нелегираног челика, даље необрађене осим хладно обликованих или хладно довршених (нпр. хладним вучењем), који садрже &lt; 0,25% масеног удјела угљеника, правоугаоног осим квадратног попречног пресјека (искљ. од слободно резано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1.1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штангле и шипке од гвожђа или нелегираног челика, хладно обликованих или хладно довршених и даље обрађене, или топло обликоване и даље обрађене, д. н. (искљ. топло ваљане, топло вучене или топло истиснуте, даље необрађене осим пресвучене, и коване произво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1.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штангле и шипке од гвожђа или нелегираног челика, даље необрађение осим хладно обликованих или хладно довршених (нпр. хладним вучењем), који садрже ≥ 0,25 % масеног удјела угљеника (искљ. оне од слободно резано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1.10.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гаони и други облици и профили, од гвожђа или нелегираног челика, даље необрађени осим хладно обликованих или хладно довршених (нпр. хладним вучењем) (искљ. профилисане лимо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3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ладно вучене шипке и чврсти профили од легираног челика, сем од не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27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1.2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ипке и сајле, од брзорезног челика, даље необрађене осим хладно обликоване или хладно довршене, даље обрађене, или вруће обликоване и даље обрађене (искљ. коване, полу-довршене или равно ваљане производе, вруће ваљане штангле и шипке на неједнако намотаним калемима); штангле и шипке, од силицијум-манганског челика, само хладно обликоване или хладно довршене или топло ваљане, укљ. даље обрађене (искљ. топло ваљане, топло вучене или истиснуте, само пресвучене, полуфиналне производе, равно ваљане производе, топло ваљане шипке и сајле у неправилно намотаним калемо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1.2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Шипке/жице са 0,9 % до 1,15% угљеника, 0,5 % до 2% хрома, и, уколико је присутан, ≤ 0,5 % молибдена, само хладно обликоване или хладно довршене (нпр. хладним вучењем) (искљ. полудовршене или равно ваљане производе, топло ваљане шипке или жице у </w:t>
            </w:r>
            <w:r w:rsidRPr="008B07B2">
              <w:rPr>
                <w:rFonts w:eastAsia="Times New Roman" w:cs="Times New Roman"/>
                <w:lang w:val="en-US"/>
              </w:rPr>
              <w:lastRenderedPageBreak/>
              <w:t>неправилно намотаним калемо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4.31.2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ипке и жице од алатног челика, само хладно обликоване или хладно довршене (нпр. хладним вучењем) (искљ. полудовршене или равно ваљане производе, топло ваљане шипке или жице у неправилно намотаним калемо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1.2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ипке и жице, од легираног челика, хладно обликоване или хладно довршене (нпр. хладним вучењем) (искљ. нехрђајући челик, брзорезни, силицијумско-мангански, легирани челик за кугличне лежајеве, те алатни челик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1.2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фили, од легираног челика осим од нехрђајућег, хладно довршени или хладно обликовани (нпр. хладним вучење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3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ладно вучене шипке и чврсти профили од не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1.3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ладно вучене шипке и чврсти профили од нех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ладно ваљање уских тр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3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ладно ваљани равни производи од челика, непресвучени, ширине &lt; 60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2.1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ладно ваљане уске траке од нелегираног челика, с масеним удјелом угљеника &lt; 0,25%, ширине &lt; 60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2.1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ладно ваљане уске траке од нелегираног челика, с масеним удјелом угљеника ≥ 0,25% али &lt; 0,6%, ширине &lt; 60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2.10.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ладно ваљане уске траке од нелегираног челика, с масеним удјелом угљеника ≥ 0,6%, ширине &lt;60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2.10.1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ладно ваљане уске траке од легираног челика, осим од нехрђајућег и електрочелика, ширине &lt; 60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2.10.1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ладно ваљане уске траке од нехрђајућег челика (искљ. изоловане електротраке, ребрасте траке с једном назубљеном или укошеном ивицом) ширине &lt; 60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2.10.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ладно ваљане траке с прорезом од нелегираног челика и од легираног челика осим од нехрђајућег или електрочелика, ширине &lt; 60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2.10.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љоснато ваљани производи од гвожђа или нелегираног челика, ширине &lt; 600 мм, једноставно хладно ваљани "хладно истанчани", необложени, неплатирани или непресвучени, који садрже &lt; 0,25% угљеника "електр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2.10.2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ладно ваљане траке с прорезом од нехрђајућег челика, ширине &lt; 60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2.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љоснато ваљани производи од легираног челика, осим од нерђајућег челика, ширине &lt; 600 мм, вруће или хладно ваљани ("хладно истанчани") и електролитски платирани или пресвучени цинком (осим производа од брзорезног (ЦТС) или силицијумовог електро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4.32.1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љоснато ваљани производи од легираног челика осим од нехрђајућег челика, ширине &lt; 600 мм, топло ваљани или хладно ваљани, "хладно истанчани", превучени с цинком (искљ. електролитски превучени челик и производе од брзорезног (ЦТС) челика и силицијумовог електро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2.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љоснато ваљани производи од легираног челика осим од нехрђајућег челика, ширине &lt; 600 мм, вруће ваљани или хладно ваљани "хладно истанчани" и даље обрађени (искљ. челик пресвучен цинком, те производе од брзорезног (ЦТС) челика и силицијумовог електро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3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ладно ваљани равни производи од челика, обложени, платирани или пресвучени, ширине &lt; 60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2.2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свучене, хладно ваљане уске траке од нелегираног челика (искљ. изоловане електротраке), ширине &lt; 60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2.2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елични лимови и траке, калајисане или поцинчане (пресвучене металом врућим умакањем) или електролитички пресвучени металом, ширине &lt; 60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2.2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елични лимови пресвучени органским супстанцама, ширине &lt; 60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2.2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ладно ваљане електротраке с прорезом од нелегираног челика, калајисане или поцинчане (пресвучене металом врућим умакањем), ширине &lt; 60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2.2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ладно ваљане траке с прорезом од нелегираног челика, електролитички пресвучене металом, ширине &lt; 60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2.20.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ладно ваљане траке с прорезом, пресвучене органским супстанцама, ширине &lt; 600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ладно обликовање или савијање проф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33.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творени и хладно обликовани профили од челика без примје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3.1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Хладно обликовани профили, добијени од равних производа, од нелегираног челика, непресвучен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3.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Хладно обликовани профили, добијени од равних производа, од нелегираног челика, поцинчан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3.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гаони и други облици и профили, од гвожђа или нелегираног челика, хладно обликовани или хладно довршени и даље дорађени, или не даље обрађивани осим кованих, или ковани, или вруће обликовани другим средствима и даље обрађени, д.н. (искљ. равно ваљане произво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33.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творени и хладно обликовани профили од не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3.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ладно обликовани профили, добијени од равних производа, од нех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3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ебрасти лимови од челика без примје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3.2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ладно профилисани (ребрасти) лимови, од нелегирано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3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еталне плоче од превученог челичног л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3.3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менти конструкција искључиво или претежно од гвозденог или челичног лима, који се састоје од два профилисана (ребраста) лима с изолацијским језгром између њих (искљ. монтажне објек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3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ладно вучење ж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4.34.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ладно вучене жице од челика без примје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4.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ица од нелегираног челика која садржи &lt; 0</w:t>
            </w:r>
            <w:proofErr w:type="gramStart"/>
            <w:r w:rsidRPr="008B07B2">
              <w:rPr>
                <w:rFonts w:eastAsia="Times New Roman" w:cs="Times New Roman"/>
                <w:lang w:val="en-US"/>
              </w:rPr>
              <w:t>,25</w:t>
            </w:r>
            <w:proofErr w:type="gramEnd"/>
            <w:r w:rsidRPr="008B07B2">
              <w:rPr>
                <w:rFonts w:eastAsia="Times New Roman" w:cs="Times New Roman"/>
                <w:lang w:val="en-US"/>
              </w:rPr>
              <w:t xml:space="preserve">% угљеника, укљ. </w:t>
            </w:r>
            <w:proofErr w:type="gramStart"/>
            <w:r w:rsidRPr="008B07B2">
              <w:rPr>
                <w:rFonts w:eastAsia="Times New Roman" w:cs="Times New Roman"/>
                <w:lang w:val="en-US"/>
              </w:rPr>
              <w:t>ребрасту</w:t>
            </w:r>
            <w:proofErr w:type="gramEnd"/>
            <w:r w:rsidRPr="008B07B2">
              <w:rPr>
                <w:rFonts w:eastAsia="Times New Roman" w:cs="Times New Roman"/>
                <w:lang w:val="en-US"/>
              </w:rPr>
              <w:t xml:space="preserve"> жицу, искљ. уплетену жицу, бодљикаву жицу за ограде, дуплу жицу, жицу за зубарске брусилице, изоловану електричну жиц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4.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ица од нелегираног челика која садржи 0</w:t>
            </w:r>
            <w:proofErr w:type="gramStart"/>
            <w:r w:rsidRPr="008B07B2">
              <w:rPr>
                <w:rFonts w:eastAsia="Times New Roman" w:cs="Times New Roman"/>
                <w:lang w:val="en-US"/>
              </w:rPr>
              <w:t>,25</w:t>
            </w:r>
            <w:proofErr w:type="gramEnd"/>
            <w:r w:rsidRPr="008B07B2">
              <w:rPr>
                <w:rFonts w:eastAsia="Times New Roman" w:cs="Times New Roman"/>
                <w:lang w:val="en-US"/>
              </w:rPr>
              <w:t xml:space="preserve"> - 0,6% угљеника, укљ. </w:t>
            </w:r>
            <w:proofErr w:type="gramStart"/>
            <w:r w:rsidRPr="008B07B2">
              <w:rPr>
                <w:rFonts w:eastAsia="Times New Roman" w:cs="Times New Roman"/>
                <w:lang w:val="en-US"/>
              </w:rPr>
              <w:t>ребрасту</w:t>
            </w:r>
            <w:proofErr w:type="gramEnd"/>
            <w:r w:rsidRPr="008B07B2">
              <w:rPr>
                <w:rFonts w:eastAsia="Times New Roman" w:cs="Times New Roman"/>
                <w:lang w:val="en-US"/>
              </w:rPr>
              <w:t xml:space="preserve"> жицу, искљ. уплетену жицу, бодљикаву жицу за ограде, дуплу жицу, жицу за зубарске брусилице, изоловану електричну жиц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4.1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ица од нелегираног челика која садржи ≥ 0</w:t>
            </w:r>
            <w:proofErr w:type="gramStart"/>
            <w:r w:rsidRPr="008B07B2">
              <w:rPr>
                <w:rFonts w:eastAsia="Times New Roman" w:cs="Times New Roman"/>
                <w:lang w:val="en-US"/>
              </w:rPr>
              <w:t>,6</w:t>
            </w:r>
            <w:proofErr w:type="gramEnd"/>
            <w:r w:rsidRPr="008B07B2">
              <w:rPr>
                <w:rFonts w:eastAsia="Times New Roman" w:cs="Times New Roman"/>
                <w:lang w:val="en-US"/>
              </w:rPr>
              <w:t xml:space="preserve">% угљеника, укљ. </w:t>
            </w:r>
            <w:proofErr w:type="gramStart"/>
            <w:r w:rsidRPr="008B07B2">
              <w:rPr>
                <w:rFonts w:eastAsia="Times New Roman" w:cs="Times New Roman"/>
                <w:lang w:val="en-US"/>
              </w:rPr>
              <w:t>ребрасту</w:t>
            </w:r>
            <w:proofErr w:type="gramEnd"/>
            <w:r w:rsidRPr="008B07B2">
              <w:rPr>
                <w:rFonts w:eastAsia="Times New Roman" w:cs="Times New Roman"/>
                <w:lang w:val="en-US"/>
              </w:rPr>
              <w:t xml:space="preserve"> жицу, искљ. уплетену жицу, бодљикаву жицу за ограде, дуплу жицу, жицу за зубарске брусилице, изоловану електричну жиц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34.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ладно вучене жице од не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4.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ица од нехрђајућег челика (искљ. врло фину стерилну жицу за хируршк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34.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ладно вучене жице од осталог легирано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34.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ица од легираног челика (искљ. уплетену жицу, бодљикаву жицу за ограде, дуплу жицу, жицу за зубарске брусилице, изоловану електричну жицу, од нех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базних племенитих и осталих обоје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леменит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ребро, необрађено, као полупроизвод или у прах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1.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ребро, необрађено или у праху (укљ. позлаћено и платинира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1.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ребро, у облику полупроизвода (укљ. позлаћено или платинирано) (искљ. необрађено или у прах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Злато, необрађено, као полупроизвод или у прах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1.2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Злато, необрађено или у праху за немонетарне сврхе (укљ. платинирано)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1.2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лато, у облику полупроизвода за немонетарне сврхе (укљ. платинирано) (искљ. необрађено или у прах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1.2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нетарно злато (укљ. платинира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латина, необрађена, као полупроизвод или у прах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1.3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атина, паладијум, родијум, иридијум, осмијум и рутенијум, необрађени или у прах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1.3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атина, паладијум, родијум, иридијум, осмијум и рутенијум, у облику полупроизвода (искљ. необрађено или у прах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1.3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тализатори у облику жичане тканине или мреже, од плат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новни метали или сребро, позлаћени, али даље необрађени, осим као полупроизво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1.4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азни (основни) метали или сребро, позлаћени, али даље необрађени, осим као полупроизво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новни метали, посребрени и обични метали, сребро и злато, превучени платином, али даље необрађени, осим као полу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1.5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сребрени базни метали, даље необрађени, осим као полупроизво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4.41.5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азни (основни) метали, злато или сребро, пресвучени платином, даље необрађени, осим као полупроизво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алуминију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луминијум, сир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2.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обрађени нелегирани алуминијум (искљ. прах и љуск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2.11.5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обрађене легуре алуминијума (искључујући прах и љуск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2.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луминијум оксид, осим умјетног корун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2.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уминијум оксид (глиница), (искљ. умјетни корун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2.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луминијум прах и љуск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2.2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уминијумов прах и љуспице (искљ. оне које се користе у изради боја и с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2.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луминијум шипке и профи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2.2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уминијумове шипке и профили (искљ. шипке и профиле припремљене за употребу у конструкциј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2.2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Шипке, профили и шупљи профили од легираног алуминијума (искљ. шипке и профиле, припремљене за употребу у конструкцијам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2.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луминијумска жи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2.2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ица од нелегираног алуминијума искљ. изоловане електричне жице и каблове, ужад и конопце ојачане алуминијумском жицом, уплетене жице и кабло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2.2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ица од легура алуминијума (искљ. изоловане електричне жице и каблове, ужад и конопце ојачане алуминијумском жицом, уплетене жице и кабло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2.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луминијумски лимови и траке, дебљине &gt; 0,2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2.2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лоче, лимови и траке од алуминијума, дебљине &gt; 0,2 мм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2.2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лоче, лимови и траке од легура алуминијума, дебљине &gt; 0,2 мм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2.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луминијумске фолије, дебљине ≤ 0,2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2.2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олије од алуминијума (без подлоге), дебљине ≤ 0,2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2.2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луминијумске цијеви и прибор за ције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2.26.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јеви од алуминијума (искљ. шупље профиле, прибор за цијеви, савитљиве цијеви, цијеви припремљене за употребу у конструкцијама; као дијелови мотора или возила, ил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2.26.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јеви од легура алуминијума (искљ. шупље профиле, прибор за цијеви, савитљиве цијеви, цијеви припремљене за употребу у конструкцијама; као дијелови мотора или возила, ил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2.26.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бор за цијеви од легура алуминијума (укљ. спојнице, кољена и наглавке) (искљ. прибор за цијеви с прикључцима, вентиле, носаче цијеви, вијке и матице, обујмице (шел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лова, цинка и кала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3.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лово, сиро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3.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лово необрађено, рафинисано (искљ. прах и љуск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3.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лово необрађено, с антимоном (искљ. прах и љуск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3.11.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лово необрађено (искљ. прах и љускице, необрађено олово с антимоном, рафиниса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3.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Цинк, сиро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4.43.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нк необрађен, нелегиран (искљ. прашину, прах и љуск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3.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нк необрађен, легиран (искљ. прашину, прах и љуск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3.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лај, сиро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3.1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лај необрађен, нелегиран (искљ. прах и љуск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3.1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лај необрађен, легиран (искљ. прах и љуск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3.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лоче, лимови,траке и фолије од олова; прах и љуске од ол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3.2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е, лимови, траке и фолије од олова, прах и љускице од олова (искљ. прах и љускице које се користе за израду боја и слично, изоловане електричне врп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3.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ашина, прах и љускице од цин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3.2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ашина, прах и љускице, од цинка (искљ. прах и љускице који се користе за израду боја и слично, пелете од цин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3.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Шипке, профили и жица од цинка; лимови, траке и фолије од цин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3.2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Шипке, профили, жица, лимови, траке и фолије од цинк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3.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Жица, шипке и профили од кала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3.2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ипке, профили и жица од кала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бак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4.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акренац; цементни бака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4.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акренац (течни бакар за матирање); цементни бакар (преципитат бакра) (искљ. прах од бак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4.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ерафинисани бакар; аноде од бакра за електролитичко рафинир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4.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рафинисани бакар; аноде од бакра за електролитичко рафинисање (укљ. блистер-бакар) (искљ. електролитичко превлачење бакром, аноде за електрогалванизаци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4.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афинисани бакар и бакрене легуре, сирове бакрене предлегу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4.1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обрађени нелегирани рафинисани бакар (искљ. ваљани, истиснути или ковањем синтероване произво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4.1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обрађене легуре бакра (искљ. ваљане, истиснуте или ковањем синтероване производе); предлегуре бакра (укљ. легуре које нису темпериране; искљ. бакров фосфид (фосфорни бакар) који садржи &gt; 15% масеног удјела фосф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4.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ах и љускице од бак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4.2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ах и љускице од бакра (искљ. цементни бакар, прах, љускице, које се користе у изради боја, као што су бронза, злато и сл.) (хемијске компоненте), рафинисана бакрена сач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4.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Шипке и профили од бак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4.2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ипке, профили и шупљи профили од бакра и легура бакра (искљ. шипке и штангле добијене ливењем или синтеровањем, бакарне жице у калемо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4.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Жица од бак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4.2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Жица од рафинисаног бакра (попречног пресјека &gt; 6 мм), од легура бакр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4.2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ица од бакра попречног пресјека &gt; 0,5 мм, ≤ 6 мм (искљ. ужад или конопце појачане жицом, уплетену жицу и кабло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4.44.2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ица од бакра попречног пресјека ≤ 0,5 мм (искљ. ужад или конопце појачане жицом, уплетену жицу и кабло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4.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Лимови и траке од бакра, дебљине &gt; 0,15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4.2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е, лимови и траке од бакра и легура бакра дебљине &gt; 0,15 мм (искљ. експандирани бакар, изоловане електричне тра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4.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Фолије од бакра, дебљине ≤ 0,15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4.2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олије од бакра, дебљине ≤ 0,15 мм (без подлог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4.2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акрене цијеви и прибор за цијеви од бак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4.26.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акрене цијеви и прибор за цијеви од бак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4.26.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ибор за цијеви од бакра и легура бакра, укљ. </w:t>
            </w:r>
            <w:proofErr w:type="gramStart"/>
            <w:r w:rsidRPr="008B07B2">
              <w:rPr>
                <w:rFonts w:eastAsia="Times New Roman" w:cs="Times New Roman"/>
                <w:lang w:val="en-US"/>
              </w:rPr>
              <w:t>спојнице</w:t>
            </w:r>
            <w:proofErr w:type="gramEnd"/>
            <w:r w:rsidRPr="008B07B2">
              <w:rPr>
                <w:rFonts w:eastAsia="Times New Roman" w:cs="Times New Roman"/>
                <w:lang w:val="en-US"/>
              </w:rPr>
              <w:t>, кољена, наглавке, наставке и слично, искљ. клинове и матице који се користе за састављање/поправак цијеви, прибор за цијеви с прикључцима, вентил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обоје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5.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икл, сиро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5.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обрађени ник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5.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иклов каменац, синтерирани никлови оксиди и остали међупроизводи металургије ник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5.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иклов каменац (течни никл за матирање), синтеровани оксиди никла и остали међупроизводи металургије никла (укљ. непрочишћене никлове оксиде, непрочишћени фероник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5.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ах и љускице од ник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5.2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ах и љускице од никла (искљ. синтероване никлове окси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5.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Шипке, профили и жице од ник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5.2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ица, шипке и профили од никла и легура никла (искљ. шипке и профиле за употребу у конструкцијама, изоловане електричне жице, емајлиране ж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5.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лоче, лимови, траке и фолије од ник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5.2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е, лимови, траке и фолије од никла и легура никла (искљ. експандиране мета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5.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Цијеви и прибор за цијеви од ник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5.2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јеви и прибор за цијеви од ник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45.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обојени метали и производи од њих; кермет; пепео и остаци који садрже метале и металне споје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5.3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унгстен (волфрам) и производи од њега (искљ. остатке и отпатке),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5.30.1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либден и његови производи (искљ. остатке и отпатке),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5.30.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антал и његови производи (искљ. остатке и отпатке),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5.30.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гнезијум и његови производи, (искљ. остатке и отпатке),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5.30.2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ечни бакар за матирање и остали међупроизводи металургије кобалта; кобалт и његови производи (искљ. остатке и отпатке),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5.3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измут и његови производи (укљ. отпатке и остатке), д.н.; кадмијум и његови производи (искљ. отпатке и остатке),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5.30.4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итанијум и његови производи (искљ. остатке и отпатке),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5.30.4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рконијум и његови производи (искљ. остатке и отпатке), д. н.; антимон и његови производи (искљ. остатке и отпатке),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4.45.30.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ерилијум, хром, германијум, ванадијум, галијум, хафнијум, индијум, ниобијум, ренијум, талијум и производи од ових метала; д.н.; отпаци и остаци тих метала (искљ. од берилијума, хрома и талију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45.30.5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нган и његови производи укљ. </w:t>
            </w:r>
            <w:proofErr w:type="gramStart"/>
            <w:r w:rsidRPr="008B07B2">
              <w:rPr>
                <w:rFonts w:eastAsia="Times New Roman" w:cs="Times New Roman"/>
                <w:lang w:val="en-US"/>
              </w:rPr>
              <w:t>отпатке</w:t>
            </w:r>
            <w:proofErr w:type="gramEnd"/>
            <w:r w:rsidRPr="008B07B2">
              <w:rPr>
                <w:rFonts w:eastAsia="Times New Roman" w:cs="Times New Roman"/>
                <w:lang w:val="en-US"/>
              </w:rPr>
              <w:t xml:space="preserve"> и остатке, д.н., кермет и његови производи, укљ. отпатке и остатке,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Ливење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Ливење гвожђ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5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ливења ковног (темпер) ливеног гвожђ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51.1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копнених возила од темперираног ливеног гвожђа, клипни мотори и остале машине и механички апар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51.11.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за остале примјене, од темперираног ливеног гвожђ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5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ливења сфероидног (нодуларног) ливеног гвожђ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51.1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за копнена возила од нодуларног ливеног гвожђ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51.1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одуларно ливено гвожђе за преносне осовине, радилице, брегасте осовине, курбле, кућишта за лежајеве и клизне лежајеве (искљ. кућишта са кугличним или ваљкастим лежаје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51.1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дијелови клипних мотора и механичких погона, од нодуларног ливеног гвожђ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51.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одуларно ливено гвожђе за машине и механичке апарате искљ. за клипне мото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51.1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одуларно ливено гвожђе за локомотиве/шинска возила/њихове дијелове, осим за копнена возила, кућишта лежајева, обичне осовине, клипне моторе, спојке, зупчанике, котурове, маш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51.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ливења сивог гвозденог одлив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51.1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копнених возила од сивог ливеног гвожђа (искљ. за локомотиве или шинска возила, за грађевинск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51.1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од сивог ливеног гвожђа за преносне осовине, радилице, брегасте осовине, курбле, кућишта и клизне лежајеве (искљ. кућишта са кугличним или ваљкастим лежаје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51.13.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дијелови клипних мотора и механичких погона (ливено гвожђе: ненодулар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51.1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од сивог ливеног гвожђа за машине и механичке апарате искљ. за клипне мото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51.13.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во ливено гвожђе за локомотиве/вагоне/њихове дијелове, осим за копнена возила, кућишта лежајева, обичне осовине, клипне моторе, спојке, зупчанике, котурове, маш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5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Цијеви, цријева и шупљи профили од ливеног гвожђ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51.2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Цијеви и шупљи профили од ливеног гвожђа, искљ. </w:t>
            </w:r>
            <w:proofErr w:type="gramStart"/>
            <w:r w:rsidRPr="008B07B2">
              <w:rPr>
                <w:rFonts w:eastAsia="Times New Roman" w:cs="Times New Roman"/>
                <w:lang w:val="en-US"/>
              </w:rPr>
              <w:t>цијеви</w:t>
            </w:r>
            <w:proofErr w:type="gramEnd"/>
            <w:r w:rsidRPr="008B07B2">
              <w:rPr>
                <w:rFonts w:eastAsia="Times New Roman" w:cs="Times New Roman"/>
                <w:lang w:val="en-US"/>
              </w:rPr>
              <w:t xml:space="preserve"> и шупље профиле, који се користе као саставни дијелови производа, нпр. као секције радијатора за централно гријање и као дијелови уређа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5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Лијевани прибор од ливеног гвожђ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51.3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бор за цијеви, од нетемперираног ливеног гвожђ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51.3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бор за цијеви, од темперираног ливеног гвожђ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Ливење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4.5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ливења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52.1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елични ливови за копнена возила од сивог ливеног гвожђа (искљ. за локомотиве или вагоне, за грађевинск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52.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елични ливови за кућишта и клизни лежајеви (искљ. кућишта са кугличним или ваљкастим лежаје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52.1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дијелови клипних мотора и механичких пог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52.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елични ливови за машине и механичке апарате искљ. за клипне моторе, млазне моторе, елисно-млазне, остале гасне моторе, опрему за дизање и пренос, и машине/возила за употребу у грађевинарств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52.1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елични ливови за локомотиве/шинска возила/њихове дијелове, осим за копнена возила, кућишта лежајева, обичне осовине, клипне моторе, спојке, зупчанике, котурове, маш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5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Ливени прибор за цијеви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52.3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бор за цијеви, од ливено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Ливење лак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5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ливења лак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53.1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вови лаких метала за копнена возила (искљ. за локомотиве или вагоне, за грађевинск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53.1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вови лаких метала за преносне осовине, радилице, брегасте осовине, курбле, кућишта и клизне лежајеве (искљ. кућишта с кугличним или ваљкастим лежаје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53.1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дијелови клипних мотора и механичких пог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53.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вови лаких метала за машине и механичке апарате искљ. за клипне моторе, млазне моторе, елисно-млазне, остале гасне моторе, опрему за дизање и пренос, и машине/возила за употребу у грађевинарств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53.1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за остале примје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5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Ливење осталих обоје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4.54.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ливења осталих обоје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54.1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Дијелови од ливова обојених метала за копнена возила искљ. </w:t>
            </w:r>
            <w:proofErr w:type="gramStart"/>
            <w:r w:rsidRPr="008B07B2">
              <w:rPr>
                <w:rFonts w:eastAsia="Times New Roman" w:cs="Times New Roman"/>
                <w:lang w:val="en-US"/>
              </w:rPr>
              <w:t>локомотиве/вагоне</w:t>
            </w:r>
            <w:proofErr w:type="gramEnd"/>
            <w:r w:rsidRPr="008B07B2">
              <w:rPr>
                <w:rFonts w:eastAsia="Times New Roman" w:cs="Times New Roman"/>
                <w:lang w:val="en-US"/>
              </w:rPr>
              <w:t>, радне камионе са уграђеном опремом за дизање и пренос терета, пољопривредне тракторе, ваљке за набијање путева, булдожере, ит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54.1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вови од обојених метала, осим од лаких метала за преносне осовине, радилице, брегасте осовине, курбле, кућишта и клизне лежајеве (искљ. кућишта са кугличним или ваљкастим лежаје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54.1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дијелови клипних мотора и механичких пог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54.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вови од обојених метала, осим од лаких метала за машине и механичке апарате (искљ. за клипне мото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4.54.1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за остале примје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w:t>
            </w:r>
          </w:p>
        </w:tc>
        <w:tc>
          <w:tcPr>
            <w:tcW w:w="6805" w:type="dxa"/>
            <w:tcBorders>
              <w:top w:val="nil"/>
              <w:left w:val="nil"/>
              <w:bottom w:val="nil"/>
              <w:right w:val="nil"/>
            </w:tcBorders>
            <w:shd w:val="clear" w:color="auto" w:fill="auto"/>
            <w:hideMark/>
          </w:tcPr>
          <w:p w:rsidR="008B07B2" w:rsidRPr="00F9558C" w:rsidRDefault="008B07B2" w:rsidP="00F9558C">
            <w:pPr>
              <w:pStyle w:val="Heading2"/>
              <w:rPr>
                <w:rFonts w:asciiTheme="minorHAnsi" w:hAnsiTheme="minorHAnsi"/>
                <w:sz w:val="22"/>
                <w:szCs w:val="22"/>
                <w:lang w:val="en-US"/>
              </w:rPr>
            </w:pPr>
            <w:bookmarkStart w:id="29" w:name="_Toc375144226"/>
            <w:r w:rsidRPr="00F9558C">
              <w:rPr>
                <w:rFonts w:asciiTheme="minorHAnsi" w:hAnsiTheme="minorHAnsi"/>
                <w:sz w:val="22"/>
                <w:szCs w:val="22"/>
                <w:lang w:val="en-US"/>
              </w:rPr>
              <w:t>Производња готових металних производа, осим машина и опреме</w:t>
            </w:r>
            <w:bookmarkEnd w:id="29"/>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роизвода за металне конструкц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металних конструкција и њихових дијел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1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онтажни објекти од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11.10.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онтажне хале и хангари, од гвожђа или челик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5.11.10.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монтажни објекти, од гвожђа или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11.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онтажни објекти, од алуминијум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11.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остови и дијелови моста (костури) од гвожђа и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11.2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стови и дијелови мостова од гвожђа или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11.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орњеви и решеткасти стубови од гвожђа и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11.22.0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тубови за расвјету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11.22.0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торњеви и решеткасти стубови од гвожђа или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11.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конструкције и њихови дијелови, скеле, шипке, отплате и потпорни стубови и слично од гвожђа, челика или алуминију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11.2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према од гвожђа или челика за скеле, оплате/подупирање рударских јама и надградњу, растегљиве греде за стропове, цјевасте скеле и слична опрем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11.2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конструкције, претежно од металних лимова: оста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11.23.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ране, уставе, врата за уставе, фиксне рампе за слијетање, фиксни докови и друге конструкције за хидроградњу, од гвожђа или челика, структуре и дијелови структура од гвожђа и челика, д.н. (искљ. мостове и дијелове мостова, ку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11.2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уминијумске конструкције и њихови дијелови …,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врата и прозора од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1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рата, прозори, њихови оквири и прагови за врата од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12.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рата, прагови за врата, прозори и оквири за њих, од гвожђа или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12.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рата, прагови за врата, прозори и оквири за њих, од алуминију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цистерни, резервоара и посуда од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радијатора и котлова за централно гриј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2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адијатори за централно гријање, неелектрично загријавани, од гвожђа и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21.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дијатори за централно гријање, неелектрично загријавани и њихови дијелови, од гвожђа или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2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тлови за централно гријање, за производњу топле воде и паре под ниским притиск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21.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тлови за централно гријање осим оних из ЦТ 84.02</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21.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котлова за централно гриј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21.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котлова за централно гриј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2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цистерни, резервоара и посуда од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29.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езервоари, цистерне, бурад и сличне посуде (сем за компримоване или течне гасове) од гвожђа, челика или алуминијума, обима &gt; 300 литара, неопремљене с механичким или топлотним уређај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29.1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и или челични резервоари, цистерне, бачве и слични спремници за гас капацитета &gt; 300 литара (искљ. спремнике за компримовани или течни гас који су опремљени механичком или термалном опрем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29.1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и или челични резервоари, цистерне, бачве и слични спремници за течности, изнутра обложени или термички изоловани, капацитета &gt; 300 литара (искљ. оне који су опремљени механичком или термалном опрем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5.29.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и или челични резервоари, цистерне, бачве и слични спремници за гас капацитета &gt; 300 литара (искљ. оне који су опремљени механичком или термалном опрем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29.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и или челични резервоари, цистерне, бачве и слични спремници за чврсте материје, капацитета &gt; 300 литара (искљ. оне који су опремљени механичком или термалном опрем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29.1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уминијумски резервоари, цистерне, бачве и слични спремници за било које материје, капацитета &gt; 300 литара (искљ. спремнике за компримовани или течни гас који су опремљени механичком или термалном опрем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29.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суде за компримоване и течне гасове од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29.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етални спремници за компримовани или течни гас</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арних котлова, осим котлова за централно гриј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арних котлова, осим котлова за централно гриј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3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арни котлови и остали генератори паре; котлови за прегријану вод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30.1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одоцијевни котлови (искљ. котлове за централно гријање топлом водом, који могу да производе пару ниског притис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30.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рни котлови (укљ. хибридне котлове) (искљ. котлове за централно гријање који могу производити пару ниског притиска, водоцијевне котло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30.1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тлови за прегријану воду (искљ. котлове за централно гријање који могу производити пару ниског притис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3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моћни уређаји за котлове: кондензатори за енергетске јединице за водену и другу пар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30.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моћни уређаји за котлове из шифара ЦТ 84.02 или 84.03</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30.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Кондензатори за водену пару или друге енергетске јединице за водену пару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3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парних котл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30.1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парних котлова и котлова за прегријану вод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30.1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за уређаје из ЦТ 8404.10 и 8404.20</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30.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уклеарни реактори, сем апарата за одвајање изотоп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30.2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уклеарни реакт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30.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нуклеарних реактора, сем апарата за одвајање изотоп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30.2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нуклеарних реакт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ружја и муниц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ружја и муниц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4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еволвери, пиштољи, невојно оружје и сличне напра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40.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еволвери и пиштољи (искљ. војно ватрено оружје, аутоматске, сигналне, маневарске, пиштоље за хумано убијање животиња, оружје које се пуни сприједа, пиштоље с опругом, ваздушно или плинско оружје, имитације оруж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40.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чмаре, пушке, карабини и оружје које се пуни сприједа (укљ. комбиноване сачмаре-пушке и спортске пушке које подсјећају на штапове за шетњу) (искљ. војно ватрено оруж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5.40.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трено оружје које дјелује испуцавањем експлозивног пуњења, д.н. (искљ. војно ватрено оруж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40.1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о оружје (нпр. пушке са опругом, ваздушне пушке и пиштољи или на плин и пендреци) (искљ. за војне сврх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4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омбе, ракете и слична војна муниција; гранате, остала муниција и пројектили, те њихов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40.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троне и друга муниција и меци и њихови дијелови, укљ. сачму и каписле (искљ. за војне сврх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40.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ратног и другог оруж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40.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 прибор из ЦТ 93.01 до ЦТ 93.04 (искљ. ратно оруж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вање, пресовање, штанцовање и ваљање метала; металургија прах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вање, пресовање, штанцовање и ваљање метала; металургија прах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5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ковања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50.11.3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ковани у затвореном калупу од необојених метала за преносне осовине, радилице, брегасте осовине, курбле; радови из ЦТ 7326; дијелови машина, апарата и возила из ЦТ 84, 85, 86, 87, 88, 90 (отворени алатни ковани дијелови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50.11.3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ковани у затвореном калупу од обојених метала за машине и механичке апарате искљ. за клипне моторе, млазне моторе, елисно-млазне, остале гасне моторе, опрему за дизање и пренос, и машине/возила за употребу у грађевинарств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50.11.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копнених возила из ЦТ 87 (хладно истиснути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50.11.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Хладно истиснути челични дијелови за преносне осовине, брегасте осовине, радилице и курбл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50.11.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дијелови клипних мотора и механичких погона, из ЦТ 8483 (хладно истиснути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50.11.5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ладно вучени дијелови од челика за машине и механичке апарате искљ. клипне мото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50.11.5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ладно вучени дијелови од челика за електричне машине и уређаје; уређаје за снимање и репродукцију звука, телевизијско снимање и репродукцију слике и зву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50.11.5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из ЦТ 7326; дијелови возила и апарата за шинска и копнена возила и авиона из ЦТ 86, 87, 88 (хладно вучени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50.11.5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машина, апарата, алата и возила из ЦТ 84, 85, 87, 88, 90, хладно вучени од обоје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5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штанцовања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50.1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вани (и прецизно ковани) челични дијелови за копнена возила искљ. локомотиве и шинск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50.1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вани (и прецизно ковани) челични дијелови за преносне осовине, радилице, брегасте осовине, курбле, кућишта и клизне лежајеве (искљ. кућишта са кугличним или ваљкастим лежаје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50.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клипних мотора и механичких погона из ЦТ 84.83 (од челика, ковани у калуп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5.50.1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механичке и техничке опреме те оруђа за пољопривреду, шумарство и тржишно орјентисано вртларство (од челика, ковани у калуп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50.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елични дијелови ковани у калупу за дизалице и опрему за дизалице, кранове, витла, колотуре, виљушкаре, остала возила опремљена механизмима за дизање/опрема за руковање, лифтове, помичне степенице, транспортере и преносне жича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50.12.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за механичке погоне и уређаје из ЦТ 84.26, 84.29, 84.30 (од челика, ковани у калуп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50.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елични дијелови ковани у калупу за машине и апарате (искљ. за клипне моторе, млазне моторе, елисно-млазне, остале гасне моторе, опрему за дизање и пренос, машине за употребу у грађевинарств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50.12.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елични дијелови ковани у калупу за локомотиве или шинска возила ваздушне и свемирске летјелице, електричне машине и опрему, оптичке, фото-, кинематографске и мјерне апарате, апарате за контролу или прецизне апар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50.1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машина, апарата и возила из ЦТ 84, 85, 87, 88, 90 (хладно вучени од обоје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5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услуге обликовања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50.1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бликовање лимова од челика као дијелова за копнена возила, искљ. за локомотиве и шинск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50.1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клипних мотора и механичких погона из ЦТ 8483 (обликовање лимова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50.1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бликовање лимова од челика као дијелова за машине и механичке апарате искљ. клипне мото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50.13.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бликовање лимова од челика као дијелова за електричне машине и уређаје; уређаје за снимање и репродукцију звука, телевизијско снимање и репродукцију слике и зву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50.1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из ЦТ 7323, 7326; дијелови намјештаја из  ЦТ 9403; дијелови копнених возила и шинске опреме из  ЦТ 86; апарати из ЦТ 90 (обликовање лимова од обоје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50.1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за домаћинство, дијелови механичких погона, апарата, намјештаја и возила из ЦТ 84, 85, 86, 88, 94 (обликовање лимова од обоје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5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еталургија прах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50.2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елични производи металургије прах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50.20.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предмета из ЦТ 84, 85, 86, 87, 88, 90 (производа металургије праха обоје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вршинска обрада и превлачење метала; машинска обрада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6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вршинска обрада и превлачење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6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превлачења метал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61.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евлачење металом урањањем у растопљене метале (поцинчавање галванизацијом или урањањем у калај)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61.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влачење металом топлотним прскање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61.1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влачење цинком електролизом (поцинча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5.61.11.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евлачење металима осим цинка електролизом и хемијском обрадом (укљ. никлом, бакром, хромом, племенитим металима, итд.),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6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превлачења неметал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61.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влачење метала пластификацијом (укљ. превлачење прах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61.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превлачења (фосфатизација ит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61.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топлинске обраде метала, осим превлачења метал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61.2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ермичка обрада метала (искљ. превлачење металом, пластификаци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61.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услуге површинске обраде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61.2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окро осликавање и лакирање мета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61.2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вршинска обрада метала анодном оксидацијом (елоксирање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61.2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вршинска обрада метала паром (ЦВД/ПВ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61.2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површинска обрада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6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ска обрада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6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дорађивања (токарења) металних дијел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62.10.0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окарени метални дијелови за чесме, вентиле и сличне артик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62.10.0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окарени метални дијелови за машине и механичке апар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62.10.0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окарени метални дијелови за копнена возила (искљ. за локомотиве или шинска возила, који су добијени ливењем, ковањем, пресовањем, штампањем, ваљањем или у металургији прах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62.10.0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окарени метални дијелови за ваздушне и свемирске летјелице и сатели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62.10.0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окарени метални дијелови за електричне машине и уређаје; уређаје за снимање и репродукцију звука, телевизијско снимање и репродукцију слике и зву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62.1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окарени метални дијелови за оптичке, фотографске, кинематографске, контролне или прецизне инструменте и апар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62.1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окарени метални дијелови за производе из ЦТ 73.26, 74.19, 76.16; токарени метални дијелови за возила и апарате за поправку жељезничких шина из ЦТ 86</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6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услуге машинске обраде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62.2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етални дијелови (искљ. токарене металне дијело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сјечива, алата и металне робе за општу намјен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7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сјечи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7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ожеви (сем за машине), маказе и њихове оштр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1.1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ожеви с фиксним сјечивом од базних метала, укљ. повртларске ножеве (искљ. ножеве за рибу, маслац/столне ножеве с фиксним сјечивом, ножеве и сјечива за машине или механичку примјен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1.11.4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ожеви с фиксним сјечивом од базних метала, укљ. повртларске ножеве (искљ. ножеве за рибу, маслац/столне ножеве с фиксним сјечивом, ножеве и сјечива за машине или механичку примјен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1.11.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ожеви на склап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5.71.11.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ожеви и ручке од основних метала за столне ножеве, џепни ножеви, укључујући сјечива за ножеве (искљ. ножеве за рибу и маслац, ножеве/сјечива за стројеве или механичку примјен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1.11.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казе, кројачке маказе и сл. маказе и њихова сјечива (укљ. сјечива за маказ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7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лати за бријање, бритве и њихови жилети, укључујући и жилете у трак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1.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ријачи, њихови дијелови (искљ. жиле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1.12.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гурносни жилети (укљ. оне у трак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71.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ножеви и прибор; прибор за маникирање и педикир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1.1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ожеви за папир, отварање писама, брисање (стругање - радирање), шиљала за оловке и сјечива за њих (укљ. ручна шиљала) (искљ. машинице за оштрење оловк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1.1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етови и справе за маникир и педикир (укљ. турпије за нок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1.1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ожеви за сјечење, комадање и сјецкање, справе за шишање косе и слични производи за прибор за јел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71.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шике, виљушке, кутлаче, кашике за пјену, лопатице за колаче, ножеви за рибу, маслац, штипаљке за шећер и сличан кухињски и стони прибо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1.1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ибор за јело (искљ. столне ножеве, укљ. ножеве за рибу и ножеве за маслац) и сличан столни прибор од нехрђајућег челика или других основних мета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1.14.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бор за јело (искљ. столне ножеве, укљ. ножеве за рибу и ножеве за маслац) и сличан столни прибор од основних метала, позлаћен, посребрен или платинира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71.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чеви, сабље, бајонете, копља и слично оружје те њихов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1.1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чеви, сабље, бајонете, копља и слично оружје, те њихов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7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брава и ок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7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танци и браве за моторна возила; браве за намјештај од основ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2.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Катанци од основних мета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2.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раве за моторна возила, од основ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2.1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раве за намјештај, од баз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72.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браве од основ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2.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линдричне браве за врата у зградама, од баз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2.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браве за врата у зградама, од базних метала (искљ. цилиндрич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2.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раве од базних метала (искљ. катанце, браве за моторна возила, браве за намјештај и браве за врата у зград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72.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Затварачи (копче) и окови са затварачима; кључеви испоручени посебно;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2.1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Затварачи (копче) и оквири с копчама за браве од основних метала (искљ. затвараче и копче за ручне торбе, торбе за списе и пословне кас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5.72.1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ључеви од базних метала достављени посебно (укљ. грубо ливени, ковани или отиснути, костур кључ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2.1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за катанце, браве, копче и оквирове брава, од баз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72.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Шарке, окови, прибор и слични производи за моторна возила, врата, прозоре, намјештај и слично, од основ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2.14.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арке, од баз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2.14.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Точкићи од основних метала (за намјештај и сл.) с носачим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2.1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осачи, прибор и слични производи од базних метала погодни за моторна возила (искљ. шарке, точкиће, браве и кључе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2.14.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осачи, прибор и слични производи погодни за грађевинарство (искљ. шарке, точкиће, браве и кључеве, шпијунке опремљене оптичким елементима и резе за врата које се отварају кључе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2.1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осачи, прибор и слични производи од базних метала погодни за намјештај (искљ. шарке, тачкиће, браве и кључе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2.14.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носачи, прибор и слични производи од базних метала (искљ. за моторна возила, зграде или намјештај)</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2.14.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утоматски затварачи врата, од баз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2.14.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јешалице за шешире, куке за шешире, држачи, вјешалице за капуте, држачи за пешкире, полице за суђе или одјећу, држачи за четке и држачи за кључеве од базних метала (искљ. вјешалице за капуте у облику намјешта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7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ала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7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учни алат за употребу у пољопривреди, вртларству и шумарств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1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шови и лоп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рампе, пијуци, мотике и грабљ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1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јекире, косири и слични алати за сјечење и цијепање (искљ. сјекире за ле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резне маказе и сличне једноручне повртне маказе (укљ. маказе за перад) (искљ. повртне маказе које имају колут за прсте, повртларске ноже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10.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иле и остали ручни алат (искљ. ножеве на склапање) за употребу у пољопривреди, повртларству и шумарств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10.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казе за "живу ограду", повртларске маказе за руковање с обје руке и сличне маказе за руковање с обје ру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7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учне пиле; сјечива за пиле свих врс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2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учне пиле (искљ. ручне пиле с мотор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2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јечива за тракасте пи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2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јечива за циркуларне пиле са радним дијелом од челика (укљ. са сјечивом за нарезивање жљебова или резним сјечив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2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јечива за циркуларне пиле с радним дијелом од осталих метала (укљ. са сјечивом за нарезивање жљебова или резним сјечивом, њихове дијело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20.9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јечива за равне пиле за обраду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20.9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јечива за пиле са радним дијеловима од базних метала (искљ. тракаста, циркуларна и сјечива за пиле која се користе као музички инструмен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5.7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ручни ала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3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урпије, рашпе и слични алати (искљ. шила и турпије за машинске ал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30.1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ипаљке, укљ. клијешта за резање, клијешта и пинцете за немедицинске сврхе и сличан ручни алат од баз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30.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казе за резање метала и сличан ручни алат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30.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јекачи цијеви, сјекачи клинова, шила за пробијање и слични ручни алати искљ. пробијаче и турпије за машински алат, канцеларијске пробијаче за папир, пробијаче за кар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30.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учни кључеви и одвијачи за вијке, неподесиви (укљ. момент-кључеве) (искљ. водоинсталатерске кључеве-кључеве за чес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30.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учни кључеви и одвијачи за вијке, подесиви (укљ. момент-кључеве) (искљ. водоинсталатерске кључеве-кључеве за чес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30.3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змјенљиви наставци за кључе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30.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учни алати за бушење, нарезивање навоја или пробијање искљ. измјенљиве ручне алате, машинске алате или ручне алате на струју, пнеуматске или ручне алате с уграђеним мотор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30.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екићи и маљеви с радним дијелом од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30.5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лање, длијета и слични резни алати за обраду дрв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30.6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арафциге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30.6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Ручни алат за домаћинство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30.7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стали алат за зидаре, моделаре, цементере, фасадере и молер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30.7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ручни алати (укљ. алате с патроном за закивање), алати за малтерисање и слични ал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30.8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ет лампе (искљ. апарате за гасно завари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30.8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енгеле, стеге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30.8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аковњи, преносне ковачнице, брусеви с постољем на ручни или ножни погон (искљ. брусни камен и сл. као засебан ди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73.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Замјенљиви дијелови за ручни алат на механички или електрични погон и за алатне маш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40.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Алат за израду унутрашњих навоја на металу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40.1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Алат за израду спољашњим навоја на металу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40.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алат за израду спољашњим и унутрашњих навоја на металу (искљ. радне и алатне држаче за машине или ручни алат, за обраду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40.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ушилице са радним дијелом од дијаманата или агломерисаних дијаманата (искљ. радне и алатне држаче за машине или ручни алат, за бушење кам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40.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идарске бушилице с радним дијелом од других материјала, осим од дијаманта или агломерисаног дијаманта (искљ. радне и алатне држаче за машине или ручни алат, за бушење кам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40.2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Бушилице са радним дијелом од синтерованих металних карбида, за бушење метала (искљ. неуграђене плочице од синтерованог металног карбида, штапиће, врхове и сл. елементе за алат)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40.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Бушилице с радним дијелом од брзорезног (ЦТС) челика, за бушење метала (искљ. радне и алатне држаче за машине или ручни алат, за </w:t>
            </w:r>
            <w:r w:rsidRPr="008B07B2">
              <w:rPr>
                <w:rFonts w:eastAsia="Times New Roman" w:cs="Times New Roman"/>
                <w:lang w:val="en-US"/>
              </w:rPr>
              <w:lastRenderedPageBreak/>
              <w:t>бушење кам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5.73.40.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ушилице, с радним дијелом од других материјала, осим од дијаманта или агломерисаног дијаманта или синтерованих металних карбида, за бушење метала (искљ. оне са радним дијелом од брзорезно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40.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ушилице (искљ.  радне и алатне држаче за машине или ручни алат, с радним дијелом од дијаманта или агломерисаног дијаманта, за бушење камена, зидарске бушилице, бушилице за мета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40.3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ати за разбушивање или провлачење, с радним дијелом од дијаманта или агломерисаног дијаманта (искљ. радне и алатне држаче за машине или ручни алат за бушење земљ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40.4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ор машине за обраду метала с радним дијелом од материјала који нису дијамант или агломерисани дијаман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40.4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ор машине или машине за провлачење (искљ. радне и алатне држаче за машине или ручни алат, с радним дијелом од дијаманта или агломерисаног дијаманта, алате за обраду метала, алате за бушење земљ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40.4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провлачење за обраду метала с радним дијелом од материјала који нису дијамант или агломерисани дијаман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4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Глодала, с радним дијелом од синтерованих металних карбида за обраду метала искљ. </w:t>
            </w:r>
            <w:proofErr w:type="gramStart"/>
            <w:r w:rsidRPr="008B07B2">
              <w:rPr>
                <w:rFonts w:eastAsia="Times New Roman" w:cs="Times New Roman"/>
                <w:lang w:val="en-US"/>
              </w:rPr>
              <w:t>неуграђене</w:t>
            </w:r>
            <w:proofErr w:type="gramEnd"/>
            <w:r w:rsidRPr="008B07B2">
              <w:rPr>
                <w:rFonts w:eastAsia="Times New Roman" w:cs="Times New Roman"/>
                <w:lang w:val="en-US"/>
              </w:rPr>
              <w:t xml:space="preserve"> плочице од синтерованог металног карбида, штапиће, врхове и сл. елементе за алат)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40.6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лодала, с дршком, за обраду метала (осим оних с радним дијелом од синтерованог металног карби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40.6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лодала, плоче, промјенљиве за обраду метала, са радним дијеловима од других материјала сем од синтерованих металних карбида или кермета (искљ.с дршк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40.6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лодала (искљ. за обраду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40.7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Токарски алати за метал, с радним дијелом од синтерованих металних карбида (искљ. неуграђене плочице од синтерованих металних карбида, штапиће, врхове и сл. елементе за алат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40.7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окарски алати за метал, с радним дијелом од материјала који није керме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40.7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ати за токарење (искљ. радне и алатне држаче за машине или ручни алат, за обраду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40.8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мјенљиви дијелови ручних алата, с дијамантским радним дијел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40.8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аставци за одвијаче с радним дијелом који није од дијаманта или агломерисаних дијаманата (искљ. радне и алатне држаче за машине или ручне ал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40.8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ати за резање зупчаника с радним дијелом од материјала који нису дијамант или агломерисани дијамант (искљ. радне и алатне држаче за машине или ручни ала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40.8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Замјенљиви дијелови ручних алата, с радним дијелом од синтерисаних металних карбида (искљ. неуграђене плочице од синтерисаног металног карбида, штапиће, врхове и сл. елементе за </w:t>
            </w:r>
            <w:r w:rsidRPr="008B07B2">
              <w:rPr>
                <w:rFonts w:eastAsia="Times New Roman" w:cs="Times New Roman"/>
                <w:lang w:val="en-US"/>
              </w:rPr>
              <w:lastRenderedPageBreak/>
              <w:t>ала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5.73.40.8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мјенљиви дијелови алата од остал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7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лупи, моделне плоче за ливнице метала; модели за калупе; калупи за све врсте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5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лупи у облику кутија за ливнице метала, калупне основе, калупни шаблони (искљ. калупне шаблоне од дрв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50.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одели за калупе од дрвет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5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лупи за ливење бризгањем или под притиском, за метал и металне карбиде (осим калупа за инго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5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ати за калупљење метала или металних карбида (искљ. калупе за ливење бризгањем или под притиск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5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ати за калупљење стак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50.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ати за калупљење минералних супстанц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5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ати за калупљење ливењем, бризгањем или под притиском за гуму или пластик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50.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ати за калупљење за гуму или пластику (искљ. калупе за ливење, бризгањем или под притиск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73.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ал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6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ати за бушење стијена или земље с радним дијелом од керм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60.1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мјенљиви алати за бушење стијена или земље с радним дијелом од материјала који нису синтерисани метални карбид или керме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60.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лупи за извлачење или истискивање метала, с радним дијелом од дијаманта или агломерисаних дијаманта (искљ. радне и алатне држаче за машине или ручни ала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60.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Калупи за извлачење или истискивање метала (искљ. неуграђене плочице, штапиће, врхове, шипке, грануле од синтерисаних металних карбида и кермет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60.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ати за пресовање, ковање или пробијање метала (искљ. радне и алатне држаче за машине или ручни ала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60.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ати за пресовање, ковање или пробијање (искљ. радне и алатне држаче за машине или ручни алат, алат за обраду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60.4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Ножеви и сјечива за машине или механичке справе за обраду мета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60.4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ожеви и сјечива за машине или механичке справе за обраду дрв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6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ожеви и сјечива од базних метала, за кухињске апарате и машине које се користе у прехрамбеној индустриј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60.6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ожеви и сјечива за машине које се користе у пољопривреди, повртларству и шумарству (искљ. плужна рала и дискове за дрљач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60.6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ожеви и сјечива за машине или механичке спра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60.6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мјенљиви уметци за алате, неуграђени, од синтерисаних метала карбида и керм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73.6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уграђене плочице, штапићи, врхови и слично за алате, од синтерисаних металних карбида или кермета (искљ. замјенљиве умет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5.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готових производа од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9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челичних буради и сличних посуда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9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езервоари, бурад, конзерве и слична амбалажа, за све врсте материјала (сем за гас) од гвожђа и челика, капацитета ≥ 50 л, али ≤ 300 л, неопремљени механичким или термичким уређај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1.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езервоари, бурад, цистерне, конзерве, ... (искљ. за гас) од гвожђа или челика, ≥ 50 л, ≤ 300 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9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езервоари, бурад, конзерве (сем оних које се затварају лемљењем или пертлирањем) кутије и слични спремници, за све врсте материјала (сем за гас) од гвожђа и челика, капацитета &lt; 50 л, неопремљени механичким или термичким уређај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1.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езервоари, бурад, конзерве, итд. (искљ. за гас), од гвожђа или челика, &lt; 50 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9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амбалаже од лак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9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нзерве од гвожђа или челика, које се затварају лемљењем или пертлирањем, капацитета &lt; 50 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2.11.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менке за конзервисану храну и пиће, од гвожђа или челика, запремине &lt; 50 л, лименке хр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2.11.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менке за конзервисану храну и пиће, од гвожђа или челика, запремине &lt; 50 л, пи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2.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менке, осим за конзервисану храну и пиће, од гвожђа или челика, &lt; 50 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92.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луминијумска бурад, конзерве и слични спремници за све врсте материјала (сем за гас), капацитета ≤ 300 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2.1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уминијумски склопиви цјевасти спремници капацитета ≤ 300 л, за остале материјале осим компримованог или текућег га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2.1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ачве, бурад, лименке, кутије и слични спремници, од алуминија, за било који материјал (сем компримованих или укапљених гасова), д.н. (сем склопљивих цјевастих спремника и контејнере за аеросо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2.12.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уминијумски аеросол спремници, капацитета ≤ 300 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92.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Чепови, затварачи, капице и поклопци за флаше од основ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2.1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рунски чепови, од гвожђа или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2.1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ловни чепови, затварачи, капице и поклопци, алуминијумски чепови, затварачи, капице и поклопци промјера &gt; 21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2.1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тварачи, чепови, капице и поклопци, од базних метала (искљ. оловне, крунске чепове, алуминијумске затвараче, чепове, капице и поклопце промјера &gt; 21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9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роизвода од жице, ланаца и опруг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93.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плетене жице, ужад и каблови, плетене траке, плетиво и слично од гвожђа и челика, електрично неизолов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е или челичне уплетене жице, ужад и каблови (укљ. уплетену жицу и кабал или ужад електрично неизоловане, са прибором или без њега) (искљ. електрично изолов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е или челичне плетене траке, ужад и слично (искљ. електрично изолов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5.93.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одљикава жица од гвожђа и челика; уплетена ужад и каблови, плетене траке и слично од бакра и алуминијума, електрично неизолов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одљикава жица и заплетена бодљикава жица, од челика или челичне ж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Бакарна уплетена жица, каблови, плетене траке и сл. (искљ. електрично неизоловану, бодљикаву жицу и лабаво уврнуту небодљикаву дуплу жицу за ограде, изоловану електричну жицу и каблов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Алуминијумска уплетена жица, каблови, плетене траке и сл. (искљ. електрично изоловану, бодљикаву жицу и лабаво уврнуту небодљикаву дуплу жицу за ограде, изоловану електричну жицу и каблов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93.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латно, решетке, мреже и ограде од гвоздене, челичне и бакарне жице; истегнуте решетке од гвожђа, челика и бак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3.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Бесконачне траке за машине, од нехрђајућег челик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3.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ине, укљ. бесконачне траке, од гвоздене или челичне жице (искљ. бесконачне траке за машине од нех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варене решетке, мреже и ограде, направљене од жице промјера ≥ 3 мм, с мрежом величине ≥ 100 цм² укљ. с полеђином од папира, какве се користе при цементирању и малтерисањ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варене решетке, мреже и ограде, несврстане у ЦТ 7314.20</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3.4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е незаварене жичане мреже, решетке и ограде (искљ. пресвучене пластик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3.4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е незаварене жичане мреже, решетке и ограде, пресвучене пластик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учено гвожђе или челик</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3.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канине, решетке и мреже од бакарне жице и мреже од вученог бакра (укљ. од бакрених легура, бесконачне врпце од бакрене ж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93.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ксери, чавлићи, ексерчићи за цртаћу даску, спајалице и сличн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ксери, чавлићи, игле за цртање, валовити чавли игле и спајалице (сем оних из тарифног броја 8305) и слични производи, од гвожђа или челика, а није хладно прешана од ж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93.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Жице, шипке, цијеви, плоче, електроде, обложене или испуњене топитељ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5.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де пресвучене базним металима, за електролучно завари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5.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упља жица од базних метала за електролучно заваривање (искљ. жицу и шипке од шупљег лема, лема који се састоји од легуре која садржи ≥ 2% било којег племенитог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5.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ипке пресвучене базним металима и шупља жица за лемљење/ тврдо лемљење/заваривање пламеном искљ. жицу/шипке од шупљег лема, лема који се састоји од легуре која садржи ≥ 2% било којег племенитог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5.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ице од базних метала и шипке од агломерисаног праха основних метала, које се користе за распршивање (укљ. дијело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5.93.1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пруге и листови за опруге од гвожђа и челика; бакарне опруг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6.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е и челичне топло обликоване лиснате опруге и листови за њих</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6.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е и челичне топло обликоване нелиснате опруге и листови за њих</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6.1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е и челичне хладно обликоване лиснате опруге и листови за њих</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6.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е и челичне топло обликоване спиралне опруг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6.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е и челичне хладно обликоване спиралне компресионе опруг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6.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е и челичне хладно обликоване спиралне затезне опруг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6.3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е и челичне хладно обликоване спиралне опруге (искљ. спиралне компресионе опруге, спиралне затезне опруг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6.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е и челичне торзионе спиралне опруг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6.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е и челичне диск опруг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6.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е и челичне опруге (искљ. лиснате опруге и листове за њих, спиралне опруге, торзионе опруге, диск опруг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6.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пруге, од бакра (укљ. легуре бакра) (искљ. сатне опруг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93.1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Ланци (сем трансмисијских) и њихов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7.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и/челични ланци с ојачаним чланцима искљ. ланце с уграђеном оштрицом или остале производе гдје ланци имају помоћну улогу, сигурносне ланце за врата, геодетске ланце, имитације наки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7.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анци са завареним чланцима од гвожђа или челика (искљ. артикулирана карика, склизнути ланац и студ-кар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7.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и или челични ланци против клизања (ланци за снијег) искљ. ланце с уграђеном оштрицом или остале производе гдје ланци имају помоћну улогу, сигурносне ланце за врата, геодетске лан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7.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и или челични ланци искљ. спојене ланце, ланце против клизања (ланци за снијег), са ојачаним чланцима и варењем спојеним чланцима, ланчане тестере и остале производе, код којих ланац има помоћну улогу, ланце за геодетско мјер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7.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анци и њихови дијелови, од бак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7.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ланаца, д.н., од гвожђа и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93.1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гле за шивење, игле за плетење, игле за увлачење, игле за кукичање, игле за везење и слични производи, за ручну употребу од гвожђа или челика; сигурносне игле и остале игле од гвожђа или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3.18.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гле за шивење, хеклање, шила...од гвожђа или челика, за руч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9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везаних елемената и вијчаних машинских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94.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ијци с навојем од гвожђа или челик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4.11.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арафи израђени токарењем, од шипки, профила или жице, с тијелом дебљине ≤ 6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4.11.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шарафи и вијци за учвршћивање дијелова жељезничких шина, од гвожђа или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4.11.1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арафи и вијци без главе,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5.94.11.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арафи с равним или унакрсним утором, од нех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4.11.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шарафи и вијци с глав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4.11.2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арафи с шестоугаоном шупљином на глави шарафа, од нех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4.11.2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шарафи с шестоугаоном шупљином на глави шараф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4.11.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естоугаони вијци с главом, од нехрђајућег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4.11.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Жељезни и челични шестоугаони вијци с главом, затезне чврстоће &lt; 800 МПа (искљ. од нехрђајућег челик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4.11.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Жељезни и челични шестоугаони вијци с главом, затезне чврстоће ≥ 800 МПа (искљ. од нехрђајућег челик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4.11.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и и челични вијци с главом (искљ. шестоугаоне виј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4.11.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и и челични шарафи за др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4.11.5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и или челични шарафи с куком и прстенасти шараф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4.11.7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моурезни шарафи од нехрђајућег челика (искљ. механизме с навојем који се користе за пренос покрета или као активни дио маш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4.11.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и и челични самоурезни шарафи (искљ. од нехрђајућег челика, механизме с навојем који се користе за пренос покрета или као активни дио маш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4.11.8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е и челичне матице израђене токарењем од шипки, профила или жице, пуног пресјека и пречника отвора ≤ 6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4.11.8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тице од нехрђајућег челика (искљ. матице израђене токарењем од шипки, профила и жице, пуног пресјека и пречника отвора ≤ 6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4.11.8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е и челичне матице (укљ. матице које се аутоматски затварају) (искљ. од нехрђајућег челика, израђене токарењем од шипке, профила или жице, пуног пресјека и промјера отвора ≤ 6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4.11.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с навојем, д.н., од гвожђа и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94.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и без навоја од гвожђа или челик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4.1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е и челичне еластичне подлошке и друге сигурносне подлош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4.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е и челичне подлошке (искљ. еластичне и друге сигурносне подлош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4.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е и челичне заковице (укљ. дијелом удубљене заковице) (искљ. цјевасте или рачвасте заковице за све сврх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4.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и или челични клинови и клинасти ексерчићи и слични производи без навоја (искљ. подлошке, заков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94.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езни производи са или без навоја од бак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4.1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одлошке, заковице, клинови, клинасти чавлићи и слично, производи без навоја, од бакр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4.13.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Бакарни шарафи, вијци и матице (искљ. зашиљене шарафе, чепове с навојем, механизме с навојем који се користе за пренос покрета/као активни дио машине, шарафи с куком и прстенасти шараф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4.1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акрени производи с навојем,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9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готових производа од метал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99.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удопери, умиваоници, каде и остале санитарије и њихови дијелови од гвожђа, челика, бакра и алуминију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5.99.1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удопери и умиваоници, од нехрђајућег челик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11.2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де, од гвожђа или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11.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нитарије и њихови дијелови, од гвожђа и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11.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нитарије и њихови дијелови, од бак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11.3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нитарије и њихови дијелови, од алуминију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99.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тони, кухињски и остали производи за кућанство те њихови дијелови од гвожђа, челика, бакра и алуминију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12.1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олни, кухињски или други производи за домаћинство, од ливеног гвожђ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12.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олни, кухињски и производи и њихови дијелови за домаћинство направљени од нехрђајућег челика (искљ. прибор за јел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12.3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столни, кухињски и производи за домаћинство, од гвожђа или челика (искљ. ливено гвожђе), емајлир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12.4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олни, кухињски и производи и њихови дијелови за домаћинство од гвожђа сем од лијеваног гвожђа, од челика сем нехрђајућег; лакирани или обој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12.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толни, кухињски и остали производи за домаћинство и њихови дијелови... од бакр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12.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олни, кухињски и остали производи за домаћинство и њихови дијелови, од ливеног алуминију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12.5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толни, кухињски и остали производи за домаћинство и њихови дијелови, од алуминијума, остал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еханички ручни апарати, масе ≤ 10 кг, за храну и пић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12.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а и челична вуна, јастучићи, рукавице и слични производи за рибање, полирање и сличне намје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99.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клопљене или ојачане благајне, преносиве сигурносне благајне те врата и преграде за трезоре, кутије за новац или исправе и слично од основ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клопне или армиране благајне и сефови и врата и претинци с бравом за трезоре, од баз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утије за новце или исправе и слично, од баз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99.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рмари за архиве, ормари за картонске кутије за сортирање докумената, регали за папир, сталци за пера, сталци за печате и слична канцеларијска или стона опрема од основног метала, сем канцеларијског намјешта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рмари за архиве, ормари за картотеке, … или опрема за радни сто, од баз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99.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еханизми за корице са слободним листовима и за фасцикле, спајалице за писма, слични канцеларијски предмети и спајалице у "траци" од основ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еханизми за корице са слободним листовима или за фасцикле, од баз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пајалице у траци, за употребу у канцеларији, тапацирање и паковање, од баз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нцеларијски предмети као штипаљке за списе, углови за писма,... од основ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5.99.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Фигурице и слични украси, оквири за фотографије, слике и слично те огледала од основ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Фигурице, оквири за слике, огледала и остали украсни предмети од основних мета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99.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пче, оквири с копчама, споне, шнале, ушице, рупице и слично од основних материјала, за одјећу, обућу, ручне торбе, путне предмете и друге готове производе; цјевасте или рачвасте заковице од основних материјала; перле и шљок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5.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Кукице, ушице, рупице, и слично за одјећу, обућу, ручне торбе, путне предмете и друге готове производе, од базних метала, искљ. копче, заковице и дрикер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5.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јевасте или рачвасте заковице, од баз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5.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дмети као што су копче (затварачи), оквири с копчама,…; дијелови од баз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99.2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лисе за бродове и чамце и њихове лопат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6.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исе за бродове и чамце и њихове лопат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5.99.2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производи од основних метал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9.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ички или трамвајски шински склопови и опрема и њихов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9.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а и челична сидра и њихови дијелови (искљ. зидарске анке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9.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од нетемперираног ливеног гвожђ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9.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вени производи, од гвожђа и челик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9.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вани или пресовани производи од гвожђа или челик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9.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Готови производи од гвоздене/челичне жице; кафези за птице, замке, </w:t>
            </w:r>
            <w:proofErr w:type="gramStart"/>
            <w:r w:rsidRPr="008B07B2">
              <w:rPr>
                <w:rFonts w:eastAsia="Times New Roman" w:cs="Times New Roman"/>
                <w:lang w:val="en-US"/>
              </w:rPr>
              <w:t>итд.,</w:t>
            </w:r>
            <w:proofErr w:type="gramEnd"/>
            <w:r w:rsidRPr="008B07B2">
              <w:rPr>
                <w:rFonts w:eastAsia="Times New Roman" w:cs="Times New Roman"/>
                <w:lang w:val="en-US"/>
              </w:rPr>
              <w:t xml:space="preserve"> омче за храњење, брњице за животиње, копче за мадраце, месарске куке, корпе за отпадни папир, искљ. абажуре за ламп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9.2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нале, укоснице, игле за увојке, држачи увојака, виклери за косу и слично и њихови дијелови, од метала (искљ. електро-термичке уређаје за уређивање кос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9.2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ешљеви, шнале за косу и слично (искљ. од тврде гуме или пластике, електро-термичке уређаје за уређивање кос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9.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е или челичне мердевине и степенице (искљ. коване или пресов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9.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лете и сличне подлоге за руковање робом, од гвожђа и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9.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и или челични калемови за каблове, цијеви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9.3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и или челични немеханички вентилатори, олуци, куке и слични производи за употребу у грађевинској индустрији (искљ. коване или пресов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9.4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од гвожђа или челик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9.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од алуминијум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9.5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од бакр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9.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производи од калај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9.7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од цинк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9.7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производи од олов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5.99.29.7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производи од никл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9.8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вона, гонгови, итд., неелектрични, од баз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9.8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е или челичне савитљиве цијеви (искљ. гумене цијеви за инсталацију које садрже или је на њих причвршћено вањско метално појачање, савитљиве инсталацијске цијеви, направљене у форми дијелова за машине или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9.8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витљиве цијеви од базних метала (искљ. гумене цијеви за инсталацију које садрже или је на њих причвршћено вањско метално појачања, савитљиве инсталацијске цијеви (у форми дијелова за машине/возила), од гвожђа или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9.8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е са ознакама, називима, адресама и сличне плоче, бројеви, слова и други знакови од базних метала (искљ. освијетље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5.99.29.9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рајни магнети и производи намијењени за производњу трајних магнета, од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w:t>
            </w:r>
          </w:p>
        </w:tc>
        <w:tc>
          <w:tcPr>
            <w:tcW w:w="6805" w:type="dxa"/>
            <w:tcBorders>
              <w:top w:val="nil"/>
              <w:left w:val="nil"/>
              <w:bottom w:val="nil"/>
              <w:right w:val="nil"/>
            </w:tcBorders>
            <w:shd w:val="clear" w:color="auto" w:fill="auto"/>
            <w:hideMark/>
          </w:tcPr>
          <w:p w:rsidR="008B07B2" w:rsidRPr="00F9558C" w:rsidRDefault="008B07B2" w:rsidP="00F9558C">
            <w:pPr>
              <w:pStyle w:val="Heading2"/>
              <w:rPr>
                <w:rFonts w:asciiTheme="minorHAnsi" w:hAnsiTheme="minorHAnsi"/>
                <w:sz w:val="22"/>
                <w:szCs w:val="22"/>
                <w:lang w:val="en-US"/>
              </w:rPr>
            </w:pPr>
            <w:bookmarkStart w:id="30" w:name="_Toc375144227"/>
            <w:r w:rsidRPr="00F9558C">
              <w:rPr>
                <w:rFonts w:asciiTheme="minorHAnsi" w:hAnsiTheme="minorHAnsi"/>
                <w:sz w:val="22"/>
                <w:szCs w:val="22"/>
                <w:lang w:val="en-US"/>
              </w:rPr>
              <w:t>Производња рачунара, електронских и оптичких производа</w:t>
            </w:r>
            <w:bookmarkEnd w:id="30"/>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електронских компоненти и плоч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електронских компонен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1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тодне цијеви за телевизијске пријемнике; цијеви за телевизијске камере; остале катодне ције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11.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тодне цијеви за телевизијске пријемнике; цијеви за телевизијске камере; остале катодне ције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1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гнетронске, клистронске, микроталасне цијеви и остале електронске ције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11.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гнетронске, клистронске, микроталасне цијеви и остале електроничке ције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11.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оде; транзистори; тиристори; диакелементи и триакелемен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11.2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упроводничке дио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11.2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Транзистори, осим фотоосјетљивих транзистор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11.21.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упроводнички тиристори, диакелементи, триакелемен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11.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лупроводнички елементи; диоде за емитовање свјетлости; монтирани пиезоелектрични кристали; њихов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11.2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упроводничке свјетлосне диоде (ЛЕ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11.2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отоосјетљиви полупроводнички елементи; соларне ћелије, фотодиоде, фототранзистори, ит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11.22.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лупроводнички елементи (искљ. фотоосетљиве полупроводничке елементе; фотонапонске ћелије, тиристоре, диакелементе, триакелементе, диоде и свјетлосне дио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11.22.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нтирани пиезоелектрични кристали (укљ. кварц, осцилаторе и резонато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лектронски интегрисани круг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11.30.0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ишечипна интегрисана кола: процесори и контролери, комбиновани или не са меморијама, конверторима, логичким колима, појачивачима, временским колима или другим кол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6.11.30.0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нска интегрисана кола: процесори и контролери, комбиновани или не са меморијама, конверторима, логичким колима, појачивачима, временским колима или другим кол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11.30.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Вишечипна интегрисана кола: мемориј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11.30.2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нска интегрисана кола (искљ. вишечипна кола): динамичке меморије са директним приступом (Д-РА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11.30.3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нска интегрисана кола (искљ. вишечипна интегрисана кола): статичке меморије с директним приступом (С-РАМ), укљ. „кеш” меморије са директним приступом (цацхе-РА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11.30.5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нска интегрисана кола (искљ. вишечипна интегрисана кола): УВ зрацима избрисиве, меморије с могућношћу програмирања, меморије само за очитавање (ЕПР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11.30.6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нска интегрисана кола (искљ. вишечипна интегрисана кола): електрично избрисиве, меморије с могућношћу програмирања, меморије само за очитавање ((Е2ЕПРОМ), укљ. флеш Е2ПР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11.30.6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Електронска интегрисана кола (искљ. вишечипна интегрисана кола): остале мемориј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11.30.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Електронска интегрисана кола: појачивач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11.30.9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вишечипна интегрисана кол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11.30.9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електронска интегрисана кол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1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електронских вентила и цијеви и осталих електронских компоненти,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11.4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итачи звука с грамофонске плоче (пицк-уп) или с механички снимљених звучних филм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11.4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катодних цијеви, дијелови термојонских, хладнокатодних и фотокатодних електронских цијеви,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11.4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диода, транзистора и сличних полупроводничких елемената, фотоосјетљивих полупроводника и фотонапонских ћелија, свјетлећих диода и уграђених пиезоелектричних кристала ит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11.4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нтегрисаних кола и микросклопова (искљ. кола састављена само од пасивних елемена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уних електронских плоч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1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читана штампана ко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12.1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азне вишеслојне штампане плоч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12.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азне штампане плоче, осим вишеслојних</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²</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12.10.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сивне мреже (укљ. мреже отпорника и /или кондензатора) (искљ. отпорне низове чипова, капацитивне низове чипова, плоче с активним компонентама, хибри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1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Звучне, видео, мрежне и сличне картице за аутоматску обраду подат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12.2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према за мрежну комуникацију (нпр. мрежни разводници (хубс), мрежни усмјеривачи (роутерс), приступници мрежи с различитим протоколом (гатеwаyс) за ЛАН и WАН, као и звучне, видео, мрежне и сличне картице за машине за аутоматску обраду подат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аметне карт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6.12.3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ртице с уграђеним електронским интегрисаним колом ("паметне (смарт) карт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рачунара и периферне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рачунара и периферне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2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еносни (портабл) уређаји за аутоматску обраду података, масе ≤ 10 кг, као што су лаптоп и нотебоок рачунари; персонални дигитални асистенти и слични рачуна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20.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носиви персонални рачунари (лаптоп) и палм-топ</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2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ерминали на продајним мјестима, АТМс и слични уређаји за обраду података или мреж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20.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анкомати (АТ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2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гитални уређаји за аутоматску обраду података, који у истом кућишту садрже барем једну централну јединицу, те једну улазну и излазну јединицу, комбиновани или 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20.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олни персонални рачунари (ПЦ)</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20.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гитални уређаји за аутоматску обраду података, презентовани као систем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20.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гиталне машине за аутоматску обраду података, у форми систе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20.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дигитални уређаји за аутоматску обраду података, са или без једне или двије од сљедећих јединица у истом кућишту: јединице за смјештање података, улазне јединице, излазне једин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20.1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дигитални уређаји за аутоматску обраду података, са или без сљедећих јединица у истом кућишту: меморијске јединице, улазне/ излазне једин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20.1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лазне или излазне јединице, са или без меморијске јединице у истом кућишт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5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20.16.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мпачи, машине за копирање и телефакс машине, који се могу повезати са машином за аутоматску обраду података или са мрежом (искљ. штампаче који се користе за штампање помоћу плоча, цилиндара и других компонената, и машина које изводе двије или више функција штампања, копирања или телефаксирањ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20.16.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астату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20.16.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улазне или излазне јединице, са или без меморијских јединице у истом кућишт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20.1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онитори и пројектори, углавном кориштени у системима за аутоматску обраду подат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20.17.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нитори и пројектори који се претежно користе у системима за аутоматску обраду подат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20.1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Јединице које обављају двије или више сљедећих функција: штампање, скенирање, копирање, факсир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20.18.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које врше двије или више функција штампања, копирања или телефакс преноса, које се могу повезати са машином за аутоматску обраду података или са мрежом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20.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еморијске једин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20.2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еморијске једин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6.20.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лупроводнички уређаји за похрану подат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20.2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врсти, трајни (НВМ) уређаји за снимање података из вањског извора (фласх меморијске картице или фласх електронске картице за складиштење), неснимљ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2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јединице уређаја за аутоматску обраду подат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5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20.3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јединице уређаја за аутоматску обраду података (искљ. опрему за мрежну комуникацију (нпр. мрежни концентратори (хубс), усмјеривачи мреже (роутерс), приступници мрежи с различитим протоколом (гатеwаyс)) за ЛАН и WАН и звучне, видео, мрежне и сличне картице уређаја за аутоматску обраду подат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2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ибор и дијелови рачунарских уређа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20.4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 опрема уређаја из ЦТ 84.71; дијелови и прибор једнако погодни за употребу с уређајима из два или више поглавља од 84.69 до 84.72</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комуникационе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комуникационе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3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дашиљачи с уграђеним пријемник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30.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дашиљачи за радијско и телевизијско емитовање, с пријемник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3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дашиљачи који немају уграђени пријемник</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30.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дашиљачи за радијско и телевизијско емитовање, без уграђеног пријемн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3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елевизијске каме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30.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елевизијске камере (укљ. ТВ-камере затвореног круга) (искљ. камкорде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30.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Жични телефони с бежичном микротелофонском комуникациј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30.2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елефони за жичане системе с бежичном телефонском слушалиц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30.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елефони за целуларне (целијске) мреже или друге бежичне мреж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30.2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елефони за мобилне мреже или за друге бежичне мреж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30.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телефонски уређаји и уређаји за слање или примање гласа, слике или других података, укључујући апарате за комуникацију у жичној и бежичној мрежи (као што је локална мрежа или мрежа широког дом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30.2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Базне станиц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priklj</w:t>
            </w:r>
            <w:proofErr w:type="gramEnd"/>
            <w:r w:rsidRPr="008B07B2">
              <w:rPr>
                <w:rFonts w:ascii="Calibri" w:eastAsia="Times New Roman" w:hAnsi="Calibri" w:cs="Times New Roman"/>
                <w:color w:val="000000"/>
                <w:lang w:val="en-US"/>
              </w:rPr>
              <w: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30.2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пријем, конверзију и пренос или репродукцију гласа, слика или других података, укљ. комутационе и апарате за усмјера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30.2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елефони (искљ. телефоне за жичане системе с бежичном телефонском слушалицом и телефоне за мобилне телефонске мреже или за друге бежичне мреже); телефони с могућношчу видеопозивања (видеофо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30.23.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носиви (портабл) пријемници за позивање и једносмјерно позивање и саопштавање (пејџе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30.2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апарати за пренос или пријем гласа, слика или других података, укљ. апарате за комуникацију у жичној или бежичној мрежи (као што су локална мрежа - ЛАН или широкопојасна мрежа - WАН), осим апарата за пренос или пријем из ЦТ 84.43, 85.25, 85.27 или 85.28</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6.3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за електричне телефонске или телеграфске уређа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30.3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електричних телефонских или телеграфских уређа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3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нтене и антене с рефлектором (одашиљачима) свих врста, те њихови дијелови; дијелови радијских и телевизијских одашиљача, те телевизијских каме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30.4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елескопске и штапне антене, за преносиве апарате или апарате за уградњу у моторна возила, погодне за употребу искључиво или претежно за уређаје из поглавља од 85.25 до 85.28</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30.40.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њске антене за радио и телевизијски пријем путем сателита (укљ. окретне системе) (искљ. антенска појачала и радио-фреквенцијске осцилато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30.40.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њске антене за радио и телевизијски пријем (укљ. окретне системе) (искљ. за пријем путем сателита, антенска појачала и радио-фреквенцијске осцилато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30.4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нтене и антенски одашиљачи свих врста за апарате из ЦТ 85.17; дијелови који су погодни за употребу с њ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30.4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нутрашње антене за радио и телевизијски пријем (укљ. уградбене) (искљ. антенска појачала и радио-фреквенцијске осцилато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30.40.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антене и њихови дијелови, погодни за употребу искључиво или претежно са уређајима из поглавља од 85.25 до 85.28</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8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30.4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утије и кућишта уређаја за слање и примање радио или телевизијских програма, телевизијских камера итд. Дијелови погодни за употребу искључиво или претежно са телевизијским камерама, апаратима за радио или телевизијско емитовање, и монитора и пројектора,д.н. (искљ. антене, електичне уређаје и оне дијелове монитора и пројектора који се искључиво или претежно користе у уређају за аутоматску обраду подат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3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ларми за провале или пожаре, те слични уређај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30.5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и аларми против провале или пожара и слични уређаји (искљ. оне који се користе за моторна возила или грађевинске објек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30.50.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и аларми против провале или пожара и слични уређаји за грађевинске објек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електронских уређаја за широку потрошњ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електронских уређаја за широку потрошњ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4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адиодифузни пријемници (сем за аутомобиле), који могу радити без спољашњег извора енерг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40.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дио-пријемници (осим за аутомобиле), који могу да раде без вањског извора енерг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4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адиодифузни пријемници, који не могу радити без спољашњег извора енерг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40.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диопријемници (искључујући оне који се користе у моторним возил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40.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дио-пријемници за моторна возила, с апаратом за снимање и репродукцију зву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40.1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дио-пријемници за моторна возил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6.4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елевизијски пријемници, комбиновани или не с радиодифузним пријемником или уређајима за снимање или репродукцију звука или сл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40.2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идеотунери за ЦТВ/ВЦР (видео за снимање касета) и пријемнике кабловске телевизије (искљ. оне који издвајају високофреквентне ТВ-сигна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40.2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елевизијска пројекцијска опрема у бој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40.2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телевизијски пријемници, са или без уграђених радио-пријемника или уређајима за снимање и репродукцију звука или слике,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40.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Грамофони, касетофони и остали уређаји за репродукцију зву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40.3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рамофони, касетофони и остали уређаји за репродукцију зву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40.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гнетофони и остали апарати за снимање зву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40.3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парати за снимање на магнетној траци (магнетофони) и остали апарати за снимање зву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40.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идео камере рецордер и остали уређаји за снимање или репродукцију сл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40.3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идео камере за сним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40.3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онитори и пројектори, који не садрже телевизијски пријемник и углавном не кориштени у систему за аутоматску обраду подат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40.34.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идеопројект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40.34.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идеомонитори у боји с катодном ције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40.34.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идеомонитори са равним екраном, ЛЦД или плазма, итд., без тунера (искљ. оне са катодном ције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40.34.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рно-бијели или други једнобојни монохроматски видеомонит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40.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икрофони и њихови сталц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40.4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икрофони и њихови сталци (искљ. бежичне микрофоне с предајник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40.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Звучници; слушалице за главу, ухо и комбиновани сетови микрофона и слушали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40.42.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вучне кутије с једним звучником (укљ. оквирове или ормаре посебно дизајниране за монтажу звучн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40.42.3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вучне кутије с више звучника (укљ. оквирове или ормаре посебно дизајниране за монтажу звучн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40.42.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вучници (укљ. звучне јединице, оквире или ормаре претежно дизајниране за монтажу звучника) (искљ. оне у кутиј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40.4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лушалице за главу, ухо, и са микрофоном, и комбиновани сетови који се састоје од микрофона и једног или више звучника (искљ. авијатичарске кациге са слушалицама за главу, телефонске уређаје, бежичне микрофоне с одашиљачем, слушне апар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40.4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лектрична аудиофреквенцијска појачала; електрични сетови за појачање зву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40.43.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елефонска и мјерна појачала (искљ. појачала високе или средње фреквенц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6.40.43.5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а аудиофреквенцијска појачала (укљ. ХИ-ФИ) (искљ. високофреквентна и међуфреквентна појачала, телефонска и мјерна појач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40.4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и сетови појачала (укљ. јавне разгласе с микрофоном и звучник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40.4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ијемници за радиотелефонију или радиотелеграфију,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40.4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диотелефонски или радиотелеграфски пријемници (искљ. преносиве (портабл) пријемнике за позивање и једносмјерно позивање и саопштавање (пејџери), у комбинацији с радиопријемник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40.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и прибор звучне опреме и видео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40.5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раго или полудраго камење за грамофонске иг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40.5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 прибор из ЦТ 85.19, 85.20, 85.21</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40.51.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апарата из ЦТ 85.18</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40.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радијске опреме и одашиљач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40.5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радио пријемника и одашиљач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40.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нзоле за видеоигре (које се користе заједно с телевизијским пријемником или имају властити екран) и остале игре које имају могућност електронског приказ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40.6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нзоле за видео игре (којима се не управља путем средстава за плаћ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инструмената и апарата за мјерење, испитивање и навигацију; производња сат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инструмената и апарата за мјерење, испитивање и навигаци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мпаси и остали навигациони инструменти и уређај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1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мпаси (укљ. магнетске, гироскопе, бродске и позицио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струменти и апарати за аеронаутичку или свемирску навигацију (искључује компас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11.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струменти и апарати за навигацију (укљ. за поморску и ријечну навигацију) (искљ. за аеронаутичку или свемирску навигацију, компас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аљиномјери, теодолити и таксиметри (брзиномјери); остали истраживачки, хидрографски, океанографски, хидролошки, метеоролошки или геофизички инструменти и уређај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12.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нски даљинометри, теодолити, тахиметри и фотограметријски инструменти и уређај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12.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нски инструменти и апарати за метеоролошке, хидролошке и геофизичке сврхе (искљ. компас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12.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електронски инструменти,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еодетски (укљ. фотограметријске), хидрографски, океанографски, хидролошки, метеоролошки или геофизички инструменти и апарати (искљ. либеле и компасе), неелектронски; даљинометри, неелектронск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адари и радионавигациони уређај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2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дарски апар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6.51.2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ређаји за радио-навигацију (укљ. радиофарове и радиоплутаче, пријемнике, радиокомпасе опремљене с вишеструким антенама или с оквирном антеном смје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20.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парати за даљинско радиоуправљање (укљ. бродове, беспилотне летјелице, ракете, пројектиле, играчке и моделе бродова или летјелица, за машине, за детонирање м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1.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аге осјетљивости ≥ 5 ц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3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цизне ваге осјетљивости ≥ 5 цг, са или без утега; њихови дијелови и прибо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1.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толови и уређаји за цртање и остали инструменти за обиљежавање и математичко израчуна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3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олови и уређаји за цртање и остали инструменти за цртање, обиљежавање или математичко израчуна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1.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нструменти за мјерење дужине, намијењени држању у руци (укључујући микрометре и дебљиномјере),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3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икрометри, помична мјерила и мјерила (искљ. мјерила без подешавајућих мјерних уређаја изЦТ 9031.80)</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1.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нструменти и апарати за мјерење и откривање јонизирајућих зраче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4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струменти и апарати за мјерење или откривање јонизирајућих зраче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1.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тодни осцилоскопи и катодни осцилограф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4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тодни осцилоскопи и катодни осцилограф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1.4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нструменти за мјерење електричних величина, без апарата за записи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4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ултимет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4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нски инструменти и апарати за мјерење или контролу напона, струје, отпора или снаге, без уређаја за регистровање (искљ. мултиметре, осцилоскопе и осцилограф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43.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олтмет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43.5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електронски инструменти и апарати за мјерење или контролу напона, струје, отпора или снаге, без уређаја за регистровање (искљ. мултиметре, волтмет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1.4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нструменти и уређаји за телекомуникац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4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струменти и уређаји за телекомуникац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1.4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нструменти и уређаји за мјерење или контролу електричних величин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45.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струменти и уређаји за мјерење или контролу полупроводничких плочица (wаферс) или елемена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45.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струменти и уређаји за мјерење или контролу електричних уштеда, с уређајем за регистровање (искљ. уређаје за мјерење напајања или производње гаса, воде или електричне енерг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45.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струменти и уређаји за мјерење или контролу електричних уштеда, без уређаја за регистровање (искљ. уређаје за мјерење напајања или производње плина, воде или електричне енерг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6.51.45.5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електронски инструменти и уређаји за мјерење или контролу електричних уштеда, с уређајем за регистровање (искљ. мултиметре и волтмет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1.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идрометри, термометри, пирометри, барометри, хигрометри и психромет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5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ермометри пуњени течношћу, за директно очитавање, који нису комбиновани са другим инструментима (искљ. болничке или ветеринарске термомет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51.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нски термометри и пирометри, некомбиновани с другим инструментима (искљ. оне пуњене течношћ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51.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ермометри, некомбиновани с другим инструментима и непуњени течношћу,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5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арометри, некомбиновани с другим инструментима (укљ. барометарске висиномјере, симпијезомет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51.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нски хидрометри, хигрометри и психромет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51.7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електронски хидрометри, хигрометри, психрометри (укљ. хигрографе, термохигрографе, баротермохигрографе, актинометре, пагоскопе; искљ. радиосонде за атмосферска мјере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1.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нструменти за мјерење или контролу протока, нивоа притиска или других промјенљивих величина течности и гас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52.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нски мјерачи протока (искљ. мјераче напајања, хидрометричке точкове с лопатиц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52.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нски инструменти и уређаји за мјерење или контролу нивоа течнос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52.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електронски мјерачи протока (искљ. мјераче напајања, хидрометричке точкове с лопатиц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52.5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електронски инструменти и апарати за мјерење или контролу нивоа течнос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52.7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нски инструменти за мјерење притиска, сензори, показивачи и одашиљач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52.7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електронски спирални или мјерачи с металном мембраном за мјерење притис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52.7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инструменти за мјерење или контролу притиска: оста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52.8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нски инструменти и уређаји за мјерење промјенљивих величина у течностима/плиновима (укљ. мјераче топлоте; искљ. апарате за мјерење притиска/протока/нивоа течнос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52.8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електронски инструменти и апарати за мјерење или контролу промјенљивих величина у течностима или плиновима (укљ. мјераче топлоте; искљ. за мјерење или испитивање притиска/протока/нивоа течнос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1.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нструменти и уређаји за физикалне или хемијске анализе,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53.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нски уређаји за анализу плинова и д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53.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електронски уређаји за анализу плинова и д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5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роматографи и инструменти за електрофорез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5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пектрометри, спектрофотометри, ..., који користе оптичка зраче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5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струменти и уређаји који користе оптичка зрачењ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6.51.53.8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нички пХ и рХ-метри и остали уређаји за мјерење проводљивости и електрохемијских величина (укљ. коришћењем у лабораторијској/вањској средини, коришћењем у процесу праћења/контро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53.8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електронски инструменти и апар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53.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инструменти и уређаји за физичке или хемијске анализе,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1.6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икроскопи (осим оптичких) и дифракцијски апар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6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икроскопи и дифракцијски апарати (искљ. оптичке микроскоп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1.6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и уређаји за испитивање механичких својстава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6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нске машине и уређаји за испитивање механичких својстава метала (искљ. металографске машине или апарате, инструменте за откривање греш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6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електронске машине и уређаји за испитивање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62.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Електронске машине и уређаји за испитивање својстава осталих материјала (искљ. за метал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62.5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Неелектронске машине и уређаји за испитивање својстава материјала, укљ. </w:t>
            </w:r>
            <w:proofErr w:type="gramStart"/>
            <w:r w:rsidRPr="008B07B2">
              <w:rPr>
                <w:rFonts w:eastAsia="Times New Roman" w:cs="Times New Roman"/>
                <w:lang w:val="en-US"/>
              </w:rPr>
              <w:t>за</w:t>
            </w:r>
            <w:proofErr w:type="gramEnd"/>
            <w:r w:rsidRPr="008B07B2">
              <w:rPr>
                <w:rFonts w:eastAsia="Times New Roman" w:cs="Times New Roman"/>
                <w:lang w:val="en-US"/>
              </w:rPr>
              <w:t xml:space="preserve"> текстил, папир, картон, пластику, дрво, бетон, гуму, кожу/линолеум искљ. за мета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1.6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јерачи потрошње или производње гаса, течности и електричне енерг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6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јерачи снабдијевања или производње гаса (укљ. баждаре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6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јерила потрошње или производње течности (укљ. баждарене) (искљ. пумп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6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јерила снабдијевања или производње електричне енергије (укљ. баждарене) (искљ. волтметре, амперметре, ватметре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1.6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ројачи окретаја и производње, таксиметри; показивачи брзине и тахометри; стробоскоп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6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ројачи за очитање окретаја, производње и уноса, бројачи за билијар, таксиметри, бројачи миља или километара, педометри (бројачи корака), ручна бројила, мјерачи пулса, инструменти/апарати за мјерење краткотрајних временских интерв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64.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казивачи брзине з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64.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ахомет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64.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робоскопи (укљ. фотографске или кинематографске камере, трајно уграђене у стробоскоп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1.6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нструменти и апарати за аутоматску регулацију или управљање, хидраулични или пнеуматск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6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идраулички или пнеуматски инструменти и апарати за аутоматску регулацију или контрол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1.6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јерни и контролни инструменти, уређаји и машине,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66.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обни столов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66.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птички инструменти, уређаји и машине за мјерење или контролу, д. н., у ЦТ 90</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66.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нски инструменти, апарати и машине за мјерење или контролу геометријских величина (укљ. компараторе, машине за координацијско мјер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6.51.66.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електронски инструменти, апарати, ..., за мјерење или контрол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66.8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инструменти, апарати, ..., за мјерење или контролу геометријских велич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66.8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електронске мјерне машине и инструменти (искљ. пробне столове, оптичке инструменте и уређаје, као и машине и инструменте за балансирање механичких дијелова или за мјерење или контролу геометријских велич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ермостати, маностати, остали инструменти и уређаји за аутоматску регулацију или контрол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70.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нски термост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70.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електронски термост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7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ност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7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струменти и уређаји за регулацију или контролу,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1.8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радара и радионавигационих уређа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8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радара и радионавигационих уређа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1.8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и прибор за производе из шифара 26.51.12, 26.51.32, 26.51.33, 26.51.4, 26.51.5; микротоми; дијелови,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8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 прибор за производе из ЦТ 26.51.12, 26.51.32, 26.51.33, 26.51.4 и 26.51.5; микротоми; дијелови,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1.8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и прибор микроскопа (сем оптичких) и дифракционих уређа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8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 прибор за микроскопе и дифракционе апарате (искљ. за оптичке микроскоп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1.8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и прибор за производе из шифара 26.51.63 и 26.51.64</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84.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 прибор за мјерила снабдијевања или производње електричне енерг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84.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 прибор за мјерила снабдијевања или производње плина или течности, искљ. за пумпе за течнос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8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 прибор из ЦТ 90.29</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1.8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и прибор инструмената и уређаја из шифара 26.51.65, 26.51.66 и 26.51.71</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85.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 прибор инструмената, апарата и машина из ЦТ 90.31</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85.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 прибор инструмената и апарата за аутоматску регулацију и контрол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1.8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и прибор инструмената и уређаја из шифара 26.51.11 и 26.51.63</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1.86.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 прибор инструмената и апарата из ЦТ 26.51.11 и 26.51.62</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сат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учни, џепни и други лични сатови, с кућиштем од племенитих метала или од метала превучених племенитим метал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2.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учни, џепни часовници с кућиштем од племенитих метала или од метала превучених племенитим метал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2.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ручни, џепни и други лични сатови укључујући штопер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2.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ручни, џепни сатови и други сатови, укљ. штопер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2.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атови за инструмент плоче и сатови сличног типа з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6.52.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асовници за инструмент плоче и часовници сличног типа за возила, летјелице, свемирске летјелице или пловила (укљ. хронограф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2.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атови са сатним механизмом; алармни сатови и зидни сатови; остали сат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2.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асовници са сатним механизмом; алармни часовници и зидни часовници, остали часовниц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2.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атни механизми за личне сатове, комплетни и састављ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2.2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тни механизми за личне часовнике комплетни и састављ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2.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сатни механизми, комплетни и састављ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2.2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тни механизми за часовнике, комплетни и састављ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2.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мплетни сатни механизми, несастављени или дјелимично састављени; некомплетни сатни механизми, састављ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2.2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мплетни механизми за личне часовнике несастављени или дјелимично састављени, некомплетни механизми за личне часовнике састављ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2.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Грубо комплетирани сатни механизм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2.2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рубо комплетни сатни механизми за личне часовн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2.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мплетни, некомплетни и грубо комплетирани сатни механизми, несастављ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2.2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Несастављени комплетни, некомплетни и грубо комплетни сатни механизм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2.2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ућишта за сатове и њихов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2.26.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ућишта за часовнике и њихов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2.2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сатови и дијелови сат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2.27.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дијелови личних и осталих часовн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52.2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атни уређаји за биљежење времена, паркиралишни сатови; временске склопке са сатним механизм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2.28.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ређаји за регистровање времена и уређаји за меморисање врем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15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2.28.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ређаји који биљеже доба дана и уређаји за мјерење, снимање или приказивање временских интервала на неки други начин, са сатним механизмом или механизмом ручног часовника или са синхроним мотором (искљ. часовнике из категорије ЦТ 9101 или 9105, уређаје за биљежење или снимање врем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52.28.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ременски прекидачи с механизмом за часовнике или личне часовнике или са синхроним мотором (укљ. прекидаче за успостављање и прекидање електричног кола за напајање електричних уређа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преме за зрачење, електромедицинске и електротерапеутске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преме за зрачење, електромедицинске и електротерапеутске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6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ендгенски апарати и апарати који користе алфа-зраке, бета-зраке или гама-зра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60.11.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ендгенски апарати базирани на употреби у медицинске, хируршке, зубарске или ветеринарске сврхе (укљ. радиографске и радиотерапијске апар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6.60.11.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ендгенски апарати базирани на употреби рендгенских (X) зрака (искљ. за употребу у медицини, хирургији, зубарству или ветери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60.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ендгенски апарати базирани на употреби алфа-, бета- или гама- зрачења, за медицинске, хируршке, зубарске или ветеринарске сврхе или не, укљ. радиографске или радиотерапијске апар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60.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ендгенске цијеви (искљ. стаклене овојнице за рендгенске ције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60.1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енератори рендгенских (X) зрака, генератори високог напона, укљ. дијелове из ЦТ 90.23</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6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лектродијагностички апарати који се користе у медици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60.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кардиограф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60.12.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дијагностички апарати (искљ. електрокардиографе),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6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парати с ултраљубичастим или инфрацрвеним зракама за медицинску, хируршку, зубарску и ветеринарск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60.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парати с ултраљубичастим и инфрацрвеним зракама за медицинску, хируршку, зубарску и ветеринарск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60.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лектрични стимулатори срца (пејсмејкери); слушни апар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60.14.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парати за побољшање слуха (искљ. дијелове и прибо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60.14.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 прибор помагала за слух (искљ. слушалице, појачала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60.1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нски стимулатори срчаног мишића (пејсмејкери), (искљ. дијелове и прибо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птичких инструмената и фотографске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птичких инструмената и фотографске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7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очива објектива за фотографске апарате, пројекторе или апарате за фотографска повећавања и смањива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70.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нтирана сочива објектива за фотоапарате, камере, пројекторе или апарате за фотографска повећавања или умањива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7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Фотографски апарати који се користе за припрему штампаних плоча или цилиндара; фотографски апарати за снимање докумената на микрофилм, микрофишеве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5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70.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отографски апарати за припремање штампарских плоча или цилиндара, фотоапарати специјално конструисани за фотографисање под водом, за геодетска снимања из ваздуха или за медицинско или хируршко испитивање унутрашњих органа; упоредни апарати за форензичке или криминолошке лаборатор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7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гитални фотоапар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70.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гиталне камере и фотоапар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70.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лароид апарати и остали фотоапар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8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70.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отоапарати за тренутну брзу фотографију и остали апарати (искљ. дигиталне фотоапарате, камере, фотоапарате за припремање штампарских плоча или цилиндара, као и фотоапарата специјално конструисаних за фотографисање под водом, за геодетска снимања из ваздуха или за медицинско или хируршко испитивање унутрашњих органа; упоредни апарати за форензичке или криминолошке лаборатор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70.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инематографске каме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6.70.1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инематографске камере за филмове ширине &lt; 16 мм или за двоструке 8 мм филмо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70.1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инематографски пројектори; пројектори дијапозитива; остали пројект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70.16.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инематографски пројектори; пројектори дијапозитива; остали пројектори с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70.1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Флеш-свјетиљке (блицеви); апарати за повећавање фотографија; апарати за фотолабораторије; негатоскопи, екрани за пројекци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70.17.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Блицеви (искљ. фотографске блиц-сијалице, блиц-коцке и слично); фотографски апарати за увећавање, апарате за фотолабораторије, негатоскопи, екрани за пројекциј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70.1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Читачи микрофилмова, микрофишева или других микрооб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70.18.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итачи микрофилмова, микрофишева или других микрооб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70.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и прибор фотографске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70.19.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 прибор фотографске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70.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Листови и плоче од поларизованог материјала; сочива, призме, огледала и остали оптички елементи (сем стакла које није оптички обрађено), монтирани или не, сем за фотоапарате, пројекторе, апарате за фотографска повећавања или смањива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70.21.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зме, огледала и други оптички елементи,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70.21.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нтирана сочива, призме, огледала, итд., од било којег материјал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70.2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нтирана сочива за објективе од свих врста материјала (искљ. за фотоапарате и камере, пројекторе или фотографске апарате за увећавање и смањи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70.21.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Немонтирани листови и плоче од поларизујућег материјала; монтирани филтери од свих врста материја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70.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вогледи с једним или два објектива и други оптички телескопи; остали астрономски инструменти; оптички микроскоп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70.2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вогледи (укљ. двогледе за ноћно осматр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70.2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струменти (искљ. двогледе) попут оптичких телескоп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70.2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ложени оптички микроскопи, укљ. оне за фотомикрографију, кинефотомикрографију или микропројекци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70.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ређаји с течним кристалима; ласери, сем ласерских диода; остали оптички уређаји, апарати и инструменти,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70.2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елескопски нишани за оружје; перископи; телескоп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70.2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асери (искљ. ласерске диоде, машине и апарате с уграђеним ласер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70.23.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оптички апарати и инструменти, д. н., у ЦТ 90</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70.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и прибор двогледа, монокулара и осталих оптичких телескопа; остали астрономски инструменти; оптички микроскоп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70.24.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 прибор за двогледе (укљ. носаче), ит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70.2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 прибор оптичких микроскопа из ЦТ 90.11</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70.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и прибор уређаја с течним кристалима, ласера (сем ласерских диода), осталих оптичких апарата и инструменат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70.2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 прибор оптичких апарата и инструмената из ЦТ 90.13</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6.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магнетних и оптичких меди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магнетних и оптичких меди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8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гнетни медији, неснимљени, сем картице с магнетном трак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80.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гнетне траке и магнетни дискови, неснимљени, за снимање звука или других поја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8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птички медији, неснимљ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80.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птички медији за снимање звука или других појава (искљ. производе из ЦТ 37), неснимље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8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медији за снимање, укључујући матрице и мастере за производњу диск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80.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медији за снимање, укљ. матрице и мастере за производњу диск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6.80.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ртице с магнетном трак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6.80.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ртице са уграђеном магнетном трак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w:t>
            </w:r>
          </w:p>
        </w:tc>
        <w:tc>
          <w:tcPr>
            <w:tcW w:w="6805" w:type="dxa"/>
            <w:tcBorders>
              <w:top w:val="nil"/>
              <w:left w:val="nil"/>
              <w:bottom w:val="nil"/>
              <w:right w:val="nil"/>
            </w:tcBorders>
            <w:shd w:val="clear" w:color="auto" w:fill="auto"/>
            <w:hideMark/>
          </w:tcPr>
          <w:p w:rsidR="008B07B2" w:rsidRPr="00F9558C" w:rsidRDefault="008B07B2" w:rsidP="00F9558C">
            <w:pPr>
              <w:pStyle w:val="Heading2"/>
              <w:rPr>
                <w:rFonts w:asciiTheme="minorHAnsi" w:hAnsiTheme="minorHAnsi"/>
                <w:sz w:val="22"/>
                <w:szCs w:val="22"/>
                <w:lang w:val="en-US"/>
              </w:rPr>
            </w:pPr>
            <w:bookmarkStart w:id="31" w:name="_Toc375144228"/>
            <w:r w:rsidRPr="00F9558C">
              <w:rPr>
                <w:rFonts w:asciiTheme="minorHAnsi" w:hAnsiTheme="minorHAnsi"/>
                <w:sz w:val="22"/>
                <w:szCs w:val="22"/>
                <w:lang w:val="en-US"/>
              </w:rPr>
              <w:t>Производња електричне опреме</w:t>
            </w:r>
            <w:bookmarkEnd w:id="31"/>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електромотора, генератора, трансформатора и уређаја за дистрибуцију и контролу електричне енерг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електромотора, генератора и трансформат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1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отори, снаге ≤ 37,5 W; остали мотори истосмјерне струје; генератори истосмјерне стру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1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мотори, снаге ≤ 37.5 W (укљ. синхроне моторе снаге ≤ 18 W, универзалне моторе за једносмјерну/наизмјеничну струју, моторе за једносмјерну и моторе за наизмјеничну стру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тори и генератори једносмјерне струје, снаге &gt; 37.5 W али ≤ 750 W (искљ. електропокретаче (анлесере) за моторе с унутрашњим сагоријевање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тори и генератори истосмјерне струје, снаге &gt; 750 W бут ≤ 75 к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1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отори и генератори истосмјерне струје, снаге &gt; 75 кW али ≤ 375 кW (искљ. електропокретаче (анлесере) за моторе с унутрашњим сагоријевањем)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1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тори и генератори истосмјерне струје, снаге &gt;375 Кw (искљ. електропокретаче (анлесере) за моторе с унутрашњим сагоријевање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11.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ниверзални мотори за истосмјерну и наизмјеничну струју, снаге &gt; 37,5 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2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ниверзални мотори за наизмјеничну/једносмјерну струју, снаге &gt; 37,5 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11.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отори наизмјеничне струје, монофаз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2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нофазни мотори наизмјеничне струје, снаге ≤ 750 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2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нофазни мотори наизмјеничне струје, снаге &gt; 750 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11.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отори наизмјеничне струје, вишефазни, снаге ≤ 750 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2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ишефазни мотори наизмјеничне струје, снаге ≤ 750 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11.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отори наизмјеничне струје, вишефазни, снаге &gt; 750 W ≤ 75 к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24.0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ишефазни мотори наизмјеничне струје, снаге &gt; 0,75 кW али ≤ 7,5 к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24.0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ишефазни мотори наизмјеничне струје, снаге &gt; 7,5 кW али ≤ 37 к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24.0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ишефазни мотори наизмјеничне струје, снаге &gt; 37 кW али ≤ 75 к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11.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отори наизмјеничне струје, вишефазни, снаге &gt; 75 к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7.11.25.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ишефазни мотори за вучу наизмјеничне струје, снаге &gt; 75 к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25.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ишефазни мотори наизмјеничне струје, снаге &gt; 75 кW али ≤ 375 кW (искљ. моторе за вуч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25.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ишефазни мотори наизмјеничне струје, снаге &gt; 375 кW али ≤ 750 кW (искљ. моторе за вуч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25.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ишефазни мотори наизмјеничне струје, снаге &gt; 750 кW (искљ. моторе за вуч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11.2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Генератори наизмјеничне струје (алтернат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26.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енератори наизмјеничне струје (алтернатори), снаге ≤ 75 к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26.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енератори наизмјеничне струје (алтернатори), снаге &gt; 75 кВА али ≤ 375 к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26.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енератори наизмјеничне струје (алтернатори), снаге &gt; 375 кВА али ≤ 750 к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26.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енератори наизмјеничне струје (алтернатори), снаге &gt; 750 к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11.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Генераторски агрегати с клипним моторима с унутрашњим сагорјевањем на паљење помоћу компрес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3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енераторски агрегати са моторима са унутрашњим сагоријевањем са компресионим паљењем, снаге ≤ 7,5 к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3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енераторски агрегати са моторима са унутрашњим сагоријевањем с компресионим паљењем, снаге &gt; 75 кВА али ≤ 375 к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3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енераторски агрегати са моторима са унутрашњим сагоријевањем с компресионим паљењем, снаге &gt; 375 кВА али ≤ 750 к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3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енераторски агрегати са моторима с компресионим паљењем, снаге &gt; 750 к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11.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Генераторски агрегати на паљење помоћу свјећице; остали генераторски агрегати; електрични ротациони конверте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32.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енераторски агрегати са моторима с паљењем помоћу свјећице, снаге ≤ 7,5 к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32.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енераторски агрегати са моторима с паљењем помоћу свјећице, снаге &gt; 7.5 к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3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енераторски агрегати (искљ. агрегате на вјетар и агрегате са моторима с унутрашњим сагоријевањем на паљење помоћу свјећ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3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отациони конверт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11.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рансформатори с текућим диелектрик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4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рансформатори с текућим диелектриком, снаге ≤ 650 к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4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рансформатори с текућим диелектриком, снаге &gt; 650 кВА али ≤ 10 000 к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41.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рансформатори с текућим диелектриком, снаге &gt;10000 к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11.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трансформатори, капацитета снаге ≤ 16 К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4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јерни трансформатори, снаге ≤ 1 кВА (укљ. за мјерење нап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4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трансформатори д.н., снаге ≤ 1 к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42.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трансформатори, снаге &gt; 1 кВА ≤ 16 к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11.4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трансформатори, капацитета снаге &gt; 16 К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4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рансформатори, д.н., снаге &gt; 16 кВА али ≤ 500 к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43.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рансформатори, д.н., снаге &gt; 500 к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7.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аласти за сијалице и цијеви с пражњењем; статички конвертери; остали индукт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5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дуктори за сијалице и цијеви с пражњење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50.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аласти за сијалице и цијеви с пражњењем (искљ. индукто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5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справљачи (искљ. оне које се употребљавају са телекомуникацијским уређајима, машинама за аутоматску обраду података и њихове дијело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50.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уњачи акумулат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5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Јединице за снадбијевање енергијом телекомуникационих апарата, аутоматских машина за обраду података и њихов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50.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вертери, снаге ≤ 7,5 к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50.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вертери, снаге &gt; 7,5 к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5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татички конвентори (искљ. поликристалне полупроводнике, специјалне конверторе за заваривање без прибора за заваривање, пуњача акумулатора, исправљача и инвертор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50.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Индуктори (искљ. индукционе калеме, реактивне калеме за катодне цијеви, сијалице и цијеви пуњене племенитим плином)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11.6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за електромоторе, генераторе и трансформато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6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подесни за машине из ЦТ 85.01 или 85.03</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11.6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за трансформаторе, индукторе и статичке конверте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62.0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еритне (гвоздене) језгре трансформатора и индукт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62.0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трансформатора и индуктора (искљ. феритне (гвоздене) језг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1.62.0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статичких конверт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уређаја за дистрибуцију и контролу електричне енерг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1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лектрични апарати за укључивање/искључивање и заштиту електричних струјних кола, за напон &gt; 1 000 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2.1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игурачи за напон &gt; 1к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2.1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утоматски осигурачи (прекидач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2.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Изолациони прекидачи и растављач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2.1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ромобрани, одводници пренапона, ограничавачи и пригушивачи напона, за напон &gt; 1 к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2.1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руги уређаји за спајање, прекидање … струјних кола &gt; 1000 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12.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игурачи за напон ≤ 1 000 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2.2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игурачи за напон ≤ 1 кВ и за јачину струје ≤ 10 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2.2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игурачи за напон ≤ 1 кВ и за јачину струје &gt; 10 А али ≤ 63 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2.2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игурачи за напон ≤ 1 кВ и за јачину струје &gt; 63 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12.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утоматски прекидачи струјних кола, за напон ≤ 1 000 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2.2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утоматски осигурачи (прекидачи) струјних кола, за напон ≤ 1 кВ и јачину струје ≤ 63 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2.2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утоматски осигурачи (прекидачи) струјних кола, за напон ≤ 1 кВ и јачину струје &gt; 63 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12.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парати за заштиту струјних кола, д. н., за напон ≤ 1 000 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2.2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Електрични апарати за заштиту струјних кола за напон ≤ 1 кВ и јачину струје ≤ 16 А (искљ. осигураче, аутоматске осигураче (прекидаче) </w:t>
            </w:r>
            <w:r w:rsidRPr="008B07B2">
              <w:rPr>
                <w:rFonts w:eastAsia="Times New Roman" w:cs="Times New Roman"/>
                <w:lang w:val="en-US"/>
              </w:rPr>
              <w:lastRenderedPageBreak/>
              <w:t>струјних ко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7.12.2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и апарати за заштиту струјних кола за напон ≤ 1 кВ и јачину струје &gt; 16 А али ≤ 125 А (искљ. осигураче, аутоматске осигураче (прекидаче) струјних ко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2.2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и апарати за заштиту струјних кола за напон ≤ 1 кВ и јачину струје &gt; 125 А (искљ. осигураче, аутоматске осигураче (прекидаче) струјних ко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12.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елеји, за напон ≤ 1000 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2.24.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елеји, за напон ≤ 60 В и јачину струје ≤ 2 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2.24.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елеји, за напон ≤ 60 В и јачину струје &gt; 2 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2.2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елеји и конектори за напон &gt; 60 В али ≤ 1 к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12.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лоче и остале основе, опрема за укључивање/ искључивање и заштиту уређаја, за напон ≤ 1 000 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2.3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ултови за нумеричко управљање с уграђеним уређајем за аутоматску обраду података, за напон ≤ 1 к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2.3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дешавајући уређаји за управљање меморијом, за напон ≤ 1 к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2.3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базе за електрично управљање, дистрибуцију електричне енергије, за напон ≤ 1000 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12.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лоче и остале основе, опрема за укључивање/ искључивање и заштиту уређаја, за напон &gt; 1 000 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2.32.0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ултови за нумеричко управљање, за напон &gt; 1000 В, ≤ 72,5 к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2.32.0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ултови за нумеричко управљање, за напон &gt; 72,5 к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1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апарата за дистрибуцију и контролу електричне енерг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2.4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е, панели, конзоле, столови, ормари и остале базе за смјештај уређаја за електрично управљање и дистрибуцију електричне енергије (искљ. оне са већ уграђеном опрем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12.4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дијелови уређаја из ЦТ 85.35, 85.36, 85.37</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батерија и акумулат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батерија и акумулат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2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имарне (непуњиве) ћелије и примарне батер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20.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Непуњиве батериј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2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примарних ћелија и примарних батери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20.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примарних (непуњивих) батерија (искљ. батеријски угљик, за батерије које се могу поново пуни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20.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ловни акумулатори за погон клипних мот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20.2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ловни акумулатори за погон клипних мотор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20.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ловни акумулатори, сем за погон клипних мот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20.2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ловни акумулатори (искљ. батерије за електропокретаче мот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20.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икл-кадмијумов, никл-хидридни, литијум-јонизовани, никл-полимерни, никл-жељезни и остали електрични акумулат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20.2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кални акумулатори (никл-кадмијумов, никл-метално-хидридни, литијум-јонизовани, литијум-полимерни, никл-жељезни и други електрични акумулат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20.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електричних акумулатора, укључујући сепарато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7.20.2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електричних акумулатора укљ. сепараторе за одвајање анодног и катодног прост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жице и електроинсталационог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каблова од оптичк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3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блови од појединачно обложених оптичк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31.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блови од оптичких влакана, израђени од појединачно обложених влакана опремљени или неопремљени електричним проводницима или с конектор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3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птичка влакна и снопови оптичких влакана; каблови од оптичких влакана (сем од појединачно обложен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31.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птичка влакна и снопови оптичких влакана; каблови од оптичких влакана (осим оних који су израђени од појединачно обложен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електронских и електричних жица и кабл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3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золована жица за намо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32.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ица за намоте за електричне сврх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32.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аксијални каблови и остали коаксијални електрични проводниц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32.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золовани коаксијални каблови и остали коаксијални електрични проводници за пренос података и контролу, опремљени или неопремљени са конектор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32.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електрични проводници, за напон ≤ 1000 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32.13.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стали електрични проводници за напон ≤ 1000 В, са конекторим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32.13.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стали електрични проводници за напон ≤ 1000 В, без конектор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32.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електрични проводници, за напон &gt; 1 000 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32.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золовани електрични проводници за напон &gt; 1000 В (искљ. жице за намоте, коаксијалне каблове и друге коаксијалне електричне проводнике, комплети жица за паљење и друге сврхе који се користе у возилима, летјелицама, бродо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електроинсталационог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33.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екидачи, волтаже ≤ 1 000 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33.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и апарати за прекидање електричних кола, за напон ≤ 1 кВ (укљ. прекидаче на дугме и ротационе прекидаче) (искљ. реле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33.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Грла за сијалице, за напон ≤ 1 000 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33.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рла за сијалице, за напон ≤ 1 к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33.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тикачи, утичнице и остали уређаји за укључивање/искључивање и заштиту електричних струјних кол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33.1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и утикачи и утичнице за коаксијалне каблове, за напон ≤ 1 к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33.1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и утикачи и утичнице за штампана кола, за напон ≤ 1 к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33.1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тикачи и утичнице за напон ≤ 1 кВ (искљ. за коаксијалне каблове, за штампана ко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33.13.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градбени (монтажни) елементи за струјна кола, за напон ≤ 1 к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33.1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кључни и контактни елементи за жице и кабеле, за напон ≤ 1 к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33.13.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уређаји за повезивање на или унутар струјног кола, за напон ≤ 1000 В</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33.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лектрични изолациони прибор од плас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7.33.14.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идне утичнице, разводне кутије, кабловске полице од пластике за електрична ко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33.1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золациони прибор од пластике; за електричне машине, апарате или опрему (искљ. електричне изолато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електричне опреме за расвјет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електричне опреме за расвјет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4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Затворени рефлекторски улошци с уграђеним сијалиц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40.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творени рефлекторски улошци с уграђеним сијалиц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4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олфрам-халогене сијалице с нитима, сем ултраљубичастих и инфрацрвених</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40.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олфрам халогене сијалице с жарном нити, за мотоцикле и моторна возила (искљ. ултраљубичасте и инфрацрвене сијал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40.12.9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олфрам халогене сијалице с жарном нити, за напон &gt; 100 В (искљ. ултраљубичасте и инфрацрвене сијалице, за мотоцикле и моторн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40.12.9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олфрам халогене сијалице с жарном нити, за напон ≤ 100 В (искљ. ултраљубичасте и инфрацрвене сијалице, за мотоцикле и моторн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4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јалице са жарном нити, снаге ≤ 200 W, за напон &gt; 100 В,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40.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јалице с жарном нити, снаге ≤ 200 W, за напон &gt; 100 В (укљ. рефлекторске сијалице) (искљ. ултраљубичасте, инфрацрвене сијалице, волфрам халогене сијалице с жарном нити и затворене рефлекторске улошке с уграђеним сијалиц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40.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јалице са жарном нити,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40.14.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јалице са жарном нити за мотоцикле и друга моторна возила (искљ. затворене рефлекторске улошке с уграђеним сијалицама, волфрам-халогене сијал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40.14.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ијалице са жарном нити, д. н.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40.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јалице с пражњењем; ултраљубичасте и инфрацрвене сијалице; лучне сијал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40.15.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луоресцентне катодне лампе с врућом катодом и прикључцима на оба краја (искљ. ултраљубичасте ламп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40.15.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луоресцентне катодне лампе с врућом катодом (искљ. ултраљубичасте сијалице, с прикључцима на оба кра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40.15.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сијалице са пражњењем (искљ. ултраљубичас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40.15.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лтраљубичасте, инфрацрвене и лучне ламп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40.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еносне електричне свјетиљке с властитим извором енергије (нпр. суве батерије, акумулатори и електромагне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40.2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носиве електричне свјетиљке на суве батерије, акумулаторе или динаме (искљ. за бицикле или моторн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40.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лектричне свјетиљке за постављање на стол, уз кревет или на по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40.2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е свјетиљке које се постављају на столове, уз кревет или на по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40.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еелектричне свјетиљке и свјетлећа тије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40.2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електричне лампе и свјетиљ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40.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вијетљени знакови, освијетљене плочице с именима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7.40.2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вијетљени знакови, освијетљене плочице с именима или натписима и слично (укљ. саобраћајне знако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40.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Лустери и остала електрична плафонска и зидна свјетлећа тије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40.2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устери и остала електрична плафонска и зидна свјетлећа тијела (искљ. оне који се користе за расвјету отворених јавних простора или саобраћајни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40.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Фотографски блицеви и сијалице-блицеви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40.3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отографски блицеви, блиц-сијалице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40.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етови за расвјету новогодишњих јелк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40.3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Комплети сијалица за новогодишње јелк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40.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ефлектори за отворене просто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40.3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ефлектори за отворене просторе (укљ. рефлекторе за позорнице, фотографске и филмске студ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40.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свјетиљке и опрема за расвјет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40.39.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а опрема за осветљавање и визуелну сигнализацију за моторна возила (искљ. обичне сијалице (са жарном нити) и сијалице с пражњењем, затворене рефлекторске улошке с уграђеним сијалицама, ултраљубичасте, инфрацрвене сијалице и лучне сијал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40.3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е сијалице и расвјетна тијела, од пластике и других материјала које се користе за сијалице са жарном нити и флоуресцентне ције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40.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за сијалице са жарном нити и с пражњење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40.4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за сијалице са жарном нити или сијалице с пражњењем (укљ. затворене рефлекторске улошке с уграђеним сијалицама, ултраљубичасте или инфрацрвене сијалице, лучне сијал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40.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за свјетиљке и опрема за расвјет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40.4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за преносиве електричне свјетиљке, на сухе батерије, акумулаторе или динаме (искљ. за бицикле или моторн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40.4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скљ. од стакла или пластике) за сијалице и расвјетна тијела, ит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апарата за домаћин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електричних апарата за домаћин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5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Фрижидери и замрзивачи за домаћин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1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Комбиновани фрижидери-замрзивачи, с одвојеним спољашњим вратим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11.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рижидери за домаћинство (укљ. компресорске, електрично-апсорпцијске) (искљ. уградбе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11.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Уградбени компресорски фрижидер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мрзивачи у облику сандука (шкриње), капацитета ≤ 800 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1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мрзивачи усправног типа, капацитета ≤ 900 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5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за прање посуђа за домаћин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прање суђа, за домаћинство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51.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за прање и сушење веша за домаћин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прање и сушење веша, за домаћинство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51.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лектрични покривач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и покривач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7.51.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ентилатори, вентилаторске и рециркулационе напе за домаћин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15.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олни, подни, зидни, прозорски, плафонски или кровни вентилатори с уграђеним електромотором, снаге ≤ 125 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15.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ентилационе или циркулационе напе с уграђеним вентилатором, с највећом хоризонталном страницом ≤ 120 ц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51.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лектромеханички апарати за домаћинство, с уграђеним електромотор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21.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исивачи прашине с уграђеним електромотором снаге ≤ 1500 W, с врећом за прашину или другим спремником капацитета ≤ 20 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21.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вакуум усисивачи са уграђеним електромотор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2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парати за мљевење, мијешање и соковници за воће и поврће, с уграђеним електромотором, за домаћин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21.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електромеханички апар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51.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парати за бријање, шишање и скидање длака (депилирање), с уграђеним електромотор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2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парати за бријање и шишање и апарати за подшишавање, с уграђеним електромотор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51.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лектротермички апарати за уређивање косе и апарати за сушење руку; електричне пег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2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а сушила за кос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2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и апарати за уређивање косе (укљ. апарате за коврџање косе) (искљ. хаубе за сушење косе, апарате за сушење кос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2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и апарати за сушење рук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2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Електричне пегл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51.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електротермички апар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24.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куумски усисивачи, укљ. вакуум усисисаче за суво и мокро усисавање (искљ. с уграђеним електромотор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2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и апарати за припрему кафе или чаја (укљ. филтрирајуће апарате), за домаћин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2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и тостери (укљ. тостер плоче за пржење хљеба, кромпира или других ситних производа), за домаћин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5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24.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термички апарати за домаћинство (искљ. апарате за уређивање косе и апарате за сушење руку, апарате за гријање простора и апарате за гријање тла, бојлере, урањајуће гријаче, електричне пегле, микровалне пећнице, рерне, пећи, решое, рингле, роштиље, апарате за припремање кафе, чаја и тосте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51.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лектрични проточни или акумулациони гријачи воде и уроњиви гријач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25.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Електрични проточни бојлер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25.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и гријачи воде и хидро гријачи (искљ. проточне гријалице во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51.2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лектрични гријачи просторија и под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26.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и акумулацијски радијат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26.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Електрични радијатори, конвекциони гријачи и гријачи или направе са уграђеним вентилаторим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7.51.26.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електрични гријачи прост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51.2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икроталасне пећн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27.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икровалне пећнице, за домаћин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51.2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електричне пећнице; шпорети, кувала и плоче за кување; роштиљи, ражње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28.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е пећнице с најмање једном рерном и плочом за кување (укљ. комбиноване плинско-електричне апарате), за домаћин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28.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и решои, рингле и плоче за кување, за домаћин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28.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Електрични роштиљи и ражњеви, за домаћинство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28.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е пећнице за уградњу, за домаћин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28.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е пећнице (осим оних за уградњу, микровалних пећница), за домаћин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51.2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лектрични гријачи отпорниц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29.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Електрични гријачи отпорници (искљ. карбонск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5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електричних апарата за домаћин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3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Дијелови за вакуум усисивач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3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електромеханичких апарата с уграђеним електромотором, за домаћинство (искљ. вакуумске усисивач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3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апарата за бријање и шишање с уграђеним електромотор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1.3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апарата из ЦТ 85.16</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неелектричних апарата за домаћин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5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еелектрични апарати за кување и гријачи тањира за домаћинство од гвожђа, челика и бак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2.11.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и или челични гасни апарати за кухање и гријачи тањира, с рерном (укљ. оне с помоћним котлом за централно гријање, одвојеним рернама и на гас и друга горива), за домаћин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2.11.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и или челични гасни апарати за кухање и гријачи тањира за домаћинство (укљ. оне с помоћним котлом за централно гријање, на плин и друга горива) (искљ. оне с рерн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2.11.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апарати за кухање и гријачи тањира за домаћинство, од гвожђа, челика или бакра, неелектрич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52.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гријачи простора за домаћинство на гас (и комбинована), течно и чврсто гори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2.12.3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и или челични плински апарати за домаћинство (укљ. гријалице, камине, радијаторе на плин и друга горива) (искљ. апарате за кухање и гријаче тањи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2.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и или челични апарати на течно гориво, укљ. гријалице, камине, радијаторе (искљ. апарате за кување и гријаче тањи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2.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и или челични апарати на чврсто гориво, укљ. гријалице, камине, радијаторе (искљ. апарате за кухање и гријаче тањи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52.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еелектрични гријачи ваздуха и дистрибутери топлог ваздуха, д. н., од гвожђа и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2.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електрични гријачи ваздуха и дистрибутери топлог ваздуха од гвожђа или челик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7.52.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еелектрични проточни и акумулациони гријачи во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2.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Неелектрични проточни или акумулациони гријачи вод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5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пећница, шпорета, гријаћих тањира и сличних неелектричних апарата за домаћин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52.2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воздени или челични дијелови за жељезне или гвоздене пећи, шпорете, камине, кувала, роштиље, плинске решое, гријаче тањира и сличне неелектричне апарате за домаћинство на гас, текућа или чврста гори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е електричне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е електричне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9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лектричне машине и уређаји, с посебним функциј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с преводилачким функцијама или с функцијом рјечника, појачивачи за антене и остале електричне машине и апарати с посебним функцијама, који нису наведени или обухваћени на другом мјесту у ЦТ 85 (искљ. соларне кревете, лампе за сунчање и сличну опрему за сунч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9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лектрични изолатори, изолациони прибор за машине или опрему; електропроводне ције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и изолатори (искљ. од стакла и керам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12.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Изолациони прибор за електричне сврхе, од материјала осим од керамике или пластике; електроводљиве цијеви и њихове спојнице, од основних метала обложени изолационим материјалом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9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лектроде од карбона и остали производи од графита и другог карбона за употребу у електротехниц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1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де од карбона за пећ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1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де од карбона (искљ. за пећ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1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гљене четк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13.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од графита и другог угљеника за електричну употребу (искљ. електроде од карбона и четк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9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ндикаторске плоче с уграђеним уређајима с течним кристалима или свјетлећим диодама; електрични апарати за звучну или визуелну сигнализаци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2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казне плоче с уграђеним дисплејом с текућим кристалом (ЛЦ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2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казне плоче с уграђеним уређајима са свјетлећим диодама (ЛЕ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20.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и уређаји за звучну или визуелну сигнализацију,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90.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лектричне машине и апарати за лемљење или заваривање, електричне машине и апарати за вруће прскање метала или керм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31.0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е лемилице и пиштољ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31.1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и апарати за електрично лемљење и заваривање (искљ. електричне лемилице и пиштољ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31.4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е машине и апарати за електроотпорно заваривање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31.5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и апарати за аутоматско или полуаутоматско заваривање метала електролуком (укљ. лук плаз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31.6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машине и апарати за ручно заваривање обложеним електрод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7.90.31.7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стале машине и апарати за електролучно заваривањ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31.8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и апарати за заваривање или спрејање метал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31.9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е машине и апарати за заваривање термопластичних материјала (искљ. лемилице које се користе за производњу полупроводничких уређа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90.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електричних машина и апарата за лемљење или заваривање, електричних машина и апарата за вруће прскање метала или керм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3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машина и апарата из ЦТ 85.15</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90.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остале електричне опреме; електрични дијелови машина и апарат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3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Дијелови електричне сигнализационе опреме за сигурност или контролу саобраћаја за жељезнице, трамваје, путеве, унутрашње водене путеве, паркиралишта, лучне инсталације и аеродром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3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уређаја из ЦТ 85.31</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3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електричних машина/уређаја с посебним функцијам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33.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и дијелови машина и апарат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9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а електрична опрема, д. н. (укључујући електромагнете; електромагнетне спојнице; квачила и кочнице; електромагнетне главе за дизање; електрични акцелератори честица; електрични генератори сигн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4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кцелератори чести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4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енератори сигн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4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магнетне спојнице, квачила и кочнице (искљ. механичке, хидрауличне или пнеуматске кочнице које контролишу електромагнетни уређај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40.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магнети и електромагнетне подизне главе и њихови дијелови (искљ. магнете за медицинске сврхе); електромагнетни или трајни магнетни притегачи, споне и слични држачи и њихови дијелови,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4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оларни кревети, лампе за сунчање и слична опрема за сунч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90.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епромјенљиви кондензатори фреквенције 50/60 Хз, за употребу у струјним колима, реактивне снаге ≥ 0,5 КВА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5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промјенљиви кондензатори за струјна кола, снаге &gt; 0,5 кВА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90.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непромјенљиви кондензат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5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промјенљиви кондензатори за струјна кола, с електролитима од тантала или алуминијума (искљ. кондензаторе за побољшање снаг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5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руги непромјенљиви електрични кондензатори,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90.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мјенљиви или прилагодљиви (унапријед подешени) кондензат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5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мјенљиви или прилагодљиви (унапријед подешени) кондензат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90.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лектрични отпорници, осим гријаћих отпорн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60.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промјенљиви електрични отпорници, снаге ≤ 20 W (искљ. отпорне гријаче и непромјењиве угљене отпорнике, композитни или слој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60.3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промјенљиви електрични отпорници, снаге &gt; 20 W (искљ. отпорне гријаче и непромјенљиве угљене отпорнике, композитни или слој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7.90.60.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мјенљиви жичани отпорници, снаге ≤ 20 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60.5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мјенљиви жичани отпорници, снаге &gt; 20 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60.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промјенљиви угљени отпорници, композитни или слојни (искљ. отпорне гријаче); електрични промјенљиви отпорници, укљ. реостате и потенциометре (искљ. жичане промјенљиве отпорнике и отпорне гријач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9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лектрична опрема за сигнализацију, сигурност, управљање и надзор саобраћаја на жељезничким и трамвајским пругама, путевима, унутрашњим воденим путевима, паркиралиштима, лучким постројењима или аеродром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7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а сигнализациона опрема за сигурност или контролу жељезничког или трамвајског саобраћа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7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Електрична сигнализациона опрема за безбједност или контролу путева, унутрашњих водених путева, паркиралишта, лучних инсталација и аеродром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90.8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електричних кондензат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8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непромјенљивих, промјенљивих и прилагодљивих електричних кондензат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7.90.8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електричних отпорника, реостата и потенциомета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7.90.8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Дијелови електричних отпорника (укљ. за реостате и потенциометре) (искљ. за отпорне гријач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w:t>
            </w:r>
          </w:p>
        </w:tc>
        <w:tc>
          <w:tcPr>
            <w:tcW w:w="6805" w:type="dxa"/>
            <w:tcBorders>
              <w:top w:val="nil"/>
              <w:left w:val="nil"/>
              <w:bottom w:val="nil"/>
              <w:right w:val="nil"/>
            </w:tcBorders>
            <w:shd w:val="clear" w:color="auto" w:fill="auto"/>
            <w:hideMark/>
          </w:tcPr>
          <w:p w:rsidR="008B07B2" w:rsidRPr="00F9558C" w:rsidRDefault="008B07B2" w:rsidP="00F9558C">
            <w:pPr>
              <w:pStyle w:val="Heading2"/>
              <w:rPr>
                <w:rFonts w:asciiTheme="minorHAnsi" w:hAnsiTheme="minorHAnsi"/>
                <w:sz w:val="22"/>
                <w:szCs w:val="22"/>
                <w:lang w:val="en-US"/>
              </w:rPr>
            </w:pPr>
            <w:bookmarkStart w:id="32" w:name="_Toc375144229"/>
            <w:proofErr w:type="gramStart"/>
            <w:r w:rsidRPr="00F9558C">
              <w:rPr>
                <w:rFonts w:asciiTheme="minorHAnsi" w:hAnsiTheme="minorHAnsi"/>
                <w:sz w:val="22"/>
                <w:szCs w:val="22"/>
                <w:lang w:val="en-US"/>
              </w:rPr>
              <w:t>Производња машина и опреме, д. н.</w:t>
            </w:r>
            <w:bookmarkEnd w:id="32"/>
            <w:proofErr w:type="gramEnd"/>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машина за општу намјен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мотора и турбина, осим мотора за авионе и моторн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званбродски клипни мотори за покретање плов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1.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липни мотори с унутрашњим сагоријевањем на паљење свјећицом за покретање пловних објеката који су ротациони или линијски (транслаторни), ванбродски мот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липни мотори, на паљење помоћу свјећица, за покретање пловила; остали мот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1.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тори на паљење свјећицом за покретање пловних објеката (искљ. ванбродске моторе) који су ротациони или линијски (транслаторни) клипни мотори с унутрашњим сагоријевањем (искљ. моторе за летјелице и линијске (транслаторне) клипне моторе з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1.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клипни мотори с унутрашњим сагорјевањем, с компресионим паљење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1.13.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липни мотори с унутрашњим сагоријевањем за покретање пловних објеката који су на паљење помоћу компресије, (дизелски или полудизелски) снаге ≤ 200 к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1.13.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липни мотори с унутрашњим сагоријевањем за покретање пловних објеката који су на паљење помоћу компресије, (дизелски или полудизелски) снаге &gt; 200 кW али ≤ 1000 к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1.13.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липни мотори с унутрашњим сагоријевањем за покретање пловних објеката који су на паљење помоћу компресије, (дизелски или полудизелски) снаге &gt; 1000 к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8.11.1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липни мотори за шинска возила, са унутрашњим сагоријевањем, на паљење помоћу компресије (дизел или полудизе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1.13.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липни мотори за употребу у индустрији, са унутрашњим сагоријевањем, на паљење помоћу компресије (дизел или полудизел), снаге ≤ 15 к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1.13.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липни мотори за употребу у индустрији, са унутрашњим сагоријевањем, на паљење помоћу компресије (дизел или полудизел), снаге &gt; 15 кW али ≤ 30 к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1.13.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липни мотори за употребу у индустрији, са унутрашњим сагоријевањем, на паљење помоћу компресије (дизел или полудизел), снаге &gt; 30 кW али ≤ 50 к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1.13.3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липни мотори за употребу у индустрији, са унутрашњим сагоријевањем, на паљење помоћу компресије (дизел или полудизел), снаге &gt; 50 кW али ≤ 100 к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1.13.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липни мотори за употребу у индустрији, са унутрашњим сагоријевањем, на паљење помоћу компресије (дизел или полудизел), снаге &gt; 100 кW али ≤ 200 к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1.13.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липни мотори за употребу у индустрији, са унутрашњим сагоријевањем, на паљење помоћу компресије (дизел или полудизел), снаге &gt; 200 кW али ≤ 300 к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1.13.5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липни мотори за употребу у индустрији, са унутрашњим сагоријевањем, на паљење помоћу компресије (дизел или полудизел), снаге &gt; 300 кW али ≤ 500 к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1.13.7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липни мотори за употребу у индустрији, са унутрашњим сагоријевањем, на паљење помоћу компресије (дизел или полудизел), снаге &gt; 500 кW али ≤ 1000 к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1.13.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липни мотори за употребу у индустрији, са унутрашњим сагоријевањем, на паљење помоћу компресије (дизел или полудизел), снаге &gt; 1000 к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1.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урбине на водену пару и друге парне турб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1.21.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урбине на водену пару и друге парне турб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W</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1.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идрауличне турбине и водена ко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1.2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идрауличне турбине и водена ко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W</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1.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урбине на гас, сем турбомлазних и турбопропелерских</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1.2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урбине на плин (искљ. млазне, елисно-млаз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W</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1.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урбине на вјета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1.2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Генераторски агрегати на вјетар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1.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турбина на водену пару и других парних турб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1.3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турбина на водену пару и других парних турб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1.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хидрауличних турбина, водених кола, укључујући регулато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1.3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хидрауличних турбина и водених кола (укљ. регулато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1.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турбина на гас, сем турбомлазних и турбопропелерских</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1.3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турбина на плин (искљ. млазне, елисно-млаз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1.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клипних мотора с унутрашњим сагорјевањем и паљењем помоћу свјећица, сем мотора за авио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8.11.4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погодни само или углавном за клипне моторе с унутрашњим сагоријевањем на паљење помоћу свјећице (искљ. за моторе за летјел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1.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осталих мотор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1.4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Дијелови погодни само или углавном за клипне моторе с унутрашњим сагоријевањем на паљење помоћу компресиј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хидрауличних погонских уређа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идрауличне и пнеуматске погонске машине и мотори, линеарног дјеловања (цилинд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2.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Хидраулични цилиндр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2.11.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неуматски погони линеарног дјеловања (укљ. цилинд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2.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отирајући хидраулични и пнеуматски мот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2.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Ротациони хидраулични и пнеуматски мотор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2.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идрауличне пумп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2.1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Хидрауличне пумпе (радијалн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2.1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Хидрауличне пумпе (зупчаст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2.13.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идрауличне пумпе (крил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2.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идраулични и пнеуматски венти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2.14.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неуматски филтери, регулатори и подмазивач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2.1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Вентили за управљање уљно-хидрауличним преносом за цјевоводе, бојлере, цистерне, каце и сл.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2.14.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ентили за управљање пнеуматским преносом за цјевоводе, бојлере, цистерне, каце и с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2.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идрауличне једин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2.15.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идрауличне пумпе (осовински клип)</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2.15.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идрауличне пумпе (искљ. осовинске, ваздушне зупчасте, крил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2.1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идраулични систем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2.16.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идраулични системи (претварачи снаге с погон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2.16.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идраулични системи (претварачи снаге) (искљ. пого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хидрауличних погонских уређа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2.2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хидрауличних погонских уређа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пумпи и компрес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3.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умпе за гориво, подмазивање, расхладне медије и бето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11.0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умпе за гориво и мази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11.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умпе за течност, опремљене или дизајниране да буде опремљене мјерним уређајем (искљ. за горива и мазив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11.4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тисне пумпе, ручне пумп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11.6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умпе за гориво, мазиво и расхладна средства, за моторе са унутрашњим сагоријевањем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11.8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умпе за бетон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3.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пумпе за потискивање с наизмјеничним кретањем, за течнос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1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отисне пумпе с наизмјеничним кретањем, с дозирањем и пропорционисањем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нијске клипне пумпе са наизменичним кретање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8.13.12.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отисне пумпе с наизмјеничним кретањем, мембранск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3.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пумпе за потискивање с ротационим кретањем, за течнос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1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тисне пумпе, ротационе, зупчас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13.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тисне пумпе, ротационе, крил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13.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тисне пумпе, ротационе, пужне (хеликоидал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13.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тисне пумпе, ротационе, вијчане (укљ. пумпе са ротацијским крилом и спиралним ротором) (искљ. хидрауличне јединице, зупчасте пумпе, крилне пумпе, вијчане пумп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3.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центрифугалне пумпе за течности; остале пумп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14.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отопне моторне пумпе, једностепене, ротационе дренажне и канализацион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14.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топне моторне пумпе, вишестепене, ротационе пумп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14.1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опусне ротор-пумпе за систем централног гријања и снабдијевање топлом водом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14.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отационе пумпе испусног отвора ≤ 15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1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ентрифугалне пумпе с испусним отвором пречника &gt; 15мм, каналне ротор-пумпе, постране каналне пумпе, вањске пумпе и регенеративне пумп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14.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ентрифугалне пумпе с испусним отвором пречника &gt; 15мм, једностепене, једноулазне, затворене моноблок пумпе (с директно везаном погонским мотором на пумп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14.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ентрифугалне пумпе с испусним отвором пречника &gt; 15мм, једностепене, једноулазне, с индиректно (посредно) везаним погонским мотором на пумп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14.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ентрифугалне пумпе с испусним отвором пречника &gt; 15мм, једностепене, двоулаз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14.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ентрифугалне пумпе с испусним отвором пречника &gt; 15мм, вишестепене, двоулазне (укљ. самоусис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14.7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Ротационе пумпе, једностепене, с наизмјеничним усисавањем и исисавањем или осовинске пумп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14.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Ротационе пумпе, вишестепене, с наизмјеничним усисавањем и исисавањем, или осовинске пумп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14.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стале пумпе за течност, подизачи течност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3.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акуумске пумп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2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куумске пумпе с ротационим клипом, клизне крилне ротацијске пумпе, молекуларне пумпе, Роотс пумпе, дифузијске пумпе, крио-пумпе и апсорпционе пумп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21.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екући прсте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3.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аздушне пумпе на ручни или ножни пого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2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Ваздушне пумпе на ручни или ножни погон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3.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мпресори за расхладне уређа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2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мпресори за расхладне уређа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3.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мпресори ваздуха, уграђени на шасији приколице за вуч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2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мпресори ваздуха, уграђени на шасије с точко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3.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урбокомпрес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8.13.25.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Турбокомпресори, једностепен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25.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Турбокомпресори, вишестепен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3.2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цилирајући потисни компрес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26.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аизмјенични потисни компресори, који имају мјерач притиска капацитета ≤ 15 бара, који даје проток ≤ 60 м³/час</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26.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аизмјенични потисни компресори, који имају мјерач притиска капацитета ≤ 15 бара, који даје проток &gt; 60 м³/час</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26.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аизмјенични потисни компресори, који имају мјерач притиска капацитета &gt; 15 бара, који даје проток ≤ 120 м³/час</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26.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аизмјенични потисни компресори, који имају мјерач притиска капацитета &gt; 15 бара, који даје проток &gt; 120 м³/час</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3.2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отирајући потисни компресори, с једном или више осов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27.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отирајући потисни компресори, с једном осовин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27.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ишеосовински пужни (хеликоидални) компрес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27.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ишеосовински компресори (искљ. пужне (хеликоидалне) компресо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3.2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компрес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28.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здушни/гасни компресори (искљ.ваздушне/вакуумске пумпе које се користе при расхлађивању, ваздушни компресори уграђени на шасије с точковима, турбокомпресори, наизмјенично и ротационо потисни компрес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3.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пумпи; дијелови подизача течнос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3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пумпи за течности и подизаче текућ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3.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ваздушних и вакуумских пумпи, ваздушних и гасних компресора, вентилатора и нап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3.3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ваздушних и вакуумских пумпи, ваздушних и плинских компресора, вентилатора и поклопаца мот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славина и вент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4.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ентили за снижавање притиска, контролни и сигурносни венти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4.1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ентили за смањење притиска од ливеног гвожђа или челика, за цјевоводе, бојлере, резервоаре, каце и сл. (искљ. комбиноване са подмазивачима или филтер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4.1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ентили за смањење притиска за цјевоводе, бојлере, резервоаре, каце и сл. (искљ. од ливеног гвожђа или челика, комбиноване с подмазивачима или филтер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4.11.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Неповратни вентили и поклопци за цјевоводе, бојлере, резервоаре, каце и сл.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4.1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ентили за пнеуматске гуме и унутрашње гу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4.11.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езбједносни или испусни вентили за цјевоводе, бојлере, танкове, каце и с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4.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лавине, вентили и слични уређаји за судопере, умиваонике, бидее, водокотлиће, каде и сличне инсталације; вентили за радијаторе централног грија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8.14.12.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ентили за мијешање хладне и топле воде за судопере, умиваонике, бидее, водокотлиће (искљ. вентиле за снижавање притиска или уљно-хидрауличне/пнеуматске преносе и регулационе, безбједносне/испусне венти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4.12.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лавине, пипе и вентили за судопере, умиваонике, бидее, водокотлиће (искљ. вентиле за снижавање притиска/уљно-хидрауличне преносе, регулационе, безбједносне, испусне и вентиле за мијешање топле и хладне во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4.12.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ермостатски вентили за радијаторе централног грија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4.12.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вентили за радијаторе централног грија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4.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ентили за регулисање и контролу процеса, запорни вентили, округли и остали венти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4.13.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стали вентили за регулисање процеса, температурни регулатор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4.13.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ентили за регулисање процеса, за цијеви, бојлере, резервоаре, итд. (искљ. вентиле за снижавање притиска или уљно-хидрауличне/пнеуматске преносе и безбједносне/испусне вентиле, температурне регулато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4.13.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заптивни вентили, од ливеног гвожђ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4.13.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заптивни вентили,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4.13.3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заптивни вентили, од остал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4.13.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кругли вентили од ливеног гвожђ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4.13.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кругли вентили, од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4.13.5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кругли вентили, од остал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4.13.7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оптасти и цилиндрични венти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4.13.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ептир-венти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4.13.7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ембрански вентил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4.13.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уређаји (слични вентил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4.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славина, вентила и сличних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4.2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славина, вентила и сличних уређаја за цијеви, бојлере, резервоаре, цистерне, каце (укљ. вентиле за снижавање притиска и термостатски контролисане венти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лежајева, преносника, преносних и погонских елемена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5.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углични и ваљкасти лежаје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5.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углични лежаје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5.10.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ужени ваљкасти лежајеви (укљ. комбиноване сужене и конусне ваљкасте компле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5.10.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ферни ваљкасти лежаје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5.10.5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линдрично ваљкасти лежајеви (искљ. ваљкасте лежајеве, игличасте ваљкасте лежаје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5.1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 Игличасти ваљкасти лежаје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5.1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љкасти лежајеви (укљ. комбиноване кугличне/ ваљкасте лежајеве) (искљ. конусне ваљкасте, сферичне ваљкасте и игличасте ваљкасте лежаје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5.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еносни зглобни ланци од гвожа и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5.2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љкасти ланци за бицикле и мотоцикле, од гвожђа или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8.15.2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ваљкасти ланци од гвожђа или челика (искљ. оне који се користе за бицикле или мотоцик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5.2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носни ваљкасти ланци од гвожђа и челика (искљ. ваљкас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5.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еносне осовине (укључујући брегасте осовине и радилице) и курб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5.2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урбле и радил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5.2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рданске осов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5.2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осов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5.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ућишта за лежајеве, кућишта за осовине и клизни лежаје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5.2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Кућишта са уграђеним кугличним или ваљкастим лежајевим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5.2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ућишта лежајева без уграђених кугличних или ваљкастих лежајева и клизни лежаје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5.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Зупчаници; куглична и ваљкаста вретена; мјењачке кутије и остали мјењачи брз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5.24.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ућишта зупчаника са зупчаницима за непокретну опрему, кућишта са чеоним и пужним зупчан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5.24.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јењачке кутије…, кутије са стожастим, стожасто/челним и спиралним зупчан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5.24.3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јењачке кутије, ..., пужне мјењачке кутије са зупчани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5.24.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кућишта зупчан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5.2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јењачке кутије са зупчаницима и други мјењачи брзина за машине и копнена/морска возила (искљ. зупчанике и лежајеве зупчан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5.24.7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авојна вретена с куглицама или ваљ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5.24.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преносни елементи (искљ. зупчанике и бритве зупчаника, кугличасте или ваљкасте вијке, мјењачке кутије са зупчаницима и остале мјењаче брз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5.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Замајци и каишници (колотури), укључујући колотурн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5.2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мајци и каишници (укљ. блокове каишн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5.2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појнице и спојке, укључујући универзалне спојн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5.26.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појнице и спојке (укљ. универзалне спојн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5.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углице, иглице и ваљци; дијелови кугличних и ваљкастих лежаје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5.3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углице, иглице и ваљци за кугличне или ваљкасте лежаје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5.3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кугличних или ваљкастих лежајева (искљ. куглице, игле и ваљ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5.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зглобних ланаца од гвожђа и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5.3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зглобних ланаца, од гвожђа и чел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15.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лежајева и погонских елеменат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5.3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кућишта лежаје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15.39.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преноса, зубаца и радилица, курбле, отворених ваљкасти лежајеви осовина, зупчаника, куглично /ваљкастих вијака, мјењачких кутија, претварача снаге, замајаца, каишника, спојница, осовинских спојки, универзалних спојн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машина за општу намјен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индустријских пећи, ложишта и горион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8.2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Горионици; механички уређаји за ложење; механички избацивачи пепела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1.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орионици за течна гори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1.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орионици за чврста горива и гас (укљ. комбиноване горион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1.1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еханички уређаји за ложење (укљ. механичке одстрањиваче пепела, механичке решетке и сличне уређа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ндустријски или лабораторијски горионици и пећи, неелектрични, укључујући пећи за спаљивање, али искључујући пекарске пећ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1.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електричне пећи и пећнице за пржење, топљење и другу термичку обраду руда, сумпорног пијеска или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1.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електричне индустријске и лабораторијске пећи, укљ. пећи за спаљивање (искљ. оне за пржење, топљење и осталу топлотну обраду руда, пирита или метала; пекарске пећи, пећи за сушење и пећи за разбијање (крекин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1.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ндустријски или лабораторијски електрични горионици и пећи; индукциона и диелектрична гријаћа опре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1.1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Електричне пећи за пекаре, фабрике кекса, колача, итд.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1.13.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е индустријске или лабораторијске пећи и пећнице (искљ. пекарске пећнице и пећнице за кекс)</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1.13.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дукционе електричне пећи и пећнице за индустрију или лаборатор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1.13.5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е пећи и пећнице (искљ. оне гријане индукцијом или отпором), опрема за термичку обраду материјала индукцијом, сем пећница и пећ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1.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горионика, ложишта и пећ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1.1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горионика пећи за течно, чврсто (у облику праха) и плиновито гориво; механичка ложишта, механичке решетке, механички одстрањивачи пепела и слични уређај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1.1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неелектричних пећи и пећница за индустрију или лаборатор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1.14.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пећи и пећница електричних, индукционих или диелектричих, за индустрију или лабораторије или опрема за гриј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уређаја за дизање и пренош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лотури и дизалице-колотурници,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2.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лотури, дизалице и чекрци, са електромотором (искљ. оне за подизање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2.1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лотури, дизалице и чекрци, без електромотора (искљ. дизалице за велике терете с малом висином дизања или дизалице за дизање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2.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звозни уређаји за окна ; дизалице специјално израђене за употребу под земљом; остала витла; поморска вит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2.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итла и поморска витла (искљ. она за дизање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2.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залице за тешки терет; дизалице за подизање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2.1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градбене дизалице које се користе у гаражама за подизање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2.1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идрауличне дизалице за тешки терет и хидрауличне дизалице за возила (искљ. оне које се користе у гараж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8.22.1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залице за тешки терет и дизалице за возила (искљ. које се користе у гаражама, хидрауличне дизалице за тешки терет и дизалице за тешки тере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2.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орањске дизалице; дизалице (кранови); покретне платформе за подизање, покретни носачи и теретни камиони опремљени дизалицом (кран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2.14.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сни путујући кранови, на фиксном носач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2.14.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рталне покретне дизалице на котачима и јахаће прихватне дизал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2.14.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товарни кранови, кранови на постољу и мосни кран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2.14.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орањски кранови и портални или подест-конзолни кран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2.1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моходне дизалице и опрема за дизање терета, монтирана тако да се креће по шинама, а користи се на градилиштима, у каменоломима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2.14.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према за дизање дизајнирана за уградњу на цестовн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2.14.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према за дизање (искљ. мосне покретне кранове, торњеве, транспортере, постоља, портале, мосне или подест-конзолне кранове, покретне конструкције за дизање или јахаће прихватне дизалице, самоходне маш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2.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иљушкари; остала теретна радна колица; радна колица која се употребљавају на платформама жељезничких стани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2.15.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моходни виљушкари с електромотором, за подизање на висину ≥ 1 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2.15.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моходни виљушкари с електромотором, за подизање на висину &lt; 1 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2.15.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моходна теретна возила с опремом за дизање или руковање, које не покреће електромото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2.15.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Виљушкари и остала радна кола, с опремом за дизање или руковање (искљ. самоходна ко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2.15.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амоходна теретна возила, без уређаја за дизање или руковање, која се користе у фабрикама, складиштима, лукама или аеродромима за превоз робе на кратке удаљености; вучна возила, која се користе на перонима жељезничких станиц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2.1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Лифтови, покретне степенице и стазе за ход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2.16.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управљани лифтови и дизалице за велике терете с малом висином диза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2.16.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фтови и дизалице за велике терете с малом висином дизања (искљ. електро-управљ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2.16.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кретне степенице и покретене стаз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2.1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неуматске и остале дизалице и конвејери који раде континуирано, за робу и материја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2.17.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неуматски елеватори (дизала) и конвејери (транспорте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2.17.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ватори (дизала) и конвејери (транспортери) са посудама за пренос робе и материјала за континуирани рад</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2.17.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ватори (дизала) и конвејери (транспортери) са траком или ременом, за пренос робе и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8.22.17.9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нвејери (транспортери) са ваљцима, за пренос робе и материјала (искљ. елеваторе (дизала) и конвејере (транспортере), оне који су посебно намијењени за употребу у рудницима, оне са посудама, оне с трак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2.17.9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ватори (дизала) и конвејери (транспортери) за континуирани рад, за пренос робе и материјала (искљ. пнеуматске елеваторе и конвејере, оне намијењене за употребу у рудницима, оне са посудама, оне с траком, оне с ваљц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2.1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уређаји за дизање, преношење, утовар и истова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2.18.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Жичаре, ски лифтови са сједиштима, ски лифтови с вучним шипкама и вучни механизми за успињач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2.18.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ређаји за подизање, руковање, утовар или истовар,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2.18.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ређаји за утовар посебно дизајнирани за употребу у пољопривре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2.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опреме за дизање и пренош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2.1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Дијелови машина из ЦТ 84.25, 84.27 и 84.28 (искљ. за лифтове, дизалице за велике терете с малом висином дизања или покретне степениц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2.19.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Дијелови лифтова, дизалица за велике терете с малом висином дизања или покретних степениц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2.19.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за самоходна радна теретна возила, за транспорт робе на кратким удаљеностима, вучна возила која се користе на жељезничким станицама (искљ. преноснике опремљене уређајима за подизање и руко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едра, лопате, хватаљке и клијешта за дизалице, кранове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2.2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едра, лопате, хватаљке и клијешта за дизалице с покретним краком за бродске дизалице, кранове, покретне конструкције за дизање, радна вучна возила с краном, булдожери, заравњивачи, багери, багери "кашикари", итд., за ралице за сније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канцеларијских машина и опреме (осим производње рачунара и периферне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3.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исаће машине и машине за обраду текс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3.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исаће машине и машине за обраду текст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3.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лектронске машине за рачунање и џепни уређаји за похрањивање, машине за репродукцију и приказивање података с рачунским функциј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3.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Електронски дигитрони и џепни уређаји за снимање, репродукцију и приказивање података с рачунским функцијам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3.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њиговодствене машине, регистар-касе, машине за франкирање поште, за обраду поште, машине за издавање карата и сличне машине, с уграђеним уређајем за рачун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3.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Књиговодствене машине, регистар-касе, машине за франкирање поште, машине за издавање карата и сличне машине с уграђеним уређајем за рачунањ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3.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Фотокопир апарати с уграђеним оптичким системом, контактни и термички копир апар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8.23.2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отокопир апарати са уграђеним оптичким системом, или контактног типа и апарати с термо копирање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3.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канцеларијског типа за офсет-штампу на папиру у листо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3.2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нцеларијске штампарске машине за равну штампу, за папир величине ≤ 22 x 36 ц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3.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канцеларијске маш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3.2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канцеларијске маш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3.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и прибор за писаће машине и рачунске маш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3.2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Дијелови и прибор за писаће машине и рачунске машин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3.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и прибор за остале канцеларијске маш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3.2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 прибор машина из ЦТ 84.72</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3.2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и прибор за фотокопир апар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3.26.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 опрема за штампаче из ЦТ 8443.3</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ручних преносивих алата са сопственим погон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4.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лектромеханички алат који се при раду држи у руци, с уграђеним електричним мотор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4.11.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механичке ручне бушилице које раде без вањског извора енерг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4.11.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пнеуматске ручне бушилице (укљ. машине за бушење, урезивање навоја или тапкање, машине за провртање и бушилице за каме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4.11.1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механичке ручне бушилице свих врста (искљ. оне које раде без вањског извора енергије, електропнеуматс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4.1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механички ручни алати који раде без спољашнег извора енергије (искљ. бушилице и пи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4.11.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механичке ланчане пи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4.11.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механичке циркуларне пи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4.11.2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механичке ручне пиле (искљ. ланчане и циркуларне пи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4.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учне брусилице, обларице и блањалице, с уграђеним електромотором, који раде с спољашњим извором енерг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4.11.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механички алати за поткресивање живе ограде и за рубове травњ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4.11.8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механички ручни алати, са уграђеним електричним мотором са спољашњим извором енергије (искљ.пиле, бушилице, брусилице, обларице, блањалице, алате за поткресивање живе ограде и за рубове травњ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4.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преносиви ручни алат са сопственим погон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4.1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Ручни алат, пнеуматски, ротациони, укљ. комбиноване ротационо-перкусион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4.12.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анчане пиле са уграђеним неелектричним мотор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4.12.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учни алати, хидраулични или са уграђеним неелектричним мотором (искљ. ланчане пи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4.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електромеханичког алата који се при раду држи у руци, с уграђеним електричним мотор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8.24.2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за ланчане пиле и остале ручне алате са уграђеним мотором (искљ. за пнеуматске ал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4.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осталих преносних ручних ала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4.2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за пнеуматске ручне ал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расхладне и вентилационе опреме, осим оне за домаћин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5.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змјењивачи топлоте и уређаји за утечњавање ваздуха и других гас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5.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змјењивачи топло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5.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ређаји за претварање ваздуха или других гасова у течнос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5.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ређаји за климатизаци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5.1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Уређаји за климатизацију, прозорски и зидни, компактни и раздвојени (сплит-систем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5.1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Уређаји за климатизацију за употребу у моторним возилим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5.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ређаји за климатизацију с расхладном јединицом (искљ. оне који се користе у моторним возилима, компактне и раздвоје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5.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ређаји за климатизацију, без уграђене расхладне јединице, централни дио за управљање клима уређајем, њихова кућишта и терминали, јединице константног волумена и вентилат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5.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према за хлађење и замрзавање, те топлотне пумпе, сем опреме за домаћин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5.13.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схладне витрине и пултови с уграђеном расхладном јединицом или испаривачем за складиштење замрзнуте хр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5.13.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схладне витрине и пултови с уграђеном расхладном јединицом или испаривачем (искљ. за складиштење замрзнуте хр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5.13.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схладни уређаји у форми намјештаја с расхладном јединицом или испаривачем (искљ. комбиноване фрижидере-замрзиваче, с одвојеним спољашњим вратима, фрижидери за домаћинство, расхладне витрине и пултов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5.13.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оплотне пумпе осим уређаја за климатизацију из ЦТ 8415</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5.13.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опрема за хлађење или замрза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5.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ређаји и апарати за филтрирање и прочишћавање гасов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5.14.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ређаји и апарати за филтрирање или прочишћавање гасова (искљ. доводне филтере за моторе с унутрашњим сагоријеванје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5.1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Уређаји и апарати за филтрирање или пречишћавање гасова (осим ваздуха и искљ. оне који функционишу користећи каталитички процес, и сепараторе изотоп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5.14.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ређаји и апарати за филтрирање или пречишћавање гасова каталитичким поступком (искљ. доводне филтере за моторе с унутрашњим сагоријевањем, уређаје и апарате за филтрирање и пречишћавање ваздух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5.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ентилатори, сем стоних, подних, зидних, прозорских, собних или кровних вентилат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5.2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овински (аксијални) вентилатори (искљ. столне, подне, зидне, прозорске, плафонске или кровне вентилаторе с уграђеним електромотором излазне снаге ≤ 125 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8.25.2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ентрифугални вентилатори (искљ. столне, подне, зидне, прозорске, плафонске или кровне вентилаторе с уграђеним електромотором излазне снаге ≤ 125 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5.2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ентилатори (искљ. столне, подне, зидне, плафонске или кровне вентилаторе с уграђеним електромотором излазне снаге ≤ 125 W, осовински (аксијални) вентилатори, центрифугални вентилат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5.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опреме за хлађење и замрзавање и топлотне пумп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5.3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уређаја за климатизацију (укљ. кондензаторе, апсорбере, испариваче и генерато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5.3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амјештај намијењен за уградњу расхладне опреме и опреме за замрзавање (укљ. испариваче, комплетне расхладне једин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5.3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расхладне опреме која није за домаћинство (укљ. испариваче и кондензато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5.3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за расхладне уређаје у форми намјештаја, дијелови топлотних пумпи, дијелови расхладне опреме за домаћинство (испариваче и кондензатори) (искљ. испариваче и кондензаторе расхладне опреме који нису за домаћинст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5.30.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Дијелови машина, уређаја и лабораторијске опреме, електрично загријавани или не, за обраду материјала путем промјене температуре и дијелови неелектричних проточних или акумулационих гријача воде, д. н.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машина за општу намјену,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9.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Генератори за генераторски и водени гас; ацетиленски генератори и слично; уређаји за дестилацију и ректификаци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ни генератори за гас или водени гас ацетиленски гасни генератори и слично; погони за дестилацију или ректификаци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9.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и апарати за филтрирање и прочишћавање течнос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и апарати за филтрирање и пречишћавање течнос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и апарати за филтрирање и пречишћавање пића (искљ. вод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и апарати за издвајање/пречишћавање чврстих материја-течности (искљ. за воду и пића, центрифуге и центрифугалне сушилице, уље/гориво за моторе с унутрашњим сагоријевање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9.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Филтери за уље, гориво и усисни ваздух, за моторе с унутрашњим сагорјевање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1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илтери за уље или гориво, за моторе с унутрашњим сагоријевање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1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илтери за усисни ваздух, за моторе с унутрашњим сагоријевање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9.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за чишћење, пуњење, паковање и замотавање флаша и друге амбалаж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2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чишћење или сушење флаша или друге амбалаж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2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пуњење, затварање, печаћење, заптивање или етикетирање флаша, конзерви, кутија, кеса и сл. амбалаже; машине за газирање пић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21.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паковање или обмотавање (искљ. за пуњење, затварање, заптивање, печаћење, етикетирање флаша, конзерви, кутија и сл. посу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8.29.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парати за гашење пожара, пиштољи за прскање, апарати за избацивање паре, пијеска и слични апарати, сем за употребу у пољопривре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2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парати за гашење пожа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2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иштољи за прскање и слични апар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2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избацивање паре или пијеска и сличне машине које избацују млаз (искљ. апарате за гашење пожара, пиштоље за прскање и сличне апар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2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механички уређаји за избацивање, распршивање и прск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9.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ритве од металних листова; механичке брит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2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Заптивачи и сличне спојнице од металних лимова комбиновани с другим материјалима или од два или више слојева мета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9.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ређаји за вагање за употребу у индустрији; ваге за континуирано вагање робе на конвејерима; ваге за константну масу и ваге за испуштање унапријед одређене мас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3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нтинуирани и дисконтинуирани тотализатори (ваге за сумирање мас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31.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утоматски уређаји за узастопно вагање и пуњ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9.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ерсоналне ваге и ваге за домаћин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3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чни мјерни уређаји (ваге), ваге за бебе; ваге за домаћин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9.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уређаји за вагање и мјер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39.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утоматски индустријски уређаји и ваге за вагање и сортирање, максималног капацитета ≤ 5000 к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3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ређаји за вагање/лијепљење цијена, мосне ваге и остали уређаји за вагање (искљ. обичне трговачке ваге, кућне ваге и ваге за непрекидно вагање робе на покретним врпцама, уређаје за стално вагање, и прецизне ваге осјетљивости ≤ 5 ц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39.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рговачки неаутоматски уређаји за вагање, максималног капацитета ≤ 30 к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39.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ибе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39.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јерне шипке и траке с мјерном подјел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39.7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мјерни инструменти, за ручно мјерење, остал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9.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Центрифуге,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4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ентрифуге (искљ. сепараторе за млијеко, сушилице за веш, оне који се користе у лабораториј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9.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ландери и остале машине за ваљање, сем за метале и стакл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4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ландери и остале машине за ваљање (искљ. за метал или стакл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9.4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утомати за продају роб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4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утомати за продају робе, с уређајем за гријање или хлађ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4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утомати за продају робе (укљ. апарате за мијењање новца) (искљ. оне с уграђеним уређајем за гријање или хлађ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9.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за прање посуђа, индустријског тип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5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прање посуђа (које се користе у индустриј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9.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д. н., за обраду материјала промјеном температу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6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схладни торњеви и слична постројења за директно хлађење помоћу циркулишуће во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8.29.6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куум-парна постројења за таложење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6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уређаји и лабораторијска опрема, са или без електричног гријања, за обраду материјала поступцима који укључују промјену температуре,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9.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еелектричне машине и апарати за лемљење и заваривање и њихови дијелови; машине и апарати за површинско каљење и вруће прск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7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учни пламеници за лемљење или заваривање (искљ. електричног, ласерског, другог свјетлосног или протонског снопа, ултразвучног, електронског снопа, магнетског импулса или луком плаз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7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и апарати за лемљење или заваривање и за аутогено каљење површине (искљ. ручне пламенике и електричне машине и апар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9.8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генератора гаса и воденог га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8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производних генератора за гас или воду, генератори ацетиленског гаса и слични гасни генератори воденим процес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9.8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центрифуга; дијелови машина и апарата за филтрирање и прочишћавање течности и гас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8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за центрифуге и центрифугалне сушил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8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апарата и уређаја за филтрирање и прочишћавање течности или гасова (искљ. за центрифуге и центрифугалне сушил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9.8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каландера и осталих машина за ваљање; дијелови апарата за прскање; утези за ваг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83.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љци за каландере и остале машине за ваљање (искљ. оне за каландирање или за машине за ваљање метала или стак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83.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каландера и осталих машина за ваљање (искљ. ваљке за каландирање или машине за ваљање метала или стак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8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тези за уређаје за вагање свих врста, дијелови уређаја за вагање (искљ. прецизне ваге финоће од ≥ 5 ц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83.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механичких уређаја за избацивање, распршивање и прскање течности/праха; апарата за гашење пожара, пиштоља за прскање и сличних уређаја те машина за избацивање паре/пијес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8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аутомата за продају робе (укљ. апарате за мијењање нов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9.8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машина, апарата и уређаја, који не садрже електричне конекторе,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8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аутоматске посуде за подмазивање, наставци за подмазивање, уљни прстенови за заптивање, полуге (ручице), хватаљке, безбједносни штитници, причвршћивачи и постоља за маш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9.8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машина за прање посуђа и машина за чишћење, пуњење, паковање и замота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85.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Дијелови за машине за прање посуђ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29.85.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Дијелови за машина за паковање и замотавањ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29.8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неелектричних машина и апарата за лемљење и заваривање, машина и апарата за површинско каљење и вруће прск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8.29.86.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машина и апарата из ЦТ 84.68</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машина за пољопривреду и шумар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машина за пољопривреду и шумар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3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рактори, једноосовински (мотокултиват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1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рактори којима се управља стојећи ван њег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30.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рактори, снаге ≤ 37 К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2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ови пољопривредни и шумски трактори, с точковима, снаге мотора ≤ 37 к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30.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рактори, снаге &gt; 37 КW али ≤ 59 К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2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ови пољопривредни и шумски трактори, с точковима, снаге мотора &gt; 37 кW али ≤ 59 (искљ. тракторе којима се управља стојећи ван њег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30.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рактори, снаге &gt; 59 КW</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2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ови пољопривредни и шумски трактори, с точковима, снаге мотора &gt; 59 кW али ≤ 75 кW (искљ. тракторе којима се управља стојећи ван њег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2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ови пољопривредни и шумски трактори, с точковима, снаге мотора &gt; 75 кW али ≤ 90 кW (искљ. тракторе којима се управља стојећи ван њег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2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ови пољопривредни и шумски трактори, с точковима, снаге мотора &gt; 90 кW (искљ. тракторе којима се управља стојећи ван њег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23.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ови трактори (искљ. пољопривредне/шумске тракторе, с точковима, тракторе којима се управља стојећи ван њега, цестовна вучна возила за полуприколице, гусјенчаре-тракторе који се користе на жељезничким платформ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30.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луг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3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уг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30.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рљаче, бране, култиватори, плијевилице и копач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3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рљаче и култиват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3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Тањирач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3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рљаче са зупцима (искљ. тањирач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3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отациони плуг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3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љевилице и копач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30.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јачице, садилице и расађивач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33.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јачице (машине за сијање) с централним погоном и прецизним размаком сијања за пољопривреду и вртлар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33.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јачице (машине за сијање) за пољопривреду и вртларство (искљ. сијачице с централним погоном и прецизним размаком сија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3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дилице (машине за сађење) и расађивач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30.3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астурачи стајског и вјештачког ђубри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3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Растурачи минералног или хемијског ђубрива за припрему т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3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астурачи и дистрибутери стајског ђубрива (искљ. за минерална и хемијска ђубри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30.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машине за припрему земљ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39.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љопривредне, ..., шумарске машине, д. н.; ваљци за травњаке и спортске тере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3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силице за траву, паркове и спортске тере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8.30.4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силице за траву, с електромотором, за паркове, голф терене или спортске тере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4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силице за травњаке, паркове или спортске терене, неелектричне, са хоризонтално ротирајућим резним уређаје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4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силице за траву, паркове или спортске терене, неелектричне, са вертикално ротирајућим резним уређајем или резним ноже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4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Косилице без мотора, за траву, паркове, голф терене или спортске терене (као што су гурајуће цилиндарске косилице) (искљ. оне са хоризонтално ротирајућом оштрицом)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30.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силице (укључујући и полужне за прикључивање на трактор),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5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торне косилице (искљ. за траву, паркове, голф-игралишта или спортске тере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5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силице, укљ. резне ножеве, које су предвиђене да се вуку или носе помоћу тракт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5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силице (искљ. оне с мотором, за паркове, траву, голф-игралишта или спортске терене, оне које су предвиђене да се вуку или носе помоћу тракт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30.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за сије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5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сијено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30.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за балирање сламе и крме, укључујући прес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53.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Балирке за сламу и сточну храну, укљ. прикупне балирк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30.5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за вађење и сакупљ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54.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вађење кромпира и машине за купљење и сортирање кромпи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5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резање вршака и бербу шећерне реп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54.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вађење корјенастих или кртоластих биљака (искљ. машине за вађење кромпира и машине за купљење и сортирање кромпира, машине за резање вршака и бербу шећерне реп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30.5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за жетву и вршидбу,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59.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мбајни за жетву и вршид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5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ољопривредне машине за вршидбу (искљ. комбајне за жетву и вршидбу)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59.4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жетву сточне хране (искљ. самоход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59.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бербу сточне хране, самоход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59.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брање (искљ. комбајн вршилице, машине за бербу коријења и кртола, машине за бербу сточне хр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30.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за избацивање, распршивање и прскање течности или праха за пољопривреду и вртлар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6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ређаји за наводњавање за пољопривреду и вртлар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6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носне механичке направе (прскалице), са или без мотора, за избацивање, распршивање или прскање течности или праха за употребу у пољопривреди или вртларству (искљ. уређаје за наводња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6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скалице или распршивачи праха, за уградњу на трактор или вучу трактором (искљ. уређаје за наводња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8.30.6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уређаји за пољопривреду или вртлар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3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амоутоварне и самоистоварне приколице и полуприколице за пољопривред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7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моутоварне или самоистоварне приколице за пољопривредне сврх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30.8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за чишћење, сортирање и класирање јаја, воћа и других пољопривредних производа, сем за сјемење, зрневље или сушено махунасто поврћ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8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чишћење, сортирање и класирање јаја, воћа или других пољопривредних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30.8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за мужу млије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8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мужу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30.8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за припрему сточне хр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8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припрему сточне хр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30.8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нкубатори и узгајалишта за пилић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8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кубатори за перад и умјетне квоч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30.8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за перадар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8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перадарство (искљ. инкубаторе за перад и умјетне квоч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30.8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за пољопривреду, шумарство, перадарство и узгој пчел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86.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шумарство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86.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машине из ЦТ 84.36</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30.9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машина за жетву и вршид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9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машина и апарата из ЦТ 84.33</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30.9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машина за обраду земљ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9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Дијелови машина за пољопривреду, вртларство и шумарство, за припрему и култивацију земљ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30.9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осталих машина за пољопривред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9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машина за перадарство или инкубатора за перад и вјештачке квоч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93.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машина из ЦТ 84.36,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30.9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машина за мужу и мљекар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30.9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Дијелови машина и апарата за мужу и мљекарство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машина за обраду метала и алатних маш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машина за обраду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4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латне машине за обраду свих врста материјала одвајањем материјала ласером, ултразвуком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1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Алатне машине за обраду свих врста материјала одвајањем материјала ласером или другим свјетлосним или фотонским снопом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атне машине за обраду свих врста материјала одвајањем материјала ултразвуком (искљ. машине за производњу полупроводничких уређаја или електронских интегрисаних ко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атне машине за обраду свих врста материјала одстрањивањем материјала путем електропражње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8.41.1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Алатне машине за обраду свих врста материјала одвајањем материјала електрохемијски, снопом електрона, снопом јона или млазом плазм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11.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атне машине за обраду свих врста материјала одвајањем материјала ултрасоничним процесом, за производњу полупроводничких уређаја или електронских интегрисаних ко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4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ски обрадни центри, машине израђене на начелу стандардних јединица (с једном станицом) или трансфер-стројеви с више станица за обраду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1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ски обрадни центри за обраду метала, хоризонталн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1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ски обрадни центри за обраду метала (укљ. комбиноване хоризонталне и вертикалне обрадне цент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израду јединица (у једној фази) за обраду мета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Вишефазне трансфер машине за обраду мета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41.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тругови за обраду метала скидањем чести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21.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умерички управљане хоризонталне токарилице, центри за токарење, за одвајање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21.2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умерички управљане хоризонталне токарилице, аутоматске токарилице, за одвајање метала (искљ. центре за токар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21.2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умерички управљане хоризонталне токарилице, за одвајање метала (искљ. центре за токарење, аутоматске токарил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2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нумерички управљани хоризонтални центри за токарење, за одвајање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21.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окарилице (стругови), укљ. центре за токарење, за одвајање метала (искљ. хоризонталне токарил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41.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латне машине за бушење и глодање метала; алатне машине за урезивање и нарезивање навој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22.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умерички управљане бушилице за обраду метала (искљ. машине са слободним типом ра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22.1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умерички управљане глодалице с конзолом за обраду метала (искљ. бушилице-глодал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22.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умерички управљане алатне глодалице за обраду метала (искљ. бушилице-глодалице, глодалице с конзол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22.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умерички управљане глодалице за обраду метала (укљ. плано-глодалице) (искљ. бушилице-глодалице, глодалице с конзолом, алатне глодал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22.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са слободним типом рада за обраду метала бушењем, глодањем, нарезивањем или урезивањем наво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22.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нумерички управљане бушилице за обраду метала (искљ. машине са слободним типом ра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2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Нумерички управљане бушилице и бушилице-глодалице за обраду метала (искљ. обичне бушилиц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22.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нумерички управљане бушилице и бушилице-глодалице за обраду метала (искљ. обичне бушил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2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нумерички управљане глодалице за обраду метала (искљ. обичне бушилице-глодал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8.41.22.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нарезивање и урезивање навоја (искљ. бушил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41.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латне машине за чишћење, оштрење, полирање, брушење и остало довршавање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23.0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умерички управљане машине за брушење равних површина метала с тачношћу подешавања у било којој оси ≥ 0,01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23.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умерички управљане машине за брушење цилиндричних површина метала с тачношћу подешавања у било којој оси ≥ 0,01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23.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нумерички управљане брусилице, с тачношћу подешавања у било којој оси ≥ 0,01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23.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нумерички управљане машине за брушење равних површина метала с тачношћу подешавања у било којој оси ≥ 0,01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23.4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нумерички управљане машине за брушење цилиндричних површина метала с тачношћу подешавања у било којој оси ≥ 0,01 м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23.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брушење с тачношћу подешавања у било којој оси ≥ 0,01 мм (искљ. машине за брушење равних површина, машине за брушење цилиндричних површ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23.6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умерички управљане машине за оштрење (алатно или резно бруш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23.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нумерички управљане машине за оштрење (алатно или резно бруш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23.8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глачање или оштрење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23.9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глађење или полирање метала (искљ. машине за завршну обраду зупчан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41.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латне машине за блањање, пиљење, одсијецање и другачије резање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24.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обраду метала провлачењем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2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израду зупчаника резањем, брушењем или за завршну обраду зупчаника обрадом метала, металних карбида или кермета (искљ. машине за блањање, нарезивање жљебова или машине за провлач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24.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ске пиле или машине за одсијецање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24.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блањање, обликовање или нарезивање жљебова и друге алатне машине које раде одстрањивањем метала или кермет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41.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за савијање, пресавијање и поравнање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3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умерички управљане машине за савијање, пресавијање, исправљање или равнање за обраду равних металних производа (укљ. прес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3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умерички управљане машине за савијање, пресавијање, исправљање или равнање за обраду метала (укљ. пресе) (искљ. за обраду равних металних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31.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нумерички управљане машине за савијање, пресавијање, исправљање или равнање за обраду равних металних производа (укљ. прес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31.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нумерички управљане машине за савијање, пресавијање, исправљање или равнање метала (укљ. пресе) (искљ. за обраду равних металних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41.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за пробијање или исјецање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8.41.3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умерички управљане машинске маказе за обраду метала (укљ. пресе) (искљ. машине за пробијање комбиноване с машинским маказ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3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умерички управљане машине за пробијање или исјецање метала (укљ. пресе, машине за пробијање комбиноване с машинским маказ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32.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нумерички управљане машинске маказе за обраду метала (укљ. пресе) (искљ. машине за пробијање комбиноване с машинским маказ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32.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нумерички управљане машине за пробијање или исјецање метала (укљ. пресе, машине за пробијање комбиноване с машинским маказ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41.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за слободно ковање или ковање у уковању и батови; хидрауличне пресе и пресе за обраду метал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3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Нумерички управљане машине за слободно ковање или ковање у калупу и чекићи за обраду метала (укљ. прес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3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Ненумерички управљане машине за слободно ковање или ковање у калупу и чекићи за обраду метала (укљ. прес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33.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Хидрауличне пресе за обраду метала: притисак снаге ≤ 50 т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33.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идрауличне пресе за обраду метала: притисак снаге &gt; 50 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33.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хидрауличне пресе за обраду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41.3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латне машине, д. н., за обраду метала алатима од синтетизованих металних карбида или кермета, без скидања чести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34.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вучење шипки, цијеви, профила, жице или слично од метала, синтерованих металних карбида или кермет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3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ваљање нити од метала, синтерованих металних карбида или кермет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3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обраду жице (искљ. за вучење шипки, за ваљање ни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34.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закивање, ковање у калупу и обртне токарилице за обраду метала, машине за израду савитљивих цијеви од спиралних металних трака и остали машински алати за обраду метала без одстрањивања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4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и опрема за машине за обраду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4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 опрема за алатне машине за резање метала (искљ. држаче алата и самоотварајуће главе за нарезивање навоја, држаче предмета, подионе главе и друге посебне додатне уређаје за алатне маш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4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 опрема за алатне машине за обликовање метала (искљ. држаче алата и самоотварајуће главе за нарезивање навоја, држаче предмета, подионе главе и друге посебне додатне уређаје за алатне маш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1.4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Дијелови и опрема за алатне машине с ултразвучним процесом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4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алатних маш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49.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латне машине за обраду камена, керамике, бетона и сличних минералних материјала и машине за хладну обраду стак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9.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ске пиле за обраду камена, керамике, бетона, азбестног цемента или сличних минералних материјала или за хладну обраду стак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8.49.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брушење или полирање камена, керамике, бетона, азбестног цемента или сличних минералних материјала или за хладну обраду стак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9.1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латне машине за обраду камена, керамике, бетона, азбестног цемента или сличних минералних материјала или за хладну обраду стакла (искљ. машинске пиле, машине за брушење или полир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49.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латне машине за обраду дрвета, плута, кости, тврде гуме, тврде пластике и сличних тврдих материјала; машине за електронско нанош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9.1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ишенамјенске машине с ручним преносом изратка између поступака обраде, за обраду дрвета, плута, кости, тврде гуме, тврде пластике или сличних тврд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9.1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ишенамјенске машине с аутоматским преносом изратка између поступака обраде, за обраду дрвета, плута, кости, тврде гуме, тврде пластике или сличних тврд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9.12.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рачне машинске пиле за обраду дрвета, плута, кости и тврде гуме, тврде пластике или сличних тврд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9.12.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иркуларне машинске пиле за обраду дрвета, плута, кости и тврде гуме, тврде пластике или сличних тврд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9.12.3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ске тестере за обраду дрвета, плута, кости и тврде гуме, тврде пластике или сличних тврдих материјала (искљ. трачне и циркуларне машинске пи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9.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блањање, глодање или обликовање (резањем) дрвета, плута, кости, тврде гуме, тврде пластике или сличних тврд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9.12.6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брушење, глачање или полирање дрвета, плута, кости, тврде гуме, тврде пластике или сличних тврд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9.12.6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савијање или спајање дрвета, плуте, кости, тврде гуме, пластике и сличних тврдих материја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9.12.6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бушење или укивање дрвета, плуте, кости, тврде гуме, пластике и сличних тврдих материја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9.12.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цијепање, сјечење или љуштење дрвета, плуте, кости, тврде гуме, пластике и сличних тврдих материја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9.12.7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ски алати за обраду дрвета, плута, кости и тврде гуме, тврде пластике или сличних тврдих материјал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9.12.8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и апарати за галванотехнику, електролизу и електрофорезу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9.12.8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есе за производњу иверица и влакнастих грађевинских плоча од дрвета или другог дрвенастог материјала и остале машине са засебним функцијама за третирање дрвета и плут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49.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ржачи алата и самоотварајуће главе за нарезивање наво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9.2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езни трнови, стезне чељусти и стезне чахуре за алатне машине и ручне ал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9.2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ржачи алата за токарилице (искљ. стезне трнове, чељусти и чаху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8.49.2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ржачи за алат, самоотварајуће главе и држачи обрађених комада, који се користе искључиво или претежно за израду полупроводничких ингота или плочица (wафера), полупроводничких уређаја, електронских интегрисаних кола или равних панел диспле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9.2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ржачи алат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9.2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моотварајуће главе за нарезивање навоја, за алатне машине и ручне ал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49.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ржачи материјала за алатне маш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9.2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аблони и спојне направе за специфичне примјене и комплети стандардних шаблона и дијелова спојних направа за алатне машине и ручне ал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9.2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ржачи израдака за токарилице (искљ. шаблоне и спојне направе за специфичне примјене, комплети стандардних шаблона и дијелова спојних напра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9.2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ржачи израдака за алатне машине и ручне алате (искљ. шаблоне и спојне направе за специфичне примјене; и комплете стандардних шаблона и спојних направа за токарил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49.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аздјелне главе и други посебни додатни уређаји за алатне маш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9.2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дионе главе и други посебни додатни уређаји за алатне машине и ручне ала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49.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и прибор за алатне машине за обраду дрвета, плута, кости, тврде гуме и сличних тврд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9.2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 прибор за машине из ЦТ 84.64</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49.2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 прибор за машине из ЦТ 84.65</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машина за посебну намјен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машина за металурги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нвертери, лонци за ливење, калупи за инготе и машине за ливење метала; машине за ваљање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1.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Конвертори, лонци за ливење, калупи за инготе, машине за ливење, које се користе у металургији или ливницама мета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1.11.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ваљање металних цијеви; машине за топло или комбиновано топло ваљање мета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1.11.5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хладно ваљ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машина за металургију; дијелови машина за ваљање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1.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конвертора, лонци за ливење, калупи за инготе и машина за ливење метала, који се користе у металургији или ливницама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1.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љци за машине за ваљ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1.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за машине за ваљање (искљ. ваљ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машина за руднике, каменоломе и грађевинар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ранспортери који раде континуирано, за радове под земљ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2.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ватори и транспортери који раде непрекидно, за радове под земљ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8.92.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за подсијецање угља и стијена, машине за бушење тунела; остале машине за бушење и дубинско буш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2.12.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амоходне машине за ископавање угља, просијецање стијена и машине за бушење туне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2.12.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ископавање угља, просијецање стијена и машине за бушење тунела (искљ. самоход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2.12.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моходне машине за бушење или дубинско буш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2.12.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бушење или дубинско бушење (укљ. фиксне платформе за истраживање нафте или природног гаса) (искљ. самоход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2.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амоходни булдожери и англдозери (разривач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2.2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улдожери гусјенчари (искљ. с точко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2.2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улдожери с точковима (искљ. за поравна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2.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амоходни гредери и нивелирке (равњач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2.2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торни гредери и поравњивач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2.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амоходни скрепери (машине за стругање и згрт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2.2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торне грталице (скрепе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2.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амоходне машине за набијање и друмски ваљц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2.2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сабијање којима се управља сједећи на њој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2.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амоходни утоваривачи са чеоно постављеном лопат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2.25.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товаривачи посебно направљени за радове под земљ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2.25.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товаривачи с точковима, утоваривачи гусјенчари с кашиком, утоваривачи с предњом кашик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2.2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амоходни механички утоваривачи (багери), ескаватори и утоваривачи с лопатама с надградњом која се окреће за 360°, сем утоваривача са чеоно постављеном лопат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2.26.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моходни багери...с могућношћу окретања за 360º</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2.2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самоходни механички утоваривачи (багери), ескаватори и утоваривачи с лопатама; остале самоходне машине за рудн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2.27.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амоходни багери, копачи,...,д.н.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2.27.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моходне машине за премјештање земље, ископавање,...,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2.2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ала за булдожере и англдозе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2.28.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јечива за све типове грађевинске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2.2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ампери за употребу ван друмске мреж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2.29.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Дампери (самоистоваривачи) за употребу ван путне мреж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машине за равн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2.3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љеви за набијање и вађење шип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2.3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њежне грталице и "ролб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2.3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кључне и ручно управљане машине за сабијање) Машине за набијање или збијање (искљ. самоход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2.3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рталице (скрепери) за премјештање, ископавање, вађење земље, несамоход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2.3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јавне радове, грађевинарство…, с посебним функциј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за сортирање, мљевење, мијешање и сличну обраду земље, камена, руда и других минералн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8.92.4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сортирање, просијавање, сепарацију, испирање; машине за дробљење, брушење, мијешање, гњечење (искљ. мјешалице за бетон/малтер, машине за мијешање минералних супстанци с битумен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2.4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јешалице за бетон или малтер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2.4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мешање минералних материја с битумен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рактори-гусјенича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2.5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рактори-гусјенича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2.6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машина за бушење, ископавање, поравнавање; дијелови кр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2.6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Дијелови машина за бушење или дубоко бушењ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2.6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машина за премјештање земље, бродских дизалица, кранова, порталне покретне дизалице искљ. посуде, лопатице, хватаљке, дршке, сјечива (све типове грађевинске опреме), за машине за бушење и дубоко буш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2.6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машина за класирање, мљевење и сличну обраду земље, камена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2.6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машина из ЦТ 84.74</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машина за индустрију хране, пића и дув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3.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Центрифугални сепаратори павла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3.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ентрифугални сепаратори павла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3.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за мљекар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3.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мљекарство (укљ. хомогенизаторе, за пастеризацију, машине за прављење маслаца, машине за прављење си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3.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за мљевење и обраду житарица и сушеног поврћ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3.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мљевење или обраду житарица и сушеног махунастог поврћа (искљ. машине за пољопривредна газдинств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3.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за производњу вина, јабуковаче, воћних сокова и сличних напитака и пи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3.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есе, машине за гњечење и сличне машине за производњу вина, јабуковаче, воћних сокова и сличних напитак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3.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еелектричне пекарске пећи; апарати за кување и гријање, сем за домаћин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3.15.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екарске пећи, укљ. пећи за кекс, неелектричн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3.15.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Филтрирајући апарати за припремање кафе и други уређаји за припремање кафе и осталих топлих напитака, осим за домаћинство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3.15.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парати за кухање и гријање хране, осим за домаћинство (искљ. неелектричне тунел-пекарске пећи, неелектричне пекарске пећи, неелектричне филтрирајуће апарате за каф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3.1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ушаре пољопривредних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3.16.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ушаре пољопривредних производа поступком који укључује промјену температу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3.1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д. н., за индустријску припрему и производњу хране и пића, укључујући масти и уљ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3.17.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Индустријске пекарске машине (искљ. неелектричне пећ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8.93.17.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дустријске машине за производњу или припремање макарона, шпагета или сличних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3.17.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Индустријске машине за производњу или припремање слаткиша, какаоа или чоколад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3.17.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Индустријске машине за производњу или припремање шећер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3.17.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дустријске пиварске маш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3.17.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дустријске машине за припрему меса или пера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3.17.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дустријске машине за припрему воћа, орашастог воћа или поврћа (искљ. за мљевење или обраду сушеног махунастог повр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3.17.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припрему или производњу хране и пић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3.17.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екстракцију или припрему животињских или стабилизованих биљних масти и уљ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3.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и уређаји за припрему и прераду дуван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3.19.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припрему или прераду дуван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за чишћење, сортирање и класирање сјемења, зрневља или сушеног махунастог повр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3.2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чишћење, сортирање и градирање сјемена, зрневља или сухог махунастог поврћ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3.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машина за индустрију пи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3.3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преса, машина за гњечење и сличних машина за производњу вина, јабуковаче, воћних сокова и сличних напит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3.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машина за индустрију хр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3.3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машина из ЦТ 84.38</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3.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машина за индустрију дув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3.3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Дијелови машина за припрему и прераду дуван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3.3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машина за чишћење, сортирање и класирање сјемења, зрневља или сушеног махунастог повр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3.3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машина из ЦТ 84.37</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машина за индустрију текстила, одјеће и кож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4.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за испредање (екструдирање), извлачење, текстурисање или резање вјештачких влакана; машине за припрему текстилних влак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4.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екструдирање, извлачење, текстурирање и сјечење вјештачких или синтетичких текстилних материјала; машине за припремање текстилних влакан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4.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екстилне предилице; текстилне машине за дублирање, кончање и намота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4.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предење; машине за дублирање, упредање, намотавање или навијање на кал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4.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за тк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4.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ткањ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4.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за плетење; машине за плетење прошивањем и сличне машине; тафтинг-маш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4.1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кружно плетењ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4.1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равно плетење, прошивно-плетачке машин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8.94.14.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израду гајтана, тила, чипки, везова, позамантерије, плетеница или мрежа и машине за тафто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4.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моћни уређаји за употребу с текстилним машинама; машине за штампање на текстил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4.15.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моћни уређаји за машине из ЦТ 84.44, 84.45, 84.46 или 84.47</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4.15.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мпарске машине за штампање текстилних материјала (искљ. машине за равну (офсет), флексографску, високу и дубоку штамп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4.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за прање, чишћење, цијеђење, пеглање, пресовање, сушење, намотавање и слично текстилне пређе и тканина; машине за довршавање фил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4.2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производњу или завршну обраду пуста (филца) од нетканих материјала у комаду или облицима (укљ. машине за израду шешира од филца, калупе за израду шеши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4.2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и пресе за пеглање и пресовање текстила (укљ. пресе за спајање) (искљ. каланде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4.2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прање, бијељење или бојење текстила (укљ. ваљкове за цијеђење или роловање) (искљ. машине за прање веша за домаћинство или праониц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4.2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намотавање, одмотавање, превијање, сјечење или зупчасто изрезивање текстилних материја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4.21.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производњу линолеума или других подних облога наношењем пасте на тканину или другу подлогу; машине за прељев, завршну обраду, цијеђење, сушење, премазивање или импрегнирање текстилне пређе, тканине или фабрикованих текстилних дијел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4.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за прање веша; машине за хемијско чишћење; машине за сушење веша, капацитета &gt; 10 к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4.2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прање веша за домаћинство или праонице, капацитета сувог веша &gt; 10 кг (укљ. Машине за прање које су уједно и за суш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4.2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хемијско чишћ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4.2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сушење веша, капацитета сухог рубља &gt; 10 к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4.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Центрифугалне машине за сушење веш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4.2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ентрифугалне машине за сушење веш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4.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Шиваће машине, сем машина за прошивање књига и шиваћих машина за домаћин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4.2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дустријске аутоматске шиваће машине (искљ. машине за прошивање књиг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4.2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дустријске шиваће машине (искљ. машине за прошивање књига, аутоматске маш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за обраду штављених и сирових кожа или за производњу и поправак обуће и других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4.3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припрему, штављење и обраду сирових и штављених кожа или крз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8.94.3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производњу/поправак обуће (укљ. машине за брушење, за резање коже у облике, машине за пробијање или бодење) (искљ. шиваће маш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4.3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производњу/поправку производа од коже или крзн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4.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Шиваће машине за домаћин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4.4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иваће машине за домаћинство (искљ. намјештај, постоља и поклоп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4.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и прибор машина за предење и тк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4.5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 прибор машина из ставки ЦТ 8444 и 8445 и њихове помоћне маш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4.5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ретена, крилца за вретена, предионички прстенови и прстенасти ткач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4.5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Дијелови и прибор за машине за ткање (ткалачки стан) или за њихове помоћне машине (укљ. чункове, калеме за чункове и др.)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4.5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 прибор за машине из ЦТ 8447 или њихове помоћне маш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4.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машина за осталу производњу текстила и одјеће те машина за обраду кож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4.5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Дијелови машина за прање веша за домаћинство или праонице (укљ. машине за прање који су уједно и за сушењ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4.5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машина из ЦТ 8451</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4.5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Игле за шиваће машин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4.52.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амјештај, постоља и поклопци за шиваће машине и њихови дијелови; остали дијелови шиваћих маш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4.52.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машина и апарата за производњу, штављење или обрађивање сирове или штављене коже или за производњу или поправку обуће или других производа од сирове или штављене коже (искљ. шиваће маш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машина за индустрију папира и кар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5.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за индустрију папира и картона, сем њихових дијел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5.11.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производњу пулпе од влакнастих целулозн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5.11.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производњу папира или картон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5.11.1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довршавање папира и картон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5.11.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мбиноване машине за уздужно разрезивање и намотавање папира или картона у ролне (искљ. машине за резање и намотавање свит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5.11.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уздужно и попречно разрезивање папира или картона (искљ. машине за резање и намотавање свитака, комбиноване машине за уздужно и попречно разрези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5.11.3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ски нож за брзо резање папира или картона (искљ. машине за резање и намотавање свитака, за уздужно и попречно разрези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5.1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стале машине за резање папира и картон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5.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израду кеса, врећа и поштанских коверата од папира и картон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5.11.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израду картона, кутија, корица, цијеви, ваљака или сличне амбалаже од папира или картона (искљ. машине за обликовање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8.95.1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обликовање производа од папирне пулпе, папира или картона (укљ. паковања за јаја, картонске тањире, посуде за слаткише или камповање, играч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5.11.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израду папирне пулпе, папира или картон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5.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машина за индустрију папира и кар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5.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машина за производњу пулпе од влакнастих целулозн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5.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Дијелови машина из ЦТ 84.39, д.н. за производњу или довршавање папира и картон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5.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Дијелови машина за резање, машина за израду кеса, врећа/коверата, картона, кутија, корица, ваљака и сличних посуда, машина за обликовање производа од папира, папирне пулпе, картон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машина за пластичне масе и гум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6.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д. н., за обраду пластике и гуме или за израду производа од т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6.1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обликовање гуме или пластике убризгавањем за обраду или израду производа од гуме или плас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6.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истискивање (екструдери) за обраду гуме или пластике или за израду производа од гуме или пластик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6.1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обликовање гуме или пластике дувањем и обраду гуме или пластике или израду производа од гуме или плас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6.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обликовање гуме или пластике вакуумом и друге машине за топлотно обликовање и обраду гуме или пластике или израду производа од гуме или плас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6.10.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обликовање или протрактирање пнеуматских гу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6.10.7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пресе за калупљење или обликовање гуме или пластике, итд.,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6.10.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калупљење или обликовање гуме или пластике, итд.,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6.10.8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прераду реактивних смо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6.10.8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производњу пјенастих производа (искљ. машине за прераду реактивних смо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6.10.9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смањивање величине код обраде гуме или плас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6.10.9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мијешање, гњечење и покретање при припреми гуме или плас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6.10.9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сјечење, цијепање и љуштење код производње гуме или пластике или за производњу производа од тих материја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6.10.9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обраду гуме или пластике или за производњу производа од тих материјал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6.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машина, д. н., за обраду пластике и гуме или за израду производа од т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6.2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машина за обраду гуме или пластике или за израду гумених или пластичних производа (искљ. калуп)</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машина за специјалну намјену,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9.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њиговезачке машине, укључујући машине за прошивање књиг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1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савијање папира за књиг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8.99.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њиговезачке машине за слагање и скупљање листова и увези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шивење, прошивање жицом и спајање, за књиге, укљ. </w:t>
            </w:r>
            <w:proofErr w:type="gramStart"/>
            <w:r w:rsidRPr="008B07B2">
              <w:rPr>
                <w:rFonts w:eastAsia="Times New Roman" w:cs="Times New Roman"/>
                <w:lang w:val="en-US"/>
              </w:rPr>
              <w:t>за</w:t>
            </w:r>
            <w:proofErr w:type="gramEnd"/>
            <w:r w:rsidRPr="008B07B2">
              <w:rPr>
                <w:rFonts w:eastAsia="Times New Roman" w:cs="Times New Roman"/>
                <w:lang w:val="en-US"/>
              </w:rPr>
              <w:t xml:space="preserve"> производњу картонских кутија и слично искљ. машине за спајање које се користе у канцеларијама, за израду картонских кути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1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увезивање књига лијепљењем, без шиве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11.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књиговезачке маш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9.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апарати и опрема за слагање, припрему и израду штампарских плоча, клише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апарати и опрема за слагање штампарских слова, за припрему или израду штампарских форми, плоч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9.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за офсет штампу, сем канцеларијског тип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1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равну (офсет) штампу на папиру с калем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13.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стале машине за равну (офсет) штампу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9.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штампарске машине, сем машина канцеларијског тип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14.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мпарске машине за високу штампу на папиру с калемова (искљ. за флексографску штамп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1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флексографску штампу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1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мпарске машине за дубоку штамп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14.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машине за штампање искљ. канцеларијске,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9.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шине и апарати врста које се користе искључиво или углавном за производњу полупроводничких блокова или плоча, полупроводничких елемената, електронских интегрисаних кола или равних екр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2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и апарати који се искључиво или претежно користе за производњу полупроводничких ингота или плочица (wафе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2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и апарати за производњу полупроводничких уређаја или електронских интегралних кола (искљ. алатне машине за обраду свих врста материјала одстрањивањем материјала ултрасоничним процес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20.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и апарати који се искључиво или претежно користе за производњу равних панел диспле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9.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ушаре за дрво, папирну масу, папир и картон; сушаре, сем за домаћинство,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3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ушаре за дрво, папирну пулпу, папир или карто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3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ушаре, осим за домаћинство (искљ. за пољопривредне производе, дрво, папирну пулпу, папир или картон)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9.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ртешке, љуљачке, стрељане и остала опрема за сајамску разонод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3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ртешке, љуљачке, стрељане и остали објекти за забавне парко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9.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према за лансирање авиона; палубни заустављачи авиона и слична опрема; уређаји на земљи за обуку летења; машине за посебне намјене,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39.0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обраду метала, са засебним функцијама (искљ. робо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39.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и апарати за издвајање изотопа, и њихови дијелов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39.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и механички уређаји са засебним функцијама, за мијешање, гњечење, дробљење, мљевење, просијавање, решетање, хомогенизацију, емулзификацију или покретање (искљ. робо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8.99.39.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за уградњу електричних или електронских лампи, цијеви, прекидача или блиц-сијалица у стаклене омотач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39.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кретна хидраулична потпора рудничких строп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3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израду или топлу обраду стакла и стаклених производ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39.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ишенамјенски индустријски роботи (искљ. роботе конструисане за извршавање посебних функција (нпр. подизање, руковање, утовар или истова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39.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ентрални систем подмазива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15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39.4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шине и апарати који се искључиво или претежно користе за а)производњу или поправку маски и мрежица, б) састављање полупроводничких уређаја или електронских интегрисаних кола и в) подизање, руковање, утовар или истовар ингота, плочица (wафера), полупроводничких уређаја, електроничких интегрисаних кругова и равних панел диспле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39.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израду ужади и каблов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39.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машине за обраду земље, камена, руда, итд.,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39.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машине и механички уређаји из ЦТ 84,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39.6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према за лансирање летјелица и њени дијелови, уређаји за заустављање летјелица на палуби брода и слична опрема и њени дијелови, за цивил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39.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ашине за балансирање механичких дијелов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9.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штампарских и књиговезачких строје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4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за штампарске и књиговезачке маш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9.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машина и апарата врсте која се користи искључиво или углавном за производњу полупроводничких блокова или плоча, полупроводничких елемената, електронских интегрисаних кола или равних екр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27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5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 прибор за машине и апарате, који се користе искључиво или претежено за а) производњу полупроводничких ингота или подметача, полупроводничких направа, електронских интегрисаних кола или равних панел дисплеја, б) за израду и поправку маски и мрежица в) састављање полупроводничких елемената или електроничких интегрисаних кругова, г) подизање, руковање, утовар или истовар ингота, плочица (wафера) полупроводничких уређаја, електроничких интегрисаних кругова и равних панел дисплеја (искљ. држаче алата, самоотварајуће главе, држаче материјала и дијелове и прибор алатних машина за обраду ултразвук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8.99.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осталих машина за посебне намје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5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машина за уградњу електричних/електронских лампи, цијеви, прекидача или блиц-сијалица у стаклене омотаче, за производњу/топлу обраду стакла/производа од стакла (искљ. калупе за стакл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8.99.52.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машина из 84.79</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w:t>
            </w:r>
          </w:p>
        </w:tc>
        <w:tc>
          <w:tcPr>
            <w:tcW w:w="6805" w:type="dxa"/>
            <w:tcBorders>
              <w:top w:val="nil"/>
              <w:left w:val="nil"/>
              <w:bottom w:val="nil"/>
              <w:right w:val="nil"/>
            </w:tcBorders>
            <w:shd w:val="clear" w:color="auto" w:fill="auto"/>
            <w:hideMark/>
          </w:tcPr>
          <w:p w:rsidR="008B07B2" w:rsidRPr="00F9558C" w:rsidRDefault="008B07B2" w:rsidP="00F9558C">
            <w:pPr>
              <w:pStyle w:val="Heading2"/>
              <w:rPr>
                <w:rFonts w:asciiTheme="minorHAnsi" w:hAnsiTheme="minorHAnsi"/>
                <w:sz w:val="22"/>
                <w:szCs w:val="22"/>
                <w:lang w:val="en-US"/>
              </w:rPr>
            </w:pPr>
            <w:bookmarkStart w:id="33" w:name="_Toc375144230"/>
            <w:r w:rsidRPr="00F9558C">
              <w:rPr>
                <w:rFonts w:asciiTheme="minorHAnsi" w:hAnsiTheme="minorHAnsi"/>
                <w:sz w:val="22"/>
                <w:szCs w:val="22"/>
                <w:lang w:val="en-US"/>
              </w:rPr>
              <w:t>Производња моторних возила, приколица и полуприколица</w:t>
            </w:r>
            <w:bookmarkEnd w:id="33"/>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моторних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моторних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9.1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липни мотор с унутрашњим сагоријевањем на паљење помоћу свјећица, за возила, запремине ≤ 1 000 цм3</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10.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липни мотори с унутрашњим сагоријевањем на паљење помоћу свјећице, за возила из ЦТ 87 (искљ. мотоцикле), запремине цилиндра ≤ 1 000 цм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1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липни мотор с унутрашњим сагоријевањем на паљење помоћу свјећица, за возила, запремине &gt; 1 000 цм3</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10.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липни мотори с унутрашњим сагоријевањем на паљење помоћу свјећице, за возила из ЦТ 87 (искљ. мотоцикле), запремине цилиндра &gt; 1 000 цм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1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липни мотор с унутрашњим сагоријевањем на паљење помоћу компресије, за возила (дизелски или полудизелски мот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10.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липни мотори са унутрашњим сагоријевањем на паљење помоћу компресије (дизел или полудизел) (искљ. за трамвајске или жељезничке композиц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10.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утничка возила с клипним мотором с унутрашњим сагоријевањем на паљење помоћу свјећица, запремине ≤ 1 500 цм3, н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10.2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озила са мотором на паљење помоћу свјећице, запремине цилиндра ≤ 1 500 цм³, н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10.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утничка возила с клипним мотором с унутрашњим сагоријевањем на паљење помоћу свјећица, запремине &gt; 1 500 цм3, н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10.2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торна возила са бензинским мотором запремине &gt; 1500 цм³ (укљ. моторне камп-кућице, запремине мотора &gt; 3 000 цм³ ) (искљ.возила за превоз ≥ 10 особа, возила за вожњу по снијегу, возила за превоз особа на голф-теренима и сличн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10.2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торне камп-кућице са клипним мотором на паљење помоћу свјећице и унутрашњим сагоријевањем, запремине цилиндра &gt;1 500 цм³, али ≤ 3 000 цм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10.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утничка возила с клипним мотором с унутрашњим сагоријевањем на паљење помоћу компресије (дизелски или полудизелски), н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10.2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торна возила с дизелским или полудизелским мотором, запремине ≤ 1 500 цм³ (искљ. возила за превоз ≥ 10 особа, возила за вожњу по снијегу, возила за превоз особа на голф-теренима и сличн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10.2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торна возила с дизелским или полудизелским мотором, запремине &gt; 1 500 цм³, али ≤ 2500 цм³ (искљ. возила за превоз ≥ 10 особа, возила за вожњу по снијегу, возила за превоз особа на голф-теренима и сличн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10.23.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торна возила с дизелским или полудизелским мотором, запремине &gt; 2500 цм³ (искљ. возила за превоз ≥ 10 особа, моторне камп-кућице, возила за вожњу по снијегу, возила за превоз особа на голф-теренима и сличн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10.23.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торне камп-кућице с клипним мотором с унутрашњим сагоријевањем на паљење помоћу компресије (дизел или полудизел) запремине цилиндра &gt;1 500 цм³, али ≤ 2500 цм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9.10.23.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торне камп-кућице с клипним мотором с унутрашњим сагоријевањем на паљење помоћу компресије (дизел или полудизел) запремине цилиндра &gt; 2500 цм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10.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а моторна возила за превоз особ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10.2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моторна возила за превоз особа (искљ. возила за превоз ≥ 10 особа, возила за вожњу по снијегу, возила за превоз особа на голф-теренима и сличн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оторна возила, за превоз ≥ 10 особ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10.3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торна возила за превоз ≥ 10 особ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10.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озила за превоз робе, с клипним мотором с унутрашњим сагоријевањем на паљење помоћу компресије (дизелски или полудизелски), н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10.4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торна возила за превоз робе, са дизел или полудизелским мотором, бруто масе ≤ 5 т (искљ. дампере за рад изван путне мреж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10.4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торна возила за превоз робе, са дизел или полудизелским мотором, бруто масе &gt; 5 т али ≤ 20 т (укљ. комбије) (искљ. дампере за рад ван путне мреже, вучн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10.4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торна возила за превоз робе са клипним мотором с унутрашњим сагоријевањем на паљење помоћу компресије (дизел или полудизел) бруто масе &gt; 20 т (искљ. дампере за рад ван путне мреж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10.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озила за превоз робе, с клипним мотором с унутрашњим сагоријевањем на паљење помоћу свјећица; остала возила за превоз робе, н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10.4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торна возила за превоз робе с клипним мотором с унутрашњим сагоријевањем на паљење помоћу свјећице, остала возила за превоз робе, но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10.4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румска вучна возила, за полуприкол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10.4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естовна вучна возила за полуприкол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10.4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Шасије с уграђеним моторима, за моторн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10.4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асије с уграђеним мотором, за вучна возила, моторне аутомобиле и остала моторна возила намјењена углавном за превоз особа, возила за превоз робе и возила за специјалне намјене (укљ. за тркаће аутомоби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10.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озила с дизалиц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10.5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еретна возила (камиони) с дизалиц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10.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озила за вожњу по снијегу, возила за голф и слично, с мотор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10.5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торна возила посебно дизајнирана за вожњу по снијегу, возила за превоз особа на голф-теренима и сличн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10.5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оторна возила за посебну употребу,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10.5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трогасн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10.59.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еретна возила (камиони) с уграђеном бетонском мијешалиц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10.59.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моторна возила за посебне намјене,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каросерија за моторна возила; производња приколица и полуприколи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29.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каросерија за моторна возила; производња приколица и полуприколи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2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росерије за моторн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20.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росерије за моторне аутомобиле и друга моторна возила углавном за превоз особа (укљ. возила за превоз особа на теренима за голф и слична возила) (искљ. возила за превоз ≥ 10 особ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20.1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росерије за теретна возила (камионе), комби, аутобусе, дампере (самоистовариваче) и моторна возила посебне намјене (укљ. потпуно опремљене и недовршене каросерије, возила за транспорт ≥ 10 особ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20.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нтејнери специјално грађени и опремљени за једну или више врста превоз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20.2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суде за транспорт (контејнери) специјално конструисани и опремљени за један или више начина транспорта (укљ. контејнере за транспорт течнос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20.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иколице и полуприколице за становање и кампир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20.22.9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колице и полуприколице, караванског типа, за становање и камповање, масе &lt; 1 600 к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20.22.9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иколице и полуприколице, караванског типа, за становање и камповање, масе &gt; 1 600 к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20.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приколице и полуприкол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20.2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приколице и полуприколице за превоз роб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2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приколица, полуприколица и других возила која нису на механички пого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20.3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Шасије за приколице, полуприколице и за остала несамоходна вози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20.3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Каросерије за приколице, полуприколице и за остала несамоходна вози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20.3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совине за приколице, полуприколице и за остала несамоходна вози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20.3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дијелови за приколице, полуприколице и за остала несамоходна возила (искљ. шасије, каросерије, осови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дијелова и прибора за моторн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електричне и електронске опреме за моторн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3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етови водича за паљење и остали сетови водича за друмска моторна возила, авионе и бродо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31.1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мплети изолованих жица за паљење и други комплети жица који се користе у возилима, авионима и бродов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31.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вјећице за паљење; магнети за паљење; динамо-магнети; магнети замашњаци; разводници; свици за паљ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31.2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вјећице за паљ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31.2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гнети за паљење; динамо-магнети и магнети замајц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31.2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Разводници и калемови за паљењ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31.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тартери и стартер-генератори за двоструку употребу; остали генератори и опре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9.31.2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опокретачи мотора (анласери) и електропокретачи-генератори с двоструком намјен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31.2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енератори за моторе са унутрашњим сагоријевањем (укљ. динаме и алтернаторе) (искљ. електропокретаче-генерато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31.2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према, д.н., за моторе са унутрашњим сагоријевање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31.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лектрична опрема за расвјету и сигнализацију, брисачи вјетробрана, одлеђивачи и одмагљивачи за мотоцикле и моторн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31.2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а или батеријска опрема за осветљавање и визуелну сигнализацију за бицикле и мотоцик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31.2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Електрични аларми против провале или пожара и слични уређаји за моторна вози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31.2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према за звучну сигнализацију за мотоцикле или моторна вози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31.2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рисачи вјетробрана и уређаји за одмрзавање и одмагљивање, за мотоцикле или моторн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3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остале електричне опреме за моторна возила и мотоцик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31.3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електричне опреме за паљење или покретање, генератори и прекидачи за моторе с унутрашњим сагоријевање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31.30.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опреме из ЦТ 85.12</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дијелова и прибора за моторн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3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једишта за моторн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32.1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једишта за моторна вози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3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игурносни појасеви, сигурносни ваздушни јастуци и дијелови и прибор каросери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32.2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гурносни појасе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32.2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здушни јастуци са системом за надувавање и њихов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32.2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 прибор за каросерије (укљ. кабине),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29.3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и прибор, д. н., за моторн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32.3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раници и њихови дијелови (укљ. пластичне бран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32.3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чнице и серво-кочнице и њихови дијелови (искљ. немонтиране облоге или штитн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32.30.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јењачке кутије и њихов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32.30.3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гонске осовине с диференцијалом, непогонске осовине и њихов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32.3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очкови, њихови дијелови и прибо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32.3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истем опруга и др. веза шасије са точковима за ублажавање удара (укљ. амортизе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32.30.6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ладњаци за тракторе, моторне аутомобиле, возила за превоз робе, возила с дизалицом, ватрогасна возила, возила с уграђеним бетонским мјешалицама, возила за чишћење цеста, за прскање или посипање, возила-покретне радионице, покретне радиолошке јединице; њихов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32.30.6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здувни лонци, издувне цијеви и њихов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32.30.6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вачила и њихов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29.32.30.6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олани, управљачки стубови и управљачке кутије; њихов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29.32.3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дијелови и прибор, д.н., за возила из ЦТ 87.01 до 87.05; њихов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w:t>
            </w:r>
          </w:p>
        </w:tc>
        <w:tc>
          <w:tcPr>
            <w:tcW w:w="6805" w:type="dxa"/>
            <w:tcBorders>
              <w:top w:val="nil"/>
              <w:left w:val="nil"/>
              <w:bottom w:val="nil"/>
              <w:right w:val="nil"/>
            </w:tcBorders>
            <w:shd w:val="clear" w:color="auto" w:fill="auto"/>
            <w:hideMark/>
          </w:tcPr>
          <w:p w:rsidR="008B07B2" w:rsidRPr="00F9558C" w:rsidRDefault="008B07B2" w:rsidP="00F9558C">
            <w:pPr>
              <w:pStyle w:val="Heading2"/>
              <w:rPr>
                <w:rFonts w:asciiTheme="minorHAnsi" w:hAnsiTheme="minorHAnsi"/>
                <w:sz w:val="22"/>
                <w:szCs w:val="22"/>
                <w:lang w:val="en-US"/>
              </w:rPr>
            </w:pPr>
            <w:bookmarkStart w:id="34" w:name="_Toc375144231"/>
            <w:r w:rsidRPr="00F9558C">
              <w:rPr>
                <w:rFonts w:asciiTheme="minorHAnsi" w:hAnsiTheme="minorHAnsi"/>
                <w:sz w:val="22"/>
                <w:szCs w:val="22"/>
                <w:lang w:val="en-US"/>
              </w:rPr>
              <w:t>Производња осталих саобраћајних средстава</w:t>
            </w:r>
            <w:bookmarkEnd w:id="34"/>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зградња бродова и чама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зградња бродова и пловних конструкци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11.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утнички бродови, излетнички бродови и слични пловни објекти за превоз путника; трајекти свих врс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11.2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вила за крстар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R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11.2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рајек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R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11.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анкери за превоз сирове нафте, нафтних производа, хемикалија, укапљеног га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11.2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анкери за превоз сирове наф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R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11.2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Танкери за превоз деривата нафт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R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11.2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анкери за превоз хемикали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R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11.2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родови за превоз га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R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11.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родови-хладњаче, осим танке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11.2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родови-хладњаче (искљ. танке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R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11.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родови за превоз сувог тер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11.24.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родови за превоз расутог тер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R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11.2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родови за превоз општег тер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R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11.2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родови контејне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R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11.24.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Ро-ро теретни бродов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R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11.24.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бродови за суви тере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R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11.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ибарски бродови; бродови-фабрике и остали бродови за прераду и конзервисање риб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11.3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ибарска плов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R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11.3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родови-фабрике за прераду риб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R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11.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родови тегљачи (реморкери) и потискивачи (гурач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11.3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родови тегљачи (реморкери) и потискивачи (гурач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R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11.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ловећа јаружала: бродови свјетионици, плутајуће дизалице; остали пловни објек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11.3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већи баге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R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11.3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бродови, који нису за превоз тер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R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1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лутајуће или фиксне платформе за бушење и производњ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11.4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вила за пловидбу далеко од оба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R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11.4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утајуће платформе далеко од оба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плутајуће конструкције (укључујући сплавове, резервоаре, кесоне, платформе за искрцавање, бове и свјетион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11.5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плутајуће конструкције (укљ. сплавове, резервоаре, кесоне, платформе за искрцавање, бове и свјетион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11.9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одржавања, поправака, преинака и опремања бродова, плутајућих платформи и конструкци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11.9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еуређење и реконструкција бродова, плутајућих платформи и конструкциј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11.9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опремања бродова и плутајућих платформи и конструкци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30.11.9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луге опремања бродова и плутајућих платформи и конструкци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зградња чамаца за разоноду и спортских чама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1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Једрилице (сем на напухавање) за разоноду или спорт, са или без помоћног мот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12.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Једрилице (осим на надувавање) за разоноду или спорт, са или без помоћног мот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12.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Чамци на надувавање за разоноду и спор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12.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Чамци на надувавање за разоноду или спорт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12.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чамци за разоноду и спорт; ронилачки чамци и кану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12.1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оторни чамци и моторне јахте, за разоноду или спорт (искљ. оне са ванбродским мотором)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12.19.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чамци за разоноду или спорт д. н., чамци на весла и кану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жељезничких локомотива и шинских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жељезничких локомотива и шинских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2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Шинске локомотиве напајане из електричне мреж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20.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Шинске локомотиве које се напајају из вањског извора електричне енергиј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2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лектричне дизелске локомоти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20.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Дизел-електричне локомотив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2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шинске локомотиве; локомотивски тенде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20.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шинске локомотиве; локомотивски тенде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2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амокретни жељезнички и трамвајски путнички или теретни вагони и кола, сем возила за одржавање и сервисир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20.2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амоходни жељезнички или трамвајски путнички вагони, теретни вагони и кола (искљ. жељезничка или трамвајска возила за одржавање и сервисир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20.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Жељезничка или трамвајска возила за одржавање и сервисир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20.3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ичка или трамвајска возила за одржавање или сервисирање (укљу. вагоне-радионице, вагоне-дизалице, сабијаче шљунка и туцаника, возила за равнање шина, тестни вагони и возила за провјеру ш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20.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Жељезнички и трамвајски путнички вагони, несамокретни; пртљажни вагони и остали специјални ваго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20.3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ички/трамвајски путнички вагони; пртљажни вагони, поштански вагони и остали жељезнички/трамвајски вагони за специјалне сврхе (искљ. жељезничка/трамвајска возила за одржавање/сервисирање, самоход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20.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Жељезнички и трамвајски теретни вагони за пријевоз робе, несамокрет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20.3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ељезнички или трамвајски теретни вагони за превоз робе, несамоход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2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жељезничких и трамвајских локомотива или других шинских возила; уређаји и опрема за пруге, те њихови дијелови; механичка опрема за контролу саобраћа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20.4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локомотива или других шинских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30.20.4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еханичка или електромеханичка опрема за сигнализацију, сигурност или контролу саобраћаја на путевима, унутрашњим воденим путевима, паркиралиштима, у лукама или на аеродром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5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20.40.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еханичка опрема за сигнализацију, сигурност или контролу саобраћаја у жељезничком или трамвајском саобраћају (укљ. електромеханичку), опрема за сигнализацију, сигурност или контролу саобраћаја у жељезничком, трамвајском, цестовном, унутрашњим воденим путевима, паркиралиштима, лучким инсталацијама или аеродром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20.9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одржавања, поправака, генералног ремонта и опремања жељезничких и трамвајских локомотива и шинских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20.9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Генерални ремонт жељезничких и трамвајских локомотива и шинских вози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ваздухопловних и васионских летјелица и припадајућих превозних средстава и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ваздухопловних и васионских летјелица и припадајућих превозних средстава и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3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аздухопловни бензински мот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30.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здухопловни клипни мотори с унутрашњим сагоријевањем на паљење помоћу свјећице, за цивил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3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урбомлазни и турбопропелерни мот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30.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Турбомлазни и турбопропелерни мотори, за цивилну употребу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3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еактивни мотори, осим турбомлазних</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30.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еактивни мотори, за цивилну употребу (укљ. набојно-млазне (Лорен) моторе, пулсно-млазне и ракетне моторе); (искљ. турбомлазне, вођене ракете с мотор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30.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ређаји на земљи за обуку летења и његов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30.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ређаји на земљи за обуку летења и њихови дијелови, за цивил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30.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ваздухопловних бензинских мот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30.1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ваздухопловних клипних мотора с унутрашњим сагоријевањем на паљење помоћу свјећице с линеарним или ротацијским кретањем клипа, за цивил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30.1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турбомлазних и турбопропелерних мот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30.16.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Дијелови за турбомлазне и турбопропелерске моторе, за цивилне летјелиц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3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алони и ваздушни бродови; ваздушне једрилице, пилотирани змајеви и остали ваздухоплови, без властитог пог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30.2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алони, дирижабли и остале ваздухопловне летјелице без властитог погона, за цивилну употребу (укљ. метеоролошке, пилотирајуће и самопилотирајуће балоне, метеоролошке змајеве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30.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еликопте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30.3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Хеликоптери за цивил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30.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виони и остали ваздухоплови, властите масе ≤ 2 000 к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30.3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виони и остале летјелице, властите масе ≤ 2000 кг, за цивил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30.30.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виони и остали ваздухоплови, властите масе &gt; 2 000 кг до ≤ 15 000 к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30.3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виони и остали летјелице, властите масе &gt; 2000 кг, али ≤ 15 000 кг, за цивил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30.3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Авиони и остали ваздухоплови, властите масе &gt; 15 000 к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30.3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виони и остали летјелице, властите масе &gt; 15000 кг, за цивил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30.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вемирске летјелице (укључујући сателите) и опрема за лансирање свемирских летјели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30.4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вемирске летјелице, сателити и лансирна возила, за цивил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3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дијелови ваздухоплова и свемирских летјели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30.5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једишта за летјелице; њихови дијелов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30.5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пелери, ротори и њихови дијелови за дирижабле, ваздушне једрилице и остале летјелице без властитог погона, авионе с помичним крилима, хеликоптере и авионе с непомичним крил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30.5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ајни трапови и њихови дијелови за дирижабле, ваздушне једрилице, пилотиране змајеве и остале летјелице без властитог погона, хеликоптере, авионе, свемирске летјелице и свемирска лансирна возила, за цивил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30.5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за све типове летјелица (искљ. пропелере, роторе, стајне трапове), за цивил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30.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одржавања и поправака ваздухплова и мотора за ваздухопло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30.6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енерални ремонт мотора за летјелице за цивил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30.6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енерални ремонт хеликоптера за цивил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30.6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енерални ремонт цивилних авиона и других летјелица (искљ. хеликоптере, моторе за летјел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саобраћајних средстав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9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мотоцик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9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отоцикли и бицикли с помоћним клипним мотором с унутрашњим сагорјевањем, запремине цилиндра ≤ 50 цм3</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91.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тоцикли и бицикли с уграђеним помоћним мотором, капацитета ≤ 50 цм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9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отоцикли и бицикли с помоћним клипним мотором с унутрашњим сагорјевањем, запремине цилиндра &gt; 50 цм3</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91.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тоцикли и бицикли с клипним мотором с унутрашњим сагоријевањем, капацитета &gt; 50 цм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91.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отоцикли, д. н.; приколице мотоцик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91.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очне приколице за мотоцикле; бицикли с помоћним мотором, осим с клипним мотором с унутрашњим сагоријевање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9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и прибор мотоцикла и приколица мотоцик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91.2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 прибор мотоцикла и приколица мотоцик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91.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липни мотори с унутрашњим сагорјевањем на паљење помоћу свјећица, за мотоцикле, запремине ≤ 1 000 цм3</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30.91.3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липни мотори с унутрашњим сагоријевањем на паљење помоћу свјећице, за мотоцикле, запремине цилиндра ≤ 1 000 цм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91.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липни мотори с унутрашњим сагорјевањем на паљење помоћу свјећица, за мотоцикле, запремине &gt; 1 000 цм3</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91.3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липни мотори с унутрашњим сагоријевањем на паљење помоћу свјећице, за мотоцикле, запремине цилиндра &gt; 1 000 цм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9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бицикала и инвалидских коли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9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Бицикли и друга слична возила без мот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92.1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ицикли и друга слична возила (укљ. трицикле за испоруку), немоторизова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9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нвалидска колица, осим њихових дијелова и приб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92.2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лица за инвалидне особе, без механичког пог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92.2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лица за инвалидне особе, с мотором или на механички пого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9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и прибор бицикала и других сличних возила, немоторизованих те од инвалидских коли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92.3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Рамови и предње виљушке за бицикл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92.30.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 прибор бицикала и других сличних возила, немоторизованих (искљ.рамове, предње виљушке, расвјету или опрему за визуелну сигнализацију која се користи на бицикл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92.3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 прибор за колица инвалидних особ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9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јечја колица и њихов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92.4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јечија коли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92.4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дјечијих коли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9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их саобраћајних средстав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0.99.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а превозна средств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0.99.1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озила без механичког погона (укљ. индустријска колица, ручна колица за пртљаг, колица за тешке терете, ручна колица за голф, искљ. колица у продавница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1</w:t>
            </w:r>
          </w:p>
        </w:tc>
        <w:tc>
          <w:tcPr>
            <w:tcW w:w="6805" w:type="dxa"/>
            <w:tcBorders>
              <w:top w:val="nil"/>
              <w:left w:val="nil"/>
              <w:bottom w:val="nil"/>
              <w:right w:val="nil"/>
            </w:tcBorders>
            <w:shd w:val="clear" w:color="auto" w:fill="auto"/>
            <w:hideMark/>
          </w:tcPr>
          <w:p w:rsidR="008B07B2" w:rsidRPr="00F9558C" w:rsidRDefault="008B07B2" w:rsidP="00F9558C">
            <w:pPr>
              <w:pStyle w:val="Heading2"/>
              <w:rPr>
                <w:rFonts w:asciiTheme="minorHAnsi" w:hAnsiTheme="minorHAnsi"/>
                <w:sz w:val="22"/>
                <w:szCs w:val="22"/>
                <w:lang w:val="en-US"/>
              </w:rPr>
            </w:pPr>
            <w:bookmarkStart w:id="35" w:name="_Toc375144232"/>
            <w:r w:rsidRPr="00F9558C">
              <w:rPr>
                <w:rFonts w:asciiTheme="minorHAnsi" w:hAnsiTheme="minorHAnsi"/>
                <w:sz w:val="22"/>
                <w:szCs w:val="22"/>
                <w:lang w:val="en-US"/>
              </w:rPr>
              <w:t>Производња намјештаја</w:t>
            </w:r>
            <w:bookmarkEnd w:id="35"/>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намјешта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толице и њихови дијелови; дијелови намјешта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1.0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једишта, углавном с металним оквир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0.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кретна сједишта са подешавањем висине (искљ. сједишта за медицинску, хируршку, стоматолошку или ветеринарску употребу и бријачке стол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0.1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апацирана сједишта с металним оквиром (искљ. окретна сједишта, сједишта за медицинску, хируршку, стоматолошку или ветеринарску употребу, бријачке и сличне столице, за моторна возила, за летјел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0.11.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тапацирана сједишта с металним оквиром (искљ. окретна сједишта, сједишта за медицинску, хируршку, стоматолошку или ветеринарску употребу, бријачке и сличне столице, окретна сједиш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1.0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једишта, углавном с дрвеним оквир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0.1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једишта која се могу претворити у лежајеве (искљ. баштенске столице или опрему за кампов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31.00.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једишта од трске, прућа, бамбуса или сл.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0.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апацирана сједишта с дрвеним оквиром (укљ. тросјед; искљ. окретна сједиш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0.1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тапацирана сједишта с дрвеним оквиром (искљ. окретна сједиш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1.0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а сједиш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0.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а сједишта из ЦТ 94.01,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1.00.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сједиш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0.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сједиш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1.0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намјештаја (сем сједиш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0.2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намјештаја од метала (искљ. медицински, хируршки, стоматолошки или ветеринарски намјештај, сједишта, бријачке столице - за специјално израђен намјештај за хи-фи системе, видео или телевизи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0.2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намјештаја од дрвета (искљ. медицински, хируршки, стоматолошки или ветеринарски намјештај, сједишта - за специјално израђен намјештај за хи-фи системе, видео или телевизи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³</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0.2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намјештаја, осим од дрвета или метала (искљ. медицински, хируршки, стоматолошки или ветеринарски намјештај, сједишта, бријачке столице - за намјештај израђен за хи-фи системе, видео или телевизи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1.0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намјештаја за пословне и продајне просто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1.0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нцеларијски метални намјештај</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1.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нцеларијски метални намјештај</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1.0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нцеларијски дрвени намјештај</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1.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анцеларијски дрвени намјештај</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1.01.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рвени намјештај за продавн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1.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рвени намјештај за продавн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1.0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кухињског намјешта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1.0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ухињски намјештај</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2.10.0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ухињски сто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2.10.0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Кухиње у гарнитурам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2.10.0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кухињски намјештај</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1.0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мадра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1.03.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осачи мадра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3.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осачи мадраца (укљ. дрвене или металне оквире с уграђеним опругама или челичном мрежом, тапациране подлоге мадраца, с дрвеним летвама, див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1.03.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адраци, осим носача мадра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3.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драци од пјенасте гуме (укљ. с металним оквирима) (искљ. водене и пнеуматске мадра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3.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драци од пјенасте пластике (укљ. с металним оквирима) (искљ. водене и пнеуматске мадра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3.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драци с металним опругама (искљ. од пјенасте гуме или плас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3.1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адраци (искљ. с опругама изнутра, од пјенасте гуме или плас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1.0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осталог намјешта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1.09.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етални намјештај,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31.09.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етални намјештај (искљ. канцеларијски, медицински, хируршки, стоматолошки или ветеринарски намјештај; бријачке столице - ормарићи и сталци специјално израђени за хи-фи системе, видео и телевизи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1.09.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рвени намјештај за опремање спаваћих соба, соба за дневни боравак и трпезар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9.12.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Дрвени </w:t>
            </w:r>
            <w:proofErr w:type="gramStart"/>
            <w:r w:rsidRPr="008B07B2">
              <w:rPr>
                <w:rFonts w:eastAsia="Times New Roman" w:cs="Times New Roman"/>
                <w:lang w:val="en-US"/>
              </w:rPr>
              <w:t>лежајеви  искљ</w:t>
            </w:r>
            <w:proofErr w:type="gramEnd"/>
            <w:r w:rsidRPr="008B07B2">
              <w:rPr>
                <w:rFonts w:eastAsia="Times New Roman" w:cs="Times New Roman"/>
                <w:lang w:val="en-US"/>
              </w:rPr>
              <w:t xml:space="preserve">. носаче мадрац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9.12.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паваће собе у гарнитурама (искљ. уградбене плакаре, носаче мадраца, свјетиљке и расвјетна тијела, огледала намијењена за постављање на под, сједишт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9.12.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рмари и остали дрвени намјештај за спаваће собе (искљ. уградбене плакаре, носаче мадраца, свјетиљке и расвјетна тијела, огледала намијењена за постављање на под, сједиш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9.12.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Регали, ормари, витрине (искљ. огледала намијењена за постављање на под)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9.12.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Трпезаријски столови (искљ.  сједишт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9.12.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Столови за дневне  собе и остали дрвени намјештај за трпезарије и дневне собе (искљ. огледала намијењена за постављање на под, сједишт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1.09.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рвени намјештај,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9.13.0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рвени ормари за предсобљ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9.13.0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олови за врто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15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9.13.0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дрвени намјештај (искљ. намјештај за спаваће собе, трпезарије и дневне собе, кухиње, ормаре за предсобља, столове за вртове, за продавнице, медицински, хируршки, зубарски/ветеринарски намјештај, ормарићи и сталци специјално израђени за хи-фи системе, видео и телевизи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1.09.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амјештај од пластике и осталих материјала, (нпр. трске, пруца, бамбу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9.1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амјештај од пластике (искљ. медицински, хируршки, стоматолошки или ветеринарски намјештај - ормарићи и сталци специјално израђени за хи-фи системе, видео и телевизи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1.09.1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амјештај од осталих материјала осим од метала, дрвета или пластике (искљ. сједишта, ормариће и сталке специјално израђене за хи-фи системе, видео и телевизи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w:t>
            </w:r>
          </w:p>
        </w:tc>
        <w:tc>
          <w:tcPr>
            <w:tcW w:w="6805" w:type="dxa"/>
            <w:tcBorders>
              <w:top w:val="nil"/>
              <w:left w:val="nil"/>
              <w:bottom w:val="nil"/>
              <w:right w:val="nil"/>
            </w:tcBorders>
            <w:shd w:val="clear" w:color="auto" w:fill="auto"/>
            <w:hideMark/>
          </w:tcPr>
          <w:p w:rsidR="008B07B2" w:rsidRPr="00F9558C" w:rsidRDefault="008B07B2" w:rsidP="00F9558C">
            <w:pPr>
              <w:pStyle w:val="Heading2"/>
              <w:rPr>
                <w:rFonts w:asciiTheme="minorHAnsi" w:hAnsiTheme="minorHAnsi"/>
                <w:sz w:val="22"/>
                <w:szCs w:val="22"/>
                <w:lang w:val="en-US"/>
              </w:rPr>
            </w:pPr>
            <w:bookmarkStart w:id="36" w:name="_Toc375144233"/>
            <w:r w:rsidRPr="00F9558C">
              <w:rPr>
                <w:rFonts w:asciiTheme="minorHAnsi" w:hAnsiTheme="minorHAnsi"/>
                <w:sz w:val="22"/>
                <w:szCs w:val="22"/>
                <w:lang w:val="en-US"/>
              </w:rPr>
              <w:t>Остала прерађивачка индустрија</w:t>
            </w:r>
            <w:bookmarkEnd w:id="36"/>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накита, бижутерије и припадајућих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кованог нов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1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вани новац</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11.1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вани новац (искљ. ковани новац уграђен у личне украсне предмете, ковани новац за употребу само као метални остатак или отпадак)</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накита и припадајућих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1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ултивирани бисери, драго и полудраго камење, укључујући синтетичко или реконструисано, обрађено, али неуграђ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32.12.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ултивисани бисери, драго или полудраго камење, укљ. синтетичко или реконструисано, обрађено, али неуграђе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12.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ндустријски дијаманти, обрађени; прашина и прах од природнога, индустријскога драгога и полудрагога каме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12.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дустријски дијаманти, обрађени; прах и прашина од природног или синтетичког драгог или полудрагог каме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12.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рагуљарски предмети и њихови дијелови; златарски и сребрни предмети и њихов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12.13.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акит и дијелови накита, од племенитих метала (укљ. превучене или платиниране племенитим метал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12.13.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дмети од златарских или филигранских производа од среб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12.13.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дмети од златарских или филигранских производа од племенитих метал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12.13.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дмети од златарских ... предмети од базних метала превучени племенитим металим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12.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производи од племенитих метала; производи од природних или култивираних бисера, драгога и полудрагога каме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12.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производи од племенитих метала; производи од природних или култивисаних бисера, драгог или полудрагог каме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бижутерије и припадајућих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1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митација накита (бижутерија) и сличн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13.1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митација накита (бижутерија) и сличн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музичких инструмена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музичких инструмена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2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лавири и други клавијатурни жичани музички инструмен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20.1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кустични нови пианини (укљ. аутоматске клави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20.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кустични велики клавири (укљ. аутоматске клави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20.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ичани музички инструменти с клавијатуром (укљ. чембала, клавикорде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2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жичани музички инструмен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20.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жичани музички инструмен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2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ргуље с клавијатуром, хармонији и слични инструменти; хармоника и слични инструменти; усна хармоника; дувачки инструмен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20.1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ргуље са цијевима и типкама, хармонијуми и слични клавијатурни инструменти са слободним металним свиралам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20.13.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Хармонике и слични музички инструменти; усне хармоник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20.1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стали дувачки инструмент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20.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узички и клавијатурни инструменти код којих се звук производи или појачава електр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20.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узички или клавијатурни инструменти код којих се звук производи или појачава електрично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20.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музички инструмен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20.15.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дарачки музички инструмен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32.20.15.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узичке кутије, сајамске оргуље, механичке уличне оргуље, механичке птице пјевачице, музичке тестере, чегртаљке, усне сирене, пиштаљке варалице, усне пиштаљке, рогови за дозивање и пиштаљ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20.1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етрономи, тонске виљушке и пиштаљке за давање висине тона; механизми за музичке кутије; жице за музичке инструмен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20.16.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етрономи, тонске виљушке и пиштаљке за давање висине тона; механизми за музичке кутије; жице за музичке инструмен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2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и опрема за музичке инструмен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20.2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 опрема за музичке инструмен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спортске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спортске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3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кије за снијег и остала скијашка опрема, осим обуће за снијег; клизаљке за лед и котураљке; њихов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30.11.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кије, за зимске спорто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30.11.3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кијашки везови, кочнице и штап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30.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лизаљке и котураљке, укљ. ципеле с причвршћеним клизаљкама; дијелови и опрема за њих</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3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бућа за скиј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30.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бућа за скиј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3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кије за воду, даске за сурфање, даске за једрење и остала опрема за спортове на 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30.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кије за воду, даске за "сурфање", даске за једрење и остала опрема за спортове на 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30.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ибор и опрема за гимнастику, фитнес-центре и атлетик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30.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имнастички и атлетски прибор и опре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30.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прибор и опрема за спорт и игре на отвореном простору; базени за пливање и весл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30.15.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ожне спортске рукавице, рукавице само с једним прстом или без прсти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30.15.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лице и остала опрема за голф (укљ. лоптице за голф)</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30.15.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едмети и опрема за стони тенис (укљ. рекете, лоптице и мреж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30.15.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Рекети за тенис, бадминтон и слично, са жицом или без њ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30.15.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опте (искљ. лоптице за голф, лоптице за стони-тенис, медицинске лопте, боксерске лопт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30.15.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предмети и опрема за спорт и игре на отвореном простору,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30.1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Рибарски штапови и остали прибор за риболов; прибор за лов и риболов,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30.16.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Рибарски штапови и остали прибор за риболов; предмети за лов и риболов, д. н.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игара и играч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игара и играча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4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Лутке, само у облику људских би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40.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утке, само у облику људских би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4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 xml:space="preserve">Играчке у облику животиња или других нељудских бића; њихови </w:t>
            </w:r>
            <w:r w:rsidRPr="008B07B2">
              <w:rPr>
                <w:rFonts w:eastAsia="Times New Roman" w:cs="Times New Roman"/>
                <w:b/>
                <w:bCs/>
                <w:lang w:val="en-US"/>
              </w:rPr>
              <w:lastRenderedPageBreak/>
              <w:t>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32.40.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Играчке у облику животиња или нељудских бић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4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и прибор за лутке у облику људских би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40.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 прибор за лутке у облику људских бић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4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озови играчке и њихов прибор; остали смањени модели, конструкције и играчке за састављ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40.2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озови играчке и њихов прибор; остали смањени модели, конструкције и играчке за састављ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40.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јечије играчке с точковима за јахање и вожњу; колица за лут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40.3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јечије играчке конструисане за јахање и вожњу (искљ. бицикле); колица за лут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40.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лагал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40.3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лагал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40.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гре и играчке,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12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40.39.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грачке-музички инструменти и апарати; играчке у комплетима или на подлогама (искљ. електричне возове, макете за склапање, комплете и играчке на склапање, и слагалице); играчке и модели с уграђеним мотором; играчке-оруж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40.39.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играчке од плас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40.39.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грачке - ливене минијатурне макете од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40.39.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играчке,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40.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рте за игр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40.4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Карте за играњ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40.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и за билијар, лунапарк, столне и собне игре; остале игре на аутоматима с убаченим кованим новцем или жетон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40.4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едмети и опрема за билијар (искљ. механичке бројаче, мјераче времена и сталке за билијарске штапо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40.4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гре које се пуштају у рад металним, папирним новцем, жетонима или другим сличним предметима (искљ. опрему за аутоматске кугл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40.4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и комплети тркаћих аутомобила који имају карактер такмичарских ига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8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40.4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олови за каzино игре, опрема за аутоматске куглане, и друге забавне паркове, столне или друштвене игре, укљ. флипере (искљ. које се пуштају у рад металним, папирним новцем, жетонима или другим сличним предметима, билијари, видео-игре које се користе заједно с телевизијским пријемником, карте за играње и електрични комплети тркаћих аутомобила који имају карактер такмичарских ига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медицинских и стоматолошких инструмената и приб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медицинских и стоматолошких инструмената и приб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5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нструменти и апарати за зубарск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Зубарске бушилице (укљ. комбиноване или не на једном заједничком постољу са другом зубарском опремом)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32.50.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струменти и апарати који се користе у зубарству (искљ. бушил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5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едицински, хируршки и лабораторијски стерилизатор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едицински, хируршки или лабораторијски стерилизатор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50.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њекције, игле, катетери, каниле и слично; окулистички и остали инструменти и апарати,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13.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прице, са или без игле, које се користе за медицинску, хируршку, зубарску или ветеринарск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13.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јевасте металне игле за медицину, хирургију, зубарство или ветеринар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13.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Хируршке игле за шивење, за медицинску, хируршку, зубарску и ветеринарску употребу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13.1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гле, катетери, каниле и слично за медицину, хирургију, зубарство или ветеринарство (искљ. цјевасте металне игле и хируршке игле за шив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1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струменти и апарати за офталмологи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13.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Инструменти и апарати за мјерење крвног притиска (укљ. сфигмоманометре, тензиометре, осцилометр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13.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ндоскопи за медицинске сврх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13.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Болнички или ветеринарски термометри пуњени течношћу за директно очитавање (искљ. комбиноване с другим инструмент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13.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према за бубрежну дијализ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13.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атермијски апарати (укљ. ултразвуч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13.6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парати за трансфузију (искљ. специјалне стаклене боце за чување кр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13.6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струменти и апарати за анестези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13.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струменти и апарати кориштени у медицинске, хируршке или ветеринарске сврхе,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13.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Центрифуге које се користе у лабораторијама (искљ. сепараторе за млијеко, сушилице за веш)</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50.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ерапеутски инструменти и апарати; респираторн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2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парати за механотерапију, апарати за масажу, апарати за психотестове (искљ. потпуно непокретне апарате за механотерапи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21.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Апарати за озонску терапију, терапију оксигеном, аеросолску терапију, респираторни апар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50.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Вјештачки зглобови; ортопедска помагала; вјештачки зуби; зубне протезе; вјештачки дијелови тијел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22.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Вјештачки зглобов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22.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Ортопедске ципел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22.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ртопедске спра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22.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е ортопедска помагала, лонгете и друга помагала за пријело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22.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јештачки зуби од пластике (укљ. металне плочице за учвршћивање) (искљ. зубне протезе или дијелове зубних протез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22.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јештачки зуби од осталих материјала (укљ. металне плочице за учвршћивање) (искљ. зубне протезе или дијелове зубних протез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32.50.22.5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убарски елементи (укљ. вјештечке протезе и дијелове зубних протеза, металне круне, ливене лимене мостове, мостове од нерђајућег челика) (искљ. појединачне умјетне зуб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2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јештачки дијелови тијела (искљ. вјештачке зубе и зубарске елементе, вјештачке зглобове, ортопедска помагала и помагала за преломе, стимулаторе срца (пејсмејке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50.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и прибор протетских и ортопедских помаг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2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и прибор за производе и апарате из ЦТ 90.21</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5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едицински, хируршки, зубарски и ветеринарски намјештај; бријачке и сличне столице, те њихов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3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убарске, бријачке или сличне столице и њихови дијелови (искљ. зубарске фонтане, зубарске столице са зубарским уређај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30.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Болнички кревет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30.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едицински столови за прегледе (искљ. столове за рендгенско зрач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30.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медицински, хируршки или ветеринарски намештај, и њихови дијелови (искљ. столове и столице за рендгенско зрач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50.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нтактна сочива; сочива за наочале од свих врста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4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Контактна сочив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41.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монтирана сочива за наочале, осим за корекцију ви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41.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монтирана једнофокусна сочива за наочале за корекцију вида, фино обрађена с обје стр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41.5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монтирана сочива за наочале за корекцију вида, фино обрађена с обје стране, осим једнофокусних</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41.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монтирана сочива за наочале за корекцију вида, осим фино обрађених с обје стр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50.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Наочале, сунчане наочале и слично, корективне, заштитне или друг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4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унчане наоча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4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аочале, с дебелим сочивима и слично, корективне, заштитне или друге (искљ. сунчане наочал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50.4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квири и носачи оквира за наочале, сунчане наочале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43.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астични оквири и носачи за обичне наочале, за наочале с дебелим сочивима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43.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пластични оквири и носачи за обичне наочале, за наочале с дебелим сочивима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50.4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оквира и носача за наочале, сунчане наочале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4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оквира и носача за обичне наочале, за наочале с дебелим сочивима или слично (искљ. шарафе, ланце без уређаја за осигуравање, опругe од основних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5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производи за медицинску и хируршк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5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Зубарски цемент и остале зубне пломбе; цементи за реконструкцију костију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50.5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Гел препарати за употребу у хуманој или ветеринарској медицини као мазива за хируршке операције или физикалне прегледе или као контактна средства између тијела и медицинских инструмена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18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32.50.5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терилна хируршка или зубарска средства за спречавање пријањања, без обзира да ли се могу апсорбовати или не; стерилни материјали за ушивање, укљ. стерилни хируршки и зубарски конац који се може апсорбовати (искљ. кетгат); стерилна љепљива средства за ткива за хируршко затварање рана; стерилна ламинарија и стерилна газа за ламинарију; стерилни хируршки или зубни хемостатици, који се могу апсорбов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ерађивачка индустриј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9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метли и четк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91.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Метле и четке за чишћење у домаћинств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1.1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етле и четке, од прућа или других биљних материјала повезаних зајед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1.11.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моторизоване, ручне механичке справе за чишћење пода и друге четке за чишћење улица, домаћинства или за животи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1.11.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етке,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9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Четкице за зубе, четке за косу и др. тоалетне четке за личну употребу; сликарске и писаће четкице и кистови, четке за козметик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1.1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еткице за зуб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1.12.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етке за кос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1.12.3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етке за бријање и тоалетне четке за личну употребу (искљ. четкице за зубе и четке за кос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1.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Четкице за сликање и писањ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1.12.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еткице за наношење козмет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91.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е четке,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1.1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етке за бојење и премазивање, четке за тапете и четке за лакир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1.19.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Улошци и ваљци за бојењ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1.19.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Четке које су саставни дијелови машина, апарата или возила (искљ. за чишћење ули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9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а прерађивачка индустриј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99.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Заштитни покривачи и остали заштитни произво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Заштитне рукавице с прстима, рукавице с одвојеним палцем и рукавице без прстију од коже или умјетне кож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par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Заштитна покривала за главу (кациг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11.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кривала за главу од гуме или пластике (искљ. кациг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99.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Хемијске оловке; фломастери и остали маркери и фломастери с врхом од пуста; патент-олов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1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Хемијске оловк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1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Фломастери и маркери с врхом од филца или другог порозног материја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12.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тент-оловке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99.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ера за копирање цртежа; наливпера, стилограф-пера и остала пе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уш-оловке за цртање; наливпера, стилограф-пера и друге олов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99.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етови за писаћи прибор, држачи пера, држачи за оловке и слична држачи; њихов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14.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етови пера или оловака са два или више писаћих инструмена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32.99.1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метци за хемијске оловке, који садрже врхове и улошке с тинт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1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рхови пера и њихов дио за писање, пера за копирање, држачи за пера, држачи за оловке и слични држачи; дијелови (укљ. капице и клипсе) производа из ЦТ 96.08</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99.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ловке, писаљке, крејони, мине, угљен за цртање, креде за писање, цртање и кројачке кре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15.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ловке, писаљке и крејони с мином у тврдом омотачу (искљ. оловке за медицинску, козметичку или тоалет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15.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ине за оловке, црне и у бој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15.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оштане бојице, угаљ за цртање, креде за писање или цртање и кројачке кре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99.1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лоче и плочице за писање; датумари, печати и нумератори и слично; траке за писаће машине или сличне траке; јастучићи за печате на тинт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16.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лочице и плоче с површином за писање и црт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16.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Жигови за стављање датума, печаћење, нумерисање, итд., за ручн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16.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Јастучићи за жигове (искљ. ручне ваљкове с тинт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16.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раке за писаће машине и сличне траке, натопљене тинтом или другачије припремљене за давање отисака (укљ. ролне индига или друге папирне траке за копир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99.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ишобрани и сунцобрани; штапови за шетњу, штапови за сједење, бицеви, палице за јахаче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2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ишобрани, сунцобрани и слично (укљ. футроле за кишобра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2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Штапови за шетњу, бичеви, палице за јахаче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99.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украси и прибор кишобрана, сунцобрана, штапова за шетњу, штапова за сједење, бицева, палица за јахаче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2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украси и прибор за кишобране, сунцобране, штапове за ходање, штапове-столице, бичеве, штапове за јахаче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99.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опче (друкери), нитне и слично, те њихови дијелови; дугмад; патентни затварач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2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атентни затварачи, нитне, копче и њихови дијелови; дугмад; клизни затварач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99.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Калупи за дугмад и остали дијелови дугмади; недовршена дугмад; дијелови патентних затварач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24.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Недовршена дугмад; калупи за дугмад и остали дијелови дугмад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24.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клизних затварач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9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и од људске и животињске длаке; слични производи од текстилн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3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оизводи од људске или животињске длаке; слични производи од текстилних материја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99.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паљачи за цигарете и други упаљачи; луле и држачи цигара и цигарета, те њихови дијелови, комади дрва за производњу лу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4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паљачи за цигарете и остали упаљачи (укљ. механичке, електричне, хемијске, немеханичке упаљаче, упаљаче з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32.99.4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Луле за пушење (укљ. главе лула) и муштикле за цигаре или цигарете и њихов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99.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јелови упаљача; легуре за паљење; производи од запаљив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4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Фероцеријум, пирофосфорне легуре, производи од запаљивих материјала,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42.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Дијелови за упаљаче за цигарете и остале упаљаче (искљ. кремен, фитиљ, гориво у ампулама, боцама, конзервама и осталој амбалажи, које се користи за пуњење или допуњавање упаљач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99.4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капљена и гасовита горива за пуњење упаљача у посудама запремине ≤ 300 cm3</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4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Течна или гасовита горива у посудама, за упаљаче, запремине ≤ 300 cm³</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99.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азнички, карневалски и други производи за забаву, укључујући за мађионичарска помаг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5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за новогодишње (божићне) празнике (искљ. електричне вијенце, природне новогодишње (божићне) јелке, постоља за новогодишње (божићне) јелке, свијеће, фигурице и сличне предмете за декораци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5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азнични, карневалски и остали производи за забаву,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99.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Чешљеви, копче за косу и слично; укоснице; игле за виклере за косу; прскалице за мирисе, њихови уређаји и главе; јастучићи за пуде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52.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скалице за мирисе и слични тоалетни спрејеви, њихови носачи и капице (искљ. посебне посудице за прскалице за мирисе, гумене куглиц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99.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нструменти, апарати и модели дизајнирани за презентацијску употреб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5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нструменти, апарати и модели дизајнирани за презентацијске намјене и неприкладни за другу употребу (искљ. уређаје на земљи за обуку летења, штампане планове, дијаграме и ск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99.5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Свијеће, воштанице и сличн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5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Свијеће, воштанице и слично (укљ. кандила с пловком) (искљ. анти-астматичне свијеће, воштане шибице, сумпором обрађене траке, фитиље и свијећ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99.5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мјетно цвијеће, лишће, воће и њихови дијелов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5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Вјештачко цвијеће, лишће, плодови и њихови дијелови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2.99.5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Остали разноврсни производи,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59.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апарати за дисање и гас-маске (искљ. заштитне маске, без механичких дијелова и измјенљивих филте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59.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и од цријева (искљ. пређу свилене бубе), цријевних поткожица, мјехура или тети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5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езбарије од животињског материјала, као што су слонова кост, кости, оклопи корњаче, рогови, јеленски рогови, корали, седеф</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59.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брађени биљни или минерални материјали...; обликовани помоћу калупа...производи од воска, стеарина</w:t>
            </w:r>
            <w:proofErr w:type="gramStart"/>
            <w:r w:rsidRPr="008B07B2">
              <w:rPr>
                <w:rFonts w:eastAsia="Times New Roman" w:cs="Times New Roman"/>
                <w:lang w:val="en-US"/>
              </w:rPr>
              <w:t>,...</w:t>
            </w:r>
            <w:proofErr w:type="gramEnd"/>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59.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Ручна сита и ручна реше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32.99.59.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Вакуум боце и друге вакуумске посуде, комплетиране с кутијом, и њихови дијелови (искљ. одвојене стаклене улош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59.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Кројачке лутке</w:t>
            </w:r>
            <w:proofErr w:type="gramStart"/>
            <w:r w:rsidRPr="008B07B2">
              <w:rPr>
                <w:rFonts w:eastAsia="Times New Roman" w:cs="Times New Roman"/>
                <w:lang w:val="en-US"/>
              </w:rPr>
              <w:t>,...</w:t>
            </w:r>
            <w:proofErr w:type="gramEnd"/>
            <w:r w:rsidRPr="008B07B2">
              <w:rPr>
                <w:rFonts w:eastAsia="Times New Roman" w:cs="Times New Roman"/>
                <w:lang w:val="en-US"/>
              </w:rPr>
              <w:t>аутомати и др. анимирани експонат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g</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2.99.59.8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стали разноврсни производи, д.н. (мртвачки сандуци, глобуси, штампани (искљ. рељефне глобус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kom</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w:t>
            </w:r>
          </w:p>
        </w:tc>
        <w:tc>
          <w:tcPr>
            <w:tcW w:w="6805" w:type="dxa"/>
            <w:tcBorders>
              <w:top w:val="nil"/>
              <w:left w:val="nil"/>
              <w:bottom w:val="nil"/>
              <w:right w:val="nil"/>
            </w:tcBorders>
            <w:shd w:val="clear" w:color="auto" w:fill="auto"/>
            <w:hideMark/>
          </w:tcPr>
          <w:p w:rsidR="008B07B2" w:rsidRPr="00F9558C" w:rsidRDefault="008B07B2" w:rsidP="00F9558C">
            <w:pPr>
              <w:pStyle w:val="Heading2"/>
              <w:rPr>
                <w:rFonts w:asciiTheme="minorHAnsi" w:hAnsiTheme="minorHAnsi"/>
                <w:sz w:val="22"/>
                <w:szCs w:val="22"/>
                <w:lang w:val="en-US"/>
              </w:rPr>
            </w:pPr>
            <w:bookmarkStart w:id="37" w:name="_Toc375144234"/>
            <w:r w:rsidRPr="00F9558C">
              <w:rPr>
                <w:rFonts w:asciiTheme="minorHAnsi" w:hAnsiTheme="minorHAnsi"/>
                <w:sz w:val="22"/>
                <w:szCs w:val="22"/>
                <w:lang w:val="en-US"/>
              </w:rPr>
              <w:t>Поправка и инсталација машина и опреме</w:t>
            </w:r>
            <w:bookmarkEnd w:id="37"/>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правка производа од метала, машина и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правка готових производа од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1.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поправке и одржавања цистерни, резервоара и контејнера од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1.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луге поправки и одржавања металних цистерни, резервоара и сличних спремн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1.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поправке и одржавања парних котлова, сем котлова за централно гријање топлом вод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1.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луге одржавања и поправака парних котлова (искљ. котлове за централно гријање топлом водом) и система металних цјевовода у индустријским постројењ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1.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поправке и одржавања осталих производа од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1.19.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луге поправки и одржавања радијатора и котлова за централно гриј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правка маш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2.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поправке и одржавања мотора и турбина, сем мотора за ваздухоплове и моторн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2.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правке и одржавање мотора и турбина (искљ. моторе за летјелице и моторн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2.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поправке и одржавања уређаја за цјевоводе, осталих црпки, компресора, славина и вент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2.1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оправке и одржавање пумпи и компресор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2.12.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оправке и одржавање славина и венти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2.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одржавања и поправке индустријских пећи и пламен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2.1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правке и одржавање горионика и индустријских пећи</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2.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одржавања и поправке уређаја за дизање и преноше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2.1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оправке и одржавање уређаја за дизање и преношењ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2.1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одржавања и поправке некућанске расхладне и вентилацијске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2.18.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оправке и одржавање уређаја за хлађење и вентилацију који се не користе у домаћинству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2.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одржавања и поправке осталих машина за опште намјене,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2.19.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правке и одржавање осталих машина опште намјене,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2.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поправке и одржавања машина за пољопривреду и шумар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2.2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луге поправке и одржавања пољопривредних вучних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2.2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оправке и одржавање машина за пољопривреду и шумарство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2.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поправке и одржавања машина за обраду метала и алатних маш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33.12.2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Услуге поправки и одржавања алатних машина за обраду мета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2.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поправке и одржавања машина за металурги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2.2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оправке и одржавање машина за металургију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2.2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поправке и одржавања машина за руднике, каменоломе и грађевинарство</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2.2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Услуге поправке и одржавања машина за руднике, каменоломе и грађевинарство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2.2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поправке и одржавања машина за индустрију хране, пића и дув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2.2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луге поправке и одржавање машина за прераду хране, пића и дув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2.2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поправке и одржавања машина за индустрију текстила, одјеће и кож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2.26.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луге поправке и одржавање машина за индустрију текстила, одјеће и кож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2.2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поправке и одржавања машина за индустрију папира и кар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2.27.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луге поправке и одржавања машина за индустрију папира и кар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2.2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поправке и одржавања машина за пластику и гум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2.28.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луге поправке и одржавања машина за пластику и гум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2.2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поправке и одржавања за остале машине за посебне намје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2.29.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Услуге одржавања и поправака алатних машина за обраду дрвета, плуте, камена, тврде гуме и сличних тврдих материјал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2.29.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оправке и одржавање осталих машина за специјалне намјене, д.н.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правка електронске и оптичке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3.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одржавања и поправке инструмената и апарата за мјерење, контролу, тестирање, навигаци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3.1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оправке и одржавање инструмената и апарата за мјерење, контролу, тестирање, навигацију и остале намјене (искљ. опрему за контролу индустријских процес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3.1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правке и одржавање индустријских инструмената и апарата за мјерење време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3.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поправке и одржавања опреме за ирадијацију, електромедицинске и електротерапеутске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3.1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луге поправке и одржавања медицинске и хируршке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3.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поправке и одржавања професионалних оптичких инструмената и фотографске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3.1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луге поправке и одржавања професионалних фотографских, кинематографских и оптичких инструмена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3.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поправке и одржавања остале професионалне електроничке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3.19.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Услуге поправке и одржавања остале професионалне електронске опрем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правка електричне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lastRenderedPageBreak/>
              <w:t>33.14.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поправке и одржавања електромотора, генератора, трансформатора и опреме за дистрибуцију и контролу електричне енерг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4.1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луге поправке и одржавања електромотора, генератора и трансформатор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4.11.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Услуге поправке и одржавања опреме за дистрибуцију и контролу електричне енергиј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4.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поправке и одржавања остале професионалне електричне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4.19.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правак и одржавање електричне опреме (искљ. уређаје за дистрибуцију и контролу електричне енергије, моторе, генераторе и трансформаторе, телевизијске и радијске одашиљач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правка и одржавање бродова и чама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5.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поправке и одржавања бродова и чама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5.1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оправак и одржавање бродова, чамаца и плутајућих конструкција (искљ. јахте, друга пловила за разоноду и спорт, чамце на весла и кану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5.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Одржавање, поправке чамаца за разоноду или спорт</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правка и одржавање авиона и васионских летјели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6.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поправке и одржавања ваздухоплова и свемирских летјелиц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6.1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оправка и одржавање цивилних летјелица и њихових мотор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правка и одржавање осталих саобраћајних средстав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7.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поправке и одржавања жељезничких локомотива и шинских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7.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оправак и одржавање жељезничких и трамвајских локомотива и осталих шинских возила и механичке (и електромеханичке) опреме за сигнализацију, безбједност или контролу саобраћај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оправка остале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19.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поправке остале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19.1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луге поправке церада и опреме за камповање и осталих готових текстилних произ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нсталација индустријских машина и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Инсталација индустријских машина и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2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инсталирања парних котлова, сем котлова за централно гријање топлом водом, укључујући инсталирање цијевних система у индустријским погон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20.1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луге уградње парних котлова (искљ. котлове за централно гријање топлом водом), укљ. услуге уградње система металних цјевовода у индустријским постројењ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20.2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инсталирања канцеларијских и књиговодствених маши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20.2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онтажа канцеларијских машин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20.2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инсталирања осталих машина за опште намјен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20.29.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нтажа мотора и турбина (искљ. моторе за летјелице и моторна вози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20.29.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онтажа пумпи и компресор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20.29.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нтажа индустријских пећи и горионик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33.20.29.4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нтажа опреме за дизање и манипулацију (искљ. лифтове и покретне степениц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20.29.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онтажа уређаја за хлађење и вентилацију који се не користе у домаћинству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9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20.29.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нтажа машина за општу употребу и уређаја за вагање, филтрацију, дестилацију, паковање, пуњење боца, прскање, машина за избацивање паре/ пијеска, календирањ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20.29.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луге монтаже алатних машина за обраду дрвета, плута, камена, тврде гуме и сличних тврдих материј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20.3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инсталирања индустријских машина и опреме за пољопривред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20.3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онтажа машина за пољопривреду и шумарство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20.3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инсталирања машина за обраду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20.3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луге монтаже алатних машина за обраду метал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20.3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инсталирања индустријских машина и опреме за металургиј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20.33.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онтажа машина за металургију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20.3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инсталирања индустријских машина и опреме за рудник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20.34.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Услуге монтаже машина за руднике, каменоломе и грађевинарство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20.3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инсталирања индустријских машина и опреме за индустрију хране, пића и дув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20.35.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Услуге монтаже машина за прераду хране, пића и дуван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20.36</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инсталирања индустријских машина и опреме за индустрију текстила, одјеће и кож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20.36.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луге монтаже машина за индустрију текстила, одјеће и кож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20.3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инсталирања индустријских машина и опреме за индустрију папира и кар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20.37.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луге монтаже машина за индустрију папира и карто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20.38</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инсталирања индустријских машина и опреме за производњу пластике и гу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20.38.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луге монтаже индустријских машина и опреме за производњу пластике и гу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20.39</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инсталирања осталих машина за посебну намјен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20.39.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нтажа осталих машина за посебне намјене, д.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20.4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инсталирања професионалних медицинских машина и прецизних оптичких инструмена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20.41.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нтажа медицинске и хируршке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20.4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инсталирања професионалне електроничке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20.42.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Услуге монтаже професионалне електронске опрем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2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инсталирања електричне опрем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20.5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онтажа електромотора, генератора и трансформатор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20.50.5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онтажа уређаја за дистрибуцију и контролу електричне енергије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20.50.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Монтажа остале електричне опреме (искљ. електричну опрему за сигнализацију за стазе за мотоцикле, путев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20.6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инсталирања опреме за контролу индустријских процес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33.20.6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Пројектовање и монтажа индустријске процесне контролне опреме и аутоматизованих производних постројењ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3.20.7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инсталирања осталих производа, д. н.</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3.20.7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Монтажа индустријских инструмената и апарата за мјерење времена </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roofErr w:type="gramStart"/>
            <w:r w:rsidRPr="008B07B2">
              <w:rPr>
                <w:rFonts w:ascii="Calibri" w:eastAsia="Times New Roman" w:hAnsi="Calibri" w:cs="Times New Roman"/>
                <w:color w:val="000000"/>
                <w:lang w:val="en-US"/>
              </w:rPr>
              <w:t>ef</w:t>
            </w:r>
            <w:proofErr w:type="gramEnd"/>
            <w:r w:rsidRPr="008B07B2">
              <w:rPr>
                <w:rFonts w:ascii="Calibri" w:eastAsia="Times New Roman" w:hAnsi="Calibri" w:cs="Times New Roman"/>
                <w:color w:val="000000"/>
                <w:lang w:val="en-US"/>
              </w:rPr>
              <w:t>. sati</w:t>
            </w:r>
          </w:p>
        </w:tc>
      </w:tr>
      <w:tr w:rsidR="008B07B2" w:rsidRPr="008B07B2" w:rsidTr="008B07B2">
        <w:trPr>
          <w:trHeight w:val="600"/>
        </w:trPr>
        <w:tc>
          <w:tcPr>
            <w:tcW w:w="1275" w:type="dxa"/>
            <w:tcBorders>
              <w:top w:val="nil"/>
              <w:left w:val="nil"/>
              <w:bottom w:val="nil"/>
              <w:right w:val="nil"/>
            </w:tcBorders>
            <w:shd w:val="clear" w:color="auto" w:fill="auto"/>
            <w:noWrap/>
            <w:hideMark/>
          </w:tcPr>
          <w:p w:rsidR="008B07B2" w:rsidRPr="008B07B2" w:rsidRDefault="008B07B2" w:rsidP="008B07B2">
            <w:pPr>
              <w:spacing w:after="0" w:line="240" w:lineRule="auto"/>
              <w:rPr>
                <w:rFonts w:ascii="Calibri" w:eastAsia="Times New Roman" w:hAnsi="Calibri" w:cs="Times New Roman"/>
                <w:b/>
                <w:bCs/>
                <w:lang w:val="en-US"/>
              </w:rPr>
            </w:pPr>
            <w:r w:rsidRPr="008B07B2">
              <w:rPr>
                <w:rFonts w:ascii="Calibri" w:eastAsia="Times New Roman" w:hAnsi="Calibri" w:cs="Times New Roman"/>
                <w:b/>
                <w:bCs/>
                <w:lang w:val="en-US"/>
              </w:rPr>
              <w:t>D</w:t>
            </w:r>
          </w:p>
        </w:tc>
        <w:tc>
          <w:tcPr>
            <w:tcW w:w="6805" w:type="dxa"/>
            <w:tcBorders>
              <w:top w:val="nil"/>
              <w:left w:val="nil"/>
              <w:bottom w:val="nil"/>
              <w:right w:val="nil"/>
            </w:tcBorders>
            <w:shd w:val="clear" w:color="auto" w:fill="auto"/>
            <w:hideMark/>
          </w:tcPr>
          <w:p w:rsidR="008B07B2" w:rsidRPr="00F9558C" w:rsidRDefault="008B07B2" w:rsidP="00F9558C">
            <w:pPr>
              <w:pStyle w:val="Heading1"/>
              <w:rPr>
                <w:rFonts w:asciiTheme="minorHAnsi" w:hAnsiTheme="minorHAnsi"/>
                <w:sz w:val="22"/>
                <w:szCs w:val="22"/>
                <w:lang w:val="en-US"/>
              </w:rPr>
            </w:pPr>
            <w:bookmarkStart w:id="38" w:name="_Toc375144235"/>
            <w:r w:rsidRPr="00F9558C">
              <w:rPr>
                <w:rFonts w:asciiTheme="minorHAnsi" w:hAnsiTheme="minorHAnsi"/>
                <w:sz w:val="22"/>
                <w:szCs w:val="22"/>
                <w:lang w:val="en-US"/>
              </w:rPr>
              <w:t>ПРОИЗВОДЊА И СНАБДИЈЕВАЊЕ ЕЛЕКТРИЧНОМ ЕНЕРГИЈОМ, ГАСОМ, ПАРОМ И КЛИМАТИЗАЦИЈА</w:t>
            </w:r>
            <w:bookmarkEnd w:id="38"/>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5</w:t>
            </w:r>
          </w:p>
        </w:tc>
        <w:tc>
          <w:tcPr>
            <w:tcW w:w="6805" w:type="dxa"/>
            <w:tcBorders>
              <w:top w:val="nil"/>
              <w:left w:val="nil"/>
              <w:bottom w:val="nil"/>
              <w:right w:val="nil"/>
            </w:tcBorders>
            <w:shd w:val="clear" w:color="auto" w:fill="auto"/>
            <w:hideMark/>
          </w:tcPr>
          <w:p w:rsidR="008B07B2" w:rsidRPr="00F9558C" w:rsidRDefault="008B07B2" w:rsidP="00F9558C">
            <w:pPr>
              <w:pStyle w:val="Heading2"/>
              <w:rPr>
                <w:rFonts w:asciiTheme="minorHAnsi" w:hAnsiTheme="minorHAnsi"/>
                <w:sz w:val="22"/>
                <w:szCs w:val="22"/>
                <w:lang w:val="en-US"/>
              </w:rPr>
            </w:pPr>
            <w:bookmarkStart w:id="39" w:name="_Toc375144236"/>
            <w:r w:rsidRPr="00F9558C">
              <w:rPr>
                <w:rFonts w:asciiTheme="minorHAnsi" w:hAnsiTheme="minorHAnsi"/>
                <w:sz w:val="22"/>
                <w:szCs w:val="22"/>
                <w:lang w:val="en-US"/>
              </w:rPr>
              <w:t>Производња и снадбијевање електричном енергијом, гасом, паром и климатизација</w:t>
            </w:r>
            <w:bookmarkEnd w:id="39"/>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5.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пренос и дистрибуција електричне енерг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5.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електричне енерг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5.1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Електрична енерги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5.11.10.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а енергија из термоенергетских постројењ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Wh</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5.11.10.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а енергија из термоелектр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Wh</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5.11.10.7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а енергија из хидроелектран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Wh</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5.11.10.7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а енергија коју производи снага вјетра (производена турбинама на вјетар)</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Wh</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5.11.10.75</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а енергија из соларних извора (коју производе фотонапонске ћелије, спојене с решетк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Wh</w:t>
            </w:r>
          </w:p>
        </w:tc>
      </w:tr>
      <w:tr w:rsidR="008B07B2" w:rsidRPr="008B07B2" w:rsidTr="008B07B2">
        <w:trPr>
          <w:trHeight w:val="6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5.11.10.77</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Електрична енергија из осталих извора (геотермални извори, проточни чланци, и сл)</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Wh</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5.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енос електричне енерг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5.1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преноса електричне енерг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5.12.1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луге преноса електричне енерг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Wh</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5.1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стрибуција електричне енерг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5.1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дистрибуције електричне енерг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5.13.1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луге дистрибуције електричне енергиј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Wh</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5.14</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рговина електричном енергиј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5.14.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трговине електричном енергиј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5.14.10.0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луге трговине електричном енергиј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MWh</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5.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гаса; дистрибуција гасовотих горива цјевовод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5.2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Дистрибуција гасовитих горива цјевовод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5.22.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дистрибуције гасовитих горива дистрибутивном мреж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5.22.1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луге дистрибуције гасовитих горива дистрибутивном мреж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1000 m³</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5.2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Трговина гасом цјевоводим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5.23.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трговине гасом дистрибутивном мреж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5.23.10.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Услуге трговине гасовитих горива кроз дистрибутивну мрежу</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1000 m³</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5.3</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и снадбијевање паром и климатизаци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5.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роизводња и снадбијевање паром и климатизациј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5.30.11</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Пара и топла вод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5.30.11.1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ња пар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J</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5.30.11.2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Производња топле и вреле вод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J</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5.30.11.3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Искориштена топлота</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t>TJ</w:t>
            </w: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b/>
                <w:bCs/>
                <w:color w:val="000000"/>
                <w:lang w:val="en-US"/>
              </w:rPr>
            </w:pPr>
            <w:r w:rsidRPr="008B07B2">
              <w:rPr>
                <w:rFonts w:ascii="Calibri" w:eastAsia="Times New Roman" w:hAnsi="Calibri" w:cs="Times New Roman"/>
                <w:b/>
                <w:bCs/>
                <w:color w:val="000000"/>
                <w:lang w:val="en-US"/>
              </w:rPr>
              <w:t>35.30.12</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b/>
                <w:bCs/>
                <w:lang w:val="en-US"/>
              </w:rPr>
            </w:pPr>
            <w:r w:rsidRPr="008B07B2">
              <w:rPr>
                <w:rFonts w:eastAsia="Times New Roman" w:cs="Times New Roman"/>
                <w:b/>
                <w:bCs/>
                <w:lang w:val="en-US"/>
              </w:rPr>
              <w:t>Услуге снабдјевања паром и топлом водом дистрибутивном мрежом</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p>
        </w:tc>
      </w:tr>
      <w:tr w:rsidR="008B07B2" w:rsidRPr="008B07B2" w:rsidTr="008B07B2">
        <w:trPr>
          <w:trHeight w:val="300"/>
        </w:trPr>
        <w:tc>
          <w:tcPr>
            <w:tcW w:w="1275" w:type="dxa"/>
            <w:tcBorders>
              <w:top w:val="nil"/>
              <w:left w:val="nil"/>
              <w:bottom w:val="nil"/>
              <w:right w:val="nil"/>
            </w:tcBorders>
            <w:shd w:val="clear" w:color="auto" w:fill="auto"/>
            <w:hideMark/>
          </w:tcPr>
          <w:p w:rsidR="008B07B2" w:rsidRPr="008B07B2" w:rsidRDefault="008B07B2" w:rsidP="008B07B2">
            <w:pPr>
              <w:spacing w:after="0" w:line="240" w:lineRule="auto"/>
              <w:rPr>
                <w:rFonts w:ascii="Calibri" w:eastAsia="Times New Roman" w:hAnsi="Calibri" w:cs="Times New Roman"/>
                <w:color w:val="000000"/>
                <w:lang w:val="en-US"/>
              </w:rPr>
            </w:pPr>
            <w:r w:rsidRPr="008B07B2">
              <w:rPr>
                <w:rFonts w:ascii="Calibri" w:eastAsia="Times New Roman" w:hAnsi="Calibri" w:cs="Times New Roman"/>
                <w:color w:val="000000"/>
                <w:lang w:val="en-US"/>
              </w:rPr>
              <w:t>35.30.12.90</w:t>
            </w:r>
          </w:p>
        </w:tc>
        <w:tc>
          <w:tcPr>
            <w:tcW w:w="6805" w:type="dxa"/>
            <w:tcBorders>
              <w:top w:val="nil"/>
              <w:left w:val="nil"/>
              <w:bottom w:val="nil"/>
              <w:right w:val="nil"/>
            </w:tcBorders>
            <w:shd w:val="clear" w:color="auto" w:fill="auto"/>
            <w:hideMark/>
          </w:tcPr>
          <w:p w:rsidR="008B07B2" w:rsidRPr="008B07B2" w:rsidRDefault="008B07B2" w:rsidP="008B07B2">
            <w:pPr>
              <w:spacing w:after="0" w:line="240" w:lineRule="auto"/>
              <w:rPr>
                <w:rFonts w:eastAsia="Times New Roman" w:cs="Times New Roman"/>
                <w:lang w:val="en-US"/>
              </w:rPr>
            </w:pPr>
            <w:r w:rsidRPr="008B07B2">
              <w:rPr>
                <w:rFonts w:eastAsia="Times New Roman" w:cs="Times New Roman"/>
                <w:lang w:val="en-US"/>
              </w:rPr>
              <w:t xml:space="preserve">Услуге испоруке паре, топле и вреле воде преко дистибуционе </w:t>
            </w:r>
            <w:r w:rsidRPr="008B07B2">
              <w:rPr>
                <w:rFonts w:eastAsia="Times New Roman" w:cs="Times New Roman"/>
                <w:lang w:val="en-US"/>
              </w:rPr>
              <w:lastRenderedPageBreak/>
              <w:t>мреже</w:t>
            </w:r>
          </w:p>
        </w:tc>
        <w:tc>
          <w:tcPr>
            <w:tcW w:w="978" w:type="dxa"/>
            <w:tcBorders>
              <w:top w:val="nil"/>
              <w:left w:val="nil"/>
              <w:bottom w:val="nil"/>
              <w:right w:val="nil"/>
            </w:tcBorders>
            <w:shd w:val="clear" w:color="auto" w:fill="auto"/>
            <w:hideMark/>
          </w:tcPr>
          <w:p w:rsidR="008B07B2" w:rsidRPr="008B07B2" w:rsidRDefault="008B07B2" w:rsidP="008B07B2">
            <w:pPr>
              <w:spacing w:after="0" w:line="240" w:lineRule="auto"/>
              <w:jc w:val="center"/>
              <w:rPr>
                <w:rFonts w:ascii="Calibri" w:eastAsia="Times New Roman" w:hAnsi="Calibri" w:cs="Times New Roman"/>
                <w:color w:val="000000"/>
                <w:lang w:val="en-US"/>
              </w:rPr>
            </w:pPr>
            <w:r w:rsidRPr="008B07B2">
              <w:rPr>
                <w:rFonts w:ascii="Calibri" w:eastAsia="Times New Roman" w:hAnsi="Calibri" w:cs="Times New Roman"/>
                <w:color w:val="000000"/>
                <w:lang w:val="en-US"/>
              </w:rPr>
              <w:lastRenderedPageBreak/>
              <w:t>TJ</w:t>
            </w:r>
          </w:p>
        </w:tc>
      </w:tr>
    </w:tbl>
    <w:p w:rsidR="00DB55C9" w:rsidRDefault="00DB55C9" w:rsidP="00AC6753"/>
    <w:sectPr w:rsidR="00DB55C9" w:rsidSect="00EF07BF">
      <w:pgSz w:w="11906" w:h="16838"/>
      <w:pgMar w:top="1110" w:right="1417" w:bottom="1276" w:left="1417"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106" w:rsidRDefault="00BA1106" w:rsidP="003C080D">
      <w:pPr>
        <w:spacing w:after="0" w:line="240" w:lineRule="auto"/>
      </w:pPr>
      <w:r>
        <w:separator/>
      </w:r>
    </w:p>
    <w:p w:rsidR="00BA1106" w:rsidRDefault="00BA1106"/>
  </w:endnote>
  <w:endnote w:type="continuationSeparator" w:id="0">
    <w:p w:rsidR="00BA1106" w:rsidRDefault="00BA1106" w:rsidP="003C080D">
      <w:pPr>
        <w:spacing w:after="0" w:line="240" w:lineRule="auto"/>
      </w:pPr>
      <w:r>
        <w:continuationSeparator/>
      </w:r>
    </w:p>
    <w:p w:rsidR="00BA1106" w:rsidRDefault="00BA1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AF" w:rsidRDefault="00A354AF">
    <w:pPr>
      <w:pStyle w:val="Footer"/>
      <w:jc w:val="center"/>
    </w:pPr>
  </w:p>
  <w:p w:rsidR="00A354AF" w:rsidRDefault="00A354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683562"/>
      <w:docPartObj>
        <w:docPartGallery w:val="Page Numbers (Bottom of Page)"/>
        <w:docPartUnique/>
      </w:docPartObj>
    </w:sdtPr>
    <w:sdtEndPr>
      <w:rPr>
        <w:rFonts w:ascii="Times New Roman" w:hAnsi="Times New Roman" w:cs="Times New Roman"/>
        <w:noProof/>
        <w:sz w:val="18"/>
        <w:szCs w:val="18"/>
      </w:rPr>
    </w:sdtEndPr>
    <w:sdtContent>
      <w:p w:rsidR="00A354AF" w:rsidRPr="005A7BA5" w:rsidRDefault="00A354AF">
        <w:pPr>
          <w:pStyle w:val="Footer"/>
          <w:jc w:val="center"/>
          <w:rPr>
            <w:rFonts w:ascii="Times New Roman" w:hAnsi="Times New Roman" w:cs="Times New Roman"/>
            <w:sz w:val="18"/>
            <w:szCs w:val="18"/>
          </w:rPr>
        </w:pPr>
        <w:r w:rsidRPr="005A7BA5">
          <w:rPr>
            <w:rFonts w:ascii="Times New Roman" w:hAnsi="Times New Roman" w:cs="Times New Roman"/>
            <w:sz w:val="18"/>
            <w:szCs w:val="18"/>
          </w:rPr>
          <w:fldChar w:fldCharType="begin"/>
        </w:r>
        <w:r w:rsidRPr="005A7BA5">
          <w:rPr>
            <w:rFonts w:ascii="Times New Roman" w:hAnsi="Times New Roman" w:cs="Times New Roman"/>
            <w:sz w:val="18"/>
            <w:szCs w:val="18"/>
          </w:rPr>
          <w:instrText xml:space="preserve"> PAGE   \* MERGEFORMAT </w:instrText>
        </w:r>
        <w:r w:rsidRPr="005A7BA5">
          <w:rPr>
            <w:rFonts w:ascii="Times New Roman" w:hAnsi="Times New Roman" w:cs="Times New Roman"/>
            <w:sz w:val="18"/>
            <w:szCs w:val="18"/>
          </w:rPr>
          <w:fldChar w:fldCharType="separate"/>
        </w:r>
        <w:r w:rsidR="0011715F">
          <w:rPr>
            <w:rFonts w:ascii="Times New Roman" w:hAnsi="Times New Roman" w:cs="Times New Roman"/>
            <w:noProof/>
            <w:sz w:val="18"/>
            <w:szCs w:val="18"/>
          </w:rPr>
          <w:t>3</w:t>
        </w:r>
        <w:r w:rsidRPr="005A7BA5">
          <w:rPr>
            <w:rFonts w:ascii="Times New Roman" w:hAnsi="Times New Roman" w:cs="Times New Roman"/>
            <w:noProof/>
            <w:sz w:val="18"/>
            <w:szCs w:val="18"/>
          </w:rPr>
          <w:fldChar w:fldCharType="end"/>
        </w:r>
      </w:p>
    </w:sdtContent>
  </w:sdt>
  <w:p w:rsidR="00A354AF" w:rsidRDefault="00A354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221572"/>
      <w:docPartObj>
        <w:docPartGallery w:val="Page Numbers (Bottom of Page)"/>
        <w:docPartUnique/>
      </w:docPartObj>
    </w:sdtPr>
    <w:sdtEndPr>
      <w:rPr>
        <w:rFonts w:ascii="Times New Roman" w:hAnsi="Times New Roman" w:cs="Times New Roman"/>
        <w:noProof/>
        <w:sz w:val="18"/>
        <w:szCs w:val="18"/>
      </w:rPr>
    </w:sdtEndPr>
    <w:sdtContent>
      <w:p w:rsidR="00A354AF" w:rsidRPr="005A7BA5" w:rsidRDefault="00A354AF">
        <w:pPr>
          <w:pStyle w:val="Footer"/>
          <w:jc w:val="center"/>
          <w:rPr>
            <w:rFonts w:ascii="Times New Roman" w:hAnsi="Times New Roman" w:cs="Times New Roman"/>
            <w:sz w:val="18"/>
            <w:szCs w:val="18"/>
          </w:rPr>
        </w:pPr>
        <w:r w:rsidRPr="005A7BA5">
          <w:rPr>
            <w:rFonts w:ascii="Times New Roman" w:hAnsi="Times New Roman" w:cs="Times New Roman"/>
            <w:sz w:val="18"/>
            <w:szCs w:val="18"/>
          </w:rPr>
          <w:fldChar w:fldCharType="begin"/>
        </w:r>
        <w:r w:rsidRPr="005A7BA5">
          <w:rPr>
            <w:rFonts w:ascii="Times New Roman" w:hAnsi="Times New Roman" w:cs="Times New Roman"/>
            <w:sz w:val="18"/>
            <w:szCs w:val="18"/>
          </w:rPr>
          <w:instrText xml:space="preserve"> PAGE   \* MERGEFORMAT </w:instrText>
        </w:r>
        <w:r w:rsidRPr="005A7BA5">
          <w:rPr>
            <w:rFonts w:ascii="Times New Roman" w:hAnsi="Times New Roman" w:cs="Times New Roman"/>
            <w:sz w:val="18"/>
            <w:szCs w:val="18"/>
          </w:rPr>
          <w:fldChar w:fldCharType="separate"/>
        </w:r>
        <w:r w:rsidR="0011715F">
          <w:rPr>
            <w:rFonts w:ascii="Times New Roman" w:hAnsi="Times New Roman" w:cs="Times New Roman"/>
            <w:noProof/>
            <w:sz w:val="18"/>
            <w:szCs w:val="18"/>
          </w:rPr>
          <w:t>231</w:t>
        </w:r>
        <w:r w:rsidRPr="005A7BA5">
          <w:rPr>
            <w:rFonts w:ascii="Times New Roman" w:hAnsi="Times New Roman" w:cs="Times New Roman"/>
            <w:noProof/>
            <w:sz w:val="18"/>
            <w:szCs w:val="18"/>
          </w:rPr>
          <w:fldChar w:fldCharType="end"/>
        </w:r>
      </w:p>
    </w:sdtContent>
  </w:sdt>
  <w:p w:rsidR="00A354AF" w:rsidRDefault="00A354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961829"/>
      <w:docPartObj>
        <w:docPartGallery w:val="Page Numbers (Bottom of Page)"/>
        <w:docPartUnique/>
      </w:docPartObj>
    </w:sdtPr>
    <w:sdtEndPr>
      <w:rPr>
        <w:rFonts w:ascii="Times New Roman" w:hAnsi="Times New Roman" w:cs="Times New Roman"/>
        <w:noProof/>
        <w:sz w:val="18"/>
        <w:szCs w:val="18"/>
      </w:rPr>
    </w:sdtEndPr>
    <w:sdtContent>
      <w:p w:rsidR="00A354AF" w:rsidRPr="005A7BA5" w:rsidRDefault="00A354AF">
        <w:pPr>
          <w:pStyle w:val="Footer"/>
          <w:jc w:val="center"/>
          <w:rPr>
            <w:rFonts w:ascii="Times New Roman" w:hAnsi="Times New Roman" w:cs="Times New Roman"/>
            <w:sz w:val="18"/>
            <w:szCs w:val="18"/>
          </w:rPr>
        </w:pPr>
        <w:r w:rsidRPr="005A7BA5">
          <w:rPr>
            <w:rFonts w:ascii="Times New Roman" w:hAnsi="Times New Roman" w:cs="Times New Roman"/>
            <w:sz w:val="18"/>
            <w:szCs w:val="18"/>
          </w:rPr>
          <w:fldChar w:fldCharType="begin"/>
        </w:r>
        <w:r w:rsidRPr="005A7BA5">
          <w:rPr>
            <w:rFonts w:ascii="Times New Roman" w:hAnsi="Times New Roman" w:cs="Times New Roman"/>
            <w:sz w:val="18"/>
            <w:szCs w:val="18"/>
          </w:rPr>
          <w:instrText xml:space="preserve"> PAGE   \* MERGEFORMAT </w:instrText>
        </w:r>
        <w:r w:rsidRPr="005A7BA5">
          <w:rPr>
            <w:rFonts w:ascii="Times New Roman" w:hAnsi="Times New Roman" w:cs="Times New Roman"/>
            <w:sz w:val="18"/>
            <w:szCs w:val="18"/>
          </w:rPr>
          <w:fldChar w:fldCharType="separate"/>
        </w:r>
        <w:r w:rsidR="0011715F">
          <w:rPr>
            <w:rFonts w:ascii="Times New Roman" w:hAnsi="Times New Roman" w:cs="Times New Roman"/>
            <w:noProof/>
            <w:sz w:val="18"/>
            <w:szCs w:val="18"/>
          </w:rPr>
          <w:t>4</w:t>
        </w:r>
        <w:r w:rsidRPr="005A7BA5">
          <w:rPr>
            <w:rFonts w:ascii="Times New Roman" w:hAnsi="Times New Roman" w:cs="Times New Roman"/>
            <w:noProof/>
            <w:sz w:val="18"/>
            <w:szCs w:val="18"/>
          </w:rPr>
          <w:fldChar w:fldCharType="end"/>
        </w:r>
      </w:p>
    </w:sdtContent>
  </w:sdt>
  <w:p w:rsidR="00A354AF" w:rsidRDefault="00A35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106" w:rsidRDefault="00BA1106" w:rsidP="003C080D">
      <w:pPr>
        <w:spacing w:after="0" w:line="240" w:lineRule="auto"/>
      </w:pPr>
      <w:r>
        <w:separator/>
      </w:r>
    </w:p>
    <w:p w:rsidR="00BA1106" w:rsidRDefault="00BA1106"/>
  </w:footnote>
  <w:footnote w:type="continuationSeparator" w:id="0">
    <w:p w:rsidR="00BA1106" w:rsidRDefault="00BA1106" w:rsidP="003C080D">
      <w:pPr>
        <w:spacing w:after="0" w:line="240" w:lineRule="auto"/>
      </w:pPr>
      <w:r>
        <w:continuationSeparator/>
      </w:r>
    </w:p>
    <w:p w:rsidR="00BA1106" w:rsidRDefault="00BA11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AF" w:rsidRDefault="00A354AF" w:rsidP="00B36804">
    <w:pPr>
      <w:pStyle w:val="Header"/>
      <w:jc w:val="center"/>
      <w:rPr>
        <w:rFonts w:ascii="Times New Roman" w:hAnsi="Times New Roman" w:cs="Times New Roman"/>
        <w:b/>
        <w:lang w:val="sr-Cyrl-BA"/>
      </w:rPr>
    </w:pPr>
    <w:r w:rsidRPr="00B36804">
      <w:rPr>
        <w:rFonts w:ascii="Times New Roman" w:hAnsi="Times New Roman" w:cs="Times New Roman"/>
        <w:b/>
        <w:lang w:val="sr-Latn-CS"/>
      </w:rPr>
      <w:t>М</w:t>
    </w:r>
    <w:r w:rsidRPr="00B36804">
      <w:rPr>
        <w:rFonts w:ascii="Times New Roman" w:hAnsi="Times New Roman" w:cs="Times New Roman"/>
        <w:b/>
        <w:lang w:val="sr-Cyrl-BA"/>
      </w:rPr>
      <w:t>Ј</w:t>
    </w:r>
    <w:r w:rsidRPr="00B36804">
      <w:rPr>
        <w:rFonts w:ascii="Times New Roman" w:hAnsi="Times New Roman" w:cs="Times New Roman"/>
        <w:b/>
        <w:lang w:val="sr-Latn-CS"/>
      </w:rPr>
      <w:t>ЕСЕЧНИ</w:t>
    </w:r>
    <w:r w:rsidRPr="00B36804">
      <w:rPr>
        <w:rFonts w:ascii="Times New Roman" w:hAnsi="Times New Roman" w:cs="Times New Roman"/>
        <w:b/>
        <w:lang w:val="sr-Cyrl-BA"/>
      </w:rPr>
      <w:t xml:space="preserve"> </w:t>
    </w:r>
    <w:r w:rsidRPr="00B36804">
      <w:rPr>
        <w:rFonts w:ascii="Times New Roman" w:hAnsi="Times New Roman" w:cs="Times New Roman"/>
        <w:b/>
      </w:rPr>
      <w:t>НИП БИХ 201</w:t>
    </w:r>
    <w:r w:rsidRPr="00B36804">
      <w:rPr>
        <w:rFonts w:ascii="Times New Roman" w:hAnsi="Times New Roman" w:cs="Times New Roman"/>
        <w:b/>
        <w:lang w:val="sr-Cyrl-BA"/>
      </w:rPr>
      <w:t>3</w:t>
    </w:r>
  </w:p>
  <w:p w:rsidR="00A354AF" w:rsidRDefault="00A354AF" w:rsidP="00A354AF">
    <w:pPr>
      <w:pBdr>
        <w:bottom w:val="single" w:sz="12" w:space="1" w:color="auto"/>
      </w:pBdr>
      <w:spacing w:after="100" w:afterAutospacing="1" w:line="240" w:lineRule="auto"/>
      <w:jc w:val="center"/>
      <w:rPr>
        <w:rFonts w:ascii="Times New Roman" w:eastAsia="Times New Roman" w:hAnsi="Times New Roman" w:cs="Times New Roman"/>
        <w:b/>
        <w:bCs/>
        <w:color w:val="000000"/>
        <w:szCs w:val="30"/>
        <w:lang w:val="sr-Cyrl-BA" w:eastAsia="sr-Latn-BA"/>
      </w:rPr>
    </w:pPr>
    <w:r>
      <w:rPr>
        <w:rFonts w:ascii="Times New Roman" w:eastAsia="Times New Roman" w:hAnsi="Times New Roman" w:cs="Times New Roman"/>
        <w:b/>
        <w:bCs/>
        <w:color w:val="000000"/>
        <w:szCs w:val="30"/>
        <w:lang w:eastAsia="sr-Latn-BA"/>
      </w:rPr>
      <w:t>Нo</w:t>
    </w:r>
    <w:r>
      <w:rPr>
        <w:rFonts w:ascii="Times New Roman" w:eastAsia="Times New Roman" w:hAnsi="Times New Roman" w:cs="Times New Roman"/>
        <w:b/>
        <w:bCs/>
        <w:color w:val="000000"/>
        <w:szCs w:val="30"/>
        <w:lang w:val="sr-Cyrl-BA" w:eastAsia="sr-Latn-BA"/>
      </w:rPr>
      <w:t>м</w:t>
    </w:r>
    <w:r w:rsidRPr="000E11B8">
      <w:rPr>
        <w:rFonts w:ascii="Times New Roman" w:eastAsia="Times New Roman" w:hAnsi="Times New Roman" w:cs="Times New Roman"/>
        <w:b/>
        <w:bCs/>
        <w:color w:val="000000"/>
        <w:szCs w:val="30"/>
        <w:lang w:eastAsia="sr-Latn-BA"/>
      </w:rPr>
      <w:t>e</w:t>
    </w:r>
    <w:r>
      <w:rPr>
        <w:rFonts w:ascii="Times New Roman" w:eastAsia="Times New Roman" w:hAnsi="Times New Roman" w:cs="Times New Roman"/>
        <w:b/>
        <w:bCs/>
        <w:color w:val="000000"/>
        <w:szCs w:val="30"/>
        <w:lang w:eastAsia="sr-Latn-BA"/>
      </w:rPr>
      <w:t>нклa</w:t>
    </w:r>
    <w:r>
      <w:rPr>
        <w:rFonts w:ascii="Times New Roman" w:eastAsia="Times New Roman" w:hAnsi="Times New Roman" w:cs="Times New Roman"/>
        <w:b/>
        <w:bCs/>
        <w:color w:val="000000"/>
        <w:szCs w:val="30"/>
        <w:lang w:val="sr-Cyrl-BA" w:eastAsia="sr-Latn-BA"/>
      </w:rPr>
      <w:t>т</w:t>
    </w:r>
    <w:r>
      <w:rPr>
        <w:rFonts w:ascii="Times New Roman" w:eastAsia="Times New Roman" w:hAnsi="Times New Roman" w:cs="Times New Roman"/>
        <w:b/>
        <w:bCs/>
        <w:color w:val="000000"/>
        <w:szCs w:val="30"/>
        <w:lang w:eastAsia="sr-Latn-BA"/>
      </w:rPr>
      <w:t>ур</w:t>
    </w:r>
    <w:r w:rsidRPr="000E11B8">
      <w:rPr>
        <w:rFonts w:ascii="Times New Roman" w:eastAsia="Times New Roman" w:hAnsi="Times New Roman" w:cs="Times New Roman"/>
        <w:b/>
        <w:bCs/>
        <w:color w:val="000000"/>
        <w:szCs w:val="30"/>
        <w:lang w:eastAsia="sr-Latn-BA"/>
      </w:rPr>
      <w:t xml:space="preserve">a </w:t>
    </w:r>
    <w:r>
      <w:rPr>
        <w:rFonts w:ascii="Times New Roman" w:eastAsia="Times New Roman" w:hAnsi="Times New Roman" w:cs="Times New Roman"/>
        <w:b/>
        <w:bCs/>
        <w:color w:val="000000"/>
        <w:szCs w:val="30"/>
        <w:lang w:eastAsia="sr-Latn-BA"/>
      </w:rPr>
      <w:t>индус</w:t>
    </w:r>
    <w:r>
      <w:rPr>
        <w:rFonts w:ascii="Times New Roman" w:eastAsia="Times New Roman" w:hAnsi="Times New Roman" w:cs="Times New Roman"/>
        <w:b/>
        <w:bCs/>
        <w:color w:val="000000"/>
        <w:szCs w:val="30"/>
        <w:lang w:val="sr-Cyrl-BA" w:eastAsia="sr-Latn-BA"/>
      </w:rPr>
      <w:t>т</w:t>
    </w:r>
    <w:r>
      <w:rPr>
        <w:rFonts w:ascii="Times New Roman" w:eastAsia="Times New Roman" w:hAnsi="Times New Roman" w:cs="Times New Roman"/>
        <w:b/>
        <w:bCs/>
        <w:color w:val="000000"/>
        <w:szCs w:val="30"/>
        <w:lang w:eastAsia="sr-Latn-BA"/>
      </w:rPr>
      <w:t xml:space="preserve">риjских прoизвoдa </w:t>
    </w:r>
    <w:r>
      <w:rPr>
        <w:rFonts w:ascii="Times New Roman" w:eastAsia="Times New Roman" w:hAnsi="Times New Roman" w:cs="Times New Roman"/>
        <w:b/>
        <w:bCs/>
        <w:color w:val="000000"/>
        <w:szCs w:val="30"/>
        <w:lang w:val="sr-Cyrl-BA" w:eastAsia="sr-Latn-BA"/>
      </w:rPr>
      <w:t>Б</w:t>
    </w:r>
    <w:r>
      <w:rPr>
        <w:rFonts w:ascii="Times New Roman" w:eastAsia="Times New Roman" w:hAnsi="Times New Roman" w:cs="Times New Roman"/>
        <w:b/>
        <w:bCs/>
        <w:color w:val="000000"/>
        <w:szCs w:val="30"/>
        <w:lang w:eastAsia="sr-Latn-BA"/>
      </w:rPr>
      <w:t xml:space="preserve">oснe и </w:t>
    </w:r>
    <w:r>
      <w:rPr>
        <w:rFonts w:ascii="Times New Roman" w:eastAsia="Times New Roman" w:hAnsi="Times New Roman" w:cs="Times New Roman"/>
        <w:b/>
        <w:bCs/>
        <w:color w:val="000000"/>
        <w:szCs w:val="30"/>
        <w:lang w:val="sr-Cyrl-BA" w:eastAsia="sr-Latn-BA"/>
      </w:rPr>
      <w:t>Х</w:t>
    </w:r>
    <w:r w:rsidRPr="000E11B8">
      <w:rPr>
        <w:rFonts w:ascii="Times New Roman" w:eastAsia="Times New Roman" w:hAnsi="Times New Roman" w:cs="Times New Roman"/>
        <w:b/>
        <w:bCs/>
        <w:color w:val="000000"/>
        <w:szCs w:val="30"/>
        <w:lang w:eastAsia="sr-Latn-BA"/>
      </w:rPr>
      <w:t>e</w:t>
    </w:r>
    <w:r>
      <w:rPr>
        <w:rFonts w:ascii="Times New Roman" w:eastAsia="Times New Roman" w:hAnsi="Times New Roman" w:cs="Times New Roman"/>
        <w:b/>
        <w:bCs/>
        <w:color w:val="000000"/>
        <w:szCs w:val="30"/>
        <w:lang w:eastAsia="sr-Latn-BA"/>
      </w:rPr>
      <w:t>рц</w:t>
    </w:r>
    <w:r w:rsidRPr="000E11B8">
      <w:rPr>
        <w:rFonts w:ascii="Times New Roman" w:eastAsia="Times New Roman" w:hAnsi="Times New Roman" w:cs="Times New Roman"/>
        <w:b/>
        <w:bCs/>
        <w:color w:val="000000"/>
        <w:szCs w:val="30"/>
        <w:lang w:eastAsia="sr-Latn-BA"/>
      </w:rPr>
      <w:t>e</w:t>
    </w:r>
    <w:r>
      <w:rPr>
        <w:rFonts w:ascii="Times New Roman" w:eastAsia="Times New Roman" w:hAnsi="Times New Roman" w:cs="Times New Roman"/>
        <w:b/>
        <w:bCs/>
        <w:color w:val="000000"/>
        <w:szCs w:val="30"/>
        <w:lang w:eastAsia="sr-Latn-BA"/>
      </w:rPr>
      <w:t>г</w:t>
    </w:r>
    <w:r w:rsidRPr="000E11B8">
      <w:rPr>
        <w:rFonts w:ascii="Times New Roman" w:eastAsia="Times New Roman" w:hAnsi="Times New Roman" w:cs="Times New Roman"/>
        <w:b/>
        <w:bCs/>
        <w:color w:val="000000"/>
        <w:szCs w:val="30"/>
        <w:lang w:eastAsia="sr-Latn-BA"/>
      </w:rPr>
      <w:t>o</w:t>
    </w:r>
    <w:r>
      <w:rPr>
        <w:rFonts w:ascii="Times New Roman" w:eastAsia="Times New Roman" w:hAnsi="Times New Roman" w:cs="Times New Roman"/>
        <w:b/>
        <w:bCs/>
        <w:color w:val="000000"/>
        <w:szCs w:val="30"/>
        <w:lang w:eastAsia="sr-Latn-BA"/>
      </w:rPr>
      <w:t>вин</w:t>
    </w:r>
    <w:r w:rsidRPr="000E11B8">
      <w:rPr>
        <w:rFonts w:ascii="Times New Roman" w:eastAsia="Times New Roman" w:hAnsi="Times New Roman" w:cs="Times New Roman"/>
        <w:b/>
        <w:bCs/>
        <w:color w:val="000000"/>
        <w:szCs w:val="30"/>
        <w:lang w:eastAsia="sr-Latn-BA"/>
      </w:rPr>
      <w:t>e</w:t>
    </w:r>
    <w:r>
      <w:rPr>
        <w:rFonts w:ascii="Times New Roman" w:eastAsia="Times New Roman" w:hAnsi="Times New Roman" w:cs="Times New Roman"/>
        <w:b/>
        <w:bCs/>
        <w:color w:val="000000"/>
        <w:szCs w:val="30"/>
        <w:lang w:eastAsia="sr-Latn-BA"/>
      </w:rPr>
      <w:t xml:space="preserve"> з</w:t>
    </w:r>
    <w:r w:rsidRPr="000E11B8">
      <w:rPr>
        <w:rFonts w:ascii="Times New Roman" w:eastAsia="Times New Roman" w:hAnsi="Times New Roman" w:cs="Times New Roman"/>
        <w:b/>
        <w:bCs/>
        <w:color w:val="000000"/>
        <w:szCs w:val="30"/>
        <w:lang w:eastAsia="sr-Latn-BA"/>
      </w:rPr>
      <w:t xml:space="preserve">a </w:t>
    </w:r>
    <w:r>
      <w:rPr>
        <w:rFonts w:ascii="Times New Roman" w:eastAsia="Times New Roman" w:hAnsi="Times New Roman" w:cs="Times New Roman"/>
        <w:b/>
        <w:bCs/>
        <w:color w:val="000000"/>
        <w:szCs w:val="30"/>
        <w:lang w:val="sr-Cyrl-BA" w:eastAsia="sr-Latn-BA"/>
      </w:rPr>
      <w:t>м</w:t>
    </w:r>
    <w:r w:rsidRPr="000E11B8">
      <w:rPr>
        <w:rFonts w:ascii="Times New Roman" w:eastAsia="Times New Roman" w:hAnsi="Times New Roman" w:cs="Times New Roman"/>
        <w:b/>
        <w:bCs/>
        <w:color w:val="000000"/>
        <w:szCs w:val="30"/>
        <w:lang w:eastAsia="sr-Latn-BA"/>
      </w:rPr>
      <w:t>je</w:t>
    </w:r>
    <w:r>
      <w:rPr>
        <w:rFonts w:ascii="Times New Roman" w:eastAsia="Times New Roman" w:hAnsi="Times New Roman" w:cs="Times New Roman"/>
        <w:b/>
        <w:bCs/>
        <w:color w:val="000000"/>
        <w:szCs w:val="30"/>
        <w:lang w:eastAsia="sr-Latn-BA"/>
      </w:rPr>
      <w:t>с</w:t>
    </w:r>
    <w:r w:rsidRPr="000E11B8">
      <w:rPr>
        <w:rFonts w:ascii="Times New Roman" w:eastAsia="Times New Roman" w:hAnsi="Times New Roman" w:cs="Times New Roman"/>
        <w:b/>
        <w:bCs/>
        <w:color w:val="000000"/>
        <w:szCs w:val="30"/>
        <w:lang w:eastAsia="sr-Latn-BA"/>
      </w:rPr>
      <w:t>e</w:t>
    </w:r>
    <w:r>
      <w:rPr>
        <w:rFonts w:ascii="Times New Roman" w:eastAsia="Times New Roman" w:hAnsi="Times New Roman" w:cs="Times New Roman"/>
        <w:b/>
        <w:bCs/>
        <w:color w:val="000000"/>
        <w:szCs w:val="30"/>
        <w:lang w:eastAsia="sr-Latn-BA"/>
      </w:rPr>
      <w:t>чн</w:t>
    </w:r>
    <w:r w:rsidRPr="000E11B8">
      <w:rPr>
        <w:rFonts w:ascii="Times New Roman" w:eastAsia="Times New Roman" w:hAnsi="Times New Roman" w:cs="Times New Roman"/>
        <w:b/>
        <w:bCs/>
        <w:color w:val="000000"/>
        <w:szCs w:val="30"/>
        <w:lang w:eastAsia="sr-Latn-BA"/>
      </w:rPr>
      <w:t xml:space="preserve">o </w:t>
    </w:r>
    <w:r>
      <w:rPr>
        <w:rFonts w:ascii="Times New Roman" w:eastAsia="Times New Roman" w:hAnsi="Times New Roman" w:cs="Times New Roman"/>
        <w:b/>
        <w:bCs/>
        <w:color w:val="000000"/>
        <w:szCs w:val="30"/>
        <w:lang w:eastAsia="sr-Latn-BA"/>
      </w:rPr>
      <w:t>ис</w:t>
    </w:r>
    <w:r>
      <w:rPr>
        <w:rFonts w:ascii="Times New Roman" w:eastAsia="Times New Roman" w:hAnsi="Times New Roman" w:cs="Times New Roman"/>
        <w:b/>
        <w:bCs/>
        <w:color w:val="000000"/>
        <w:szCs w:val="30"/>
        <w:lang w:val="sr-Cyrl-BA" w:eastAsia="sr-Latn-BA"/>
      </w:rPr>
      <w:t>т</w:t>
    </w:r>
    <w:r>
      <w:rPr>
        <w:rFonts w:ascii="Times New Roman" w:eastAsia="Times New Roman" w:hAnsi="Times New Roman" w:cs="Times New Roman"/>
        <w:b/>
        <w:bCs/>
        <w:color w:val="000000"/>
        <w:szCs w:val="30"/>
        <w:lang w:eastAsia="sr-Latn-BA"/>
      </w:rPr>
      <w:t>р</w:t>
    </w:r>
    <w:r w:rsidRPr="000E11B8">
      <w:rPr>
        <w:rFonts w:ascii="Times New Roman" w:eastAsia="Times New Roman" w:hAnsi="Times New Roman" w:cs="Times New Roman"/>
        <w:b/>
        <w:bCs/>
        <w:color w:val="000000"/>
        <w:szCs w:val="30"/>
        <w:lang w:eastAsia="sr-Latn-BA"/>
      </w:rPr>
      <w:t>a</w:t>
    </w:r>
    <w:r>
      <w:rPr>
        <w:rFonts w:ascii="Times New Roman" w:eastAsia="Times New Roman" w:hAnsi="Times New Roman" w:cs="Times New Roman"/>
        <w:b/>
        <w:bCs/>
        <w:color w:val="000000"/>
        <w:szCs w:val="30"/>
        <w:lang w:eastAsia="sr-Latn-BA"/>
      </w:rPr>
      <w:t>жив</w:t>
    </w:r>
    <w:r w:rsidRPr="000E11B8">
      <w:rPr>
        <w:rFonts w:ascii="Times New Roman" w:eastAsia="Times New Roman" w:hAnsi="Times New Roman" w:cs="Times New Roman"/>
        <w:b/>
        <w:bCs/>
        <w:color w:val="000000"/>
        <w:szCs w:val="30"/>
        <w:lang w:eastAsia="sr-Latn-BA"/>
      </w:rPr>
      <w:t>a</w:t>
    </w:r>
    <w:r>
      <w:rPr>
        <w:rFonts w:ascii="Times New Roman" w:eastAsia="Times New Roman" w:hAnsi="Times New Roman" w:cs="Times New Roman"/>
        <w:b/>
        <w:bCs/>
        <w:color w:val="000000"/>
        <w:szCs w:val="30"/>
        <w:lang w:val="sr-Cyrl-BA" w:eastAsia="sr-Latn-BA"/>
      </w:rPr>
      <w:t>њ</w:t>
    </w:r>
    <w:r w:rsidRPr="000E11B8">
      <w:rPr>
        <w:rFonts w:ascii="Times New Roman" w:eastAsia="Times New Roman" w:hAnsi="Times New Roman" w:cs="Times New Roman"/>
        <w:b/>
        <w:bCs/>
        <w:color w:val="000000"/>
        <w:szCs w:val="30"/>
        <w:lang w:eastAsia="sr-Latn-BA"/>
      </w:rPr>
      <w:t xml:space="preserve">e </w:t>
    </w:r>
    <w:r>
      <w:rPr>
        <w:rFonts w:ascii="Times New Roman" w:eastAsia="Times New Roman" w:hAnsi="Times New Roman" w:cs="Times New Roman"/>
        <w:b/>
        <w:bCs/>
        <w:color w:val="000000"/>
        <w:szCs w:val="30"/>
        <w:lang w:eastAsia="sr-Latn-BA"/>
      </w:rPr>
      <w:t>физичк</w:t>
    </w:r>
    <w:r w:rsidRPr="000E11B8">
      <w:rPr>
        <w:rFonts w:ascii="Times New Roman" w:eastAsia="Times New Roman" w:hAnsi="Times New Roman" w:cs="Times New Roman"/>
        <w:b/>
        <w:bCs/>
        <w:color w:val="000000"/>
        <w:szCs w:val="30"/>
        <w:lang w:eastAsia="sr-Latn-BA"/>
      </w:rPr>
      <w:t>o</w:t>
    </w:r>
    <w:r>
      <w:rPr>
        <w:rFonts w:ascii="Times New Roman" w:eastAsia="Times New Roman" w:hAnsi="Times New Roman" w:cs="Times New Roman"/>
        <w:b/>
        <w:bCs/>
        <w:color w:val="000000"/>
        <w:szCs w:val="30"/>
        <w:lang w:eastAsia="sr-Latn-BA"/>
      </w:rPr>
      <w:t>г</w:t>
    </w:r>
    <w:r w:rsidRPr="000E11B8">
      <w:rPr>
        <w:rFonts w:ascii="Times New Roman" w:eastAsia="Times New Roman" w:hAnsi="Times New Roman" w:cs="Times New Roman"/>
        <w:b/>
        <w:bCs/>
        <w:color w:val="000000"/>
        <w:szCs w:val="30"/>
        <w:lang w:eastAsia="sr-Latn-BA"/>
      </w:rPr>
      <w:t xml:space="preserve"> o</w:t>
    </w:r>
    <w:r>
      <w:rPr>
        <w:rFonts w:ascii="Times New Roman" w:eastAsia="Times New Roman" w:hAnsi="Times New Roman" w:cs="Times New Roman"/>
        <w:b/>
        <w:bCs/>
        <w:color w:val="000000"/>
        <w:szCs w:val="30"/>
        <w:lang w:eastAsia="sr-Latn-BA"/>
      </w:rPr>
      <w:t>би</w:t>
    </w:r>
    <w:r>
      <w:rPr>
        <w:rFonts w:ascii="Times New Roman" w:eastAsia="Times New Roman" w:hAnsi="Times New Roman" w:cs="Times New Roman"/>
        <w:b/>
        <w:bCs/>
        <w:color w:val="000000"/>
        <w:szCs w:val="30"/>
        <w:lang w:val="sr-Cyrl-BA" w:eastAsia="sr-Latn-BA"/>
      </w:rPr>
      <w:t>м</w:t>
    </w:r>
    <w:r w:rsidRPr="000E11B8">
      <w:rPr>
        <w:rFonts w:ascii="Times New Roman" w:eastAsia="Times New Roman" w:hAnsi="Times New Roman" w:cs="Times New Roman"/>
        <w:b/>
        <w:bCs/>
        <w:color w:val="000000"/>
        <w:szCs w:val="30"/>
        <w:lang w:eastAsia="sr-Latn-BA"/>
      </w:rPr>
      <w:t xml:space="preserve">a </w:t>
    </w:r>
    <w:r>
      <w:rPr>
        <w:rFonts w:ascii="Times New Roman" w:eastAsia="Times New Roman" w:hAnsi="Times New Roman" w:cs="Times New Roman"/>
        <w:b/>
        <w:bCs/>
        <w:color w:val="000000"/>
        <w:szCs w:val="30"/>
        <w:lang w:eastAsia="sr-Latn-BA"/>
      </w:rPr>
      <w:t>индус</w:t>
    </w:r>
    <w:r>
      <w:rPr>
        <w:rFonts w:ascii="Times New Roman" w:eastAsia="Times New Roman" w:hAnsi="Times New Roman" w:cs="Times New Roman"/>
        <w:b/>
        <w:bCs/>
        <w:color w:val="000000"/>
        <w:szCs w:val="30"/>
        <w:lang w:val="sr-Cyrl-BA" w:eastAsia="sr-Latn-BA"/>
      </w:rPr>
      <w:t>т</w:t>
    </w:r>
    <w:r>
      <w:rPr>
        <w:rFonts w:ascii="Times New Roman" w:eastAsia="Times New Roman" w:hAnsi="Times New Roman" w:cs="Times New Roman"/>
        <w:b/>
        <w:bCs/>
        <w:color w:val="000000"/>
        <w:szCs w:val="30"/>
        <w:lang w:eastAsia="sr-Latn-BA"/>
      </w:rPr>
      <w:t>ри</w:t>
    </w:r>
    <w:r w:rsidRPr="000E11B8">
      <w:rPr>
        <w:rFonts w:ascii="Times New Roman" w:eastAsia="Times New Roman" w:hAnsi="Times New Roman" w:cs="Times New Roman"/>
        <w:b/>
        <w:bCs/>
        <w:color w:val="000000"/>
        <w:szCs w:val="30"/>
        <w:lang w:eastAsia="sr-Latn-BA"/>
      </w:rPr>
      <w:t>j</w:t>
    </w:r>
    <w:r>
      <w:rPr>
        <w:rFonts w:ascii="Times New Roman" w:eastAsia="Times New Roman" w:hAnsi="Times New Roman" w:cs="Times New Roman"/>
        <w:b/>
        <w:bCs/>
        <w:color w:val="000000"/>
        <w:szCs w:val="30"/>
        <w:lang w:eastAsia="sr-Latn-BA"/>
      </w:rPr>
      <w:t>ск</w:t>
    </w:r>
    <w:r w:rsidRPr="000E11B8">
      <w:rPr>
        <w:rFonts w:ascii="Times New Roman" w:eastAsia="Times New Roman" w:hAnsi="Times New Roman" w:cs="Times New Roman"/>
        <w:b/>
        <w:bCs/>
        <w:color w:val="000000"/>
        <w:szCs w:val="30"/>
        <w:lang w:eastAsia="sr-Latn-BA"/>
      </w:rPr>
      <w:t xml:space="preserve">e </w:t>
    </w:r>
    <w:r>
      <w:rPr>
        <w:rFonts w:ascii="Times New Roman" w:eastAsia="Times New Roman" w:hAnsi="Times New Roman" w:cs="Times New Roman"/>
        <w:b/>
        <w:bCs/>
        <w:color w:val="000000"/>
        <w:szCs w:val="30"/>
        <w:lang w:eastAsia="sr-Latn-BA"/>
      </w:rPr>
      <w:t>пр</w:t>
    </w:r>
    <w:r w:rsidRPr="000E11B8">
      <w:rPr>
        <w:rFonts w:ascii="Times New Roman" w:eastAsia="Times New Roman" w:hAnsi="Times New Roman" w:cs="Times New Roman"/>
        <w:b/>
        <w:bCs/>
        <w:color w:val="000000"/>
        <w:szCs w:val="30"/>
        <w:lang w:eastAsia="sr-Latn-BA"/>
      </w:rPr>
      <w:t>o</w:t>
    </w:r>
    <w:r>
      <w:rPr>
        <w:rFonts w:ascii="Times New Roman" w:eastAsia="Times New Roman" w:hAnsi="Times New Roman" w:cs="Times New Roman"/>
        <w:b/>
        <w:bCs/>
        <w:color w:val="000000"/>
        <w:szCs w:val="30"/>
        <w:lang w:eastAsia="sr-Latn-BA"/>
      </w:rPr>
      <w:t>изв</w:t>
    </w:r>
    <w:r w:rsidRPr="000E11B8">
      <w:rPr>
        <w:rFonts w:ascii="Times New Roman" w:eastAsia="Times New Roman" w:hAnsi="Times New Roman" w:cs="Times New Roman"/>
        <w:b/>
        <w:bCs/>
        <w:color w:val="000000"/>
        <w:szCs w:val="30"/>
        <w:lang w:eastAsia="sr-Latn-BA"/>
      </w:rPr>
      <w:t>o</w:t>
    </w:r>
    <w:r>
      <w:rPr>
        <w:rFonts w:ascii="Times New Roman" w:eastAsia="Times New Roman" w:hAnsi="Times New Roman" w:cs="Times New Roman"/>
        <w:b/>
        <w:bCs/>
        <w:color w:val="000000"/>
        <w:szCs w:val="30"/>
        <w:lang w:eastAsia="sr-Latn-BA"/>
      </w:rPr>
      <w:t>д</w:t>
    </w:r>
    <w:r>
      <w:rPr>
        <w:rFonts w:ascii="Times New Roman" w:eastAsia="Times New Roman" w:hAnsi="Times New Roman" w:cs="Times New Roman"/>
        <w:b/>
        <w:bCs/>
        <w:color w:val="000000"/>
        <w:szCs w:val="30"/>
        <w:lang w:val="sr-Cyrl-BA" w:eastAsia="sr-Latn-BA"/>
      </w:rPr>
      <w:t>њ</w:t>
    </w:r>
    <w:r w:rsidRPr="000E11B8">
      <w:rPr>
        <w:rFonts w:ascii="Times New Roman" w:eastAsia="Times New Roman" w:hAnsi="Times New Roman" w:cs="Times New Roman"/>
        <w:b/>
        <w:bCs/>
        <w:color w:val="000000"/>
        <w:szCs w:val="30"/>
        <w:lang w:eastAsia="sr-Latn-BA"/>
      </w:rPr>
      <w:t>e</w:t>
    </w:r>
    <w:r>
      <w:rPr>
        <w:rFonts w:ascii="Times New Roman" w:eastAsia="Times New Roman" w:hAnsi="Times New Roman" w:cs="Times New Roman"/>
        <w:b/>
        <w:bCs/>
        <w:color w:val="000000"/>
        <w:szCs w:val="30"/>
        <w:lang w:eastAsia="sr-Latn-BA"/>
      </w:rPr>
      <w:t xml:space="preserve"> </w:t>
    </w:r>
    <w:r>
      <w:rPr>
        <w:rFonts w:ascii="Times New Roman" w:eastAsia="Times New Roman" w:hAnsi="Times New Roman" w:cs="Times New Roman"/>
        <w:b/>
        <w:bCs/>
        <w:color w:val="000000"/>
        <w:szCs w:val="30"/>
        <w:lang w:val="sr-Cyrl-BA" w:eastAsia="sr-Latn-BA"/>
      </w:rPr>
      <w:t>ИНД</w:t>
    </w:r>
    <w:r>
      <w:rPr>
        <w:rFonts w:ascii="Times New Roman" w:eastAsia="Times New Roman" w:hAnsi="Times New Roman" w:cs="Times New Roman"/>
        <w:b/>
        <w:bCs/>
        <w:color w:val="000000"/>
        <w:szCs w:val="30"/>
        <w:lang w:eastAsia="sr-Latn-BA"/>
      </w:rPr>
      <w:t>-1</w:t>
    </w:r>
  </w:p>
  <w:tbl>
    <w:tblPr>
      <w:tblW w:w="9176" w:type="dxa"/>
      <w:shd w:val="clear" w:color="auto" w:fill="808080" w:themeFill="background1" w:themeFillShade="80"/>
      <w:tblLook w:val="0600" w:firstRow="0" w:lastRow="0" w:firstColumn="0" w:lastColumn="0" w:noHBand="1" w:noVBand="1"/>
    </w:tblPr>
    <w:tblGrid>
      <w:gridCol w:w="1291"/>
      <w:gridCol w:w="6804"/>
      <w:gridCol w:w="1081"/>
    </w:tblGrid>
    <w:tr w:rsidR="00A354AF" w:rsidRPr="00AE52CC" w:rsidTr="00A354AF">
      <w:trPr>
        <w:trHeight w:val="720"/>
      </w:trPr>
      <w:tc>
        <w:tcPr>
          <w:tcW w:w="1291" w:type="dxa"/>
          <w:shd w:val="clear" w:color="auto" w:fill="808080" w:themeFill="background1" w:themeFillShade="80"/>
          <w:noWrap/>
          <w:vAlign w:val="center"/>
          <w:hideMark/>
        </w:tcPr>
        <w:p w:rsidR="00A354AF" w:rsidRPr="00AE52CC" w:rsidRDefault="00A354AF" w:rsidP="00AE52CC">
          <w:pPr>
            <w:spacing w:after="0" w:line="240" w:lineRule="auto"/>
            <w:rPr>
              <w:rFonts w:ascii="Times New Roman" w:eastAsia="Times New Roman" w:hAnsi="Times New Roman" w:cs="Times New Roman"/>
              <w:b/>
              <w:bCs/>
              <w:color w:val="000000"/>
              <w:sz w:val="18"/>
              <w:szCs w:val="18"/>
              <w:lang w:eastAsia="sr-Latn-BA"/>
            </w:rPr>
          </w:pPr>
          <w:r w:rsidRPr="00AE52CC">
            <w:rPr>
              <w:rFonts w:ascii="Times New Roman" w:eastAsia="Times New Roman" w:hAnsi="Times New Roman" w:cs="Times New Roman"/>
              <w:b/>
              <w:bCs/>
              <w:color w:val="000000"/>
              <w:sz w:val="18"/>
              <w:szCs w:val="18"/>
              <w:lang w:eastAsia="sr-Latn-BA"/>
            </w:rPr>
            <w:t>Шифра</w:t>
          </w:r>
        </w:p>
      </w:tc>
      <w:tc>
        <w:tcPr>
          <w:tcW w:w="6804" w:type="dxa"/>
          <w:shd w:val="clear" w:color="auto" w:fill="808080" w:themeFill="background1" w:themeFillShade="80"/>
          <w:vAlign w:val="center"/>
          <w:hideMark/>
        </w:tcPr>
        <w:p w:rsidR="00A354AF" w:rsidRPr="00AE52CC" w:rsidRDefault="00A354AF" w:rsidP="00AE52CC">
          <w:pPr>
            <w:spacing w:after="0" w:line="240" w:lineRule="auto"/>
            <w:rPr>
              <w:rFonts w:ascii="Times New Roman" w:eastAsia="Times New Roman" w:hAnsi="Times New Roman" w:cs="Times New Roman"/>
              <w:b/>
              <w:bCs/>
              <w:color w:val="000000"/>
              <w:sz w:val="18"/>
              <w:szCs w:val="18"/>
              <w:lang w:eastAsia="sr-Latn-BA"/>
            </w:rPr>
          </w:pPr>
          <w:r w:rsidRPr="00AE52CC">
            <w:rPr>
              <w:rFonts w:ascii="Times New Roman" w:eastAsia="Times New Roman" w:hAnsi="Times New Roman" w:cs="Times New Roman"/>
              <w:b/>
              <w:bCs/>
              <w:color w:val="000000"/>
              <w:sz w:val="18"/>
              <w:szCs w:val="18"/>
              <w:lang w:eastAsia="sr-Latn-BA"/>
            </w:rPr>
            <w:t>Назив</w:t>
          </w:r>
        </w:p>
      </w:tc>
      <w:tc>
        <w:tcPr>
          <w:tcW w:w="1081" w:type="dxa"/>
          <w:shd w:val="clear" w:color="auto" w:fill="808080" w:themeFill="background1" w:themeFillShade="80"/>
          <w:vAlign w:val="center"/>
          <w:hideMark/>
        </w:tcPr>
        <w:p w:rsidR="00A354AF" w:rsidRPr="00AE52CC" w:rsidRDefault="00A354AF" w:rsidP="00AE52CC">
          <w:pPr>
            <w:spacing w:after="0" w:line="240" w:lineRule="auto"/>
            <w:jc w:val="center"/>
            <w:rPr>
              <w:rFonts w:ascii="Times New Roman" w:eastAsia="Times New Roman" w:hAnsi="Times New Roman" w:cs="Times New Roman"/>
              <w:b/>
              <w:bCs/>
              <w:color w:val="000000"/>
              <w:sz w:val="18"/>
              <w:szCs w:val="18"/>
              <w:lang w:eastAsia="sr-Latn-BA"/>
            </w:rPr>
          </w:pPr>
          <w:r w:rsidRPr="00AE52CC">
            <w:rPr>
              <w:rFonts w:ascii="Times New Roman" w:eastAsia="Times New Roman" w:hAnsi="Times New Roman" w:cs="Times New Roman"/>
              <w:b/>
              <w:bCs/>
              <w:color w:val="000000"/>
              <w:sz w:val="18"/>
              <w:szCs w:val="18"/>
              <w:lang w:eastAsia="sr-Latn-BA"/>
            </w:rPr>
            <w:t>Јединица мјере</w:t>
          </w:r>
        </w:p>
      </w:tc>
    </w:tr>
  </w:tbl>
  <w:p w:rsidR="00A354AF" w:rsidRPr="00A354AF" w:rsidRDefault="00A354AF" w:rsidP="00A354AF">
    <w:pPr>
      <w:pStyle w:val="Header"/>
      <w:rPr>
        <w:lang w:val="sr-Cyrl-B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99D" w:rsidRDefault="0036099D" w:rsidP="00B36804">
    <w:pPr>
      <w:pStyle w:val="Header"/>
      <w:jc w:val="center"/>
      <w:rPr>
        <w:rFonts w:ascii="Times New Roman" w:hAnsi="Times New Roman" w:cs="Times New Roman"/>
        <w:b/>
        <w:lang w:val="sr-Cyrl-BA"/>
      </w:rPr>
    </w:pPr>
    <w:r w:rsidRPr="00B36804">
      <w:rPr>
        <w:rFonts w:ascii="Times New Roman" w:hAnsi="Times New Roman" w:cs="Times New Roman"/>
        <w:b/>
        <w:lang w:val="sr-Latn-CS"/>
      </w:rPr>
      <w:t>М</w:t>
    </w:r>
    <w:r w:rsidRPr="00B36804">
      <w:rPr>
        <w:rFonts w:ascii="Times New Roman" w:hAnsi="Times New Roman" w:cs="Times New Roman"/>
        <w:b/>
        <w:lang w:val="sr-Cyrl-BA"/>
      </w:rPr>
      <w:t>Ј</w:t>
    </w:r>
    <w:r w:rsidRPr="00B36804">
      <w:rPr>
        <w:rFonts w:ascii="Times New Roman" w:hAnsi="Times New Roman" w:cs="Times New Roman"/>
        <w:b/>
        <w:lang w:val="sr-Latn-CS"/>
      </w:rPr>
      <w:t>ЕСЕЧНИ</w:t>
    </w:r>
    <w:r w:rsidRPr="00B36804">
      <w:rPr>
        <w:rFonts w:ascii="Times New Roman" w:hAnsi="Times New Roman" w:cs="Times New Roman"/>
        <w:b/>
        <w:lang w:val="sr-Cyrl-BA"/>
      </w:rPr>
      <w:t xml:space="preserve"> </w:t>
    </w:r>
    <w:r w:rsidRPr="00B36804">
      <w:rPr>
        <w:rFonts w:ascii="Times New Roman" w:hAnsi="Times New Roman" w:cs="Times New Roman"/>
        <w:b/>
      </w:rPr>
      <w:t>НИП БИХ 201</w:t>
    </w:r>
    <w:r w:rsidRPr="00B36804">
      <w:rPr>
        <w:rFonts w:ascii="Times New Roman" w:hAnsi="Times New Roman" w:cs="Times New Roman"/>
        <w:b/>
        <w:lang w:val="sr-Cyrl-BA"/>
      </w:rPr>
      <w:t>3</w:t>
    </w:r>
  </w:p>
  <w:p w:rsidR="0036099D" w:rsidRDefault="0036099D" w:rsidP="00A354AF">
    <w:pPr>
      <w:pBdr>
        <w:bottom w:val="single" w:sz="12" w:space="1" w:color="auto"/>
      </w:pBdr>
      <w:spacing w:after="100" w:afterAutospacing="1" w:line="240" w:lineRule="auto"/>
      <w:jc w:val="center"/>
      <w:rPr>
        <w:rFonts w:ascii="Times New Roman" w:eastAsia="Times New Roman" w:hAnsi="Times New Roman" w:cs="Times New Roman"/>
        <w:b/>
        <w:bCs/>
        <w:color w:val="000000"/>
        <w:szCs w:val="30"/>
        <w:lang w:val="sr-Cyrl-BA" w:eastAsia="sr-Latn-BA"/>
      </w:rPr>
    </w:pPr>
    <w:r>
      <w:rPr>
        <w:rFonts w:ascii="Times New Roman" w:eastAsia="Times New Roman" w:hAnsi="Times New Roman" w:cs="Times New Roman"/>
        <w:b/>
        <w:bCs/>
        <w:color w:val="000000"/>
        <w:szCs w:val="30"/>
        <w:lang w:eastAsia="sr-Latn-BA"/>
      </w:rPr>
      <w:t>Нo</w:t>
    </w:r>
    <w:r>
      <w:rPr>
        <w:rFonts w:ascii="Times New Roman" w:eastAsia="Times New Roman" w:hAnsi="Times New Roman" w:cs="Times New Roman"/>
        <w:b/>
        <w:bCs/>
        <w:color w:val="000000"/>
        <w:szCs w:val="30"/>
        <w:lang w:val="sr-Cyrl-BA" w:eastAsia="sr-Latn-BA"/>
      </w:rPr>
      <w:t>м</w:t>
    </w:r>
    <w:r w:rsidRPr="000E11B8">
      <w:rPr>
        <w:rFonts w:ascii="Times New Roman" w:eastAsia="Times New Roman" w:hAnsi="Times New Roman" w:cs="Times New Roman"/>
        <w:b/>
        <w:bCs/>
        <w:color w:val="000000"/>
        <w:szCs w:val="30"/>
        <w:lang w:eastAsia="sr-Latn-BA"/>
      </w:rPr>
      <w:t>e</w:t>
    </w:r>
    <w:r>
      <w:rPr>
        <w:rFonts w:ascii="Times New Roman" w:eastAsia="Times New Roman" w:hAnsi="Times New Roman" w:cs="Times New Roman"/>
        <w:b/>
        <w:bCs/>
        <w:color w:val="000000"/>
        <w:szCs w:val="30"/>
        <w:lang w:eastAsia="sr-Latn-BA"/>
      </w:rPr>
      <w:t>нклa</w:t>
    </w:r>
    <w:r>
      <w:rPr>
        <w:rFonts w:ascii="Times New Roman" w:eastAsia="Times New Roman" w:hAnsi="Times New Roman" w:cs="Times New Roman"/>
        <w:b/>
        <w:bCs/>
        <w:color w:val="000000"/>
        <w:szCs w:val="30"/>
        <w:lang w:val="sr-Cyrl-BA" w:eastAsia="sr-Latn-BA"/>
      </w:rPr>
      <w:t>т</w:t>
    </w:r>
    <w:r>
      <w:rPr>
        <w:rFonts w:ascii="Times New Roman" w:eastAsia="Times New Roman" w:hAnsi="Times New Roman" w:cs="Times New Roman"/>
        <w:b/>
        <w:bCs/>
        <w:color w:val="000000"/>
        <w:szCs w:val="30"/>
        <w:lang w:eastAsia="sr-Latn-BA"/>
      </w:rPr>
      <w:t>ур</w:t>
    </w:r>
    <w:r w:rsidRPr="000E11B8">
      <w:rPr>
        <w:rFonts w:ascii="Times New Roman" w:eastAsia="Times New Roman" w:hAnsi="Times New Roman" w:cs="Times New Roman"/>
        <w:b/>
        <w:bCs/>
        <w:color w:val="000000"/>
        <w:szCs w:val="30"/>
        <w:lang w:eastAsia="sr-Latn-BA"/>
      </w:rPr>
      <w:t xml:space="preserve">a </w:t>
    </w:r>
    <w:r>
      <w:rPr>
        <w:rFonts w:ascii="Times New Roman" w:eastAsia="Times New Roman" w:hAnsi="Times New Roman" w:cs="Times New Roman"/>
        <w:b/>
        <w:bCs/>
        <w:color w:val="000000"/>
        <w:szCs w:val="30"/>
        <w:lang w:eastAsia="sr-Latn-BA"/>
      </w:rPr>
      <w:t>индус</w:t>
    </w:r>
    <w:r>
      <w:rPr>
        <w:rFonts w:ascii="Times New Roman" w:eastAsia="Times New Roman" w:hAnsi="Times New Roman" w:cs="Times New Roman"/>
        <w:b/>
        <w:bCs/>
        <w:color w:val="000000"/>
        <w:szCs w:val="30"/>
        <w:lang w:val="sr-Cyrl-BA" w:eastAsia="sr-Latn-BA"/>
      </w:rPr>
      <w:t>т</w:t>
    </w:r>
    <w:r>
      <w:rPr>
        <w:rFonts w:ascii="Times New Roman" w:eastAsia="Times New Roman" w:hAnsi="Times New Roman" w:cs="Times New Roman"/>
        <w:b/>
        <w:bCs/>
        <w:color w:val="000000"/>
        <w:szCs w:val="30"/>
        <w:lang w:eastAsia="sr-Latn-BA"/>
      </w:rPr>
      <w:t xml:space="preserve">риjских прoизвoдa </w:t>
    </w:r>
    <w:r>
      <w:rPr>
        <w:rFonts w:ascii="Times New Roman" w:eastAsia="Times New Roman" w:hAnsi="Times New Roman" w:cs="Times New Roman"/>
        <w:b/>
        <w:bCs/>
        <w:color w:val="000000"/>
        <w:szCs w:val="30"/>
        <w:lang w:val="sr-Cyrl-BA" w:eastAsia="sr-Latn-BA"/>
      </w:rPr>
      <w:t>Б</w:t>
    </w:r>
    <w:r>
      <w:rPr>
        <w:rFonts w:ascii="Times New Roman" w:eastAsia="Times New Roman" w:hAnsi="Times New Roman" w:cs="Times New Roman"/>
        <w:b/>
        <w:bCs/>
        <w:color w:val="000000"/>
        <w:szCs w:val="30"/>
        <w:lang w:eastAsia="sr-Latn-BA"/>
      </w:rPr>
      <w:t xml:space="preserve">oснe и </w:t>
    </w:r>
    <w:r>
      <w:rPr>
        <w:rFonts w:ascii="Times New Roman" w:eastAsia="Times New Roman" w:hAnsi="Times New Roman" w:cs="Times New Roman"/>
        <w:b/>
        <w:bCs/>
        <w:color w:val="000000"/>
        <w:szCs w:val="30"/>
        <w:lang w:val="sr-Cyrl-BA" w:eastAsia="sr-Latn-BA"/>
      </w:rPr>
      <w:t>Х</w:t>
    </w:r>
    <w:r w:rsidRPr="000E11B8">
      <w:rPr>
        <w:rFonts w:ascii="Times New Roman" w:eastAsia="Times New Roman" w:hAnsi="Times New Roman" w:cs="Times New Roman"/>
        <w:b/>
        <w:bCs/>
        <w:color w:val="000000"/>
        <w:szCs w:val="30"/>
        <w:lang w:eastAsia="sr-Latn-BA"/>
      </w:rPr>
      <w:t>e</w:t>
    </w:r>
    <w:r>
      <w:rPr>
        <w:rFonts w:ascii="Times New Roman" w:eastAsia="Times New Roman" w:hAnsi="Times New Roman" w:cs="Times New Roman"/>
        <w:b/>
        <w:bCs/>
        <w:color w:val="000000"/>
        <w:szCs w:val="30"/>
        <w:lang w:eastAsia="sr-Latn-BA"/>
      </w:rPr>
      <w:t>рц</w:t>
    </w:r>
    <w:r w:rsidRPr="000E11B8">
      <w:rPr>
        <w:rFonts w:ascii="Times New Roman" w:eastAsia="Times New Roman" w:hAnsi="Times New Roman" w:cs="Times New Roman"/>
        <w:b/>
        <w:bCs/>
        <w:color w:val="000000"/>
        <w:szCs w:val="30"/>
        <w:lang w:eastAsia="sr-Latn-BA"/>
      </w:rPr>
      <w:t>e</w:t>
    </w:r>
    <w:r>
      <w:rPr>
        <w:rFonts w:ascii="Times New Roman" w:eastAsia="Times New Roman" w:hAnsi="Times New Roman" w:cs="Times New Roman"/>
        <w:b/>
        <w:bCs/>
        <w:color w:val="000000"/>
        <w:szCs w:val="30"/>
        <w:lang w:eastAsia="sr-Latn-BA"/>
      </w:rPr>
      <w:t>г</w:t>
    </w:r>
    <w:r w:rsidRPr="000E11B8">
      <w:rPr>
        <w:rFonts w:ascii="Times New Roman" w:eastAsia="Times New Roman" w:hAnsi="Times New Roman" w:cs="Times New Roman"/>
        <w:b/>
        <w:bCs/>
        <w:color w:val="000000"/>
        <w:szCs w:val="30"/>
        <w:lang w:eastAsia="sr-Latn-BA"/>
      </w:rPr>
      <w:t>o</w:t>
    </w:r>
    <w:r>
      <w:rPr>
        <w:rFonts w:ascii="Times New Roman" w:eastAsia="Times New Roman" w:hAnsi="Times New Roman" w:cs="Times New Roman"/>
        <w:b/>
        <w:bCs/>
        <w:color w:val="000000"/>
        <w:szCs w:val="30"/>
        <w:lang w:eastAsia="sr-Latn-BA"/>
      </w:rPr>
      <w:t>вин</w:t>
    </w:r>
    <w:r w:rsidRPr="000E11B8">
      <w:rPr>
        <w:rFonts w:ascii="Times New Roman" w:eastAsia="Times New Roman" w:hAnsi="Times New Roman" w:cs="Times New Roman"/>
        <w:b/>
        <w:bCs/>
        <w:color w:val="000000"/>
        <w:szCs w:val="30"/>
        <w:lang w:eastAsia="sr-Latn-BA"/>
      </w:rPr>
      <w:t>e</w:t>
    </w:r>
    <w:r>
      <w:rPr>
        <w:rFonts w:ascii="Times New Roman" w:eastAsia="Times New Roman" w:hAnsi="Times New Roman" w:cs="Times New Roman"/>
        <w:b/>
        <w:bCs/>
        <w:color w:val="000000"/>
        <w:szCs w:val="30"/>
        <w:lang w:eastAsia="sr-Latn-BA"/>
      </w:rPr>
      <w:t xml:space="preserve"> з</w:t>
    </w:r>
    <w:r w:rsidRPr="000E11B8">
      <w:rPr>
        <w:rFonts w:ascii="Times New Roman" w:eastAsia="Times New Roman" w:hAnsi="Times New Roman" w:cs="Times New Roman"/>
        <w:b/>
        <w:bCs/>
        <w:color w:val="000000"/>
        <w:szCs w:val="30"/>
        <w:lang w:eastAsia="sr-Latn-BA"/>
      </w:rPr>
      <w:t xml:space="preserve">a </w:t>
    </w:r>
    <w:r>
      <w:rPr>
        <w:rFonts w:ascii="Times New Roman" w:eastAsia="Times New Roman" w:hAnsi="Times New Roman" w:cs="Times New Roman"/>
        <w:b/>
        <w:bCs/>
        <w:color w:val="000000"/>
        <w:szCs w:val="30"/>
        <w:lang w:val="sr-Cyrl-BA" w:eastAsia="sr-Latn-BA"/>
      </w:rPr>
      <w:t>м</w:t>
    </w:r>
    <w:r w:rsidRPr="000E11B8">
      <w:rPr>
        <w:rFonts w:ascii="Times New Roman" w:eastAsia="Times New Roman" w:hAnsi="Times New Roman" w:cs="Times New Roman"/>
        <w:b/>
        <w:bCs/>
        <w:color w:val="000000"/>
        <w:szCs w:val="30"/>
        <w:lang w:eastAsia="sr-Latn-BA"/>
      </w:rPr>
      <w:t>je</w:t>
    </w:r>
    <w:r>
      <w:rPr>
        <w:rFonts w:ascii="Times New Roman" w:eastAsia="Times New Roman" w:hAnsi="Times New Roman" w:cs="Times New Roman"/>
        <w:b/>
        <w:bCs/>
        <w:color w:val="000000"/>
        <w:szCs w:val="30"/>
        <w:lang w:eastAsia="sr-Latn-BA"/>
      </w:rPr>
      <w:t>с</w:t>
    </w:r>
    <w:r w:rsidRPr="000E11B8">
      <w:rPr>
        <w:rFonts w:ascii="Times New Roman" w:eastAsia="Times New Roman" w:hAnsi="Times New Roman" w:cs="Times New Roman"/>
        <w:b/>
        <w:bCs/>
        <w:color w:val="000000"/>
        <w:szCs w:val="30"/>
        <w:lang w:eastAsia="sr-Latn-BA"/>
      </w:rPr>
      <w:t>e</w:t>
    </w:r>
    <w:r>
      <w:rPr>
        <w:rFonts w:ascii="Times New Roman" w:eastAsia="Times New Roman" w:hAnsi="Times New Roman" w:cs="Times New Roman"/>
        <w:b/>
        <w:bCs/>
        <w:color w:val="000000"/>
        <w:szCs w:val="30"/>
        <w:lang w:eastAsia="sr-Latn-BA"/>
      </w:rPr>
      <w:t>чн</w:t>
    </w:r>
    <w:r w:rsidRPr="000E11B8">
      <w:rPr>
        <w:rFonts w:ascii="Times New Roman" w:eastAsia="Times New Roman" w:hAnsi="Times New Roman" w:cs="Times New Roman"/>
        <w:b/>
        <w:bCs/>
        <w:color w:val="000000"/>
        <w:szCs w:val="30"/>
        <w:lang w:eastAsia="sr-Latn-BA"/>
      </w:rPr>
      <w:t xml:space="preserve">o </w:t>
    </w:r>
    <w:r>
      <w:rPr>
        <w:rFonts w:ascii="Times New Roman" w:eastAsia="Times New Roman" w:hAnsi="Times New Roman" w:cs="Times New Roman"/>
        <w:b/>
        <w:bCs/>
        <w:color w:val="000000"/>
        <w:szCs w:val="30"/>
        <w:lang w:eastAsia="sr-Latn-BA"/>
      </w:rPr>
      <w:t>ис</w:t>
    </w:r>
    <w:r>
      <w:rPr>
        <w:rFonts w:ascii="Times New Roman" w:eastAsia="Times New Roman" w:hAnsi="Times New Roman" w:cs="Times New Roman"/>
        <w:b/>
        <w:bCs/>
        <w:color w:val="000000"/>
        <w:szCs w:val="30"/>
        <w:lang w:val="sr-Cyrl-BA" w:eastAsia="sr-Latn-BA"/>
      </w:rPr>
      <w:t>т</w:t>
    </w:r>
    <w:r>
      <w:rPr>
        <w:rFonts w:ascii="Times New Roman" w:eastAsia="Times New Roman" w:hAnsi="Times New Roman" w:cs="Times New Roman"/>
        <w:b/>
        <w:bCs/>
        <w:color w:val="000000"/>
        <w:szCs w:val="30"/>
        <w:lang w:eastAsia="sr-Latn-BA"/>
      </w:rPr>
      <w:t>р</w:t>
    </w:r>
    <w:r w:rsidRPr="000E11B8">
      <w:rPr>
        <w:rFonts w:ascii="Times New Roman" w:eastAsia="Times New Roman" w:hAnsi="Times New Roman" w:cs="Times New Roman"/>
        <w:b/>
        <w:bCs/>
        <w:color w:val="000000"/>
        <w:szCs w:val="30"/>
        <w:lang w:eastAsia="sr-Latn-BA"/>
      </w:rPr>
      <w:t>a</w:t>
    </w:r>
    <w:r>
      <w:rPr>
        <w:rFonts w:ascii="Times New Roman" w:eastAsia="Times New Roman" w:hAnsi="Times New Roman" w:cs="Times New Roman"/>
        <w:b/>
        <w:bCs/>
        <w:color w:val="000000"/>
        <w:szCs w:val="30"/>
        <w:lang w:eastAsia="sr-Latn-BA"/>
      </w:rPr>
      <w:t>жив</w:t>
    </w:r>
    <w:r w:rsidRPr="000E11B8">
      <w:rPr>
        <w:rFonts w:ascii="Times New Roman" w:eastAsia="Times New Roman" w:hAnsi="Times New Roman" w:cs="Times New Roman"/>
        <w:b/>
        <w:bCs/>
        <w:color w:val="000000"/>
        <w:szCs w:val="30"/>
        <w:lang w:eastAsia="sr-Latn-BA"/>
      </w:rPr>
      <w:t>a</w:t>
    </w:r>
    <w:r>
      <w:rPr>
        <w:rFonts w:ascii="Times New Roman" w:eastAsia="Times New Roman" w:hAnsi="Times New Roman" w:cs="Times New Roman"/>
        <w:b/>
        <w:bCs/>
        <w:color w:val="000000"/>
        <w:szCs w:val="30"/>
        <w:lang w:val="sr-Cyrl-BA" w:eastAsia="sr-Latn-BA"/>
      </w:rPr>
      <w:t>њ</w:t>
    </w:r>
    <w:r w:rsidRPr="000E11B8">
      <w:rPr>
        <w:rFonts w:ascii="Times New Roman" w:eastAsia="Times New Roman" w:hAnsi="Times New Roman" w:cs="Times New Roman"/>
        <w:b/>
        <w:bCs/>
        <w:color w:val="000000"/>
        <w:szCs w:val="30"/>
        <w:lang w:eastAsia="sr-Latn-BA"/>
      </w:rPr>
      <w:t xml:space="preserve">e </w:t>
    </w:r>
    <w:r>
      <w:rPr>
        <w:rFonts w:ascii="Times New Roman" w:eastAsia="Times New Roman" w:hAnsi="Times New Roman" w:cs="Times New Roman"/>
        <w:b/>
        <w:bCs/>
        <w:color w:val="000000"/>
        <w:szCs w:val="30"/>
        <w:lang w:eastAsia="sr-Latn-BA"/>
      </w:rPr>
      <w:t>физичк</w:t>
    </w:r>
    <w:r w:rsidRPr="000E11B8">
      <w:rPr>
        <w:rFonts w:ascii="Times New Roman" w:eastAsia="Times New Roman" w:hAnsi="Times New Roman" w:cs="Times New Roman"/>
        <w:b/>
        <w:bCs/>
        <w:color w:val="000000"/>
        <w:szCs w:val="30"/>
        <w:lang w:eastAsia="sr-Latn-BA"/>
      </w:rPr>
      <w:t>o</w:t>
    </w:r>
    <w:r>
      <w:rPr>
        <w:rFonts w:ascii="Times New Roman" w:eastAsia="Times New Roman" w:hAnsi="Times New Roman" w:cs="Times New Roman"/>
        <w:b/>
        <w:bCs/>
        <w:color w:val="000000"/>
        <w:szCs w:val="30"/>
        <w:lang w:eastAsia="sr-Latn-BA"/>
      </w:rPr>
      <w:t>г</w:t>
    </w:r>
    <w:r w:rsidRPr="000E11B8">
      <w:rPr>
        <w:rFonts w:ascii="Times New Roman" w:eastAsia="Times New Roman" w:hAnsi="Times New Roman" w:cs="Times New Roman"/>
        <w:b/>
        <w:bCs/>
        <w:color w:val="000000"/>
        <w:szCs w:val="30"/>
        <w:lang w:eastAsia="sr-Latn-BA"/>
      </w:rPr>
      <w:t xml:space="preserve"> o</w:t>
    </w:r>
    <w:r>
      <w:rPr>
        <w:rFonts w:ascii="Times New Roman" w:eastAsia="Times New Roman" w:hAnsi="Times New Roman" w:cs="Times New Roman"/>
        <w:b/>
        <w:bCs/>
        <w:color w:val="000000"/>
        <w:szCs w:val="30"/>
        <w:lang w:eastAsia="sr-Latn-BA"/>
      </w:rPr>
      <w:t>би</w:t>
    </w:r>
    <w:r>
      <w:rPr>
        <w:rFonts w:ascii="Times New Roman" w:eastAsia="Times New Roman" w:hAnsi="Times New Roman" w:cs="Times New Roman"/>
        <w:b/>
        <w:bCs/>
        <w:color w:val="000000"/>
        <w:szCs w:val="30"/>
        <w:lang w:val="sr-Cyrl-BA" w:eastAsia="sr-Latn-BA"/>
      </w:rPr>
      <w:t>м</w:t>
    </w:r>
    <w:r w:rsidRPr="000E11B8">
      <w:rPr>
        <w:rFonts w:ascii="Times New Roman" w:eastAsia="Times New Roman" w:hAnsi="Times New Roman" w:cs="Times New Roman"/>
        <w:b/>
        <w:bCs/>
        <w:color w:val="000000"/>
        <w:szCs w:val="30"/>
        <w:lang w:eastAsia="sr-Latn-BA"/>
      </w:rPr>
      <w:t xml:space="preserve">a </w:t>
    </w:r>
    <w:r>
      <w:rPr>
        <w:rFonts w:ascii="Times New Roman" w:eastAsia="Times New Roman" w:hAnsi="Times New Roman" w:cs="Times New Roman"/>
        <w:b/>
        <w:bCs/>
        <w:color w:val="000000"/>
        <w:szCs w:val="30"/>
        <w:lang w:eastAsia="sr-Latn-BA"/>
      </w:rPr>
      <w:t>индус</w:t>
    </w:r>
    <w:r>
      <w:rPr>
        <w:rFonts w:ascii="Times New Roman" w:eastAsia="Times New Roman" w:hAnsi="Times New Roman" w:cs="Times New Roman"/>
        <w:b/>
        <w:bCs/>
        <w:color w:val="000000"/>
        <w:szCs w:val="30"/>
        <w:lang w:val="sr-Cyrl-BA" w:eastAsia="sr-Latn-BA"/>
      </w:rPr>
      <w:t>т</w:t>
    </w:r>
    <w:r>
      <w:rPr>
        <w:rFonts w:ascii="Times New Roman" w:eastAsia="Times New Roman" w:hAnsi="Times New Roman" w:cs="Times New Roman"/>
        <w:b/>
        <w:bCs/>
        <w:color w:val="000000"/>
        <w:szCs w:val="30"/>
        <w:lang w:eastAsia="sr-Latn-BA"/>
      </w:rPr>
      <w:t>ри</w:t>
    </w:r>
    <w:r w:rsidRPr="000E11B8">
      <w:rPr>
        <w:rFonts w:ascii="Times New Roman" w:eastAsia="Times New Roman" w:hAnsi="Times New Roman" w:cs="Times New Roman"/>
        <w:b/>
        <w:bCs/>
        <w:color w:val="000000"/>
        <w:szCs w:val="30"/>
        <w:lang w:eastAsia="sr-Latn-BA"/>
      </w:rPr>
      <w:t>j</w:t>
    </w:r>
    <w:r>
      <w:rPr>
        <w:rFonts w:ascii="Times New Roman" w:eastAsia="Times New Roman" w:hAnsi="Times New Roman" w:cs="Times New Roman"/>
        <w:b/>
        <w:bCs/>
        <w:color w:val="000000"/>
        <w:szCs w:val="30"/>
        <w:lang w:eastAsia="sr-Latn-BA"/>
      </w:rPr>
      <w:t>ск</w:t>
    </w:r>
    <w:r w:rsidRPr="000E11B8">
      <w:rPr>
        <w:rFonts w:ascii="Times New Roman" w:eastAsia="Times New Roman" w:hAnsi="Times New Roman" w:cs="Times New Roman"/>
        <w:b/>
        <w:bCs/>
        <w:color w:val="000000"/>
        <w:szCs w:val="30"/>
        <w:lang w:eastAsia="sr-Latn-BA"/>
      </w:rPr>
      <w:t xml:space="preserve">e </w:t>
    </w:r>
    <w:r>
      <w:rPr>
        <w:rFonts w:ascii="Times New Roman" w:eastAsia="Times New Roman" w:hAnsi="Times New Roman" w:cs="Times New Roman"/>
        <w:b/>
        <w:bCs/>
        <w:color w:val="000000"/>
        <w:szCs w:val="30"/>
        <w:lang w:eastAsia="sr-Latn-BA"/>
      </w:rPr>
      <w:t>пр</w:t>
    </w:r>
    <w:r w:rsidRPr="000E11B8">
      <w:rPr>
        <w:rFonts w:ascii="Times New Roman" w:eastAsia="Times New Roman" w:hAnsi="Times New Roman" w:cs="Times New Roman"/>
        <w:b/>
        <w:bCs/>
        <w:color w:val="000000"/>
        <w:szCs w:val="30"/>
        <w:lang w:eastAsia="sr-Latn-BA"/>
      </w:rPr>
      <w:t>o</w:t>
    </w:r>
    <w:r>
      <w:rPr>
        <w:rFonts w:ascii="Times New Roman" w:eastAsia="Times New Roman" w:hAnsi="Times New Roman" w:cs="Times New Roman"/>
        <w:b/>
        <w:bCs/>
        <w:color w:val="000000"/>
        <w:szCs w:val="30"/>
        <w:lang w:eastAsia="sr-Latn-BA"/>
      </w:rPr>
      <w:t>изв</w:t>
    </w:r>
    <w:r w:rsidRPr="000E11B8">
      <w:rPr>
        <w:rFonts w:ascii="Times New Roman" w:eastAsia="Times New Roman" w:hAnsi="Times New Roman" w:cs="Times New Roman"/>
        <w:b/>
        <w:bCs/>
        <w:color w:val="000000"/>
        <w:szCs w:val="30"/>
        <w:lang w:eastAsia="sr-Latn-BA"/>
      </w:rPr>
      <w:t>o</w:t>
    </w:r>
    <w:r>
      <w:rPr>
        <w:rFonts w:ascii="Times New Roman" w:eastAsia="Times New Roman" w:hAnsi="Times New Roman" w:cs="Times New Roman"/>
        <w:b/>
        <w:bCs/>
        <w:color w:val="000000"/>
        <w:szCs w:val="30"/>
        <w:lang w:eastAsia="sr-Latn-BA"/>
      </w:rPr>
      <w:t>д</w:t>
    </w:r>
    <w:r>
      <w:rPr>
        <w:rFonts w:ascii="Times New Roman" w:eastAsia="Times New Roman" w:hAnsi="Times New Roman" w:cs="Times New Roman"/>
        <w:b/>
        <w:bCs/>
        <w:color w:val="000000"/>
        <w:szCs w:val="30"/>
        <w:lang w:val="sr-Cyrl-BA" w:eastAsia="sr-Latn-BA"/>
      </w:rPr>
      <w:t>њ</w:t>
    </w:r>
    <w:r w:rsidRPr="000E11B8">
      <w:rPr>
        <w:rFonts w:ascii="Times New Roman" w:eastAsia="Times New Roman" w:hAnsi="Times New Roman" w:cs="Times New Roman"/>
        <w:b/>
        <w:bCs/>
        <w:color w:val="000000"/>
        <w:szCs w:val="30"/>
        <w:lang w:eastAsia="sr-Latn-BA"/>
      </w:rPr>
      <w:t>e</w:t>
    </w:r>
    <w:r>
      <w:rPr>
        <w:rFonts w:ascii="Times New Roman" w:eastAsia="Times New Roman" w:hAnsi="Times New Roman" w:cs="Times New Roman"/>
        <w:b/>
        <w:bCs/>
        <w:color w:val="000000"/>
        <w:szCs w:val="30"/>
        <w:lang w:eastAsia="sr-Latn-BA"/>
      </w:rPr>
      <w:t xml:space="preserve"> </w:t>
    </w:r>
    <w:r>
      <w:rPr>
        <w:rFonts w:ascii="Times New Roman" w:eastAsia="Times New Roman" w:hAnsi="Times New Roman" w:cs="Times New Roman"/>
        <w:b/>
        <w:bCs/>
        <w:color w:val="000000"/>
        <w:szCs w:val="30"/>
        <w:lang w:val="sr-Cyrl-BA" w:eastAsia="sr-Latn-BA"/>
      </w:rPr>
      <w:t>ИНД</w:t>
    </w:r>
    <w:r>
      <w:rPr>
        <w:rFonts w:ascii="Times New Roman" w:eastAsia="Times New Roman" w:hAnsi="Times New Roman" w:cs="Times New Roman"/>
        <w:b/>
        <w:bCs/>
        <w:color w:val="000000"/>
        <w:szCs w:val="30"/>
        <w:lang w:eastAsia="sr-Latn-BA"/>
      </w:rPr>
      <w:t>-1</w:t>
    </w:r>
  </w:p>
  <w:tbl>
    <w:tblPr>
      <w:tblW w:w="9464" w:type="dxa"/>
      <w:shd w:val="clear" w:color="auto" w:fill="808080" w:themeFill="background1" w:themeFillShade="80"/>
      <w:tblLook w:val="0600" w:firstRow="0" w:lastRow="0" w:firstColumn="0" w:lastColumn="0" w:noHBand="1" w:noVBand="1"/>
    </w:tblPr>
    <w:tblGrid>
      <w:gridCol w:w="1291"/>
      <w:gridCol w:w="6472"/>
      <w:gridCol w:w="1701"/>
    </w:tblGrid>
    <w:tr w:rsidR="0036099D" w:rsidRPr="00AE52CC" w:rsidTr="00AC0F26">
      <w:trPr>
        <w:trHeight w:hRule="exact" w:val="284"/>
      </w:trPr>
      <w:tc>
        <w:tcPr>
          <w:tcW w:w="1291" w:type="dxa"/>
          <w:shd w:val="clear" w:color="auto" w:fill="808080" w:themeFill="background1" w:themeFillShade="80"/>
          <w:noWrap/>
          <w:vAlign w:val="center"/>
          <w:hideMark/>
        </w:tcPr>
        <w:p w:rsidR="0036099D" w:rsidRPr="00AE52CC" w:rsidRDefault="0036099D" w:rsidP="00AE52CC">
          <w:pPr>
            <w:spacing w:after="0" w:line="240" w:lineRule="auto"/>
            <w:rPr>
              <w:rFonts w:ascii="Times New Roman" w:eastAsia="Times New Roman" w:hAnsi="Times New Roman" w:cs="Times New Roman"/>
              <w:b/>
              <w:bCs/>
              <w:color w:val="000000"/>
              <w:sz w:val="18"/>
              <w:szCs w:val="18"/>
              <w:lang w:eastAsia="sr-Latn-BA"/>
            </w:rPr>
          </w:pPr>
          <w:r w:rsidRPr="00AE52CC">
            <w:rPr>
              <w:rFonts w:ascii="Times New Roman" w:eastAsia="Times New Roman" w:hAnsi="Times New Roman" w:cs="Times New Roman"/>
              <w:b/>
              <w:bCs/>
              <w:color w:val="000000"/>
              <w:sz w:val="18"/>
              <w:szCs w:val="18"/>
              <w:lang w:eastAsia="sr-Latn-BA"/>
            </w:rPr>
            <w:t>Шифра</w:t>
          </w:r>
        </w:p>
      </w:tc>
      <w:tc>
        <w:tcPr>
          <w:tcW w:w="6472" w:type="dxa"/>
          <w:shd w:val="clear" w:color="auto" w:fill="808080" w:themeFill="background1" w:themeFillShade="80"/>
          <w:vAlign w:val="center"/>
          <w:hideMark/>
        </w:tcPr>
        <w:p w:rsidR="0036099D" w:rsidRPr="00AE52CC" w:rsidRDefault="0036099D" w:rsidP="00AE52CC">
          <w:pPr>
            <w:spacing w:after="0" w:line="240" w:lineRule="auto"/>
            <w:rPr>
              <w:rFonts w:ascii="Times New Roman" w:eastAsia="Times New Roman" w:hAnsi="Times New Roman" w:cs="Times New Roman"/>
              <w:b/>
              <w:bCs/>
              <w:color w:val="000000"/>
              <w:sz w:val="18"/>
              <w:szCs w:val="18"/>
              <w:lang w:eastAsia="sr-Latn-BA"/>
            </w:rPr>
          </w:pPr>
          <w:r w:rsidRPr="00AE52CC">
            <w:rPr>
              <w:rFonts w:ascii="Times New Roman" w:eastAsia="Times New Roman" w:hAnsi="Times New Roman" w:cs="Times New Roman"/>
              <w:b/>
              <w:bCs/>
              <w:color w:val="000000"/>
              <w:sz w:val="18"/>
              <w:szCs w:val="18"/>
              <w:lang w:eastAsia="sr-Latn-BA"/>
            </w:rPr>
            <w:t>Назив</w:t>
          </w:r>
        </w:p>
      </w:tc>
      <w:tc>
        <w:tcPr>
          <w:tcW w:w="1701" w:type="dxa"/>
          <w:shd w:val="clear" w:color="auto" w:fill="808080" w:themeFill="background1" w:themeFillShade="80"/>
          <w:vAlign w:val="center"/>
          <w:hideMark/>
        </w:tcPr>
        <w:p w:rsidR="0036099D" w:rsidRPr="00AE52CC" w:rsidRDefault="0036099D" w:rsidP="00AE52CC">
          <w:pPr>
            <w:spacing w:after="0" w:line="240" w:lineRule="auto"/>
            <w:jc w:val="center"/>
            <w:rPr>
              <w:rFonts w:ascii="Times New Roman" w:eastAsia="Times New Roman" w:hAnsi="Times New Roman" w:cs="Times New Roman"/>
              <w:b/>
              <w:bCs/>
              <w:color w:val="000000"/>
              <w:sz w:val="18"/>
              <w:szCs w:val="18"/>
              <w:lang w:eastAsia="sr-Latn-BA"/>
            </w:rPr>
          </w:pPr>
          <w:r w:rsidRPr="00AE52CC">
            <w:rPr>
              <w:rFonts w:ascii="Times New Roman" w:eastAsia="Times New Roman" w:hAnsi="Times New Roman" w:cs="Times New Roman"/>
              <w:b/>
              <w:bCs/>
              <w:color w:val="000000"/>
              <w:sz w:val="18"/>
              <w:szCs w:val="18"/>
              <w:lang w:eastAsia="sr-Latn-BA"/>
            </w:rPr>
            <w:t>Јединица мјере</w:t>
          </w:r>
        </w:p>
      </w:tc>
    </w:tr>
  </w:tbl>
  <w:p w:rsidR="0036099D" w:rsidRPr="00A354AF" w:rsidRDefault="0036099D" w:rsidP="00A354AF">
    <w:pPr>
      <w:pStyle w:val="Header"/>
      <w:rPr>
        <w:lang w:val="sr-Cyrl-B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6397D"/>
    <w:multiLevelType w:val="hybridMultilevel"/>
    <w:tmpl w:val="F342AB1A"/>
    <w:lvl w:ilvl="0" w:tplc="141A0001">
      <w:start w:val="1"/>
      <w:numFmt w:val="bullet"/>
      <w:lvlText w:val=""/>
      <w:lvlJc w:val="left"/>
      <w:pPr>
        <w:ind w:left="937" w:hanging="360"/>
      </w:pPr>
      <w:rPr>
        <w:rFonts w:ascii="Symbol" w:hAnsi="Symbol" w:hint="default"/>
      </w:rPr>
    </w:lvl>
    <w:lvl w:ilvl="1" w:tplc="141A0003" w:tentative="1">
      <w:start w:val="1"/>
      <w:numFmt w:val="bullet"/>
      <w:lvlText w:val="o"/>
      <w:lvlJc w:val="left"/>
      <w:pPr>
        <w:ind w:left="1657" w:hanging="360"/>
      </w:pPr>
      <w:rPr>
        <w:rFonts w:ascii="Courier New" w:hAnsi="Courier New" w:cs="Courier New" w:hint="default"/>
      </w:rPr>
    </w:lvl>
    <w:lvl w:ilvl="2" w:tplc="141A0005" w:tentative="1">
      <w:start w:val="1"/>
      <w:numFmt w:val="bullet"/>
      <w:lvlText w:val=""/>
      <w:lvlJc w:val="left"/>
      <w:pPr>
        <w:ind w:left="2377" w:hanging="360"/>
      </w:pPr>
      <w:rPr>
        <w:rFonts w:ascii="Wingdings" w:hAnsi="Wingdings" w:hint="default"/>
      </w:rPr>
    </w:lvl>
    <w:lvl w:ilvl="3" w:tplc="141A0001" w:tentative="1">
      <w:start w:val="1"/>
      <w:numFmt w:val="bullet"/>
      <w:lvlText w:val=""/>
      <w:lvlJc w:val="left"/>
      <w:pPr>
        <w:ind w:left="3097" w:hanging="360"/>
      </w:pPr>
      <w:rPr>
        <w:rFonts w:ascii="Symbol" w:hAnsi="Symbol" w:hint="default"/>
      </w:rPr>
    </w:lvl>
    <w:lvl w:ilvl="4" w:tplc="141A0003" w:tentative="1">
      <w:start w:val="1"/>
      <w:numFmt w:val="bullet"/>
      <w:lvlText w:val="o"/>
      <w:lvlJc w:val="left"/>
      <w:pPr>
        <w:ind w:left="3817" w:hanging="360"/>
      </w:pPr>
      <w:rPr>
        <w:rFonts w:ascii="Courier New" w:hAnsi="Courier New" w:cs="Courier New" w:hint="default"/>
      </w:rPr>
    </w:lvl>
    <w:lvl w:ilvl="5" w:tplc="141A0005" w:tentative="1">
      <w:start w:val="1"/>
      <w:numFmt w:val="bullet"/>
      <w:lvlText w:val=""/>
      <w:lvlJc w:val="left"/>
      <w:pPr>
        <w:ind w:left="4537" w:hanging="360"/>
      </w:pPr>
      <w:rPr>
        <w:rFonts w:ascii="Wingdings" w:hAnsi="Wingdings" w:hint="default"/>
      </w:rPr>
    </w:lvl>
    <w:lvl w:ilvl="6" w:tplc="141A0001" w:tentative="1">
      <w:start w:val="1"/>
      <w:numFmt w:val="bullet"/>
      <w:lvlText w:val=""/>
      <w:lvlJc w:val="left"/>
      <w:pPr>
        <w:ind w:left="5257" w:hanging="360"/>
      </w:pPr>
      <w:rPr>
        <w:rFonts w:ascii="Symbol" w:hAnsi="Symbol" w:hint="default"/>
      </w:rPr>
    </w:lvl>
    <w:lvl w:ilvl="7" w:tplc="141A0003" w:tentative="1">
      <w:start w:val="1"/>
      <w:numFmt w:val="bullet"/>
      <w:lvlText w:val="o"/>
      <w:lvlJc w:val="left"/>
      <w:pPr>
        <w:ind w:left="5977" w:hanging="360"/>
      </w:pPr>
      <w:rPr>
        <w:rFonts w:ascii="Courier New" w:hAnsi="Courier New" w:cs="Courier New" w:hint="default"/>
      </w:rPr>
    </w:lvl>
    <w:lvl w:ilvl="8" w:tplc="141A0005" w:tentative="1">
      <w:start w:val="1"/>
      <w:numFmt w:val="bullet"/>
      <w:lvlText w:val=""/>
      <w:lvlJc w:val="left"/>
      <w:pPr>
        <w:ind w:left="6697" w:hanging="360"/>
      </w:pPr>
      <w:rPr>
        <w:rFonts w:ascii="Wingdings" w:hAnsi="Wingdings" w:hint="default"/>
      </w:rPr>
    </w:lvl>
  </w:abstractNum>
  <w:abstractNum w:abstractNumId="1">
    <w:nsid w:val="37033DE4"/>
    <w:multiLevelType w:val="hybridMultilevel"/>
    <w:tmpl w:val="C3923E70"/>
    <w:lvl w:ilvl="0" w:tplc="FE26B238">
      <w:start w:val="1"/>
      <w:numFmt w:val="decimal"/>
      <w:lvlText w:val="%1."/>
      <w:lvlJc w:val="left"/>
      <w:pPr>
        <w:ind w:left="957" w:hanging="60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
    <w:nsid w:val="44F11D1C"/>
    <w:multiLevelType w:val="hybridMultilevel"/>
    <w:tmpl w:val="EBFA80D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080D"/>
    <w:rsid w:val="000C6690"/>
    <w:rsid w:val="000F3E7B"/>
    <w:rsid w:val="000F7D6F"/>
    <w:rsid w:val="00105A67"/>
    <w:rsid w:val="00112DE9"/>
    <w:rsid w:val="0011715F"/>
    <w:rsid w:val="00164ABB"/>
    <w:rsid w:val="001732C1"/>
    <w:rsid w:val="00173F18"/>
    <w:rsid w:val="001859AC"/>
    <w:rsid w:val="00213F97"/>
    <w:rsid w:val="00217C38"/>
    <w:rsid w:val="00227E3A"/>
    <w:rsid w:val="00262A21"/>
    <w:rsid w:val="002B2741"/>
    <w:rsid w:val="002D2672"/>
    <w:rsid w:val="002E7573"/>
    <w:rsid w:val="00331EE6"/>
    <w:rsid w:val="0036099D"/>
    <w:rsid w:val="003A1E79"/>
    <w:rsid w:val="003C080D"/>
    <w:rsid w:val="004212B5"/>
    <w:rsid w:val="00444157"/>
    <w:rsid w:val="004913A1"/>
    <w:rsid w:val="004D62D1"/>
    <w:rsid w:val="00502439"/>
    <w:rsid w:val="00517FEC"/>
    <w:rsid w:val="00522ACC"/>
    <w:rsid w:val="00526DED"/>
    <w:rsid w:val="00533561"/>
    <w:rsid w:val="00546EFD"/>
    <w:rsid w:val="005472C0"/>
    <w:rsid w:val="00552038"/>
    <w:rsid w:val="00567426"/>
    <w:rsid w:val="00582930"/>
    <w:rsid w:val="00583D8E"/>
    <w:rsid w:val="005A7BA5"/>
    <w:rsid w:val="005C2617"/>
    <w:rsid w:val="00661686"/>
    <w:rsid w:val="00663CC6"/>
    <w:rsid w:val="00664A40"/>
    <w:rsid w:val="00664F4C"/>
    <w:rsid w:val="00682F81"/>
    <w:rsid w:val="006B1623"/>
    <w:rsid w:val="006B47F9"/>
    <w:rsid w:val="006B644C"/>
    <w:rsid w:val="006B7FAC"/>
    <w:rsid w:val="006F0D6C"/>
    <w:rsid w:val="006F7D8D"/>
    <w:rsid w:val="0070470E"/>
    <w:rsid w:val="0071391B"/>
    <w:rsid w:val="00727355"/>
    <w:rsid w:val="00746213"/>
    <w:rsid w:val="007645CE"/>
    <w:rsid w:val="007E4DB9"/>
    <w:rsid w:val="00800678"/>
    <w:rsid w:val="0081436B"/>
    <w:rsid w:val="00826C20"/>
    <w:rsid w:val="00881488"/>
    <w:rsid w:val="008B07B2"/>
    <w:rsid w:val="008F60C6"/>
    <w:rsid w:val="00930BC4"/>
    <w:rsid w:val="00951FE3"/>
    <w:rsid w:val="0096093D"/>
    <w:rsid w:val="0096342A"/>
    <w:rsid w:val="0098126B"/>
    <w:rsid w:val="009C08FB"/>
    <w:rsid w:val="009F17C0"/>
    <w:rsid w:val="00A354AF"/>
    <w:rsid w:val="00A42FA0"/>
    <w:rsid w:val="00A52A5F"/>
    <w:rsid w:val="00A61432"/>
    <w:rsid w:val="00A64118"/>
    <w:rsid w:val="00A705BC"/>
    <w:rsid w:val="00A849C1"/>
    <w:rsid w:val="00AB7B56"/>
    <w:rsid w:val="00AC0F26"/>
    <w:rsid w:val="00AC6753"/>
    <w:rsid w:val="00AE52CC"/>
    <w:rsid w:val="00AF7618"/>
    <w:rsid w:val="00B03502"/>
    <w:rsid w:val="00B16D2F"/>
    <w:rsid w:val="00B36804"/>
    <w:rsid w:val="00B47A5B"/>
    <w:rsid w:val="00B5121C"/>
    <w:rsid w:val="00B75D0E"/>
    <w:rsid w:val="00BA1106"/>
    <w:rsid w:val="00BC2F44"/>
    <w:rsid w:val="00BD1035"/>
    <w:rsid w:val="00C46061"/>
    <w:rsid w:val="00C65730"/>
    <w:rsid w:val="00C97C66"/>
    <w:rsid w:val="00CB1B6C"/>
    <w:rsid w:val="00CB582E"/>
    <w:rsid w:val="00D4236A"/>
    <w:rsid w:val="00D65C65"/>
    <w:rsid w:val="00D70EE6"/>
    <w:rsid w:val="00D952F0"/>
    <w:rsid w:val="00DB55C9"/>
    <w:rsid w:val="00DC0820"/>
    <w:rsid w:val="00E4386C"/>
    <w:rsid w:val="00E67039"/>
    <w:rsid w:val="00EB2E5C"/>
    <w:rsid w:val="00EC00C3"/>
    <w:rsid w:val="00EC4A5D"/>
    <w:rsid w:val="00ED1AA0"/>
    <w:rsid w:val="00EE0B63"/>
    <w:rsid w:val="00EE3719"/>
    <w:rsid w:val="00EE5574"/>
    <w:rsid w:val="00EF07BF"/>
    <w:rsid w:val="00EF68E8"/>
    <w:rsid w:val="00F1565B"/>
    <w:rsid w:val="00F85EC6"/>
    <w:rsid w:val="00F9558C"/>
    <w:rsid w:val="00FA0F31"/>
    <w:rsid w:val="00FA51C1"/>
    <w:rsid w:val="00FC3231"/>
    <w:rsid w:val="00FC41B3"/>
    <w:rsid w:val="00FE3CE5"/>
    <w:rsid w:val="00FE7A7D"/>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D6F"/>
  </w:style>
  <w:style w:type="paragraph" w:styleId="Heading1">
    <w:name w:val="heading 1"/>
    <w:basedOn w:val="Normal"/>
    <w:next w:val="Normal"/>
    <w:link w:val="Heading1Char"/>
    <w:uiPriority w:val="9"/>
    <w:qFormat/>
    <w:rsid w:val="005C2617"/>
    <w:pPr>
      <w:spacing w:after="0" w:line="240" w:lineRule="auto"/>
      <w:outlineLvl w:val="0"/>
    </w:pPr>
    <w:rPr>
      <w:rFonts w:ascii="Times New Roman" w:eastAsia="Times New Roman" w:hAnsi="Times New Roman" w:cs="Times New Roman"/>
      <w:b/>
      <w:bCs/>
      <w:sz w:val="28"/>
      <w:szCs w:val="28"/>
      <w:lang w:eastAsia="sr-Latn-BA"/>
    </w:rPr>
  </w:style>
  <w:style w:type="paragraph" w:styleId="Heading2">
    <w:name w:val="heading 2"/>
    <w:basedOn w:val="Normal"/>
    <w:next w:val="Normal"/>
    <w:link w:val="Heading2Char"/>
    <w:uiPriority w:val="9"/>
    <w:unhideWhenUsed/>
    <w:qFormat/>
    <w:rsid w:val="005C2617"/>
    <w:pPr>
      <w:spacing w:after="0" w:line="240" w:lineRule="auto"/>
      <w:outlineLvl w:val="1"/>
    </w:pPr>
    <w:rPr>
      <w:rFonts w:ascii="Times New Roman" w:eastAsia="Times New Roman" w:hAnsi="Times New Roman" w:cs="Times New Roman"/>
      <w:b/>
      <w:bCs/>
      <w:sz w:val="24"/>
      <w:szCs w:val="24"/>
      <w:lang w:eastAsia="sr-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617"/>
    <w:rPr>
      <w:rFonts w:ascii="Times New Roman" w:eastAsia="Times New Roman" w:hAnsi="Times New Roman" w:cs="Times New Roman"/>
      <w:b/>
      <w:bCs/>
      <w:sz w:val="28"/>
      <w:szCs w:val="28"/>
      <w:lang w:eastAsia="sr-Latn-BA"/>
    </w:rPr>
  </w:style>
  <w:style w:type="character" w:customStyle="1" w:styleId="Heading2Char">
    <w:name w:val="Heading 2 Char"/>
    <w:basedOn w:val="DefaultParagraphFont"/>
    <w:link w:val="Heading2"/>
    <w:uiPriority w:val="9"/>
    <w:rsid w:val="005C2617"/>
    <w:rPr>
      <w:rFonts w:ascii="Times New Roman" w:eastAsia="Times New Roman" w:hAnsi="Times New Roman" w:cs="Times New Roman"/>
      <w:b/>
      <w:bCs/>
      <w:sz w:val="24"/>
      <w:szCs w:val="24"/>
      <w:lang w:eastAsia="sr-Latn-BA"/>
    </w:rPr>
  </w:style>
  <w:style w:type="character" w:styleId="Hyperlink">
    <w:name w:val="Hyperlink"/>
    <w:basedOn w:val="DefaultParagraphFont"/>
    <w:uiPriority w:val="99"/>
    <w:unhideWhenUsed/>
    <w:rsid w:val="003C080D"/>
    <w:rPr>
      <w:color w:val="0000FF"/>
      <w:u w:val="single"/>
    </w:rPr>
  </w:style>
  <w:style w:type="character" w:styleId="FollowedHyperlink">
    <w:name w:val="FollowedHyperlink"/>
    <w:basedOn w:val="DefaultParagraphFont"/>
    <w:uiPriority w:val="99"/>
    <w:semiHidden/>
    <w:unhideWhenUsed/>
    <w:rsid w:val="003C080D"/>
    <w:rPr>
      <w:color w:val="800080"/>
      <w:u w:val="single"/>
    </w:rPr>
  </w:style>
  <w:style w:type="paragraph" w:customStyle="1" w:styleId="xl64">
    <w:name w:val="xl64"/>
    <w:basedOn w:val="Normal"/>
    <w:rsid w:val="003C080D"/>
    <w:pPr>
      <w:spacing w:before="100" w:beforeAutospacing="1" w:after="100" w:afterAutospacing="1" w:line="240" w:lineRule="auto"/>
      <w:textAlignment w:val="top"/>
    </w:pPr>
    <w:rPr>
      <w:rFonts w:ascii="Times New Roman" w:eastAsia="Times New Roman" w:hAnsi="Times New Roman" w:cs="Times New Roman"/>
      <w:sz w:val="18"/>
      <w:szCs w:val="18"/>
      <w:lang w:eastAsia="sr-Latn-BA"/>
    </w:rPr>
  </w:style>
  <w:style w:type="paragraph" w:customStyle="1" w:styleId="xl65">
    <w:name w:val="xl65"/>
    <w:basedOn w:val="Normal"/>
    <w:rsid w:val="003C080D"/>
    <w:pPr>
      <w:spacing w:before="100" w:beforeAutospacing="1" w:after="100" w:afterAutospacing="1" w:line="240" w:lineRule="auto"/>
      <w:textAlignment w:val="top"/>
    </w:pPr>
    <w:rPr>
      <w:rFonts w:ascii="Times New Roman" w:eastAsia="Times New Roman" w:hAnsi="Times New Roman" w:cs="Times New Roman"/>
      <w:b/>
      <w:bCs/>
      <w:sz w:val="18"/>
      <w:szCs w:val="18"/>
      <w:lang w:eastAsia="sr-Latn-BA"/>
    </w:rPr>
  </w:style>
  <w:style w:type="paragraph" w:customStyle="1" w:styleId="xl66">
    <w:name w:val="xl66"/>
    <w:basedOn w:val="Normal"/>
    <w:rsid w:val="003C080D"/>
    <w:pPr>
      <w:spacing w:before="100" w:beforeAutospacing="1" w:after="100" w:afterAutospacing="1" w:line="240" w:lineRule="auto"/>
      <w:textAlignment w:val="top"/>
    </w:pPr>
    <w:rPr>
      <w:rFonts w:ascii="Times New Roman" w:eastAsia="Times New Roman" w:hAnsi="Times New Roman" w:cs="Times New Roman"/>
      <w:b/>
      <w:bCs/>
      <w:sz w:val="18"/>
      <w:szCs w:val="18"/>
      <w:lang w:eastAsia="sr-Latn-BA"/>
    </w:rPr>
  </w:style>
  <w:style w:type="paragraph" w:customStyle="1" w:styleId="xl67">
    <w:name w:val="xl67"/>
    <w:basedOn w:val="Normal"/>
    <w:rsid w:val="003C080D"/>
    <w:pPr>
      <w:spacing w:before="100" w:beforeAutospacing="1" w:after="100" w:afterAutospacing="1" w:line="240" w:lineRule="auto"/>
      <w:jc w:val="center"/>
      <w:textAlignment w:val="top"/>
    </w:pPr>
    <w:rPr>
      <w:rFonts w:ascii="Times New Roman" w:eastAsia="Times New Roman" w:hAnsi="Times New Roman" w:cs="Times New Roman"/>
      <w:sz w:val="36"/>
      <w:szCs w:val="36"/>
      <w:lang w:eastAsia="sr-Latn-BA"/>
    </w:rPr>
  </w:style>
  <w:style w:type="paragraph" w:customStyle="1" w:styleId="xl68">
    <w:name w:val="xl68"/>
    <w:basedOn w:val="Normal"/>
    <w:rsid w:val="003C080D"/>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sr-Latn-BA"/>
    </w:rPr>
  </w:style>
  <w:style w:type="paragraph" w:customStyle="1" w:styleId="xl69">
    <w:name w:val="xl69"/>
    <w:basedOn w:val="Normal"/>
    <w:rsid w:val="003C080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sr-Latn-BA"/>
    </w:rPr>
  </w:style>
  <w:style w:type="paragraph" w:customStyle="1" w:styleId="xl70">
    <w:name w:val="xl70"/>
    <w:basedOn w:val="Normal"/>
    <w:rsid w:val="003C080D"/>
    <w:pPr>
      <w:spacing w:before="100" w:beforeAutospacing="1" w:after="100" w:afterAutospacing="1" w:line="240" w:lineRule="auto"/>
      <w:textAlignment w:val="top"/>
    </w:pPr>
    <w:rPr>
      <w:rFonts w:ascii="Times New Roman" w:eastAsia="Times New Roman" w:hAnsi="Times New Roman" w:cs="Times New Roman"/>
      <w:b/>
      <w:bCs/>
      <w:sz w:val="18"/>
      <w:szCs w:val="18"/>
      <w:lang w:eastAsia="sr-Latn-BA"/>
    </w:rPr>
  </w:style>
  <w:style w:type="paragraph" w:customStyle="1" w:styleId="xl71">
    <w:name w:val="xl71"/>
    <w:basedOn w:val="Normal"/>
    <w:rsid w:val="003C080D"/>
    <w:pPr>
      <w:spacing w:before="100" w:beforeAutospacing="1" w:after="100" w:afterAutospacing="1" w:line="240" w:lineRule="auto"/>
      <w:textAlignment w:val="top"/>
    </w:pPr>
    <w:rPr>
      <w:rFonts w:ascii="Times New Roman" w:eastAsia="Times New Roman" w:hAnsi="Times New Roman" w:cs="Times New Roman"/>
      <w:b/>
      <w:bCs/>
      <w:sz w:val="18"/>
      <w:szCs w:val="18"/>
      <w:lang w:eastAsia="sr-Latn-BA"/>
    </w:rPr>
  </w:style>
  <w:style w:type="paragraph" w:customStyle="1" w:styleId="xl72">
    <w:name w:val="xl72"/>
    <w:basedOn w:val="Normal"/>
    <w:rsid w:val="003C080D"/>
    <w:pPr>
      <w:spacing w:before="100" w:beforeAutospacing="1" w:after="100" w:afterAutospacing="1" w:line="240" w:lineRule="auto"/>
      <w:textAlignment w:val="top"/>
    </w:pPr>
    <w:rPr>
      <w:rFonts w:ascii="Times New Roman" w:eastAsia="Times New Roman" w:hAnsi="Times New Roman" w:cs="Times New Roman"/>
      <w:b/>
      <w:bCs/>
      <w:sz w:val="18"/>
      <w:szCs w:val="18"/>
      <w:lang w:eastAsia="sr-Latn-BA"/>
    </w:rPr>
  </w:style>
  <w:style w:type="paragraph" w:customStyle="1" w:styleId="xl73">
    <w:name w:val="xl73"/>
    <w:basedOn w:val="Normal"/>
    <w:rsid w:val="003C080D"/>
    <w:pPr>
      <w:spacing w:before="100" w:beforeAutospacing="1" w:after="100" w:afterAutospacing="1" w:line="240" w:lineRule="auto"/>
      <w:textAlignment w:val="top"/>
    </w:pPr>
    <w:rPr>
      <w:rFonts w:ascii="Times New Roman" w:eastAsia="Times New Roman" w:hAnsi="Times New Roman" w:cs="Times New Roman"/>
      <w:sz w:val="18"/>
      <w:szCs w:val="18"/>
      <w:lang w:eastAsia="sr-Latn-BA"/>
    </w:rPr>
  </w:style>
  <w:style w:type="paragraph" w:styleId="Header">
    <w:name w:val="header"/>
    <w:basedOn w:val="Normal"/>
    <w:link w:val="HeaderChar"/>
    <w:uiPriority w:val="99"/>
    <w:unhideWhenUsed/>
    <w:rsid w:val="003C0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80D"/>
  </w:style>
  <w:style w:type="paragraph" w:styleId="Footer">
    <w:name w:val="footer"/>
    <w:basedOn w:val="Normal"/>
    <w:link w:val="FooterChar"/>
    <w:uiPriority w:val="99"/>
    <w:unhideWhenUsed/>
    <w:rsid w:val="003C0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80D"/>
  </w:style>
  <w:style w:type="paragraph" w:styleId="BalloonText">
    <w:name w:val="Balloon Text"/>
    <w:basedOn w:val="Normal"/>
    <w:link w:val="BalloonTextChar"/>
    <w:uiPriority w:val="99"/>
    <w:semiHidden/>
    <w:unhideWhenUsed/>
    <w:rsid w:val="003C0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0D"/>
    <w:rPr>
      <w:rFonts w:ascii="Tahoma" w:hAnsi="Tahoma" w:cs="Tahoma"/>
      <w:sz w:val="16"/>
      <w:szCs w:val="16"/>
    </w:rPr>
  </w:style>
  <w:style w:type="paragraph" w:styleId="TOCHeading">
    <w:name w:val="TOC Heading"/>
    <w:basedOn w:val="Heading1"/>
    <w:next w:val="Normal"/>
    <w:uiPriority w:val="39"/>
    <w:unhideWhenUsed/>
    <w:qFormat/>
    <w:rsid w:val="00ED1AA0"/>
    <w:pPr>
      <w:outlineLvl w:val="9"/>
    </w:pPr>
    <w:rPr>
      <w:lang w:val="en-US" w:eastAsia="ja-JP"/>
    </w:rPr>
  </w:style>
  <w:style w:type="paragraph" w:styleId="TOC1">
    <w:name w:val="toc 1"/>
    <w:basedOn w:val="Normal"/>
    <w:next w:val="Normal"/>
    <w:autoRedefine/>
    <w:uiPriority w:val="39"/>
    <w:unhideWhenUsed/>
    <w:rsid w:val="00D70EE6"/>
    <w:pPr>
      <w:tabs>
        <w:tab w:val="right" w:leader="dot" w:pos="9062"/>
      </w:tabs>
      <w:spacing w:after="100" w:line="240" w:lineRule="exact"/>
      <w:ind w:left="426" w:hanging="426"/>
    </w:pPr>
  </w:style>
  <w:style w:type="paragraph" w:styleId="TOC2">
    <w:name w:val="toc 2"/>
    <w:basedOn w:val="Normal"/>
    <w:next w:val="Normal"/>
    <w:autoRedefine/>
    <w:uiPriority w:val="39"/>
    <w:unhideWhenUsed/>
    <w:rsid w:val="00D70EE6"/>
    <w:pPr>
      <w:tabs>
        <w:tab w:val="right" w:leader="dot" w:pos="9062"/>
      </w:tabs>
      <w:spacing w:after="120" w:line="180" w:lineRule="exact"/>
      <w:ind w:left="567" w:hanging="425"/>
    </w:pPr>
  </w:style>
  <w:style w:type="paragraph" w:styleId="NoSpacing">
    <w:name w:val="No Spacing"/>
    <w:link w:val="NoSpacingChar"/>
    <w:uiPriority w:val="1"/>
    <w:qFormat/>
    <w:rsid w:val="00CB582E"/>
    <w:pPr>
      <w:spacing w:after="0" w:line="240" w:lineRule="auto"/>
    </w:pPr>
  </w:style>
  <w:style w:type="character" w:customStyle="1" w:styleId="NoSpacingChar">
    <w:name w:val="No Spacing Char"/>
    <w:basedOn w:val="DefaultParagraphFont"/>
    <w:link w:val="NoSpacing"/>
    <w:uiPriority w:val="1"/>
    <w:rsid w:val="006B7FAC"/>
  </w:style>
  <w:style w:type="table" w:styleId="TableGrid">
    <w:name w:val="Table Grid"/>
    <w:basedOn w:val="TableNormal"/>
    <w:uiPriority w:val="59"/>
    <w:rsid w:val="00F85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4">
    <w:name w:val="xl74"/>
    <w:basedOn w:val="Normal"/>
    <w:rsid w:val="00EF07BF"/>
    <w:pP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75">
    <w:name w:val="xl75"/>
    <w:basedOn w:val="Normal"/>
    <w:rsid w:val="00EF07BF"/>
    <w:pP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76">
    <w:name w:val="xl76"/>
    <w:basedOn w:val="Normal"/>
    <w:rsid w:val="00EF07BF"/>
    <w:pP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rPr>
  </w:style>
  <w:style w:type="character" w:customStyle="1" w:styleId="hps">
    <w:name w:val="hps"/>
    <w:basedOn w:val="DefaultParagraphFont"/>
    <w:rsid w:val="00B36804"/>
  </w:style>
  <w:style w:type="paragraph" w:styleId="ListParagraph">
    <w:name w:val="List Paragraph"/>
    <w:basedOn w:val="Normal"/>
    <w:uiPriority w:val="34"/>
    <w:qFormat/>
    <w:rsid w:val="00A354AF"/>
    <w:pPr>
      <w:ind w:left="720"/>
      <w:contextualSpacing/>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BalloonText"/>
    <w:uiPriority w:val="9"/>
    <w:qFormat/>
    <w:rsid w:val="005C2617"/>
    <w:pPr>
      <w:spacing w:after="0" w:line="240" w:lineRule="auto"/>
      <w:outlineLvl w:val="0"/>
    </w:pPr>
    <w:rPr>
      <w:rFonts w:ascii="Times New Roman" w:eastAsia="Times New Roman" w:hAnsi="Times New Roman" w:cs="Times New Roman"/>
      <w:b/>
      <w:bCs/>
      <w:sz w:val="28"/>
      <w:szCs w:val="28"/>
      <w:lang w:eastAsia="sr-Latn-BA"/>
    </w:rPr>
  </w:style>
  <w:style w:type="paragraph" w:styleId="Heading2">
    <w:name w:val="heading 2"/>
    <w:basedOn w:val="Normal"/>
    <w:next w:val="Normal"/>
    <w:link w:val="TOCHeading"/>
    <w:uiPriority w:val="9"/>
    <w:unhideWhenUsed/>
    <w:qFormat/>
    <w:rsid w:val="005C2617"/>
    <w:pPr>
      <w:spacing w:after="0" w:line="240" w:lineRule="auto"/>
      <w:outlineLvl w:val="1"/>
    </w:pPr>
    <w:rPr>
      <w:rFonts w:ascii="Times New Roman" w:eastAsia="Times New Roman" w:hAnsi="Times New Roman" w:cs="Times New Roman"/>
      <w:b/>
      <w:bCs/>
      <w:sz w:val="24"/>
      <w:szCs w:val="24"/>
      <w:lang w:eastAsia="sr-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eading1Char">
    <w:name w:val="Hyperlink"/>
    <w:basedOn w:val="DefaultParagraphFont"/>
    <w:uiPriority w:val="99"/>
    <w:unhideWhenUsed/>
    <w:rsid w:val="003C080D"/>
    <w:rPr>
      <w:color w:val="0000FF"/>
      <w:u w:val="single"/>
    </w:rPr>
  </w:style>
  <w:style w:type="character" w:styleId="Heading2Char">
    <w:name w:val="FollowedHyperlink"/>
    <w:basedOn w:val="DefaultParagraphFont"/>
    <w:uiPriority w:val="99"/>
    <w:semiHidden/>
    <w:unhideWhenUsed/>
    <w:rsid w:val="003C080D"/>
    <w:rPr>
      <w:color w:val="800080"/>
      <w:u w:val="single"/>
    </w:rPr>
  </w:style>
  <w:style w:type="paragraph" w:customStyle="1" w:styleId="Hyperlink">
    <w:name w:val="xl64"/>
    <w:basedOn w:val="Normal"/>
    <w:rsid w:val="003C080D"/>
    <w:pPr>
      <w:spacing w:before="100" w:beforeAutospacing="1" w:after="100" w:afterAutospacing="1" w:line="240" w:lineRule="auto"/>
      <w:textAlignment w:val="top"/>
    </w:pPr>
    <w:rPr>
      <w:rFonts w:ascii="Times New Roman" w:eastAsia="Times New Roman" w:hAnsi="Times New Roman" w:cs="Times New Roman"/>
      <w:sz w:val="18"/>
      <w:szCs w:val="18"/>
      <w:lang w:eastAsia="sr-Latn-BA"/>
    </w:rPr>
  </w:style>
  <w:style w:type="paragraph" w:customStyle="1" w:styleId="FollowedHyperlink">
    <w:name w:val="xl65"/>
    <w:basedOn w:val="Normal"/>
    <w:rsid w:val="003C080D"/>
    <w:pPr>
      <w:spacing w:before="100" w:beforeAutospacing="1" w:after="100" w:afterAutospacing="1" w:line="240" w:lineRule="auto"/>
      <w:textAlignment w:val="top"/>
    </w:pPr>
    <w:rPr>
      <w:rFonts w:ascii="Times New Roman" w:eastAsia="Times New Roman" w:hAnsi="Times New Roman" w:cs="Times New Roman"/>
      <w:b/>
      <w:bCs/>
      <w:sz w:val="18"/>
      <w:szCs w:val="18"/>
      <w:lang w:eastAsia="sr-Latn-BA"/>
    </w:rPr>
  </w:style>
  <w:style w:type="paragraph" w:customStyle="1" w:styleId="xl64">
    <w:name w:val="xl66"/>
    <w:basedOn w:val="Normal"/>
    <w:rsid w:val="003C080D"/>
    <w:pPr>
      <w:spacing w:before="100" w:beforeAutospacing="1" w:after="100" w:afterAutospacing="1" w:line="240" w:lineRule="auto"/>
      <w:textAlignment w:val="top"/>
    </w:pPr>
    <w:rPr>
      <w:rFonts w:ascii="Times New Roman" w:eastAsia="Times New Roman" w:hAnsi="Times New Roman" w:cs="Times New Roman"/>
      <w:b/>
      <w:bCs/>
      <w:sz w:val="18"/>
      <w:szCs w:val="18"/>
      <w:lang w:eastAsia="sr-Latn-BA"/>
    </w:rPr>
  </w:style>
  <w:style w:type="paragraph" w:customStyle="1" w:styleId="xl65">
    <w:name w:val="xl67"/>
    <w:basedOn w:val="Normal"/>
    <w:rsid w:val="003C080D"/>
    <w:pPr>
      <w:spacing w:before="100" w:beforeAutospacing="1" w:after="100" w:afterAutospacing="1" w:line="240" w:lineRule="auto"/>
      <w:jc w:val="center"/>
      <w:textAlignment w:val="top"/>
    </w:pPr>
    <w:rPr>
      <w:rFonts w:ascii="Times New Roman" w:eastAsia="Times New Roman" w:hAnsi="Times New Roman" w:cs="Times New Roman"/>
      <w:sz w:val="36"/>
      <w:szCs w:val="36"/>
      <w:lang w:eastAsia="sr-Latn-BA"/>
    </w:rPr>
  </w:style>
  <w:style w:type="paragraph" w:customStyle="1" w:styleId="xl66">
    <w:name w:val="xl68"/>
    <w:basedOn w:val="Normal"/>
    <w:rsid w:val="003C080D"/>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sr-Latn-BA"/>
    </w:rPr>
  </w:style>
  <w:style w:type="paragraph" w:customStyle="1" w:styleId="xl67">
    <w:name w:val="xl69"/>
    <w:basedOn w:val="Normal"/>
    <w:rsid w:val="003C080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sr-Latn-BA"/>
    </w:rPr>
  </w:style>
  <w:style w:type="paragraph" w:customStyle="1" w:styleId="xl68">
    <w:name w:val="xl70"/>
    <w:basedOn w:val="Normal"/>
    <w:rsid w:val="003C080D"/>
    <w:pPr>
      <w:spacing w:before="100" w:beforeAutospacing="1" w:after="100" w:afterAutospacing="1" w:line="240" w:lineRule="auto"/>
      <w:textAlignment w:val="top"/>
    </w:pPr>
    <w:rPr>
      <w:rFonts w:ascii="Times New Roman" w:eastAsia="Times New Roman" w:hAnsi="Times New Roman" w:cs="Times New Roman"/>
      <w:b/>
      <w:bCs/>
      <w:sz w:val="18"/>
      <w:szCs w:val="18"/>
      <w:lang w:eastAsia="sr-Latn-BA"/>
    </w:rPr>
  </w:style>
  <w:style w:type="paragraph" w:customStyle="1" w:styleId="xl69">
    <w:name w:val="xl71"/>
    <w:basedOn w:val="Normal"/>
    <w:rsid w:val="003C080D"/>
    <w:pPr>
      <w:spacing w:before="100" w:beforeAutospacing="1" w:after="100" w:afterAutospacing="1" w:line="240" w:lineRule="auto"/>
      <w:textAlignment w:val="top"/>
    </w:pPr>
    <w:rPr>
      <w:rFonts w:ascii="Times New Roman" w:eastAsia="Times New Roman" w:hAnsi="Times New Roman" w:cs="Times New Roman"/>
      <w:b/>
      <w:bCs/>
      <w:sz w:val="18"/>
      <w:szCs w:val="18"/>
      <w:lang w:eastAsia="sr-Latn-BA"/>
    </w:rPr>
  </w:style>
  <w:style w:type="paragraph" w:customStyle="1" w:styleId="xl70">
    <w:name w:val="xl72"/>
    <w:basedOn w:val="Normal"/>
    <w:rsid w:val="003C080D"/>
    <w:pPr>
      <w:spacing w:before="100" w:beforeAutospacing="1" w:after="100" w:afterAutospacing="1" w:line="240" w:lineRule="auto"/>
      <w:textAlignment w:val="top"/>
    </w:pPr>
    <w:rPr>
      <w:rFonts w:ascii="Times New Roman" w:eastAsia="Times New Roman" w:hAnsi="Times New Roman" w:cs="Times New Roman"/>
      <w:b/>
      <w:bCs/>
      <w:sz w:val="18"/>
      <w:szCs w:val="18"/>
      <w:lang w:eastAsia="sr-Latn-BA"/>
    </w:rPr>
  </w:style>
  <w:style w:type="paragraph" w:customStyle="1" w:styleId="xl71">
    <w:name w:val="xl73"/>
    <w:basedOn w:val="Normal"/>
    <w:rsid w:val="003C080D"/>
    <w:pPr>
      <w:spacing w:before="100" w:beforeAutospacing="1" w:after="100" w:afterAutospacing="1" w:line="240" w:lineRule="auto"/>
      <w:textAlignment w:val="top"/>
    </w:pPr>
    <w:rPr>
      <w:rFonts w:ascii="Times New Roman" w:eastAsia="Times New Roman" w:hAnsi="Times New Roman" w:cs="Times New Roman"/>
      <w:sz w:val="18"/>
      <w:szCs w:val="18"/>
      <w:lang w:eastAsia="sr-Latn-BA"/>
    </w:rPr>
  </w:style>
  <w:style w:type="paragraph" w:styleId="xl72">
    <w:name w:val="header"/>
    <w:basedOn w:val="Normal"/>
    <w:link w:val="xl73"/>
    <w:uiPriority w:val="99"/>
    <w:unhideWhenUsed/>
    <w:rsid w:val="003C080D"/>
    <w:pPr>
      <w:tabs>
        <w:tab w:val="center" w:pos="4536"/>
        <w:tab w:val="right" w:pos="9072"/>
      </w:tabs>
      <w:spacing w:after="0" w:line="240" w:lineRule="auto"/>
    </w:pPr>
  </w:style>
  <w:style w:type="character" w:customStyle="1" w:styleId="xl73">
    <w:name w:val="Header Char"/>
    <w:basedOn w:val="DefaultParagraphFont"/>
    <w:link w:val="xl72"/>
    <w:uiPriority w:val="99"/>
    <w:rsid w:val="003C080D"/>
  </w:style>
  <w:style w:type="paragraph" w:styleId="Header">
    <w:name w:val="footer"/>
    <w:basedOn w:val="Normal"/>
    <w:link w:val="HeaderChar"/>
    <w:uiPriority w:val="99"/>
    <w:unhideWhenUsed/>
    <w:rsid w:val="003C080D"/>
    <w:pPr>
      <w:tabs>
        <w:tab w:val="center" w:pos="4536"/>
        <w:tab w:val="right" w:pos="9072"/>
      </w:tabs>
      <w:spacing w:after="0" w:line="240" w:lineRule="auto"/>
    </w:pPr>
  </w:style>
  <w:style w:type="character" w:customStyle="1" w:styleId="HeaderChar">
    <w:name w:val="Footer Char"/>
    <w:basedOn w:val="DefaultParagraphFont"/>
    <w:link w:val="Header"/>
    <w:uiPriority w:val="99"/>
    <w:rsid w:val="003C080D"/>
  </w:style>
  <w:style w:type="paragraph" w:styleId="Footer">
    <w:name w:val="Balloon Text"/>
    <w:basedOn w:val="Normal"/>
    <w:link w:val="FooterChar"/>
    <w:uiPriority w:val="99"/>
    <w:semiHidden/>
    <w:unhideWhenUsed/>
    <w:rsid w:val="003C080D"/>
    <w:pPr>
      <w:spacing w:after="0" w:line="240" w:lineRule="auto"/>
    </w:pPr>
    <w:rPr>
      <w:rFonts w:ascii="Tahoma" w:hAnsi="Tahoma" w:cs="Tahoma"/>
      <w:sz w:val="16"/>
      <w:szCs w:val="16"/>
    </w:rPr>
  </w:style>
  <w:style w:type="character" w:customStyle="1" w:styleId="FooterChar">
    <w:name w:val="Balloon Text Char"/>
    <w:basedOn w:val="DefaultParagraphFont"/>
    <w:link w:val="Footer"/>
    <w:uiPriority w:val="99"/>
    <w:semiHidden/>
    <w:rsid w:val="003C080D"/>
    <w:rPr>
      <w:rFonts w:ascii="Tahoma" w:hAnsi="Tahoma" w:cs="Tahoma"/>
      <w:sz w:val="16"/>
      <w:szCs w:val="16"/>
    </w:rPr>
  </w:style>
  <w:style w:type="character" w:customStyle="1" w:styleId="BalloonText">
    <w:name w:val="Heading 1 Char"/>
    <w:basedOn w:val="DefaultParagraphFont"/>
    <w:link w:val="Heading1"/>
    <w:uiPriority w:val="9"/>
    <w:rsid w:val="005C2617"/>
    <w:rPr>
      <w:rFonts w:ascii="Times New Roman" w:eastAsia="Times New Roman" w:hAnsi="Times New Roman" w:cs="Times New Roman"/>
      <w:b/>
      <w:bCs/>
      <w:sz w:val="28"/>
      <w:szCs w:val="28"/>
      <w:lang w:eastAsia="sr-Latn-BA"/>
    </w:rPr>
  </w:style>
  <w:style w:type="paragraph" w:styleId="BalloonTextChar">
    <w:name w:val="TOC Heading"/>
    <w:basedOn w:val="Heading1"/>
    <w:next w:val="Normal"/>
    <w:uiPriority w:val="39"/>
    <w:unhideWhenUsed/>
    <w:qFormat/>
    <w:rsid w:val="00ED1AA0"/>
    <w:pPr>
      <w:outlineLvl w:val="9"/>
    </w:pPr>
    <w:rPr>
      <w:lang w:val="en-US" w:eastAsia="ja-JP"/>
    </w:rPr>
  </w:style>
  <w:style w:type="character" w:customStyle="1" w:styleId="TOCHeading">
    <w:name w:val="Heading 2 Char"/>
    <w:basedOn w:val="DefaultParagraphFont"/>
    <w:link w:val="Heading2"/>
    <w:uiPriority w:val="9"/>
    <w:rsid w:val="005C2617"/>
    <w:rPr>
      <w:rFonts w:ascii="Times New Roman" w:eastAsia="Times New Roman" w:hAnsi="Times New Roman" w:cs="Times New Roman"/>
      <w:b/>
      <w:bCs/>
      <w:sz w:val="24"/>
      <w:szCs w:val="24"/>
      <w:lang w:eastAsia="sr-Latn-BA"/>
    </w:rPr>
  </w:style>
  <w:style w:type="paragraph" w:styleId="TOC1">
    <w:name w:val="toc 1"/>
    <w:basedOn w:val="Normal"/>
    <w:next w:val="Normal"/>
    <w:autoRedefine/>
    <w:uiPriority w:val="39"/>
    <w:unhideWhenUsed/>
    <w:rsid w:val="00D70EE6"/>
    <w:pPr>
      <w:tabs>
        <w:tab w:val="right" w:leader="dot" w:pos="9062"/>
      </w:tabs>
      <w:spacing w:after="100" w:line="240" w:lineRule="exact"/>
      <w:ind w:left="426" w:hanging="426"/>
    </w:pPr>
  </w:style>
  <w:style w:type="paragraph" w:styleId="TOC2">
    <w:name w:val="toc 2"/>
    <w:basedOn w:val="Normal"/>
    <w:next w:val="Normal"/>
    <w:autoRedefine/>
    <w:uiPriority w:val="39"/>
    <w:unhideWhenUsed/>
    <w:rsid w:val="00D70EE6"/>
    <w:pPr>
      <w:tabs>
        <w:tab w:val="right" w:leader="dot" w:pos="9062"/>
      </w:tabs>
      <w:spacing w:after="120" w:line="180" w:lineRule="exact"/>
      <w:ind w:left="567" w:hanging="425"/>
    </w:pPr>
  </w:style>
  <w:style w:type="paragraph" w:styleId="NoSpacing">
    <w:name w:val="No Spacing"/>
    <w:link w:val="TableGrid"/>
    <w:uiPriority w:val="1"/>
    <w:qFormat/>
    <w:rsid w:val="00CB582E"/>
    <w:pPr>
      <w:spacing w:after="0" w:line="240" w:lineRule="auto"/>
    </w:pPr>
  </w:style>
  <w:style w:type="table" w:styleId="NoSpacingChar">
    <w:name w:val="Table Grid"/>
    <w:basedOn w:val="TableNormal"/>
    <w:uiPriority w:val="59"/>
    <w:rsid w:val="00F85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Grid">
    <w:name w:val="No Spacing Char"/>
    <w:basedOn w:val="DefaultParagraphFont"/>
    <w:link w:val="NoSpacing"/>
    <w:uiPriority w:val="1"/>
    <w:rsid w:val="006B7FAC"/>
  </w:style>
  <w:style w:type="paragraph" w:customStyle="1" w:styleId="xl74">
    <w:name w:val="xl74"/>
    <w:basedOn w:val="Normal"/>
    <w:rsid w:val="00EF07BF"/>
    <w:pP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75">
    <w:name w:val="xl75"/>
    <w:basedOn w:val="Normal"/>
    <w:rsid w:val="00EF07BF"/>
    <w:pP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76">
    <w:name w:val="xl76"/>
    <w:basedOn w:val="Normal"/>
    <w:rsid w:val="00EF07BF"/>
    <w:pP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3427">
      <w:bodyDiv w:val="1"/>
      <w:marLeft w:val="0"/>
      <w:marRight w:val="0"/>
      <w:marTop w:val="0"/>
      <w:marBottom w:val="0"/>
      <w:divBdr>
        <w:top w:val="none" w:sz="0" w:space="0" w:color="auto"/>
        <w:left w:val="none" w:sz="0" w:space="0" w:color="auto"/>
        <w:bottom w:val="none" w:sz="0" w:space="0" w:color="auto"/>
        <w:right w:val="none" w:sz="0" w:space="0" w:color="auto"/>
      </w:divBdr>
    </w:div>
    <w:div w:id="341857788">
      <w:bodyDiv w:val="1"/>
      <w:marLeft w:val="0"/>
      <w:marRight w:val="0"/>
      <w:marTop w:val="0"/>
      <w:marBottom w:val="0"/>
      <w:divBdr>
        <w:top w:val="none" w:sz="0" w:space="0" w:color="auto"/>
        <w:left w:val="none" w:sz="0" w:space="0" w:color="auto"/>
        <w:bottom w:val="none" w:sz="0" w:space="0" w:color="auto"/>
        <w:right w:val="none" w:sz="0" w:space="0" w:color="auto"/>
      </w:divBdr>
    </w:div>
    <w:div w:id="464785064">
      <w:bodyDiv w:val="1"/>
      <w:marLeft w:val="0"/>
      <w:marRight w:val="0"/>
      <w:marTop w:val="0"/>
      <w:marBottom w:val="0"/>
      <w:divBdr>
        <w:top w:val="none" w:sz="0" w:space="0" w:color="auto"/>
        <w:left w:val="none" w:sz="0" w:space="0" w:color="auto"/>
        <w:bottom w:val="none" w:sz="0" w:space="0" w:color="auto"/>
        <w:right w:val="none" w:sz="0" w:space="0" w:color="auto"/>
      </w:divBdr>
    </w:div>
    <w:div w:id="1079710460">
      <w:bodyDiv w:val="1"/>
      <w:marLeft w:val="0"/>
      <w:marRight w:val="0"/>
      <w:marTop w:val="0"/>
      <w:marBottom w:val="0"/>
      <w:divBdr>
        <w:top w:val="none" w:sz="0" w:space="0" w:color="auto"/>
        <w:left w:val="none" w:sz="0" w:space="0" w:color="auto"/>
        <w:bottom w:val="none" w:sz="0" w:space="0" w:color="auto"/>
        <w:right w:val="none" w:sz="0" w:space="0" w:color="auto"/>
      </w:divBdr>
    </w:div>
    <w:div w:id="1142114227">
      <w:bodyDiv w:val="1"/>
      <w:marLeft w:val="0"/>
      <w:marRight w:val="0"/>
      <w:marTop w:val="0"/>
      <w:marBottom w:val="0"/>
      <w:divBdr>
        <w:top w:val="none" w:sz="0" w:space="0" w:color="auto"/>
        <w:left w:val="none" w:sz="0" w:space="0" w:color="auto"/>
        <w:bottom w:val="none" w:sz="0" w:space="0" w:color="auto"/>
        <w:right w:val="none" w:sz="0" w:space="0" w:color="auto"/>
      </w:divBdr>
    </w:div>
    <w:div w:id="1259830916">
      <w:bodyDiv w:val="1"/>
      <w:marLeft w:val="0"/>
      <w:marRight w:val="0"/>
      <w:marTop w:val="0"/>
      <w:marBottom w:val="0"/>
      <w:divBdr>
        <w:top w:val="none" w:sz="0" w:space="0" w:color="auto"/>
        <w:left w:val="none" w:sz="0" w:space="0" w:color="auto"/>
        <w:bottom w:val="none" w:sz="0" w:space="0" w:color="auto"/>
        <w:right w:val="none" w:sz="0" w:space="0" w:color="auto"/>
      </w:divBdr>
    </w:div>
    <w:div w:id="1584990964">
      <w:bodyDiv w:val="1"/>
      <w:marLeft w:val="0"/>
      <w:marRight w:val="0"/>
      <w:marTop w:val="0"/>
      <w:marBottom w:val="0"/>
      <w:divBdr>
        <w:top w:val="none" w:sz="0" w:space="0" w:color="auto"/>
        <w:left w:val="none" w:sz="0" w:space="0" w:color="auto"/>
        <w:bottom w:val="none" w:sz="0" w:space="0" w:color="auto"/>
        <w:right w:val="none" w:sz="0" w:space="0" w:color="auto"/>
      </w:divBdr>
    </w:div>
    <w:div w:id="1680158128">
      <w:bodyDiv w:val="1"/>
      <w:marLeft w:val="0"/>
      <w:marRight w:val="0"/>
      <w:marTop w:val="0"/>
      <w:marBottom w:val="0"/>
      <w:divBdr>
        <w:top w:val="none" w:sz="0" w:space="0" w:color="auto"/>
        <w:left w:val="none" w:sz="0" w:space="0" w:color="auto"/>
        <w:bottom w:val="none" w:sz="0" w:space="0" w:color="auto"/>
        <w:right w:val="none" w:sz="0" w:space="0" w:color="auto"/>
      </w:divBdr>
    </w:div>
    <w:div w:id="1687051272">
      <w:bodyDiv w:val="1"/>
      <w:marLeft w:val="0"/>
      <w:marRight w:val="0"/>
      <w:marTop w:val="0"/>
      <w:marBottom w:val="0"/>
      <w:divBdr>
        <w:top w:val="none" w:sz="0" w:space="0" w:color="auto"/>
        <w:left w:val="none" w:sz="0" w:space="0" w:color="auto"/>
        <w:bottom w:val="none" w:sz="0" w:space="0" w:color="auto"/>
        <w:right w:val="none" w:sz="0" w:space="0" w:color="auto"/>
      </w:divBdr>
    </w:div>
    <w:div w:id="1728839869">
      <w:bodyDiv w:val="1"/>
      <w:marLeft w:val="0"/>
      <w:marRight w:val="0"/>
      <w:marTop w:val="0"/>
      <w:marBottom w:val="0"/>
      <w:divBdr>
        <w:top w:val="none" w:sz="0" w:space="0" w:color="auto"/>
        <w:left w:val="none" w:sz="0" w:space="0" w:color="auto"/>
        <w:bottom w:val="none" w:sz="0" w:space="0" w:color="auto"/>
        <w:right w:val="none" w:sz="0" w:space="0" w:color="auto"/>
      </w:divBdr>
    </w:div>
    <w:div w:id="1834107227">
      <w:bodyDiv w:val="1"/>
      <w:marLeft w:val="0"/>
      <w:marRight w:val="0"/>
      <w:marTop w:val="0"/>
      <w:marBottom w:val="0"/>
      <w:divBdr>
        <w:top w:val="none" w:sz="0" w:space="0" w:color="auto"/>
        <w:left w:val="none" w:sz="0" w:space="0" w:color="auto"/>
        <w:bottom w:val="none" w:sz="0" w:space="0" w:color="auto"/>
        <w:right w:val="none" w:sz="0" w:space="0" w:color="auto"/>
      </w:divBdr>
    </w:div>
    <w:div w:id="1917469570">
      <w:bodyDiv w:val="1"/>
      <w:marLeft w:val="0"/>
      <w:marRight w:val="0"/>
      <w:marTop w:val="0"/>
      <w:marBottom w:val="0"/>
      <w:divBdr>
        <w:top w:val="none" w:sz="0" w:space="0" w:color="auto"/>
        <w:left w:val="none" w:sz="0" w:space="0" w:color="auto"/>
        <w:bottom w:val="none" w:sz="0" w:space="0" w:color="auto"/>
        <w:right w:val="none" w:sz="0" w:space="0" w:color="auto"/>
      </w:divBdr>
    </w:div>
    <w:div w:id="209728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CFA9-7619-49D9-906C-2323C328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84049</Words>
  <Characters>479085</Characters>
  <Application>Microsoft Office Word</Application>
  <DocSecurity>0</DocSecurity>
  <Lines>3992</Lines>
  <Paragraphs>1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mir Mutabdzija</dc:creator>
  <cp:lastModifiedBy>Radomir Mutabdzija</cp:lastModifiedBy>
  <cp:revision>19</cp:revision>
  <cp:lastPrinted>2013-12-18T15:00:00Z</cp:lastPrinted>
  <dcterms:created xsi:type="dcterms:W3CDTF">2013-12-17T14:08:00Z</dcterms:created>
  <dcterms:modified xsi:type="dcterms:W3CDTF">2013-12-18T15:01:00Z</dcterms:modified>
</cp:coreProperties>
</file>